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B5653F" w:rsidRDefault="004A0660" w:rsidP="00F044CE">
      <w:pPr>
        <w:pStyle w:val="Betarp"/>
        <w:jc w:val="center"/>
        <w:rPr>
          <w:rFonts w:ascii="Times New Roman" w:eastAsia="MS Mincho" w:hAnsi="Times New Roman"/>
          <w:b/>
          <w:bCs/>
          <w:lang w:eastAsia="ja-JP"/>
        </w:rPr>
      </w:pPr>
      <w:r w:rsidRPr="00B5653F">
        <w:rPr>
          <w:rFonts w:ascii="Times New Roman" w:eastAsia="MS Mincho" w:hAnsi="Times New Roman"/>
          <w:b/>
          <w:bCs/>
          <w:lang w:eastAsia="ja-JP"/>
        </w:rPr>
        <w:t>DINAMINĖ PIRKIMO</w:t>
      </w:r>
      <w:r w:rsidR="00A511AD" w:rsidRPr="00B5653F">
        <w:rPr>
          <w:rFonts w:ascii="Times New Roman" w:eastAsia="MS Mincho" w:hAnsi="Times New Roman"/>
          <w:b/>
          <w:bCs/>
          <w:lang w:eastAsia="ja-JP"/>
        </w:rPr>
        <w:t xml:space="preserve"> SISTEMA</w:t>
      </w:r>
    </w:p>
    <w:p w14:paraId="226790B1" w14:textId="607F0B13" w:rsidR="00790D1A" w:rsidRPr="00B5653F" w:rsidRDefault="00790D1A" w:rsidP="0029637B">
      <w:pPr>
        <w:pStyle w:val="Betarp"/>
        <w:rPr>
          <w:rFonts w:ascii="Times New Roman" w:eastAsia="MS Mincho" w:hAnsi="Times New Roman"/>
          <w:lang w:eastAsia="ja-JP"/>
        </w:rPr>
      </w:pPr>
    </w:p>
    <w:p w14:paraId="7A268F2B" w14:textId="24F5E194" w:rsidR="00790D1A" w:rsidRPr="00B5653F" w:rsidRDefault="00576CBA" w:rsidP="00F044CE">
      <w:pPr>
        <w:pStyle w:val="Betarp"/>
        <w:jc w:val="center"/>
        <w:rPr>
          <w:rFonts w:ascii="Times New Roman" w:eastAsia="MS Mincho" w:hAnsi="Times New Roman"/>
          <w:sz w:val="28"/>
          <w:szCs w:val="28"/>
          <w:lang w:eastAsia="ja-JP"/>
        </w:rPr>
      </w:pPr>
      <w:r w:rsidRPr="00B5653F">
        <w:rPr>
          <w:rFonts w:ascii="Times New Roman" w:eastAsia="MS Mincho" w:hAnsi="Times New Roman"/>
          <w:lang w:eastAsia="ja-JP"/>
        </w:rPr>
        <w:t>RIBOTAS</w:t>
      </w:r>
      <w:r w:rsidR="00790D1A" w:rsidRPr="00B5653F">
        <w:rPr>
          <w:rFonts w:ascii="Times New Roman" w:eastAsia="MS Mincho" w:hAnsi="Times New Roman"/>
          <w:lang w:eastAsia="ja-JP"/>
        </w:rPr>
        <w:t xml:space="preserve"> KONKURSAS</w:t>
      </w:r>
    </w:p>
    <w:p w14:paraId="344F5FA8" w14:textId="77777777" w:rsidR="00790D1A" w:rsidRPr="00B5653F" w:rsidRDefault="00790D1A" w:rsidP="0029637B">
      <w:pPr>
        <w:pStyle w:val="Betarp"/>
        <w:rPr>
          <w:rFonts w:ascii="Times New Roman" w:eastAsia="MS Mincho" w:hAnsi="Times New Roman"/>
          <w:sz w:val="28"/>
          <w:szCs w:val="28"/>
          <w:lang w:eastAsia="ja-JP"/>
        </w:rPr>
      </w:pPr>
    </w:p>
    <w:p w14:paraId="64156D65" w14:textId="77777777" w:rsidR="00790D1A" w:rsidRPr="00B5653F" w:rsidRDefault="00790D1A" w:rsidP="0029637B">
      <w:pPr>
        <w:pStyle w:val="Betarp"/>
        <w:rPr>
          <w:rFonts w:ascii="Times New Roman" w:eastAsia="MS Mincho" w:hAnsi="Times New Roman"/>
          <w:sz w:val="28"/>
          <w:szCs w:val="28"/>
          <w:lang w:eastAsia="ja-JP"/>
        </w:rPr>
      </w:pPr>
    </w:p>
    <w:p w14:paraId="3B79C155" w14:textId="77777777" w:rsidR="00EE781D" w:rsidRPr="00B5653F" w:rsidRDefault="00EE781D" w:rsidP="0029637B">
      <w:pPr>
        <w:pStyle w:val="Betarp"/>
        <w:rPr>
          <w:rFonts w:ascii="Times New Roman" w:eastAsia="MS Mincho" w:hAnsi="Times New Roman"/>
          <w:sz w:val="28"/>
          <w:szCs w:val="28"/>
          <w:lang w:eastAsia="ja-JP"/>
        </w:rPr>
      </w:pPr>
    </w:p>
    <w:p w14:paraId="5FCFF593" w14:textId="77777777" w:rsidR="002A6F49" w:rsidRPr="00B5653F" w:rsidRDefault="002A6F49" w:rsidP="00A43BC4">
      <w:pPr>
        <w:rPr>
          <w:rFonts w:ascii="Arial" w:hAnsi="Arial" w:cs="Arial"/>
        </w:rPr>
      </w:pPr>
      <w:r w:rsidRPr="00B5653F">
        <w:t>SPECIALIZUOTO (SVEIKATOS PRIEŽIŪROS IR KITOMS PANAŠAUS PROFILIO ĮSTAIGOMS) SKALBIMO SU SKALBINIŲ NUOMA UŽSAKYMAI PER CPO LT ELEKTRONINĮ KATALOGĄ</w:t>
      </w:r>
    </w:p>
    <w:p w14:paraId="33530C02" w14:textId="77777777" w:rsidR="00790D1A" w:rsidRPr="00B5653F" w:rsidRDefault="00790D1A" w:rsidP="00A43BC4"/>
    <w:p w14:paraId="14007455" w14:textId="77777777" w:rsidR="00790D1A" w:rsidRPr="00B5653F" w:rsidRDefault="00790D1A" w:rsidP="00A43BC4"/>
    <w:p w14:paraId="708A45D6" w14:textId="77777777" w:rsidR="00790D1A" w:rsidRPr="00B5653F" w:rsidRDefault="00790D1A" w:rsidP="00A43BC4"/>
    <w:p w14:paraId="03A612EA" w14:textId="77777777" w:rsidR="00790D1A" w:rsidRPr="00B5653F" w:rsidRDefault="00790D1A" w:rsidP="00A43BC4"/>
    <w:p w14:paraId="15304B57" w14:textId="77777777" w:rsidR="00790D1A" w:rsidRPr="00B5653F" w:rsidRDefault="00790D1A" w:rsidP="00A43BC4"/>
    <w:p w14:paraId="3E39A6C0" w14:textId="77777777" w:rsidR="00D823B5" w:rsidRPr="00B5653F" w:rsidRDefault="00790D1A" w:rsidP="00A43BC4">
      <w:pPr>
        <w:pStyle w:val="Antrat1"/>
      </w:pPr>
      <w:r w:rsidRPr="00B5653F">
        <w:br w:type="page"/>
      </w:r>
    </w:p>
    <w:p w14:paraId="5FDF2BC0" w14:textId="77777777" w:rsidR="00D823B5" w:rsidRPr="00B5653F" w:rsidRDefault="00D823B5" w:rsidP="00A43BC4">
      <w:pPr>
        <w:pStyle w:val="Antrat1"/>
      </w:pPr>
    </w:p>
    <w:p w14:paraId="2943E9EC" w14:textId="6A363D24" w:rsidR="00D823B5" w:rsidRPr="00B5653F" w:rsidRDefault="00D823B5" w:rsidP="00A43BC4">
      <w:r w:rsidRPr="00B5653F">
        <w:t>A DALIS. NURODYMAI DALYVIAMS</w:t>
      </w:r>
    </w:p>
    <w:p w14:paraId="20886A33" w14:textId="4678A60C" w:rsidR="00AF36FE" w:rsidRPr="00B5653F" w:rsidRDefault="000678DE" w:rsidP="00A43BC4">
      <w:pPr>
        <w:rPr>
          <w:rFonts w:cs="Arial"/>
          <w:kern w:val="32"/>
          <w:sz w:val="28"/>
          <w:szCs w:val="32"/>
        </w:rPr>
      </w:pPr>
      <w:r w:rsidRPr="00B5653F">
        <w:br w:type="page"/>
      </w:r>
    </w:p>
    <w:p w14:paraId="6F6F7191" w14:textId="77777777" w:rsidR="002A6F49" w:rsidRPr="00B5653F" w:rsidRDefault="00DD22C1" w:rsidP="00A43BC4">
      <w:r w:rsidRPr="00B5653F">
        <w:lastRenderedPageBreak/>
        <w:t>TURINYS</w:t>
      </w:r>
    </w:p>
    <w:p w14:paraId="280960B1" w14:textId="6B6DD41E" w:rsidR="00287B1A" w:rsidRPr="00B5653F" w:rsidRDefault="00790D1A" w:rsidP="00A43BC4">
      <w:r w:rsidRPr="00B5653F">
        <w:fldChar w:fldCharType="begin"/>
      </w:r>
      <w:r w:rsidRPr="00B5653F">
        <w:instrText xml:space="preserve"> TOC \o "1-3" \h \z \u </w:instrText>
      </w:r>
      <w:r w:rsidRPr="00B5653F">
        <w:fldChar w:fldCharType="separate"/>
      </w:r>
    </w:p>
    <w:p w14:paraId="0ACF3701" w14:textId="283C1982" w:rsidR="00287B1A" w:rsidRPr="00B5653F" w:rsidRDefault="00287B1A" w:rsidP="00A43BC4">
      <w:pPr>
        <w:pStyle w:val="Turinys2"/>
        <w:rPr>
          <w:rFonts w:asciiTheme="minorHAnsi" w:eastAsiaTheme="minorEastAsia" w:hAnsiTheme="minorHAnsi" w:cstheme="minorBidi"/>
          <w:b/>
          <w:bCs/>
          <w:sz w:val="22"/>
          <w:szCs w:val="22"/>
        </w:rPr>
      </w:pPr>
      <w:hyperlink w:anchor="_Toc526167188" w:history="1">
        <w:r w:rsidRPr="00B5653F">
          <w:rPr>
            <w:rStyle w:val="Hipersaitas"/>
          </w:rPr>
          <w:t>I.</w:t>
        </w:r>
        <w:r w:rsidRPr="00B5653F">
          <w:rPr>
            <w:rFonts w:asciiTheme="minorHAnsi" w:eastAsiaTheme="minorEastAsia" w:hAnsiTheme="minorHAnsi" w:cstheme="minorBidi"/>
            <w:sz w:val="22"/>
            <w:szCs w:val="22"/>
          </w:rPr>
          <w:tab/>
        </w:r>
        <w:r w:rsidRPr="00B5653F">
          <w:rPr>
            <w:rStyle w:val="Hipersaitas"/>
          </w:rPr>
          <w:t>SĄVOKOS IR TRUMPINIAI</w:t>
        </w:r>
        <w:r w:rsidRPr="00B5653F">
          <w:rPr>
            <w:webHidden/>
          </w:rPr>
          <w:tab/>
        </w:r>
        <w:r w:rsidRPr="00B5653F">
          <w:rPr>
            <w:b/>
            <w:bCs/>
            <w:webHidden/>
          </w:rPr>
          <w:fldChar w:fldCharType="begin"/>
        </w:r>
        <w:r w:rsidRPr="00B5653F">
          <w:rPr>
            <w:webHidden/>
          </w:rPr>
          <w:instrText xml:space="preserve"> PAGEREF _Toc526167188 \h </w:instrText>
        </w:r>
        <w:r w:rsidRPr="00B5653F">
          <w:rPr>
            <w:b/>
            <w:bCs/>
            <w:webHidden/>
          </w:rPr>
        </w:r>
        <w:r w:rsidRPr="00B5653F">
          <w:rPr>
            <w:b/>
            <w:bCs/>
            <w:webHidden/>
          </w:rPr>
          <w:fldChar w:fldCharType="separate"/>
        </w:r>
        <w:r w:rsidR="004B540B" w:rsidRPr="00B5653F">
          <w:rPr>
            <w:webHidden/>
          </w:rPr>
          <w:t>4</w:t>
        </w:r>
        <w:r w:rsidRPr="00B5653F">
          <w:rPr>
            <w:b/>
            <w:bCs/>
            <w:webHidden/>
          </w:rPr>
          <w:fldChar w:fldCharType="end"/>
        </w:r>
      </w:hyperlink>
    </w:p>
    <w:p w14:paraId="4A7DC687" w14:textId="4B00ABB8" w:rsidR="00287B1A" w:rsidRPr="00B5653F" w:rsidRDefault="00287B1A" w:rsidP="00A43BC4">
      <w:pPr>
        <w:pStyle w:val="Turinys2"/>
        <w:rPr>
          <w:rFonts w:asciiTheme="minorHAnsi" w:eastAsiaTheme="minorEastAsia" w:hAnsiTheme="minorHAnsi" w:cstheme="minorBidi"/>
          <w:b/>
          <w:bCs/>
          <w:sz w:val="22"/>
          <w:szCs w:val="22"/>
        </w:rPr>
      </w:pPr>
      <w:hyperlink w:anchor="_Toc526167189" w:history="1">
        <w:r w:rsidRPr="00B5653F">
          <w:rPr>
            <w:rStyle w:val="Hipersaitas"/>
          </w:rPr>
          <w:t>II.</w:t>
        </w:r>
        <w:r w:rsidRPr="00B5653F">
          <w:rPr>
            <w:rFonts w:asciiTheme="minorHAnsi" w:eastAsiaTheme="minorEastAsia" w:hAnsiTheme="minorHAnsi" w:cstheme="minorBidi"/>
            <w:sz w:val="22"/>
            <w:szCs w:val="22"/>
          </w:rPr>
          <w:tab/>
        </w:r>
        <w:r w:rsidRPr="00B5653F">
          <w:rPr>
            <w:rStyle w:val="Hipersaitas"/>
          </w:rPr>
          <w:t>BENDROSIOS NUOSTATOS</w:t>
        </w:r>
        <w:r w:rsidRPr="00B5653F">
          <w:rPr>
            <w:webHidden/>
          </w:rPr>
          <w:tab/>
        </w:r>
        <w:r w:rsidRPr="00B5653F">
          <w:rPr>
            <w:b/>
            <w:bCs/>
            <w:webHidden/>
          </w:rPr>
          <w:fldChar w:fldCharType="begin"/>
        </w:r>
        <w:r w:rsidRPr="00B5653F">
          <w:rPr>
            <w:webHidden/>
          </w:rPr>
          <w:instrText xml:space="preserve"> PAGEREF _Toc526167189 \h </w:instrText>
        </w:r>
        <w:r w:rsidRPr="00B5653F">
          <w:rPr>
            <w:b/>
            <w:bCs/>
            <w:webHidden/>
          </w:rPr>
        </w:r>
        <w:r w:rsidRPr="00B5653F">
          <w:rPr>
            <w:b/>
            <w:bCs/>
            <w:webHidden/>
          </w:rPr>
          <w:fldChar w:fldCharType="separate"/>
        </w:r>
        <w:r w:rsidR="004B540B" w:rsidRPr="00B5653F">
          <w:rPr>
            <w:webHidden/>
          </w:rPr>
          <w:t>5</w:t>
        </w:r>
        <w:r w:rsidRPr="00B5653F">
          <w:rPr>
            <w:b/>
            <w:bCs/>
            <w:webHidden/>
          </w:rPr>
          <w:fldChar w:fldCharType="end"/>
        </w:r>
      </w:hyperlink>
    </w:p>
    <w:p w14:paraId="5636067A" w14:textId="74268BCC" w:rsidR="00287B1A" w:rsidRPr="00B5653F" w:rsidRDefault="00287B1A" w:rsidP="00A43BC4">
      <w:pPr>
        <w:pStyle w:val="Turinys2"/>
        <w:rPr>
          <w:rFonts w:asciiTheme="minorHAnsi" w:eastAsiaTheme="minorEastAsia" w:hAnsiTheme="minorHAnsi" w:cstheme="minorBidi"/>
          <w:b/>
          <w:bCs/>
          <w:sz w:val="22"/>
          <w:szCs w:val="22"/>
        </w:rPr>
      </w:pPr>
      <w:hyperlink w:anchor="_Toc526167190" w:history="1">
        <w:r w:rsidRPr="00B5653F">
          <w:rPr>
            <w:rStyle w:val="Hipersaitas"/>
          </w:rPr>
          <w:t>III.</w:t>
        </w:r>
        <w:r w:rsidRPr="00B5653F">
          <w:rPr>
            <w:rFonts w:asciiTheme="minorHAnsi" w:eastAsiaTheme="minorEastAsia" w:hAnsiTheme="minorHAnsi" w:cstheme="minorBidi"/>
            <w:sz w:val="22"/>
            <w:szCs w:val="22"/>
          </w:rPr>
          <w:tab/>
        </w:r>
        <w:r w:rsidRPr="00B5653F">
          <w:rPr>
            <w:rStyle w:val="Hipersaitas"/>
          </w:rPr>
          <w:t>PIRKIMO DOKUMENTŲ PAAIŠKINIMAI</w:t>
        </w:r>
        <w:r w:rsidRPr="00B5653F">
          <w:rPr>
            <w:webHidden/>
          </w:rPr>
          <w:tab/>
        </w:r>
        <w:r w:rsidRPr="00B5653F">
          <w:rPr>
            <w:b/>
            <w:bCs/>
            <w:webHidden/>
          </w:rPr>
          <w:fldChar w:fldCharType="begin"/>
        </w:r>
        <w:r w:rsidRPr="00B5653F">
          <w:rPr>
            <w:webHidden/>
          </w:rPr>
          <w:instrText xml:space="preserve"> PAGEREF _Toc526167190 \h </w:instrText>
        </w:r>
        <w:r w:rsidRPr="00B5653F">
          <w:rPr>
            <w:b/>
            <w:bCs/>
            <w:webHidden/>
          </w:rPr>
        </w:r>
        <w:r w:rsidRPr="00B5653F">
          <w:rPr>
            <w:b/>
            <w:bCs/>
            <w:webHidden/>
          </w:rPr>
          <w:fldChar w:fldCharType="separate"/>
        </w:r>
        <w:r w:rsidR="004B540B" w:rsidRPr="00B5653F">
          <w:rPr>
            <w:webHidden/>
          </w:rPr>
          <w:t>8</w:t>
        </w:r>
        <w:r w:rsidRPr="00B5653F">
          <w:rPr>
            <w:b/>
            <w:bCs/>
            <w:webHidden/>
          </w:rPr>
          <w:fldChar w:fldCharType="end"/>
        </w:r>
      </w:hyperlink>
    </w:p>
    <w:p w14:paraId="71A36390" w14:textId="5CFF3E7D" w:rsidR="00287B1A" w:rsidRPr="00B5653F" w:rsidRDefault="00287B1A" w:rsidP="00A43BC4">
      <w:pPr>
        <w:pStyle w:val="Turinys2"/>
        <w:rPr>
          <w:rFonts w:asciiTheme="minorHAnsi" w:eastAsiaTheme="minorEastAsia" w:hAnsiTheme="minorHAnsi" w:cstheme="minorBidi"/>
          <w:b/>
          <w:bCs/>
          <w:sz w:val="22"/>
          <w:szCs w:val="22"/>
        </w:rPr>
      </w:pPr>
      <w:hyperlink w:anchor="_Toc526167191" w:history="1">
        <w:r w:rsidRPr="00B5653F">
          <w:rPr>
            <w:rStyle w:val="Hipersaitas"/>
          </w:rPr>
          <w:t>IV.</w:t>
        </w:r>
        <w:r w:rsidRPr="00B5653F">
          <w:rPr>
            <w:rFonts w:asciiTheme="minorHAnsi" w:eastAsiaTheme="minorEastAsia" w:hAnsiTheme="minorHAnsi" w:cstheme="minorBidi"/>
            <w:sz w:val="22"/>
            <w:szCs w:val="22"/>
          </w:rPr>
          <w:tab/>
        </w:r>
        <w:r w:rsidRPr="00B5653F">
          <w:rPr>
            <w:rStyle w:val="Hipersaitas"/>
          </w:rPr>
          <w:t>PIRKIMO OBJEKTAS</w:t>
        </w:r>
        <w:r w:rsidRPr="00B5653F">
          <w:rPr>
            <w:webHidden/>
          </w:rPr>
          <w:tab/>
        </w:r>
        <w:r w:rsidRPr="00B5653F">
          <w:rPr>
            <w:b/>
            <w:bCs/>
            <w:webHidden/>
          </w:rPr>
          <w:fldChar w:fldCharType="begin"/>
        </w:r>
        <w:r w:rsidRPr="00B5653F">
          <w:rPr>
            <w:webHidden/>
          </w:rPr>
          <w:instrText xml:space="preserve"> PAGEREF _Toc526167191 \h </w:instrText>
        </w:r>
        <w:r w:rsidRPr="00B5653F">
          <w:rPr>
            <w:b/>
            <w:bCs/>
            <w:webHidden/>
          </w:rPr>
        </w:r>
        <w:r w:rsidRPr="00B5653F">
          <w:rPr>
            <w:b/>
            <w:bCs/>
            <w:webHidden/>
          </w:rPr>
          <w:fldChar w:fldCharType="separate"/>
        </w:r>
        <w:r w:rsidR="004B540B" w:rsidRPr="00B5653F">
          <w:rPr>
            <w:webHidden/>
          </w:rPr>
          <w:t>10</w:t>
        </w:r>
        <w:r w:rsidRPr="00B5653F">
          <w:rPr>
            <w:b/>
            <w:bCs/>
            <w:webHidden/>
          </w:rPr>
          <w:fldChar w:fldCharType="end"/>
        </w:r>
      </w:hyperlink>
    </w:p>
    <w:p w14:paraId="242F8513" w14:textId="4B56B6C8" w:rsidR="00287B1A" w:rsidRPr="00B5653F" w:rsidRDefault="00287B1A" w:rsidP="00A43BC4">
      <w:pPr>
        <w:pStyle w:val="Turinys2"/>
        <w:rPr>
          <w:rFonts w:asciiTheme="minorHAnsi" w:eastAsiaTheme="minorEastAsia" w:hAnsiTheme="minorHAnsi" w:cstheme="minorBidi"/>
          <w:b/>
          <w:bCs/>
          <w:sz w:val="22"/>
          <w:szCs w:val="22"/>
        </w:rPr>
      </w:pPr>
      <w:hyperlink w:anchor="_Toc526167192" w:history="1">
        <w:r w:rsidRPr="00B5653F">
          <w:rPr>
            <w:rStyle w:val="Hipersaitas"/>
          </w:rPr>
          <w:t>V.</w:t>
        </w:r>
        <w:r w:rsidRPr="00B5653F">
          <w:rPr>
            <w:rFonts w:asciiTheme="minorHAnsi" w:eastAsiaTheme="minorEastAsia" w:hAnsiTheme="minorHAnsi" w:cstheme="minorBidi"/>
            <w:sz w:val="22"/>
            <w:szCs w:val="22"/>
          </w:rPr>
          <w:tab/>
        </w:r>
        <w:r w:rsidRPr="00B5653F">
          <w:rPr>
            <w:rStyle w:val="Hipersaitas"/>
          </w:rPr>
          <w:t>TIEKĖJŲ PAŠALINIMO PAGRINDAI</w:t>
        </w:r>
        <w:r w:rsidRPr="00B5653F">
          <w:rPr>
            <w:webHidden/>
          </w:rPr>
          <w:tab/>
        </w:r>
        <w:r w:rsidRPr="00B5653F">
          <w:rPr>
            <w:b/>
            <w:bCs/>
            <w:webHidden/>
          </w:rPr>
          <w:fldChar w:fldCharType="begin"/>
        </w:r>
        <w:r w:rsidRPr="00B5653F">
          <w:rPr>
            <w:webHidden/>
          </w:rPr>
          <w:instrText xml:space="preserve"> PAGEREF _Toc526167192 \h </w:instrText>
        </w:r>
        <w:r w:rsidRPr="00B5653F">
          <w:rPr>
            <w:b/>
            <w:bCs/>
            <w:webHidden/>
          </w:rPr>
        </w:r>
        <w:r w:rsidRPr="00B5653F">
          <w:rPr>
            <w:b/>
            <w:bCs/>
            <w:webHidden/>
          </w:rPr>
          <w:fldChar w:fldCharType="separate"/>
        </w:r>
        <w:r w:rsidR="004B540B" w:rsidRPr="00B5653F">
          <w:rPr>
            <w:webHidden/>
          </w:rPr>
          <w:t>10</w:t>
        </w:r>
        <w:r w:rsidRPr="00B5653F">
          <w:rPr>
            <w:b/>
            <w:bCs/>
            <w:webHidden/>
          </w:rPr>
          <w:fldChar w:fldCharType="end"/>
        </w:r>
      </w:hyperlink>
    </w:p>
    <w:p w14:paraId="4E10E3D2" w14:textId="579B9DD1" w:rsidR="00287B1A" w:rsidRPr="00B5653F" w:rsidRDefault="00287B1A" w:rsidP="00A43BC4">
      <w:pPr>
        <w:pStyle w:val="Turinys2"/>
        <w:rPr>
          <w:rFonts w:asciiTheme="minorHAnsi" w:eastAsiaTheme="minorEastAsia" w:hAnsiTheme="minorHAnsi" w:cstheme="minorBidi"/>
          <w:b/>
          <w:bCs/>
          <w:sz w:val="22"/>
          <w:szCs w:val="22"/>
        </w:rPr>
      </w:pPr>
      <w:hyperlink w:anchor="_Toc526167193" w:history="1">
        <w:r w:rsidRPr="00B5653F">
          <w:rPr>
            <w:rStyle w:val="Hipersaitas"/>
          </w:rPr>
          <w:t>VI.</w:t>
        </w:r>
        <w:r w:rsidRPr="00B5653F">
          <w:rPr>
            <w:rFonts w:asciiTheme="minorHAnsi" w:eastAsiaTheme="minorEastAsia" w:hAnsiTheme="minorHAnsi" w:cstheme="minorBidi"/>
            <w:sz w:val="22"/>
            <w:szCs w:val="22"/>
          </w:rPr>
          <w:tab/>
        </w:r>
        <w:r w:rsidRPr="00B5653F">
          <w:rPr>
            <w:rStyle w:val="Hipersaitas"/>
          </w:rPr>
          <w:t>TIEKĖJŲ KVALIFIKACIJOS REIKALAVIMAI</w:t>
        </w:r>
        <w:r w:rsidRPr="00B5653F">
          <w:rPr>
            <w:webHidden/>
          </w:rPr>
          <w:tab/>
        </w:r>
        <w:r w:rsidRPr="00B5653F">
          <w:rPr>
            <w:b/>
            <w:bCs/>
            <w:webHidden/>
          </w:rPr>
          <w:fldChar w:fldCharType="begin"/>
        </w:r>
        <w:r w:rsidRPr="00B5653F">
          <w:rPr>
            <w:webHidden/>
          </w:rPr>
          <w:instrText xml:space="preserve"> PAGEREF _Toc526167193 \h </w:instrText>
        </w:r>
        <w:r w:rsidRPr="00B5653F">
          <w:rPr>
            <w:b/>
            <w:bCs/>
            <w:webHidden/>
          </w:rPr>
        </w:r>
        <w:r w:rsidRPr="00B5653F">
          <w:rPr>
            <w:b/>
            <w:bCs/>
            <w:webHidden/>
          </w:rPr>
          <w:fldChar w:fldCharType="separate"/>
        </w:r>
        <w:r w:rsidR="004B540B" w:rsidRPr="00B5653F">
          <w:rPr>
            <w:webHidden/>
          </w:rPr>
          <w:t>11</w:t>
        </w:r>
        <w:r w:rsidRPr="00B5653F">
          <w:rPr>
            <w:b/>
            <w:bCs/>
            <w:webHidden/>
          </w:rPr>
          <w:fldChar w:fldCharType="end"/>
        </w:r>
      </w:hyperlink>
    </w:p>
    <w:p w14:paraId="7900D8C9" w14:textId="535984E3" w:rsidR="00287B1A" w:rsidRPr="00B5653F" w:rsidRDefault="00287B1A" w:rsidP="00A43BC4">
      <w:pPr>
        <w:pStyle w:val="Turinys2"/>
        <w:rPr>
          <w:rFonts w:asciiTheme="minorHAnsi" w:eastAsiaTheme="minorEastAsia" w:hAnsiTheme="minorHAnsi" w:cstheme="minorBidi"/>
          <w:b/>
          <w:bCs/>
          <w:sz w:val="22"/>
          <w:szCs w:val="22"/>
        </w:rPr>
      </w:pPr>
      <w:hyperlink w:anchor="_Toc526167194" w:history="1">
        <w:r w:rsidRPr="00B5653F">
          <w:rPr>
            <w:rStyle w:val="Hipersaitas"/>
          </w:rPr>
          <w:t>VII.</w:t>
        </w:r>
        <w:r w:rsidR="00706F86" w:rsidRPr="00B5653F">
          <w:rPr>
            <w:rFonts w:asciiTheme="minorHAnsi" w:eastAsiaTheme="minorEastAsia" w:hAnsiTheme="minorHAnsi" w:cstheme="minorBidi"/>
            <w:sz w:val="22"/>
            <w:szCs w:val="22"/>
          </w:rPr>
          <w:t xml:space="preserve"> </w:t>
        </w:r>
        <w:r w:rsidRPr="00B5653F">
          <w:rPr>
            <w:rStyle w:val="Hipersaitas"/>
          </w:rPr>
          <w:t>EBVPD IR KITI TIEKĖJŲ TINKAMUMĄ ĮRODANTYS DOKUMENTAI</w:t>
        </w:r>
        <w:r w:rsidRPr="00B5653F">
          <w:rPr>
            <w:webHidden/>
          </w:rPr>
          <w:tab/>
        </w:r>
        <w:r w:rsidRPr="00B5653F">
          <w:rPr>
            <w:b/>
            <w:bCs/>
            <w:webHidden/>
          </w:rPr>
          <w:fldChar w:fldCharType="begin"/>
        </w:r>
        <w:r w:rsidRPr="00B5653F">
          <w:rPr>
            <w:webHidden/>
          </w:rPr>
          <w:instrText xml:space="preserve"> PAGEREF _Toc526167194 \h </w:instrText>
        </w:r>
        <w:r w:rsidRPr="00B5653F">
          <w:rPr>
            <w:b/>
            <w:bCs/>
            <w:webHidden/>
          </w:rPr>
        </w:r>
        <w:r w:rsidRPr="00B5653F">
          <w:rPr>
            <w:b/>
            <w:bCs/>
            <w:webHidden/>
          </w:rPr>
          <w:fldChar w:fldCharType="separate"/>
        </w:r>
        <w:r w:rsidR="004B540B" w:rsidRPr="00B5653F">
          <w:rPr>
            <w:webHidden/>
          </w:rPr>
          <w:t>11</w:t>
        </w:r>
        <w:r w:rsidRPr="00B5653F">
          <w:rPr>
            <w:b/>
            <w:bCs/>
            <w:webHidden/>
          </w:rPr>
          <w:fldChar w:fldCharType="end"/>
        </w:r>
      </w:hyperlink>
    </w:p>
    <w:p w14:paraId="30898DA2" w14:textId="31001BB3" w:rsidR="00287B1A" w:rsidRPr="00B5653F" w:rsidRDefault="00287B1A" w:rsidP="00A43BC4">
      <w:pPr>
        <w:pStyle w:val="Turinys2"/>
        <w:rPr>
          <w:rFonts w:asciiTheme="minorHAnsi" w:eastAsiaTheme="minorEastAsia" w:hAnsiTheme="minorHAnsi" w:cstheme="minorBidi"/>
          <w:b/>
          <w:bCs/>
          <w:sz w:val="22"/>
          <w:szCs w:val="22"/>
        </w:rPr>
      </w:pPr>
      <w:hyperlink w:anchor="_Toc526167195" w:history="1">
        <w:r w:rsidRPr="00B5653F">
          <w:rPr>
            <w:rStyle w:val="Hipersaitas"/>
          </w:rPr>
          <w:t>VIII.</w:t>
        </w:r>
        <w:r w:rsidR="00706F86" w:rsidRPr="00B5653F">
          <w:rPr>
            <w:rFonts w:asciiTheme="minorHAnsi" w:eastAsiaTheme="minorEastAsia" w:hAnsiTheme="minorHAnsi" w:cstheme="minorBidi"/>
            <w:sz w:val="22"/>
            <w:szCs w:val="22"/>
          </w:rPr>
          <w:t xml:space="preserve"> </w:t>
        </w:r>
        <w:r w:rsidRPr="00B5653F">
          <w:rPr>
            <w:rStyle w:val="Hipersaitas"/>
          </w:rPr>
          <w:t>ŪKIO SUBJEKTŲ GRUPĖS IR KITŲ ŪKIO SUBJEKTŲ DALYVAVIMAS PIRKIMO PROCEDŪROSE</w:t>
        </w:r>
        <w:r w:rsidRPr="00B5653F">
          <w:rPr>
            <w:webHidden/>
          </w:rPr>
          <w:tab/>
        </w:r>
        <w:r w:rsidRPr="00B5653F">
          <w:rPr>
            <w:b/>
            <w:bCs/>
            <w:webHidden/>
          </w:rPr>
          <w:fldChar w:fldCharType="begin"/>
        </w:r>
        <w:r w:rsidRPr="00B5653F">
          <w:rPr>
            <w:webHidden/>
          </w:rPr>
          <w:instrText xml:space="preserve"> PAGEREF _Toc526167195 \h </w:instrText>
        </w:r>
        <w:r w:rsidRPr="00B5653F">
          <w:rPr>
            <w:b/>
            <w:bCs/>
            <w:webHidden/>
          </w:rPr>
        </w:r>
        <w:r w:rsidRPr="00B5653F">
          <w:rPr>
            <w:b/>
            <w:bCs/>
            <w:webHidden/>
          </w:rPr>
          <w:fldChar w:fldCharType="separate"/>
        </w:r>
        <w:r w:rsidR="004B540B" w:rsidRPr="00B5653F">
          <w:rPr>
            <w:webHidden/>
          </w:rPr>
          <w:t>12</w:t>
        </w:r>
        <w:r w:rsidRPr="00B5653F">
          <w:rPr>
            <w:b/>
            <w:bCs/>
            <w:webHidden/>
          </w:rPr>
          <w:fldChar w:fldCharType="end"/>
        </w:r>
      </w:hyperlink>
    </w:p>
    <w:p w14:paraId="280B4802" w14:textId="7051E2F1" w:rsidR="00287B1A" w:rsidRPr="00B5653F" w:rsidRDefault="00287B1A" w:rsidP="00A43BC4">
      <w:pPr>
        <w:pStyle w:val="Turinys2"/>
        <w:rPr>
          <w:rFonts w:asciiTheme="minorHAnsi" w:eastAsiaTheme="minorEastAsia" w:hAnsiTheme="minorHAnsi" w:cstheme="minorBidi"/>
          <w:b/>
          <w:bCs/>
          <w:sz w:val="22"/>
          <w:szCs w:val="22"/>
        </w:rPr>
      </w:pPr>
      <w:hyperlink w:anchor="_Toc526167196" w:history="1">
        <w:r w:rsidRPr="00B5653F">
          <w:rPr>
            <w:rStyle w:val="Hipersaitas"/>
          </w:rPr>
          <w:t>IX.</w:t>
        </w:r>
        <w:r w:rsidRPr="00B5653F">
          <w:rPr>
            <w:rFonts w:asciiTheme="minorHAnsi" w:eastAsiaTheme="minorEastAsia" w:hAnsiTheme="minorHAnsi" w:cstheme="minorBidi"/>
            <w:sz w:val="22"/>
            <w:szCs w:val="22"/>
          </w:rPr>
          <w:tab/>
        </w:r>
        <w:r w:rsidRPr="00B5653F">
          <w:rPr>
            <w:rStyle w:val="Hipersaitas"/>
          </w:rPr>
          <w:t>PARAIŠKŲ TEIKIMAS IR ATSIĖMIMAS DPS PIRKIME</w:t>
        </w:r>
        <w:r w:rsidRPr="00B5653F">
          <w:rPr>
            <w:webHidden/>
          </w:rPr>
          <w:tab/>
        </w:r>
        <w:r w:rsidRPr="00B5653F">
          <w:rPr>
            <w:b/>
            <w:bCs/>
            <w:webHidden/>
          </w:rPr>
          <w:fldChar w:fldCharType="begin"/>
        </w:r>
        <w:r w:rsidRPr="00B5653F">
          <w:rPr>
            <w:webHidden/>
          </w:rPr>
          <w:instrText xml:space="preserve"> PAGEREF _Toc526167196 \h </w:instrText>
        </w:r>
        <w:r w:rsidRPr="00B5653F">
          <w:rPr>
            <w:b/>
            <w:bCs/>
            <w:webHidden/>
          </w:rPr>
        </w:r>
        <w:r w:rsidRPr="00B5653F">
          <w:rPr>
            <w:b/>
            <w:bCs/>
            <w:webHidden/>
          </w:rPr>
          <w:fldChar w:fldCharType="separate"/>
        </w:r>
        <w:r w:rsidR="004B540B" w:rsidRPr="00B5653F">
          <w:rPr>
            <w:webHidden/>
          </w:rPr>
          <w:t>13</w:t>
        </w:r>
        <w:r w:rsidRPr="00B5653F">
          <w:rPr>
            <w:b/>
            <w:bCs/>
            <w:webHidden/>
          </w:rPr>
          <w:fldChar w:fldCharType="end"/>
        </w:r>
      </w:hyperlink>
    </w:p>
    <w:p w14:paraId="53D64B7E" w14:textId="3DA5DBDF" w:rsidR="00287B1A" w:rsidRPr="00B5653F" w:rsidRDefault="00287B1A" w:rsidP="00A43BC4">
      <w:pPr>
        <w:pStyle w:val="Turinys2"/>
        <w:rPr>
          <w:rFonts w:asciiTheme="minorHAnsi" w:eastAsiaTheme="minorEastAsia" w:hAnsiTheme="minorHAnsi" w:cstheme="minorBidi"/>
          <w:b/>
          <w:bCs/>
          <w:sz w:val="22"/>
          <w:szCs w:val="22"/>
        </w:rPr>
      </w:pPr>
      <w:hyperlink w:anchor="_Toc526167197" w:history="1">
        <w:r w:rsidRPr="00B5653F">
          <w:rPr>
            <w:rStyle w:val="Hipersaitas"/>
          </w:rPr>
          <w:t>X.</w:t>
        </w:r>
        <w:r w:rsidRPr="00B5653F">
          <w:rPr>
            <w:rFonts w:asciiTheme="minorHAnsi" w:eastAsiaTheme="minorEastAsia" w:hAnsiTheme="minorHAnsi" w:cstheme="minorBidi"/>
            <w:sz w:val="22"/>
            <w:szCs w:val="22"/>
          </w:rPr>
          <w:tab/>
        </w:r>
        <w:r w:rsidRPr="00B5653F">
          <w:rPr>
            <w:rStyle w:val="Hipersaitas"/>
          </w:rPr>
          <w:t>PARAIŠKŲ TEIKIMAS IR ATSIĖMIMAS DPS GALIOJIMO METU</w:t>
        </w:r>
        <w:r w:rsidRPr="00B5653F">
          <w:rPr>
            <w:webHidden/>
          </w:rPr>
          <w:tab/>
        </w:r>
        <w:r w:rsidRPr="00B5653F">
          <w:rPr>
            <w:b/>
            <w:bCs/>
            <w:webHidden/>
          </w:rPr>
          <w:fldChar w:fldCharType="begin"/>
        </w:r>
        <w:r w:rsidRPr="00B5653F">
          <w:rPr>
            <w:webHidden/>
          </w:rPr>
          <w:instrText xml:space="preserve"> PAGEREF _Toc526167197 \h </w:instrText>
        </w:r>
        <w:r w:rsidRPr="00B5653F">
          <w:rPr>
            <w:b/>
            <w:bCs/>
            <w:webHidden/>
          </w:rPr>
        </w:r>
        <w:r w:rsidRPr="00B5653F">
          <w:rPr>
            <w:b/>
            <w:bCs/>
            <w:webHidden/>
          </w:rPr>
          <w:fldChar w:fldCharType="separate"/>
        </w:r>
        <w:r w:rsidR="004B540B" w:rsidRPr="00B5653F">
          <w:rPr>
            <w:webHidden/>
          </w:rPr>
          <w:t>14</w:t>
        </w:r>
        <w:r w:rsidRPr="00B5653F">
          <w:rPr>
            <w:b/>
            <w:bCs/>
            <w:webHidden/>
          </w:rPr>
          <w:fldChar w:fldCharType="end"/>
        </w:r>
      </w:hyperlink>
    </w:p>
    <w:p w14:paraId="5F1B07A6" w14:textId="3AECD2B2" w:rsidR="00287B1A" w:rsidRPr="00B5653F" w:rsidRDefault="00287B1A" w:rsidP="00A43BC4">
      <w:pPr>
        <w:pStyle w:val="Turinys2"/>
        <w:rPr>
          <w:rFonts w:asciiTheme="minorHAnsi" w:eastAsiaTheme="minorEastAsia" w:hAnsiTheme="minorHAnsi" w:cstheme="minorBidi"/>
          <w:b/>
          <w:bCs/>
          <w:sz w:val="22"/>
          <w:szCs w:val="22"/>
        </w:rPr>
      </w:pPr>
      <w:hyperlink w:anchor="_Toc526167198" w:history="1">
        <w:r w:rsidRPr="00B5653F">
          <w:rPr>
            <w:rStyle w:val="Hipersaitas"/>
          </w:rPr>
          <w:t>XI.</w:t>
        </w:r>
        <w:r w:rsidRPr="00B5653F">
          <w:rPr>
            <w:rFonts w:asciiTheme="minorHAnsi" w:eastAsiaTheme="minorEastAsia" w:hAnsiTheme="minorHAnsi" w:cstheme="minorBidi"/>
            <w:sz w:val="22"/>
            <w:szCs w:val="22"/>
          </w:rPr>
          <w:tab/>
        </w:r>
        <w:r w:rsidRPr="00B5653F">
          <w:rPr>
            <w:rStyle w:val="Hipersaitas"/>
          </w:rPr>
          <w:t>REIKALAVIMAI PARAIŠKŲ TEIKIMUI, PASIRAŠYMUI</w:t>
        </w:r>
        <w:r w:rsidRPr="00B5653F">
          <w:rPr>
            <w:webHidden/>
          </w:rPr>
          <w:tab/>
        </w:r>
        <w:r w:rsidRPr="00B5653F">
          <w:rPr>
            <w:b/>
            <w:bCs/>
            <w:webHidden/>
          </w:rPr>
          <w:fldChar w:fldCharType="begin"/>
        </w:r>
        <w:r w:rsidRPr="00B5653F">
          <w:rPr>
            <w:webHidden/>
          </w:rPr>
          <w:instrText xml:space="preserve"> PAGEREF _Toc526167198 \h </w:instrText>
        </w:r>
        <w:r w:rsidRPr="00B5653F">
          <w:rPr>
            <w:b/>
            <w:bCs/>
            <w:webHidden/>
          </w:rPr>
        </w:r>
        <w:r w:rsidRPr="00B5653F">
          <w:rPr>
            <w:b/>
            <w:bCs/>
            <w:webHidden/>
          </w:rPr>
          <w:fldChar w:fldCharType="separate"/>
        </w:r>
        <w:r w:rsidR="004B540B" w:rsidRPr="00B5653F">
          <w:rPr>
            <w:webHidden/>
          </w:rPr>
          <w:t>14</w:t>
        </w:r>
        <w:r w:rsidRPr="00B5653F">
          <w:rPr>
            <w:b/>
            <w:bCs/>
            <w:webHidden/>
          </w:rPr>
          <w:fldChar w:fldCharType="end"/>
        </w:r>
      </w:hyperlink>
    </w:p>
    <w:p w14:paraId="2B015435" w14:textId="1D3B5667" w:rsidR="00287B1A" w:rsidRPr="00B5653F" w:rsidRDefault="00287B1A" w:rsidP="00A43BC4">
      <w:pPr>
        <w:pStyle w:val="Turinys2"/>
        <w:rPr>
          <w:rFonts w:asciiTheme="minorHAnsi" w:eastAsiaTheme="minorEastAsia" w:hAnsiTheme="minorHAnsi" w:cstheme="minorBidi"/>
          <w:b/>
          <w:bCs/>
          <w:sz w:val="22"/>
          <w:szCs w:val="22"/>
        </w:rPr>
      </w:pPr>
      <w:hyperlink w:anchor="_Toc526167199" w:history="1">
        <w:r w:rsidRPr="00B5653F">
          <w:rPr>
            <w:rStyle w:val="Hipersaitas"/>
          </w:rPr>
          <w:t>XII.</w:t>
        </w:r>
        <w:r w:rsidR="00706F86" w:rsidRPr="00B5653F">
          <w:rPr>
            <w:rFonts w:asciiTheme="minorHAnsi" w:eastAsiaTheme="minorEastAsia" w:hAnsiTheme="minorHAnsi" w:cstheme="minorBidi"/>
            <w:sz w:val="22"/>
            <w:szCs w:val="22"/>
          </w:rPr>
          <w:t xml:space="preserve"> </w:t>
        </w:r>
        <w:r w:rsidRPr="00B5653F">
          <w:rPr>
            <w:rStyle w:val="Hipersaitas"/>
          </w:rPr>
          <w:t>PARAIŠKOS KALBA</w:t>
        </w:r>
        <w:r w:rsidRPr="00B5653F">
          <w:rPr>
            <w:webHidden/>
          </w:rPr>
          <w:tab/>
        </w:r>
        <w:r w:rsidRPr="00B5653F">
          <w:rPr>
            <w:b/>
            <w:bCs/>
            <w:webHidden/>
          </w:rPr>
          <w:fldChar w:fldCharType="begin"/>
        </w:r>
        <w:r w:rsidRPr="00B5653F">
          <w:rPr>
            <w:webHidden/>
          </w:rPr>
          <w:instrText xml:space="preserve"> PAGEREF _Toc526167199 \h </w:instrText>
        </w:r>
        <w:r w:rsidRPr="00B5653F">
          <w:rPr>
            <w:b/>
            <w:bCs/>
            <w:webHidden/>
          </w:rPr>
        </w:r>
        <w:r w:rsidRPr="00B5653F">
          <w:rPr>
            <w:b/>
            <w:bCs/>
            <w:webHidden/>
          </w:rPr>
          <w:fldChar w:fldCharType="separate"/>
        </w:r>
        <w:r w:rsidR="004B540B" w:rsidRPr="00B5653F">
          <w:rPr>
            <w:webHidden/>
          </w:rPr>
          <w:t>15</w:t>
        </w:r>
        <w:r w:rsidRPr="00B5653F">
          <w:rPr>
            <w:b/>
            <w:bCs/>
            <w:webHidden/>
          </w:rPr>
          <w:fldChar w:fldCharType="end"/>
        </w:r>
      </w:hyperlink>
    </w:p>
    <w:p w14:paraId="6D08341E" w14:textId="281600CD" w:rsidR="00287B1A" w:rsidRPr="00B5653F" w:rsidRDefault="00287B1A" w:rsidP="00A43BC4">
      <w:pPr>
        <w:pStyle w:val="Turinys2"/>
        <w:rPr>
          <w:rFonts w:asciiTheme="minorHAnsi" w:eastAsiaTheme="minorEastAsia" w:hAnsiTheme="minorHAnsi" w:cstheme="minorBidi"/>
          <w:b/>
          <w:bCs/>
          <w:sz w:val="22"/>
          <w:szCs w:val="22"/>
        </w:rPr>
      </w:pPr>
      <w:hyperlink w:anchor="_Toc526167200" w:history="1">
        <w:r w:rsidRPr="00B5653F">
          <w:rPr>
            <w:rStyle w:val="Hipersaitas"/>
          </w:rPr>
          <w:t>XIII.</w:t>
        </w:r>
        <w:r w:rsidR="00706F86" w:rsidRPr="00B5653F">
          <w:rPr>
            <w:rFonts w:asciiTheme="minorHAnsi" w:eastAsiaTheme="minorEastAsia" w:hAnsiTheme="minorHAnsi" w:cstheme="minorBidi"/>
            <w:sz w:val="22"/>
            <w:szCs w:val="22"/>
          </w:rPr>
          <w:t xml:space="preserve"> </w:t>
        </w:r>
        <w:r w:rsidRPr="00B5653F">
          <w:rPr>
            <w:rStyle w:val="Hipersaitas"/>
          </w:rPr>
          <w:t>PARAIŠKOS TURINYS</w:t>
        </w:r>
        <w:r w:rsidRPr="00B5653F">
          <w:rPr>
            <w:webHidden/>
          </w:rPr>
          <w:tab/>
        </w:r>
        <w:r w:rsidRPr="00B5653F">
          <w:rPr>
            <w:b/>
            <w:bCs/>
            <w:webHidden/>
          </w:rPr>
          <w:fldChar w:fldCharType="begin"/>
        </w:r>
        <w:r w:rsidRPr="00B5653F">
          <w:rPr>
            <w:webHidden/>
          </w:rPr>
          <w:instrText xml:space="preserve"> PAGEREF _Toc526167200 \h </w:instrText>
        </w:r>
        <w:r w:rsidRPr="00B5653F">
          <w:rPr>
            <w:b/>
            <w:bCs/>
            <w:webHidden/>
          </w:rPr>
        </w:r>
        <w:r w:rsidRPr="00B5653F">
          <w:rPr>
            <w:b/>
            <w:bCs/>
            <w:webHidden/>
          </w:rPr>
          <w:fldChar w:fldCharType="separate"/>
        </w:r>
        <w:r w:rsidR="004B540B" w:rsidRPr="00B5653F">
          <w:rPr>
            <w:webHidden/>
          </w:rPr>
          <w:t>15</w:t>
        </w:r>
        <w:r w:rsidRPr="00B5653F">
          <w:rPr>
            <w:b/>
            <w:bCs/>
            <w:webHidden/>
          </w:rPr>
          <w:fldChar w:fldCharType="end"/>
        </w:r>
      </w:hyperlink>
    </w:p>
    <w:p w14:paraId="6EC44BF2" w14:textId="7E8BEC55" w:rsidR="00287B1A" w:rsidRPr="00B5653F" w:rsidRDefault="00287B1A" w:rsidP="00A43BC4">
      <w:pPr>
        <w:pStyle w:val="Turinys2"/>
        <w:rPr>
          <w:rFonts w:asciiTheme="minorHAnsi" w:eastAsiaTheme="minorEastAsia" w:hAnsiTheme="minorHAnsi" w:cstheme="minorBidi"/>
          <w:b/>
          <w:bCs/>
          <w:sz w:val="22"/>
          <w:szCs w:val="22"/>
        </w:rPr>
      </w:pPr>
      <w:hyperlink w:anchor="_Toc526167201" w:history="1">
        <w:r w:rsidRPr="00B5653F">
          <w:rPr>
            <w:rStyle w:val="Hipersaitas"/>
          </w:rPr>
          <w:t>XIV.</w:t>
        </w:r>
        <w:r w:rsidR="00706F86" w:rsidRPr="00B5653F">
          <w:rPr>
            <w:rFonts w:asciiTheme="minorHAnsi" w:eastAsiaTheme="minorEastAsia" w:hAnsiTheme="minorHAnsi" w:cstheme="minorBidi"/>
            <w:sz w:val="22"/>
            <w:szCs w:val="22"/>
          </w:rPr>
          <w:t xml:space="preserve"> </w:t>
        </w:r>
        <w:r w:rsidRPr="00B5653F">
          <w:rPr>
            <w:rStyle w:val="Hipersaitas"/>
          </w:rPr>
          <w:t>SUSIPAŽINIMAS SU GAUTOMIS PARAIŠKOMIS</w:t>
        </w:r>
        <w:r w:rsidRPr="00B5653F">
          <w:rPr>
            <w:webHidden/>
          </w:rPr>
          <w:tab/>
        </w:r>
        <w:r w:rsidRPr="00B5653F">
          <w:rPr>
            <w:b/>
            <w:bCs/>
            <w:webHidden/>
          </w:rPr>
          <w:fldChar w:fldCharType="begin"/>
        </w:r>
        <w:r w:rsidRPr="00B5653F">
          <w:rPr>
            <w:webHidden/>
          </w:rPr>
          <w:instrText xml:space="preserve"> PAGEREF _Toc526167201 \h </w:instrText>
        </w:r>
        <w:r w:rsidRPr="00B5653F">
          <w:rPr>
            <w:b/>
            <w:bCs/>
            <w:webHidden/>
          </w:rPr>
        </w:r>
        <w:r w:rsidRPr="00B5653F">
          <w:rPr>
            <w:b/>
            <w:bCs/>
            <w:webHidden/>
          </w:rPr>
          <w:fldChar w:fldCharType="separate"/>
        </w:r>
        <w:r w:rsidR="004B540B" w:rsidRPr="00B5653F">
          <w:rPr>
            <w:webHidden/>
          </w:rPr>
          <w:t>16</w:t>
        </w:r>
        <w:r w:rsidRPr="00B5653F">
          <w:rPr>
            <w:b/>
            <w:bCs/>
            <w:webHidden/>
          </w:rPr>
          <w:fldChar w:fldCharType="end"/>
        </w:r>
      </w:hyperlink>
    </w:p>
    <w:p w14:paraId="7BA2763A" w14:textId="0E0D2AC6" w:rsidR="00287B1A" w:rsidRPr="00B5653F" w:rsidRDefault="00287B1A" w:rsidP="00A43BC4">
      <w:pPr>
        <w:pStyle w:val="Turinys2"/>
        <w:rPr>
          <w:rFonts w:asciiTheme="minorHAnsi" w:eastAsiaTheme="minorEastAsia" w:hAnsiTheme="minorHAnsi" w:cstheme="minorBidi"/>
          <w:b/>
          <w:bCs/>
          <w:sz w:val="22"/>
          <w:szCs w:val="22"/>
        </w:rPr>
      </w:pPr>
      <w:hyperlink w:anchor="_Toc526167202" w:history="1">
        <w:r w:rsidRPr="00B5653F">
          <w:rPr>
            <w:rStyle w:val="Hipersaitas"/>
          </w:rPr>
          <w:t>XV.</w:t>
        </w:r>
        <w:r w:rsidR="00706F86" w:rsidRPr="00B5653F">
          <w:rPr>
            <w:rFonts w:asciiTheme="minorHAnsi" w:eastAsiaTheme="minorEastAsia" w:hAnsiTheme="minorHAnsi" w:cstheme="minorBidi"/>
            <w:sz w:val="22"/>
            <w:szCs w:val="22"/>
          </w:rPr>
          <w:t xml:space="preserve"> </w:t>
        </w:r>
        <w:r w:rsidRPr="00B5653F">
          <w:rPr>
            <w:rStyle w:val="Hipersaitas"/>
          </w:rPr>
          <w:t>TIEKĖJŲ PARAIŠKŲ NAGRINĖJIMAS, PARAIŠKŲ ATMETIMO PRIEŽASTYS</w:t>
        </w:r>
        <w:r w:rsidRPr="00B5653F">
          <w:rPr>
            <w:webHidden/>
          </w:rPr>
          <w:tab/>
        </w:r>
        <w:r w:rsidRPr="00B5653F">
          <w:rPr>
            <w:b/>
            <w:bCs/>
            <w:webHidden/>
          </w:rPr>
          <w:fldChar w:fldCharType="begin"/>
        </w:r>
        <w:r w:rsidRPr="00B5653F">
          <w:rPr>
            <w:webHidden/>
          </w:rPr>
          <w:instrText xml:space="preserve"> PAGEREF _Toc526167202 \h </w:instrText>
        </w:r>
        <w:r w:rsidRPr="00B5653F">
          <w:rPr>
            <w:b/>
            <w:bCs/>
            <w:webHidden/>
          </w:rPr>
        </w:r>
        <w:r w:rsidRPr="00B5653F">
          <w:rPr>
            <w:b/>
            <w:bCs/>
            <w:webHidden/>
          </w:rPr>
          <w:fldChar w:fldCharType="separate"/>
        </w:r>
        <w:r w:rsidR="004B540B" w:rsidRPr="00B5653F">
          <w:rPr>
            <w:webHidden/>
          </w:rPr>
          <w:t>16</w:t>
        </w:r>
        <w:r w:rsidRPr="00B5653F">
          <w:rPr>
            <w:b/>
            <w:bCs/>
            <w:webHidden/>
          </w:rPr>
          <w:fldChar w:fldCharType="end"/>
        </w:r>
      </w:hyperlink>
    </w:p>
    <w:p w14:paraId="229E7DE4" w14:textId="10C7B908" w:rsidR="00287B1A" w:rsidRPr="00B5653F" w:rsidRDefault="00287B1A" w:rsidP="00A43BC4">
      <w:pPr>
        <w:pStyle w:val="Turinys2"/>
        <w:rPr>
          <w:rFonts w:asciiTheme="minorHAnsi" w:eastAsiaTheme="minorEastAsia" w:hAnsiTheme="minorHAnsi" w:cstheme="minorBidi"/>
          <w:b/>
          <w:bCs/>
          <w:sz w:val="22"/>
          <w:szCs w:val="22"/>
        </w:rPr>
      </w:pPr>
      <w:hyperlink w:anchor="_Toc526167203" w:history="1">
        <w:r w:rsidRPr="00B5653F">
          <w:rPr>
            <w:rStyle w:val="Hipersaitas"/>
          </w:rPr>
          <w:t>XVI.</w:t>
        </w:r>
        <w:r w:rsidR="00706F86" w:rsidRPr="00B5653F">
          <w:rPr>
            <w:rFonts w:asciiTheme="minorHAnsi" w:eastAsiaTheme="minorEastAsia" w:hAnsiTheme="minorHAnsi" w:cstheme="minorBidi"/>
            <w:sz w:val="22"/>
            <w:szCs w:val="22"/>
          </w:rPr>
          <w:t xml:space="preserve"> </w:t>
        </w:r>
        <w:r w:rsidRPr="00B5653F">
          <w:rPr>
            <w:rStyle w:val="Hipersaitas"/>
          </w:rPr>
          <w:t>TIEKĖJŲ PAŠALINIMO PAGRINDŲ IR KVALIFIKACIJOS PATIKRINIMAS DPS GALIOJIMO LAIKOTARPIU</w:t>
        </w:r>
        <w:r w:rsidRPr="00B5653F">
          <w:rPr>
            <w:webHidden/>
          </w:rPr>
          <w:tab/>
        </w:r>
        <w:r w:rsidRPr="00B5653F">
          <w:rPr>
            <w:b/>
            <w:bCs/>
            <w:webHidden/>
          </w:rPr>
          <w:fldChar w:fldCharType="begin"/>
        </w:r>
        <w:r w:rsidRPr="00B5653F">
          <w:rPr>
            <w:webHidden/>
          </w:rPr>
          <w:instrText xml:space="preserve"> PAGEREF _Toc526167203 \h </w:instrText>
        </w:r>
        <w:r w:rsidRPr="00B5653F">
          <w:rPr>
            <w:b/>
            <w:bCs/>
            <w:webHidden/>
          </w:rPr>
        </w:r>
        <w:r w:rsidRPr="00B5653F">
          <w:rPr>
            <w:b/>
            <w:bCs/>
            <w:webHidden/>
          </w:rPr>
          <w:fldChar w:fldCharType="separate"/>
        </w:r>
        <w:r w:rsidR="004B540B" w:rsidRPr="00B5653F">
          <w:rPr>
            <w:webHidden/>
          </w:rPr>
          <w:t>18</w:t>
        </w:r>
        <w:r w:rsidRPr="00B5653F">
          <w:rPr>
            <w:b/>
            <w:bCs/>
            <w:webHidden/>
          </w:rPr>
          <w:fldChar w:fldCharType="end"/>
        </w:r>
      </w:hyperlink>
    </w:p>
    <w:p w14:paraId="3550602E" w14:textId="5BDB1FD5" w:rsidR="00287B1A" w:rsidRPr="00B5653F" w:rsidRDefault="00287B1A" w:rsidP="00A43BC4">
      <w:pPr>
        <w:pStyle w:val="Turinys2"/>
        <w:rPr>
          <w:rFonts w:asciiTheme="minorHAnsi" w:eastAsiaTheme="minorEastAsia" w:hAnsiTheme="minorHAnsi" w:cstheme="minorBidi"/>
          <w:b/>
          <w:bCs/>
          <w:sz w:val="22"/>
          <w:szCs w:val="22"/>
        </w:rPr>
      </w:pPr>
      <w:hyperlink w:anchor="_Toc526167204" w:history="1">
        <w:r w:rsidRPr="00B5653F">
          <w:rPr>
            <w:rStyle w:val="Hipersaitas"/>
          </w:rPr>
          <w:t>XVII.</w:t>
        </w:r>
        <w:r w:rsidR="00706F86" w:rsidRPr="00B5653F">
          <w:rPr>
            <w:rFonts w:asciiTheme="minorHAnsi" w:eastAsiaTheme="minorEastAsia" w:hAnsiTheme="minorHAnsi" w:cstheme="minorBidi"/>
            <w:sz w:val="22"/>
            <w:szCs w:val="22"/>
          </w:rPr>
          <w:t xml:space="preserve"> </w:t>
        </w:r>
        <w:r w:rsidRPr="00B5653F">
          <w:rPr>
            <w:rStyle w:val="Hipersaitas"/>
          </w:rPr>
          <w:t>PIRKIMO PROCEDŪROS NUTRAUKIMAS</w:t>
        </w:r>
        <w:r w:rsidRPr="00B5653F">
          <w:rPr>
            <w:webHidden/>
          </w:rPr>
          <w:tab/>
        </w:r>
        <w:r w:rsidRPr="00B5653F">
          <w:rPr>
            <w:b/>
            <w:bCs/>
            <w:webHidden/>
          </w:rPr>
          <w:fldChar w:fldCharType="begin"/>
        </w:r>
        <w:r w:rsidRPr="00B5653F">
          <w:rPr>
            <w:webHidden/>
          </w:rPr>
          <w:instrText xml:space="preserve"> PAGEREF _Toc526167204 \h </w:instrText>
        </w:r>
        <w:r w:rsidRPr="00B5653F">
          <w:rPr>
            <w:b/>
            <w:bCs/>
            <w:webHidden/>
          </w:rPr>
        </w:r>
        <w:r w:rsidRPr="00B5653F">
          <w:rPr>
            <w:b/>
            <w:bCs/>
            <w:webHidden/>
          </w:rPr>
          <w:fldChar w:fldCharType="separate"/>
        </w:r>
        <w:r w:rsidR="004B540B" w:rsidRPr="00B5653F">
          <w:rPr>
            <w:webHidden/>
          </w:rPr>
          <w:t>19</w:t>
        </w:r>
        <w:r w:rsidRPr="00B5653F">
          <w:rPr>
            <w:b/>
            <w:bCs/>
            <w:webHidden/>
          </w:rPr>
          <w:fldChar w:fldCharType="end"/>
        </w:r>
      </w:hyperlink>
    </w:p>
    <w:p w14:paraId="6786A212" w14:textId="296FA0E4" w:rsidR="00287B1A" w:rsidRPr="00B5653F" w:rsidRDefault="00287B1A" w:rsidP="00A43BC4">
      <w:pPr>
        <w:pStyle w:val="Turinys2"/>
        <w:rPr>
          <w:rFonts w:asciiTheme="minorHAnsi" w:eastAsiaTheme="minorEastAsia" w:hAnsiTheme="minorHAnsi" w:cstheme="minorBidi"/>
          <w:b/>
          <w:bCs/>
          <w:sz w:val="22"/>
          <w:szCs w:val="22"/>
        </w:rPr>
      </w:pPr>
      <w:hyperlink w:anchor="_Toc526167205" w:history="1">
        <w:r w:rsidRPr="00B5653F">
          <w:rPr>
            <w:rStyle w:val="Hipersaitas"/>
          </w:rPr>
          <w:t>XVIII.</w:t>
        </w:r>
        <w:r w:rsidR="00706F86" w:rsidRPr="00B5653F">
          <w:rPr>
            <w:rFonts w:asciiTheme="minorHAnsi" w:eastAsiaTheme="minorEastAsia" w:hAnsiTheme="minorHAnsi" w:cstheme="minorBidi"/>
            <w:sz w:val="22"/>
            <w:szCs w:val="22"/>
          </w:rPr>
          <w:t xml:space="preserve"> </w:t>
        </w:r>
        <w:r w:rsidRPr="00B5653F">
          <w:rPr>
            <w:rStyle w:val="Hipersaitas"/>
          </w:rPr>
          <w:t>DPS GALIOJIMAS</w:t>
        </w:r>
        <w:r w:rsidRPr="00B5653F">
          <w:rPr>
            <w:webHidden/>
          </w:rPr>
          <w:tab/>
        </w:r>
        <w:r w:rsidRPr="00B5653F">
          <w:rPr>
            <w:b/>
            <w:bCs/>
            <w:webHidden/>
          </w:rPr>
          <w:fldChar w:fldCharType="begin"/>
        </w:r>
        <w:r w:rsidRPr="00B5653F">
          <w:rPr>
            <w:webHidden/>
          </w:rPr>
          <w:instrText xml:space="preserve"> PAGEREF _Toc526167205 \h </w:instrText>
        </w:r>
        <w:r w:rsidRPr="00B5653F">
          <w:rPr>
            <w:b/>
            <w:bCs/>
            <w:webHidden/>
          </w:rPr>
        </w:r>
        <w:r w:rsidRPr="00B5653F">
          <w:rPr>
            <w:b/>
            <w:bCs/>
            <w:webHidden/>
          </w:rPr>
          <w:fldChar w:fldCharType="separate"/>
        </w:r>
        <w:r w:rsidR="004B540B" w:rsidRPr="00B5653F">
          <w:rPr>
            <w:webHidden/>
          </w:rPr>
          <w:t>19</w:t>
        </w:r>
        <w:r w:rsidRPr="00B5653F">
          <w:rPr>
            <w:b/>
            <w:bCs/>
            <w:webHidden/>
          </w:rPr>
          <w:fldChar w:fldCharType="end"/>
        </w:r>
      </w:hyperlink>
    </w:p>
    <w:p w14:paraId="330472D1" w14:textId="2CAE2C3F" w:rsidR="00287B1A" w:rsidRPr="00B5653F" w:rsidRDefault="00287B1A" w:rsidP="00A43BC4">
      <w:pPr>
        <w:pStyle w:val="Turinys2"/>
        <w:rPr>
          <w:rFonts w:asciiTheme="minorHAnsi" w:eastAsiaTheme="minorEastAsia" w:hAnsiTheme="minorHAnsi" w:cstheme="minorBidi"/>
          <w:b/>
          <w:bCs/>
          <w:sz w:val="22"/>
          <w:szCs w:val="22"/>
        </w:rPr>
      </w:pPr>
      <w:hyperlink w:anchor="_Toc526167206" w:history="1">
        <w:r w:rsidRPr="00B5653F">
          <w:rPr>
            <w:rStyle w:val="Hipersaitas"/>
          </w:rPr>
          <w:t>XIX.</w:t>
        </w:r>
        <w:r w:rsidR="00706F86" w:rsidRPr="00B5653F">
          <w:rPr>
            <w:rFonts w:asciiTheme="minorHAnsi" w:eastAsiaTheme="minorEastAsia" w:hAnsiTheme="minorHAnsi" w:cstheme="minorBidi"/>
            <w:sz w:val="22"/>
            <w:szCs w:val="22"/>
          </w:rPr>
          <w:t xml:space="preserve"> </w:t>
        </w:r>
        <w:r w:rsidRPr="00B5653F">
          <w:rPr>
            <w:rStyle w:val="Hipersaitas"/>
          </w:rPr>
          <w:t>GINČŲ NAGRINĖJIMO TVARKA</w:t>
        </w:r>
        <w:r w:rsidRPr="00B5653F">
          <w:rPr>
            <w:webHidden/>
          </w:rPr>
          <w:tab/>
        </w:r>
        <w:r w:rsidRPr="00B5653F">
          <w:rPr>
            <w:b/>
            <w:bCs/>
            <w:webHidden/>
          </w:rPr>
          <w:fldChar w:fldCharType="begin"/>
        </w:r>
        <w:r w:rsidRPr="00B5653F">
          <w:rPr>
            <w:webHidden/>
          </w:rPr>
          <w:instrText xml:space="preserve"> PAGEREF _Toc526167206 \h </w:instrText>
        </w:r>
        <w:r w:rsidRPr="00B5653F">
          <w:rPr>
            <w:b/>
            <w:bCs/>
            <w:webHidden/>
          </w:rPr>
        </w:r>
        <w:r w:rsidRPr="00B5653F">
          <w:rPr>
            <w:b/>
            <w:bCs/>
            <w:webHidden/>
          </w:rPr>
          <w:fldChar w:fldCharType="separate"/>
        </w:r>
        <w:r w:rsidR="004B540B" w:rsidRPr="00B5653F">
          <w:rPr>
            <w:webHidden/>
          </w:rPr>
          <w:t>19</w:t>
        </w:r>
        <w:r w:rsidRPr="00B5653F">
          <w:rPr>
            <w:b/>
            <w:bCs/>
            <w:webHidden/>
          </w:rPr>
          <w:fldChar w:fldCharType="end"/>
        </w:r>
      </w:hyperlink>
    </w:p>
    <w:p w14:paraId="650DF79A" w14:textId="3B07040F" w:rsidR="00CC0B29" w:rsidRPr="00B5653F" w:rsidRDefault="00790D1A" w:rsidP="00A43BC4">
      <w:pPr>
        <w:pStyle w:val="Turinys2"/>
        <w:rPr>
          <w:b/>
          <w:bCs/>
        </w:rPr>
      </w:pPr>
      <w:r w:rsidRPr="00B5653F">
        <w:rPr>
          <w:b/>
          <w:bCs/>
        </w:rPr>
        <w:fldChar w:fldCharType="end"/>
      </w:r>
      <w:r w:rsidR="00CC0B29" w:rsidRPr="00B5653F">
        <w:t>PRIEDAI:</w:t>
      </w:r>
    </w:p>
    <w:p w14:paraId="668FF2CC" w14:textId="77777777" w:rsidR="00CC0B29" w:rsidRPr="00B5653F" w:rsidRDefault="00CC0B29" w:rsidP="00A43BC4">
      <w:pPr>
        <w:rPr>
          <w:b/>
          <w:bCs/>
        </w:rPr>
      </w:pPr>
      <w:r w:rsidRPr="00B5653F">
        <w:t>1 priedas. Tiekėjų pašalinimo pagrindai;</w:t>
      </w:r>
    </w:p>
    <w:p w14:paraId="3B6278DE" w14:textId="59A6B7D8" w:rsidR="00CC0B29" w:rsidRPr="00B5653F" w:rsidRDefault="00CC0B29" w:rsidP="00A43BC4">
      <w:pPr>
        <w:rPr>
          <w:b/>
          <w:bCs/>
        </w:rPr>
      </w:pPr>
      <w:r w:rsidRPr="00B5653F">
        <w:t>2 priedas. Tiekėjų kvalifikacijos reikalavimai;</w:t>
      </w:r>
    </w:p>
    <w:p w14:paraId="4BC3A0AF" w14:textId="407EDBAF" w:rsidR="00CC0B29" w:rsidRPr="00B5653F" w:rsidRDefault="00CC0B29" w:rsidP="00A43BC4">
      <w:pPr>
        <w:rPr>
          <w:b/>
          <w:bCs/>
        </w:rPr>
      </w:pPr>
      <w:r w:rsidRPr="00B5653F">
        <w:t>3 priedas. Europos bendrasis viešųjų pirkimų dokumentas.</w:t>
      </w:r>
    </w:p>
    <w:p w14:paraId="2AD61C11" w14:textId="7E99F244" w:rsidR="00CC0B29" w:rsidRPr="00B5653F" w:rsidRDefault="00CC0B29" w:rsidP="00A43BC4">
      <w:r w:rsidRPr="00B5653F">
        <w:lastRenderedPageBreak/>
        <w:t>4 priedas. Paraiškos formos pavyzdys.</w:t>
      </w:r>
    </w:p>
    <w:p w14:paraId="72F02578" w14:textId="5E24048B" w:rsidR="005442CA" w:rsidRPr="00B5653F" w:rsidRDefault="005442CA" w:rsidP="00A43BC4">
      <w:bookmarkStart w:id="0" w:name="_Hlk71011893"/>
      <w:r w:rsidRPr="00B5653F">
        <w:t>5 priedas. Aplinkos apsaugos reikalavimai</w:t>
      </w:r>
      <w:r w:rsidR="00C07496" w:rsidRPr="00B5653F">
        <w:t>, taikomi paslaugų teikimo procese naudojamiems produktams.</w:t>
      </w:r>
    </w:p>
    <w:p w14:paraId="2B83609E" w14:textId="6A1D4B60" w:rsidR="009423E9" w:rsidRPr="00B5653F" w:rsidRDefault="005442CA" w:rsidP="00A43BC4">
      <w:pPr>
        <w:rPr>
          <w:b/>
          <w:bCs/>
        </w:rPr>
      </w:pPr>
      <w:r w:rsidRPr="00B5653F">
        <w:t xml:space="preserve">6 priedas. </w:t>
      </w:r>
      <w:r w:rsidR="007B3F3C" w:rsidRPr="00B5653F">
        <w:t>A</w:t>
      </w:r>
      <w:r w:rsidRPr="00B5653F">
        <w:t>plinkos apsaugos reikalavim</w:t>
      </w:r>
      <w:r w:rsidR="007B3F3C" w:rsidRPr="00B5653F">
        <w:t>ų atitikties</w:t>
      </w:r>
      <w:r w:rsidRPr="00B5653F">
        <w:t xml:space="preserve"> deklaracijos formos pavyzdys.</w:t>
      </w:r>
      <w:bookmarkEnd w:id="0"/>
    </w:p>
    <w:p w14:paraId="63BC3FB6" w14:textId="09571E4A" w:rsidR="00790D1A" w:rsidRPr="00B5653F" w:rsidRDefault="009423E9" w:rsidP="00A43BC4">
      <w:pPr>
        <w:sectPr w:rsidR="00790D1A" w:rsidRPr="00B5653F" w:rsidSect="002A6F49">
          <w:headerReference w:type="default" r:id="rId8"/>
          <w:footerReference w:type="even" r:id="rId9"/>
          <w:headerReference w:type="first" r:id="rId10"/>
          <w:footerReference w:type="first" r:id="rId11"/>
          <w:pgSz w:w="11907" w:h="16840" w:code="9"/>
          <w:pgMar w:top="1134" w:right="849" w:bottom="1134" w:left="993" w:header="720" w:footer="720" w:gutter="0"/>
          <w:cols w:space="720"/>
          <w:titlePg/>
          <w:docGrid w:linePitch="360"/>
        </w:sectPr>
      </w:pPr>
      <w:r w:rsidRPr="00B5653F">
        <w:tab/>
      </w:r>
    </w:p>
    <w:p w14:paraId="32EDC3E2" w14:textId="3111B5B8" w:rsidR="009B0535" w:rsidRPr="00B5653F" w:rsidRDefault="009B0535" w:rsidP="00A43BC4">
      <w:pPr>
        <w:pStyle w:val="Antrat2"/>
        <w:rPr>
          <w:bCs/>
        </w:rPr>
      </w:pPr>
      <w:bookmarkStart w:id="1" w:name="_Toc526167188"/>
      <w:r w:rsidRPr="00B5653F">
        <w:lastRenderedPageBreak/>
        <w:t>SĄVOKOS IR TRUMPINIAI</w:t>
      </w:r>
      <w:bookmarkEnd w:id="1"/>
    </w:p>
    <w:p w14:paraId="21E01D16" w14:textId="0EEF8A93" w:rsidR="00E0266B" w:rsidRPr="00B5653F" w:rsidRDefault="00E0266B" w:rsidP="00A43BC4">
      <w:pPr>
        <w:pStyle w:val="Sraopastraipa"/>
        <w:numPr>
          <w:ilvl w:val="1"/>
          <w:numId w:val="67"/>
        </w:numPr>
        <w:rPr>
          <w:b/>
          <w:bCs/>
        </w:rPr>
      </w:pPr>
      <w:r w:rsidRPr="00B5653F">
        <w:t xml:space="preserve"> Pirkime taikomos šios sąvokos:</w:t>
      </w:r>
    </w:p>
    <w:p w14:paraId="16A3ED11" w14:textId="77777777" w:rsidR="00E0266B" w:rsidRPr="00B5653F" w:rsidRDefault="00E0266B" w:rsidP="00A43BC4">
      <w:pPr>
        <w:pStyle w:val="Sraopastraipa"/>
      </w:pPr>
    </w:p>
    <w:tbl>
      <w:tblPr>
        <w:tblStyle w:val="Lentelstinklelis"/>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38"/>
      </w:tblGrid>
      <w:tr w:rsidR="009B0535" w:rsidRPr="00B5653F" w14:paraId="6A1558D9" w14:textId="77777777" w:rsidTr="00682367">
        <w:tc>
          <w:tcPr>
            <w:tcW w:w="2127" w:type="dxa"/>
            <w:tcBorders>
              <w:right w:val="single" w:sz="4" w:space="0" w:color="auto"/>
            </w:tcBorders>
          </w:tcPr>
          <w:p w14:paraId="61F28327" w14:textId="1B105D6C" w:rsidR="009B0535" w:rsidRPr="00B5653F" w:rsidRDefault="009B0535" w:rsidP="00A43BC4">
            <w:pPr>
              <w:rPr>
                <w:b/>
                <w:bCs/>
              </w:rPr>
            </w:pPr>
            <w:r w:rsidRPr="00B5653F">
              <w:t xml:space="preserve">CPO LT </w:t>
            </w:r>
          </w:p>
        </w:tc>
        <w:tc>
          <w:tcPr>
            <w:tcW w:w="7938" w:type="dxa"/>
            <w:tcBorders>
              <w:left w:val="single" w:sz="4" w:space="0" w:color="auto"/>
            </w:tcBorders>
          </w:tcPr>
          <w:p w14:paraId="2F9E61A9" w14:textId="6F47FF73" w:rsidR="000B04C9" w:rsidRPr="00B5653F" w:rsidRDefault="009B0535" w:rsidP="00A43BC4">
            <w:pPr>
              <w:rPr>
                <w:b/>
                <w:bCs/>
              </w:rPr>
            </w:pPr>
            <w:r w:rsidRPr="00B5653F">
              <w:t>Viešoji įstaiga CPO LT, atliekanti centrinės perkančiosios organizacijos funkcijas pagal Lietuvos Respublikos Vyriausybės 2007 m. sausio 19 d. nutarimą Nr. 50 „Dėl centralizuotų viešųjų pirkimų vykdymo“</w:t>
            </w:r>
            <w:r w:rsidR="004C4CDA" w:rsidRPr="00B5653F">
              <w:t xml:space="preserve">, </w:t>
            </w:r>
            <w:r w:rsidR="007B5AA8" w:rsidRPr="00B5653F">
              <w:t>vykdanti</w:t>
            </w:r>
            <w:r w:rsidR="00DD3677" w:rsidRPr="00B5653F">
              <w:t xml:space="preserve"> </w:t>
            </w:r>
            <w:r w:rsidR="004C4CDA" w:rsidRPr="00B5653F">
              <w:t>atliekanti prekių, paslaugų ar darbų pirkimų procedūras kitų perkančiųjų organ</w:t>
            </w:r>
            <w:r w:rsidR="0043288C" w:rsidRPr="00B5653F">
              <w:t xml:space="preserve">izacijų ar perkančiųjų subjektų </w:t>
            </w:r>
            <w:r w:rsidR="004C4CDA" w:rsidRPr="00B5653F">
              <w:t>naudai</w:t>
            </w:r>
          </w:p>
        </w:tc>
      </w:tr>
      <w:tr w:rsidR="001F7877" w:rsidRPr="00B5653F" w14:paraId="6FC8CEFF" w14:textId="77777777" w:rsidTr="00682367">
        <w:tc>
          <w:tcPr>
            <w:tcW w:w="2127" w:type="dxa"/>
            <w:tcBorders>
              <w:right w:val="single" w:sz="4" w:space="0" w:color="auto"/>
            </w:tcBorders>
          </w:tcPr>
          <w:p w14:paraId="39454159" w14:textId="056BA147" w:rsidR="001F7877" w:rsidRPr="00B5653F" w:rsidRDefault="001F7877" w:rsidP="00A43BC4">
            <w:pPr>
              <w:rPr>
                <w:b/>
                <w:bCs/>
              </w:rPr>
            </w:pPr>
            <w:r w:rsidRPr="00B5653F">
              <w:t>CPO IS</w:t>
            </w:r>
          </w:p>
        </w:tc>
        <w:tc>
          <w:tcPr>
            <w:tcW w:w="7938" w:type="dxa"/>
            <w:tcBorders>
              <w:left w:val="single" w:sz="4" w:space="0" w:color="auto"/>
            </w:tcBorders>
          </w:tcPr>
          <w:p w14:paraId="30E8D890" w14:textId="381FDF94" w:rsidR="000B04C9" w:rsidRPr="00B5653F" w:rsidRDefault="001F7877" w:rsidP="00A43BC4">
            <w:pPr>
              <w:rPr>
                <w:b/>
                <w:bCs/>
                <w:color w:val="0000FF"/>
                <w:u w:val="single"/>
              </w:rPr>
            </w:pPr>
            <w:r w:rsidRPr="00B5653F">
              <w:t xml:space="preserve">CPO LT valdoma ir </w:t>
            </w:r>
            <w:r w:rsidR="003C57D5" w:rsidRPr="00B5653F">
              <w:t xml:space="preserve">tvarkoma </w:t>
            </w:r>
            <w:r w:rsidRPr="00B5653F">
              <w:t>informacinė sistema</w:t>
            </w:r>
            <w:r w:rsidR="001C1049" w:rsidRPr="00B5653F">
              <w:t xml:space="preserve">, kurioje vykdomi </w:t>
            </w:r>
            <w:r w:rsidR="00C62F6F" w:rsidRPr="00B5653F">
              <w:t>K</w:t>
            </w:r>
            <w:r w:rsidR="006C3232" w:rsidRPr="00B5653F">
              <w:t>onkretūs pirkimai taikant DPS</w:t>
            </w:r>
            <w:r w:rsidR="005B681C" w:rsidRPr="00B5653F">
              <w:t xml:space="preserve">. Interneto adresas </w:t>
            </w:r>
            <w:hyperlink r:id="rId12" w:history="1">
              <w:r w:rsidR="005B681C" w:rsidRPr="00B5653F">
                <w:rPr>
                  <w:rStyle w:val="Hipersaitas"/>
                </w:rPr>
                <w:t>http://www.cpo.lt</w:t>
              </w:r>
            </w:hyperlink>
          </w:p>
        </w:tc>
      </w:tr>
      <w:tr w:rsidR="001F7877" w:rsidRPr="00B5653F" w14:paraId="26C50E82" w14:textId="77777777" w:rsidTr="00682367">
        <w:tc>
          <w:tcPr>
            <w:tcW w:w="2127" w:type="dxa"/>
            <w:tcBorders>
              <w:right w:val="single" w:sz="4" w:space="0" w:color="auto"/>
            </w:tcBorders>
          </w:tcPr>
          <w:p w14:paraId="48CD2A95" w14:textId="70CA6260" w:rsidR="001F7877" w:rsidRPr="00B5653F" w:rsidRDefault="001F7877" w:rsidP="00A43BC4">
            <w:pPr>
              <w:rPr>
                <w:b/>
                <w:bCs/>
              </w:rPr>
            </w:pPr>
            <w:r w:rsidRPr="00B5653F">
              <w:t>CVPIS</w:t>
            </w:r>
          </w:p>
        </w:tc>
        <w:tc>
          <w:tcPr>
            <w:tcW w:w="7938" w:type="dxa"/>
            <w:tcBorders>
              <w:left w:val="single" w:sz="4" w:space="0" w:color="auto"/>
            </w:tcBorders>
          </w:tcPr>
          <w:p w14:paraId="01E7701F" w14:textId="0E033D05" w:rsidR="000B04C9" w:rsidRPr="00B5653F" w:rsidRDefault="00FF3468" w:rsidP="00A43BC4">
            <w:pPr>
              <w:rPr>
                <w:b/>
                <w:bCs/>
                <w:color w:val="0070C0"/>
              </w:rPr>
            </w:pPr>
            <w:r w:rsidRPr="00B5653F">
              <w:t xml:space="preserve">Viešųjų pirkimų tarnybos administruojama </w:t>
            </w:r>
            <w:r w:rsidR="007A3ADD" w:rsidRPr="00B5653F">
              <w:t>c</w:t>
            </w:r>
            <w:r w:rsidR="001F7877" w:rsidRPr="00B5653F">
              <w:t>entrin</w:t>
            </w:r>
            <w:r w:rsidR="001C1049" w:rsidRPr="00B5653F">
              <w:t>ė</w:t>
            </w:r>
            <w:r w:rsidR="001F7877" w:rsidRPr="00B5653F">
              <w:t xml:space="preserve"> viešųjų pirkimų informacin</w:t>
            </w:r>
            <w:r w:rsidR="001C1049" w:rsidRPr="00B5653F">
              <w:t>ė</w:t>
            </w:r>
            <w:r w:rsidR="001F7877" w:rsidRPr="00B5653F">
              <w:t xml:space="preserve"> sistema</w:t>
            </w:r>
            <w:r w:rsidR="00167DFA" w:rsidRPr="00B5653F">
              <w:t xml:space="preserve">. Interneto adresas </w:t>
            </w:r>
            <w:hyperlink r:id="rId13" w:history="1">
              <w:r w:rsidR="00682367" w:rsidRPr="009B7E86">
                <w:rPr>
                  <w:rStyle w:val="Hipersaitas"/>
                  <w:rFonts w:ascii="Jost" w:hAnsi="Jost"/>
                  <w:color w:val="0070C0"/>
                </w:rPr>
                <w:t>https://pirkimai.eviesiejipirkimai.lt/</w:t>
              </w:r>
            </w:hyperlink>
            <w:r w:rsidR="00682367" w:rsidRPr="009B7E86">
              <w:rPr>
                <w:rStyle w:val="Hipersaitas"/>
                <w:rFonts w:ascii="Jost" w:hAnsi="Jost"/>
                <w:color w:val="0070C0"/>
              </w:rPr>
              <w:t xml:space="preserve"> </w:t>
            </w:r>
            <w:r w:rsidR="00682367" w:rsidRPr="009B7E86">
              <w:rPr>
                <w:rStyle w:val="Hipersaitas"/>
                <w:rFonts w:ascii="Jost" w:hAnsi="Jost"/>
              </w:rPr>
              <w:t>ir</w:t>
            </w:r>
            <w:r w:rsidR="00682367" w:rsidRPr="009B7E86">
              <w:rPr>
                <w:rStyle w:val="Hipersaitas"/>
                <w:rFonts w:ascii="Jost" w:hAnsi="Jost"/>
                <w:color w:val="0070C0"/>
              </w:rPr>
              <w:t xml:space="preserve"> </w:t>
            </w:r>
            <w:bookmarkStart w:id="2" w:name="_Hlk185329313"/>
            <w:r w:rsidR="00682367" w:rsidRPr="009B7E86">
              <w:rPr>
                <w:rFonts w:ascii="Jost" w:hAnsi="Jost"/>
                <w:color w:val="000000"/>
                <w:highlight w:val="yellow"/>
              </w:rPr>
              <w:fldChar w:fldCharType="begin"/>
            </w:r>
            <w:r w:rsidR="00682367" w:rsidRPr="009B7E86">
              <w:rPr>
                <w:rFonts w:ascii="Jost" w:hAnsi="Jost"/>
                <w:color w:val="000000"/>
                <w:highlight w:val="yellow"/>
              </w:rPr>
              <w:instrText>HYPERLINK "https://viesiejipirkimai.lt/"</w:instrText>
            </w:r>
            <w:r w:rsidR="00682367" w:rsidRPr="009B7E86">
              <w:rPr>
                <w:rFonts w:ascii="Jost" w:hAnsi="Jost"/>
                <w:color w:val="000000"/>
                <w:highlight w:val="yellow"/>
              </w:rPr>
            </w:r>
            <w:r w:rsidR="00682367" w:rsidRPr="009B7E86">
              <w:rPr>
                <w:rFonts w:ascii="Jost" w:hAnsi="Jost"/>
                <w:color w:val="000000"/>
                <w:highlight w:val="yellow"/>
              </w:rPr>
              <w:fldChar w:fldCharType="separate"/>
            </w:r>
            <w:r w:rsidR="00682367" w:rsidRPr="009B7E86">
              <w:rPr>
                <w:rStyle w:val="Hipersaitas"/>
                <w:rFonts w:ascii="Jost" w:hAnsi="Jost"/>
                <w:highlight w:val="yellow"/>
              </w:rPr>
              <w:t>https://viesiejipirkimai.lt</w:t>
            </w:r>
            <w:r w:rsidR="00682367" w:rsidRPr="009B7E86">
              <w:rPr>
                <w:rFonts w:ascii="Jost" w:hAnsi="Jost"/>
                <w:color w:val="000000"/>
                <w:highlight w:val="yellow"/>
              </w:rPr>
              <w:fldChar w:fldCharType="end"/>
            </w:r>
            <w:bookmarkEnd w:id="2"/>
            <w:r w:rsidR="00682367" w:rsidRPr="009B7E86">
              <w:rPr>
                <w:rFonts w:ascii="Jost" w:hAnsi="Jost"/>
                <w:color w:val="000000"/>
              </w:rPr>
              <w:t>.</w:t>
            </w:r>
          </w:p>
        </w:tc>
      </w:tr>
      <w:tr w:rsidR="009B0535" w:rsidRPr="00B5653F" w14:paraId="05E27FBC" w14:textId="77777777" w:rsidTr="00682367">
        <w:tc>
          <w:tcPr>
            <w:tcW w:w="2127" w:type="dxa"/>
            <w:tcBorders>
              <w:right w:val="single" w:sz="4" w:space="0" w:color="auto"/>
            </w:tcBorders>
          </w:tcPr>
          <w:p w14:paraId="4FFE6F79" w14:textId="64E08803" w:rsidR="00EE781D" w:rsidRPr="00B5653F" w:rsidRDefault="001F7877" w:rsidP="00A43BC4">
            <w:pPr>
              <w:rPr>
                <w:b/>
                <w:bCs/>
              </w:rPr>
            </w:pPr>
            <w:r w:rsidRPr="00B5653F">
              <w:t>DPS</w:t>
            </w:r>
            <w:r w:rsidR="00EE781D" w:rsidRPr="00B5653F">
              <w:t xml:space="preserve"> </w:t>
            </w:r>
          </w:p>
        </w:tc>
        <w:tc>
          <w:tcPr>
            <w:tcW w:w="7938" w:type="dxa"/>
            <w:tcBorders>
              <w:left w:val="single" w:sz="4" w:space="0" w:color="auto"/>
            </w:tcBorders>
          </w:tcPr>
          <w:p w14:paraId="6F074B59" w14:textId="24F51DF2" w:rsidR="000B04C9" w:rsidRPr="00B5653F" w:rsidRDefault="007A3ADD" w:rsidP="00A43BC4">
            <w:pPr>
              <w:rPr>
                <w:b/>
                <w:bCs/>
              </w:rPr>
            </w:pPr>
            <w:r w:rsidRPr="00B5653F">
              <w:t>d</w:t>
            </w:r>
            <w:r w:rsidR="001F7877" w:rsidRPr="00B5653F">
              <w:t>inaminė pirkimų sistema</w:t>
            </w:r>
          </w:p>
        </w:tc>
      </w:tr>
      <w:tr w:rsidR="007A3ADD" w:rsidRPr="00B5653F" w14:paraId="15D2DE7D" w14:textId="77777777" w:rsidTr="00682367">
        <w:tc>
          <w:tcPr>
            <w:tcW w:w="2127" w:type="dxa"/>
            <w:tcBorders>
              <w:right w:val="single" w:sz="4" w:space="0" w:color="auto"/>
            </w:tcBorders>
          </w:tcPr>
          <w:p w14:paraId="780F5FA6" w14:textId="2B62C1F7" w:rsidR="007A3ADD" w:rsidRPr="00B5653F" w:rsidRDefault="007A3ADD" w:rsidP="00A43BC4">
            <w:pPr>
              <w:rPr>
                <w:b/>
                <w:bCs/>
              </w:rPr>
            </w:pPr>
            <w:r w:rsidRPr="00B5653F">
              <w:t xml:space="preserve">DPS pirkimas </w:t>
            </w:r>
          </w:p>
        </w:tc>
        <w:tc>
          <w:tcPr>
            <w:tcW w:w="7938" w:type="dxa"/>
            <w:tcBorders>
              <w:left w:val="single" w:sz="4" w:space="0" w:color="auto"/>
            </w:tcBorders>
          </w:tcPr>
          <w:p w14:paraId="00D566BC" w14:textId="6A8A9A03" w:rsidR="000B04C9" w:rsidRPr="00B5653F" w:rsidRDefault="007A3ADD" w:rsidP="00A43BC4">
            <w:pPr>
              <w:rPr>
                <w:b/>
                <w:bCs/>
              </w:rPr>
            </w:pPr>
            <w:r w:rsidRPr="00B5653F">
              <w:t>pirkimo procedūros, skirtos sukurti DPS</w:t>
            </w:r>
          </w:p>
        </w:tc>
      </w:tr>
      <w:tr w:rsidR="00C36A64" w:rsidRPr="00B5653F" w14:paraId="459C57EA" w14:textId="77777777" w:rsidTr="00682367">
        <w:tc>
          <w:tcPr>
            <w:tcW w:w="2127" w:type="dxa"/>
            <w:tcBorders>
              <w:right w:val="single" w:sz="4" w:space="0" w:color="auto"/>
            </w:tcBorders>
          </w:tcPr>
          <w:p w14:paraId="2E37F187" w14:textId="22D05262" w:rsidR="00C36A64" w:rsidRPr="00B5653F" w:rsidRDefault="00C36A64" w:rsidP="00A43BC4">
            <w:pPr>
              <w:rPr>
                <w:b/>
                <w:bCs/>
              </w:rPr>
            </w:pPr>
            <w:r w:rsidRPr="00B5653F">
              <w:t>DPS tiekėjas</w:t>
            </w:r>
          </w:p>
        </w:tc>
        <w:tc>
          <w:tcPr>
            <w:tcW w:w="7938" w:type="dxa"/>
            <w:tcBorders>
              <w:left w:val="single" w:sz="4" w:space="0" w:color="auto"/>
            </w:tcBorders>
          </w:tcPr>
          <w:p w14:paraId="3339A5DA" w14:textId="624361C5" w:rsidR="000B04C9" w:rsidRPr="00B5653F" w:rsidRDefault="00C36A64" w:rsidP="00A43BC4">
            <w:pPr>
              <w:rPr>
                <w:b/>
                <w:bCs/>
              </w:rPr>
            </w:pPr>
            <w:r w:rsidRPr="00B5653F">
              <w:rPr>
                <w:color w:val="000000"/>
              </w:rPr>
              <w:t xml:space="preserve">paraišką pirkimui pateikęs ir </w:t>
            </w:r>
            <w:r w:rsidRPr="00B5653F">
              <w:t>leidimą dalyvauti DPS gavęs bei prie CPO IS prisijungęs tiekėjas</w:t>
            </w:r>
          </w:p>
        </w:tc>
      </w:tr>
      <w:tr w:rsidR="00FB3333" w:rsidRPr="00B5653F" w14:paraId="52A13360" w14:textId="77777777" w:rsidTr="00682367">
        <w:tc>
          <w:tcPr>
            <w:tcW w:w="2127" w:type="dxa"/>
            <w:tcBorders>
              <w:right w:val="single" w:sz="4" w:space="0" w:color="auto"/>
            </w:tcBorders>
          </w:tcPr>
          <w:p w14:paraId="5F7137C5" w14:textId="6F5907D9" w:rsidR="00FB3333" w:rsidRPr="00B5653F" w:rsidRDefault="00FB3333" w:rsidP="00A43BC4">
            <w:pPr>
              <w:rPr>
                <w:b/>
                <w:bCs/>
              </w:rPr>
            </w:pPr>
            <w:r w:rsidRPr="00B5653F">
              <w:t>EBVPD</w:t>
            </w:r>
          </w:p>
        </w:tc>
        <w:tc>
          <w:tcPr>
            <w:tcW w:w="7938" w:type="dxa"/>
            <w:tcBorders>
              <w:left w:val="single" w:sz="4" w:space="0" w:color="auto"/>
            </w:tcBorders>
          </w:tcPr>
          <w:p w14:paraId="15755DEE" w14:textId="4E0AA5FF" w:rsidR="000B04C9" w:rsidRPr="00B5653F" w:rsidRDefault="00FB3333" w:rsidP="00A43BC4">
            <w:pPr>
              <w:rPr>
                <w:b/>
                <w:bCs/>
              </w:rPr>
            </w:pPr>
            <w:r w:rsidRPr="00B5653F">
              <w:t>E</w:t>
            </w:r>
            <w:r w:rsidR="00DD3677" w:rsidRPr="00B5653F">
              <w:t>uropos b</w:t>
            </w:r>
            <w:r w:rsidRPr="00B5653F">
              <w:t xml:space="preserve">endrasis viešųjų pirkimų dokumentas, </w:t>
            </w:r>
            <w:r w:rsidR="001C3975" w:rsidRPr="00B5653F">
              <w:t>rengiamas pagal 2016 m. sausio 5 d. Komisijos įgyvendinimo reglamente (ES) 2016/7, kuriuo nustatoma Europos bendrojo viešųjų pirkimų dokumento standartinė forma (OL 2016 L 3, p. 16), nustatytą standartinę formą</w:t>
            </w:r>
          </w:p>
        </w:tc>
      </w:tr>
      <w:tr w:rsidR="000034C6" w:rsidRPr="00B5653F" w14:paraId="6998E0BC" w14:textId="77777777" w:rsidTr="00682367">
        <w:tc>
          <w:tcPr>
            <w:tcW w:w="2127" w:type="dxa"/>
            <w:tcBorders>
              <w:right w:val="single" w:sz="4" w:space="0" w:color="auto"/>
            </w:tcBorders>
          </w:tcPr>
          <w:p w14:paraId="1CAA7D14" w14:textId="28F26FF4" w:rsidR="000034C6" w:rsidRPr="00B5653F" w:rsidRDefault="000034C6" w:rsidP="00A43BC4">
            <w:pPr>
              <w:rPr>
                <w:b/>
                <w:bCs/>
              </w:rPr>
            </w:pPr>
            <w:r w:rsidRPr="00B5653F">
              <w:t>Komisija</w:t>
            </w:r>
          </w:p>
        </w:tc>
        <w:tc>
          <w:tcPr>
            <w:tcW w:w="7938" w:type="dxa"/>
            <w:tcBorders>
              <w:left w:val="single" w:sz="4" w:space="0" w:color="auto"/>
            </w:tcBorders>
          </w:tcPr>
          <w:p w14:paraId="538D2A34" w14:textId="098F02E7" w:rsidR="000B04C9" w:rsidRPr="00B5653F" w:rsidRDefault="000034C6" w:rsidP="00A43BC4">
            <w:pPr>
              <w:rPr>
                <w:b/>
                <w:bCs/>
              </w:rPr>
            </w:pPr>
            <w:r w:rsidRPr="00B5653F">
              <w:t>CPO LT sudaryta viešoj</w:t>
            </w:r>
            <w:r w:rsidR="00B6246E" w:rsidRPr="00B5653F">
              <w:t>o pirkimo komisija, atliekanti p</w:t>
            </w:r>
            <w:r w:rsidRPr="00B5653F">
              <w:t>irkimą</w:t>
            </w:r>
          </w:p>
        </w:tc>
      </w:tr>
      <w:tr w:rsidR="005B681C" w:rsidRPr="00B5653F" w14:paraId="6CC36AA4" w14:textId="77777777" w:rsidTr="00682367">
        <w:tc>
          <w:tcPr>
            <w:tcW w:w="2127" w:type="dxa"/>
            <w:tcBorders>
              <w:right w:val="single" w:sz="4" w:space="0" w:color="auto"/>
            </w:tcBorders>
          </w:tcPr>
          <w:p w14:paraId="50CCF7E0" w14:textId="1FDEF6FD" w:rsidR="005B681C" w:rsidRPr="00B5653F" w:rsidRDefault="005B681C" w:rsidP="00A43BC4">
            <w:pPr>
              <w:rPr>
                <w:b/>
                <w:bCs/>
              </w:rPr>
            </w:pPr>
            <w:r w:rsidRPr="00B5653F">
              <w:t>Konkretus pirkimas</w:t>
            </w:r>
          </w:p>
        </w:tc>
        <w:tc>
          <w:tcPr>
            <w:tcW w:w="7938" w:type="dxa"/>
            <w:tcBorders>
              <w:left w:val="single" w:sz="4" w:space="0" w:color="auto"/>
            </w:tcBorders>
          </w:tcPr>
          <w:p w14:paraId="624E313A" w14:textId="1658E253" w:rsidR="000B04C9" w:rsidRPr="00B5653F" w:rsidRDefault="00CA611A" w:rsidP="00A43BC4">
            <w:pPr>
              <w:rPr>
                <w:b/>
                <w:bCs/>
              </w:rPr>
            </w:pPr>
            <w:r w:rsidRPr="00B5653F">
              <w:t xml:space="preserve">pirkimo procedūros, </w:t>
            </w:r>
            <w:r w:rsidR="0020153E" w:rsidRPr="00B5653F">
              <w:t>atliekamo</w:t>
            </w:r>
            <w:r w:rsidR="005B681C" w:rsidRPr="00B5653F">
              <w:t xml:space="preserve">s sukurtos DPS pagrindu pagal </w:t>
            </w:r>
            <w:r w:rsidR="007A22EA" w:rsidRPr="00B5653F">
              <w:t>Užsakovo</w:t>
            </w:r>
            <w:r w:rsidR="005B681C" w:rsidRPr="00B5653F">
              <w:t xml:space="preserve"> nustatytas sąlygas</w:t>
            </w:r>
            <w:r w:rsidR="00636B0A" w:rsidRPr="00B5653F">
              <w:t xml:space="preserve"> ir skirtos sudaryti P</w:t>
            </w:r>
            <w:r w:rsidRPr="00B5653F">
              <w:t>irkimo sutart</w:t>
            </w:r>
            <w:r w:rsidR="00CB1605" w:rsidRPr="00B5653F">
              <w:t>į</w:t>
            </w:r>
          </w:p>
        </w:tc>
      </w:tr>
      <w:tr w:rsidR="009B0535" w:rsidRPr="00B5653F" w14:paraId="64990445" w14:textId="77777777" w:rsidTr="00682367">
        <w:tc>
          <w:tcPr>
            <w:tcW w:w="2127" w:type="dxa"/>
            <w:tcBorders>
              <w:right w:val="single" w:sz="4" w:space="0" w:color="auto"/>
            </w:tcBorders>
          </w:tcPr>
          <w:p w14:paraId="1F79E85E" w14:textId="7D2C7B69" w:rsidR="000B04C9" w:rsidRPr="00B5653F" w:rsidRDefault="003F1861" w:rsidP="00A43BC4">
            <w:r w:rsidRPr="00B5653F">
              <w:t>Kvazisubtiekėjai</w:t>
            </w:r>
          </w:p>
          <w:p w14:paraId="2E876A13" w14:textId="77777777" w:rsidR="00E22B9C" w:rsidRPr="00B5653F" w:rsidRDefault="00E22B9C" w:rsidP="00A43BC4"/>
          <w:p w14:paraId="5D4B0013" w14:textId="6FE7822D" w:rsidR="009B0535" w:rsidRPr="00B5653F" w:rsidRDefault="00967C91" w:rsidP="00A43BC4">
            <w:pPr>
              <w:rPr>
                <w:b/>
                <w:bCs/>
              </w:rPr>
            </w:pPr>
            <w:r w:rsidRPr="00B5653F">
              <w:t>P</w:t>
            </w:r>
            <w:r w:rsidR="001F7877" w:rsidRPr="00B5653F">
              <w:t xml:space="preserve">irkimas </w:t>
            </w:r>
          </w:p>
        </w:tc>
        <w:tc>
          <w:tcPr>
            <w:tcW w:w="7938" w:type="dxa"/>
            <w:tcBorders>
              <w:left w:val="single" w:sz="4" w:space="0" w:color="auto"/>
            </w:tcBorders>
          </w:tcPr>
          <w:p w14:paraId="0DBC3BC1" w14:textId="6AEF4FD5" w:rsidR="000B04C9" w:rsidRPr="00B5653F" w:rsidRDefault="003F1861" w:rsidP="00A43BC4">
            <w:pPr>
              <w:rPr>
                <w:b/>
                <w:bCs/>
              </w:rPr>
            </w:pPr>
            <w:r w:rsidRPr="00B5653F">
              <w:t>fiziniai asmenys, kuriais remiamasi kvalifikacijai atitikti, ir kurie bus įdarbinti sutarties vykdymui</w:t>
            </w:r>
          </w:p>
          <w:p w14:paraId="214EBC42" w14:textId="79D69BBB" w:rsidR="000B04C9" w:rsidRPr="00B5653F" w:rsidRDefault="00595C93" w:rsidP="00A43BC4">
            <w:pPr>
              <w:rPr>
                <w:b/>
                <w:bCs/>
              </w:rPr>
            </w:pPr>
            <w:r w:rsidRPr="00B5653F">
              <w:t xml:space="preserve">centralizuotas </w:t>
            </w:r>
            <w:r w:rsidR="007A3ADD" w:rsidRPr="00B5653F">
              <w:t>viešasis pirkimas</w:t>
            </w:r>
            <w:r w:rsidR="00F81EDE" w:rsidRPr="00B5653F">
              <w:t>, atliekamas taikant DPS</w:t>
            </w:r>
            <w:r w:rsidR="00BC7835" w:rsidRPr="00B5653F">
              <w:t>. Pirkimas apima visas procedūras nuo pirkimo paskelbimo iki Pirkimo sutarčių sudarymo per visą DPS galiojimo laikotarpį</w:t>
            </w:r>
          </w:p>
        </w:tc>
      </w:tr>
      <w:tr w:rsidR="00287B1A" w:rsidRPr="00B5653F" w14:paraId="02FEA39E" w14:textId="77777777" w:rsidTr="00682367">
        <w:tc>
          <w:tcPr>
            <w:tcW w:w="2127" w:type="dxa"/>
            <w:tcBorders>
              <w:right w:val="single" w:sz="4" w:space="0" w:color="auto"/>
            </w:tcBorders>
          </w:tcPr>
          <w:p w14:paraId="531B7C74" w14:textId="764CBF92" w:rsidR="00CE7DF9" w:rsidRPr="00B5653F" w:rsidRDefault="00287B1A" w:rsidP="00A43BC4">
            <w:pPr>
              <w:rPr>
                <w:b/>
                <w:bCs/>
              </w:rPr>
            </w:pPr>
            <w:r w:rsidRPr="00B5653F">
              <w:t>Užsakovas</w:t>
            </w:r>
          </w:p>
        </w:tc>
        <w:tc>
          <w:tcPr>
            <w:tcW w:w="7938" w:type="dxa"/>
            <w:tcBorders>
              <w:left w:val="single" w:sz="4" w:space="0" w:color="auto"/>
            </w:tcBorders>
          </w:tcPr>
          <w:p w14:paraId="608254DE" w14:textId="1BFD295B" w:rsidR="000B04C9" w:rsidRPr="00B5653F" w:rsidRDefault="00287B1A" w:rsidP="00A43BC4">
            <w:pPr>
              <w:rPr>
                <w:b/>
                <w:bCs/>
              </w:rPr>
            </w:pPr>
            <w:r w:rsidRPr="00B5653F">
              <w:t>Perkančioji organizacija arba perkantysis subjektas, pagal kurio CPO LT</w:t>
            </w:r>
            <w:r w:rsidR="00C62F6F" w:rsidRPr="00B5653F">
              <w:t xml:space="preserve"> pateiktą užsakymą, atliekamas K</w:t>
            </w:r>
            <w:r w:rsidRPr="00B5653F">
              <w:t>onkretus pirkimas</w:t>
            </w:r>
          </w:p>
        </w:tc>
      </w:tr>
      <w:tr w:rsidR="00CE7DF9" w:rsidRPr="00B5653F" w14:paraId="516DB730" w14:textId="77777777" w:rsidTr="00682367">
        <w:tc>
          <w:tcPr>
            <w:tcW w:w="2127" w:type="dxa"/>
            <w:tcBorders>
              <w:right w:val="single" w:sz="4" w:space="0" w:color="auto"/>
            </w:tcBorders>
          </w:tcPr>
          <w:p w14:paraId="0886A471" w14:textId="6CF95055" w:rsidR="00CE7DF9" w:rsidRPr="00B5653F" w:rsidRDefault="00CE7DF9" w:rsidP="00A43BC4">
            <w:pPr>
              <w:rPr>
                <w:b/>
                <w:bCs/>
              </w:rPr>
            </w:pPr>
            <w:r w:rsidRPr="00B5653F">
              <w:t>Pirminis paraiškų teikimo terminas</w:t>
            </w:r>
          </w:p>
        </w:tc>
        <w:tc>
          <w:tcPr>
            <w:tcW w:w="7938" w:type="dxa"/>
            <w:tcBorders>
              <w:left w:val="single" w:sz="4" w:space="0" w:color="auto"/>
            </w:tcBorders>
          </w:tcPr>
          <w:p w14:paraId="305F41D8" w14:textId="5A28425A" w:rsidR="000B04C9" w:rsidRPr="00B5653F" w:rsidRDefault="00CE7DF9" w:rsidP="00A43BC4">
            <w:pPr>
              <w:rPr>
                <w:b/>
                <w:bCs/>
              </w:rPr>
            </w:pPr>
            <w:r w:rsidRPr="00B5653F">
              <w:t>tarptautinio pirkimo paraiškų terminas, kuris negali būti trumpesnis nei 30 dienų nuo skelbimo išsiuntimo iš Viešųjų pirkimų tarnybos dienos</w:t>
            </w:r>
          </w:p>
        </w:tc>
      </w:tr>
      <w:tr w:rsidR="009B0535" w:rsidRPr="00B5653F" w14:paraId="4C0985AD" w14:textId="77777777" w:rsidTr="00682367">
        <w:tc>
          <w:tcPr>
            <w:tcW w:w="2127" w:type="dxa"/>
            <w:tcBorders>
              <w:right w:val="single" w:sz="4" w:space="0" w:color="auto"/>
            </w:tcBorders>
          </w:tcPr>
          <w:p w14:paraId="5D45B22B" w14:textId="2CF669A2" w:rsidR="009B0535" w:rsidRPr="00B5653F" w:rsidRDefault="00EA6323" w:rsidP="00A43BC4">
            <w:pPr>
              <w:rPr>
                <w:b/>
                <w:bCs/>
              </w:rPr>
            </w:pPr>
            <w:r w:rsidRPr="00B5653F">
              <w:t xml:space="preserve">VPĮ </w:t>
            </w:r>
            <w:r w:rsidRPr="00B5653F">
              <w:rPr>
                <w:i/>
              </w:rPr>
              <w:t>arba</w:t>
            </w:r>
            <w:r w:rsidRPr="00B5653F">
              <w:t xml:space="preserve"> Viešųjų pirkimų įstatymas</w:t>
            </w:r>
          </w:p>
        </w:tc>
        <w:tc>
          <w:tcPr>
            <w:tcW w:w="7938" w:type="dxa"/>
            <w:tcBorders>
              <w:left w:val="single" w:sz="4" w:space="0" w:color="auto"/>
            </w:tcBorders>
          </w:tcPr>
          <w:p w14:paraId="0B6375A9" w14:textId="55865CAC" w:rsidR="000B04C9" w:rsidRPr="00B5653F" w:rsidRDefault="00EA6323" w:rsidP="00A43BC4">
            <w:pPr>
              <w:rPr>
                <w:b/>
                <w:bCs/>
              </w:rPr>
            </w:pPr>
            <w:r w:rsidRPr="00B5653F">
              <w:t>Lietuvos Respublikos viešųjų pirkimų įstatymas</w:t>
            </w:r>
          </w:p>
          <w:p w14:paraId="55D0F310" w14:textId="46502335" w:rsidR="000B04C9" w:rsidRPr="00B5653F" w:rsidRDefault="000B04C9" w:rsidP="00A43BC4"/>
        </w:tc>
      </w:tr>
    </w:tbl>
    <w:p w14:paraId="4D1C6E27" w14:textId="7F7159FC" w:rsidR="000B04C9" w:rsidRPr="00B5653F" w:rsidRDefault="00E0266B" w:rsidP="00A43BC4">
      <w:pPr>
        <w:pStyle w:val="Sraopastraipa"/>
        <w:numPr>
          <w:ilvl w:val="1"/>
          <w:numId w:val="67"/>
        </w:numPr>
        <w:rPr>
          <w:b/>
          <w:bCs/>
        </w:rPr>
      </w:pPr>
      <w:r w:rsidRPr="00B5653F">
        <w:lastRenderedPageBreak/>
        <w:t xml:space="preserve"> </w:t>
      </w:r>
      <w:r w:rsidR="009C7235" w:rsidRPr="00B5653F">
        <w:t>Kitos v</w:t>
      </w:r>
      <w:r w:rsidR="000034C6" w:rsidRPr="00B5653F">
        <w:t>artojamos pagrindinės sąvokos</w:t>
      </w:r>
      <w:r w:rsidR="009C7235" w:rsidRPr="00B5653F">
        <w:t xml:space="preserve"> a</w:t>
      </w:r>
      <w:r w:rsidR="000034C6" w:rsidRPr="00B5653F">
        <w:t>pibrėžtos VPĮ</w:t>
      </w:r>
      <w:r w:rsidR="0011755F" w:rsidRPr="00B5653F">
        <w:t xml:space="preserve"> ir pirkimo dokumentų C dalyje</w:t>
      </w:r>
      <w:r w:rsidR="009C7235" w:rsidRPr="00B5653F">
        <w:t>.</w:t>
      </w:r>
    </w:p>
    <w:p w14:paraId="6285EE9E" w14:textId="1CA1F70C" w:rsidR="00790D1A" w:rsidRPr="00B5653F" w:rsidRDefault="00790D1A" w:rsidP="00A43BC4">
      <w:pPr>
        <w:pStyle w:val="Antrat2"/>
        <w:rPr>
          <w:bCs/>
        </w:rPr>
      </w:pPr>
      <w:bookmarkStart w:id="3" w:name="_Toc526167189"/>
      <w:r w:rsidRPr="00B5653F">
        <w:t>Bendrosios nuostatos</w:t>
      </w:r>
      <w:bookmarkEnd w:id="3"/>
    </w:p>
    <w:p w14:paraId="0B32D168" w14:textId="3039B6C6" w:rsidR="00F81EDE" w:rsidRPr="00B5653F" w:rsidRDefault="003A132F" w:rsidP="00A43BC4">
      <w:pPr>
        <w:rPr>
          <w:b/>
          <w:bCs/>
        </w:rPr>
      </w:pPr>
      <w:r w:rsidRPr="00B5653F">
        <w:t xml:space="preserve">2.1. </w:t>
      </w:r>
      <w:r w:rsidR="00045CB6" w:rsidRPr="00B5653F">
        <w:t>CPO LT vykdo P</w:t>
      </w:r>
      <w:r w:rsidR="00605C97" w:rsidRPr="00B5653F">
        <w:t>irkimą</w:t>
      </w:r>
      <w:r w:rsidR="00F81EDE" w:rsidRPr="00B5653F">
        <w:t>, kurio</w:t>
      </w:r>
      <w:r w:rsidR="0049009C" w:rsidRPr="00B5653F">
        <w:t xml:space="preserve"> tikslas –</w:t>
      </w:r>
      <w:r w:rsidR="0015400A" w:rsidRPr="00B5653F">
        <w:t xml:space="preserve"> pirkimo sutarčių, kurių dalykas nustatytas šiuose pirkimo dokumentuose,</w:t>
      </w:r>
      <w:r w:rsidR="0049009C" w:rsidRPr="00B5653F">
        <w:t xml:space="preserve"> tarp Lietuvos Respublikoje regist</w:t>
      </w:r>
      <w:r w:rsidR="00F81EDE" w:rsidRPr="00B5653F">
        <w:t>ruotų perkančiųjų organizacijų a</w:t>
      </w:r>
      <w:r w:rsidR="0049009C" w:rsidRPr="00B5653F">
        <w:t xml:space="preserve">r perkančiųjų </w:t>
      </w:r>
      <w:r w:rsidR="00F81EDE" w:rsidRPr="00B5653F">
        <w:t xml:space="preserve">subjektų ir tiekėjų </w:t>
      </w:r>
      <w:r w:rsidR="0015400A" w:rsidRPr="00B5653F">
        <w:t>sudarymas sukurtos DPS pagrindu</w:t>
      </w:r>
      <w:r w:rsidR="00F81EDE" w:rsidRPr="00B5653F">
        <w:t xml:space="preserve">. </w:t>
      </w:r>
      <w:r w:rsidR="00B37156" w:rsidRPr="00B5653F">
        <w:t>CPO LT pasilieka teisę</w:t>
      </w:r>
      <w:r w:rsidR="001C3975" w:rsidRPr="00B5653F">
        <w:t xml:space="preserve"> sukurtoje</w:t>
      </w:r>
      <w:r w:rsidR="00C62F6F" w:rsidRPr="00B5653F">
        <w:t xml:space="preserve"> DPS vykdyti K</w:t>
      </w:r>
      <w:r w:rsidR="00B37156" w:rsidRPr="00B5653F">
        <w:t xml:space="preserve">onkrečius pirkimus </w:t>
      </w:r>
      <w:r w:rsidR="0015400A" w:rsidRPr="00B5653F">
        <w:t xml:space="preserve">ir </w:t>
      </w:r>
      <w:r w:rsidR="00B37156" w:rsidRPr="00B5653F">
        <w:t>ne perkančiosioms organizacijoms ar perkantiesiems subjektams.</w:t>
      </w:r>
    </w:p>
    <w:p w14:paraId="20615076" w14:textId="51BFB60E" w:rsidR="00CC2510" w:rsidRPr="00B5653F" w:rsidRDefault="00F81EDE" w:rsidP="00A43BC4">
      <w:pPr>
        <w:rPr>
          <w:b/>
          <w:bCs/>
        </w:rPr>
      </w:pPr>
      <w:r w:rsidRPr="00B5653F">
        <w:t>2.2.</w:t>
      </w:r>
      <w:r w:rsidR="00605C97" w:rsidRPr="00B5653F">
        <w:t xml:space="preserve"> </w:t>
      </w:r>
      <w:r w:rsidR="007A3ADD" w:rsidRPr="00B5653F">
        <w:t>P</w:t>
      </w:r>
      <w:r w:rsidR="00605C97" w:rsidRPr="00B5653F">
        <w:t>irkim</w:t>
      </w:r>
      <w:r w:rsidR="00CC2510" w:rsidRPr="00B5653F">
        <w:t xml:space="preserve">as vykdomas taikant riboto konkurso </w:t>
      </w:r>
      <w:r w:rsidR="00651463" w:rsidRPr="00B5653F">
        <w:t>taisykles</w:t>
      </w:r>
      <w:r w:rsidR="0049009C" w:rsidRPr="00B5653F">
        <w:t>.</w:t>
      </w:r>
      <w:r w:rsidR="00CC2510" w:rsidRPr="00B5653F">
        <w:t xml:space="preserve"> Pirkimą sudaro </w:t>
      </w:r>
      <w:r w:rsidR="00AC395D" w:rsidRPr="00B5653F">
        <w:t>šie etapai</w:t>
      </w:r>
      <w:r w:rsidR="00CC2510" w:rsidRPr="00B5653F">
        <w:t>:</w:t>
      </w:r>
    </w:p>
    <w:p w14:paraId="53F274AC" w14:textId="12B1759E" w:rsidR="005F0C75" w:rsidRPr="00B5653F" w:rsidRDefault="006109C4" w:rsidP="00A43BC4">
      <w:pPr>
        <w:rPr>
          <w:b/>
          <w:bCs/>
        </w:rPr>
      </w:pPr>
      <w:r w:rsidRPr="00B5653F">
        <w:t>2.</w:t>
      </w:r>
      <w:r w:rsidR="0015400A" w:rsidRPr="00B5653F">
        <w:t>2</w:t>
      </w:r>
      <w:r w:rsidR="00065DD5" w:rsidRPr="00B5653F">
        <w:t xml:space="preserve">.1. </w:t>
      </w:r>
      <w:r w:rsidR="00CC2510" w:rsidRPr="00B5653F">
        <w:t>DPS sukūrimas</w:t>
      </w:r>
      <w:r w:rsidR="00065DD5" w:rsidRPr="00B5653F">
        <w:t>. Siekdama sukurti DPS</w:t>
      </w:r>
      <w:r w:rsidR="000E2CAF" w:rsidRPr="00B5653F">
        <w:t>,</w:t>
      </w:r>
      <w:r w:rsidR="00D643B7" w:rsidRPr="00B5653F">
        <w:t xml:space="preserve"> CPO LT</w:t>
      </w:r>
      <w:r w:rsidR="008919E5" w:rsidRPr="00B5653F">
        <w:t xml:space="preserve"> skelbia </w:t>
      </w:r>
      <w:r w:rsidR="007A3ADD" w:rsidRPr="00B5653F">
        <w:t>DPS pirkimą</w:t>
      </w:r>
      <w:r w:rsidR="00065DD5" w:rsidRPr="00B5653F">
        <w:t xml:space="preserve"> </w:t>
      </w:r>
      <w:r w:rsidR="000E2CAF" w:rsidRPr="00B5653F">
        <w:t>tiekėjams, kuriems bus</w:t>
      </w:r>
      <w:r w:rsidR="00370EE9" w:rsidRPr="00B5653F">
        <w:t xml:space="preserve"> leista dalyvauti DPS, atrinkti</w:t>
      </w:r>
      <w:r w:rsidR="00F81EDE" w:rsidRPr="00B5653F">
        <w:t>. Gavusi paraiškas, CPO LT jas vertina pirkimo dokumentuose nustatyta tvarka ir priima sprendimą dėl leidimo dalyvauti DPS ir DPS sukūrimo</w:t>
      </w:r>
      <w:r w:rsidR="00D643B7" w:rsidRPr="00B5653F">
        <w:t xml:space="preserve"> (</w:t>
      </w:r>
      <w:r w:rsidR="00D643B7" w:rsidRPr="00B5653F">
        <w:rPr>
          <w:i/>
        </w:rPr>
        <w:t>pastaba:</w:t>
      </w:r>
      <w:r w:rsidR="00D643B7" w:rsidRPr="00B5653F">
        <w:t xml:space="preserve"> negavus paraiškų šiame etape ar atmetus visas</w:t>
      </w:r>
      <w:r w:rsidR="0015400A" w:rsidRPr="00B5653F">
        <w:t xml:space="preserve"> paraiškas, DPS nesukuriama ir p</w:t>
      </w:r>
      <w:r w:rsidR="00D643B7" w:rsidRPr="00B5653F">
        <w:t>irkimas laikomas baigtu</w:t>
      </w:r>
      <w:r w:rsidR="00780A6A" w:rsidRPr="00B5653F">
        <w:t>)</w:t>
      </w:r>
      <w:r w:rsidR="00370EE9" w:rsidRPr="00B5653F">
        <w:t>;</w:t>
      </w:r>
    </w:p>
    <w:p w14:paraId="4C73FD41" w14:textId="01DD9120" w:rsidR="0049009C" w:rsidRPr="00B5653F" w:rsidRDefault="0015400A" w:rsidP="00A43BC4">
      <w:pPr>
        <w:rPr>
          <w:b/>
          <w:bCs/>
        </w:rPr>
      </w:pPr>
      <w:r w:rsidRPr="00B5653F">
        <w:t>2.2</w:t>
      </w:r>
      <w:r w:rsidR="00D643B7" w:rsidRPr="00B5653F">
        <w:t xml:space="preserve">.2. </w:t>
      </w:r>
      <w:r w:rsidR="00CC2510" w:rsidRPr="00B5653F">
        <w:t>DPS galiojimas</w:t>
      </w:r>
      <w:r w:rsidR="0049009C" w:rsidRPr="00B5653F">
        <w:t xml:space="preserve">. DPS galiojimo metu vykdomos šios </w:t>
      </w:r>
      <w:r w:rsidRPr="00B5653F">
        <w:t xml:space="preserve">pirkimo </w:t>
      </w:r>
      <w:r w:rsidR="0049009C" w:rsidRPr="00B5653F">
        <w:t>procedūros:</w:t>
      </w:r>
    </w:p>
    <w:p w14:paraId="7003777A" w14:textId="1475E8E9" w:rsidR="0049009C" w:rsidRPr="00B5653F" w:rsidRDefault="0015400A" w:rsidP="00A43BC4">
      <w:pPr>
        <w:rPr>
          <w:b/>
          <w:bCs/>
        </w:rPr>
      </w:pPr>
      <w:r w:rsidRPr="00B5653F">
        <w:t>2.2</w:t>
      </w:r>
      <w:r w:rsidR="0049009C" w:rsidRPr="00B5653F">
        <w:t>.2.1.</w:t>
      </w:r>
      <w:r w:rsidR="0049009C" w:rsidRPr="00B5653F">
        <w:rPr>
          <w:color w:val="000000" w:themeColor="text1"/>
        </w:rPr>
        <w:t xml:space="preserve"> Pirkimo sutarčių sudarymas. Pirkimo sutartims sudaryti </w:t>
      </w:r>
      <w:r w:rsidR="0049009C" w:rsidRPr="00B5653F">
        <w:t xml:space="preserve">sukurtoje DPS </w:t>
      </w:r>
      <w:r w:rsidR="001D4D1B" w:rsidRPr="00B5653F">
        <w:rPr>
          <w:color w:val="000000" w:themeColor="text1"/>
        </w:rPr>
        <w:t xml:space="preserve">vykdomi </w:t>
      </w:r>
      <w:r w:rsidR="00525EEC" w:rsidRPr="00B5653F">
        <w:rPr>
          <w:color w:val="000000" w:themeColor="text1"/>
        </w:rPr>
        <w:t>K</w:t>
      </w:r>
      <w:r w:rsidR="0049009C" w:rsidRPr="00B5653F">
        <w:rPr>
          <w:color w:val="000000" w:themeColor="text1"/>
        </w:rPr>
        <w:t xml:space="preserve">onkretūs pirkimai </w:t>
      </w:r>
      <w:r w:rsidR="0049009C" w:rsidRPr="00B5653F">
        <w:t xml:space="preserve">pagal </w:t>
      </w:r>
      <w:r w:rsidR="009677D4" w:rsidRPr="00B5653F">
        <w:t>Užsakovų</w:t>
      </w:r>
      <w:r w:rsidR="001D4D1B" w:rsidRPr="00B5653F">
        <w:t xml:space="preserve"> nurodytas ir </w:t>
      </w:r>
      <w:r w:rsidR="00525EEC" w:rsidRPr="00B5653F">
        <w:t>K</w:t>
      </w:r>
      <w:r w:rsidR="0049009C" w:rsidRPr="00B5653F">
        <w:t xml:space="preserve">onkretaus pirkimo dokumentuose nustatytas sąlygas bei reikalavimus, kviečiant </w:t>
      </w:r>
      <w:r w:rsidR="003B6136" w:rsidRPr="00B5653F">
        <w:t>DPS tiekėjus pa</w:t>
      </w:r>
      <w:r w:rsidR="0049009C" w:rsidRPr="00B5653F">
        <w:t>teikti pasiūlymus.</w:t>
      </w:r>
    </w:p>
    <w:p w14:paraId="4653251D" w14:textId="1CE9DCFA" w:rsidR="00045CB6" w:rsidRPr="00B5653F" w:rsidRDefault="0015400A" w:rsidP="00A43BC4">
      <w:pPr>
        <w:rPr>
          <w:b/>
          <w:bCs/>
        </w:rPr>
      </w:pPr>
      <w:r w:rsidRPr="00B5653F">
        <w:t>2.2</w:t>
      </w:r>
      <w:r w:rsidR="0049009C" w:rsidRPr="00B5653F">
        <w:t xml:space="preserve">.2.2. </w:t>
      </w:r>
      <w:r w:rsidR="00780A6A" w:rsidRPr="00B5653F">
        <w:t xml:space="preserve">Paraiškų </w:t>
      </w:r>
      <w:r w:rsidR="00D643B7" w:rsidRPr="00B5653F">
        <w:t xml:space="preserve">dalyvauti DPS </w:t>
      </w:r>
      <w:r w:rsidR="00780A6A" w:rsidRPr="00B5653F">
        <w:t>teikimas</w:t>
      </w:r>
      <w:r w:rsidR="00D643B7" w:rsidRPr="00B5653F">
        <w:t>. DPS yra atvira – paraiškas dalyvauti DPS tiekėjai ga</w:t>
      </w:r>
      <w:r w:rsidR="0049009C" w:rsidRPr="00B5653F">
        <w:t>li</w:t>
      </w:r>
      <w:r w:rsidR="00D643B7" w:rsidRPr="00B5653F">
        <w:t xml:space="preserve"> teikti per visą DPS galiojimo laikotarpį. Tiekėjui bet kuriuo metu pateikus paraišką, CPO LT ją vertina ir tvirtina leidimą dalyvauti </w:t>
      </w:r>
      <w:r w:rsidR="00F81EDE" w:rsidRPr="00B5653F">
        <w:t>DPS.</w:t>
      </w:r>
    </w:p>
    <w:p w14:paraId="2D26833A" w14:textId="71ED8D6F" w:rsidR="00C57EB6" w:rsidRPr="00B5653F" w:rsidRDefault="00C57EB6" w:rsidP="00A43BC4">
      <w:pPr>
        <w:rPr>
          <w:b/>
          <w:bCs/>
        </w:rPr>
      </w:pPr>
      <w:r w:rsidRPr="00B5653F">
        <w:t xml:space="preserve">2.3. Pirkimas vykdomas vadovaujantis Viešųjų pirkimų įstatymu, </w:t>
      </w:r>
      <w:r w:rsidR="007B5AA8" w:rsidRPr="00B5653F">
        <w:t>Lietuvos Respublikos c</w:t>
      </w:r>
      <w:r w:rsidRPr="00B5653F">
        <w:t>iviliniu kodeksu, kitais viešuosius pirkimus reglamentuojančiais teisės aktais bei šio pirkimo sąlygomis, nustatytomis pirkimo dokumentuose.</w:t>
      </w:r>
    </w:p>
    <w:p w14:paraId="0EFB5F0F" w14:textId="77777777" w:rsidR="00EA6323" w:rsidRPr="00B5653F" w:rsidRDefault="008919E5" w:rsidP="00A43BC4">
      <w:pPr>
        <w:rPr>
          <w:b/>
          <w:bCs/>
        </w:rPr>
      </w:pPr>
      <w:r w:rsidRPr="00B5653F">
        <w:t>2</w:t>
      </w:r>
      <w:r w:rsidR="00EA6323" w:rsidRPr="00B5653F">
        <w:t>.4</w:t>
      </w:r>
      <w:r w:rsidRPr="00B5653F">
        <w:t xml:space="preserve">. </w:t>
      </w:r>
      <w:r w:rsidR="00C647E5" w:rsidRPr="00B5653F">
        <w:t>Pirkimo dokumentus sudaro</w:t>
      </w:r>
      <w:r w:rsidR="00EA6323" w:rsidRPr="00B5653F">
        <w:t>:</w:t>
      </w:r>
    </w:p>
    <w:p w14:paraId="2B04DE1D" w14:textId="655D5C08" w:rsidR="00EA6323" w:rsidRPr="00B5653F" w:rsidRDefault="00EA6323" w:rsidP="00A43BC4">
      <w:pPr>
        <w:rPr>
          <w:b/>
          <w:bCs/>
        </w:rPr>
      </w:pPr>
      <w:r w:rsidRPr="00B5653F">
        <w:t>2.4.1.</w:t>
      </w:r>
      <w:r w:rsidR="00C57EB6" w:rsidRPr="00B5653F">
        <w:t xml:space="preserve"> I</w:t>
      </w:r>
      <w:r w:rsidRPr="00B5653F">
        <w:t>šankstinis skelbimas (jei buvo);</w:t>
      </w:r>
    </w:p>
    <w:p w14:paraId="0F3EC584" w14:textId="56FA54D9" w:rsidR="008919E5" w:rsidRPr="00B5653F" w:rsidRDefault="007A3ADD" w:rsidP="00A43BC4">
      <w:pPr>
        <w:rPr>
          <w:b/>
          <w:bCs/>
        </w:rPr>
      </w:pPr>
      <w:r w:rsidRPr="00B5653F">
        <w:t xml:space="preserve">2.4.2. </w:t>
      </w:r>
      <w:r w:rsidR="00C57EB6" w:rsidRPr="00B5653F">
        <w:t>S</w:t>
      </w:r>
      <w:r w:rsidRPr="00B5653F">
        <w:t xml:space="preserve">kelbimas apie </w:t>
      </w:r>
      <w:r w:rsidR="00EA6323" w:rsidRPr="00B5653F">
        <w:t>pirkimą;</w:t>
      </w:r>
    </w:p>
    <w:p w14:paraId="4F3D38DB" w14:textId="692B8DCD" w:rsidR="00C073ED" w:rsidRPr="00B5653F" w:rsidRDefault="00EA6323" w:rsidP="00A43BC4">
      <w:pPr>
        <w:rPr>
          <w:b/>
          <w:bCs/>
        </w:rPr>
      </w:pPr>
      <w:r w:rsidRPr="00B5653F">
        <w:t xml:space="preserve">2.4.3. </w:t>
      </w:r>
      <w:r w:rsidR="006C7EB2" w:rsidRPr="00B5653F">
        <w:t xml:space="preserve">A dalis. </w:t>
      </w:r>
      <w:r w:rsidR="00BF6801" w:rsidRPr="00B5653F">
        <w:t>N</w:t>
      </w:r>
      <w:r w:rsidR="00271BB4" w:rsidRPr="00B5653F">
        <w:t>urodymai dalyviams</w:t>
      </w:r>
      <w:r w:rsidR="00C073ED" w:rsidRPr="00B5653F">
        <w:t xml:space="preserve"> (bendrosios </w:t>
      </w:r>
      <w:r w:rsidR="006C7EB2" w:rsidRPr="00B5653F">
        <w:t xml:space="preserve">sąlygos apie </w:t>
      </w:r>
      <w:r w:rsidR="00B3451A" w:rsidRPr="00B5653F">
        <w:t>p</w:t>
      </w:r>
      <w:r w:rsidR="00C073ED" w:rsidRPr="00B5653F">
        <w:t>irkim</w:t>
      </w:r>
      <w:r w:rsidR="00586F95" w:rsidRPr="00B5653F">
        <w:t xml:space="preserve">ą, </w:t>
      </w:r>
      <w:r w:rsidR="006C7EB2" w:rsidRPr="00B5653F">
        <w:t>informacija apie DPS sukūrimą, paraiškų teikimą</w:t>
      </w:r>
      <w:r w:rsidR="00C073ED" w:rsidRPr="00B5653F">
        <w:t xml:space="preserve"> ir vertinim</w:t>
      </w:r>
      <w:r w:rsidR="00B3451A" w:rsidRPr="00B5653F">
        <w:t>ą DPS kūrimo ir galiojimo metu).</w:t>
      </w:r>
    </w:p>
    <w:p w14:paraId="1C4F5A21" w14:textId="77777777" w:rsidR="009D4348" w:rsidRPr="00B5653F" w:rsidRDefault="009D4348" w:rsidP="00A43BC4">
      <w:pPr>
        <w:rPr>
          <w:b/>
          <w:bCs/>
        </w:rPr>
      </w:pPr>
      <w:r w:rsidRPr="00B5653F">
        <w:t>A dalies priedai:</w:t>
      </w:r>
    </w:p>
    <w:p w14:paraId="2B415CDC" w14:textId="77777777" w:rsidR="009D4348" w:rsidRPr="00B5653F" w:rsidRDefault="009D4348" w:rsidP="00A43BC4">
      <w:pPr>
        <w:rPr>
          <w:b/>
          <w:bCs/>
        </w:rPr>
      </w:pPr>
      <w:r w:rsidRPr="00B5653F">
        <w:t>- 1 priedas. Tiekėjų pašalinimo pagrindai;</w:t>
      </w:r>
    </w:p>
    <w:p w14:paraId="05943898" w14:textId="77777777" w:rsidR="009D4348" w:rsidRPr="00B5653F" w:rsidRDefault="009D4348" w:rsidP="00A43BC4">
      <w:pPr>
        <w:rPr>
          <w:b/>
          <w:bCs/>
        </w:rPr>
      </w:pPr>
      <w:r w:rsidRPr="00B5653F">
        <w:t>- 2 priedas. Tiekėjų kvalifikacijos reikalavimai (jei taikoma);</w:t>
      </w:r>
    </w:p>
    <w:p w14:paraId="224BDC70" w14:textId="77777777" w:rsidR="009D4348" w:rsidRPr="00B5653F" w:rsidRDefault="009D4348" w:rsidP="00A43BC4">
      <w:pPr>
        <w:rPr>
          <w:b/>
          <w:bCs/>
        </w:rPr>
      </w:pPr>
      <w:r w:rsidRPr="00B5653F">
        <w:t>- 3 priedas. Europos bendrasis viešųjų pirkimų dokumentas – EBVPD;</w:t>
      </w:r>
    </w:p>
    <w:p w14:paraId="53547786" w14:textId="39A52147" w:rsidR="009D4348" w:rsidRPr="00B5653F" w:rsidRDefault="009D4348" w:rsidP="00A43BC4">
      <w:r w:rsidRPr="00B5653F">
        <w:t>- 4 priedas. Paraiškos formos pavyzdys;</w:t>
      </w:r>
    </w:p>
    <w:p w14:paraId="3BE8B3C3" w14:textId="2881F155" w:rsidR="005A1779" w:rsidRPr="00B5653F" w:rsidRDefault="005A1779" w:rsidP="00A43BC4">
      <w:r w:rsidRPr="00B5653F">
        <w:lastRenderedPageBreak/>
        <w:t>- 5 priedas. Aplinkos apsaugos reikalavimai</w:t>
      </w:r>
      <w:r w:rsidR="000B6BC8" w:rsidRPr="00B5653F">
        <w:t xml:space="preserve">, </w:t>
      </w:r>
      <w:r w:rsidR="00757726" w:rsidRPr="00B5653F">
        <w:t>taikomi paslaugų teikimo procese naudojamiems produktams.</w:t>
      </w:r>
    </w:p>
    <w:p w14:paraId="6EEE2287" w14:textId="037979F7" w:rsidR="006A7672" w:rsidRPr="00B5653F" w:rsidRDefault="005A1779" w:rsidP="00A43BC4">
      <w:pPr>
        <w:rPr>
          <w:b/>
          <w:bCs/>
        </w:rPr>
      </w:pPr>
      <w:r w:rsidRPr="00B5653F">
        <w:t xml:space="preserve">- 6 priedas. </w:t>
      </w:r>
      <w:r w:rsidR="004706F4" w:rsidRPr="00B5653F">
        <w:t>Aplinkos</w:t>
      </w:r>
      <w:r w:rsidRPr="00B5653F">
        <w:t xml:space="preserve"> apsaugos reikalavim</w:t>
      </w:r>
      <w:r w:rsidR="004706F4" w:rsidRPr="00B5653F">
        <w:t>ų atitikties</w:t>
      </w:r>
      <w:r w:rsidRPr="00B5653F">
        <w:t xml:space="preserve"> deklaracijos formos pavyzdys.</w:t>
      </w:r>
    </w:p>
    <w:p w14:paraId="6BBA236F" w14:textId="3A9E8D39" w:rsidR="009D4348" w:rsidRPr="00B5653F" w:rsidRDefault="009D4348" w:rsidP="00A43BC4">
      <w:pPr>
        <w:rPr>
          <w:b/>
          <w:bCs/>
        </w:rPr>
      </w:pPr>
      <w:r w:rsidRPr="00B5653F">
        <w:t>2.4.4. B dalis. Techninė specifikacija (jei yra žinoma DPS sukūrimo metu).</w:t>
      </w:r>
    </w:p>
    <w:p w14:paraId="34A90155" w14:textId="1D63A77C" w:rsidR="00B45240" w:rsidRPr="00B5653F" w:rsidRDefault="009D4348" w:rsidP="00A43BC4">
      <w:r w:rsidRPr="00B5653F">
        <w:t>2.4.5. C dalis. Konkretus pirkimas dinaminėje pirkimų sistemoje (Konkretaus pirkimo vykdymo sąlygos).</w:t>
      </w:r>
    </w:p>
    <w:p w14:paraId="67B6A4C4" w14:textId="77777777" w:rsidR="00E9538B" w:rsidRPr="00B5653F" w:rsidRDefault="00E9538B" w:rsidP="00A43BC4">
      <w:pPr>
        <w:rPr>
          <w:b/>
          <w:bCs/>
        </w:rPr>
      </w:pPr>
      <w:r w:rsidRPr="00B5653F">
        <w:t>C dalies priedai:</w:t>
      </w:r>
    </w:p>
    <w:p w14:paraId="64DBF1FB" w14:textId="77777777" w:rsidR="00E9538B" w:rsidRPr="00B5653F" w:rsidRDefault="00E9538B" w:rsidP="00A43BC4">
      <w:pPr>
        <w:rPr>
          <w:b/>
          <w:bCs/>
        </w:rPr>
      </w:pPr>
      <w:r w:rsidRPr="00B5653F">
        <w:t>- 1 priedas. Kvietimas pateikti pasiūlymą;</w:t>
      </w:r>
    </w:p>
    <w:p w14:paraId="1C7193AA" w14:textId="6A9B1D0E" w:rsidR="00B45240" w:rsidRPr="00B5653F" w:rsidRDefault="00E9538B" w:rsidP="00A43BC4">
      <w:r w:rsidRPr="00B5653F">
        <w:t>- 2 priedas. Pirkimo sutarties projektas.</w:t>
      </w:r>
    </w:p>
    <w:p w14:paraId="02AE016C" w14:textId="2540AE8B" w:rsidR="00B45240" w:rsidRPr="00B5653F" w:rsidRDefault="009D4348" w:rsidP="00A43BC4">
      <w:r w:rsidRPr="00B5653F">
        <w:t>2.4.6. D dalis. DPS tiekėjo naudojimosi CPO IS tvarkos aprašas.</w:t>
      </w:r>
    </w:p>
    <w:p w14:paraId="63A572B5" w14:textId="77777777" w:rsidR="009D4348" w:rsidRPr="00B5653F" w:rsidRDefault="009D4348" w:rsidP="00A43BC4">
      <w:pPr>
        <w:rPr>
          <w:b/>
          <w:bCs/>
        </w:rPr>
      </w:pPr>
      <w:r w:rsidRPr="00B5653F">
        <w:t>2.4.7. Pirkimo dokumentų paaiškinimai, patikslinimai (jei atliekami).</w:t>
      </w:r>
    </w:p>
    <w:p w14:paraId="5D2E6B4F" w14:textId="77777777" w:rsidR="009D4348" w:rsidRPr="00B5653F" w:rsidRDefault="009D4348" w:rsidP="00A43BC4">
      <w:pPr>
        <w:rPr>
          <w:b/>
          <w:bCs/>
        </w:rPr>
      </w:pPr>
      <w:r w:rsidRPr="00B5653F">
        <w:t>2.5. Pirkimo metu naudojamos šios informacinės sistemos:</w:t>
      </w:r>
    </w:p>
    <w:p w14:paraId="58D7A292" w14:textId="77777777" w:rsidR="009D4348" w:rsidRPr="00B5653F" w:rsidRDefault="009D4348" w:rsidP="00A43BC4">
      <w:pPr>
        <w:rPr>
          <w:b/>
          <w:bCs/>
        </w:rPr>
      </w:pPr>
      <w:r w:rsidRPr="00B5653F">
        <w:t>2.5.1. CVP IS – DPS pirkimo vykdymui ir paraiškų teikimui DPS galiojimo metu;</w:t>
      </w:r>
    </w:p>
    <w:p w14:paraId="638491F4" w14:textId="77777777" w:rsidR="009D4348" w:rsidRPr="00B5653F" w:rsidRDefault="009D4348" w:rsidP="00A43BC4">
      <w:pPr>
        <w:rPr>
          <w:b/>
          <w:bCs/>
        </w:rPr>
      </w:pPr>
      <w:r w:rsidRPr="00B5653F">
        <w:t xml:space="preserve">2.5.2. CPO IS – Konkrečių pirkimų vykdymui. </w:t>
      </w:r>
    </w:p>
    <w:p w14:paraId="6FE03274" w14:textId="77777777" w:rsidR="009D4348" w:rsidRPr="00B5653F" w:rsidRDefault="009D4348" w:rsidP="00A43BC4">
      <w:pPr>
        <w:rPr>
          <w:b/>
          <w:bCs/>
        </w:rPr>
      </w:pPr>
      <w:r w:rsidRPr="00B5653F">
        <w:t>2.6. Pirkimo dokumentai skelbiami CVP IS. Konkretaus pirkimo metu pirkimo dokumentai neskelbiami, o pateikiami DPS dalyvaujantiems tiekėjams.</w:t>
      </w:r>
    </w:p>
    <w:p w14:paraId="6B8B8029" w14:textId="7B7EA4D2" w:rsidR="00100D28" w:rsidRPr="00B5653F" w:rsidRDefault="00D40A58" w:rsidP="00A43BC4">
      <w:pPr>
        <w:rPr>
          <w:b/>
          <w:bCs/>
        </w:rPr>
      </w:pPr>
      <w:r w:rsidRPr="00B5653F">
        <w:t xml:space="preserve">2.7. </w:t>
      </w:r>
      <w:r w:rsidR="00100D28" w:rsidRPr="00B5653F">
        <w:t>Pirkimo pradžioje kategorijos</w:t>
      </w:r>
      <w:r w:rsidR="005120A9" w:rsidRPr="00B5653F">
        <w:t xml:space="preserve"> nebus sukuriamos.</w:t>
      </w:r>
      <w:r w:rsidR="00F9541C" w:rsidRPr="00B5653F">
        <w:t xml:space="preserve"> DPS nėra taikomos prekių, paslaugų ar darbų kategorijos.</w:t>
      </w:r>
    </w:p>
    <w:p w14:paraId="33A5112B" w14:textId="4087C7C3" w:rsidR="003F1861" w:rsidRPr="00B5653F" w:rsidRDefault="003F1861" w:rsidP="00A43BC4">
      <w:pPr>
        <w:rPr>
          <w:b/>
          <w:bCs/>
        </w:rPr>
      </w:pPr>
      <w:r w:rsidRPr="00B5653F">
        <w:t>2.8. DPS galiojimo metu gali būti tikslinamos esamos techninės specifikacijos. Apie techninių specifikacijų patikslinimus informuojami visi DPS dalyvaujantys tiekėjai, jos paskelbiamos CVPIS. Perkančioji organizacija turi teisę pradėti Konkretaus pirkimo procedūras praėjus</w:t>
      </w:r>
      <w:r w:rsidRPr="00B5653F">
        <w:rPr>
          <w:color w:val="FF0000"/>
        </w:rPr>
        <w:t xml:space="preserve"> </w:t>
      </w:r>
      <w:r w:rsidRPr="00B5653F">
        <w:t>10 dienų nuo patikslintų/naujų techninių specifikacijų paskelbimo</w:t>
      </w:r>
      <w:r w:rsidR="007524E0" w:rsidRPr="00B5653F">
        <w:t>. Patikslinus technines specifikacijas, tiekėjų, kuriems leista dalyvauti pirkime, prašoma pateikti prekių aprašymus</w:t>
      </w:r>
      <w:r w:rsidR="002A6F49" w:rsidRPr="00B5653F">
        <w:t xml:space="preserve"> </w:t>
      </w:r>
      <w:r w:rsidR="002A6F49" w:rsidRPr="00B5653F">
        <w:rPr>
          <w:i/>
          <w:iCs/>
        </w:rPr>
        <w:t>(jei taikoma)</w:t>
      </w:r>
      <w:r w:rsidR="007524E0" w:rsidRPr="00B5653F">
        <w:t>/dokumentaciją.</w:t>
      </w:r>
    </w:p>
    <w:p w14:paraId="26AF7818" w14:textId="451A9BD6" w:rsidR="008919E5" w:rsidRPr="00B5653F" w:rsidRDefault="008919E5" w:rsidP="00A43BC4">
      <w:pPr>
        <w:rPr>
          <w:b/>
          <w:bCs/>
        </w:rPr>
      </w:pPr>
      <w:r w:rsidRPr="00B5653F">
        <w:t>2</w:t>
      </w:r>
      <w:r w:rsidR="00202F4F" w:rsidRPr="00B5653F">
        <w:t>.9</w:t>
      </w:r>
      <w:r w:rsidRPr="00B5653F">
        <w:t xml:space="preserve">. </w:t>
      </w:r>
      <w:r w:rsidR="00BC5B0C" w:rsidRPr="00B5653F">
        <w:t>Kita i</w:t>
      </w:r>
      <w:r w:rsidRPr="00B5653F">
        <w:t xml:space="preserve">nformacija apie </w:t>
      </w:r>
      <w:r w:rsidR="0015400A" w:rsidRPr="00B5653F">
        <w:t>p</w:t>
      </w:r>
      <w:r w:rsidRPr="00B5653F">
        <w:t>irkim</w:t>
      </w:r>
      <w:r w:rsidR="00BC5B0C" w:rsidRPr="00B5653F">
        <w:t>ą</w:t>
      </w:r>
      <w:r w:rsidR="0015400A" w:rsidRPr="00B5653F">
        <w:t xml:space="preserve"> </w:t>
      </w:r>
      <w:r w:rsidR="00BC5B0C" w:rsidRPr="00B5653F">
        <w:t>skirtingose pirkimo procedūrose</w:t>
      </w:r>
      <w:r w:rsidRPr="00B5653F">
        <w:t>:</w:t>
      </w:r>
    </w:p>
    <w:tbl>
      <w:tblPr>
        <w:tblStyle w:val="Lentelstinklelis"/>
        <w:tblW w:w="9735" w:type="dxa"/>
        <w:tblLayout w:type="fixed"/>
        <w:tblLook w:val="04A0" w:firstRow="1" w:lastRow="0" w:firstColumn="1" w:lastColumn="0" w:noHBand="0" w:noVBand="1"/>
      </w:tblPr>
      <w:tblGrid>
        <w:gridCol w:w="1668"/>
        <w:gridCol w:w="3572"/>
        <w:gridCol w:w="2410"/>
        <w:gridCol w:w="2085"/>
      </w:tblGrid>
      <w:tr w:rsidR="006175B7" w:rsidRPr="00B5653F" w14:paraId="627475B5" w14:textId="77777777" w:rsidTr="005120A9">
        <w:tc>
          <w:tcPr>
            <w:tcW w:w="1668" w:type="dxa"/>
          </w:tcPr>
          <w:p w14:paraId="03315059" w14:textId="1342D853" w:rsidR="005A1362" w:rsidRPr="00B5653F" w:rsidRDefault="005A1362" w:rsidP="00A43BC4"/>
        </w:tc>
        <w:tc>
          <w:tcPr>
            <w:tcW w:w="3572" w:type="dxa"/>
          </w:tcPr>
          <w:p w14:paraId="15E426A0" w14:textId="3D12D498" w:rsidR="005A1362" w:rsidRPr="00B5653F" w:rsidRDefault="005A1362" w:rsidP="00A43BC4">
            <w:pPr>
              <w:rPr>
                <w:b/>
                <w:bCs/>
              </w:rPr>
            </w:pPr>
            <w:r w:rsidRPr="00B5653F">
              <w:t>DPS pirkimas</w:t>
            </w:r>
          </w:p>
        </w:tc>
        <w:tc>
          <w:tcPr>
            <w:tcW w:w="2410" w:type="dxa"/>
          </w:tcPr>
          <w:p w14:paraId="6D5C4D90" w14:textId="1D19267D" w:rsidR="005A1362" w:rsidRPr="00B5653F" w:rsidRDefault="005A1362" w:rsidP="00A43BC4">
            <w:pPr>
              <w:rPr>
                <w:b/>
                <w:bCs/>
              </w:rPr>
            </w:pPr>
            <w:r w:rsidRPr="00B5653F">
              <w:t>Paraiškų teikimas DPS galiojimo metu</w:t>
            </w:r>
          </w:p>
        </w:tc>
        <w:tc>
          <w:tcPr>
            <w:tcW w:w="2085" w:type="dxa"/>
          </w:tcPr>
          <w:p w14:paraId="6CAA75C2" w14:textId="54F24560" w:rsidR="005A1362" w:rsidRPr="00B5653F" w:rsidRDefault="005A1362" w:rsidP="00A43BC4">
            <w:pPr>
              <w:rPr>
                <w:b/>
                <w:bCs/>
              </w:rPr>
            </w:pPr>
            <w:r w:rsidRPr="00B5653F">
              <w:t>Konkretus pirkimas</w:t>
            </w:r>
          </w:p>
        </w:tc>
      </w:tr>
      <w:tr w:rsidR="006175B7" w:rsidRPr="00B5653F" w14:paraId="6DE916CD" w14:textId="33CF5B04" w:rsidTr="005120A9">
        <w:trPr>
          <w:trHeight w:val="621"/>
        </w:trPr>
        <w:tc>
          <w:tcPr>
            <w:tcW w:w="1668" w:type="dxa"/>
          </w:tcPr>
          <w:p w14:paraId="6EC23CDC" w14:textId="6299AEF9" w:rsidR="005A1362" w:rsidRPr="00B5653F" w:rsidRDefault="005A1362" w:rsidP="00A43BC4">
            <w:pPr>
              <w:rPr>
                <w:b/>
                <w:bCs/>
              </w:rPr>
            </w:pPr>
            <w:r w:rsidRPr="00B5653F">
              <w:t>Išankstinis skelbimas</w:t>
            </w:r>
          </w:p>
        </w:tc>
        <w:tc>
          <w:tcPr>
            <w:tcW w:w="3572" w:type="dxa"/>
          </w:tcPr>
          <w:p w14:paraId="2CA5C0FB" w14:textId="6BC1975C" w:rsidR="005A1362" w:rsidRPr="00B5653F" w:rsidRDefault="00E360EE" w:rsidP="00A43BC4">
            <w:pPr>
              <w:rPr>
                <w:b/>
                <w:bCs/>
              </w:rPr>
            </w:pPr>
            <w:r w:rsidRPr="00B5653F">
              <w:t>Nebuvo paskelbtas</w:t>
            </w:r>
          </w:p>
        </w:tc>
        <w:tc>
          <w:tcPr>
            <w:tcW w:w="2410" w:type="dxa"/>
          </w:tcPr>
          <w:p w14:paraId="0AA9D8C8" w14:textId="3E563121" w:rsidR="005A1362" w:rsidRPr="00B5653F" w:rsidRDefault="005A1362" w:rsidP="00A43BC4">
            <w:pPr>
              <w:rPr>
                <w:b/>
                <w:bCs/>
              </w:rPr>
            </w:pPr>
            <w:r w:rsidRPr="00B5653F">
              <w:t xml:space="preserve">Netaikoma </w:t>
            </w:r>
          </w:p>
        </w:tc>
        <w:tc>
          <w:tcPr>
            <w:tcW w:w="2085" w:type="dxa"/>
          </w:tcPr>
          <w:p w14:paraId="34E3873D" w14:textId="586B1616" w:rsidR="005A1362" w:rsidRPr="00B5653F" w:rsidRDefault="005A1362" w:rsidP="00A43BC4">
            <w:pPr>
              <w:rPr>
                <w:b/>
                <w:bCs/>
              </w:rPr>
            </w:pPr>
            <w:r w:rsidRPr="00B5653F">
              <w:t>Netaikoma</w:t>
            </w:r>
          </w:p>
        </w:tc>
      </w:tr>
      <w:tr w:rsidR="006175B7" w:rsidRPr="00B5653F" w14:paraId="467B4787" w14:textId="17C80063" w:rsidTr="005120A9">
        <w:tc>
          <w:tcPr>
            <w:tcW w:w="1668" w:type="dxa"/>
          </w:tcPr>
          <w:p w14:paraId="221CAA77" w14:textId="16FA1825" w:rsidR="005A1362" w:rsidRPr="00B5653F" w:rsidRDefault="005A1362" w:rsidP="00A43BC4">
            <w:pPr>
              <w:rPr>
                <w:b/>
                <w:bCs/>
              </w:rPr>
            </w:pPr>
            <w:r w:rsidRPr="00B5653F">
              <w:t>Skelbimas apie pirkimą</w:t>
            </w:r>
          </w:p>
        </w:tc>
        <w:tc>
          <w:tcPr>
            <w:tcW w:w="3572" w:type="dxa"/>
          </w:tcPr>
          <w:p w14:paraId="40C4519A" w14:textId="7DCDD734" w:rsidR="005A1362" w:rsidRPr="00B5653F" w:rsidRDefault="002A6F49" w:rsidP="00A43BC4">
            <w:pPr>
              <w:rPr>
                <w:b/>
                <w:bCs/>
                <w:color w:val="000000" w:themeColor="text1"/>
              </w:rPr>
            </w:pPr>
            <w:hyperlink r:id="rId14" w:history="1">
              <w:r w:rsidRPr="00B5653F">
                <w:rPr>
                  <w:rStyle w:val="Hipersaitas"/>
                </w:rPr>
                <w:t>https://pirkimai.eviesiejipirkimai.lt</w:t>
              </w:r>
            </w:hyperlink>
            <w:hyperlink r:id="rId15" w:history="1">
              <w:r w:rsidR="005153C7" w:rsidRPr="00B5653F">
                <w:rPr>
                  <w:rStyle w:val="Hipersaitas"/>
                  <w14:textFill>
                    <w14:solidFill>
                      <w14:srgbClr w14:val="0000FF">
                        <w14:lumMod w14:val="75000"/>
                      </w14:srgbClr>
                    </w14:solidFill>
                  </w14:textFill>
                </w:rPr>
                <w:t>http://ted.europa.eu</w:t>
              </w:r>
            </w:hyperlink>
            <w:r w:rsidR="005A1362" w:rsidRPr="00B5653F">
              <w:rPr>
                <w:color w:val="2E74B5" w:themeColor="accent1" w:themeShade="BF"/>
              </w:rPr>
              <w:t xml:space="preserve">, </w:t>
            </w:r>
            <w:hyperlink r:id="rId16" w:history="1">
              <w:r w:rsidR="005A1362" w:rsidRPr="00B5653F">
                <w:rPr>
                  <w:rStyle w:val="Hipersaitas"/>
                  <w14:textFill>
                    <w14:solidFill>
                      <w14:srgbClr w14:val="0000FF">
                        <w14:lumMod w14:val="75000"/>
                      </w14:srgbClr>
                    </w14:solidFill>
                  </w14:textFill>
                </w:rPr>
                <w:t>https://www.cpo.lt</w:t>
              </w:r>
            </w:hyperlink>
          </w:p>
        </w:tc>
        <w:tc>
          <w:tcPr>
            <w:tcW w:w="2410" w:type="dxa"/>
          </w:tcPr>
          <w:p w14:paraId="3912B35D" w14:textId="5FAB1F11" w:rsidR="005A1362" w:rsidRPr="00B5653F" w:rsidRDefault="005A1362" w:rsidP="00A43BC4">
            <w:pPr>
              <w:rPr>
                <w:rStyle w:val="Hipersaitas"/>
                <w:b/>
                <w:bCs/>
                <w:u w:val="none"/>
              </w:rPr>
            </w:pPr>
            <w:r w:rsidRPr="00B5653F">
              <w:rPr>
                <w:rStyle w:val="Hipersaitas"/>
                <w:color w:val="auto"/>
                <w:u w:val="none"/>
              </w:rPr>
              <w:t xml:space="preserve">Netaikoma </w:t>
            </w:r>
          </w:p>
        </w:tc>
        <w:tc>
          <w:tcPr>
            <w:tcW w:w="2085" w:type="dxa"/>
          </w:tcPr>
          <w:p w14:paraId="6EC3858B" w14:textId="3FD1E7A6" w:rsidR="005A1362" w:rsidRPr="00B5653F" w:rsidRDefault="005A1362" w:rsidP="00A43BC4">
            <w:pPr>
              <w:rPr>
                <w:rStyle w:val="Hipersaitas"/>
                <w:b/>
                <w:bCs/>
                <w:u w:val="none"/>
              </w:rPr>
            </w:pPr>
            <w:r w:rsidRPr="00B5653F">
              <w:rPr>
                <w:rStyle w:val="Hipersaitas"/>
                <w:color w:val="auto"/>
                <w:u w:val="none"/>
              </w:rPr>
              <w:t>Apie Konkretų pirkimą neskelbiama</w:t>
            </w:r>
          </w:p>
        </w:tc>
      </w:tr>
      <w:tr w:rsidR="006175B7" w:rsidRPr="00B5653F" w14:paraId="4C9F0785" w14:textId="77777777" w:rsidTr="005120A9">
        <w:tc>
          <w:tcPr>
            <w:tcW w:w="1668" w:type="dxa"/>
          </w:tcPr>
          <w:p w14:paraId="6E0DD37F" w14:textId="543C4F6C" w:rsidR="00AF4150" w:rsidRPr="00B5653F" w:rsidRDefault="00AF4150" w:rsidP="00A43BC4">
            <w:pPr>
              <w:rPr>
                <w:b/>
                <w:bCs/>
              </w:rPr>
            </w:pPr>
            <w:r w:rsidRPr="00B5653F">
              <w:t>Dalyvavimo sąlygos</w:t>
            </w:r>
            <w:r w:rsidR="00FB3333" w:rsidRPr="00B5653F">
              <w:t xml:space="preserve"> </w:t>
            </w:r>
            <w:r w:rsidR="00FB3333" w:rsidRPr="00B5653F">
              <w:lastRenderedPageBreak/>
              <w:t>(rezervuota teisė)</w:t>
            </w:r>
          </w:p>
        </w:tc>
        <w:tc>
          <w:tcPr>
            <w:tcW w:w="3572" w:type="dxa"/>
          </w:tcPr>
          <w:p w14:paraId="3B68F245" w14:textId="7FEE4AB0" w:rsidR="00BF6801" w:rsidRPr="00B5653F" w:rsidRDefault="00AF4150" w:rsidP="00A43BC4">
            <w:pPr>
              <w:rPr>
                <w:b/>
                <w:bCs/>
              </w:rPr>
            </w:pPr>
            <w:r w:rsidRPr="00B5653F">
              <w:lastRenderedPageBreak/>
              <w:t>Tiekėjų dalyvavimas neribojamas</w:t>
            </w:r>
            <w:r w:rsidR="00FB3333" w:rsidRPr="00B5653F">
              <w:t>,</w:t>
            </w:r>
            <w:r w:rsidRPr="00B5653F">
              <w:t xml:space="preserve"> pirkime gali dalyvauti visi tiekėjai</w:t>
            </w:r>
            <w:r w:rsidR="00C52770" w:rsidRPr="00B5653F">
              <w:t xml:space="preserve"> </w:t>
            </w:r>
            <w:r w:rsidR="00C52770" w:rsidRPr="00B5653F">
              <w:lastRenderedPageBreak/>
              <w:t>pagal Pirkimo sąlygose nustatytus reikalavimus</w:t>
            </w:r>
            <w:r w:rsidR="00E360EE" w:rsidRPr="00B5653F">
              <w:t>.</w:t>
            </w:r>
          </w:p>
          <w:p w14:paraId="43EBC5E0" w14:textId="3ABF33B9" w:rsidR="00AF4150" w:rsidRPr="00B5653F" w:rsidRDefault="00AF4150" w:rsidP="00A43BC4"/>
        </w:tc>
        <w:tc>
          <w:tcPr>
            <w:tcW w:w="2410" w:type="dxa"/>
          </w:tcPr>
          <w:p w14:paraId="4712F3AC" w14:textId="77777777" w:rsidR="00AF4150" w:rsidRPr="00B5653F" w:rsidRDefault="00AF4150" w:rsidP="00A43BC4">
            <w:pPr>
              <w:rPr>
                <w:b/>
                <w:bCs/>
              </w:rPr>
            </w:pPr>
            <w:r w:rsidRPr="00B5653F">
              <w:lastRenderedPageBreak/>
              <w:t>Kaip DPS pirkime</w:t>
            </w:r>
          </w:p>
        </w:tc>
        <w:tc>
          <w:tcPr>
            <w:tcW w:w="2085" w:type="dxa"/>
          </w:tcPr>
          <w:p w14:paraId="05757FE1" w14:textId="4391F18F" w:rsidR="006175B7" w:rsidRPr="00B5653F" w:rsidRDefault="00FB3333" w:rsidP="00A43BC4">
            <w:pPr>
              <w:rPr>
                <w:b/>
                <w:bCs/>
              </w:rPr>
            </w:pPr>
            <w:r w:rsidRPr="00B5653F">
              <w:t>Kaip DPS pirkime.</w:t>
            </w:r>
          </w:p>
          <w:p w14:paraId="3D1AEA65" w14:textId="48AD13E6" w:rsidR="00AF4150" w:rsidRPr="00B5653F" w:rsidRDefault="006175B7" w:rsidP="00A43BC4">
            <w:pPr>
              <w:rPr>
                <w:b/>
                <w:bCs/>
              </w:rPr>
            </w:pPr>
            <w:r w:rsidRPr="00B5653F">
              <w:rPr>
                <w:i/>
              </w:rPr>
              <w:lastRenderedPageBreak/>
              <w:t>Pastaba.</w:t>
            </w:r>
            <w:r w:rsidRPr="00B5653F">
              <w:t xml:space="preserve"> </w:t>
            </w:r>
            <w:r w:rsidR="00C52770" w:rsidRPr="00B5653F">
              <w:t xml:space="preserve">Konkrečiame pirkime pasiūlymus gali teikti </w:t>
            </w:r>
            <w:r w:rsidR="00FB3333" w:rsidRPr="00B5653F">
              <w:t xml:space="preserve">tik </w:t>
            </w:r>
            <w:r w:rsidR="00C52770" w:rsidRPr="00B5653F">
              <w:t>DPS tiekėjai</w:t>
            </w:r>
          </w:p>
        </w:tc>
      </w:tr>
      <w:tr w:rsidR="006175B7" w:rsidRPr="00B5653F" w14:paraId="0591856C" w14:textId="5DE70C72" w:rsidTr="005120A9">
        <w:tc>
          <w:tcPr>
            <w:tcW w:w="1668" w:type="dxa"/>
            <w:shd w:val="clear" w:color="auto" w:fill="auto"/>
          </w:tcPr>
          <w:p w14:paraId="0273E3EF" w14:textId="54017836" w:rsidR="005A1362" w:rsidRPr="00B5653F" w:rsidRDefault="005A1362" w:rsidP="00A43BC4">
            <w:pPr>
              <w:rPr>
                <w:b/>
                <w:bCs/>
              </w:rPr>
            </w:pPr>
            <w:r w:rsidRPr="00B5653F">
              <w:lastRenderedPageBreak/>
              <w:t xml:space="preserve">Paraiškų teikimo terminas </w:t>
            </w:r>
          </w:p>
        </w:tc>
        <w:tc>
          <w:tcPr>
            <w:tcW w:w="3572" w:type="dxa"/>
            <w:shd w:val="clear" w:color="auto" w:fill="auto"/>
          </w:tcPr>
          <w:p w14:paraId="32FBEBCA" w14:textId="140C3F15" w:rsidR="005A1362" w:rsidRPr="00B5653F" w:rsidRDefault="005A1362" w:rsidP="00A43BC4">
            <w:pPr>
              <w:rPr>
                <w:b/>
                <w:bCs/>
              </w:rPr>
            </w:pPr>
            <w:r w:rsidRPr="00B5653F">
              <w:t xml:space="preserve">Nurodytas </w:t>
            </w:r>
            <w:r w:rsidR="001F4BA5" w:rsidRPr="00B5653F">
              <w:t>skelbime apie pirkimą ir CVP</w:t>
            </w:r>
            <w:r w:rsidR="00B01182" w:rsidRPr="00B5653F">
              <w:t xml:space="preserve"> </w:t>
            </w:r>
            <w:r w:rsidR="001F4BA5" w:rsidRPr="00B5653F">
              <w:t>IS</w:t>
            </w:r>
          </w:p>
        </w:tc>
        <w:tc>
          <w:tcPr>
            <w:tcW w:w="2410" w:type="dxa"/>
          </w:tcPr>
          <w:p w14:paraId="16E4CED0" w14:textId="04A81A5A" w:rsidR="005A1362" w:rsidRPr="00B5653F" w:rsidRDefault="00AA6E2B" w:rsidP="00A43BC4">
            <w:pPr>
              <w:rPr>
                <w:b/>
                <w:bCs/>
              </w:rPr>
            </w:pPr>
            <w:r w:rsidRPr="00B5653F">
              <w:t>Neribojamas</w:t>
            </w:r>
            <w:r w:rsidR="00FB75E0" w:rsidRPr="00B5653F">
              <w:t>, paraiškos teikiamos</w:t>
            </w:r>
            <w:r w:rsidRPr="00B5653F">
              <w:t xml:space="preserve"> visos DPS metu</w:t>
            </w:r>
          </w:p>
        </w:tc>
        <w:tc>
          <w:tcPr>
            <w:tcW w:w="2085" w:type="dxa"/>
          </w:tcPr>
          <w:p w14:paraId="03D56170" w14:textId="43AFD6E7" w:rsidR="005A1362" w:rsidRPr="00B5653F" w:rsidRDefault="00AA6E2B" w:rsidP="00A43BC4">
            <w:pPr>
              <w:rPr>
                <w:b/>
                <w:bCs/>
              </w:rPr>
            </w:pPr>
            <w:r w:rsidRPr="00B5653F">
              <w:t xml:space="preserve">Netaikoma </w:t>
            </w:r>
          </w:p>
        </w:tc>
      </w:tr>
      <w:tr w:rsidR="006175B7" w:rsidRPr="00B5653F" w14:paraId="6B6C253A" w14:textId="77777777" w:rsidTr="005120A9">
        <w:trPr>
          <w:trHeight w:val="1114"/>
        </w:trPr>
        <w:tc>
          <w:tcPr>
            <w:tcW w:w="1668" w:type="dxa"/>
          </w:tcPr>
          <w:p w14:paraId="2E7CB91D" w14:textId="41C3F1A2" w:rsidR="00AF4150" w:rsidRPr="00B5653F" w:rsidRDefault="00AF4150" w:rsidP="00A43BC4">
            <w:pPr>
              <w:rPr>
                <w:b/>
                <w:bCs/>
              </w:rPr>
            </w:pPr>
            <w:r w:rsidRPr="00B5653F">
              <w:t>Pasiūlymų teikimo terminas</w:t>
            </w:r>
          </w:p>
        </w:tc>
        <w:tc>
          <w:tcPr>
            <w:tcW w:w="3572" w:type="dxa"/>
          </w:tcPr>
          <w:p w14:paraId="01D660A2" w14:textId="4D3DB86A" w:rsidR="00AF4150" w:rsidRPr="00B5653F" w:rsidRDefault="00AF4150" w:rsidP="00A43BC4">
            <w:pPr>
              <w:rPr>
                <w:b/>
                <w:bCs/>
              </w:rPr>
            </w:pPr>
            <w:r w:rsidRPr="00B5653F">
              <w:rPr>
                <w:rStyle w:val="Hipersaitas"/>
                <w:color w:val="auto"/>
                <w:u w:val="none"/>
              </w:rPr>
              <w:t>Netaikoma</w:t>
            </w:r>
          </w:p>
        </w:tc>
        <w:tc>
          <w:tcPr>
            <w:tcW w:w="2410" w:type="dxa"/>
          </w:tcPr>
          <w:p w14:paraId="1845EB30" w14:textId="1745268A" w:rsidR="00AF4150" w:rsidRPr="00B5653F" w:rsidRDefault="00AF4150" w:rsidP="00A43BC4">
            <w:pPr>
              <w:rPr>
                <w:b/>
                <w:bCs/>
              </w:rPr>
            </w:pPr>
            <w:r w:rsidRPr="00B5653F">
              <w:rPr>
                <w:rStyle w:val="Hipersaitas"/>
                <w:color w:val="auto"/>
                <w:u w:val="none"/>
              </w:rPr>
              <w:t>Netaikoma</w:t>
            </w:r>
          </w:p>
        </w:tc>
        <w:tc>
          <w:tcPr>
            <w:tcW w:w="2085" w:type="dxa"/>
          </w:tcPr>
          <w:p w14:paraId="4D5C5D17" w14:textId="3F99867E" w:rsidR="00AF4150" w:rsidRPr="00B5653F" w:rsidRDefault="0025420A" w:rsidP="00A43BC4">
            <w:pPr>
              <w:rPr>
                <w:b/>
                <w:bCs/>
              </w:rPr>
            </w:pPr>
            <w:r w:rsidRPr="00B5653F">
              <w:t>Nurodoma pirkimo dokumentų C dalyje</w:t>
            </w:r>
          </w:p>
        </w:tc>
      </w:tr>
      <w:tr w:rsidR="006175B7" w:rsidRPr="00B5653F" w14:paraId="679DF6EA" w14:textId="2C07A802" w:rsidTr="005120A9">
        <w:tc>
          <w:tcPr>
            <w:tcW w:w="1668" w:type="dxa"/>
          </w:tcPr>
          <w:p w14:paraId="625A3BE7" w14:textId="25D5EC80" w:rsidR="00AF4150" w:rsidRPr="00B5653F" w:rsidRDefault="00AF4150" w:rsidP="00A43BC4">
            <w:pPr>
              <w:rPr>
                <w:b/>
                <w:bCs/>
              </w:rPr>
            </w:pPr>
            <w:r w:rsidRPr="00B5653F">
              <w:t xml:space="preserve">Susirašinėjimo priemonės </w:t>
            </w:r>
          </w:p>
        </w:tc>
        <w:tc>
          <w:tcPr>
            <w:tcW w:w="3572" w:type="dxa"/>
          </w:tcPr>
          <w:p w14:paraId="3AB90913" w14:textId="73A85A24" w:rsidR="00AF4150" w:rsidRPr="00B5653F" w:rsidRDefault="00AF4150" w:rsidP="00A43BC4">
            <w:pPr>
              <w:rPr>
                <w:b/>
                <w:bCs/>
              </w:rPr>
            </w:pPr>
            <w:r w:rsidRPr="00B5653F">
              <w:t xml:space="preserve">Bet kokia informacija, pirkimo dokumentų paaiškinimai, pranešimai, paraiškos teikiamos ar kitas CPO LT ir tiekėjo susirašinėjimas vykdomas tik CVPIS susirašinėjimo priemonėmis. </w:t>
            </w:r>
          </w:p>
        </w:tc>
        <w:tc>
          <w:tcPr>
            <w:tcW w:w="2410" w:type="dxa"/>
          </w:tcPr>
          <w:p w14:paraId="138F40EC" w14:textId="52FE57B9" w:rsidR="00AF4150" w:rsidRPr="00B5653F" w:rsidRDefault="00AF4150" w:rsidP="00A43BC4">
            <w:pPr>
              <w:rPr>
                <w:b/>
                <w:bCs/>
              </w:rPr>
            </w:pPr>
            <w:r w:rsidRPr="00B5653F">
              <w:t>Kaip DPS pirkime</w:t>
            </w:r>
          </w:p>
        </w:tc>
        <w:tc>
          <w:tcPr>
            <w:tcW w:w="2085" w:type="dxa"/>
          </w:tcPr>
          <w:p w14:paraId="3CC50F8C" w14:textId="20E10BC2" w:rsidR="00AF4150" w:rsidRPr="00B5653F" w:rsidRDefault="00AF4150" w:rsidP="00A43BC4">
            <w:pPr>
              <w:rPr>
                <w:b/>
                <w:bCs/>
              </w:rPr>
            </w:pPr>
            <w:r w:rsidRPr="00B5653F">
              <w:t xml:space="preserve">Bet kokia informacija, pirkimo dokumentų paaiškinimai, pranešimai </w:t>
            </w:r>
            <w:r w:rsidR="00B44E76" w:rsidRPr="00B5653F">
              <w:t>CPO LT</w:t>
            </w:r>
            <w:r w:rsidR="002422DB" w:rsidRPr="00B5653F">
              <w:t xml:space="preserve"> </w:t>
            </w:r>
            <w:r w:rsidRPr="00B5653F">
              <w:t xml:space="preserve">ir </w:t>
            </w:r>
            <w:r w:rsidR="00B44E76" w:rsidRPr="00B5653F">
              <w:t xml:space="preserve">DPS </w:t>
            </w:r>
            <w:r w:rsidRPr="00B5653F">
              <w:t>tiekėjo susirašinėjimas vykdomas tik CPO IS susirašinėjimo priemonėmis.</w:t>
            </w:r>
          </w:p>
        </w:tc>
      </w:tr>
      <w:tr w:rsidR="006175B7" w:rsidRPr="00B5653F" w14:paraId="3DA7DFA1" w14:textId="6A81B88F" w:rsidTr="005120A9">
        <w:tc>
          <w:tcPr>
            <w:tcW w:w="1668" w:type="dxa"/>
          </w:tcPr>
          <w:p w14:paraId="6B7FAC97" w14:textId="142EDB89" w:rsidR="00AF4150" w:rsidRPr="00B5653F" w:rsidRDefault="00AF4150" w:rsidP="00A43BC4">
            <w:pPr>
              <w:rPr>
                <w:b/>
                <w:bCs/>
              </w:rPr>
            </w:pPr>
            <w:r w:rsidRPr="00B5653F">
              <w:t xml:space="preserve">Informacija apie </w:t>
            </w:r>
            <w:r w:rsidR="00516226" w:rsidRPr="00B5653F">
              <w:t xml:space="preserve">pirkimo objekto </w:t>
            </w:r>
            <w:r w:rsidRPr="00B5653F">
              <w:t>skaidymą į dalis</w:t>
            </w:r>
          </w:p>
        </w:tc>
        <w:tc>
          <w:tcPr>
            <w:tcW w:w="3572" w:type="dxa"/>
          </w:tcPr>
          <w:p w14:paraId="4168E09D" w14:textId="26CD21DA" w:rsidR="004D41E1" w:rsidRPr="00B5653F" w:rsidRDefault="004D41E1" w:rsidP="00A43BC4">
            <w:pPr>
              <w:rPr>
                <w:b/>
                <w:bCs/>
              </w:rPr>
            </w:pPr>
            <w:r w:rsidRPr="00B5653F">
              <w:t xml:space="preserve">DPS pirkimo objektas neskaidomas į dalis. Pirkimo objekto neskaidymo į dalis pagrindimas: </w:t>
            </w:r>
          </w:p>
          <w:p w14:paraId="6F7DBA0E" w14:textId="77777777" w:rsidR="004D41E1" w:rsidRPr="00B5653F" w:rsidRDefault="004D41E1" w:rsidP="00A43BC4">
            <w:pPr>
              <w:rPr>
                <w:b/>
                <w:bCs/>
              </w:rPr>
            </w:pPr>
            <w:r w:rsidRPr="00B5653F">
              <w:t xml:space="preserve">1) DPS pirkimo objekto neskaidant į dalis nesumažėja tiekėjų konkurencija, </w:t>
            </w:r>
          </w:p>
          <w:p w14:paraId="45578ED1" w14:textId="77777777" w:rsidR="004D41E1" w:rsidRPr="00B5653F" w:rsidRDefault="004D41E1" w:rsidP="00A43BC4">
            <w:pPr>
              <w:rPr>
                <w:b/>
                <w:bCs/>
              </w:rPr>
            </w:pPr>
            <w:r w:rsidRPr="00B5653F">
              <w:t xml:space="preserve">2) pirkime keliami neaukšti tiekėjų kvalifikacijos reikalavimai, todėl jame laimėtojais gali būti nustatytos ir labai mažos, mažos ar vidutinės įmonės; </w:t>
            </w:r>
          </w:p>
          <w:p w14:paraId="4B0EB8C6" w14:textId="17E00997" w:rsidR="004D41E1" w:rsidRPr="00B5653F" w:rsidRDefault="004D41E1" w:rsidP="00A43BC4">
            <w:pPr>
              <w:rPr>
                <w:b/>
                <w:bCs/>
              </w:rPr>
            </w:pPr>
            <w:r w:rsidRPr="00B5653F">
              <w:t xml:space="preserve">3) išskaidžius pirkimo objektą į dalis, perkančiosioms organizacijoms, kurios vykdys Konkrečius pirkimus CPO IS, sudarytų sutarčių vykdymas taptų </w:t>
            </w:r>
            <w:r w:rsidRPr="00B5653F">
              <w:lastRenderedPageBreak/>
              <w:t>brangus (didelio sutarčių skaičiaus administravimo požiūriu) ir sudėtingas techniniu požiūriu (</w:t>
            </w:r>
            <w:r w:rsidR="00895218" w:rsidRPr="00B5653F">
              <w:t>pvz. turint atskiras sutartis (skirtingus paslaugų teikėjus) fizinės</w:t>
            </w:r>
            <w:r w:rsidR="00667AE6" w:rsidRPr="00B5653F">
              <w:t xml:space="preserve">, </w:t>
            </w:r>
            <w:r w:rsidR="00895218" w:rsidRPr="00B5653F">
              <w:t xml:space="preserve">elektroninės apsaugos </w:t>
            </w:r>
            <w:r w:rsidR="00667AE6" w:rsidRPr="00B5653F">
              <w:t>ir</w:t>
            </w:r>
            <w:r w:rsidR="00895218" w:rsidRPr="00B5653F">
              <w:t xml:space="preserve"> techninės įrangos priežiūros</w:t>
            </w:r>
            <w:r w:rsidR="00455EB5" w:rsidRPr="00B5653F">
              <w:t>, aptarnavimo</w:t>
            </w:r>
            <w:r w:rsidR="00895218" w:rsidRPr="00B5653F">
              <w:t xml:space="preserve"> ir remonto paslaugų teikimui</w:t>
            </w:r>
            <w:r w:rsidR="007A4E63" w:rsidRPr="00B5653F">
              <w:t>,</w:t>
            </w:r>
            <w:r w:rsidR="00895218" w:rsidRPr="00B5653F">
              <w:t xml:space="preserve"> galim</w:t>
            </w:r>
            <w:r w:rsidR="00667AE6" w:rsidRPr="00B5653F">
              <w:t>as sudėtingai org</w:t>
            </w:r>
            <w:r w:rsidR="007A4E63" w:rsidRPr="00B5653F">
              <w:t>an</w:t>
            </w:r>
            <w:r w:rsidR="00667AE6" w:rsidRPr="00B5653F">
              <w:t>izuojamas ir derinamas apsaugos paslaugų visumos teikimas).</w:t>
            </w:r>
          </w:p>
          <w:p w14:paraId="1C0D19EA" w14:textId="0ED35D66" w:rsidR="00AF4150" w:rsidRPr="00B5653F" w:rsidRDefault="004D41E1" w:rsidP="00A43BC4">
            <w:pPr>
              <w:rPr>
                <w:b/>
                <w:bCs/>
              </w:rPr>
            </w:pPr>
            <w:r w:rsidRPr="00B5653F">
              <w:t>4) bus sudaryta galimybė skaidyti objektą Konkrečiame pirkime, kai reikalinga.</w:t>
            </w:r>
          </w:p>
        </w:tc>
        <w:tc>
          <w:tcPr>
            <w:tcW w:w="2410" w:type="dxa"/>
          </w:tcPr>
          <w:p w14:paraId="6B6CB411" w14:textId="77777777" w:rsidR="00516226" w:rsidRPr="00B5653F" w:rsidRDefault="00516226" w:rsidP="00A43BC4">
            <w:pPr>
              <w:rPr>
                <w:b/>
                <w:bCs/>
              </w:rPr>
            </w:pPr>
            <w:r w:rsidRPr="00B5653F">
              <w:lastRenderedPageBreak/>
              <w:t>Kaip DPS pirkime</w:t>
            </w:r>
          </w:p>
          <w:p w14:paraId="14283EC9" w14:textId="754822D1" w:rsidR="00AF4150" w:rsidRPr="00B5653F" w:rsidRDefault="00AF4150" w:rsidP="00A43BC4"/>
        </w:tc>
        <w:tc>
          <w:tcPr>
            <w:tcW w:w="2085" w:type="dxa"/>
          </w:tcPr>
          <w:p w14:paraId="0D923F30" w14:textId="25C5480F" w:rsidR="00AF4150" w:rsidRPr="00B5653F" w:rsidRDefault="0025420A" w:rsidP="00A43BC4">
            <w:pPr>
              <w:rPr>
                <w:b/>
                <w:bCs/>
              </w:rPr>
            </w:pPr>
            <w:r w:rsidRPr="00B5653F">
              <w:t>Nurodoma pirkimo dokumentų C dalyje</w:t>
            </w:r>
          </w:p>
        </w:tc>
      </w:tr>
      <w:tr w:rsidR="006175B7" w:rsidRPr="00B5653F" w14:paraId="775C5819" w14:textId="3E8EC3DE" w:rsidTr="005120A9">
        <w:tc>
          <w:tcPr>
            <w:tcW w:w="1668" w:type="dxa"/>
          </w:tcPr>
          <w:p w14:paraId="24CFC1C2" w14:textId="3B59355B" w:rsidR="00AF4150" w:rsidRPr="00B5653F" w:rsidRDefault="00AF4150" w:rsidP="00A43BC4">
            <w:pPr>
              <w:rPr>
                <w:b/>
                <w:bCs/>
              </w:rPr>
            </w:pPr>
            <w:r w:rsidRPr="00B5653F">
              <w:t>CPO LT kontaktinis asmuo</w:t>
            </w:r>
          </w:p>
        </w:tc>
        <w:tc>
          <w:tcPr>
            <w:tcW w:w="3572" w:type="dxa"/>
          </w:tcPr>
          <w:p w14:paraId="57427908" w14:textId="77777777" w:rsidR="005120A9" w:rsidRPr="00B5653F" w:rsidRDefault="001B360A" w:rsidP="00A43BC4">
            <w:pPr>
              <w:rPr>
                <w:b/>
                <w:bCs/>
              </w:rPr>
            </w:pPr>
            <w:r w:rsidRPr="00B5653F">
              <w:t xml:space="preserve">CPO LT </w:t>
            </w:r>
            <w:r w:rsidR="005120A9" w:rsidRPr="00B5653F">
              <w:t>Sveikatos</w:t>
            </w:r>
            <w:r w:rsidRPr="00B5653F">
              <w:t xml:space="preserve"> srities pirkimų skyriaus </w:t>
            </w:r>
            <w:r w:rsidR="005120A9" w:rsidRPr="00B5653F">
              <w:t>Prekių ir p</w:t>
            </w:r>
            <w:r w:rsidRPr="00B5653F">
              <w:t xml:space="preserve">aslaugų pirkimų grupės vadovė </w:t>
            </w:r>
            <w:r w:rsidR="005120A9" w:rsidRPr="00B5653F">
              <w:t>Laima Vilemaitė</w:t>
            </w:r>
            <w:r w:rsidRPr="00B5653F">
              <w:t>,</w:t>
            </w:r>
          </w:p>
          <w:p w14:paraId="62C58BBB" w14:textId="6108E6AD" w:rsidR="005120A9" w:rsidRPr="00B5653F" w:rsidRDefault="001B360A" w:rsidP="00A43BC4">
            <w:pPr>
              <w:rPr>
                <w:b/>
                <w:bCs/>
              </w:rPr>
            </w:pPr>
            <w:r w:rsidRPr="00B5653F">
              <w:t xml:space="preserve">tel. </w:t>
            </w:r>
            <w:r w:rsidR="00EE7436" w:rsidRPr="00B5653F">
              <w:t>8 666 29</w:t>
            </w:r>
            <w:r w:rsidR="005120A9" w:rsidRPr="00B5653F">
              <w:t>180</w:t>
            </w:r>
            <w:r w:rsidRPr="00B5653F">
              <w:t xml:space="preserve">, </w:t>
            </w:r>
          </w:p>
          <w:p w14:paraId="5148F7EE" w14:textId="3D19D5C1" w:rsidR="00AF4150" w:rsidRPr="00B5653F" w:rsidRDefault="001B360A" w:rsidP="00A43BC4">
            <w:pPr>
              <w:rPr>
                <w:b/>
                <w:bCs/>
              </w:rPr>
            </w:pPr>
            <w:r w:rsidRPr="00B5653F">
              <w:t xml:space="preserve">el. p. </w:t>
            </w:r>
            <w:r w:rsidR="005120A9" w:rsidRPr="00B5653F">
              <w:t>l</w:t>
            </w:r>
            <w:r w:rsidRPr="00B5653F">
              <w:t>.</w:t>
            </w:r>
            <w:r w:rsidR="005120A9" w:rsidRPr="00B5653F">
              <w:t>vilemaite</w:t>
            </w:r>
            <w:r w:rsidRPr="00B5653F">
              <w:t>@cpo.lt</w:t>
            </w:r>
          </w:p>
        </w:tc>
        <w:tc>
          <w:tcPr>
            <w:tcW w:w="2410" w:type="dxa"/>
          </w:tcPr>
          <w:p w14:paraId="57B2BF5C" w14:textId="77777777" w:rsidR="005120A9" w:rsidRPr="00B5653F" w:rsidRDefault="005120A9" w:rsidP="00A43BC4">
            <w:pPr>
              <w:rPr>
                <w:b/>
                <w:bCs/>
              </w:rPr>
            </w:pPr>
            <w:r w:rsidRPr="00B5653F">
              <w:t xml:space="preserve">CPO LT Sveikatos srities pirkimų skyriaus Prekių ir paslaugų pirkimų grupės vadovė </w:t>
            </w:r>
          </w:p>
          <w:p w14:paraId="67A3BCD1" w14:textId="4774677B" w:rsidR="005120A9" w:rsidRPr="00B5653F" w:rsidRDefault="005120A9" w:rsidP="00A43BC4">
            <w:pPr>
              <w:rPr>
                <w:b/>
                <w:bCs/>
              </w:rPr>
            </w:pPr>
            <w:r w:rsidRPr="00B5653F">
              <w:t>Laima Vilemaitė,</w:t>
            </w:r>
          </w:p>
          <w:p w14:paraId="0F8F870E" w14:textId="77777777" w:rsidR="005120A9" w:rsidRPr="00B5653F" w:rsidRDefault="005120A9" w:rsidP="00A43BC4">
            <w:pPr>
              <w:rPr>
                <w:b/>
                <w:bCs/>
              </w:rPr>
            </w:pPr>
            <w:r w:rsidRPr="00B5653F">
              <w:t xml:space="preserve">tel. 8 666 29180, </w:t>
            </w:r>
          </w:p>
          <w:p w14:paraId="1EBA8303" w14:textId="76D5361C" w:rsidR="00AF4150" w:rsidRPr="00B5653F" w:rsidRDefault="005120A9" w:rsidP="00A43BC4">
            <w:pPr>
              <w:rPr>
                <w:b/>
                <w:bCs/>
              </w:rPr>
            </w:pPr>
            <w:r w:rsidRPr="00B5653F">
              <w:t xml:space="preserve">el.p.l.vilemaite@cpo.lt </w:t>
            </w:r>
          </w:p>
        </w:tc>
        <w:tc>
          <w:tcPr>
            <w:tcW w:w="2085" w:type="dxa"/>
          </w:tcPr>
          <w:p w14:paraId="05FCF4AB" w14:textId="4AD2FDB7" w:rsidR="00AF4150" w:rsidRPr="00B5653F" w:rsidRDefault="00AF4150" w:rsidP="00A43BC4">
            <w:pPr>
              <w:rPr>
                <w:b/>
                <w:bCs/>
              </w:rPr>
            </w:pPr>
            <w:r w:rsidRPr="00B5653F">
              <w:t>Nurodoma</w:t>
            </w:r>
            <w:r w:rsidR="0025420A" w:rsidRPr="00B5653F">
              <w:t xml:space="preserve"> pirkimo dokumentų</w:t>
            </w:r>
            <w:r w:rsidRPr="00B5653F">
              <w:t xml:space="preserve"> </w:t>
            </w:r>
            <w:r w:rsidR="0025420A" w:rsidRPr="00B5653F">
              <w:t>C dalyje</w:t>
            </w:r>
          </w:p>
        </w:tc>
      </w:tr>
      <w:tr w:rsidR="006175B7" w:rsidRPr="00B5653F" w14:paraId="48943317" w14:textId="5442EF81" w:rsidTr="005120A9">
        <w:tc>
          <w:tcPr>
            <w:tcW w:w="1668" w:type="dxa"/>
          </w:tcPr>
          <w:p w14:paraId="2CACB3D7" w14:textId="3C53F774" w:rsidR="00AF4150" w:rsidRPr="00B5653F" w:rsidRDefault="00AF4150" w:rsidP="00A43BC4">
            <w:pPr>
              <w:rPr>
                <w:b/>
                <w:bCs/>
              </w:rPr>
            </w:pPr>
            <w:r w:rsidRPr="00B5653F">
              <w:t>Stebėtojų dalyvavimas</w:t>
            </w:r>
          </w:p>
        </w:tc>
        <w:tc>
          <w:tcPr>
            <w:tcW w:w="3572" w:type="dxa"/>
          </w:tcPr>
          <w:p w14:paraId="787C0336" w14:textId="626AA876" w:rsidR="00AF4150" w:rsidRPr="00B5653F" w:rsidRDefault="00AF4150" w:rsidP="00A43BC4">
            <w:pPr>
              <w:rPr>
                <w:b/>
                <w:bCs/>
                <w:color w:val="000000" w:themeColor="text1"/>
              </w:rPr>
            </w:pPr>
            <w:r w:rsidRPr="00B5653F">
              <w:rPr>
                <w:color w:val="000000" w:themeColor="text1"/>
              </w:rPr>
              <w:t xml:space="preserve">CPO LT pasilieka teisę </w:t>
            </w:r>
            <w:r w:rsidRPr="00B5653F">
              <w:t xml:space="preserve">kviesti posėdžiuose stebėtojo teisėmis dalyvauti valstybės ir savivaldybių institucijų ar įstaigų atstovus. </w:t>
            </w:r>
          </w:p>
        </w:tc>
        <w:tc>
          <w:tcPr>
            <w:tcW w:w="2410" w:type="dxa"/>
          </w:tcPr>
          <w:p w14:paraId="744A831C" w14:textId="4BEADC38" w:rsidR="00AF4150" w:rsidRPr="00B5653F" w:rsidRDefault="00AF4150" w:rsidP="00A43BC4">
            <w:pPr>
              <w:rPr>
                <w:b/>
                <w:bCs/>
              </w:rPr>
            </w:pPr>
            <w:r w:rsidRPr="00B5653F">
              <w:t>Kaip DPS pirkime</w:t>
            </w:r>
          </w:p>
        </w:tc>
        <w:tc>
          <w:tcPr>
            <w:tcW w:w="2085" w:type="dxa"/>
          </w:tcPr>
          <w:p w14:paraId="26EB0839" w14:textId="5BA565AF" w:rsidR="00AF4150" w:rsidRPr="00B5653F" w:rsidRDefault="00E85030" w:rsidP="00A43BC4">
            <w:pPr>
              <w:rPr>
                <w:b/>
                <w:bCs/>
                <w:color w:val="000000" w:themeColor="text1"/>
              </w:rPr>
            </w:pPr>
            <w:r w:rsidRPr="00B5653F">
              <w:rPr>
                <w:color w:val="000000" w:themeColor="text1"/>
              </w:rPr>
              <w:t>CPO LT</w:t>
            </w:r>
            <w:r w:rsidR="00AF4150" w:rsidRPr="00B5653F">
              <w:rPr>
                <w:color w:val="000000" w:themeColor="text1"/>
              </w:rPr>
              <w:t xml:space="preserve"> pasilieka teisę </w:t>
            </w:r>
            <w:r w:rsidR="00AF4150" w:rsidRPr="00B5653F">
              <w:t>kviesti posėdžiuose stebėtojo teisėmis dalyvauti valstybės ir savivaldybių institucijų ar įstaigų atstovus.</w:t>
            </w:r>
          </w:p>
        </w:tc>
      </w:tr>
    </w:tbl>
    <w:p w14:paraId="550E92ED" w14:textId="447B4769" w:rsidR="00443B12" w:rsidRPr="00B5653F" w:rsidRDefault="00DB4070" w:rsidP="00A43BC4">
      <w:pPr>
        <w:rPr>
          <w:b/>
          <w:bCs/>
        </w:rPr>
      </w:pPr>
      <w:r w:rsidRPr="00B5653F">
        <w:t>2.9</w:t>
      </w:r>
      <w:r w:rsidR="00443B12" w:rsidRPr="00B5653F">
        <w:t xml:space="preserve">. </w:t>
      </w:r>
      <w:r w:rsidR="00F129E7" w:rsidRPr="00B5653F">
        <w:t>Pirkimas atliekamas laikantis lygiateisiškumo, nediskriminavimo, abipusio pripažinimo, propo</w:t>
      </w:r>
      <w:r w:rsidR="00443B12" w:rsidRPr="00B5653F">
        <w:t>rcingumo ir skaidrumo principų.</w:t>
      </w:r>
    </w:p>
    <w:p w14:paraId="5507AD05" w14:textId="5E7CB7C3" w:rsidR="00443B12" w:rsidRPr="00B5653F" w:rsidRDefault="00DB4070" w:rsidP="00A43BC4">
      <w:pPr>
        <w:rPr>
          <w:b/>
          <w:bCs/>
        </w:rPr>
      </w:pPr>
      <w:r w:rsidRPr="00B5653F">
        <w:rPr>
          <w:color w:val="000000" w:themeColor="text1"/>
        </w:rPr>
        <w:t>2.10</w:t>
      </w:r>
      <w:r w:rsidR="00443B12" w:rsidRPr="00B5653F">
        <w:rPr>
          <w:color w:val="000000" w:themeColor="text1"/>
        </w:rPr>
        <w:t xml:space="preserve">. </w:t>
      </w:r>
      <w:r w:rsidR="00790D1A" w:rsidRPr="00B5653F">
        <w:t xml:space="preserve">Pateikdamas </w:t>
      </w:r>
      <w:r w:rsidR="00001DF8" w:rsidRPr="00B5653F">
        <w:t>paraišką</w:t>
      </w:r>
      <w:r w:rsidR="00790D1A" w:rsidRPr="00B5653F">
        <w:t xml:space="preserve">, tiekėjas sutinka </w:t>
      </w:r>
      <w:r w:rsidR="00516226" w:rsidRPr="00B5653F">
        <w:t>dalyvaut</w:t>
      </w:r>
      <w:r w:rsidR="00A00987" w:rsidRPr="00B5653F">
        <w:t>i p</w:t>
      </w:r>
      <w:r w:rsidR="00516226" w:rsidRPr="00B5653F">
        <w:t xml:space="preserve">irkime pagal </w:t>
      </w:r>
      <w:r w:rsidR="00790D1A" w:rsidRPr="00B5653F">
        <w:t>pirkimo dokumentuose, nustatyt</w:t>
      </w:r>
      <w:r w:rsidR="00516226" w:rsidRPr="00B5653F">
        <w:t>u</w:t>
      </w:r>
      <w:r w:rsidR="00790D1A" w:rsidRPr="00B5653F">
        <w:t>s reikalavim</w:t>
      </w:r>
      <w:r w:rsidR="00516226" w:rsidRPr="00B5653F">
        <w:t>u</w:t>
      </w:r>
      <w:r w:rsidR="00790D1A" w:rsidRPr="00B5653F">
        <w:t>s ir sąlyg</w:t>
      </w:r>
      <w:r w:rsidR="00516226" w:rsidRPr="00B5653F">
        <w:t>a</w:t>
      </w:r>
      <w:r w:rsidR="00790D1A" w:rsidRPr="00B5653F">
        <w:t>s</w:t>
      </w:r>
      <w:r w:rsidR="00443B12" w:rsidRPr="00B5653F">
        <w:t xml:space="preserve"> ir patvirtina, kad jo </w:t>
      </w:r>
      <w:r w:rsidR="00443B12" w:rsidRPr="00B5653F">
        <w:rPr>
          <w:color w:val="000000" w:themeColor="text1"/>
        </w:rPr>
        <w:t xml:space="preserve">paraiškoje pateikta informacija yra teisinga ir apima viską, ko reikia tinkamam </w:t>
      </w:r>
      <w:r w:rsidR="0094676D" w:rsidRPr="00B5653F">
        <w:rPr>
          <w:color w:val="000000" w:themeColor="text1"/>
        </w:rPr>
        <w:t xml:space="preserve">dalyvavimo DPS ir </w:t>
      </w:r>
      <w:r w:rsidR="00443B12" w:rsidRPr="00B5653F">
        <w:rPr>
          <w:color w:val="000000" w:themeColor="text1"/>
        </w:rPr>
        <w:t>sutartinių įsipareigojimų vykdymui</w:t>
      </w:r>
      <w:r w:rsidR="00790D1A" w:rsidRPr="00B5653F">
        <w:t>. Tiekėjai turi atidžiai perskaityti visus pirkimo dokumentus ir laikytis juose nustatytų sąlygų bei reikalavimų.</w:t>
      </w:r>
      <w:r w:rsidR="0094676D" w:rsidRPr="00B5653F">
        <w:t xml:space="preserve"> </w:t>
      </w:r>
    </w:p>
    <w:p w14:paraId="51F7E64F" w14:textId="7299F7BB" w:rsidR="00A00987" w:rsidRPr="00B5653F" w:rsidRDefault="00A00987" w:rsidP="00A43BC4">
      <w:pPr>
        <w:rPr>
          <w:b/>
          <w:bCs/>
        </w:rPr>
      </w:pPr>
      <w:r w:rsidRPr="00B5653F">
        <w:t>2.11. Konkrečių pirkimų procedūrose gali dalyvauti tik gavę leidimą dalyvauti DPS ir prie CPO IS</w:t>
      </w:r>
      <w:r w:rsidR="00B63DC8" w:rsidRPr="00B5653F">
        <w:t xml:space="preserve"> prisijungę tiekėjai</w:t>
      </w:r>
      <w:r w:rsidRPr="00B5653F">
        <w:t>. DPS tiekėjas kviečiamas dalyvauti tik po jo užre</w:t>
      </w:r>
      <w:r w:rsidR="00C62F6F" w:rsidRPr="00B5653F">
        <w:t>gistravimo CPO IS pradedamuose K</w:t>
      </w:r>
      <w:r w:rsidRPr="00B5653F">
        <w:t xml:space="preserve">onkrečiuose pirkimuose. </w:t>
      </w:r>
    </w:p>
    <w:p w14:paraId="07D84136" w14:textId="293D8EFF" w:rsidR="0094676D" w:rsidRPr="00B5653F" w:rsidRDefault="0094676D" w:rsidP="00A43BC4">
      <w:pPr>
        <w:rPr>
          <w:b/>
          <w:bCs/>
        </w:rPr>
      </w:pPr>
      <w:r w:rsidRPr="00B5653F">
        <w:t xml:space="preserve">2.12. </w:t>
      </w:r>
      <w:r w:rsidR="00A00987" w:rsidRPr="00B5653F">
        <w:t xml:space="preserve">Tiekėjas, kuriam leista dalyvauti DPS, privalo per 5 </w:t>
      </w:r>
      <w:r w:rsidR="00636D38" w:rsidRPr="00B5653F">
        <w:t xml:space="preserve">(penkias) </w:t>
      </w:r>
      <w:r w:rsidR="00A00987" w:rsidRPr="00B5653F">
        <w:t xml:space="preserve">darbo dienas pateikti paraišką </w:t>
      </w:r>
      <w:r w:rsidR="00A00987" w:rsidRPr="00B5653F">
        <w:lastRenderedPageBreak/>
        <w:t>prisijung</w:t>
      </w:r>
      <w:r w:rsidRPr="00B5653F">
        <w:t>imui</w:t>
      </w:r>
      <w:r w:rsidR="00A00987" w:rsidRPr="00B5653F">
        <w:t xml:space="preserve"> prie CPO IS. Tiekėjo naudotojų registracija </w:t>
      </w:r>
      <w:r w:rsidRPr="00B5653F">
        <w:t>nurodyta Katalogo vartotojo instrukcijoje, skelbiamoje CPO IS. Tiekėjui</w:t>
      </w:r>
      <w:r w:rsidR="00920831" w:rsidRPr="00B5653F">
        <w:t>, kuris neprisiregistravo</w:t>
      </w:r>
      <w:r w:rsidRPr="00B5653F">
        <w:t xml:space="preserve"> CPO IS</w:t>
      </w:r>
      <w:r w:rsidR="00920831" w:rsidRPr="00B5653F">
        <w:t>,</w:t>
      </w:r>
      <w:r w:rsidRPr="00B5653F">
        <w:t xml:space="preserve"> nesiunčiama</w:t>
      </w:r>
      <w:r w:rsidR="00C62F6F" w:rsidRPr="00B5653F">
        <w:t>s kvietimas pateikti pasiūlymą K</w:t>
      </w:r>
      <w:r w:rsidRPr="00B5653F">
        <w:t>onkrečiame pirkime.</w:t>
      </w:r>
    </w:p>
    <w:p w14:paraId="145FB74E" w14:textId="2CC2F323" w:rsidR="00A00987" w:rsidRPr="00B5653F" w:rsidRDefault="0094676D" w:rsidP="00A43BC4">
      <w:pPr>
        <w:rPr>
          <w:b/>
          <w:bCs/>
        </w:rPr>
      </w:pPr>
      <w:r w:rsidRPr="00B5653F">
        <w:t xml:space="preserve">2.13. Tiekėjo dalyvavimo CPO IS įsipareigojimai, teisės ir atsakomybė nurodyti pirkimo dokumentų </w:t>
      </w:r>
      <w:r w:rsidR="00F50605" w:rsidRPr="00B5653F">
        <w:t>D</w:t>
      </w:r>
      <w:r w:rsidR="00114262" w:rsidRPr="00B5653F">
        <w:t xml:space="preserve"> dalyje </w:t>
      </w:r>
      <w:r w:rsidRPr="00B5653F">
        <w:t xml:space="preserve">ir Katalogo vartotojo instrukcijoje. </w:t>
      </w:r>
    </w:p>
    <w:p w14:paraId="662089DC" w14:textId="0EF5DAD3" w:rsidR="009677D4" w:rsidRPr="00B5653F" w:rsidRDefault="0094676D" w:rsidP="00A43BC4">
      <w:pPr>
        <w:rPr>
          <w:b/>
          <w:bCs/>
        </w:rPr>
      </w:pPr>
      <w:r w:rsidRPr="00B5653F">
        <w:rPr>
          <w:color w:val="000000" w:themeColor="text1"/>
        </w:rPr>
        <w:t>2.14</w:t>
      </w:r>
      <w:r w:rsidR="00443B12" w:rsidRPr="00B5653F">
        <w:rPr>
          <w:color w:val="000000" w:themeColor="text1"/>
        </w:rPr>
        <w:t xml:space="preserve">. </w:t>
      </w:r>
      <w:r w:rsidR="00B80D90" w:rsidRPr="00B5653F">
        <w:t>Pirkimo procedūrų terminai nurodomi Lietuvos Respublikos laiku.</w:t>
      </w:r>
    </w:p>
    <w:p w14:paraId="3937EE31" w14:textId="0A59DC15" w:rsidR="00970164" w:rsidRPr="00B5653F" w:rsidRDefault="00970164" w:rsidP="00A43BC4">
      <w:pPr>
        <w:pStyle w:val="Antrat2"/>
        <w:rPr>
          <w:bCs/>
        </w:rPr>
      </w:pPr>
      <w:bookmarkStart w:id="4" w:name="_Toc259088341"/>
      <w:bookmarkStart w:id="5" w:name="_Toc259088423"/>
      <w:bookmarkStart w:id="6" w:name="_Toc262113179"/>
      <w:bookmarkStart w:id="7" w:name="_Toc366499769"/>
      <w:bookmarkStart w:id="8" w:name="_Toc526167190"/>
      <w:r w:rsidRPr="00B5653F">
        <w:t xml:space="preserve">Pirkimo dokumentų </w:t>
      </w:r>
      <w:r w:rsidR="00A17A42" w:rsidRPr="00B5653F">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B5653F">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B5653F" w:rsidRDefault="003730D3" w:rsidP="00A43BC4">
      <w:pPr>
        <w:rPr>
          <w:b/>
          <w:bCs/>
        </w:rPr>
      </w:pPr>
      <w:r w:rsidRPr="00B5653F">
        <w:t xml:space="preserve">3.1. </w:t>
      </w:r>
      <w:r w:rsidR="00BC3F4D" w:rsidRPr="00B5653F">
        <w:t>Tiekėjai bet kuriuo pirkimo metu gali kreiptis dė</w:t>
      </w:r>
      <w:r w:rsidRPr="00B5653F">
        <w:t>l pirkimo dokumentų paaiškinimo ir (ar)</w:t>
      </w:r>
      <w:r w:rsidR="00BC3F4D" w:rsidRPr="00B5653F">
        <w:t xml:space="preserve"> patikslinimo</w:t>
      </w:r>
      <w:r w:rsidR="00E13C8E" w:rsidRPr="00B5653F">
        <w:t xml:space="preserve"> (toliau pirkimo dokumentų paaiškinimai)</w:t>
      </w:r>
      <w:r w:rsidR="00BC3F4D" w:rsidRPr="00B5653F">
        <w:t>. Tiekėjai turėtų būti aktyvūs ir pateikti klausimus ar paprašyti paaiškinti pirkimo dokum</w:t>
      </w:r>
      <w:r w:rsidRPr="00B5653F">
        <w:t>entus iš karto juos išanalizavę.</w:t>
      </w:r>
      <w:r w:rsidR="00BC3F4D" w:rsidRPr="00B5653F">
        <w:t xml:space="preserve"> </w:t>
      </w:r>
    </w:p>
    <w:p w14:paraId="1D5C75BC" w14:textId="4575BDBC" w:rsidR="00527AB5" w:rsidRPr="00B5653F" w:rsidRDefault="003730D3" w:rsidP="00A43BC4">
      <w:pPr>
        <w:rPr>
          <w:b/>
          <w:bCs/>
        </w:rPr>
      </w:pPr>
      <w:r w:rsidRPr="00B5653F">
        <w:rPr>
          <w:color w:val="000000" w:themeColor="text1"/>
        </w:rPr>
        <w:t xml:space="preserve">3.2. </w:t>
      </w:r>
      <w:r w:rsidR="00527AB5" w:rsidRPr="00B5653F">
        <w:rPr>
          <w:color w:val="000000" w:themeColor="text1"/>
        </w:rPr>
        <w:t>Atsakydama į tiekėjo prašymą paaiškinti pirkimo dokumentus, CPO LT</w:t>
      </w:r>
      <w:r w:rsidR="00527AB5" w:rsidRPr="00B5653F">
        <w:t xml:space="preserve"> siunčia paaiškinimus ir visiems prie pirkimo prisijungusiems tiekėjams, nenurodydama, kuris tiekėjas pateikė prašymą paaiškinti pirkimo sąlygas</w:t>
      </w:r>
      <w:r w:rsidR="00CA55D5" w:rsidRPr="00B5653F">
        <w:t>.</w:t>
      </w:r>
    </w:p>
    <w:p w14:paraId="524C4E10" w14:textId="5921C8EC" w:rsidR="00EE03DD" w:rsidRPr="00B5653F" w:rsidRDefault="003730D3" w:rsidP="00A43BC4">
      <w:r w:rsidRPr="00B5653F">
        <w:t xml:space="preserve">3.3. </w:t>
      </w:r>
      <w:r w:rsidR="00EE03DD" w:rsidRPr="00B5653F">
        <w:t xml:space="preserve">CPO LT turi teisę savo iniciatyva paaiškinti, patikslinti pirkimo dokumentus DPS kūrimo ir galiojimo metu. Pirkimo dokumentų pakeitimai, patikslinimai taikomi tik po jų atlikimo išsiųstiems kvietimams pateikti pasiūlymus. </w:t>
      </w:r>
      <w:bookmarkStart w:id="40" w:name="_Hlk99715832"/>
      <w:r w:rsidR="00EE03DD" w:rsidRPr="00B5653F">
        <w:t>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yra taikomi nuo 2022 m. balandžio 20 d. išsiųstiems kvietimams pateikti pasiūlymus. Šie paaiškinimai, patikslinimai gali būti taikomi ir visiems kvietimams pateikti pasiūlymus, įskaitant ir iki pakeitimų, patikslinimų atlikimo išsiųstiems kvietimams pateikti pasiūlymus.</w:t>
      </w:r>
      <w:bookmarkEnd w:id="40"/>
    </w:p>
    <w:p w14:paraId="152BF5BC" w14:textId="6E085FB3" w:rsidR="00C31158" w:rsidRPr="00B5653F" w:rsidRDefault="00F22A21" w:rsidP="00A43BC4">
      <w:pPr>
        <w:rPr>
          <w:b/>
          <w:bCs/>
        </w:rPr>
      </w:pPr>
      <w:r w:rsidRPr="00B5653F">
        <w:t xml:space="preserve">3.4. </w:t>
      </w:r>
      <w:r w:rsidR="00C31158" w:rsidRPr="00B5653F">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00527AB5" w:rsidRPr="00B5653F">
        <w:t>tikslinimus</w:t>
      </w:r>
      <w:r w:rsidR="00C31158" w:rsidRPr="00B5653F">
        <w:t>.</w:t>
      </w:r>
    </w:p>
    <w:p w14:paraId="307F0798" w14:textId="5CEBC24C" w:rsidR="00527AB5" w:rsidRPr="00B5653F" w:rsidRDefault="00F22A21" w:rsidP="00A43BC4">
      <w:pPr>
        <w:rPr>
          <w:b/>
          <w:bCs/>
        </w:rPr>
      </w:pPr>
      <w:r w:rsidRPr="00B5653F">
        <w:t xml:space="preserve">3.5. </w:t>
      </w:r>
      <w:r w:rsidR="00527AB5" w:rsidRPr="00B5653F">
        <w:t>Jeigu tikslinamas paraiškų pateikimo terminas DPS pirkime, apie jo pratęsimą pranešama patikslinant skelbimą, taip pat išsiunčiama visiems prie pirkimo prisijungusiems tiekėjams.</w:t>
      </w:r>
    </w:p>
    <w:p w14:paraId="52C3B1A9" w14:textId="733ADB7D" w:rsidR="00527AB5" w:rsidRPr="00B5653F" w:rsidRDefault="00F22A21" w:rsidP="00A43BC4">
      <w:pPr>
        <w:rPr>
          <w:b/>
          <w:bCs/>
        </w:rPr>
      </w:pPr>
      <w:r w:rsidRPr="00B5653F">
        <w:t xml:space="preserve">3.6. </w:t>
      </w:r>
      <w:r w:rsidR="007553D4" w:rsidRPr="00B5653F">
        <w:t xml:space="preserve">CPO LT </w:t>
      </w:r>
      <w:r w:rsidR="00527AB5" w:rsidRPr="00B5653F">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B5653F" w:rsidRDefault="00F22A21" w:rsidP="00A43BC4">
      <w:pPr>
        <w:rPr>
          <w:b/>
          <w:bCs/>
        </w:rPr>
      </w:pPr>
      <w:r w:rsidRPr="00B5653F">
        <w:t xml:space="preserve">3.7. </w:t>
      </w:r>
      <w:r w:rsidR="00527AB5" w:rsidRPr="00B5653F">
        <w:t>Aiškinamasis susitikimas yra protokoluojamas. Protokolo išrašas talpinamas CVPIS kartu su kitais pirkimo dokumentais.</w:t>
      </w:r>
    </w:p>
    <w:p w14:paraId="27E3B6BD" w14:textId="7468A207" w:rsidR="00527AB5" w:rsidRPr="00B5653F" w:rsidRDefault="00F22A21" w:rsidP="00A43BC4">
      <w:pPr>
        <w:rPr>
          <w:b/>
          <w:bCs/>
        </w:rPr>
      </w:pPr>
      <w:r w:rsidRPr="00B5653F">
        <w:t xml:space="preserve">3.8. </w:t>
      </w:r>
      <w:r w:rsidR="00527AB5" w:rsidRPr="00B5653F">
        <w:t xml:space="preserve">Visas atvykimo į aiškinamąjį susitikimą išlaidas padengia patys tiekėjai. </w:t>
      </w:r>
    </w:p>
    <w:p w14:paraId="1FB122AA" w14:textId="6896702A" w:rsidR="008D372E" w:rsidRPr="00B5653F" w:rsidRDefault="00F22A21" w:rsidP="00A43BC4">
      <w:pPr>
        <w:rPr>
          <w:b/>
          <w:bCs/>
        </w:rPr>
      </w:pPr>
      <w:r w:rsidRPr="00B5653F">
        <w:t xml:space="preserve">3.9. </w:t>
      </w:r>
      <w:r w:rsidR="00E13C8E" w:rsidRPr="00B5653F">
        <w:t>Kita informacija dėl pirkimo dokumentų paaiškinimų</w:t>
      </w:r>
      <w:r w:rsidR="00BC5B0C" w:rsidRPr="00B5653F">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8D372E" w:rsidRPr="00B5653F" w14:paraId="0B58B1DF" w14:textId="77777777" w:rsidTr="00D702A9">
        <w:trPr>
          <w:trHeight w:val="585"/>
        </w:trPr>
        <w:tc>
          <w:tcPr>
            <w:tcW w:w="1980" w:type="dxa"/>
          </w:tcPr>
          <w:p w14:paraId="5CD71D5D" w14:textId="3B693B18" w:rsidR="008D372E" w:rsidRPr="00B5653F" w:rsidRDefault="008D372E" w:rsidP="00A43BC4"/>
        </w:tc>
        <w:tc>
          <w:tcPr>
            <w:tcW w:w="2835" w:type="dxa"/>
          </w:tcPr>
          <w:p w14:paraId="438E5BEA" w14:textId="77777777" w:rsidR="008D372E" w:rsidRPr="00B5653F" w:rsidRDefault="008D372E" w:rsidP="00A43BC4">
            <w:pPr>
              <w:rPr>
                <w:b/>
                <w:bCs/>
              </w:rPr>
            </w:pPr>
            <w:r w:rsidRPr="00B5653F">
              <w:t>DPS pirkimas</w:t>
            </w:r>
          </w:p>
        </w:tc>
        <w:tc>
          <w:tcPr>
            <w:tcW w:w="2410" w:type="dxa"/>
          </w:tcPr>
          <w:p w14:paraId="476905C3" w14:textId="77777777" w:rsidR="008D372E" w:rsidRPr="00B5653F" w:rsidRDefault="008D372E" w:rsidP="00A43BC4">
            <w:pPr>
              <w:rPr>
                <w:b/>
                <w:bCs/>
              </w:rPr>
            </w:pPr>
            <w:r w:rsidRPr="00B5653F">
              <w:t>Paraiškų teikimas DPS galiojimo metu</w:t>
            </w:r>
          </w:p>
        </w:tc>
        <w:tc>
          <w:tcPr>
            <w:tcW w:w="2403" w:type="dxa"/>
          </w:tcPr>
          <w:p w14:paraId="230ED6F1" w14:textId="77777777" w:rsidR="008D372E" w:rsidRPr="00B5653F" w:rsidRDefault="008D372E" w:rsidP="00A43BC4">
            <w:pPr>
              <w:rPr>
                <w:b/>
                <w:bCs/>
              </w:rPr>
            </w:pPr>
            <w:r w:rsidRPr="00B5653F">
              <w:t>Konkretus pirkimas</w:t>
            </w:r>
          </w:p>
        </w:tc>
      </w:tr>
      <w:tr w:rsidR="00E13C8E" w:rsidRPr="00B5653F" w14:paraId="2D4B7AA5" w14:textId="77777777" w:rsidTr="00382E76">
        <w:tc>
          <w:tcPr>
            <w:tcW w:w="1980" w:type="dxa"/>
          </w:tcPr>
          <w:p w14:paraId="18B6E15D" w14:textId="7C467040" w:rsidR="00E13C8E" w:rsidRPr="00B5653F" w:rsidRDefault="00E13C8E" w:rsidP="00A43BC4">
            <w:pPr>
              <w:rPr>
                <w:b/>
                <w:bCs/>
              </w:rPr>
            </w:pPr>
            <w:r w:rsidRPr="00B5653F">
              <w:lastRenderedPageBreak/>
              <w:t>Prašymo paaiškinti pirkimo dokumentus pateikimo terminas</w:t>
            </w:r>
          </w:p>
        </w:tc>
        <w:tc>
          <w:tcPr>
            <w:tcW w:w="2835" w:type="dxa"/>
          </w:tcPr>
          <w:p w14:paraId="3B952EC3" w14:textId="77777777" w:rsidR="00E13C8E" w:rsidRPr="00B5653F" w:rsidRDefault="00E13C8E" w:rsidP="00A43BC4">
            <w:pPr>
              <w:rPr>
                <w:b/>
                <w:bCs/>
              </w:rPr>
            </w:pPr>
            <w:r w:rsidRPr="00B5653F">
              <w:t>Ne vėliau kaip likus 8 dienoms iki paraiškų pateikimo termino pabaigos.</w:t>
            </w:r>
          </w:p>
          <w:p w14:paraId="3AF0741E" w14:textId="6CA41AF6" w:rsidR="00E13C8E" w:rsidRPr="00B5653F" w:rsidRDefault="00E13C8E" w:rsidP="00A43BC4">
            <w:pPr>
              <w:rPr>
                <w:b/>
                <w:bCs/>
              </w:rPr>
            </w:pPr>
            <w:r w:rsidRPr="00B5653F">
              <w:rPr>
                <w:i/>
              </w:rPr>
              <w:t>Pastaba.</w:t>
            </w:r>
            <w:r w:rsidRPr="00B5653F">
              <w:t xml:space="preserve"> Vėliau pateiktus prašymus CPO LT turi teisę nagrinėti kaip prašymus, pateiktus DPS galiojimo metu</w:t>
            </w:r>
          </w:p>
        </w:tc>
        <w:tc>
          <w:tcPr>
            <w:tcW w:w="2410" w:type="dxa"/>
          </w:tcPr>
          <w:p w14:paraId="35A379BE" w14:textId="1737AE4C" w:rsidR="00E13C8E" w:rsidRPr="00B5653F" w:rsidRDefault="00E13C8E" w:rsidP="00A43BC4">
            <w:pPr>
              <w:rPr>
                <w:b/>
                <w:bCs/>
              </w:rPr>
            </w:pPr>
            <w:r w:rsidRPr="00B5653F">
              <w:t xml:space="preserve">Bet kuriuo DPS galiojimo metu iki paraiškos pateikimo, atsižvelgiant į CPO LT nustatytą atsakymų pateikimo terminą </w:t>
            </w:r>
          </w:p>
        </w:tc>
        <w:tc>
          <w:tcPr>
            <w:tcW w:w="2403" w:type="dxa"/>
          </w:tcPr>
          <w:p w14:paraId="5B823581" w14:textId="7037C6C9" w:rsidR="00E13C8E" w:rsidRPr="00B5653F" w:rsidRDefault="00E13C8E" w:rsidP="00A43BC4">
            <w:pPr>
              <w:rPr>
                <w:b/>
                <w:bCs/>
              </w:rPr>
            </w:pPr>
            <w:r w:rsidRPr="00B5653F">
              <w:t xml:space="preserve">Nustatyta </w:t>
            </w:r>
            <w:r w:rsidR="00FC26A4" w:rsidRPr="00B5653F">
              <w:t>pirkimo dokumentų C dalyje</w:t>
            </w:r>
          </w:p>
        </w:tc>
      </w:tr>
      <w:tr w:rsidR="00E13C8E" w:rsidRPr="00B5653F" w14:paraId="1F900C52" w14:textId="77777777" w:rsidTr="00382E76">
        <w:tc>
          <w:tcPr>
            <w:tcW w:w="1980" w:type="dxa"/>
          </w:tcPr>
          <w:p w14:paraId="3E2B0CAA" w14:textId="450654D4" w:rsidR="00E13C8E" w:rsidRPr="00B5653F" w:rsidRDefault="00E13C8E" w:rsidP="00A43BC4">
            <w:pPr>
              <w:rPr>
                <w:b/>
                <w:bCs/>
              </w:rPr>
            </w:pPr>
            <w:r w:rsidRPr="00B5653F">
              <w:t>Atsakymų dėl pirkimo dokumentų paaiškinimų pateikimo terminas</w:t>
            </w:r>
          </w:p>
        </w:tc>
        <w:tc>
          <w:tcPr>
            <w:tcW w:w="2835" w:type="dxa"/>
          </w:tcPr>
          <w:p w14:paraId="445ADB92" w14:textId="18E8F99E" w:rsidR="00E13C8E" w:rsidRPr="00B5653F" w:rsidRDefault="00BA108C" w:rsidP="00A43BC4">
            <w:pPr>
              <w:rPr>
                <w:b/>
                <w:bCs/>
              </w:rPr>
            </w:pPr>
            <w:r w:rsidRPr="00B5653F">
              <w:t>Ne vėliau kaip likus 6 dienoms iki paraiškų pateikimo termino pabaigos</w:t>
            </w:r>
            <w:r w:rsidR="00DD3677" w:rsidRPr="00B5653F">
              <w:t>.</w:t>
            </w:r>
          </w:p>
          <w:p w14:paraId="1491ADA7" w14:textId="5A583755" w:rsidR="00527AB5" w:rsidRPr="00B5653F" w:rsidRDefault="00527AB5" w:rsidP="00A43BC4">
            <w:pPr>
              <w:rPr>
                <w:b/>
                <w:bCs/>
              </w:rPr>
            </w:pPr>
            <w:r w:rsidRPr="00B5653F">
              <w:t>Jeigu CPO LT pirkimo dokumentų paaiškinimų negali pateikti laiku, ji perkelia paraiškų pateikimo terminą</w:t>
            </w:r>
            <w:r w:rsidR="00DD3677" w:rsidRPr="00B5653F">
              <w:t>.</w:t>
            </w:r>
          </w:p>
        </w:tc>
        <w:tc>
          <w:tcPr>
            <w:tcW w:w="2410" w:type="dxa"/>
          </w:tcPr>
          <w:p w14:paraId="33BF959E" w14:textId="6460916A" w:rsidR="00E13C8E" w:rsidRPr="00B5653F" w:rsidRDefault="00E13C8E" w:rsidP="00A43BC4">
            <w:pPr>
              <w:rPr>
                <w:b/>
                <w:bCs/>
              </w:rPr>
            </w:pPr>
            <w:r w:rsidRPr="00B5653F">
              <w:t xml:space="preserve">Ne vėliau kaip per </w:t>
            </w:r>
            <w:r w:rsidR="007D4216" w:rsidRPr="00B5653F">
              <w:t>10</w:t>
            </w:r>
            <w:r w:rsidRPr="00B5653F">
              <w:t xml:space="preserve"> darbo dienų.</w:t>
            </w:r>
          </w:p>
        </w:tc>
        <w:tc>
          <w:tcPr>
            <w:tcW w:w="2403" w:type="dxa"/>
          </w:tcPr>
          <w:p w14:paraId="19A5C25F" w14:textId="1161CA96" w:rsidR="00E13C8E" w:rsidRPr="00B5653F" w:rsidRDefault="00E13C8E" w:rsidP="00A43BC4">
            <w:pPr>
              <w:rPr>
                <w:b/>
                <w:bCs/>
              </w:rPr>
            </w:pPr>
            <w:r w:rsidRPr="00B5653F">
              <w:t xml:space="preserve">Nustatyta </w:t>
            </w:r>
            <w:r w:rsidR="00FC26A4" w:rsidRPr="00B5653F">
              <w:t>pirkimo dokumentų C dalyje</w:t>
            </w:r>
          </w:p>
          <w:p w14:paraId="57DB9FD8" w14:textId="60578C14" w:rsidR="00E13C8E" w:rsidRPr="00B5653F" w:rsidRDefault="00E13C8E" w:rsidP="00A43BC4"/>
        </w:tc>
      </w:tr>
      <w:tr w:rsidR="00FA08E1" w:rsidRPr="00B5653F" w14:paraId="2291B2D8" w14:textId="77777777" w:rsidTr="00382E76">
        <w:trPr>
          <w:trHeight w:val="2208"/>
        </w:trPr>
        <w:tc>
          <w:tcPr>
            <w:tcW w:w="1980" w:type="dxa"/>
          </w:tcPr>
          <w:p w14:paraId="64BF793F" w14:textId="40A09E55" w:rsidR="00FA08E1" w:rsidRPr="00B5653F" w:rsidRDefault="00FA08E1" w:rsidP="00A43BC4">
            <w:pPr>
              <w:rPr>
                <w:b/>
                <w:bCs/>
              </w:rPr>
            </w:pPr>
            <w:r w:rsidRPr="00B5653F">
              <w:t>CPO LT savo iniciatyva teikiamų paaiškinimų terminas</w:t>
            </w:r>
          </w:p>
        </w:tc>
        <w:tc>
          <w:tcPr>
            <w:tcW w:w="2835" w:type="dxa"/>
          </w:tcPr>
          <w:p w14:paraId="48E166C3" w14:textId="77777777" w:rsidR="00FA08E1" w:rsidRPr="00B5653F" w:rsidRDefault="00FA08E1" w:rsidP="00A43BC4">
            <w:pPr>
              <w:rPr>
                <w:b/>
                <w:bCs/>
              </w:rPr>
            </w:pPr>
            <w:r w:rsidRPr="00B5653F">
              <w:t>Ne vėliau kaip likus 6 dienoms iki paraiškų pateikimo termino pabaigos.</w:t>
            </w:r>
          </w:p>
          <w:p w14:paraId="209B6079" w14:textId="56528D5B" w:rsidR="00FA08E1" w:rsidRPr="00B5653F" w:rsidRDefault="004C008D" w:rsidP="00A43BC4">
            <w:pPr>
              <w:rPr>
                <w:b/>
                <w:bCs/>
              </w:rPr>
            </w:pPr>
            <w:r w:rsidRPr="00B5653F">
              <w:t>Jeigu CPO LT pirkimo dokumentų paaiškinimų negali pateikti laiku, ji perkelia paraiškų pateikimo terminą.</w:t>
            </w:r>
          </w:p>
        </w:tc>
        <w:tc>
          <w:tcPr>
            <w:tcW w:w="2410" w:type="dxa"/>
          </w:tcPr>
          <w:p w14:paraId="5609971C" w14:textId="77777777" w:rsidR="00FA08E1" w:rsidRPr="00B5653F" w:rsidRDefault="00FA08E1" w:rsidP="00A43BC4">
            <w:pPr>
              <w:rPr>
                <w:b/>
                <w:bCs/>
              </w:rPr>
            </w:pPr>
            <w:r w:rsidRPr="00B5653F">
              <w:t>Bet kuriuo DPS galiojimo metu.</w:t>
            </w:r>
          </w:p>
          <w:p w14:paraId="03D0BBBB" w14:textId="31023511" w:rsidR="00FA08E1" w:rsidRPr="00B5653F" w:rsidRDefault="00FA08E1" w:rsidP="00A43BC4"/>
        </w:tc>
        <w:tc>
          <w:tcPr>
            <w:tcW w:w="2403" w:type="dxa"/>
          </w:tcPr>
          <w:p w14:paraId="1FF99867" w14:textId="68DE1F67" w:rsidR="00FA08E1" w:rsidRPr="00B5653F" w:rsidRDefault="00FA08E1" w:rsidP="00A43BC4">
            <w:pPr>
              <w:rPr>
                <w:b/>
                <w:bCs/>
              </w:rPr>
            </w:pPr>
            <w:r w:rsidRPr="00B5653F">
              <w:t>Nustatyta pirkimo dokumentų C dalyje.</w:t>
            </w:r>
          </w:p>
          <w:p w14:paraId="79BEAA21" w14:textId="77777777" w:rsidR="00FA08E1" w:rsidRPr="00B5653F" w:rsidRDefault="00FA08E1" w:rsidP="00A43BC4"/>
        </w:tc>
      </w:tr>
      <w:tr w:rsidR="008D372E" w:rsidRPr="00B5653F" w14:paraId="2F02B7C1" w14:textId="77777777" w:rsidTr="00DC4EDA">
        <w:trPr>
          <w:trHeight w:val="2545"/>
        </w:trPr>
        <w:tc>
          <w:tcPr>
            <w:tcW w:w="1980" w:type="dxa"/>
          </w:tcPr>
          <w:p w14:paraId="64AC7514" w14:textId="34B8062E" w:rsidR="008D372E" w:rsidRPr="00B5653F" w:rsidRDefault="00E13C8E" w:rsidP="00A43BC4">
            <w:pPr>
              <w:rPr>
                <w:b/>
                <w:bCs/>
              </w:rPr>
            </w:pPr>
            <w:r w:rsidRPr="00B5653F">
              <w:t>Pirkimo dokumentų paaiškinimų paskelbimas</w:t>
            </w:r>
          </w:p>
        </w:tc>
        <w:tc>
          <w:tcPr>
            <w:tcW w:w="2835" w:type="dxa"/>
          </w:tcPr>
          <w:p w14:paraId="73082D05" w14:textId="7E6DE76C" w:rsidR="00BA108C" w:rsidRPr="00B5653F" w:rsidRDefault="00E13C8E" w:rsidP="00A43BC4">
            <w:pPr>
              <w:rPr>
                <w:b/>
                <w:bCs/>
              </w:rPr>
            </w:pPr>
            <w:r w:rsidRPr="00B5653F">
              <w:t xml:space="preserve">Pirkimo dokumentų paaiškinimai skelbiami </w:t>
            </w:r>
            <w:r w:rsidR="008D372E" w:rsidRPr="00B5653F">
              <w:t>CVP</w:t>
            </w:r>
            <w:r w:rsidR="0015799F" w:rsidRPr="00B5653F">
              <w:t> </w:t>
            </w:r>
            <w:r w:rsidR="008D372E" w:rsidRPr="00B5653F">
              <w:t xml:space="preserve">IS </w:t>
            </w:r>
            <w:r w:rsidRPr="00B5653F">
              <w:t xml:space="preserve">  </w:t>
            </w:r>
            <w:hyperlink r:id="rId17" w:history="1">
              <w:r w:rsidR="00F618FD" w:rsidRPr="009B7E86">
                <w:rPr>
                  <w:rStyle w:val="Hipersaitas"/>
                  <w:rFonts w:ascii="Jost" w:hAnsi="Jost"/>
                </w:rPr>
                <w:t>https://pirkimai.eviesiejipirkimai.lt/</w:t>
              </w:r>
            </w:hyperlink>
            <w:r w:rsidR="00F618FD" w:rsidRPr="009B7E86">
              <w:rPr>
                <w:rStyle w:val="Hipersaitas"/>
                <w:rFonts w:ascii="Jost" w:hAnsi="Jost"/>
              </w:rPr>
              <w:t xml:space="preserve">  ir </w:t>
            </w:r>
            <w:hyperlink r:id="rId18" w:history="1">
              <w:r w:rsidR="00F618FD" w:rsidRPr="009B7E86">
                <w:rPr>
                  <w:rStyle w:val="Hipersaitas"/>
                  <w:rFonts w:ascii="Jost" w:hAnsi="Jost"/>
                  <w:highlight w:val="yellow"/>
                </w:rPr>
                <w:t>https://viesiejipirkimai.lt</w:t>
              </w:r>
            </w:hyperlink>
            <w:r w:rsidR="00F618FD" w:rsidRPr="009B7E86">
              <w:rPr>
                <w:rFonts w:ascii="Jost" w:hAnsi="Jost"/>
              </w:rPr>
              <w:t>).</w:t>
            </w:r>
          </w:p>
        </w:tc>
        <w:tc>
          <w:tcPr>
            <w:tcW w:w="2410" w:type="dxa"/>
          </w:tcPr>
          <w:p w14:paraId="1BB41700" w14:textId="16523EDA" w:rsidR="008D372E" w:rsidRPr="00B5653F" w:rsidRDefault="00E13C8E" w:rsidP="00A43BC4">
            <w:pPr>
              <w:rPr>
                <w:b/>
                <w:bCs/>
              </w:rPr>
            </w:pPr>
            <w:r w:rsidRPr="00B5653F">
              <w:t>Kaip DPS pirkime</w:t>
            </w:r>
          </w:p>
        </w:tc>
        <w:tc>
          <w:tcPr>
            <w:tcW w:w="2403" w:type="dxa"/>
          </w:tcPr>
          <w:p w14:paraId="66E309FA" w14:textId="30EAED9E" w:rsidR="008D372E" w:rsidRPr="00B5653F" w:rsidRDefault="00FB61F0" w:rsidP="00A43BC4">
            <w:pPr>
              <w:rPr>
                <w:b/>
                <w:bCs/>
              </w:rPr>
            </w:pPr>
            <w:r w:rsidRPr="00B5653F">
              <w:t>P</w:t>
            </w:r>
            <w:r w:rsidR="00E13C8E" w:rsidRPr="00B5653F">
              <w:t>irkimo dokumentų paaiškinimai</w:t>
            </w:r>
            <w:r w:rsidRPr="00B5653F">
              <w:t xml:space="preserve">, kurie taikomi tik Konkrečiam pirkimui, </w:t>
            </w:r>
            <w:r w:rsidR="00E13C8E" w:rsidRPr="00B5653F">
              <w:t xml:space="preserve">neskelbiami, jie teikiami </w:t>
            </w:r>
            <w:r w:rsidR="004863DA" w:rsidRPr="00B5653F">
              <w:t xml:space="preserve">DPS </w:t>
            </w:r>
            <w:r w:rsidR="00E13C8E" w:rsidRPr="00B5653F">
              <w:t xml:space="preserve">tiekėjams, </w:t>
            </w:r>
            <w:r w:rsidR="00DD3677" w:rsidRPr="00B5653F">
              <w:t>d</w:t>
            </w:r>
            <w:r w:rsidR="00E13C8E" w:rsidRPr="00B5653F">
              <w:t>alyvaujantiems Konkrečiame pirkime</w:t>
            </w:r>
            <w:r w:rsidR="00FA08E1" w:rsidRPr="00B5653F">
              <w:t>.</w:t>
            </w:r>
          </w:p>
        </w:tc>
      </w:tr>
    </w:tbl>
    <w:p w14:paraId="67AB7CD9" w14:textId="77777777" w:rsidR="001A53AB" w:rsidRPr="00B5653F" w:rsidRDefault="001A53AB" w:rsidP="00A43BC4"/>
    <w:p w14:paraId="67601395" w14:textId="25214474" w:rsidR="00485EDF" w:rsidRPr="00B5653F" w:rsidRDefault="00790D1A" w:rsidP="00A43BC4">
      <w:pPr>
        <w:pStyle w:val="Antrat2"/>
        <w:rPr>
          <w:bCs/>
        </w:rPr>
      </w:pPr>
      <w:bookmarkStart w:id="41" w:name="_Toc194893952"/>
      <w:bookmarkStart w:id="42" w:name="_Toc194894046"/>
      <w:bookmarkStart w:id="43" w:name="_Toc207440921"/>
      <w:bookmarkStart w:id="44" w:name="_Toc207441012"/>
      <w:bookmarkStart w:id="45" w:name="_Toc207784982"/>
      <w:bookmarkStart w:id="46" w:name="_Toc207786377"/>
      <w:bookmarkStart w:id="47" w:name="_Toc207786472"/>
      <w:bookmarkStart w:id="48" w:name="_Toc208038793"/>
      <w:bookmarkStart w:id="49" w:name="_Toc208216414"/>
      <w:bookmarkStart w:id="50" w:name="_Toc208475807"/>
      <w:bookmarkStart w:id="51" w:name="_Toc208475900"/>
      <w:bookmarkStart w:id="52" w:name="_Toc229463684"/>
      <w:bookmarkStart w:id="53" w:name="_Toc229539979"/>
      <w:bookmarkStart w:id="54" w:name="_Toc230405734"/>
      <w:bookmarkStart w:id="55" w:name="_Toc230511537"/>
      <w:bookmarkStart w:id="56" w:name="_Toc231105186"/>
      <w:bookmarkStart w:id="57" w:name="_Toc237856344"/>
      <w:bookmarkStart w:id="58" w:name="_Toc237913573"/>
      <w:bookmarkStart w:id="59" w:name="_Toc237921913"/>
      <w:bookmarkStart w:id="60" w:name="_Toc237935831"/>
      <w:bookmarkStart w:id="61" w:name="_Toc238009914"/>
      <w:bookmarkStart w:id="62" w:name="_Toc238019867"/>
      <w:bookmarkStart w:id="63" w:name="_Toc238020035"/>
      <w:bookmarkStart w:id="64" w:name="_Toc252804712"/>
      <w:bookmarkStart w:id="65" w:name="_Toc252805083"/>
      <w:bookmarkStart w:id="66" w:name="_Toc259088331"/>
      <w:bookmarkStart w:id="67" w:name="_Toc259088413"/>
      <w:bookmarkStart w:id="68" w:name="_Toc262113169"/>
      <w:bookmarkStart w:id="69" w:name="_Toc366499759"/>
      <w:bookmarkStart w:id="70" w:name="_Toc526167191"/>
      <w:r w:rsidRPr="00B5653F">
        <w:t>Pirkimo objek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5653F">
        <w:t>as</w:t>
      </w:r>
      <w:bookmarkEnd w:id="70"/>
    </w:p>
    <w:p w14:paraId="2CF960E3" w14:textId="6217CFF6" w:rsidR="00600F1E" w:rsidRPr="00B5653F" w:rsidRDefault="001B1B51" w:rsidP="00A43BC4">
      <w:pPr>
        <w:rPr>
          <w:b/>
          <w:bCs/>
        </w:rPr>
      </w:pPr>
      <w:r w:rsidRPr="00B5653F">
        <w:t>4</w:t>
      </w:r>
      <w:r w:rsidR="006B56C4" w:rsidRPr="00B5653F">
        <w:t xml:space="preserve">.1. </w:t>
      </w:r>
      <w:r w:rsidR="00485EDF" w:rsidRPr="00B5653F">
        <w:t xml:space="preserve">Pirkimo objektas </w:t>
      </w:r>
      <w:r w:rsidR="00A511AD" w:rsidRPr="00B5653F">
        <w:t>‒</w:t>
      </w:r>
      <w:r w:rsidR="00AA65D7" w:rsidRPr="00B5653F">
        <w:t xml:space="preserve"> </w:t>
      </w:r>
      <w:r w:rsidR="00BB1533" w:rsidRPr="00B5653F">
        <w:t>s</w:t>
      </w:r>
      <w:r w:rsidR="00282174" w:rsidRPr="00B5653F">
        <w:t>pecializuoto (sveikatos priežiūros ir kitoms panašaus profilio įstaigoms) skalbimo su skalbinių nuoma paslaugos</w:t>
      </w:r>
      <w:r w:rsidR="003C2F56" w:rsidRPr="00B5653F">
        <w:t>.</w:t>
      </w:r>
    </w:p>
    <w:p w14:paraId="6EF85B8C" w14:textId="5A6421FE" w:rsidR="006B56C4" w:rsidRPr="00B5653F" w:rsidRDefault="001B1B51" w:rsidP="00A43BC4">
      <w:pPr>
        <w:rPr>
          <w:b/>
          <w:bCs/>
        </w:rPr>
      </w:pPr>
      <w:r w:rsidRPr="00B5653F">
        <w:lastRenderedPageBreak/>
        <w:t>4</w:t>
      </w:r>
      <w:r w:rsidR="006B56C4" w:rsidRPr="00B5653F">
        <w:t xml:space="preserve">.2. </w:t>
      </w:r>
      <w:r w:rsidR="00494B6F" w:rsidRPr="00B5653F">
        <w:t xml:space="preserve">DPS maksimali </w:t>
      </w:r>
      <w:r w:rsidR="0080705F" w:rsidRPr="00B5653F">
        <w:t xml:space="preserve">(preliminari) </w:t>
      </w:r>
      <w:r w:rsidR="00494B6F" w:rsidRPr="00B5653F">
        <w:t xml:space="preserve">numatoma </w:t>
      </w:r>
      <w:r w:rsidR="00494B6F" w:rsidRPr="00B5653F">
        <w:rPr>
          <w:color w:val="000000" w:themeColor="text1"/>
        </w:rPr>
        <w:t xml:space="preserve">apimtis: </w:t>
      </w:r>
      <w:r w:rsidR="00D115F8" w:rsidRPr="00B5653F">
        <w:rPr>
          <w:i/>
          <w:color w:val="000000" w:themeColor="text1"/>
        </w:rPr>
        <w:t>57</w:t>
      </w:r>
      <w:r w:rsidR="00750B40" w:rsidRPr="00B5653F">
        <w:rPr>
          <w:i/>
          <w:color w:val="000000" w:themeColor="text1"/>
        </w:rPr>
        <w:t xml:space="preserve"> </w:t>
      </w:r>
      <w:r w:rsidR="00D115F8" w:rsidRPr="00B5653F">
        <w:rPr>
          <w:i/>
          <w:color w:val="000000" w:themeColor="text1"/>
        </w:rPr>
        <w:t>600</w:t>
      </w:r>
      <w:r w:rsidR="00750B40" w:rsidRPr="00B5653F">
        <w:rPr>
          <w:i/>
          <w:color w:val="000000" w:themeColor="text1"/>
        </w:rPr>
        <w:t xml:space="preserve"> 000</w:t>
      </w:r>
      <w:r w:rsidR="00F53B4A" w:rsidRPr="00B5653F">
        <w:rPr>
          <w:i/>
          <w:color w:val="000000" w:themeColor="text1"/>
        </w:rPr>
        <w:t>,00 Eur be PVM</w:t>
      </w:r>
      <w:r w:rsidR="00A937C8" w:rsidRPr="00B5653F">
        <w:rPr>
          <w:color w:val="000000" w:themeColor="text1"/>
        </w:rPr>
        <w:t>.</w:t>
      </w:r>
    </w:p>
    <w:p w14:paraId="1D06628F" w14:textId="1B20A482" w:rsidR="00485EDF" w:rsidRPr="00B5653F" w:rsidRDefault="001B1B51" w:rsidP="00A43BC4">
      <w:pPr>
        <w:rPr>
          <w:b/>
          <w:bCs/>
        </w:rPr>
      </w:pPr>
      <w:r w:rsidRPr="00B5653F">
        <w:t>4</w:t>
      </w:r>
      <w:r w:rsidR="006B56C4" w:rsidRPr="00B5653F">
        <w:t xml:space="preserve">.3. Pirkimo objekto </w:t>
      </w:r>
      <w:r w:rsidR="00C706AE" w:rsidRPr="00B5653F">
        <w:rPr>
          <w:color w:val="000000" w:themeColor="text1"/>
        </w:rPr>
        <w:t xml:space="preserve">savybės </w:t>
      </w:r>
      <w:r w:rsidR="00C706AE" w:rsidRPr="00B5653F">
        <w:t xml:space="preserve">ir reikalavimai </w:t>
      </w:r>
      <w:r w:rsidR="00485EDF" w:rsidRPr="00B5653F">
        <w:rPr>
          <w:color w:val="000000" w:themeColor="text1"/>
        </w:rPr>
        <w:t xml:space="preserve">nustatyti </w:t>
      </w:r>
      <w:r w:rsidR="006B56C4" w:rsidRPr="00B5653F">
        <w:rPr>
          <w:color w:val="000000" w:themeColor="text1"/>
        </w:rPr>
        <w:t>t</w:t>
      </w:r>
      <w:r w:rsidR="00485EDF" w:rsidRPr="00B5653F">
        <w:rPr>
          <w:color w:val="000000" w:themeColor="text1"/>
        </w:rPr>
        <w:t xml:space="preserve">echninėje </w:t>
      </w:r>
      <w:r w:rsidR="00485EDF" w:rsidRPr="00B5653F">
        <w:t xml:space="preserve">specifikacijoje – </w:t>
      </w:r>
      <w:r w:rsidR="00CF71A0" w:rsidRPr="00B5653F">
        <w:t>pirkimo dokumentų B dalyje.</w:t>
      </w:r>
      <w:r w:rsidR="00470FF3" w:rsidRPr="00B5653F">
        <w:t xml:space="preserve"> </w:t>
      </w:r>
      <w:r w:rsidR="005A178F" w:rsidRPr="00B5653F">
        <w:t>R</w:t>
      </w:r>
      <w:r w:rsidR="00470FF3" w:rsidRPr="00B5653F">
        <w:t xml:space="preserve">eikalavimai </w:t>
      </w:r>
      <w:r w:rsidR="005A178F" w:rsidRPr="00B5653F">
        <w:t>įsigyjamam</w:t>
      </w:r>
      <w:r w:rsidR="00470FF3" w:rsidRPr="00B5653F">
        <w:t xml:space="preserve"> pirkimo objektui</w:t>
      </w:r>
      <w:r w:rsidR="0016757B" w:rsidRPr="00B5653F">
        <w:t xml:space="preserve"> K</w:t>
      </w:r>
      <w:r w:rsidR="005A178F" w:rsidRPr="00B5653F">
        <w:t>onkretaus pirkimo vykdymo metu DPS pagrindu, pateikiami</w:t>
      </w:r>
      <w:r w:rsidR="0016757B" w:rsidRPr="00B5653F">
        <w:t xml:space="preserve"> K</w:t>
      </w:r>
      <w:r w:rsidR="00470FF3" w:rsidRPr="00B5653F">
        <w:t>onkretaus pirkimo dokumentuose</w:t>
      </w:r>
      <w:r w:rsidR="00FB0390" w:rsidRPr="00B5653F">
        <w:t>.</w:t>
      </w:r>
    </w:p>
    <w:p w14:paraId="11B3F947" w14:textId="6225F76C" w:rsidR="00D115F8" w:rsidRPr="00B5653F" w:rsidRDefault="001B1B51" w:rsidP="00A43BC4">
      <w:r w:rsidRPr="00B5653F">
        <w:t>4.4.</w:t>
      </w:r>
      <w:r w:rsidRPr="00B5653F">
        <w:rPr>
          <w:i/>
        </w:rPr>
        <w:t xml:space="preserve"> </w:t>
      </w:r>
      <w:r w:rsidR="002717AC" w:rsidRPr="00B5653F">
        <w:rPr>
          <w:color w:val="000000" w:themeColor="text1"/>
        </w:rPr>
        <w:t>P</w:t>
      </w:r>
      <w:r w:rsidR="006B56C4" w:rsidRPr="00B5653F">
        <w:rPr>
          <w:color w:val="000000" w:themeColor="text1"/>
        </w:rPr>
        <w:t>aslaugų teikimo</w:t>
      </w:r>
      <w:r w:rsidR="00485EDF" w:rsidRPr="00B5653F">
        <w:rPr>
          <w:color w:val="000000" w:themeColor="text1"/>
        </w:rPr>
        <w:t xml:space="preserve"> </w:t>
      </w:r>
      <w:r w:rsidR="00485EDF" w:rsidRPr="00B5653F">
        <w:t>vieta – geografinė Lietuvos Respublikos teritorija.</w:t>
      </w:r>
    </w:p>
    <w:p w14:paraId="282EFC9B" w14:textId="44CC5FD4" w:rsidR="00F74AF0" w:rsidRPr="00B5653F" w:rsidRDefault="007321C5" w:rsidP="00A43BC4">
      <w:pPr>
        <w:pStyle w:val="Antrat2"/>
        <w:rPr>
          <w:bCs/>
        </w:rPr>
      </w:pP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r w:rsidRPr="00B5653F">
        <w:t>TIEKĖJŲ PAŠALINIMO PAGRINDAI</w:t>
      </w:r>
      <w:bookmarkEnd w:id="71"/>
    </w:p>
    <w:p w14:paraId="261F56B5" w14:textId="4D3D8394" w:rsidR="00637473" w:rsidRPr="00B5653F" w:rsidRDefault="00202EF6" w:rsidP="00A43BC4">
      <w:pPr>
        <w:rPr>
          <w:b/>
          <w:bCs/>
        </w:rPr>
      </w:pPr>
      <w:r w:rsidRPr="00B5653F">
        <w:t xml:space="preserve">5.1. </w:t>
      </w:r>
      <w:r w:rsidR="00837049" w:rsidRPr="00B5653F">
        <w:t>Tiekėjas, dalyvaujantis p</w:t>
      </w:r>
      <w:r w:rsidR="00F74AF0" w:rsidRPr="00B5653F">
        <w:t>irkime, turi įrodyti, kad nėra jo pašalinimo pagrindų</w:t>
      </w:r>
      <w:r w:rsidR="008E165A" w:rsidRPr="00B5653F">
        <w:t xml:space="preserve">, nurodytų </w:t>
      </w:r>
      <w:r w:rsidR="00637473" w:rsidRPr="00B5653F">
        <w:t xml:space="preserve">pirkimo dokumentų A dalies 1 priede „Tiekėjų pašalinimo pagrindai“. </w:t>
      </w:r>
    </w:p>
    <w:p w14:paraId="0871B5F3" w14:textId="2407CE4A" w:rsidR="00637473" w:rsidRPr="00B5653F" w:rsidRDefault="008E165A" w:rsidP="00A43BC4">
      <w:pPr>
        <w:rPr>
          <w:b/>
          <w:bCs/>
        </w:rPr>
      </w:pPr>
      <w:r w:rsidRPr="00B5653F">
        <w:t>5.2</w:t>
      </w:r>
      <w:r w:rsidR="00202EF6" w:rsidRPr="00B5653F">
        <w:t xml:space="preserve">. </w:t>
      </w:r>
      <w:r w:rsidR="00637473" w:rsidRPr="00B5653F">
        <w:t>Jeigu paraišką teikia ūkio subjektų grupė</w:t>
      </w:r>
      <w:r w:rsidR="00DD3677" w:rsidRPr="00B5653F">
        <w:t xml:space="preserve">, </w:t>
      </w:r>
      <w:r w:rsidR="00B11BCF" w:rsidRPr="00B5653F">
        <w:rPr>
          <w:iCs/>
        </w:rPr>
        <w:t>veikianti pagal jungtinės veiklos (partnerystės) sutartį</w:t>
      </w:r>
      <w:r w:rsidR="00637473" w:rsidRPr="00B5653F">
        <w:t>, tiekėjų pašalinimo pagrindai taikomi kiekvienam ūkio subjektų grupės nariui.</w:t>
      </w:r>
    </w:p>
    <w:p w14:paraId="1BAF6644" w14:textId="18FF2B50" w:rsidR="00DD3677" w:rsidRPr="00B5653F" w:rsidRDefault="008E165A" w:rsidP="00A43BC4">
      <w:pPr>
        <w:rPr>
          <w:b/>
          <w:bCs/>
        </w:rPr>
      </w:pPr>
      <w:r w:rsidRPr="00B5653F">
        <w:t>5.3</w:t>
      </w:r>
      <w:r w:rsidR="00202EF6" w:rsidRPr="00B5653F">
        <w:t xml:space="preserve">. </w:t>
      </w:r>
      <w:r w:rsidR="00637473" w:rsidRPr="00B5653F">
        <w:t xml:space="preserve">Jeigu </w:t>
      </w:r>
      <w:r w:rsidR="00837049" w:rsidRPr="00B5653F">
        <w:t xml:space="preserve">tiekėjas </w:t>
      </w:r>
      <w:r w:rsidR="00DF3315" w:rsidRPr="00B5653F">
        <w:t xml:space="preserve">remiasi </w:t>
      </w:r>
      <w:r w:rsidR="00837049" w:rsidRPr="00B5653F">
        <w:t>ūkio subjekt</w:t>
      </w:r>
      <w:r w:rsidR="00DF3315" w:rsidRPr="00B5653F">
        <w:t>ais</w:t>
      </w:r>
      <w:r w:rsidR="00F865D3" w:rsidRPr="00B5653F">
        <w:t xml:space="preserve"> (įskaitant subtiekėjus)</w:t>
      </w:r>
      <w:r w:rsidR="00637473" w:rsidRPr="00B5653F">
        <w:t xml:space="preserve">, </w:t>
      </w:r>
      <w:r w:rsidR="00F865D3" w:rsidRPr="00B5653F">
        <w:t xml:space="preserve">kuriais remiamasi siekiant atitikti kvalifikacijos reikalavimus, </w:t>
      </w:r>
      <w:r w:rsidR="00637473" w:rsidRPr="00B5653F">
        <w:t>pašalinimo pagrindai taikomi kiekvienam</w:t>
      </w:r>
      <w:r w:rsidR="003671B7" w:rsidRPr="00B5653F">
        <w:t xml:space="preserve"> </w:t>
      </w:r>
      <w:r w:rsidR="00FB3333" w:rsidRPr="00B5653F">
        <w:t>ūkio subjektui</w:t>
      </w:r>
      <w:r w:rsidR="00DF3315" w:rsidRPr="00B5653F">
        <w:t xml:space="preserve"> (pašalinimo pagrindai netaikomi tiems subtiekėjams, kuriais jis nesiremia kvalifikacijai pagrįsti</w:t>
      </w:r>
      <w:r w:rsidR="00742BA9" w:rsidRPr="00B5653F">
        <w:t>, taip pat netaikomi kvazisubtiekėjams</w:t>
      </w:r>
      <w:r w:rsidR="00DF3315" w:rsidRPr="00B5653F">
        <w:t>).</w:t>
      </w:r>
    </w:p>
    <w:p w14:paraId="5535CF16" w14:textId="102D6712" w:rsidR="00B16746" w:rsidRPr="00B5653F" w:rsidRDefault="008E165A" w:rsidP="00A43BC4">
      <w:pPr>
        <w:rPr>
          <w:b/>
          <w:bCs/>
        </w:rPr>
      </w:pPr>
      <w:r w:rsidRPr="00B5653F">
        <w:t>5.4</w:t>
      </w:r>
      <w:r w:rsidR="00202EF6" w:rsidRPr="00B5653F">
        <w:t>. Tuo atveju, j</w:t>
      </w:r>
      <w:r w:rsidR="00B16746" w:rsidRPr="00B5653F">
        <w:t xml:space="preserve">eigu tiekėjas atitinka pašalinimo pagrindus, jis gali </w:t>
      </w:r>
      <w:r w:rsidR="003F762A" w:rsidRPr="00B5653F">
        <w:t xml:space="preserve">dalyvauti pirkime, jei taiko </w:t>
      </w:r>
      <w:r w:rsidR="00B16746" w:rsidRPr="00B5653F">
        <w:t xml:space="preserve"> apsivalymo priemones pagal VPĮ 46 str. 8 d.</w:t>
      </w:r>
      <w:r w:rsidR="00202EF6" w:rsidRPr="00B5653F">
        <w:t xml:space="preserve"> ir </w:t>
      </w:r>
      <w:r w:rsidR="003F762A" w:rsidRPr="00B5653F">
        <w:t>įrodo tai, pateikdamas</w:t>
      </w:r>
      <w:r w:rsidR="00202EF6" w:rsidRPr="00B5653F">
        <w:t xml:space="preserve"> atitinkamą</w:t>
      </w:r>
      <w:r w:rsidR="00F47E09" w:rsidRPr="00B5653F">
        <w:t xml:space="preserve"> pagrindimą</w:t>
      </w:r>
      <w:r w:rsidR="00202EF6" w:rsidRPr="00B5653F">
        <w:t xml:space="preserve"> </w:t>
      </w:r>
      <w:r w:rsidR="003F762A" w:rsidRPr="00B5653F">
        <w:t>kartu su paraiška.</w:t>
      </w:r>
    </w:p>
    <w:p w14:paraId="67D6AEC7" w14:textId="3F61174B" w:rsidR="000C6CEF" w:rsidRPr="00B5653F" w:rsidRDefault="007321C5" w:rsidP="00A43BC4">
      <w:pPr>
        <w:pStyle w:val="Antrat2"/>
        <w:rPr>
          <w:bCs/>
        </w:rPr>
      </w:pPr>
      <w:bookmarkStart w:id="101" w:name="_Toc526167193"/>
      <w:r w:rsidRPr="00B5653F">
        <w:t>TIEKĖJŲ KVALIFIKACIJOS REIKALAVIMAI</w:t>
      </w:r>
      <w:bookmarkEnd w:id="101"/>
    </w:p>
    <w:p w14:paraId="613EBFD7" w14:textId="74E635A7" w:rsidR="00B11BCF" w:rsidRPr="00B5653F" w:rsidRDefault="0087221D" w:rsidP="00A43BC4">
      <w:pPr>
        <w:rPr>
          <w:b/>
          <w:bCs/>
        </w:rPr>
      </w:pPr>
      <w:r w:rsidRPr="00B5653F">
        <w:t xml:space="preserve">6.1. </w:t>
      </w:r>
      <w:r w:rsidR="00B11BCF" w:rsidRPr="00B5653F">
        <w:t>Tiekėjas, dalyvaujantis p</w:t>
      </w:r>
      <w:r w:rsidR="00F24507" w:rsidRPr="00B5653F">
        <w:t>irkime, turi atitikti kvalifikacijos reikalavimus, nurodytus šių pirkimo dokumentų A dalies 2 priede „Tiekė</w:t>
      </w:r>
      <w:r w:rsidR="001536A6" w:rsidRPr="00B5653F">
        <w:t>jų kvalifikacijos reikalavimai“</w:t>
      </w:r>
      <w:r w:rsidR="001C4FB0" w:rsidRPr="00B5653F">
        <w:t xml:space="preserve"> (jei taikoma)</w:t>
      </w:r>
      <w:r w:rsidR="00CD5CBB" w:rsidRPr="00B5653F">
        <w:t>. Šiame priede, jeigu taikytina, nurodomos ir reikalaujamos kokybės vadybos sistemos ir (arba) aplinkos apsaugos vadybos sistemos standartai.</w:t>
      </w:r>
    </w:p>
    <w:p w14:paraId="32B6EE0B" w14:textId="7BC86C92" w:rsidR="00B11BCF" w:rsidRPr="00B5653F" w:rsidRDefault="0087221D" w:rsidP="00A43BC4">
      <w:pPr>
        <w:rPr>
          <w:b/>
          <w:bCs/>
        </w:rPr>
      </w:pPr>
      <w:r w:rsidRPr="00B5653F">
        <w:t xml:space="preserve">6.2. </w:t>
      </w:r>
      <w:r w:rsidR="00B11BCF" w:rsidRPr="00B5653F">
        <w:t>Jei bendrą paraišką pateikia ūkio subjektų grupė</w:t>
      </w:r>
      <w:r w:rsidR="003F762A" w:rsidRPr="00B5653F">
        <w:t xml:space="preserve">, </w:t>
      </w:r>
      <w:r w:rsidR="00B11BCF" w:rsidRPr="00B5653F">
        <w:t>veikianti pagal jungtinės veiklos (partnerystės) sutartį, kvalifikacijos reikalavimus š</w:t>
      </w:r>
      <w:r w:rsidR="001C54EB" w:rsidRPr="00B5653F">
        <w:t>i</w:t>
      </w:r>
      <w:r w:rsidR="00B11BCF" w:rsidRPr="00B5653F">
        <w:t xml:space="preserve"> grupė turi atitikti taip, kaip nurodyta pirkimo dokumentų A dalies 2 priede „Tiekėjų kvalifikacijos reikalavimai“ dėl kiekvieno kvalifikacijos reikalavimo </w:t>
      </w:r>
      <w:r w:rsidR="00D8125D" w:rsidRPr="00B5653F">
        <w:t>atskirai</w:t>
      </w:r>
      <w:r w:rsidR="00B11BCF" w:rsidRPr="00B5653F">
        <w:t>.</w:t>
      </w:r>
    </w:p>
    <w:p w14:paraId="5F48B54E" w14:textId="0A8576CC" w:rsidR="002B72A5" w:rsidRPr="00B5653F" w:rsidRDefault="0087221D" w:rsidP="00A43BC4">
      <w:pPr>
        <w:rPr>
          <w:b/>
          <w:bCs/>
        </w:rPr>
      </w:pPr>
      <w:r w:rsidRPr="00B5653F">
        <w:t xml:space="preserve">6.3. </w:t>
      </w:r>
      <w:r w:rsidR="008705E7" w:rsidRPr="00B5653F">
        <w:t>Tiekėjas gali remtis kitų ūkio subjektų pajėgumais, neatsižvelgdamas į tai, kokio teisinio pobūdžio yra jų ryšiai. Jeigu tiekėjas remiasi kitų ūkio subjektų pajėgumais, teikdamas paraišką, jis turi pateikti įrodymus, kurie patvirtintų, kad tiekėjui ūkio subjektų (įskaitant subtiekėjus), kurių pajėgumais jis remiasi kvalifikacijos reikalavimams atitikt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ir kuriuose bus aiškiai įvardinta kokie konkretūs ištekliai ir kokiais būdais jie bus prieinami tiekėjui bendradarbiaujant su  ūkio subjektu visą Pirkimo sutarties vykdymo laikotarpį (pateikiamas skenuotas dokumentas elektroninėje formoje).</w:t>
      </w:r>
    </w:p>
    <w:p w14:paraId="1FB70570" w14:textId="5323B8BC" w:rsidR="009D7BBE" w:rsidRPr="00B5653F" w:rsidRDefault="0087221D" w:rsidP="00A43BC4">
      <w:pPr>
        <w:rPr>
          <w:b/>
          <w:bCs/>
        </w:rPr>
      </w:pPr>
      <w:r w:rsidRPr="00B5653F">
        <w:t xml:space="preserve">6.4. </w:t>
      </w:r>
      <w:r w:rsidR="009D7BBE" w:rsidRPr="00B5653F">
        <w:t xml:space="preserve">Tiekėjas turi atitikti kvalifikacijos reikalavimus </w:t>
      </w:r>
      <w:r w:rsidR="003F762A" w:rsidRPr="00B5653F">
        <w:t>per</w:t>
      </w:r>
      <w:r w:rsidR="009D7BBE" w:rsidRPr="00B5653F">
        <w:t xml:space="preserve"> visą DPS galiojimo laiką. Jei DPS galiojimo </w:t>
      </w:r>
      <w:r w:rsidR="003F762A" w:rsidRPr="00B5653F">
        <w:t>metu</w:t>
      </w:r>
      <w:r w:rsidR="009D7BBE" w:rsidRPr="00B5653F">
        <w:t xml:space="preserve"> pasibaigia reikalaujamų dokumentų (licencijų, atestatų ir kitų riboto galiojimo laiko do</w:t>
      </w:r>
      <w:r w:rsidR="00B544EA" w:rsidRPr="00B5653F">
        <w:t>kumentų, jei tokie reikalaujami</w:t>
      </w:r>
      <w:r w:rsidR="003671B7" w:rsidRPr="00B5653F">
        <w:t>)</w:t>
      </w:r>
      <w:r w:rsidR="00B544EA" w:rsidRPr="00B5653F">
        <w:t>,</w:t>
      </w:r>
      <w:r w:rsidR="009D7BBE" w:rsidRPr="00B5653F">
        <w:t xml:space="preserve"> galiojimo laikas, tiekėjas privalo iš anksto pasirūpinti dokumentų galiojimo pratęsimu ir pateikti atnaujintą informaciją.</w:t>
      </w:r>
    </w:p>
    <w:p w14:paraId="196D6395" w14:textId="09DBE9A4" w:rsidR="00D115F8" w:rsidRPr="00B5653F" w:rsidRDefault="0087221D" w:rsidP="00A43BC4">
      <w:pPr>
        <w:rPr>
          <w:b/>
          <w:bCs/>
        </w:rPr>
      </w:pPr>
      <w:r w:rsidRPr="00B5653F">
        <w:lastRenderedPageBreak/>
        <w:t xml:space="preserve">6.5. </w:t>
      </w:r>
      <w:r w:rsidR="002B72A5" w:rsidRPr="00B5653F">
        <w:t>Jeigu tiekėjo kvalifikacija dėl teisės verstis atitinkama veikla nebuvo tikrinama arba tikrinama ne visa apimtimi</w:t>
      </w:r>
      <w:r w:rsidR="00D115F8" w:rsidRPr="00B5653F">
        <w:rPr>
          <w:strike/>
        </w:rPr>
        <w:t>,</w:t>
      </w:r>
      <w:r w:rsidR="009C6AB5" w:rsidRPr="00B5653F">
        <w:t xml:space="preserve"> tiekėjas įsipareigoja, kad Pirkimo sutartį vykdys tik tokią teisę turintys asmenys. </w:t>
      </w:r>
    </w:p>
    <w:p w14:paraId="322E914A" w14:textId="3B15678A" w:rsidR="002B72A5" w:rsidRPr="00B5653F" w:rsidRDefault="00DD22A3" w:rsidP="00A43BC4">
      <w:pPr>
        <w:pStyle w:val="Antrat2"/>
        <w:rPr>
          <w:bCs/>
        </w:rPr>
      </w:pPr>
      <w:bookmarkStart w:id="102" w:name="_Toc526167194"/>
      <w:r w:rsidRPr="00B5653F">
        <w:t>EBVPD IR KITI TIEKĖJŲ TINKAMUMĄ ĮRODANTYS DOKUMENTAI</w:t>
      </w:r>
      <w:bookmarkEnd w:id="102"/>
    </w:p>
    <w:p w14:paraId="701C2AAB" w14:textId="52FA1FDD" w:rsidR="00D8125D" w:rsidRPr="00B5653F" w:rsidRDefault="0087221D" w:rsidP="00A43BC4">
      <w:pPr>
        <w:rPr>
          <w:b/>
          <w:bCs/>
        </w:rPr>
      </w:pPr>
      <w:r w:rsidRPr="00B5653F">
        <w:t xml:space="preserve">7.1. </w:t>
      </w:r>
      <w:r w:rsidR="00D8125D" w:rsidRPr="00B5653F">
        <w:t xml:space="preserve">Tiekėjas su </w:t>
      </w:r>
      <w:r w:rsidR="00EB0792" w:rsidRPr="00B5653F">
        <w:t>paraiška</w:t>
      </w:r>
      <w:r w:rsidR="00D8125D" w:rsidRPr="00B5653F">
        <w:t xml:space="preserve"> privalo pateikti užpildytą EBVPD, patvirtinantį, kad jis neturi pašalinimo pagrindų ir atitinka šiuose pirkimo dokumentuose nustatytus kvalifikacijos reikalavimus.</w:t>
      </w:r>
    </w:p>
    <w:p w14:paraId="46876A84" w14:textId="5B20E66F" w:rsidR="00D8125D" w:rsidRPr="00B5653F" w:rsidRDefault="0087221D" w:rsidP="00A43BC4">
      <w:pPr>
        <w:rPr>
          <w:b/>
          <w:bCs/>
        </w:rPr>
      </w:pPr>
      <w:r w:rsidRPr="00B5653F">
        <w:t xml:space="preserve">7.2. </w:t>
      </w:r>
      <w:r w:rsidR="00D8125D" w:rsidRPr="00B5653F">
        <w:t xml:space="preserve">EBVPD forma pateikiama </w:t>
      </w:r>
      <w:r w:rsidR="00943A89" w:rsidRPr="00B5653F">
        <w:t xml:space="preserve">pirkimo dokumentų A dalies 3 priede (EBVPD pildomas jį įkėlus į Europos Komisijos interneto svetainę </w:t>
      </w:r>
      <w:hyperlink r:id="rId19" w:history="1">
        <w:r w:rsidR="005B79EB" w:rsidRPr="00B5653F">
          <w:rPr>
            <w:rStyle w:val="Hipersaitas"/>
          </w:rPr>
          <w:t>https://ebvpd.eviesiejipirkimai.lt/espd-web/</w:t>
        </w:r>
      </w:hyperlink>
      <w:r w:rsidR="005B79EB" w:rsidRPr="00B5653F">
        <w:rPr>
          <w:color w:val="0070C0"/>
        </w:rPr>
        <w:t xml:space="preserve"> </w:t>
      </w:r>
      <w:r w:rsidR="00943A89" w:rsidRPr="00B5653F">
        <w:t xml:space="preserve"> ir užpildžius bei atsisiuntus pateikiamas su paraiška).</w:t>
      </w:r>
    </w:p>
    <w:p w14:paraId="406ED67A" w14:textId="2A6BE5A9" w:rsidR="00745CDC" w:rsidRPr="00B5653F" w:rsidRDefault="0087221D" w:rsidP="00A43BC4">
      <w:pPr>
        <w:rPr>
          <w:b/>
          <w:bCs/>
        </w:rPr>
      </w:pPr>
      <w:r w:rsidRPr="00B5653F">
        <w:t xml:space="preserve">7.3. </w:t>
      </w:r>
      <w:r w:rsidR="00D8125D" w:rsidRPr="00B5653F">
        <w:t>Tiekėjas, teikdamas EBVPD, kartu turi pateikti ir aktualius dokumentus, patvirtinančius</w:t>
      </w:r>
      <w:r w:rsidR="00745CDC" w:rsidRPr="00B5653F">
        <w:t>:</w:t>
      </w:r>
    </w:p>
    <w:p w14:paraId="1D8E03D0" w14:textId="22F9B4DF" w:rsidR="00745CDC" w:rsidRPr="00B5653F" w:rsidRDefault="0087221D" w:rsidP="00A43BC4">
      <w:pPr>
        <w:rPr>
          <w:b/>
          <w:bCs/>
        </w:rPr>
      </w:pPr>
      <w:r w:rsidRPr="00B5653F">
        <w:t xml:space="preserve">7.3.1. </w:t>
      </w:r>
      <w:r w:rsidR="00745CDC" w:rsidRPr="00B5653F">
        <w:t xml:space="preserve">pašalinimo pagrindų nebuvimą, nurodytus pirkimo dokumentų A dalies 1 priede „Tiekėjų pašalinimo pagrindai“; </w:t>
      </w:r>
    </w:p>
    <w:p w14:paraId="73F1FFCA" w14:textId="3D36CA38" w:rsidR="00D8125D" w:rsidRPr="00B5653F" w:rsidRDefault="0087221D" w:rsidP="00A43BC4">
      <w:pPr>
        <w:rPr>
          <w:b/>
          <w:bCs/>
        </w:rPr>
      </w:pPr>
      <w:r w:rsidRPr="00B5653F">
        <w:t xml:space="preserve">7.3.2. </w:t>
      </w:r>
      <w:r w:rsidR="00D8125D" w:rsidRPr="00B5653F">
        <w:t>atitikimą kvalifikacijos reikalavimams, nu</w:t>
      </w:r>
      <w:r w:rsidR="00745CDC" w:rsidRPr="00B5653F">
        <w:t>rodytus</w:t>
      </w:r>
      <w:r w:rsidR="00D8125D" w:rsidRPr="00B5653F">
        <w:t xml:space="preserve"> pirkimo dokumentų A dalies 2 priede „Tiekėjų kvalifikacijos reikalavimai“. </w:t>
      </w:r>
    </w:p>
    <w:p w14:paraId="0FFFFEFF" w14:textId="1C17BBB8" w:rsidR="003F762A" w:rsidRPr="00B5653F" w:rsidRDefault="0087221D" w:rsidP="00A43BC4">
      <w:pPr>
        <w:rPr>
          <w:b/>
          <w:bCs/>
        </w:rPr>
      </w:pPr>
      <w:r w:rsidRPr="00B5653F">
        <w:rPr>
          <w:iCs/>
        </w:rPr>
        <w:t xml:space="preserve">7.4. </w:t>
      </w:r>
      <w:r w:rsidR="00A17A42" w:rsidRPr="00B5653F">
        <w:rPr>
          <w:iCs/>
        </w:rPr>
        <w:t xml:space="preserve">Jeigu bendrą paraišką pateikia ūkio subjektų grupė, veikianti pagal jungtinės veiklos (partnerystės) sutartį, </w:t>
      </w:r>
      <w:r w:rsidR="00A17A42" w:rsidRPr="00B5653F">
        <w:t xml:space="preserve">tiekėjas su </w:t>
      </w:r>
      <w:r w:rsidR="00A17A42" w:rsidRPr="00B5653F">
        <w:rPr>
          <w:color w:val="000000" w:themeColor="text1"/>
        </w:rPr>
        <w:t>paraiška</w:t>
      </w:r>
      <w:r w:rsidR="00A17A42" w:rsidRPr="00B5653F">
        <w:t xml:space="preserve"> privalo pateikti EBVPD </w:t>
      </w:r>
      <w:r w:rsidR="00A17A42" w:rsidRPr="00B5653F">
        <w:rPr>
          <w:color w:val="000000" w:themeColor="text1"/>
        </w:rPr>
        <w:t xml:space="preserve">ir </w:t>
      </w:r>
      <w:r w:rsidR="00B16746" w:rsidRPr="00B5653F">
        <w:rPr>
          <w:color w:val="000000" w:themeColor="text1"/>
        </w:rPr>
        <w:t>pirkimo dokumentuose</w:t>
      </w:r>
      <w:r w:rsidR="00401889" w:rsidRPr="00B5653F">
        <w:rPr>
          <w:color w:val="000000" w:themeColor="text1"/>
        </w:rPr>
        <w:t xml:space="preserve"> nurodytus dokumentus </w:t>
      </w:r>
      <w:r w:rsidR="00B16746" w:rsidRPr="00B5653F">
        <w:rPr>
          <w:color w:val="000000" w:themeColor="text1"/>
        </w:rPr>
        <w:t xml:space="preserve">dėl pašalinimo pagrindų ir kvalifikacijos atitikimo </w:t>
      </w:r>
      <w:r w:rsidR="00A17A42" w:rsidRPr="00B5653F">
        <w:t>už kiekvieną ūkio subjektų grupės narį atskirai.</w:t>
      </w:r>
    </w:p>
    <w:p w14:paraId="3F7BFF8A" w14:textId="097630FD" w:rsidR="00363434" w:rsidRPr="00B5653F" w:rsidRDefault="0087221D" w:rsidP="00A43BC4">
      <w:pPr>
        <w:rPr>
          <w:b/>
          <w:bCs/>
        </w:rPr>
      </w:pPr>
      <w:r w:rsidRPr="00B5653F">
        <w:t xml:space="preserve">7.5. </w:t>
      </w:r>
      <w:r w:rsidR="00D34B48" w:rsidRPr="00B5653F">
        <w:t>Jeigu tiekėjas paraiškoje nurodė, kad numato pasitelkti ūkio subjektus (įskaitant subtiekėjus), kurių pajėgumais remiasi, siekiant atitikti kvalifikacijos reikalavimus, tiekėjas su paraiška privalo pateikti šių subjektų EBVPD ir aktualius dokumentus, patvirtinančius, kad jie neturi pašalinimo pagrindų ir tenkina tiekėjų kvalifikacijos reikalavimus, kuriems atitikti jie pasitelkiami. Tiekėjas neturi pateikti EBVPD dėl kvazisubtiekėjų.</w:t>
      </w:r>
    </w:p>
    <w:p w14:paraId="56F3DA48" w14:textId="495907B2" w:rsidR="00F24507" w:rsidRPr="00B5653F" w:rsidRDefault="0087221D" w:rsidP="00A43BC4">
      <w:pPr>
        <w:rPr>
          <w:b/>
          <w:bCs/>
        </w:rPr>
      </w:pPr>
      <w:r w:rsidRPr="00B5653F">
        <w:t xml:space="preserve">7.6. </w:t>
      </w:r>
      <w:r w:rsidR="00405CA3" w:rsidRPr="00B5653F">
        <w:t xml:space="preserve">CPO LT </w:t>
      </w:r>
      <w:r w:rsidR="0036648F" w:rsidRPr="00B5653F">
        <w:t>bet kuriuo pirkimo procedūros</w:t>
      </w:r>
      <w:r w:rsidR="00F24507" w:rsidRPr="00B5653F">
        <w:t xml:space="preserve"> metu gali paprašyti tiekėjų </w:t>
      </w:r>
      <w:r w:rsidR="00D8125D" w:rsidRPr="00B5653F">
        <w:t xml:space="preserve">iš naujo </w:t>
      </w:r>
      <w:r w:rsidR="00F24507" w:rsidRPr="00B5653F">
        <w:t xml:space="preserve">pateikti visus ar dalį dokumentų, patvirtinančių </w:t>
      </w:r>
      <w:r w:rsidR="00401889" w:rsidRPr="00B5653F">
        <w:t xml:space="preserve">pašalinimo pagrindų nebuvimą ir </w:t>
      </w:r>
      <w:r w:rsidR="00F24507" w:rsidRPr="00B5653F">
        <w:t>jų atitiktį kvalifikacijos reikalavimams, jeigu tai būtina siekiant užtikrinti tinkamą pirkimo procedūros atlikimą.</w:t>
      </w:r>
    </w:p>
    <w:p w14:paraId="6409E4AE" w14:textId="2DFE08B1" w:rsidR="00F24507" w:rsidRPr="00B5653F" w:rsidRDefault="0087221D" w:rsidP="00A43BC4">
      <w:pPr>
        <w:rPr>
          <w:b/>
          <w:bCs/>
        </w:rPr>
      </w:pPr>
      <w:r w:rsidRPr="00B5653F">
        <w:t xml:space="preserve">7.7. </w:t>
      </w:r>
      <w:r w:rsidR="00F24507" w:rsidRPr="00B5653F">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B5653F">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B5653F">
        <w:t>(</w:t>
      </w:r>
      <w:r w:rsidR="001E008C" w:rsidRPr="00B5653F">
        <w:t>p</w:t>
      </w:r>
      <w:r w:rsidR="00F24507" w:rsidRPr="00B5653F">
        <w:t>ateikiami skenuoti dokumentai elektroninėje formoje).</w:t>
      </w:r>
    </w:p>
    <w:p w14:paraId="24A03E9A" w14:textId="653D1C09" w:rsidR="00866EE9" w:rsidRPr="00B5653F" w:rsidRDefault="0087221D" w:rsidP="00A43BC4">
      <w:pPr>
        <w:rPr>
          <w:b/>
          <w:bCs/>
        </w:rPr>
      </w:pPr>
      <w:r w:rsidRPr="00B5653F">
        <w:t xml:space="preserve">7.8. </w:t>
      </w:r>
      <w:r w:rsidR="003F762A" w:rsidRPr="00B5653F">
        <w:t>CPO LT</w:t>
      </w:r>
      <w:r w:rsidR="00866EE9" w:rsidRPr="00B5653F">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B5653F" w:rsidRDefault="0087221D" w:rsidP="00A43BC4">
      <w:pPr>
        <w:rPr>
          <w:b/>
          <w:bCs/>
        </w:rPr>
      </w:pPr>
      <w:r w:rsidRPr="00B5653F">
        <w:t>7.8.1.</w:t>
      </w:r>
      <w:r w:rsidR="00866EE9" w:rsidRPr="00B5653F">
        <w:t xml:space="preserve"> turi galimybę susipažinti su šiais dokumentais ar informacija tiesiogiai ir neatlygintinai prisijungusi prie nacionalinės duomenų bazės bet kurioje valstybėje narėje arba naudodamasi C</w:t>
      </w:r>
      <w:r w:rsidR="008A46EF" w:rsidRPr="00B5653F">
        <w:t>VPIS</w:t>
      </w:r>
      <w:r w:rsidR="00866EE9" w:rsidRPr="00B5653F">
        <w:t xml:space="preserve">; </w:t>
      </w:r>
    </w:p>
    <w:p w14:paraId="1DA0BBD5" w14:textId="37AC7BCB" w:rsidR="00866EE9" w:rsidRPr="00B5653F" w:rsidRDefault="0087221D" w:rsidP="00A43BC4">
      <w:pPr>
        <w:rPr>
          <w:b/>
          <w:bCs/>
        </w:rPr>
      </w:pPr>
      <w:r w:rsidRPr="00B5653F">
        <w:t>7.8.2.</w:t>
      </w:r>
      <w:r w:rsidR="00866EE9" w:rsidRPr="00B5653F">
        <w:t xml:space="preserve"> šiuos dokumentus jau turi iš ankstesnių pirkimo procedūrų</w:t>
      </w:r>
      <w:r w:rsidR="003F762A" w:rsidRPr="00B5653F">
        <w:t xml:space="preserve"> </w:t>
      </w:r>
      <w:r w:rsidR="008A46EF" w:rsidRPr="00B5653F">
        <w:t>(</w:t>
      </w:r>
      <w:r w:rsidR="003F762A" w:rsidRPr="00B5653F">
        <w:t>ir šie dokumentai yra aktualūs</w:t>
      </w:r>
      <w:r w:rsidR="008A46EF" w:rsidRPr="00B5653F">
        <w:t>)</w:t>
      </w:r>
      <w:r w:rsidR="00866EE9" w:rsidRPr="00B5653F">
        <w:t>.</w:t>
      </w:r>
    </w:p>
    <w:p w14:paraId="3D8C52AC" w14:textId="149216BC" w:rsidR="004D22A7" w:rsidRPr="00B5653F" w:rsidRDefault="008A46EF" w:rsidP="00A43BC4">
      <w:pPr>
        <w:rPr>
          <w:b/>
          <w:bCs/>
        </w:rPr>
      </w:pPr>
      <w:r w:rsidRPr="00B5653F">
        <w:t xml:space="preserve">7.9. </w:t>
      </w:r>
      <w:r w:rsidR="00F24507" w:rsidRPr="00B5653F">
        <w:t xml:space="preserve">Užsienio valstybių tiekėjų </w:t>
      </w:r>
      <w:r w:rsidR="00A17A42" w:rsidRPr="00B5653F">
        <w:t xml:space="preserve">pašalinimo pagrindų nebuvimą ir </w:t>
      </w:r>
      <w:r w:rsidR="002B0A8B" w:rsidRPr="00B5653F">
        <w:t>atitiktį kvalifikacijos reikalavimams</w:t>
      </w:r>
      <w:r w:rsidR="00F24507" w:rsidRPr="00B5653F">
        <w:t xml:space="preserve"> </w:t>
      </w:r>
      <w:r w:rsidR="00F24507" w:rsidRPr="00B5653F">
        <w:lastRenderedPageBreak/>
        <w:t>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73427B33" w14:textId="7A1587A2" w:rsidR="00AA336B" w:rsidRPr="00B5653F" w:rsidRDefault="0000688F" w:rsidP="00A43BC4">
      <w:pPr>
        <w:pStyle w:val="Antrat2"/>
        <w:rPr>
          <w:bCs/>
        </w:rPr>
      </w:pPr>
      <w:bookmarkStart w:id="103" w:name="_Toc526167195"/>
      <w:r w:rsidRPr="00B5653F">
        <w:t xml:space="preserve">ŪKIO SUBJEKTŲ GRUPĖS IR </w:t>
      </w:r>
      <w:r w:rsidR="007321C5" w:rsidRPr="00B5653F">
        <w:t>KITŲ ŪKIO SUBJEKTŲ DALYVAVIMAS PIRKIMO PROCEDŪROSE</w:t>
      </w:r>
      <w:bookmarkEnd w:id="103"/>
    </w:p>
    <w:p w14:paraId="1F16B6A7" w14:textId="05A032A4" w:rsidR="000C050F" w:rsidRPr="00B5653F" w:rsidRDefault="004F1019" w:rsidP="00A43BC4">
      <w:pPr>
        <w:rPr>
          <w:b/>
          <w:bCs/>
        </w:rPr>
      </w:pPr>
      <w:r w:rsidRPr="00B5653F">
        <w:t>8.1.</w:t>
      </w:r>
      <w:r w:rsidR="00B860E6" w:rsidRPr="00B5653F">
        <w:t xml:space="preserve"> </w:t>
      </w:r>
      <w:r w:rsidR="007321C5" w:rsidRPr="00B5653F">
        <w:t>Jei pirkimo procedūrose dalyvauja ūkio subjektų grupė, ji pateikia ju</w:t>
      </w:r>
      <w:r w:rsidR="0067015C" w:rsidRPr="00B5653F">
        <w:t>ngtinės veiklos (partnerystės) sutartį arba jos kopiją (p</w:t>
      </w:r>
      <w:r w:rsidR="007321C5" w:rsidRPr="00B5653F">
        <w:t>ateikiamas skenuotas dokumentas elektroninėje formoje). Jungtinės veiklos (partnerystės) sutartyje turi būti nurodyti kiekvienos šios sutarties šalies įsipa</w:t>
      </w:r>
      <w:r w:rsidR="000D04E1" w:rsidRPr="00B5653F">
        <w:t>reigojimai dėl</w:t>
      </w:r>
      <w:r w:rsidR="0000688F" w:rsidRPr="00B5653F">
        <w:t xml:space="preserve"> dalyva</w:t>
      </w:r>
      <w:r w:rsidR="000D04E1" w:rsidRPr="00B5653F">
        <w:t>vimo</w:t>
      </w:r>
      <w:r w:rsidR="0000688F" w:rsidRPr="00B5653F">
        <w:t xml:space="preserve"> </w:t>
      </w:r>
      <w:r w:rsidR="009A77BD" w:rsidRPr="00B5653F">
        <w:t>K</w:t>
      </w:r>
      <w:r w:rsidR="0000688F" w:rsidRPr="00B5653F">
        <w:t>onkrečiuose pirkimuose ir</w:t>
      </w:r>
      <w:r w:rsidR="000D04E1" w:rsidRPr="00B5653F">
        <w:t>, kai įmanoma</w:t>
      </w:r>
      <w:r w:rsidR="0000688F" w:rsidRPr="00B5653F">
        <w:t xml:space="preserve"> </w:t>
      </w:r>
      <w:r w:rsidR="000D04E1" w:rsidRPr="00B5653F">
        <w:t>numatyti</w:t>
      </w:r>
      <w:r w:rsidR="0000688F" w:rsidRPr="00B5653F">
        <w:t xml:space="preserve"> iš anksto,</w:t>
      </w:r>
      <w:r w:rsidR="000D04E1" w:rsidRPr="00B5653F">
        <w:t xml:space="preserve"> vykdant numatomas</w:t>
      </w:r>
      <w:r w:rsidR="002456CD" w:rsidRPr="00B5653F">
        <w:t xml:space="preserve"> su </w:t>
      </w:r>
      <w:r w:rsidR="000D04E1" w:rsidRPr="00B5653F">
        <w:t>Užsakovais</w:t>
      </w:r>
      <w:r w:rsidR="00DD263F" w:rsidRPr="00B5653F">
        <w:t xml:space="preserve"> </w:t>
      </w:r>
      <w:r w:rsidR="007321C5" w:rsidRPr="00B5653F">
        <w:t xml:space="preserve">sudaryti </w:t>
      </w:r>
      <w:r w:rsidR="00405CA3" w:rsidRPr="00B5653F">
        <w:t>P</w:t>
      </w:r>
      <w:r w:rsidR="000D04E1" w:rsidRPr="00B5653F">
        <w:t>irkimo sutartis (pavyzdžiui, prekių, paslaugų ar darbų atlikimo pasiskirstymas)</w:t>
      </w:r>
      <w:r w:rsidR="007321C5" w:rsidRPr="00B5653F">
        <w:t xml:space="preserve">. Sutartis turi numatyti </w:t>
      </w:r>
      <w:r w:rsidR="007321C5" w:rsidRPr="00B5653F">
        <w:rPr>
          <w:i/>
          <w:u w:val="single"/>
        </w:rPr>
        <w:t>solidarią</w:t>
      </w:r>
      <w:r w:rsidR="007321C5" w:rsidRPr="00B5653F">
        <w:rPr>
          <w:i/>
        </w:rPr>
        <w:t xml:space="preserve"> </w:t>
      </w:r>
      <w:r w:rsidR="007321C5" w:rsidRPr="00B5653F">
        <w:t>visų šios sutarties</w:t>
      </w:r>
      <w:r w:rsidR="002456CD" w:rsidRPr="00B5653F">
        <w:t xml:space="preserve"> šalių atsakomybę už prievolių </w:t>
      </w:r>
      <w:r w:rsidR="00152280" w:rsidRPr="00B5653F">
        <w:t>CPO LT ir Užsakovams</w:t>
      </w:r>
      <w:r w:rsidR="00DD263F" w:rsidRPr="00B5653F">
        <w:t xml:space="preserve"> </w:t>
      </w:r>
      <w:r w:rsidR="007321C5" w:rsidRPr="00B5653F">
        <w:t>nevykdymą. Taip pat sutartyje turi būti numatyta, kuris asmuo atstovau</w:t>
      </w:r>
      <w:r w:rsidR="00AF1616" w:rsidRPr="00B5653F">
        <w:t xml:space="preserve">ja ūkio subjektų grupę (su kuo </w:t>
      </w:r>
      <w:r w:rsidR="00152280" w:rsidRPr="00B5653F">
        <w:t>CPO LT</w:t>
      </w:r>
      <w:r w:rsidR="007321C5" w:rsidRPr="00B5653F">
        <w:t xml:space="preserve"> turėtų bendrauti </w:t>
      </w:r>
      <w:r w:rsidR="006513E2" w:rsidRPr="00B5653F">
        <w:t>paraiškos</w:t>
      </w:r>
      <w:r w:rsidR="007321C5" w:rsidRPr="00B5653F">
        <w:t xml:space="preserve"> vertinimo metu kylančiais klausimais ir teikti su </w:t>
      </w:r>
      <w:r w:rsidR="006513E2" w:rsidRPr="00B5653F">
        <w:t>paraiškos</w:t>
      </w:r>
      <w:r w:rsidR="007321C5" w:rsidRPr="00B5653F">
        <w:t xml:space="preserve"> įvertinimu susijusią informaciją).</w:t>
      </w:r>
    </w:p>
    <w:p w14:paraId="4569E255" w14:textId="3FA2FFA9" w:rsidR="007321C5" w:rsidRPr="00B5653F" w:rsidRDefault="004F1019" w:rsidP="00A43BC4">
      <w:pPr>
        <w:rPr>
          <w:b/>
          <w:bCs/>
        </w:rPr>
      </w:pPr>
      <w:r w:rsidRPr="00B5653F">
        <w:t>8</w:t>
      </w:r>
      <w:r w:rsidR="00B860E6" w:rsidRPr="00B5653F">
        <w:t xml:space="preserve">.2. </w:t>
      </w:r>
      <w:r w:rsidR="00405CA3" w:rsidRPr="00B5653F">
        <w:t>CPO LT</w:t>
      </w:r>
      <w:r w:rsidR="007321C5" w:rsidRPr="00B5653F">
        <w:t xml:space="preserve"> nereikalauja, kad </w:t>
      </w:r>
      <w:r w:rsidR="0073052B" w:rsidRPr="00B5653F">
        <w:t xml:space="preserve">įvertinus ūkio subjektų grupės paraišką ir informavus apie leidimą dalyvauti DPS, </w:t>
      </w:r>
      <w:r w:rsidR="007321C5" w:rsidRPr="00B5653F">
        <w:t>ši ūkio subjektų grupė įgautų tam tikrą teisinę formą.</w:t>
      </w:r>
    </w:p>
    <w:p w14:paraId="56B64445" w14:textId="28246D36" w:rsidR="00F65D30" w:rsidRPr="00B5653F" w:rsidRDefault="004F1019" w:rsidP="00A43BC4">
      <w:pPr>
        <w:rPr>
          <w:b/>
          <w:bCs/>
        </w:rPr>
      </w:pPr>
      <w:r w:rsidRPr="00B5653F">
        <w:t>8</w:t>
      </w:r>
      <w:r w:rsidR="00B860E6" w:rsidRPr="00B5653F">
        <w:t xml:space="preserve">.3. </w:t>
      </w:r>
      <w:r w:rsidR="00F65D30" w:rsidRPr="00B5653F">
        <w:t>Tiekėjas paraiškoje privalo nurodyti, kokiai pirkimo daliai</w:t>
      </w:r>
      <w:r w:rsidR="00D115F8" w:rsidRPr="00B5653F">
        <w:rPr>
          <w:strike/>
          <w:color w:val="FF0000"/>
        </w:rPr>
        <w:t xml:space="preserve"> </w:t>
      </w:r>
      <w:r w:rsidR="00F65D30" w:rsidRPr="00B5653F">
        <w:t>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w:t>
      </w:r>
    </w:p>
    <w:p w14:paraId="4378B708" w14:textId="3A6B4537" w:rsidR="002B72A5" w:rsidRPr="00B5653F" w:rsidRDefault="004F1019" w:rsidP="00A43BC4">
      <w:pPr>
        <w:rPr>
          <w:b/>
          <w:bCs/>
        </w:rPr>
      </w:pPr>
      <w:bookmarkStart w:id="104" w:name="_Hlk67475448"/>
      <w:r w:rsidRPr="00B5653F">
        <w:t>8</w:t>
      </w:r>
      <w:r w:rsidR="00B860E6" w:rsidRPr="00B5653F">
        <w:t xml:space="preserve">.4. </w:t>
      </w:r>
      <w:r w:rsidR="00941E77" w:rsidRPr="00B5653F">
        <w:t>Tiekėjui paraiškoje nenurodžius tų subtiekėjų, kurie paraiškos teikimo metu nėra žinomi, šią informaciją jis turi nurodyti pasiūlyme dėl Konkretaus pirkimo. Subtiekėjų pasitelkimas ir keitimas Pirkimo sutarties vykdymo metu, numatytas atitinkamose Pirkimo sutarties nuostatose.</w:t>
      </w:r>
    </w:p>
    <w:bookmarkEnd w:id="104"/>
    <w:p w14:paraId="5F8FCEDB" w14:textId="3659E78C" w:rsidR="00B860E6" w:rsidRPr="00B5653F" w:rsidRDefault="004F1019" w:rsidP="00A43BC4">
      <w:pPr>
        <w:rPr>
          <w:b/>
          <w:bCs/>
        </w:rPr>
      </w:pPr>
      <w:r w:rsidRPr="00B5653F">
        <w:t>8</w:t>
      </w:r>
      <w:r w:rsidR="00B860E6" w:rsidRPr="00B5653F">
        <w:t xml:space="preserve">.5. </w:t>
      </w:r>
      <w:r w:rsidR="004C0345" w:rsidRPr="00B5653F">
        <w:t>Ūkio subjektų grupei bei ūkio subjektams (įskaitant subtiekėjus), kuriuos tiekėjas ketina pasitelkti, siekiant atitikti kvalifikacijos reikalavimus,  keliami reikalavimai dėl pašalinimo pagrindų, kvalifikacijos reikalavimų ir juos įrodančių dokumentų nustatyti atitinkamuose šių pirkimo dokumentų skyriuose.</w:t>
      </w:r>
    </w:p>
    <w:p w14:paraId="78760198" w14:textId="7B8EDB68" w:rsidR="00682512" w:rsidRPr="00B5653F" w:rsidRDefault="004F1019" w:rsidP="00A43BC4">
      <w:pPr>
        <w:rPr>
          <w:b/>
          <w:bCs/>
        </w:rPr>
      </w:pPr>
      <w:r w:rsidRPr="00B5653F">
        <w:t xml:space="preserve">8.6. </w:t>
      </w:r>
      <w:r w:rsidR="00195B4E" w:rsidRPr="00B5653F">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B5653F">
        <w:t>siimtų solidarią atsakomybę už P</w:t>
      </w:r>
      <w:r w:rsidR="00195B4E" w:rsidRPr="00B5653F">
        <w:t>irkimo sutarties įvykdymą</w:t>
      </w:r>
      <w:r w:rsidRPr="00B5653F">
        <w:t>.</w:t>
      </w:r>
    </w:p>
    <w:p w14:paraId="4D7B6E3D" w14:textId="7A72D932" w:rsidR="004F1019" w:rsidRPr="00B5653F" w:rsidRDefault="00D6302A" w:rsidP="00A43BC4">
      <w:pPr>
        <w:rPr>
          <w:b/>
          <w:bCs/>
        </w:rPr>
      </w:pPr>
      <w:r w:rsidRPr="00B5653F">
        <w:t>8.7. Jeigu tiekėjas, DPS galiojimo laikotarpiu siekia pakeisti / pasitelkti naują ūkio subjektą, kurio pajėgumais remiasi kvalifikacijos reikalavimams atitikti, tok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B5653F" w:rsidRDefault="00516226" w:rsidP="00A43BC4">
      <w:pPr>
        <w:pStyle w:val="Antrat2"/>
        <w:rPr>
          <w:bCs/>
        </w:rPr>
      </w:pPr>
      <w:bookmarkStart w:id="105" w:name="_Toc526167196"/>
      <w:r w:rsidRPr="00B5653F">
        <w:t xml:space="preserve">PARAIŠKŲ TEIKIMas </w:t>
      </w:r>
      <w:r w:rsidR="003D0965" w:rsidRPr="00B5653F">
        <w:t xml:space="preserve">ir atsiėmimas </w:t>
      </w:r>
      <w:r w:rsidRPr="00B5653F">
        <w:t>dps PIRKIME</w:t>
      </w:r>
      <w:bookmarkEnd w:id="105"/>
    </w:p>
    <w:p w14:paraId="3419859B" w14:textId="77777777" w:rsidR="006654DF" w:rsidRPr="00B5653F" w:rsidRDefault="004F1019" w:rsidP="00A43BC4">
      <w:pPr>
        <w:rPr>
          <w:b/>
          <w:bCs/>
        </w:rPr>
      </w:pPr>
      <w:bookmarkStart w:id="106" w:name="_Toc498677482"/>
      <w:bookmarkStart w:id="107" w:name="_Toc524163449"/>
      <w:bookmarkEnd w:id="106"/>
      <w:bookmarkEnd w:id="107"/>
      <w:r w:rsidRPr="00B5653F">
        <w:t xml:space="preserve">9.1. </w:t>
      </w:r>
      <w:r w:rsidR="006654DF" w:rsidRPr="00B5653F">
        <w:t xml:space="preserve">Tiekėjai iki pirkimo dokumentuose nustatyto pirminio paraiškų teikimo termino kviečiami teikti paraiškas dalyvauti DPS. </w:t>
      </w:r>
    </w:p>
    <w:p w14:paraId="522749B9" w14:textId="6B70D563" w:rsidR="006654DF" w:rsidRPr="00B5653F" w:rsidRDefault="006654DF" w:rsidP="00A43BC4">
      <w:pPr>
        <w:rPr>
          <w:b/>
          <w:bCs/>
        </w:rPr>
      </w:pPr>
      <w:r w:rsidRPr="00B5653F">
        <w:t>9.2. Iki pirkimo dokumentuose nustatyto pirminio</w:t>
      </w:r>
      <w:r w:rsidRPr="00B5653F">
        <w:rPr>
          <w:color w:val="FF0000"/>
        </w:rPr>
        <w:t xml:space="preserve"> </w:t>
      </w:r>
      <w:r w:rsidRPr="00B5653F">
        <w:t xml:space="preserve">paraiškų teikimo termino pateiktas paraiškas Komisija </w:t>
      </w:r>
      <w:r w:rsidRPr="00B5653F">
        <w:lastRenderedPageBreak/>
        <w:t xml:space="preserve">įvertina ne vėliau kaip per 15 darbo dienų nuo </w:t>
      </w:r>
      <w:r w:rsidR="00CE7DF9" w:rsidRPr="00B5653F">
        <w:t xml:space="preserve">pirminio </w:t>
      </w:r>
      <w:r w:rsidRPr="00B5653F">
        <w:t>paraiškų pateikimo termino pabaigos.</w:t>
      </w:r>
    </w:p>
    <w:p w14:paraId="484423CF" w14:textId="49B4D6D5" w:rsidR="006654DF" w:rsidRPr="00B5653F" w:rsidRDefault="006654DF" w:rsidP="00A43BC4">
      <w:pPr>
        <w:rPr>
          <w:b/>
          <w:bCs/>
        </w:rPr>
      </w:pPr>
      <w:r w:rsidRPr="00B5653F">
        <w:t xml:space="preserve">9.3. Komisija ne vėliau kaip per vieną darbo dieną nuo sprendimo priėmimo praneša tiekėjui CVP IS </w:t>
      </w:r>
      <w:r w:rsidRPr="00B5653F">
        <w:rPr>
          <w:color w:val="000000" w:themeColor="text1"/>
        </w:rPr>
        <w:t xml:space="preserve">susirašinėjimo priemonėmis </w:t>
      </w:r>
      <w:r w:rsidRPr="00B5653F">
        <w:t>apie leidimą dalyvauti DPS arba jo paraiškos atmetimą.</w:t>
      </w:r>
    </w:p>
    <w:p w14:paraId="791EA1B9" w14:textId="77777777" w:rsidR="006654DF" w:rsidRPr="00B5653F" w:rsidRDefault="006654DF" w:rsidP="00A43BC4">
      <w:pPr>
        <w:rPr>
          <w:b/>
          <w:bCs/>
        </w:rPr>
      </w:pPr>
      <w:r w:rsidRPr="00B5653F">
        <w:t xml:space="preserve">9.4. DPS laikoma sukurta, jei yra gauta nors viena nustatytus reikalavimus atitinkanti paraiška. Negavus nustatytus reikalavimus atitinkančių paraiškų iki nustatyto pirminio paraiškų teikimo termino, pirkimas pasibaigia ir DPS nesukuriama. </w:t>
      </w:r>
    </w:p>
    <w:p w14:paraId="272F3B22" w14:textId="77777777" w:rsidR="006654DF" w:rsidRPr="00B5653F" w:rsidRDefault="006654DF" w:rsidP="00A43BC4">
      <w:pPr>
        <w:rPr>
          <w:b/>
          <w:bCs/>
        </w:rPr>
      </w:pPr>
      <w:r w:rsidRPr="00B5653F">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59FC43D1" w14:textId="66EB8AED" w:rsidR="006654DF" w:rsidRPr="00B5653F" w:rsidRDefault="006654DF" w:rsidP="00A43BC4">
      <w:pPr>
        <w:rPr>
          <w:b/>
          <w:bCs/>
        </w:rPr>
      </w:pPr>
      <w:r w:rsidRPr="00B5653F">
        <w:t>9.6. Tiekėjai, pateikę paraiškas DPS pirkime, turi teisę jas atsiimti ar pakeisti tiek iki pirmini</w:t>
      </w:r>
      <w:r w:rsidR="00684BF0" w:rsidRPr="00B5653F">
        <w:t>o</w:t>
      </w:r>
      <w:r w:rsidRPr="00B5653F">
        <w:t xml:space="preserve"> 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pirmini</w:t>
      </w:r>
      <w:r w:rsidR="00D479C6" w:rsidRPr="00B5653F">
        <w:t>o</w:t>
      </w:r>
      <w:r w:rsidRPr="00B5653F">
        <w:t xml:space="preserve"> paraiškų pateikimo termino pabaigos, paraiškos nagrinėjimui taikomos tos pirkimo dokumentų nuostatos, kurios skirtos paraiškoms, pateiktoms DPS galiojimo metu. </w:t>
      </w:r>
    </w:p>
    <w:p w14:paraId="3DC2992B" w14:textId="77777777" w:rsidR="006654DF" w:rsidRPr="00B5653F" w:rsidRDefault="006654DF" w:rsidP="00A43BC4">
      <w:pPr>
        <w:rPr>
          <w:b/>
          <w:bCs/>
        </w:rPr>
      </w:pPr>
      <w:r w:rsidRPr="00B5653F">
        <w:t>9.7. Kiti reikalavimai paraiškoms, jų vertinimo tvarka nustatyta kituose pirkimo dokumentų A dalies skyriuose.</w:t>
      </w:r>
    </w:p>
    <w:p w14:paraId="6F697D1F" w14:textId="187E661E" w:rsidR="005A78BA" w:rsidRPr="00B5653F" w:rsidRDefault="006654DF" w:rsidP="00A43BC4">
      <w:pPr>
        <w:rPr>
          <w:b/>
          <w:bCs/>
        </w:rPr>
      </w:pPr>
      <w:r w:rsidRPr="00B5653F">
        <w:t>9.8. Pirmas Konkretus pirkimas gali būti pradedamas tik tuomet, kai įvertinamos visos iki DPS pirkimo pirmini</w:t>
      </w:r>
      <w:r w:rsidR="004D163E" w:rsidRPr="00B5653F">
        <w:t>o</w:t>
      </w:r>
      <w:r w:rsidRPr="00B5653F">
        <w:rPr>
          <w:color w:val="FF0000"/>
        </w:rPr>
        <w:t xml:space="preserve"> </w:t>
      </w:r>
      <w:r w:rsidRPr="00B5653F">
        <w:t>paraiškų pateikimo termino pabaigos gautos paraiškos ir sukuriama DPS.</w:t>
      </w:r>
    </w:p>
    <w:p w14:paraId="487A65A9" w14:textId="1D996184" w:rsidR="009D010C" w:rsidRPr="00B5653F" w:rsidRDefault="009D010C" w:rsidP="00A43BC4">
      <w:pPr>
        <w:pStyle w:val="Antrat2"/>
        <w:rPr>
          <w:bCs/>
        </w:rPr>
      </w:pPr>
      <w:bookmarkStart w:id="108" w:name="_Toc526167197"/>
      <w:r w:rsidRPr="00B5653F">
        <w:t>PARAIŠKŲ TEIKIMAS IR ATSIĖMIMAS DPS GALIOJIMO METU</w:t>
      </w:r>
      <w:bookmarkEnd w:id="108"/>
    </w:p>
    <w:p w14:paraId="30E0438A" w14:textId="2846FB04" w:rsidR="003D5A8B" w:rsidRPr="00B5653F" w:rsidRDefault="00906469" w:rsidP="00A43BC4">
      <w:pPr>
        <w:rPr>
          <w:b/>
          <w:bCs/>
        </w:rPr>
      </w:pPr>
      <w:r w:rsidRPr="00B5653F">
        <w:t xml:space="preserve">10.1. </w:t>
      </w:r>
      <w:r w:rsidR="003D5A8B" w:rsidRPr="00B5653F">
        <w:t xml:space="preserve">Sukūrus DPS, paraiškas tiekėjai gali teikti per visą DPS galiojimo laikotarpį. </w:t>
      </w:r>
    </w:p>
    <w:p w14:paraId="3C82F9C3" w14:textId="4C0831C6" w:rsidR="003D5A8B" w:rsidRPr="00B5653F" w:rsidRDefault="0052393C" w:rsidP="00A43BC4">
      <w:pPr>
        <w:rPr>
          <w:b/>
          <w:bCs/>
        </w:rPr>
      </w:pPr>
      <w:r w:rsidRPr="00B5653F">
        <w:t>10</w:t>
      </w:r>
      <w:r w:rsidR="00FA08E1" w:rsidRPr="00B5653F">
        <w:t>.</w:t>
      </w:r>
      <w:r w:rsidRPr="00B5653F">
        <w:t xml:space="preserve">2. </w:t>
      </w:r>
      <w:r w:rsidR="003D5A8B" w:rsidRPr="00B5653F">
        <w:t xml:space="preserve">DPS galiojimo metu gautas paraiškas Komisija įvertina ne vėliau kaip per 10 darbo dienų nuo paraiškos gavimo. Šis terminas gali būti </w:t>
      </w:r>
      <w:r w:rsidR="009263C0" w:rsidRPr="00B5653F">
        <w:t xml:space="preserve">pratęstas </w:t>
      </w:r>
      <w:r w:rsidR="003D5A8B" w:rsidRPr="00B5653F">
        <w:t xml:space="preserve">iki 15 darbo dienų, kai prireikia papildomų dokumentų ar kitokio papildomo patikrinimo dėl </w:t>
      </w:r>
      <w:r w:rsidR="006217F6" w:rsidRPr="00B5653F">
        <w:t xml:space="preserve">tiekėjų </w:t>
      </w:r>
      <w:r w:rsidR="003D5A8B" w:rsidRPr="00B5653F">
        <w:t>atitikties kvalifikacijos reikalavimams</w:t>
      </w:r>
      <w:r w:rsidR="00DD22A3" w:rsidRPr="00B5653F">
        <w:t>.</w:t>
      </w:r>
    </w:p>
    <w:p w14:paraId="6D8FF297" w14:textId="634E161F" w:rsidR="00405CA3" w:rsidRPr="00B5653F" w:rsidRDefault="00405CA3" w:rsidP="00A43BC4">
      <w:pPr>
        <w:rPr>
          <w:b/>
          <w:bCs/>
        </w:rPr>
      </w:pPr>
      <w:r w:rsidRPr="00B5653F">
        <w:t>10.3</w:t>
      </w:r>
      <w:r w:rsidR="0052393C" w:rsidRPr="00B5653F">
        <w:t xml:space="preserve">. </w:t>
      </w:r>
      <w:r w:rsidR="008359AD" w:rsidRPr="00B5653F">
        <w:t>P</w:t>
      </w:r>
      <w:r w:rsidR="00516226" w:rsidRPr="00B5653F">
        <w:t>araiškos, pateiktos iki sprendimo dėl DPS sukūrimo priėmimo, tačiau jau pasibaigus paraiškų pateikimo terminui</w:t>
      </w:r>
      <w:r w:rsidR="008359AD" w:rsidRPr="00B5653F">
        <w:t>, vertinamos taip kaip paraiškos, gautos DPS galiojimo metu</w:t>
      </w:r>
      <w:r w:rsidR="00516226" w:rsidRPr="00B5653F">
        <w:t>.</w:t>
      </w:r>
      <w:r w:rsidR="008359AD" w:rsidRPr="00B5653F">
        <w:t xml:space="preserve"> </w:t>
      </w:r>
      <w:r w:rsidR="00327A4E" w:rsidRPr="00B5653F">
        <w:t>Šios paraiškos vertinamo</w:t>
      </w:r>
      <w:r w:rsidRPr="00B5653F">
        <w:t xml:space="preserve"> tik tuo atveju, jei yra gauta laiku pateiktų kitų tiekėjų paraiškų.</w:t>
      </w:r>
    </w:p>
    <w:p w14:paraId="7DD5CDC7" w14:textId="43DC800E" w:rsidR="00B92A49" w:rsidRPr="00B5653F" w:rsidRDefault="0052393C" w:rsidP="00A43BC4">
      <w:pPr>
        <w:rPr>
          <w:b/>
          <w:bCs/>
        </w:rPr>
      </w:pPr>
      <w:r w:rsidRPr="00B5653F">
        <w:t xml:space="preserve">10.5. </w:t>
      </w:r>
      <w:r w:rsidR="00EF5270" w:rsidRPr="00B5653F">
        <w:t>Tiekėjai turi</w:t>
      </w:r>
      <w:r w:rsidR="00B92A49" w:rsidRPr="00B5653F">
        <w:t xml:space="preserve"> teisę </w:t>
      </w:r>
      <w:r w:rsidR="00EF5270" w:rsidRPr="00B5653F">
        <w:t>paraiškas</w:t>
      </w:r>
      <w:r w:rsidR="00B92A49" w:rsidRPr="00B5653F">
        <w:t xml:space="preserve"> atsiimti ar pakeisti</w:t>
      </w:r>
      <w:r w:rsidR="005C32B7" w:rsidRPr="00B5653F">
        <w:t>/papildyti</w:t>
      </w:r>
      <w:r w:rsidR="00B92A49" w:rsidRPr="00B5653F">
        <w:t xml:space="preserve"> viso DPS galiojimo metu</w:t>
      </w:r>
      <w:r w:rsidR="00EF5270" w:rsidRPr="00B5653F">
        <w:t>. Apie tai jie turi informuo</w:t>
      </w:r>
      <w:r w:rsidRPr="00B5653F">
        <w:t>t</w:t>
      </w:r>
      <w:r w:rsidR="00EF5270" w:rsidRPr="00B5653F">
        <w:t>i CPO LT CVPIS susirašinėjimo priemonėmis.</w:t>
      </w:r>
    </w:p>
    <w:p w14:paraId="60E392DC" w14:textId="44205AE6" w:rsidR="000404B5" w:rsidRPr="00B5653F" w:rsidRDefault="0052393C" w:rsidP="00A43BC4">
      <w:pPr>
        <w:rPr>
          <w:b/>
          <w:bCs/>
        </w:rPr>
      </w:pPr>
      <w:r w:rsidRPr="00B5653F">
        <w:t xml:space="preserve">10.6. </w:t>
      </w:r>
      <w:r w:rsidR="00B92A49" w:rsidRPr="00B5653F">
        <w:t>Kiti reikalavimai paraiškoms, jų vertinimo tvarka nustatyta kituose pirkimo dokumentų A dalies skyriuose.</w:t>
      </w:r>
    </w:p>
    <w:p w14:paraId="338B38A9" w14:textId="5556C703" w:rsidR="00790D1A" w:rsidRPr="00B5653F" w:rsidRDefault="00DD22A3" w:rsidP="00A43BC4">
      <w:pPr>
        <w:pStyle w:val="Antrat2"/>
        <w:rPr>
          <w:bCs/>
        </w:rPr>
      </w:pPr>
      <w:bookmarkStart w:id="109" w:name="_Ref207586950"/>
      <w:bookmarkStart w:id="110" w:name="_Toc207784989"/>
      <w:bookmarkStart w:id="111" w:name="_Toc207786384"/>
      <w:bookmarkStart w:id="112" w:name="_Toc207786479"/>
      <w:bookmarkStart w:id="113" w:name="_Toc208038800"/>
      <w:bookmarkStart w:id="114" w:name="_Toc208216421"/>
      <w:bookmarkStart w:id="115" w:name="_Toc208475814"/>
      <w:bookmarkStart w:id="116" w:name="_Toc208475907"/>
      <w:bookmarkStart w:id="117" w:name="_Toc229463691"/>
      <w:bookmarkStart w:id="118" w:name="_Toc229539986"/>
      <w:bookmarkStart w:id="119" w:name="_Toc230405741"/>
      <w:bookmarkStart w:id="120" w:name="_Toc230511544"/>
      <w:bookmarkStart w:id="121" w:name="_Toc231105193"/>
      <w:bookmarkStart w:id="122" w:name="_Toc237856351"/>
      <w:bookmarkStart w:id="123" w:name="_Toc237913580"/>
      <w:bookmarkStart w:id="124" w:name="_Toc237921920"/>
      <w:bookmarkStart w:id="125" w:name="_Toc237935838"/>
      <w:bookmarkStart w:id="126" w:name="_Toc238009921"/>
      <w:bookmarkStart w:id="127" w:name="_Toc238019874"/>
      <w:bookmarkStart w:id="128" w:name="_Toc238020042"/>
      <w:bookmarkStart w:id="129" w:name="_Toc252804719"/>
      <w:bookmarkStart w:id="130" w:name="_Toc252805090"/>
      <w:bookmarkStart w:id="131" w:name="_Toc259088338"/>
      <w:bookmarkStart w:id="132" w:name="_Toc259088420"/>
      <w:bookmarkStart w:id="133" w:name="_Toc262113176"/>
      <w:bookmarkStart w:id="134" w:name="_Toc366499767"/>
      <w:bookmarkStart w:id="135" w:name="_Toc526167198"/>
      <w:r w:rsidRPr="00B5653F">
        <w:t xml:space="preserve">Reikalavimai </w:t>
      </w:r>
      <w:r w:rsidR="000D285D" w:rsidRPr="00B5653F">
        <w:t>PARAIŠKŲ</w:t>
      </w:r>
      <w:r w:rsidR="00790D1A" w:rsidRPr="00B5653F">
        <w:t xml:space="preserve"> teikim</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B5653F">
        <w:t>ui</w:t>
      </w:r>
      <w:r w:rsidR="00D428ED" w:rsidRPr="00B5653F">
        <w:t xml:space="preserve">, </w:t>
      </w:r>
      <w:r w:rsidR="00790D1A" w:rsidRPr="00B5653F">
        <w:t>pasirašym</w:t>
      </w:r>
      <w:bookmarkEnd w:id="134"/>
      <w:r w:rsidRPr="00B5653F">
        <w:t>ui</w:t>
      </w:r>
      <w:bookmarkEnd w:id="135"/>
    </w:p>
    <w:p w14:paraId="4DFCCEC7" w14:textId="010B589D" w:rsidR="00DD22A3" w:rsidRPr="00B5653F" w:rsidRDefault="009D52AC" w:rsidP="00A43BC4">
      <w:pPr>
        <w:rPr>
          <w:b/>
          <w:bCs/>
        </w:rPr>
      </w:pPr>
      <w:bookmarkStart w:id="136" w:name="_Ref254958144"/>
      <w:bookmarkStart w:id="137" w:name="_Toc194893960"/>
      <w:bookmarkStart w:id="138" w:name="_Toc194894054"/>
      <w:bookmarkStart w:id="139" w:name="_Toc207440929"/>
      <w:bookmarkStart w:id="140" w:name="_Toc207441020"/>
      <w:bookmarkStart w:id="141" w:name="_Toc207784990"/>
      <w:bookmarkStart w:id="142" w:name="_Toc207786385"/>
      <w:bookmarkStart w:id="143" w:name="_Toc207786480"/>
      <w:bookmarkStart w:id="144" w:name="_Toc208038801"/>
      <w:bookmarkStart w:id="145" w:name="_Toc208216422"/>
      <w:bookmarkStart w:id="146" w:name="_Toc208475815"/>
      <w:bookmarkStart w:id="147" w:name="_Toc208475908"/>
      <w:bookmarkStart w:id="148" w:name="_Toc229463692"/>
      <w:bookmarkStart w:id="149" w:name="_Toc229539987"/>
      <w:bookmarkStart w:id="150" w:name="_Toc230405742"/>
      <w:bookmarkStart w:id="151" w:name="_Toc230511545"/>
      <w:bookmarkStart w:id="152" w:name="_Toc231105194"/>
      <w:bookmarkStart w:id="153" w:name="_Toc237856352"/>
      <w:bookmarkStart w:id="154" w:name="_Toc237913581"/>
      <w:bookmarkStart w:id="155" w:name="_Toc237921921"/>
      <w:bookmarkStart w:id="156" w:name="_Toc237935839"/>
      <w:bookmarkStart w:id="157" w:name="_Toc238009922"/>
      <w:bookmarkStart w:id="158" w:name="_Toc238019875"/>
      <w:bookmarkStart w:id="159" w:name="_Toc238020043"/>
      <w:bookmarkStart w:id="160" w:name="_Toc252804720"/>
      <w:bookmarkStart w:id="161" w:name="_Toc252805091"/>
      <w:r w:rsidRPr="00B5653F">
        <w:t xml:space="preserve">11.1. </w:t>
      </w:r>
      <w:r w:rsidR="00DD22A3" w:rsidRPr="00B5653F">
        <w:t xml:space="preserve">DPS leidžiama dalyvauti visiems tiekėjams, pateikusiems paraišką pagal pirkimo dokumentų A dalies </w:t>
      </w:r>
      <w:r w:rsidR="007A3F39" w:rsidRPr="00B5653F">
        <w:t>4</w:t>
      </w:r>
      <w:r w:rsidR="00DD22A3" w:rsidRPr="00B5653F">
        <w:t xml:space="preserve"> priede nustatytą formą,  neturintiems pirkimo dokumentų A dalies </w:t>
      </w:r>
      <w:r w:rsidR="00DD22A3" w:rsidRPr="00B5653F">
        <w:rPr>
          <w:color w:val="000000"/>
        </w:rPr>
        <w:t xml:space="preserve">1 priede „Tiekėjų pašalinimo pagrindai“ nurodytų pašalinimo pagrindų ir </w:t>
      </w:r>
      <w:r w:rsidR="00DD22A3" w:rsidRPr="00B5653F">
        <w:t xml:space="preserve">atitinka pirkimo dokumentų A dalies </w:t>
      </w:r>
      <w:r w:rsidR="00DD22A3" w:rsidRPr="00B5653F">
        <w:rPr>
          <w:color w:val="000000"/>
        </w:rPr>
        <w:t xml:space="preserve">„Nurodymai dalyviams“ </w:t>
      </w:r>
      <w:r w:rsidR="00DD22A3" w:rsidRPr="00B5653F">
        <w:t xml:space="preserve">2 priede „Tiekėjų kvalifikacijos reikalavimai“ nustatytus kvalifikacijos reikalavimus bei yra </w:t>
      </w:r>
      <w:r w:rsidR="00DD22A3" w:rsidRPr="00B5653F">
        <w:lastRenderedPageBreak/>
        <w:t>informuoti apie leidimą dalyvauti DPS.</w:t>
      </w:r>
    </w:p>
    <w:p w14:paraId="521B5DE7" w14:textId="1AD88825" w:rsidR="00EE4599" w:rsidRPr="00B5653F" w:rsidRDefault="00EE4599" w:rsidP="00A43BC4">
      <w:pPr>
        <w:rPr>
          <w:b/>
          <w:bCs/>
        </w:rPr>
      </w:pPr>
      <w:r w:rsidRPr="00B5653F">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4FAD1BBC" w:rsidR="00DD22A3" w:rsidRPr="00B5653F" w:rsidRDefault="00EE4599" w:rsidP="00A43BC4">
      <w:pPr>
        <w:rPr>
          <w:b/>
          <w:bCs/>
        </w:rPr>
      </w:pPr>
      <w:r w:rsidRPr="00B5653F">
        <w:t>11.3</w:t>
      </w:r>
      <w:r w:rsidR="009D52AC" w:rsidRPr="00B5653F">
        <w:t xml:space="preserve">. </w:t>
      </w:r>
      <w:r w:rsidR="00DD22A3" w:rsidRPr="00B5653F">
        <w:t>Paraiškas gali teikti tik CVPIS registruoti tiekėjai (</w:t>
      </w:r>
      <w:r w:rsidR="00E2655E" w:rsidRPr="009B7E86">
        <w:rPr>
          <w:rFonts w:ascii="Jost" w:hAnsi="Jost"/>
        </w:rPr>
        <w:t xml:space="preserve">nemokama registracija adresu </w:t>
      </w:r>
      <w:hyperlink r:id="rId20" w:history="1">
        <w:r w:rsidR="00E2655E" w:rsidRPr="009B7E86">
          <w:rPr>
            <w:rStyle w:val="Hipersaitas"/>
            <w:rFonts w:ascii="Jost" w:hAnsi="Jost"/>
            <w:highlight w:val="yellow"/>
          </w:rPr>
          <w:t>https://viesiejipirkimai.lt</w:t>
        </w:r>
      </w:hyperlink>
      <w:r w:rsidR="00E2655E" w:rsidRPr="009B7E86">
        <w:rPr>
          <w:rFonts w:ascii="Jost" w:hAnsi="Jost"/>
          <w:color w:val="000000"/>
          <w:highlight w:val="yellow"/>
        </w:rPr>
        <w:t>)</w:t>
      </w:r>
      <w:r w:rsidR="00E2655E">
        <w:rPr>
          <w:rFonts w:ascii="Jost" w:hAnsi="Jost"/>
          <w:color w:val="000000"/>
        </w:rPr>
        <w:t xml:space="preserve">. </w:t>
      </w:r>
    </w:p>
    <w:p w14:paraId="10084B42" w14:textId="516CF86A" w:rsidR="00790D1A" w:rsidRPr="00B5653F" w:rsidRDefault="00EE4599" w:rsidP="00A43BC4">
      <w:pPr>
        <w:rPr>
          <w:b/>
          <w:bCs/>
        </w:rPr>
      </w:pPr>
      <w:r w:rsidRPr="00B5653F">
        <w:t>11.4</w:t>
      </w:r>
      <w:r w:rsidR="009D52AC" w:rsidRPr="00B5653F">
        <w:t xml:space="preserve">. </w:t>
      </w:r>
      <w:r w:rsidR="00A242F6" w:rsidRPr="00B5653F">
        <w:t>Paraiškas</w:t>
      </w:r>
      <w:r w:rsidR="00790D1A" w:rsidRPr="00B5653F">
        <w:t xml:space="preserve"> galima pateikti tik elektroninėmis priemonėmis CVPIS</w:t>
      </w:r>
      <w:r w:rsidR="00A242F6" w:rsidRPr="00B5653F">
        <w:t>.</w:t>
      </w:r>
      <w:r w:rsidR="00790D1A" w:rsidRPr="00B5653F">
        <w:t xml:space="preserve"> </w:t>
      </w:r>
      <w:r w:rsidR="00A242F6" w:rsidRPr="00B5653F">
        <w:t>Paraiškos, pateiktos</w:t>
      </w:r>
      <w:r w:rsidR="00790D1A" w:rsidRPr="00B5653F">
        <w:t xml:space="preserve"> popierinėje formoje arba ne CVPIS elektroninėmis priem</w:t>
      </w:r>
      <w:r w:rsidR="00A242F6" w:rsidRPr="00B5653F">
        <w:t xml:space="preserve">onėmis ir tvarka, bus </w:t>
      </w:r>
      <w:r w:rsidR="005B0BFE" w:rsidRPr="00B5653F">
        <w:t>atme</w:t>
      </w:r>
      <w:r w:rsidR="00405CA3" w:rsidRPr="00B5653F">
        <w:t>stos</w:t>
      </w:r>
      <w:r w:rsidR="00790D1A" w:rsidRPr="00B5653F">
        <w:t>.</w:t>
      </w:r>
      <w:r w:rsidR="00F068FE" w:rsidRPr="00B5653F">
        <w:t xml:space="preserve"> </w:t>
      </w:r>
    </w:p>
    <w:p w14:paraId="23612229" w14:textId="51006562" w:rsidR="00F37472" w:rsidRPr="00A43BC4" w:rsidRDefault="00AE6E91" w:rsidP="00A43BC4">
      <w:r w:rsidRPr="00335867">
        <w:t>11.5.</w:t>
      </w:r>
      <w:r w:rsidRPr="00F719A2">
        <w:t xml:space="preserve"> </w:t>
      </w:r>
      <w:r w:rsidRPr="00A43BC4">
        <w:t xml:space="preserve">Paraišką </w:t>
      </w:r>
      <w:r w:rsidRPr="00F04216">
        <w:rPr>
          <w:highlight w:val="yellow"/>
        </w:rPr>
        <w:t>teikia</w:t>
      </w:r>
      <w:r>
        <w:t xml:space="preserve"> </w:t>
      </w:r>
      <w:r w:rsidRPr="00A43BC4">
        <w:t xml:space="preserve">tiekėjo vadovas arba įgaliotas asmuo. Jeigu paraišką </w:t>
      </w:r>
      <w:r w:rsidRPr="00F04216">
        <w:rPr>
          <w:highlight w:val="yellow"/>
        </w:rPr>
        <w:t>teikia</w:t>
      </w:r>
      <w:r w:rsidRPr="00A43BC4">
        <w:t xml:space="preserve"> ne tiekėjo vadovas, pateikiama įgaliojimo ar kito dokumento, suteikiančio teisę pateikti pasiūlymą bei kitus dokumentus, kopija.</w:t>
      </w:r>
    </w:p>
    <w:bookmarkEnd w:id="136"/>
    <w:p w14:paraId="7A92EFCC" w14:textId="52E52A07" w:rsidR="00790D1A" w:rsidRPr="00DB73EB" w:rsidRDefault="00DB73EB" w:rsidP="00A43BC4">
      <w:r w:rsidRPr="009B7E86">
        <w:rPr>
          <w:highlight w:val="yellow"/>
        </w:rPr>
        <w:t>11.</w:t>
      </w:r>
      <w:r w:rsidR="00A43BC4">
        <w:rPr>
          <w:highlight w:val="yellow"/>
        </w:rPr>
        <w:t>6</w:t>
      </w:r>
      <w:r w:rsidRPr="009B7E86">
        <w:rPr>
          <w:highlight w:val="yellow"/>
        </w:rPr>
        <w:t xml:space="preserve"> CPO LT nereikalauja pasirašyti  paraiškos ir kitų su ja teikiamų dokumentų, išskyrus pirkimo dokumentuose nurodytus atvejus</w:t>
      </w:r>
      <w:r w:rsidRPr="009B7E86">
        <w:t>.</w:t>
      </w:r>
    </w:p>
    <w:p w14:paraId="799F8A3F" w14:textId="1C4D1CFD" w:rsidR="00900C10" w:rsidRPr="00B5653F" w:rsidRDefault="009D52AC" w:rsidP="00A43BC4">
      <w:pPr>
        <w:rPr>
          <w:b/>
          <w:bCs/>
        </w:rPr>
      </w:pPr>
      <w:r w:rsidRPr="00B5653F">
        <w:t>11.</w:t>
      </w:r>
      <w:r w:rsidR="00A43BC4">
        <w:t>7</w:t>
      </w:r>
      <w:r w:rsidRPr="00B5653F">
        <w:t xml:space="preserve">. </w:t>
      </w:r>
      <w:r w:rsidR="00900C10" w:rsidRPr="00B5653F">
        <w:t xml:space="preserve">Pateikdamas atitinkamų dokumentų skaitmenines kopijas </w:t>
      </w:r>
      <w:r w:rsidR="00900C10" w:rsidRPr="00A43BC4">
        <w:rPr>
          <w:strike/>
          <w:highlight w:val="yellow"/>
        </w:rPr>
        <w:t>ir</w:t>
      </w:r>
      <w:r w:rsidR="004A7401" w:rsidRPr="00A43BC4">
        <w:rPr>
          <w:strike/>
          <w:highlight w:val="yellow"/>
        </w:rPr>
        <w:t xml:space="preserve"> pasirašydamas</w:t>
      </w:r>
      <w:r w:rsidR="00900C10" w:rsidRPr="00A43BC4">
        <w:rPr>
          <w:strike/>
          <w:highlight w:val="yellow"/>
        </w:rPr>
        <w:t xml:space="preserve"> </w:t>
      </w:r>
      <w:r w:rsidR="00900C10" w:rsidRPr="00A43BC4">
        <w:rPr>
          <w:strike/>
          <w:color w:val="000000" w:themeColor="text1"/>
          <w:highlight w:val="yellow"/>
        </w:rPr>
        <w:t>paraišką</w:t>
      </w:r>
      <w:r w:rsidR="00900C10" w:rsidRPr="00B5653F">
        <w:t>, tiekėjo vadovas arba jo įgaliotas asmuo deklaruoja, kad kopijos yra tikros. CPO LT pasilieka sau teisę prašyti dokumentų originalų.</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14:paraId="216A5EAE" w14:textId="0E8458C8" w:rsidR="00DC4EDA" w:rsidRPr="00B5653F" w:rsidRDefault="004D22A7" w:rsidP="00A43BC4">
      <w:pPr>
        <w:rPr>
          <w:b/>
          <w:bCs/>
        </w:rPr>
      </w:pPr>
      <w:r w:rsidRPr="00B5653F">
        <w:t>11.</w:t>
      </w:r>
      <w:r w:rsidR="00A43BC4">
        <w:t>8</w:t>
      </w:r>
      <w:r w:rsidR="009D52AC" w:rsidRPr="00B5653F">
        <w:t xml:space="preserve">. </w:t>
      </w:r>
      <w:r w:rsidR="00DD218A" w:rsidRPr="00B5653F">
        <w:t xml:space="preserve">Paraiška turi galioti </w:t>
      </w:r>
      <w:r w:rsidR="008541A6" w:rsidRPr="00B5653F">
        <w:t>visą DPS galiojimo laikotarpį</w:t>
      </w:r>
      <w:r w:rsidR="00D92368" w:rsidRPr="00B5653F">
        <w:t xml:space="preserve"> (ar iki jos atsiėmimo)</w:t>
      </w:r>
      <w:r w:rsidR="008541A6" w:rsidRPr="00B5653F">
        <w:t>.</w:t>
      </w:r>
      <w:r w:rsidR="00EE4599" w:rsidRPr="00B5653F">
        <w:t xml:space="preserve"> </w:t>
      </w:r>
    </w:p>
    <w:p w14:paraId="2298785B" w14:textId="395CE6B2" w:rsidR="00790D1A" w:rsidRPr="00B5653F" w:rsidRDefault="00976AFF" w:rsidP="00A43BC4">
      <w:pPr>
        <w:pStyle w:val="Antrat2"/>
        <w:rPr>
          <w:bCs/>
        </w:rPr>
      </w:pPr>
      <w:r w:rsidRPr="00B5653F">
        <w:t xml:space="preserve"> </w:t>
      </w:r>
      <w:bookmarkStart w:id="162" w:name="_Toc526167199"/>
      <w:r w:rsidR="009B37B2" w:rsidRPr="00B5653F">
        <w:t>paraiškos</w:t>
      </w:r>
      <w:r w:rsidR="00790D1A" w:rsidRPr="00B5653F">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2"/>
    </w:p>
    <w:p w14:paraId="241A3203" w14:textId="1D3B8EDD" w:rsidR="00790D1A" w:rsidRPr="00B5653F" w:rsidRDefault="003F7C63" w:rsidP="00A43BC4">
      <w:pPr>
        <w:rPr>
          <w:b/>
          <w:bCs/>
        </w:rPr>
      </w:pPr>
      <w:r w:rsidRPr="00B5653F">
        <w:t xml:space="preserve">12.1. </w:t>
      </w:r>
      <w:r w:rsidR="009B37B2" w:rsidRPr="00B5653F">
        <w:t>Paraiška</w:t>
      </w:r>
      <w:r w:rsidR="003D51E6" w:rsidRPr="00B5653F">
        <w:t xml:space="preserve"> turi būti rengiama</w:t>
      </w:r>
      <w:r w:rsidR="00790D1A" w:rsidRPr="00B5653F">
        <w:t xml:space="preserve"> lietuvių kalba. Susirašinėjimas tarp tiekėjo ir CPO LT vykdomas taip pat lietuvių kalba. Kvalifikaciją pagrindžiantys dokumentai (pažymos, licencijos ir pan.) turi būti teikiami lietuvių kalba.</w:t>
      </w:r>
    </w:p>
    <w:p w14:paraId="74D52708" w14:textId="440A7380" w:rsidR="004F2BFB" w:rsidRPr="00B5653F" w:rsidRDefault="003F7C63" w:rsidP="00A43BC4">
      <w:pPr>
        <w:rPr>
          <w:b/>
          <w:bCs/>
        </w:rPr>
      </w:pPr>
      <w:r w:rsidRPr="00B5653F">
        <w:t xml:space="preserve">12.2. </w:t>
      </w:r>
      <w:r w:rsidR="00703A49" w:rsidRPr="00B5653F">
        <w:t>Jei Tiekėjo pašalinimų pagrindų nebuvimą ir kvalifikaciją pagrindžiantys dokumentai yra parengti kita nei lietuvių kalba, kartu su šiais dokumentais paraiškoje turi būti pateiktas tikslus vertimas į lietuvių kalbą, patvirtintas vertėjo parašu ir vertimo biuro antspaudu (jei turi) arba tiekėjo parašu ir antspaudu (jei turi). Paraiškos parengimo išlaidas padengia tiekėjas.</w:t>
      </w:r>
    </w:p>
    <w:p w14:paraId="7C4FF33F" w14:textId="1D0939EA" w:rsidR="00500357" w:rsidRPr="00B5653F" w:rsidRDefault="009A29BA" w:rsidP="00A43BC4">
      <w:pPr>
        <w:pStyle w:val="Antrat2"/>
        <w:rPr>
          <w:bCs/>
        </w:rPr>
      </w:pPr>
      <w:bookmarkStart w:id="163" w:name="_Toc194893958"/>
      <w:bookmarkStart w:id="164" w:name="_Toc194894052"/>
      <w:bookmarkStart w:id="165" w:name="_Toc207440927"/>
      <w:bookmarkStart w:id="166" w:name="_Toc207441018"/>
      <w:bookmarkStart w:id="167" w:name="_Ref207518093"/>
      <w:bookmarkStart w:id="168" w:name="_Ref207586501"/>
      <w:bookmarkStart w:id="169" w:name="_Toc207784988"/>
      <w:bookmarkStart w:id="170" w:name="_Toc207786383"/>
      <w:bookmarkStart w:id="171" w:name="_Toc207786478"/>
      <w:bookmarkStart w:id="172" w:name="_Toc208038799"/>
      <w:bookmarkStart w:id="173" w:name="_Toc208216420"/>
      <w:bookmarkStart w:id="174" w:name="_Toc208475813"/>
      <w:bookmarkStart w:id="175" w:name="_Toc208475906"/>
      <w:bookmarkStart w:id="176" w:name="_Toc229463690"/>
      <w:bookmarkStart w:id="177" w:name="_Toc229539985"/>
      <w:bookmarkStart w:id="178" w:name="_Toc230405740"/>
      <w:bookmarkStart w:id="179" w:name="_Toc230511543"/>
      <w:bookmarkStart w:id="180" w:name="_Toc231105192"/>
      <w:bookmarkStart w:id="181" w:name="_Toc237856350"/>
      <w:bookmarkStart w:id="182" w:name="_Toc237913579"/>
      <w:bookmarkStart w:id="183" w:name="_Toc237921919"/>
      <w:bookmarkStart w:id="184" w:name="_Toc237935837"/>
      <w:bookmarkStart w:id="185" w:name="_Toc238009920"/>
      <w:bookmarkStart w:id="186" w:name="_Toc238019873"/>
      <w:bookmarkStart w:id="187" w:name="_Toc238020041"/>
      <w:bookmarkStart w:id="188" w:name="_Toc252804718"/>
      <w:bookmarkStart w:id="189" w:name="_Toc252805089"/>
      <w:bookmarkStart w:id="190" w:name="_Toc259088337"/>
      <w:bookmarkStart w:id="191" w:name="_Toc259088419"/>
      <w:bookmarkStart w:id="192" w:name="_Toc262113175"/>
      <w:bookmarkStart w:id="193" w:name="_Toc366499765"/>
      <w:r w:rsidRPr="00B5653F">
        <w:t xml:space="preserve"> </w:t>
      </w:r>
      <w:bookmarkStart w:id="194" w:name="_Toc526167200"/>
      <w:r w:rsidR="009B37B2" w:rsidRPr="00B5653F">
        <w:t>paraiškos</w:t>
      </w:r>
      <w:r w:rsidR="00790D1A" w:rsidRPr="00B5653F">
        <w:t xml:space="preserve"> turiny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E1EA59B" w14:textId="2D6C1C70" w:rsidR="00500357" w:rsidRPr="00B5653F" w:rsidRDefault="002033B4" w:rsidP="00A43BC4">
      <w:pPr>
        <w:rPr>
          <w:b/>
          <w:bCs/>
        </w:rPr>
      </w:pPr>
      <w:bookmarkStart w:id="195" w:name="_Ref208282599"/>
      <w:r w:rsidRPr="00B5653F">
        <w:t xml:space="preserve">13.1. </w:t>
      </w:r>
      <w:r w:rsidR="00500357" w:rsidRPr="00B5653F">
        <w:t>Paraišką turi sudaryti:</w:t>
      </w:r>
      <w:bookmarkEnd w:id="195"/>
      <w:r w:rsidR="00500357" w:rsidRPr="00B5653F">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500357" w:rsidRPr="00B5653F" w14:paraId="13DFBD37" w14:textId="77777777" w:rsidTr="00EE4599">
        <w:tc>
          <w:tcPr>
            <w:tcW w:w="910" w:type="dxa"/>
            <w:shd w:val="clear" w:color="auto" w:fill="F2F2F2" w:themeFill="background1" w:themeFillShade="F2"/>
          </w:tcPr>
          <w:p w14:paraId="38C3FC3B" w14:textId="77777777" w:rsidR="00500357" w:rsidRPr="00B5653F" w:rsidRDefault="00500357" w:rsidP="00A43BC4">
            <w:pPr>
              <w:rPr>
                <w:b/>
                <w:bCs/>
              </w:rPr>
            </w:pPr>
            <w:r w:rsidRPr="00B5653F">
              <w:t>Eil.Nr.</w:t>
            </w:r>
          </w:p>
        </w:tc>
        <w:tc>
          <w:tcPr>
            <w:tcW w:w="3119" w:type="dxa"/>
            <w:shd w:val="clear" w:color="auto" w:fill="F2F2F2" w:themeFill="background1" w:themeFillShade="F2"/>
          </w:tcPr>
          <w:p w14:paraId="51B043DE" w14:textId="77777777" w:rsidR="00500357" w:rsidRPr="00B5653F" w:rsidRDefault="00500357" w:rsidP="00A43BC4">
            <w:pPr>
              <w:rPr>
                <w:b/>
                <w:bCs/>
              </w:rPr>
            </w:pPr>
            <w:r w:rsidRPr="00B5653F">
              <w:t>Dokumento pavadinimas</w:t>
            </w:r>
          </w:p>
        </w:tc>
        <w:tc>
          <w:tcPr>
            <w:tcW w:w="5468" w:type="dxa"/>
            <w:shd w:val="clear" w:color="auto" w:fill="F2F2F2" w:themeFill="background1" w:themeFillShade="F2"/>
          </w:tcPr>
          <w:p w14:paraId="72286CB8" w14:textId="77777777" w:rsidR="00500357" w:rsidRPr="00B5653F" w:rsidRDefault="00500357" w:rsidP="00A43BC4">
            <w:pPr>
              <w:rPr>
                <w:b/>
                <w:bCs/>
              </w:rPr>
            </w:pPr>
            <w:r w:rsidRPr="00B5653F">
              <w:t>Paaiškinimai</w:t>
            </w:r>
          </w:p>
        </w:tc>
      </w:tr>
      <w:tr w:rsidR="00500357" w:rsidRPr="00B5653F" w14:paraId="479E41E0" w14:textId="77777777" w:rsidTr="00D115F8">
        <w:trPr>
          <w:trHeight w:val="343"/>
        </w:trPr>
        <w:tc>
          <w:tcPr>
            <w:tcW w:w="910" w:type="dxa"/>
            <w:vAlign w:val="center"/>
          </w:tcPr>
          <w:p w14:paraId="096AAFE4" w14:textId="77777777" w:rsidR="00500357" w:rsidRPr="00B5653F" w:rsidRDefault="00500357" w:rsidP="00A43BC4">
            <w:pPr>
              <w:rPr>
                <w:b/>
                <w:bCs/>
              </w:rPr>
            </w:pPr>
            <w:r w:rsidRPr="00B5653F">
              <w:t>1.</w:t>
            </w:r>
          </w:p>
        </w:tc>
        <w:tc>
          <w:tcPr>
            <w:tcW w:w="3119" w:type="dxa"/>
            <w:vAlign w:val="center"/>
          </w:tcPr>
          <w:p w14:paraId="5CEA6730" w14:textId="77777777" w:rsidR="00500357" w:rsidRPr="00B5653F" w:rsidRDefault="00500357" w:rsidP="00A43BC4">
            <w:pPr>
              <w:rPr>
                <w:b/>
                <w:bCs/>
              </w:rPr>
            </w:pPr>
            <w:r w:rsidRPr="00B5653F">
              <w:t>Paraiškos forma</w:t>
            </w:r>
          </w:p>
        </w:tc>
        <w:tc>
          <w:tcPr>
            <w:tcW w:w="5468" w:type="dxa"/>
            <w:vAlign w:val="center"/>
          </w:tcPr>
          <w:p w14:paraId="27858078" w14:textId="27F6838B" w:rsidR="00500357" w:rsidRPr="00B5653F" w:rsidRDefault="00500357" w:rsidP="00A43BC4">
            <w:pPr>
              <w:rPr>
                <w:b/>
                <w:bCs/>
              </w:rPr>
            </w:pPr>
            <w:r w:rsidRPr="00B5653F">
              <w:t>U</w:t>
            </w:r>
            <w:r w:rsidR="00745629" w:rsidRPr="00B5653F">
              <w:t>žpildytas pirkimo dokumentų A</w:t>
            </w:r>
            <w:r w:rsidRPr="00B5653F">
              <w:t xml:space="preserve"> dalies </w:t>
            </w:r>
            <w:r w:rsidR="00745629" w:rsidRPr="00B5653F">
              <w:t>4 priedas</w:t>
            </w:r>
            <w:r w:rsidRPr="00B5653F">
              <w:t>.</w:t>
            </w:r>
          </w:p>
        </w:tc>
      </w:tr>
      <w:tr w:rsidR="00500357" w:rsidRPr="00B5653F" w14:paraId="585C2416" w14:textId="77777777" w:rsidTr="004F2BFB">
        <w:trPr>
          <w:trHeight w:val="972"/>
        </w:trPr>
        <w:tc>
          <w:tcPr>
            <w:tcW w:w="910" w:type="dxa"/>
          </w:tcPr>
          <w:p w14:paraId="1D5216C1" w14:textId="77777777" w:rsidR="00500357" w:rsidRPr="00B5653F" w:rsidRDefault="00500357" w:rsidP="00A43BC4">
            <w:pPr>
              <w:rPr>
                <w:b/>
                <w:bCs/>
              </w:rPr>
            </w:pPr>
            <w:r w:rsidRPr="00B5653F">
              <w:t>2.</w:t>
            </w:r>
          </w:p>
        </w:tc>
        <w:tc>
          <w:tcPr>
            <w:tcW w:w="3119" w:type="dxa"/>
          </w:tcPr>
          <w:p w14:paraId="713F9E8F" w14:textId="77777777" w:rsidR="00500357" w:rsidRPr="00B5653F" w:rsidRDefault="00500357" w:rsidP="00A43BC4">
            <w:pPr>
              <w:rPr>
                <w:b/>
                <w:bCs/>
              </w:rPr>
            </w:pPr>
            <w:r w:rsidRPr="00B5653F">
              <w:t>Įgaliojimas</w:t>
            </w:r>
          </w:p>
        </w:tc>
        <w:tc>
          <w:tcPr>
            <w:tcW w:w="5468" w:type="dxa"/>
          </w:tcPr>
          <w:p w14:paraId="30B2D9D9" w14:textId="2B8C7824" w:rsidR="00500357" w:rsidRPr="00B5653F" w:rsidRDefault="00500357" w:rsidP="00A43BC4">
            <w:pPr>
              <w:rPr>
                <w:b/>
                <w:bCs/>
              </w:rPr>
            </w:pPr>
            <w:r w:rsidRPr="00B5653F">
              <w:t xml:space="preserve">Dokumentas, įgaliojantis atstovaujantį asmenį pasirašyti </w:t>
            </w:r>
            <w:r w:rsidR="00534767" w:rsidRPr="00B5653F">
              <w:rPr>
                <w:color w:val="000000" w:themeColor="text1"/>
              </w:rPr>
              <w:t>paraišką</w:t>
            </w:r>
            <w:r w:rsidR="00534767" w:rsidRPr="00B5653F">
              <w:rPr>
                <w:color w:val="000000"/>
              </w:rPr>
              <w:t xml:space="preserve"> </w:t>
            </w:r>
            <w:r w:rsidRPr="00B5653F">
              <w:t>(jei pasirašo ne juridinio asmens vadovas) (jei taikoma).</w:t>
            </w:r>
          </w:p>
        </w:tc>
      </w:tr>
      <w:tr w:rsidR="00500357" w:rsidRPr="00B5653F" w14:paraId="6535B55E" w14:textId="77777777" w:rsidTr="004F2BFB">
        <w:trPr>
          <w:trHeight w:val="417"/>
        </w:trPr>
        <w:tc>
          <w:tcPr>
            <w:tcW w:w="910" w:type="dxa"/>
          </w:tcPr>
          <w:p w14:paraId="61E13A0E" w14:textId="77777777" w:rsidR="00500357" w:rsidRPr="00B5653F" w:rsidRDefault="00500357" w:rsidP="00A43BC4">
            <w:pPr>
              <w:rPr>
                <w:b/>
                <w:bCs/>
              </w:rPr>
            </w:pPr>
            <w:r w:rsidRPr="00B5653F">
              <w:t>3.</w:t>
            </w:r>
          </w:p>
        </w:tc>
        <w:tc>
          <w:tcPr>
            <w:tcW w:w="3119" w:type="dxa"/>
          </w:tcPr>
          <w:p w14:paraId="187D11AA" w14:textId="77777777" w:rsidR="00500357" w:rsidRPr="00B5653F" w:rsidRDefault="00500357" w:rsidP="00A43BC4">
            <w:pPr>
              <w:rPr>
                <w:b/>
                <w:bCs/>
              </w:rPr>
            </w:pPr>
            <w:r w:rsidRPr="00B5653F">
              <w:t>EBVPD</w:t>
            </w:r>
          </w:p>
        </w:tc>
        <w:tc>
          <w:tcPr>
            <w:tcW w:w="5468" w:type="dxa"/>
          </w:tcPr>
          <w:p w14:paraId="111B73CA" w14:textId="77777777" w:rsidR="00500357" w:rsidRPr="00B5653F" w:rsidRDefault="00500357" w:rsidP="00A43BC4">
            <w:pPr>
              <w:rPr>
                <w:b/>
                <w:bCs/>
              </w:rPr>
            </w:pPr>
            <w:r w:rsidRPr="00B5653F">
              <w:t>Užpildytas pirkimo dokumentų A dalies 3 priedas.</w:t>
            </w:r>
          </w:p>
        </w:tc>
      </w:tr>
      <w:tr w:rsidR="00500357" w:rsidRPr="00B5653F" w14:paraId="4AF1ADA6" w14:textId="77777777" w:rsidTr="004F2BFB">
        <w:trPr>
          <w:trHeight w:val="2395"/>
        </w:trPr>
        <w:tc>
          <w:tcPr>
            <w:tcW w:w="910" w:type="dxa"/>
          </w:tcPr>
          <w:p w14:paraId="587BBEB3" w14:textId="691205F7" w:rsidR="00500357" w:rsidRPr="00B5653F" w:rsidRDefault="00790624" w:rsidP="00A43BC4">
            <w:pPr>
              <w:rPr>
                <w:b/>
                <w:bCs/>
              </w:rPr>
            </w:pPr>
            <w:r w:rsidRPr="00B5653F">
              <w:lastRenderedPageBreak/>
              <w:t>4.</w:t>
            </w:r>
          </w:p>
        </w:tc>
        <w:tc>
          <w:tcPr>
            <w:tcW w:w="3119" w:type="dxa"/>
          </w:tcPr>
          <w:p w14:paraId="1E4FB3EB" w14:textId="737BD59B" w:rsidR="00500357" w:rsidRPr="00B5653F" w:rsidRDefault="00790624" w:rsidP="00A43BC4">
            <w:pPr>
              <w:rPr>
                <w:b/>
                <w:bCs/>
              </w:rPr>
            </w:pPr>
            <w:r w:rsidRPr="00B5653F">
              <w:t>Aktualūs dokumentai</w:t>
            </w:r>
          </w:p>
        </w:tc>
        <w:tc>
          <w:tcPr>
            <w:tcW w:w="5468" w:type="dxa"/>
          </w:tcPr>
          <w:p w14:paraId="72B5FE82" w14:textId="0A2EF53A" w:rsidR="00500357" w:rsidRPr="00B5653F" w:rsidRDefault="009C74C3" w:rsidP="00A43BC4">
            <w:pPr>
              <w:rPr>
                <w:b/>
                <w:bCs/>
                <w:color w:val="000000"/>
              </w:rPr>
            </w:pPr>
            <w:r w:rsidRPr="00B5653F">
              <w:t xml:space="preserve">Tiekėjas, teikdamas EBVPD, kartu turi pateikti ir aktualius dokumentus, patvirtinančius </w:t>
            </w:r>
            <w:r w:rsidRPr="00B5653F">
              <w:rPr>
                <w:color w:val="000000"/>
              </w:rPr>
              <w:t>pašalinimo pagrindų nebuvimą dėl pirkimo dokumentų A dalies 1</w:t>
            </w:r>
            <w:r w:rsidR="004F2BFB" w:rsidRPr="00B5653F">
              <w:rPr>
                <w:color w:val="000000"/>
              </w:rPr>
              <w:t> </w:t>
            </w:r>
            <w:r w:rsidRPr="00B5653F">
              <w:rPr>
                <w:color w:val="000000"/>
              </w:rPr>
              <w:t xml:space="preserve">priede „Tiekėjų pašalinimo pagrindai“ </w:t>
            </w:r>
            <w:r w:rsidRPr="00B5653F">
              <w:t xml:space="preserve">ir aktualius dokumentus, patvirtinančius </w:t>
            </w:r>
            <w:r w:rsidRPr="00B5653F">
              <w:rPr>
                <w:color w:val="000000"/>
              </w:rPr>
              <w:t>atitikimą kvalifikacijos reikalavimams, numatytiems pirkimo dokumentų A</w:t>
            </w:r>
            <w:r w:rsidR="004F2BFB" w:rsidRPr="00B5653F">
              <w:rPr>
                <w:color w:val="000000"/>
              </w:rPr>
              <w:t> </w:t>
            </w:r>
            <w:r w:rsidRPr="00B5653F">
              <w:rPr>
                <w:color w:val="000000"/>
              </w:rPr>
              <w:t xml:space="preserve">dalies 2 priede </w:t>
            </w:r>
            <w:r w:rsidRPr="00B5653F">
              <w:t>„Tiekėjų kvalifikacijos reikalavimai“</w:t>
            </w:r>
            <w:r w:rsidRPr="00B5653F">
              <w:rPr>
                <w:color w:val="000000"/>
              </w:rPr>
              <w:t xml:space="preserve">. </w:t>
            </w:r>
          </w:p>
        </w:tc>
      </w:tr>
      <w:tr w:rsidR="00790624" w:rsidRPr="00B5653F" w14:paraId="76B4B24A" w14:textId="77777777" w:rsidTr="004F2BFB">
        <w:trPr>
          <w:trHeight w:val="1322"/>
        </w:trPr>
        <w:tc>
          <w:tcPr>
            <w:tcW w:w="910" w:type="dxa"/>
          </w:tcPr>
          <w:p w14:paraId="349F8CDA" w14:textId="5361C6BC" w:rsidR="00790624" w:rsidRPr="00B5653F" w:rsidRDefault="00790624" w:rsidP="00A43BC4">
            <w:pPr>
              <w:rPr>
                <w:b/>
                <w:bCs/>
              </w:rPr>
            </w:pPr>
            <w:r w:rsidRPr="00B5653F">
              <w:t>5.</w:t>
            </w:r>
          </w:p>
        </w:tc>
        <w:tc>
          <w:tcPr>
            <w:tcW w:w="3119" w:type="dxa"/>
          </w:tcPr>
          <w:p w14:paraId="67EB4EF9" w14:textId="7CD99397" w:rsidR="00790624" w:rsidRPr="00B5653F" w:rsidRDefault="00790624" w:rsidP="00A43BC4">
            <w:pPr>
              <w:rPr>
                <w:b/>
                <w:bCs/>
              </w:rPr>
            </w:pPr>
            <w:r w:rsidRPr="00B5653F">
              <w:t>Jungtinės veiklos sutartis</w:t>
            </w:r>
          </w:p>
        </w:tc>
        <w:tc>
          <w:tcPr>
            <w:tcW w:w="5468" w:type="dxa"/>
          </w:tcPr>
          <w:p w14:paraId="4941A71C" w14:textId="2BDBE82C" w:rsidR="00790624" w:rsidRPr="00B5653F" w:rsidRDefault="00790624" w:rsidP="00A43BC4">
            <w:pPr>
              <w:rPr>
                <w:b/>
                <w:bCs/>
              </w:rPr>
            </w:pPr>
            <w:r w:rsidRPr="00B5653F">
              <w:t>Jei tiekėjas veikia pagal jungtinės veiklos sutartį, pateikiama visų jungtinės veiklos partnerių pasirašyta jungtinės veiklos sutarties</w:t>
            </w:r>
            <w:r w:rsidR="0043384C" w:rsidRPr="00B5653F">
              <w:t xml:space="preserve"> skaitmeninė kopija</w:t>
            </w:r>
            <w:r w:rsidR="00D115F8" w:rsidRPr="00B5653F">
              <w:t>.</w:t>
            </w:r>
          </w:p>
        </w:tc>
      </w:tr>
      <w:tr w:rsidR="00790624" w:rsidRPr="00B5653F" w14:paraId="5B36472E" w14:textId="77777777" w:rsidTr="004F2BFB">
        <w:trPr>
          <w:trHeight w:val="1338"/>
        </w:trPr>
        <w:tc>
          <w:tcPr>
            <w:tcW w:w="910" w:type="dxa"/>
          </w:tcPr>
          <w:p w14:paraId="390BCDFD" w14:textId="5E43537E" w:rsidR="00790624" w:rsidRPr="00B5653F" w:rsidRDefault="00790624" w:rsidP="00A43BC4">
            <w:pPr>
              <w:rPr>
                <w:b/>
                <w:bCs/>
              </w:rPr>
            </w:pPr>
            <w:r w:rsidRPr="00B5653F">
              <w:t>6.</w:t>
            </w:r>
          </w:p>
        </w:tc>
        <w:tc>
          <w:tcPr>
            <w:tcW w:w="3119" w:type="dxa"/>
          </w:tcPr>
          <w:p w14:paraId="14EA3D34" w14:textId="49CD0C31" w:rsidR="00790624" w:rsidRPr="00B5653F" w:rsidRDefault="00790624" w:rsidP="00A43BC4">
            <w:pPr>
              <w:rPr>
                <w:b/>
                <w:bCs/>
              </w:rPr>
            </w:pPr>
            <w:r w:rsidRPr="00B5653F">
              <w:t>Subtiekimo sutartis (ketinimų protokolas)</w:t>
            </w:r>
            <w:r w:rsidR="0010086F" w:rsidRPr="00B5653F">
              <w:t xml:space="preserve"> ar kitas dokumentas, pavirtinantis, kad Pirkimo sutarties vykdymo metu tiekėjui bus prieinami kitų ūkio subjektų ištekliai</w:t>
            </w:r>
          </w:p>
        </w:tc>
        <w:tc>
          <w:tcPr>
            <w:tcW w:w="5468" w:type="dxa"/>
          </w:tcPr>
          <w:p w14:paraId="793AAE1B" w14:textId="77BBAE4A" w:rsidR="00790624" w:rsidRPr="00B5653F" w:rsidRDefault="00D9795B" w:rsidP="00A43BC4">
            <w:pPr>
              <w:rPr>
                <w:b/>
                <w:bCs/>
              </w:rPr>
            </w:pPr>
            <w:r w:rsidRPr="00B5653F">
              <w:t>Jei tiekėjas ketina pasitelkti ūkio subjektus (įskaitant subtiekėjus), kvalifikacijos reikalavimams atitikti, pateikiama abiejų šalių pasirašyta subtiekimo sutarties, ketinimų protokolo ar kito atitinkamo dokumento, patvirtinančio, kad tiekėjui bus prieinami kitų ūkio subjektų ištekliai ir kuriame bus aiškiai įvardinta kokie konkretūs ištekliai ir kokiais būdais jie bus prieinami tiekėjui bendradarbiaujant su  ūkio subjektu visą Pirkimo sutarties vykdymo laikotarpį, skaitmeninė kopija.</w:t>
            </w:r>
          </w:p>
        </w:tc>
      </w:tr>
      <w:tr w:rsidR="0080335A" w:rsidRPr="00B5653F" w14:paraId="12008E22" w14:textId="77777777" w:rsidTr="004F2BFB">
        <w:trPr>
          <w:trHeight w:val="1338"/>
        </w:trPr>
        <w:tc>
          <w:tcPr>
            <w:tcW w:w="910" w:type="dxa"/>
          </w:tcPr>
          <w:p w14:paraId="444B866D" w14:textId="14A8958F" w:rsidR="0080335A" w:rsidRPr="00B5653F" w:rsidRDefault="0080335A" w:rsidP="00A43BC4">
            <w:r w:rsidRPr="00B5653F">
              <w:t>7.</w:t>
            </w:r>
          </w:p>
        </w:tc>
        <w:tc>
          <w:tcPr>
            <w:tcW w:w="3119" w:type="dxa"/>
          </w:tcPr>
          <w:p w14:paraId="2070EAED" w14:textId="3D1E1B79" w:rsidR="0080335A" w:rsidRPr="00B5653F" w:rsidRDefault="0080335A" w:rsidP="00A43BC4">
            <w:r w:rsidRPr="00B5653F">
              <w:t xml:space="preserve">Dokumentai, įrodantys, kad tiekėjas savo nuosavybe turi tunelinę (-es) skalbyklę (-es) </w:t>
            </w:r>
          </w:p>
        </w:tc>
        <w:tc>
          <w:tcPr>
            <w:tcW w:w="5468" w:type="dxa"/>
          </w:tcPr>
          <w:p w14:paraId="26F14C15" w14:textId="7D9CB5E9" w:rsidR="0080335A" w:rsidRPr="00B5653F" w:rsidRDefault="0080335A" w:rsidP="00A43BC4">
            <w:r w:rsidRPr="00B5653F">
              <w:t>Taikoma, apskaičiuojant ekonominio naudingumo balui. Jei tiekėjas neturi/nepateikia įrodančių dokumentų, tiekėjui skiriamas balas bus 0.</w:t>
            </w:r>
          </w:p>
        </w:tc>
      </w:tr>
      <w:tr w:rsidR="00EE03DD" w:rsidRPr="00B5653F" w14:paraId="39CC5516" w14:textId="77777777" w:rsidTr="004F2BFB">
        <w:trPr>
          <w:trHeight w:val="1338"/>
        </w:trPr>
        <w:tc>
          <w:tcPr>
            <w:tcW w:w="910" w:type="dxa"/>
          </w:tcPr>
          <w:p w14:paraId="28555F0D" w14:textId="7D11070A" w:rsidR="00EE03DD" w:rsidRPr="00B5653F" w:rsidRDefault="00EE03DD" w:rsidP="00A43BC4">
            <w:r w:rsidRPr="00B5653F">
              <w:t>8.</w:t>
            </w:r>
          </w:p>
        </w:tc>
        <w:tc>
          <w:tcPr>
            <w:tcW w:w="3119" w:type="dxa"/>
          </w:tcPr>
          <w:p w14:paraId="4397F4A2" w14:textId="77777777" w:rsidR="00EE03DD" w:rsidRPr="00B5653F" w:rsidRDefault="00EE03DD" w:rsidP="00A43BC4">
            <w:r w:rsidRPr="00B5653F">
              <w:t xml:space="preserve">VPĮ 45 straipsnio 21 dalies 1, 2 punktuose numatytų sąlygų nebuvimą patvirtinantys dokumentai. </w:t>
            </w:r>
          </w:p>
          <w:p w14:paraId="3790BFF9" w14:textId="77777777" w:rsidR="00EE03DD" w:rsidRPr="00B5653F" w:rsidRDefault="00EE03DD" w:rsidP="00A43BC4">
            <w:r w:rsidRPr="00B5653F">
              <w:t xml:space="preserve"> </w:t>
            </w:r>
          </w:p>
          <w:p w14:paraId="6E2C4F8F" w14:textId="4721741F" w:rsidR="00EE03DD" w:rsidRPr="00B5653F" w:rsidRDefault="00EE03DD" w:rsidP="00A43BC4">
            <w:r w:rsidRPr="00B5653F">
              <w:t>Taikoma tik nuo 2022 m. balandžio 1 d. naujai teikiamoms paraiškoms.</w:t>
            </w:r>
          </w:p>
        </w:tc>
        <w:tc>
          <w:tcPr>
            <w:tcW w:w="5468" w:type="dxa"/>
          </w:tcPr>
          <w:p w14:paraId="0DCFD996" w14:textId="77777777" w:rsidR="00EE03DD" w:rsidRPr="00B5653F" w:rsidRDefault="00EE03DD" w:rsidP="00A43BC4">
            <w:r w:rsidRPr="00B5653F">
              <w:t>Tiekėjas turi pateikti VPĮ 51 straipsnio 12 dalyje numatytus dokumentus.</w:t>
            </w:r>
          </w:p>
          <w:p w14:paraId="602ACB7E" w14:textId="77777777" w:rsidR="00EE03DD" w:rsidRPr="00B5653F" w:rsidRDefault="00EE03DD" w:rsidP="00A43BC4"/>
          <w:p w14:paraId="3A1F281F" w14:textId="77777777" w:rsidR="00EE03DD" w:rsidRPr="00B5653F" w:rsidRDefault="00EE03DD" w:rsidP="00A43BC4"/>
          <w:p w14:paraId="03588CBA" w14:textId="77777777" w:rsidR="00EE03DD" w:rsidRPr="00B5653F" w:rsidRDefault="00EE03DD" w:rsidP="00A43BC4"/>
          <w:p w14:paraId="34F518FC" w14:textId="21841A92" w:rsidR="00EE03DD" w:rsidRPr="00B5653F" w:rsidRDefault="00EE03DD" w:rsidP="00A43BC4">
            <w:r w:rsidRPr="00B5653F">
              <w:t>Taikoma tik nuo 2022 m. balandžio 1 d. naujai teikiamoms paraiškoms.</w:t>
            </w:r>
          </w:p>
        </w:tc>
      </w:tr>
    </w:tbl>
    <w:p w14:paraId="2F0272D9" w14:textId="77777777" w:rsidR="00FC5FD2" w:rsidRPr="00B5653F" w:rsidRDefault="00FC5FD2" w:rsidP="00A43BC4"/>
    <w:p w14:paraId="678C057F" w14:textId="05514328" w:rsidR="00207D2B" w:rsidRPr="00B5653F" w:rsidRDefault="00207D2B" w:rsidP="00A43BC4">
      <w:pPr>
        <w:pStyle w:val="Antrat2"/>
        <w:rPr>
          <w:bCs/>
        </w:rPr>
      </w:pPr>
      <w:bookmarkStart w:id="196" w:name="_Toc526167201"/>
      <w:r w:rsidRPr="00B5653F">
        <w:t>Susipažinimas su GAUTOMIS PARAIŠKOMIS</w:t>
      </w:r>
      <w:bookmarkEnd w:id="196"/>
    </w:p>
    <w:p w14:paraId="15DE595F" w14:textId="5B8477DB" w:rsidR="00682512" w:rsidRPr="00B5653F" w:rsidRDefault="002B3A53" w:rsidP="00A43BC4">
      <w:pPr>
        <w:rPr>
          <w:b/>
          <w:bCs/>
        </w:rPr>
      </w:pPr>
      <w:r w:rsidRPr="00B5653F">
        <w:t xml:space="preserve">14.1. </w:t>
      </w:r>
      <w:r w:rsidR="002C28EB" w:rsidRPr="00B5653F">
        <w:t>Susipažinimas s</w:t>
      </w:r>
      <w:r w:rsidR="00682512" w:rsidRPr="00B5653F">
        <w:t>u pateiktomis tiekėjų paraiškomis vyks</w:t>
      </w:r>
      <w:r w:rsidR="002C28EB" w:rsidRPr="00B5653F">
        <w:t>ta</w:t>
      </w:r>
      <w:r w:rsidR="00682512" w:rsidRPr="00B5653F">
        <w:t xml:space="preserve"> Komisijos posėd</w:t>
      </w:r>
      <w:r w:rsidR="002C28EB" w:rsidRPr="00B5653F">
        <w:t>žiuose</w:t>
      </w:r>
      <w:r w:rsidR="002C28EB" w:rsidRPr="00B5653F">
        <w:rPr>
          <w:color w:val="5B9BD5" w:themeColor="accent1"/>
        </w:rPr>
        <w:t xml:space="preserve">. </w:t>
      </w:r>
    </w:p>
    <w:p w14:paraId="2DB0103B" w14:textId="51845609" w:rsidR="00682512" w:rsidRPr="00B5653F" w:rsidRDefault="002B3A53" w:rsidP="00A43BC4">
      <w:pPr>
        <w:rPr>
          <w:b/>
          <w:bCs/>
        </w:rPr>
      </w:pPr>
      <w:r w:rsidRPr="00B5653F">
        <w:t xml:space="preserve">14.2. </w:t>
      </w:r>
      <w:r w:rsidR="00682512" w:rsidRPr="00B5653F">
        <w:t xml:space="preserve">Susipažinimo su CVPIS priemonėmis gautomis paraiškomis procedūroje tiekėjai arba jų atstovai nedalyvauja. </w:t>
      </w:r>
    </w:p>
    <w:p w14:paraId="746702FB" w14:textId="3BA71840" w:rsidR="002C28EB" w:rsidRPr="00B5653F" w:rsidRDefault="002B3A53" w:rsidP="00A43BC4">
      <w:pPr>
        <w:rPr>
          <w:b/>
          <w:bCs/>
        </w:rPr>
      </w:pPr>
      <w:r w:rsidRPr="00B5653F">
        <w:lastRenderedPageBreak/>
        <w:t xml:space="preserve">14.3. </w:t>
      </w:r>
      <w:r w:rsidR="00682512" w:rsidRPr="00B5653F">
        <w:t>Susipažinimo su gautomis paraiškomis procedūros rezultatus Komisija įformina protokolu.</w:t>
      </w:r>
    </w:p>
    <w:p w14:paraId="615FE94B" w14:textId="77777777" w:rsidR="00C32A31" w:rsidRPr="00B5653F" w:rsidRDefault="00C32A31" w:rsidP="00A43BC4"/>
    <w:p w14:paraId="627F3DE5" w14:textId="52210029" w:rsidR="009A29BA" w:rsidRPr="00B5653F" w:rsidRDefault="009A29BA" w:rsidP="00A43BC4">
      <w:pPr>
        <w:pStyle w:val="Antrat2"/>
        <w:rPr>
          <w:bCs/>
        </w:rPr>
      </w:pPr>
      <w:bookmarkStart w:id="197" w:name="_Toc526167202"/>
      <w:r w:rsidRPr="00B5653F">
        <w:t xml:space="preserve">TIEKĖJŲ </w:t>
      </w:r>
      <w:r w:rsidR="005C7E6E" w:rsidRPr="00B5653F">
        <w:t>PARAIŠKŲ NAGRINĖJIMAS</w:t>
      </w:r>
      <w:r w:rsidRPr="00B5653F">
        <w:t>, PARAIŠKŲ ATMETIM</w:t>
      </w:r>
      <w:r w:rsidR="005C7E6E" w:rsidRPr="00B5653F">
        <w:t>O PRIEŽASTYS</w:t>
      </w:r>
      <w:bookmarkEnd w:id="197"/>
    </w:p>
    <w:p w14:paraId="467653CE" w14:textId="7E4050EC" w:rsidR="009A29BA" w:rsidRPr="00B5653F" w:rsidRDefault="00EE4599" w:rsidP="00A43BC4">
      <w:pPr>
        <w:rPr>
          <w:b/>
          <w:bCs/>
        </w:rPr>
      </w:pPr>
      <w:r w:rsidRPr="00B5653F">
        <w:t xml:space="preserve">15.1. </w:t>
      </w:r>
      <w:r w:rsidR="009A29BA" w:rsidRPr="00B5653F">
        <w:t xml:space="preserve">Tiekėjų pateiktas paraiškas nagrinėja ir vertina Komisija. Paraiškos nagrinėjamos ir vertinamos konfidencialiai, nedalyvaujant paraiškas pateikusiems tiekėjams ir jų atstovams. </w:t>
      </w:r>
    </w:p>
    <w:p w14:paraId="7F6AF10C" w14:textId="2372E4F2" w:rsidR="009A29BA" w:rsidRPr="00B5653F" w:rsidRDefault="00EE4599" w:rsidP="00A43BC4">
      <w:pPr>
        <w:rPr>
          <w:b/>
          <w:bCs/>
        </w:rPr>
      </w:pPr>
      <w:r w:rsidRPr="00B5653F">
        <w:t xml:space="preserve">15.2. </w:t>
      </w:r>
      <w:r w:rsidR="009A29BA" w:rsidRPr="00B5653F">
        <w:t xml:space="preserve">Tiekėjų kvalifikacinė </w:t>
      </w:r>
      <w:r w:rsidR="00EC5BB3" w:rsidRPr="00B5653F">
        <w:t>a</w:t>
      </w:r>
      <w:r w:rsidR="009A29BA" w:rsidRPr="00B5653F">
        <w:t>tranka nevykdoma.</w:t>
      </w:r>
    </w:p>
    <w:p w14:paraId="27176061" w14:textId="682841E6" w:rsidR="006B0113" w:rsidRPr="00B5653F" w:rsidRDefault="00EE4599" w:rsidP="00A43BC4">
      <w:pPr>
        <w:rPr>
          <w:b/>
          <w:bCs/>
        </w:rPr>
      </w:pPr>
      <w:r w:rsidRPr="00B5653F">
        <w:t xml:space="preserve">15.3. </w:t>
      </w:r>
      <w:r w:rsidR="00A35421" w:rsidRPr="00B5653F">
        <w:t xml:space="preserve">Komisija patikrina, ar nėra pirkimo dokumentuose nustatytų tiekėjų pašalinimo pagrindų, ar tiekėjai atitinka keliamus kvalifikacijos reikalavimus </w:t>
      </w:r>
      <w:r w:rsidR="00CD5CBB" w:rsidRPr="00B5653F">
        <w:t xml:space="preserve">ir, jeigu taikytina, reikalaujamus kokybės vadybos sistemos ir (arba) aplinkos apsaugos vadybos sistemos standartus </w:t>
      </w:r>
      <w:r w:rsidR="00A35421" w:rsidRPr="00B5653F">
        <w:t>pagal tiekėjų pateiktus EBVPD</w:t>
      </w:r>
      <w:r w:rsidR="007B4136" w:rsidRPr="00B5653F">
        <w:t>,</w:t>
      </w:r>
      <w:r w:rsidR="006B0113" w:rsidRPr="00B5653F">
        <w:t xml:space="preserve"> dokumentus, patvirtinančius </w:t>
      </w:r>
      <w:r w:rsidR="00A35421" w:rsidRPr="00B5653F">
        <w:t>jų pašalinimų pagrindų nebuvimą</w:t>
      </w:r>
      <w:r w:rsidR="006B0113" w:rsidRPr="00B5653F">
        <w:t xml:space="preserve"> ir atitik</w:t>
      </w:r>
      <w:r w:rsidR="005C7E6E" w:rsidRPr="00B5653F">
        <w:t>tį kvalifikacijos reikalavimams</w:t>
      </w:r>
      <w:r w:rsidR="00A35421" w:rsidRPr="00B5653F">
        <w:t>, ir pagal viešai prieinamą informaciją</w:t>
      </w:r>
      <w:r w:rsidR="006B0113" w:rsidRPr="00B5653F">
        <w:t xml:space="preserve">.  </w:t>
      </w:r>
    </w:p>
    <w:p w14:paraId="3A79DAAC" w14:textId="38F7E402" w:rsidR="006A2166" w:rsidRPr="00B5653F" w:rsidRDefault="00EE4599" w:rsidP="00A43BC4">
      <w:pPr>
        <w:rPr>
          <w:b/>
          <w:bCs/>
        </w:rPr>
      </w:pPr>
      <w:r w:rsidRPr="00B5653F">
        <w:t xml:space="preserve">15.4. </w:t>
      </w:r>
      <w:r w:rsidR="006A2166" w:rsidRPr="00B5653F">
        <w:t>Jeigu tiekėjas pateikė netikslius, neišsamius ar klaidingus dokumentus ar duomenis apie atitiktį pirkimo dokumentų reikalavimams arba šių</w:t>
      </w:r>
      <w:r w:rsidR="00D823B5" w:rsidRPr="00B5653F">
        <w:t xml:space="preserve"> dokumentų ar duomenų trūksta, K</w:t>
      </w:r>
      <w:r w:rsidR="006A2166" w:rsidRPr="00B5653F">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B5653F">
        <w:t>o įgaliojimas</w:t>
      </w:r>
      <w:r w:rsidR="006A2166" w:rsidRPr="00B5653F">
        <w:t xml:space="preserve"> asmeniui pasirašyti </w:t>
      </w:r>
      <w:r w:rsidR="00DD1F7B" w:rsidRPr="00B5653F">
        <w:t xml:space="preserve">paraišką, jungtinės veiklos sutartis ir </w:t>
      </w:r>
      <w:r w:rsidR="00A35421" w:rsidRPr="00B5653F">
        <w:t xml:space="preserve">kiti paraiškos </w:t>
      </w:r>
      <w:r w:rsidR="00DD1F7B" w:rsidRPr="00B5653F">
        <w:t>dokumentai</w:t>
      </w:r>
      <w:r w:rsidR="00A35421" w:rsidRPr="00B5653F">
        <w:t>,</w:t>
      </w:r>
      <w:r w:rsidR="00DD1F7B" w:rsidRPr="00B5653F">
        <w:t xml:space="preserve"> nesusiję su pirkimo objek</w:t>
      </w:r>
      <w:r w:rsidR="0056364E" w:rsidRPr="00B5653F">
        <w:t>tu, sutarties vykdymo sąlygomis.</w:t>
      </w:r>
    </w:p>
    <w:p w14:paraId="75A368A3" w14:textId="72B2798B" w:rsidR="00254F8D" w:rsidRPr="00B5653F" w:rsidRDefault="00EE4599" w:rsidP="00A43BC4">
      <w:pPr>
        <w:rPr>
          <w:b/>
          <w:bCs/>
        </w:rPr>
      </w:pPr>
      <w:r w:rsidRPr="00B5653F">
        <w:t xml:space="preserve">15.5. </w:t>
      </w:r>
      <w:r w:rsidR="00254F8D" w:rsidRPr="00B5653F">
        <w:t xml:space="preserve">Komisija dėl dokumentų ar duomenų patikslinimo, papildymo arba paaiškinimo į </w:t>
      </w:r>
      <w:r w:rsidR="00EB57EC" w:rsidRPr="00B5653F">
        <w:t>t</w:t>
      </w:r>
      <w:r w:rsidR="00254F8D" w:rsidRPr="00B5653F">
        <w:t>iekėją kreipiasi CVPIS priemonėmis</w:t>
      </w:r>
      <w:r w:rsidR="00DD64ED" w:rsidRPr="00B5653F">
        <w:t xml:space="preserve"> ir nustato </w:t>
      </w:r>
      <w:r w:rsidR="00EB57EC" w:rsidRPr="00B5653F">
        <w:t>t</w:t>
      </w:r>
      <w:r w:rsidR="00DD64ED" w:rsidRPr="00B5653F">
        <w:t>iekėjui pakankamą terminą informacijai pateikti.</w:t>
      </w:r>
    </w:p>
    <w:p w14:paraId="78807788" w14:textId="77777777" w:rsidR="00EE03DD" w:rsidRPr="00B5653F" w:rsidRDefault="00EE4599" w:rsidP="00A43BC4">
      <w:r w:rsidRPr="00B5653F">
        <w:t xml:space="preserve">15.6. </w:t>
      </w:r>
      <w:r w:rsidR="00EE03DD" w:rsidRPr="00B5653F">
        <w:t xml:space="preserve">Jeigu ūkio subjektas, kuriuo tiekėjas remiasi, netenkina keliamų kvalifikacijos reikalavimų arba jo padėtis atitinka bent vieną pirkimo dokumentų A dalies 1 priede nustatytą pašalinimo pagrindą ir (arba) pirkimo dokumentų 15.14 punkte numatytu atveju bent vieną 15.14.1 punkte nustatytą sąlygą, Komisija reikalauja per jos nustatytą terminą pakeisti jį reikalavimus atitinkančiu ūkio subjektu. </w:t>
      </w:r>
    </w:p>
    <w:p w14:paraId="3D5BBA57" w14:textId="1C6C0ECC" w:rsidR="00A50EAE" w:rsidRPr="00B5653F" w:rsidRDefault="00EE4599" w:rsidP="00A43BC4">
      <w:pPr>
        <w:rPr>
          <w:b/>
          <w:bCs/>
        </w:rPr>
      </w:pPr>
      <w:r w:rsidRPr="00B5653F">
        <w:t xml:space="preserve">15.7. </w:t>
      </w:r>
      <w:r w:rsidR="00A50EAE" w:rsidRPr="00B5653F">
        <w:t xml:space="preserve">Iškilus klausimams dėl paraiškos turinio ir Komisijai paprašius, </w:t>
      </w:r>
      <w:r w:rsidR="00A50EAE" w:rsidRPr="00B5653F">
        <w:rPr>
          <w:spacing w:val="-4"/>
        </w:rPr>
        <w:t xml:space="preserve">tiekėjai, nekeisdami paraiškos esmės, </w:t>
      </w:r>
      <w:r w:rsidR="00A50EAE" w:rsidRPr="00B5653F">
        <w:t>privalo pateikti papildomus paaiškinimus dėl paraiškos turinio.</w:t>
      </w:r>
    </w:p>
    <w:p w14:paraId="73DB9B1F" w14:textId="23B64719" w:rsidR="009A29BA" w:rsidRPr="00B5653F" w:rsidRDefault="00EE4599" w:rsidP="00A43BC4">
      <w:pPr>
        <w:rPr>
          <w:b/>
          <w:bCs/>
        </w:rPr>
      </w:pPr>
      <w:r w:rsidRPr="00B5653F">
        <w:t xml:space="preserve">15.8. </w:t>
      </w:r>
      <w:r w:rsidR="00A50EAE" w:rsidRPr="00B5653F">
        <w:t>Jeigu Komisijai kyla abejonių dėl tiekėjo tinkamumo, ji kreipiasi į kompetentingas institucijas, kad gautų visą reikiamą informaciją. Jeigu reikalinga informacija yra susijus</w:t>
      </w:r>
      <w:r w:rsidR="007A62FB" w:rsidRPr="00B5653F">
        <w:t>i su tiekėju iš kitos valstybės</w:t>
      </w:r>
      <w:r w:rsidR="00A50EAE" w:rsidRPr="00B5653F">
        <w:t>, ji kreipiasi į atitinkamas tos valstybės kompetentingas institucijas.</w:t>
      </w:r>
      <w:r w:rsidR="009A29BA" w:rsidRPr="00B5653F">
        <w:t xml:space="preserve"> </w:t>
      </w:r>
    </w:p>
    <w:p w14:paraId="4ADAD7B1" w14:textId="629ED730" w:rsidR="009A29BA" w:rsidRPr="00B5653F" w:rsidRDefault="00EE4599" w:rsidP="00A43BC4">
      <w:pPr>
        <w:rPr>
          <w:b/>
          <w:bCs/>
        </w:rPr>
      </w:pPr>
      <w:r w:rsidRPr="00B5653F">
        <w:t xml:space="preserve">15.9. </w:t>
      </w:r>
      <w:r w:rsidR="00C236F4" w:rsidRPr="00B5653F">
        <w:t>Tiekėjo</w:t>
      </w:r>
      <w:r w:rsidR="009A29BA" w:rsidRPr="00B5653F">
        <w:t xml:space="preserve"> paraiška yra atmetama ir </w:t>
      </w:r>
      <w:r w:rsidR="002A580B" w:rsidRPr="00B5653F">
        <w:t>t</w:t>
      </w:r>
      <w:r w:rsidR="00C236F4" w:rsidRPr="00B5653F">
        <w:t>iekėjas</w:t>
      </w:r>
      <w:r w:rsidR="009A29BA" w:rsidRPr="00B5653F">
        <w:t xml:space="preserve"> nedalyvauja </w:t>
      </w:r>
      <w:r w:rsidR="00C236F4" w:rsidRPr="00B5653F">
        <w:t xml:space="preserve">tolesnėse pirkimo procedūrose (t. y. neleidžiama dalyvauti </w:t>
      </w:r>
      <w:r w:rsidR="0017623B" w:rsidRPr="00B5653F">
        <w:t>DPS</w:t>
      </w:r>
      <w:r w:rsidR="00C236F4" w:rsidRPr="00B5653F">
        <w:t>)</w:t>
      </w:r>
      <w:r w:rsidR="00D27EF3" w:rsidRPr="00B5653F">
        <w:t>, jeigu:</w:t>
      </w:r>
    </w:p>
    <w:p w14:paraId="6EF5C694" w14:textId="43EDBE29" w:rsidR="00F50D5C" w:rsidRPr="00B5653F" w:rsidRDefault="00EE4599" w:rsidP="00A43BC4">
      <w:pPr>
        <w:rPr>
          <w:b/>
          <w:bCs/>
        </w:rPr>
      </w:pPr>
      <w:r w:rsidRPr="00B5653F">
        <w:t xml:space="preserve">15.9.1. </w:t>
      </w:r>
      <w:r w:rsidR="005045E6" w:rsidRPr="00B5653F">
        <w:t>tiekėjas paraišką pateikė ne CVPIS priemonėmis;</w:t>
      </w:r>
      <w:r w:rsidR="00F50D5C" w:rsidRPr="00B5653F">
        <w:t xml:space="preserve"> </w:t>
      </w:r>
    </w:p>
    <w:p w14:paraId="0AC16473" w14:textId="7DDC8A6E" w:rsidR="005045E6" w:rsidRPr="00B5653F" w:rsidRDefault="00EE4599" w:rsidP="00A43BC4">
      <w:pPr>
        <w:rPr>
          <w:b/>
          <w:bCs/>
        </w:rPr>
      </w:pPr>
      <w:r w:rsidRPr="00B5653F">
        <w:t xml:space="preserve">15.9.2. </w:t>
      </w:r>
      <w:r w:rsidR="00634ED5" w:rsidRPr="00B5653F">
        <w:t xml:space="preserve">tiekėjas </w:t>
      </w:r>
      <w:r w:rsidR="00FA4DF4" w:rsidRPr="00B5653F">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B5653F">
        <w:t xml:space="preserve">dėl pašalinimo pagrindo egzistavimo jis </w:t>
      </w:r>
      <w:r w:rsidR="00FA4DF4" w:rsidRPr="00B5653F">
        <w:t>taiko apsivalymo priemones pagal VPĮ 46 str. 8 d.</w:t>
      </w:r>
      <w:r w:rsidR="00F50D5C" w:rsidRPr="00B5653F">
        <w:t xml:space="preserve"> </w:t>
      </w:r>
    </w:p>
    <w:p w14:paraId="66E0BDC8" w14:textId="4BBCADAF" w:rsidR="00F50D5C" w:rsidRPr="00B5653F" w:rsidRDefault="00EE4599" w:rsidP="00A43BC4">
      <w:pPr>
        <w:rPr>
          <w:b/>
          <w:bCs/>
        </w:rPr>
      </w:pPr>
      <w:r w:rsidRPr="00B5653F">
        <w:t>1</w:t>
      </w:r>
      <w:r w:rsidR="006F372E" w:rsidRPr="00B5653F">
        <w:t>5</w:t>
      </w:r>
      <w:r w:rsidRPr="00B5653F">
        <w:t xml:space="preserve">.9.3. </w:t>
      </w:r>
      <w:r w:rsidR="00946138" w:rsidRPr="00B5653F">
        <w:t>paraišką</w:t>
      </w:r>
      <w:r w:rsidR="00F50D5C" w:rsidRPr="00B5653F">
        <w:t xml:space="preserve"> pateikęs tiekėjas neatitinka nustatytų kvalifikacijos reikalavimų arba tiekėjas pateikė </w:t>
      </w:r>
      <w:r w:rsidR="00F50D5C" w:rsidRPr="00B5653F">
        <w:lastRenderedPageBreak/>
        <w:t>netikslius, neišsamius ar klaidingus dokumentus ar duomenis dėl atitikties kvalifikacijos reikalavimams arba šių dokumentų ar duomenų nepateikė ir, Komisijai prašant, jų nepateikė ar nepatikslino;</w:t>
      </w:r>
    </w:p>
    <w:p w14:paraId="0315BF17" w14:textId="12A4FDB2" w:rsidR="00C37196" w:rsidRPr="00B5653F" w:rsidRDefault="00EE4599" w:rsidP="00A43BC4">
      <w:pPr>
        <w:rPr>
          <w:b/>
          <w:bCs/>
        </w:rPr>
      </w:pPr>
      <w:r w:rsidRPr="00B5653F">
        <w:t xml:space="preserve">15.9.4. </w:t>
      </w:r>
      <w:r w:rsidR="00C37196" w:rsidRPr="00B5653F">
        <w:t>tiekėjas pateikė netikslius, neišsamius ar klaidingus dokumentus ar duomenis apie atitiktį pirkimo dokumentų reikalavimams arba šių dokumentų a</w:t>
      </w:r>
      <w:r w:rsidR="0056364E" w:rsidRPr="00B5653F">
        <w:t>r duomenų nepateikė: įgaliojimo</w:t>
      </w:r>
      <w:r w:rsidR="00C37196" w:rsidRPr="00B5653F">
        <w:t xml:space="preserve"> asmeniui pasirašyti </w:t>
      </w:r>
      <w:r w:rsidR="00946138" w:rsidRPr="00B5653F">
        <w:t>paraišką</w:t>
      </w:r>
      <w:r w:rsidR="00C37196" w:rsidRPr="00B5653F">
        <w:t>, jungtinės veiklos (partnerystės) sutarti</w:t>
      </w:r>
      <w:r w:rsidR="0056364E" w:rsidRPr="00B5653F">
        <w:t>es ir dokumentų, nesusijusių</w:t>
      </w:r>
      <w:r w:rsidR="00C37196" w:rsidRPr="00B5653F">
        <w:t xml:space="preserve"> su pirkimo objektu, sutarties vykdymo sąlygomis ir, </w:t>
      </w:r>
      <w:r w:rsidR="00EB57EC" w:rsidRPr="00B5653F">
        <w:t>Komisijai</w:t>
      </w:r>
      <w:r w:rsidR="00C37196" w:rsidRPr="00B5653F">
        <w:t xml:space="preserve"> prašant, jų nepateikė ar nepatikslino;</w:t>
      </w:r>
    </w:p>
    <w:p w14:paraId="53B05269" w14:textId="7DA94B61" w:rsidR="00FB35BF" w:rsidRPr="00B5653F" w:rsidRDefault="00EE4599" w:rsidP="00A43BC4">
      <w:pPr>
        <w:rPr>
          <w:b/>
          <w:bCs/>
        </w:rPr>
      </w:pPr>
      <w:r w:rsidRPr="00B5653F">
        <w:t xml:space="preserve">15.9.5. </w:t>
      </w:r>
      <w:r w:rsidR="00FB35BF" w:rsidRPr="00B5653F">
        <w:t xml:space="preserve">yra kitų pirkimo dokumentuose nurodytų pagrindų, suteikiančių </w:t>
      </w:r>
      <w:r w:rsidR="00DC15F2" w:rsidRPr="00B5653F">
        <w:t>teisę atmesti pateiktą paraišką.</w:t>
      </w:r>
    </w:p>
    <w:p w14:paraId="64F7B3D9" w14:textId="5CE573E1" w:rsidR="00FA4DF4" w:rsidRPr="00B5653F" w:rsidRDefault="00EE4599" w:rsidP="00A43BC4">
      <w:pPr>
        <w:rPr>
          <w:b/>
          <w:bCs/>
        </w:rPr>
      </w:pPr>
      <w:r w:rsidRPr="00B5653F">
        <w:t xml:space="preserve">15.10. </w:t>
      </w:r>
      <w:r w:rsidR="00FA4DF4" w:rsidRPr="00B5653F">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B5653F">
        <w:rPr>
          <w:color w:val="000000" w:themeColor="text1"/>
        </w:rPr>
        <w:t>per 3 darbo dienas CVPIS susirašinėjimo priemonėmis praneša apie šio patikrinimo rezultatus.</w:t>
      </w:r>
    </w:p>
    <w:p w14:paraId="32F121B7" w14:textId="32AA22B2" w:rsidR="00E53F2A" w:rsidRPr="00B5653F" w:rsidRDefault="00A50EAE" w:rsidP="00A43BC4">
      <w:pPr>
        <w:rPr>
          <w:b/>
          <w:bCs/>
        </w:rPr>
      </w:pPr>
      <w:r w:rsidRPr="00B5653F">
        <w:t xml:space="preserve">15.11. </w:t>
      </w:r>
      <w:r w:rsidR="0084606A" w:rsidRPr="00B5653F">
        <w:t>Komisija</w:t>
      </w:r>
      <w:r w:rsidR="00C37196" w:rsidRPr="00B5653F">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B5653F">
        <w:t xml:space="preserve"> (išskyrus atvejus, kai tiekėjas taiko apsivalymo priemones pagal VPĮ 46 str. 8 d.). </w:t>
      </w:r>
    </w:p>
    <w:p w14:paraId="17B0817B" w14:textId="2ABAE54A" w:rsidR="00E53F2A" w:rsidRPr="00B5653F" w:rsidRDefault="00A50EAE" w:rsidP="00A43BC4">
      <w:pPr>
        <w:rPr>
          <w:b/>
          <w:bCs/>
        </w:rPr>
      </w:pPr>
      <w:r w:rsidRPr="00B5653F">
        <w:t>15.1</w:t>
      </w:r>
      <w:r w:rsidR="00EF1A8B" w:rsidRPr="00B5653F">
        <w:t>2</w:t>
      </w:r>
      <w:r w:rsidRPr="00B5653F">
        <w:t xml:space="preserve">. </w:t>
      </w:r>
      <w:r w:rsidR="00F8430C" w:rsidRPr="00B5653F">
        <w:t>CPO LT</w:t>
      </w:r>
      <w:r w:rsidR="00E53F2A" w:rsidRPr="00B5653F">
        <w:t xml:space="preserve"> ne vėliau kaip per 10 dienų </w:t>
      </w:r>
      <w:r w:rsidRPr="00B5653F">
        <w:t>CVPIS</w:t>
      </w:r>
      <w:r w:rsidR="00E53F2A" w:rsidRPr="00B5653F">
        <w:t xml:space="preserve"> Viešųjų pirkimų tarnybos nustatyta tvarka skelbia informaciją apie tiekėją, kuris pirkimo procedūrų metu nuslėpė informaciją ar pateikė melagingą informaciją apie atitiktį </w:t>
      </w:r>
      <w:r w:rsidRPr="00B5653F">
        <w:t>VPĮ 46 ir 47 str.</w:t>
      </w:r>
      <w:r w:rsidR="00E53F2A" w:rsidRPr="00B5653F">
        <w:t xml:space="preserve"> nustatytiems reikalavimams, arba apie tiekėją, kuris dėl pateiktos melagingos informacijos nepateikė patvirtinančių dokumentų, reikalaujamų pagal </w:t>
      </w:r>
      <w:r w:rsidRPr="00B5653F">
        <w:t>VPĮ</w:t>
      </w:r>
      <w:r w:rsidR="00E53F2A" w:rsidRPr="00B5653F">
        <w:t xml:space="preserve"> 50 straipsnį, kai:</w:t>
      </w:r>
    </w:p>
    <w:p w14:paraId="696418DC" w14:textId="77777777" w:rsidR="00E53F2A" w:rsidRPr="00B5653F" w:rsidRDefault="00E53F2A" w:rsidP="00A43BC4">
      <w:pPr>
        <w:rPr>
          <w:b/>
          <w:bCs/>
        </w:rPr>
      </w:pPr>
      <w:r w:rsidRPr="00B5653F">
        <w:t>1) jis buvo pašalintas iš pirkimo procedūros;</w:t>
      </w:r>
    </w:p>
    <w:p w14:paraId="5A14C231" w14:textId="3572CBB4" w:rsidR="009A7B5A" w:rsidRPr="00B5653F" w:rsidRDefault="00E53F2A" w:rsidP="00A43BC4">
      <w:pPr>
        <w:rPr>
          <w:b/>
          <w:bCs/>
        </w:rPr>
      </w:pPr>
      <w:r w:rsidRPr="00B5653F">
        <w:t xml:space="preserve">2) priimtas teismo sprendimas. </w:t>
      </w:r>
      <w:r w:rsidR="00F8430C" w:rsidRPr="00B5653F">
        <w:t>CPO LT</w:t>
      </w:r>
      <w:r w:rsidRPr="00B5653F">
        <w:t>, C</w:t>
      </w:r>
      <w:r w:rsidR="00C67256" w:rsidRPr="00B5653F">
        <w:t>VPIS</w:t>
      </w:r>
      <w:r w:rsidRPr="00B5653F">
        <w:t xml:space="preserve"> paskelbusi šio straipsnio 1 dalyje nurodytą informaciją, ne vėliau kaip per 3 darbo dienas apie tai informuoja tiekėją.</w:t>
      </w:r>
    </w:p>
    <w:p w14:paraId="61514125" w14:textId="20C11B44" w:rsidR="001C22CE" w:rsidRPr="00B5653F" w:rsidRDefault="001C22CE" w:rsidP="00A43BC4">
      <w:pPr>
        <w:rPr>
          <w:b/>
          <w:bCs/>
        </w:rPr>
      </w:pPr>
      <w:r w:rsidRPr="00B5653F">
        <w:t>15.13. CPO LT ne vėliau kaip per 10 dienų CVPIS Viešųjų pirkimų tarnybos nustatyta tvarka skelbia informaciją apie tiekėją,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kai:</w:t>
      </w:r>
    </w:p>
    <w:p w14:paraId="053D03DC" w14:textId="77777777" w:rsidR="001C22CE" w:rsidRPr="00B5653F" w:rsidRDefault="001C22CE" w:rsidP="00A43BC4">
      <w:pPr>
        <w:rPr>
          <w:b/>
          <w:bCs/>
        </w:rPr>
      </w:pPr>
      <w:r w:rsidRPr="00B5653F">
        <w:t>1) jis buvo pašalintas iš pirkimo procedūros;</w:t>
      </w:r>
    </w:p>
    <w:p w14:paraId="78472736" w14:textId="73768AEC" w:rsidR="00FC5FD2" w:rsidRPr="00B5653F" w:rsidRDefault="001C22CE" w:rsidP="00A43BC4">
      <w:r w:rsidRPr="00B5653F">
        <w:t>2) priimtas teismo sprendimas. CPO LT, CVPIS paskelbusi šio straipsnio 1 dalyje nurodytą informaciją, ne vėliau kaip per 3 darbo dienas apie tai informuoja tiekėją.</w:t>
      </w:r>
    </w:p>
    <w:p w14:paraId="25BC7CF1" w14:textId="3A01A865" w:rsidR="00EE03DD" w:rsidRPr="00B5653F" w:rsidRDefault="00EE03DD" w:rsidP="00A43BC4">
      <w:r w:rsidRPr="00B5653F">
        <w:t>15.14.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6EF270D8" w14:textId="7F0A74E6" w:rsidR="002F7202" w:rsidRPr="00B5653F" w:rsidRDefault="00EE03DD" w:rsidP="00A43BC4">
      <w:r w:rsidRPr="00B5653F">
        <w:t xml:space="preserve">15.14.1. </w:t>
      </w:r>
      <w:r w:rsidR="00525C40" w:rsidRPr="00B5653F">
        <w:t>Komisija atmeta tiekėjo paraišką jeigu yra bent viena iš VPĮ 45 straipsnio 2</w:t>
      </w:r>
      <w:r w:rsidR="00525C40" w:rsidRPr="00B5653F">
        <w:rPr>
          <w:vertAlign w:val="superscript"/>
        </w:rPr>
        <w:t>1</w:t>
      </w:r>
      <w:r w:rsidR="00525C40" w:rsidRPr="00B5653F">
        <w:t xml:space="preserve"> dalies 1, 2, 4, 5 punktuose numatytų sąlygų. Kad įrodyti VPĮ 45 straipsnio 21 dalies 1, 2 punktuose numatytų sąlygų nebuvimą, tiekėjas turi pateikti VPĮ 51 straipsnio 12 dalyje numatytus dokumentus. Pateikiami aktualūs dokumentai (apie tiekėją, jo subtiekėjus, ūkio subjektus, kurių pajėgumais yra remiamasi, ar juos </w:t>
      </w:r>
      <w:r w:rsidR="00525C40" w:rsidRPr="00B5653F">
        <w:lastRenderedPageBreak/>
        <w:t xml:space="preserve">kontroliuojančius asmenis) kurie yra </w:t>
      </w:r>
      <w:r w:rsidR="00525C40" w:rsidRPr="00B5653F">
        <w:rPr>
          <w:b/>
          <w:bCs/>
        </w:rPr>
        <w:t>išduoti ne anksčiau kaip prieš 180 dienų</w:t>
      </w:r>
      <w:r w:rsidR="00525C40" w:rsidRPr="00B5653F">
        <w:t xml:space="preserve">. Šie dokumentai gali būti teikiami lietuvių ir anglų kalbomis. Tiekėjas gali šių dokumentų neteikti jei juos yra pateikęs kitame CPO LT vykdomame ar įvykusiame pirkime. </w:t>
      </w:r>
    </w:p>
    <w:p w14:paraId="5C9CE7CB" w14:textId="4E727EA3" w:rsidR="009921CC" w:rsidRPr="00B5653F" w:rsidRDefault="009921CC" w:rsidP="00A43BC4">
      <w:pPr>
        <w:pStyle w:val="Antrat2"/>
        <w:rPr>
          <w:bCs/>
        </w:rPr>
      </w:pPr>
      <w:bookmarkStart w:id="198" w:name="_Toc526167203"/>
      <w:r w:rsidRPr="00B5653F">
        <w:t>TIEKĖJŲ pašalinimo pagrindų ir kvalifikacijos paTIKRINIMAS DPS GALIOJIMO LAIKOTARPIU</w:t>
      </w:r>
      <w:bookmarkEnd w:id="198"/>
      <w:r w:rsidRPr="00B5653F">
        <w:t xml:space="preserve"> </w:t>
      </w:r>
    </w:p>
    <w:p w14:paraId="4E11EDF0" w14:textId="6BFA4319" w:rsidR="009921CC" w:rsidRPr="00B5653F" w:rsidRDefault="009921CC" w:rsidP="00A43BC4">
      <w:pPr>
        <w:rPr>
          <w:b/>
          <w:bCs/>
        </w:rPr>
      </w:pPr>
      <w:r w:rsidRPr="00B5653F">
        <w:t xml:space="preserve">16.1. DPS galiojimo laikotarpiu CPO LT turi teisę atlikti planinius ar neplaninius DPS tiekėjų tikrinimus dėl pašalinimo pagrindų nebuvimo ir (ar) atitikties kvalifikacijos reikalavimams. </w:t>
      </w:r>
    </w:p>
    <w:p w14:paraId="20E1F09F" w14:textId="40F8CDED" w:rsidR="009921CC" w:rsidRPr="00B5653F" w:rsidRDefault="009921CC" w:rsidP="00A43BC4">
      <w:pPr>
        <w:rPr>
          <w:b/>
          <w:bCs/>
        </w:rPr>
      </w:pPr>
      <w:r w:rsidRPr="00B5653F">
        <w:t xml:space="preserve">16.2. CPO LT bet kuriuo DPS galiojimo laikotarpiu gali paprašyti DPS tiekėjų CVPIS priemonėmis ne vėliau kaip per 5 (penkias) darbo dienas nuo prašymo išsiuntimo dienos pateikti CVPIS priemonėmis atnaujintas ar patikslintas </w:t>
      </w:r>
      <w:r w:rsidR="00BB4471" w:rsidRPr="00B5653F">
        <w:t xml:space="preserve">EBVPD </w:t>
      </w:r>
      <w:r w:rsidRPr="00B5653F">
        <w:t xml:space="preserve">deklaracijas, nurodytas Viešųjų pirkimų įstatymo 50 straipsnio 1 dalyje. Viešųjų pirkimų įstatymo 50 straipsnio 4, 5 ir 6 dalių nuostatos dėl </w:t>
      </w:r>
      <w:r w:rsidR="00A257F3" w:rsidRPr="00B5653F">
        <w:t>t</w:t>
      </w:r>
      <w:r w:rsidRPr="00B5653F">
        <w:t>iekėjų kvalifikaciją</w:t>
      </w:r>
      <w:r w:rsidR="004326AD" w:rsidRPr="00B5653F">
        <w:t xml:space="preserve"> ir pašalinimo  pagrindų nebuvimą patvirtinančių </w:t>
      </w:r>
      <w:r w:rsidRPr="00B5653F">
        <w:t xml:space="preserve">dokumentų taikomos visą DPS galiojimo laikotarpį. </w:t>
      </w:r>
    </w:p>
    <w:p w14:paraId="16D8D4D6" w14:textId="2907909B" w:rsidR="009921CC" w:rsidRPr="00B5653F" w:rsidRDefault="009921CC" w:rsidP="00A43BC4">
      <w:pPr>
        <w:rPr>
          <w:b/>
          <w:bCs/>
        </w:rPr>
      </w:pPr>
      <w:r w:rsidRPr="00B5653F">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168B166" w:rsidR="009921CC" w:rsidRPr="00B5653F" w:rsidRDefault="009921CC" w:rsidP="00A43BC4">
      <w:pPr>
        <w:rPr>
          <w:b/>
          <w:bCs/>
        </w:rPr>
      </w:pPr>
      <w:r w:rsidRPr="00B5653F">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536CD794" w14:textId="6465BB7F" w:rsidR="009921CC" w:rsidRPr="00B5653F" w:rsidRDefault="009921CC" w:rsidP="00A43BC4">
      <w:pPr>
        <w:rPr>
          <w:b/>
          <w:bCs/>
        </w:rPr>
      </w:pPr>
      <w:r w:rsidRPr="00B5653F">
        <w:t>16.5.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CPO</w:t>
      </w:r>
      <w:r w:rsidR="00A257F3" w:rsidRPr="00B5653F">
        <w:t> </w:t>
      </w:r>
      <w:r w:rsidRPr="00B5653F">
        <w:t xml:space="preserve">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59BADCB7" w14:textId="4401D75D" w:rsidR="009921CC" w:rsidRPr="00B5653F" w:rsidRDefault="009921CC" w:rsidP="00A43BC4">
      <w:pPr>
        <w:rPr>
          <w:b/>
          <w:bCs/>
        </w:rPr>
      </w:pPr>
      <w:r w:rsidRPr="00B5653F">
        <w:t>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5377789B" w14:textId="7224D8B2" w:rsidR="00790D1A" w:rsidRPr="00B5653F" w:rsidRDefault="00884AD4" w:rsidP="00A43BC4">
      <w:pPr>
        <w:pStyle w:val="Antrat2"/>
        <w:rPr>
          <w:bCs/>
        </w:rPr>
      </w:pPr>
      <w:bookmarkStart w:id="199" w:name="_Toc194893968"/>
      <w:bookmarkStart w:id="200" w:name="_Toc194894062"/>
      <w:bookmarkStart w:id="201" w:name="_Toc207440935"/>
      <w:bookmarkStart w:id="202" w:name="_Toc207441026"/>
      <w:bookmarkStart w:id="203" w:name="_Toc207445286"/>
      <w:bookmarkStart w:id="204" w:name="_Toc207784996"/>
      <w:bookmarkStart w:id="205" w:name="_Toc207786391"/>
      <w:bookmarkStart w:id="206" w:name="_Toc207786486"/>
      <w:bookmarkStart w:id="207" w:name="_Toc208038807"/>
      <w:bookmarkStart w:id="208" w:name="_Toc208216428"/>
      <w:bookmarkStart w:id="209" w:name="_Toc208475821"/>
      <w:bookmarkStart w:id="210" w:name="_Toc208475914"/>
      <w:bookmarkStart w:id="211" w:name="_Toc229463698"/>
      <w:bookmarkStart w:id="212" w:name="_Toc229539993"/>
      <w:bookmarkStart w:id="213" w:name="_Toc230405748"/>
      <w:bookmarkStart w:id="214" w:name="_Toc230511551"/>
      <w:bookmarkStart w:id="215" w:name="_Toc231105200"/>
      <w:bookmarkStart w:id="216" w:name="_Toc237856358"/>
      <w:bookmarkStart w:id="217" w:name="_Toc237913587"/>
      <w:bookmarkStart w:id="218" w:name="_Toc237921927"/>
      <w:bookmarkStart w:id="219" w:name="_Toc237935845"/>
      <w:bookmarkStart w:id="220" w:name="_Toc238009928"/>
      <w:bookmarkStart w:id="221" w:name="_Toc238019881"/>
      <w:bookmarkStart w:id="222" w:name="_Toc238020049"/>
      <w:bookmarkStart w:id="223" w:name="_Toc252804726"/>
      <w:bookmarkStart w:id="224" w:name="_Toc252805097"/>
      <w:bookmarkStart w:id="225" w:name="_Toc259088345"/>
      <w:bookmarkStart w:id="226" w:name="_Toc259088427"/>
      <w:bookmarkStart w:id="227" w:name="_Toc262113183"/>
      <w:bookmarkStart w:id="228" w:name="_Toc366499774"/>
      <w:bookmarkStart w:id="229" w:name="_Toc526167204"/>
      <w:r w:rsidRPr="00B5653F">
        <w:t>Pirkimo procedūrOS</w:t>
      </w:r>
      <w:r w:rsidR="00790D1A" w:rsidRPr="00B5653F">
        <w:t xml:space="preserve"> nutraukima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304B8863" w14:textId="3D0B0288" w:rsidR="00FC5FD2" w:rsidRPr="00B5653F" w:rsidRDefault="00234197" w:rsidP="00A43BC4">
      <w:pPr>
        <w:rPr>
          <w:b/>
          <w:bCs/>
        </w:rPr>
      </w:pPr>
      <w:r w:rsidRPr="00B5653F">
        <w:t>1</w:t>
      </w:r>
      <w:r w:rsidR="00293A5A" w:rsidRPr="00B5653F">
        <w:t>7</w:t>
      </w:r>
      <w:r w:rsidR="00DB18A2" w:rsidRPr="00B5653F">
        <w:t xml:space="preserve">.1. </w:t>
      </w:r>
      <w:r w:rsidR="00C67256" w:rsidRPr="00B5653F">
        <w:t>CPO LT b</w:t>
      </w:r>
      <w:r w:rsidR="00974E95" w:rsidRPr="00B5653F">
        <w:t xml:space="preserve">et kuriuo metu turi teisę savo iniciatyva nutraukti pirkimo procedūras, jeigu atsirado aplinkybių, kurių nebuvo galima numatyti, ir privalo tai padaryti, jeigu buvo pažeisti </w:t>
      </w:r>
      <w:r w:rsidR="00AB774D" w:rsidRPr="00B5653F">
        <w:t>VPĮ</w:t>
      </w:r>
      <w:r w:rsidR="00974E95" w:rsidRPr="00B5653F">
        <w:t xml:space="preserve"> 17 straipsnio 1 dalyje nustatyti principai ir atitinkamos padėties negalima ištaisyti.</w:t>
      </w:r>
    </w:p>
    <w:p w14:paraId="51D68323" w14:textId="286EE7AC" w:rsidR="00293A5A" w:rsidRPr="00B5653F" w:rsidRDefault="00293A5A" w:rsidP="00A43BC4">
      <w:pPr>
        <w:pStyle w:val="Antrat2"/>
        <w:rPr>
          <w:bCs/>
        </w:rPr>
      </w:pPr>
      <w:bookmarkStart w:id="230" w:name="_Toc526167205"/>
      <w:r w:rsidRPr="00B5653F">
        <w:t>DPS GALIOJIMAS</w:t>
      </w:r>
      <w:bookmarkEnd w:id="230"/>
    </w:p>
    <w:p w14:paraId="20996CA2" w14:textId="7BA5C12D" w:rsidR="009C6EC7" w:rsidRPr="00B5653F" w:rsidRDefault="00293A5A" w:rsidP="00A43BC4">
      <w:pPr>
        <w:rPr>
          <w:b/>
          <w:bCs/>
        </w:rPr>
      </w:pPr>
      <w:r w:rsidRPr="00B5653F">
        <w:t>18.1.</w:t>
      </w:r>
      <w:r w:rsidR="00074FBC" w:rsidRPr="00B5653F">
        <w:t xml:space="preserve"> </w:t>
      </w:r>
      <w:r w:rsidR="009C6EC7" w:rsidRPr="00B5653F">
        <w:t>DPS sukuriama pasibaigus paraiškų, kurios buvo pateiktos per skelbime apie pirkimą nustatytą terminą, vertinimo ir tiekėjų, kuriems leista dalyvauti DPS, registracijos CPO IS terminui, jeigu visos paraiškos nėra atmetamos.</w:t>
      </w:r>
    </w:p>
    <w:p w14:paraId="6EA49DFA" w14:textId="18C26C42" w:rsidR="0097239C" w:rsidRPr="00B5653F" w:rsidRDefault="009C6EC7" w:rsidP="00A43BC4">
      <w:pPr>
        <w:rPr>
          <w:b/>
          <w:bCs/>
        </w:rPr>
      </w:pPr>
      <w:r w:rsidRPr="00B5653F">
        <w:lastRenderedPageBreak/>
        <w:t xml:space="preserve">18.2. </w:t>
      </w:r>
      <w:r w:rsidR="0097239C" w:rsidRPr="00B5653F">
        <w:t>DPS galiojimo terminas ‒ DPS galioja iki 202</w:t>
      </w:r>
      <w:r w:rsidR="00C16FA9" w:rsidRPr="00B5653F">
        <w:t>5</w:t>
      </w:r>
      <w:r w:rsidR="0097239C" w:rsidRPr="00B5653F">
        <w:t xml:space="preserve"> m. </w:t>
      </w:r>
      <w:r w:rsidR="00E753F2" w:rsidRPr="00B5653F">
        <w:t>birželio</w:t>
      </w:r>
      <w:r w:rsidR="00FA0D15" w:rsidRPr="00B5653F">
        <w:t xml:space="preserve"> </w:t>
      </w:r>
      <w:r w:rsidR="00E753F2" w:rsidRPr="00B5653F">
        <w:t>23</w:t>
      </w:r>
      <w:r w:rsidR="00625A82" w:rsidRPr="00B5653F">
        <w:t xml:space="preserve"> </w:t>
      </w:r>
      <w:r w:rsidR="0097239C" w:rsidRPr="00B5653F">
        <w:t>d. DPS galiojimo terminas gali būti keičiamas: CPO LT turi teisę nutraukti DPS galiojimą anksčiau šiame punkte nustatyto jos termino</w:t>
      </w:r>
      <w:r w:rsidRPr="00B5653F">
        <w:t xml:space="preserve"> arba pratęsti DPS galiojimą.</w:t>
      </w:r>
    </w:p>
    <w:p w14:paraId="79834C5E" w14:textId="223588A3" w:rsidR="009A7B5A" w:rsidRPr="00B5653F" w:rsidRDefault="0097239C" w:rsidP="00A43BC4">
      <w:pPr>
        <w:rPr>
          <w:b/>
          <w:bCs/>
        </w:rPr>
      </w:pPr>
      <w:r w:rsidRPr="00B5653F">
        <w:t>18.</w:t>
      </w:r>
      <w:r w:rsidR="009C6EC7" w:rsidRPr="00B5653F">
        <w:t>3</w:t>
      </w:r>
      <w:r w:rsidRPr="00B5653F">
        <w:t xml:space="preserve">. Paskutinis kvietimas pateikti pasiūlymus Konkrečiame pirkime pateikiamas ne vėliau kaip likus 30 (trisdešimt) darbo dienų iki DPS galiojimo pabaigos. </w:t>
      </w:r>
    </w:p>
    <w:p w14:paraId="478B64DA" w14:textId="5DD94443" w:rsidR="00790D1A" w:rsidRPr="00B5653F" w:rsidRDefault="00790D1A" w:rsidP="00A43BC4">
      <w:pPr>
        <w:pStyle w:val="Antrat2"/>
        <w:rPr>
          <w:bCs/>
        </w:rPr>
      </w:pPr>
      <w:bookmarkStart w:id="231" w:name="_Hlt209863692"/>
      <w:bookmarkStart w:id="232" w:name="_Toc70437952"/>
      <w:bookmarkStart w:id="233" w:name="_Toc74128681"/>
      <w:bookmarkStart w:id="234" w:name="_Toc74360033"/>
      <w:bookmarkStart w:id="235" w:name="_Toc74365783"/>
      <w:bookmarkStart w:id="236" w:name="_Toc78082472"/>
      <w:bookmarkStart w:id="237" w:name="_Toc90281764"/>
      <w:bookmarkStart w:id="238" w:name="_Toc107220506"/>
      <w:bookmarkStart w:id="239" w:name="_Toc164498141"/>
      <w:bookmarkStart w:id="240" w:name="_Toc164504449"/>
      <w:bookmarkStart w:id="241" w:name="_Toc164509278"/>
      <w:bookmarkStart w:id="242" w:name="_Toc164662422"/>
      <w:bookmarkStart w:id="243" w:name="_Toc164662510"/>
      <w:bookmarkStart w:id="244" w:name="_Toc129751200"/>
      <w:bookmarkStart w:id="245" w:name="_Toc129751278"/>
      <w:bookmarkStart w:id="246" w:name="_Toc259088349"/>
      <w:bookmarkStart w:id="247" w:name="_Toc259088431"/>
      <w:bookmarkStart w:id="248" w:name="_Toc262113187"/>
      <w:bookmarkStart w:id="249" w:name="_Toc526167206"/>
      <w:bookmarkEnd w:id="231"/>
      <w:r w:rsidRPr="00B5653F">
        <w:t>Ginčų nagrinėjimo tvarka</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4698B9A" w14:textId="67952BF0" w:rsidR="00252304" w:rsidRPr="00B5653F" w:rsidRDefault="00293A5A" w:rsidP="00A43BC4">
      <w:pPr>
        <w:rPr>
          <w:b/>
          <w:bCs/>
        </w:rPr>
      </w:pPr>
      <w:r w:rsidRPr="00B5653F">
        <w:t>19</w:t>
      </w:r>
      <w:r w:rsidR="00DB18A2" w:rsidRPr="00B5653F">
        <w:t xml:space="preserve">.1. </w:t>
      </w:r>
      <w:r w:rsidR="00790D1A" w:rsidRPr="00B5653F">
        <w:t xml:space="preserve">Tiekėjas, kurio nuomone CPO LT nesilaikė VPĮ reikalavimų ir tuo pažeidė ar pažeis jo teisėtus interesus, turi teisę </w:t>
      </w:r>
      <w:r w:rsidR="001D5D83" w:rsidRPr="00B5653F">
        <w:t xml:space="preserve">VPĮ VII skyriuje nustatyta </w:t>
      </w:r>
      <w:r w:rsidR="00AC04B6" w:rsidRPr="00B5653F">
        <w:t xml:space="preserve">tvarka ir terminais </w:t>
      </w:r>
      <w:r w:rsidR="00790D1A" w:rsidRPr="00B5653F">
        <w:t>pareikšti pretenziją CPO</w:t>
      </w:r>
      <w:r w:rsidR="000519AF" w:rsidRPr="00B5653F">
        <w:t> </w:t>
      </w:r>
      <w:r w:rsidR="00790D1A" w:rsidRPr="00B5653F">
        <w:t>LT dėl CPO LT veiksmų ar priimtų sprendimų</w:t>
      </w:r>
      <w:r w:rsidR="00252304" w:rsidRPr="00B5653F">
        <w:t xml:space="preserve">. Pretenzija </w:t>
      </w:r>
      <w:r w:rsidR="002A235C" w:rsidRPr="00B5653F">
        <w:t>pateikiama</w:t>
      </w:r>
      <w:r w:rsidR="00252304" w:rsidRPr="00B5653F">
        <w:t xml:space="preserve"> elektroninėmis priemonėmis</w:t>
      </w:r>
      <w:r w:rsidR="006B00A8" w:rsidRPr="00B5653F">
        <w:t xml:space="preserve"> (CVPIS, el. paštu ar kt.)</w:t>
      </w:r>
      <w:r w:rsidR="00956E5B" w:rsidRPr="00B5653F">
        <w:t xml:space="preserve"> arba</w:t>
      </w:r>
      <w:r w:rsidR="00252304" w:rsidRPr="00B5653F">
        <w:t xml:space="preserve"> </w:t>
      </w:r>
      <w:r w:rsidR="002A235C" w:rsidRPr="00B5653F">
        <w:t xml:space="preserve">pasirašytinai </w:t>
      </w:r>
      <w:r w:rsidR="00252304" w:rsidRPr="00B5653F">
        <w:t>per pašto paslaugos teikėją ar kitą tinkamą vežėją. Ginčų nagrinėjimo tvarka numatyta VPĮ VII skyriuje.</w:t>
      </w:r>
    </w:p>
    <w:p w14:paraId="6B76956B" w14:textId="3599E2A3" w:rsidR="00756B02" w:rsidRPr="00B5653F" w:rsidRDefault="00293A5A" w:rsidP="00A43BC4">
      <w:pPr>
        <w:rPr>
          <w:b/>
          <w:bCs/>
        </w:rPr>
      </w:pPr>
      <w:r w:rsidRPr="00B5653F">
        <w:t>19</w:t>
      </w:r>
      <w:r w:rsidR="00DB18A2" w:rsidRPr="00B5653F">
        <w:t xml:space="preserve">.2. </w:t>
      </w:r>
      <w:r w:rsidR="00790D1A" w:rsidRPr="00B5653F">
        <w:t xml:space="preserve">CPO LT nagrinėja tik tas tiekėjų pretenzijas, kurios </w:t>
      </w:r>
      <w:r w:rsidR="001D5D83" w:rsidRPr="00B5653F">
        <w:t>pateiktos nepraleidus VPĮ VII skyriuje</w:t>
      </w:r>
      <w:r w:rsidR="00A86AA4" w:rsidRPr="00B5653F">
        <w:t xml:space="preserve"> nustatytų pretenzijų</w:t>
      </w:r>
      <w:r w:rsidR="001D5D83" w:rsidRPr="00B5653F">
        <w:t xml:space="preserve"> pateikimo terminų.</w:t>
      </w:r>
    </w:p>
    <w:p w14:paraId="680E77CB" w14:textId="68BE93D3" w:rsidR="001553F0" w:rsidRPr="00B5653F" w:rsidRDefault="001553F0" w:rsidP="00A43BC4">
      <w:r w:rsidRPr="00B5653F">
        <w:br w:type="page"/>
      </w:r>
    </w:p>
    <w:p w14:paraId="1861CE70" w14:textId="5338BECB" w:rsidR="00B57C5A" w:rsidRPr="00B5653F" w:rsidRDefault="00790D1A" w:rsidP="00A43BC4">
      <w:pPr>
        <w:rPr>
          <w:b/>
          <w:bCs/>
        </w:rPr>
      </w:pPr>
      <w:r w:rsidRPr="00B5653F">
        <w:lastRenderedPageBreak/>
        <w:t>P</w:t>
      </w:r>
      <w:r w:rsidR="006E55D9" w:rsidRPr="00B5653F">
        <w:t>irkimo dokumentų A dalies</w:t>
      </w:r>
    </w:p>
    <w:p w14:paraId="7B39542F" w14:textId="77777777" w:rsidR="00790D1A" w:rsidRPr="00B5653F" w:rsidRDefault="006E55D9" w:rsidP="00A43BC4">
      <w:pPr>
        <w:rPr>
          <w:b/>
          <w:bCs/>
        </w:rPr>
      </w:pPr>
      <w:r w:rsidRPr="00B5653F">
        <w:t>1 priedas</w:t>
      </w:r>
    </w:p>
    <w:p w14:paraId="615F8370" w14:textId="77777777" w:rsidR="00790D1A" w:rsidRPr="00B5653F" w:rsidRDefault="00790D1A" w:rsidP="00A43BC4"/>
    <w:p w14:paraId="28423CFA" w14:textId="0860995C" w:rsidR="00790D1A" w:rsidRPr="00B5653F" w:rsidRDefault="00790D1A" w:rsidP="00A43BC4">
      <w:r w:rsidRPr="00B5653F">
        <w:t xml:space="preserve">TIEKĖJŲ </w:t>
      </w:r>
      <w:r w:rsidR="005E404A" w:rsidRPr="00B5653F">
        <w:t>PAŠALINIMO PAGRINDAI</w:t>
      </w:r>
    </w:p>
    <w:p w14:paraId="7CE8114B" w14:textId="77777777" w:rsidR="0080335A" w:rsidRPr="00B5653F" w:rsidRDefault="0080335A" w:rsidP="00A43B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624"/>
        <w:gridCol w:w="4250"/>
      </w:tblGrid>
      <w:tr w:rsidR="005972D7" w:rsidRPr="00B5653F" w14:paraId="727F7B2D" w14:textId="77777777" w:rsidTr="001E33C2">
        <w:tc>
          <w:tcPr>
            <w:tcW w:w="646" w:type="dxa"/>
            <w:shd w:val="clear" w:color="auto" w:fill="D9D9D9" w:themeFill="background1" w:themeFillShade="D9"/>
            <w:vAlign w:val="center"/>
          </w:tcPr>
          <w:p w14:paraId="0E022EF1" w14:textId="77777777" w:rsidR="005972D7" w:rsidRPr="00B5653F" w:rsidRDefault="005972D7" w:rsidP="00A43BC4">
            <w:pPr>
              <w:rPr>
                <w:b/>
                <w:bCs/>
              </w:rPr>
            </w:pPr>
            <w:r w:rsidRPr="00B5653F">
              <w:t>Eil.</w:t>
            </w:r>
          </w:p>
          <w:p w14:paraId="04CF82C2" w14:textId="77777777" w:rsidR="005972D7" w:rsidRPr="00B5653F" w:rsidRDefault="005972D7" w:rsidP="00A43BC4">
            <w:pPr>
              <w:rPr>
                <w:b/>
                <w:bCs/>
              </w:rPr>
            </w:pPr>
            <w:r w:rsidRPr="00B5653F">
              <w:t>Nr.</w:t>
            </w:r>
          </w:p>
        </w:tc>
        <w:tc>
          <w:tcPr>
            <w:tcW w:w="4624" w:type="dxa"/>
            <w:shd w:val="clear" w:color="auto" w:fill="D9D9D9" w:themeFill="background1" w:themeFillShade="D9"/>
            <w:vAlign w:val="center"/>
          </w:tcPr>
          <w:p w14:paraId="27D81097" w14:textId="77777777" w:rsidR="005972D7" w:rsidRPr="00B5653F" w:rsidRDefault="005972D7" w:rsidP="00A43BC4">
            <w:pPr>
              <w:rPr>
                <w:b/>
                <w:bCs/>
              </w:rPr>
            </w:pPr>
            <w:r w:rsidRPr="00B5653F">
              <w:t>Pašalinimo pagrindai</w:t>
            </w:r>
          </w:p>
        </w:tc>
        <w:tc>
          <w:tcPr>
            <w:tcW w:w="4250" w:type="dxa"/>
            <w:shd w:val="clear" w:color="auto" w:fill="D9D9D9" w:themeFill="background1" w:themeFillShade="D9"/>
            <w:vAlign w:val="center"/>
          </w:tcPr>
          <w:p w14:paraId="2701289B" w14:textId="77777777" w:rsidR="005972D7" w:rsidRPr="00B5653F" w:rsidRDefault="005972D7" w:rsidP="00A43BC4">
            <w:pPr>
              <w:rPr>
                <w:b/>
                <w:bCs/>
              </w:rPr>
            </w:pPr>
            <w:r w:rsidRPr="00B5653F">
              <w:t>Dokumentai, kuriuos turi pateikti tiekėjas, siekiantis įrodyti jo pašalinimo pagrindų nebuvimą</w:t>
            </w:r>
          </w:p>
        </w:tc>
      </w:tr>
      <w:tr w:rsidR="005972D7" w:rsidRPr="00B5653F" w14:paraId="44FB0EE5" w14:textId="77777777" w:rsidTr="001E33C2">
        <w:tc>
          <w:tcPr>
            <w:tcW w:w="646" w:type="dxa"/>
            <w:shd w:val="clear" w:color="auto" w:fill="auto"/>
          </w:tcPr>
          <w:p w14:paraId="1FA56862" w14:textId="77777777" w:rsidR="005972D7" w:rsidRPr="00B5653F" w:rsidRDefault="005972D7" w:rsidP="00A43BC4">
            <w:pPr>
              <w:rPr>
                <w:b/>
                <w:bCs/>
              </w:rPr>
            </w:pPr>
            <w:r w:rsidRPr="00B5653F">
              <w:t>1.</w:t>
            </w:r>
          </w:p>
        </w:tc>
        <w:tc>
          <w:tcPr>
            <w:tcW w:w="4624" w:type="dxa"/>
            <w:shd w:val="clear" w:color="auto" w:fill="auto"/>
          </w:tcPr>
          <w:p w14:paraId="27A234F8" w14:textId="77777777" w:rsidR="005972D7" w:rsidRPr="00B5653F" w:rsidRDefault="005972D7" w:rsidP="00A43BC4">
            <w:pPr>
              <w:rPr>
                <w:b/>
                <w:bCs/>
              </w:rPr>
            </w:pPr>
            <w:r w:rsidRPr="00B5653F">
              <w:t>Tiekėjas arba jo atsakingas asmuo neturi teistumo už šias nusikalstamas veikas:</w:t>
            </w:r>
          </w:p>
          <w:p w14:paraId="14D6DEDF" w14:textId="77777777" w:rsidR="005972D7" w:rsidRPr="00B5653F" w:rsidRDefault="005972D7" w:rsidP="00A43BC4">
            <w:pPr>
              <w:rPr>
                <w:b/>
                <w:bCs/>
              </w:rPr>
            </w:pPr>
            <w:r w:rsidRPr="00B5653F">
              <w:t>1) dalyvavimą nusikalstamame susivienijime, jo organizavimą ar vadovavimą jam;</w:t>
            </w:r>
          </w:p>
          <w:p w14:paraId="1230BD26" w14:textId="77777777" w:rsidR="005972D7" w:rsidRPr="00B5653F" w:rsidRDefault="005972D7" w:rsidP="00A43BC4">
            <w:pPr>
              <w:rPr>
                <w:b/>
                <w:bCs/>
              </w:rPr>
            </w:pPr>
            <w:r w:rsidRPr="00B5653F">
              <w:t>2) kyšininkavimą, prekybą poveikiu, papirkimą;</w:t>
            </w:r>
          </w:p>
          <w:p w14:paraId="72D50DC1" w14:textId="77777777" w:rsidR="005972D7" w:rsidRPr="00B5653F" w:rsidRDefault="005972D7" w:rsidP="00A43BC4">
            <w:pPr>
              <w:rPr>
                <w:b/>
                <w:bCs/>
              </w:rPr>
            </w:pPr>
            <w:r w:rsidRPr="00B5653F">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7D92BB" w14:textId="77777777" w:rsidR="005972D7" w:rsidRPr="00B5653F" w:rsidRDefault="005972D7" w:rsidP="00A43BC4">
            <w:pPr>
              <w:rPr>
                <w:b/>
                <w:bCs/>
              </w:rPr>
            </w:pPr>
            <w:r w:rsidRPr="00B5653F">
              <w:t>4) nusikalstamą bankrotą;</w:t>
            </w:r>
          </w:p>
          <w:p w14:paraId="5673063F" w14:textId="77777777" w:rsidR="005972D7" w:rsidRPr="00B5653F" w:rsidRDefault="005972D7" w:rsidP="00A43BC4">
            <w:pPr>
              <w:rPr>
                <w:b/>
                <w:bCs/>
              </w:rPr>
            </w:pPr>
            <w:r w:rsidRPr="00B5653F">
              <w:t>5) teroristinį ir su teroristine veikla susijusį nusikaltimą;</w:t>
            </w:r>
          </w:p>
          <w:p w14:paraId="15C37189" w14:textId="77777777" w:rsidR="005972D7" w:rsidRPr="00B5653F" w:rsidRDefault="005972D7" w:rsidP="00A43BC4">
            <w:pPr>
              <w:rPr>
                <w:b/>
                <w:bCs/>
              </w:rPr>
            </w:pPr>
            <w:r w:rsidRPr="00B5653F">
              <w:t>6) nusikalstamu būdu gauto turto legalizavimą;</w:t>
            </w:r>
          </w:p>
          <w:p w14:paraId="05E755A9" w14:textId="77777777" w:rsidR="005972D7" w:rsidRPr="00B5653F" w:rsidRDefault="005972D7" w:rsidP="00A43BC4">
            <w:pPr>
              <w:rPr>
                <w:b/>
                <w:bCs/>
              </w:rPr>
            </w:pPr>
            <w:r w:rsidRPr="00B5653F">
              <w:t>7) prekybą žmonėmis, vaiko pirkimą arba pardavimą;</w:t>
            </w:r>
          </w:p>
          <w:p w14:paraId="16CDF369" w14:textId="77777777" w:rsidR="005972D7" w:rsidRPr="00B5653F" w:rsidRDefault="005972D7" w:rsidP="00A43BC4">
            <w:pPr>
              <w:rPr>
                <w:b/>
                <w:bCs/>
              </w:rPr>
            </w:pPr>
            <w:r w:rsidRPr="00B5653F">
              <w:t xml:space="preserve">8) kitos valstybės tiekėjo atliktą nusikaltimą, </w:t>
            </w:r>
            <w:r w:rsidRPr="00B5653F">
              <w:lastRenderedPageBreak/>
              <w:t xml:space="preserve">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75FFD3C4" w14:textId="77777777" w:rsidR="005972D7" w:rsidRPr="00B5653F" w:rsidRDefault="005972D7" w:rsidP="00A43BC4">
            <w:pPr>
              <w:rPr>
                <w:b/>
                <w:bCs/>
              </w:rPr>
            </w:pPr>
            <w:r w:rsidRPr="00B5653F">
              <w:t xml:space="preserve">1. tiekėjo, kuris yra fizinis asmuo, per pastaruosius 5 metus buvo priimtas ir įsiteisėjęs apkaltinamasis teismo nuosprendis ir šis asmuo turi neišnykusį ar nepanaikintą teistumą; </w:t>
            </w:r>
          </w:p>
          <w:p w14:paraId="726BF120" w14:textId="77777777" w:rsidR="005972D7" w:rsidRPr="00B5653F" w:rsidRDefault="005972D7" w:rsidP="00A43BC4">
            <w:pPr>
              <w:rPr>
                <w:b/>
                <w:bCs/>
              </w:rPr>
            </w:pPr>
            <w:r w:rsidRPr="00B5653F">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66DDC386" w14:textId="7AC79A85" w:rsidR="005972D7" w:rsidRPr="00B5653F" w:rsidRDefault="005972D7" w:rsidP="00A43BC4">
            <w:pPr>
              <w:rPr>
                <w:b/>
                <w:bCs/>
              </w:rPr>
            </w:pPr>
            <w:r w:rsidRPr="00B5653F">
              <w:t>3. tiekėjo, kuris yra juridinis asmuo, kita organizacija ar jos padalinys, per pastaruosius 5 metus buvo priimtas ir įsiteisėjęs apkaltinamasis teismo nuosprendis.</w:t>
            </w:r>
          </w:p>
        </w:tc>
        <w:tc>
          <w:tcPr>
            <w:tcW w:w="4250" w:type="dxa"/>
          </w:tcPr>
          <w:p w14:paraId="64A2EBCE" w14:textId="77777777" w:rsidR="005972D7" w:rsidRPr="00B5653F" w:rsidRDefault="005972D7" w:rsidP="00A43BC4">
            <w:pPr>
              <w:rPr>
                <w:b/>
                <w:bCs/>
              </w:rPr>
            </w:pPr>
            <w:r w:rsidRPr="00B5653F">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90 dienų iki paraiškos pateikimo dienos.</w:t>
            </w:r>
          </w:p>
          <w:p w14:paraId="593D2EE7" w14:textId="77777777" w:rsidR="005972D7" w:rsidRPr="00B5653F" w:rsidRDefault="005972D7" w:rsidP="00A43BC4">
            <w:pPr>
              <w:rPr>
                <w:b/>
                <w:bCs/>
              </w:rPr>
            </w:pPr>
            <w:r w:rsidRPr="00B5653F">
              <w:t>Pateikiamas skenuotas dokumentas elektroninėje formoje.</w:t>
            </w:r>
          </w:p>
          <w:p w14:paraId="1B3D316E"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t>Jei dokumentas išduotas anksčiau, tačiau jame nurodytas galiojimo terminas ilgesnis nei paraiškų pateikimo terminas, toks dokumentas jo galiojimo laikotarpiu yra priimtinas.</w:t>
            </w:r>
          </w:p>
          <w:p w14:paraId="159E16D0" w14:textId="77777777" w:rsidR="005972D7" w:rsidRPr="00B5653F" w:rsidRDefault="005972D7" w:rsidP="00A43BC4"/>
          <w:p w14:paraId="6CDDF8D6"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1AA00A54"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t>1) priesaikos deklaracija;</w:t>
            </w:r>
          </w:p>
          <w:p w14:paraId="08B8F13D"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3A0B77E5" w14:textId="77777777" w:rsidR="005972D7" w:rsidRPr="00B5653F" w:rsidRDefault="005972D7" w:rsidP="0080335A">
            <w:pPr>
              <w:pStyle w:val="Body2"/>
              <w:spacing w:after="0"/>
              <w:rPr>
                <w:rFonts w:cs="Times New Roman"/>
                <w:iCs/>
                <w:sz w:val="24"/>
                <w:szCs w:val="24"/>
                <w:lang w:val="lt-LT"/>
              </w:rPr>
            </w:pPr>
          </w:p>
          <w:p w14:paraId="650351A6" w14:textId="77777777" w:rsidR="005972D7" w:rsidRPr="00B5653F" w:rsidRDefault="005972D7" w:rsidP="0080335A">
            <w:pPr>
              <w:pStyle w:val="Body2"/>
              <w:spacing w:after="0"/>
              <w:rPr>
                <w:rFonts w:cs="Times New Roman"/>
                <w:iCs/>
                <w:sz w:val="24"/>
                <w:szCs w:val="24"/>
                <w:lang w:val="lt-LT"/>
              </w:rPr>
            </w:pPr>
          </w:p>
          <w:p w14:paraId="4B6035C1" w14:textId="77777777" w:rsidR="005972D7" w:rsidRPr="00B5653F" w:rsidRDefault="005972D7" w:rsidP="00A43BC4"/>
        </w:tc>
      </w:tr>
      <w:tr w:rsidR="005972D7" w:rsidRPr="00B5653F" w14:paraId="76954865" w14:textId="77777777" w:rsidTr="001E33C2">
        <w:tc>
          <w:tcPr>
            <w:tcW w:w="646" w:type="dxa"/>
            <w:shd w:val="clear" w:color="auto" w:fill="auto"/>
          </w:tcPr>
          <w:p w14:paraId="6E77429A" w14:textId="77777777" w:rsidR="005972D7" w:rsidRPr="00B5653F" w:rsidRDefault="005972D7" w:rsidP="00A43BC4">
            <w:pPr>
              <w:rPr>
                <w:b/>
                <w:bCs/>
              </w:rPr>
            </w:pPr>
            <w:r w:rsidRPr="00B5653F">
              <w:lastRenderedPageBreak/>
              <w:t xml:space="preserve">2. </w:t>
            </w:r>
          </w:p>
        </w:tc>
        <w:tc>
          <w:tcPr>
            <w:tcW w:w="4624" w:type="dxa"/>
            <w:shd w:val="clear" w:color="auto" w:fill="auto"/>
          </w:tcPr>
          <w:p w14:paraId="7042FEDC" w14:textId="77777777" w:rsidR="005972D7" w:rsidRPr="00B5653F" w:rsidRDefault="005972D7" w:rsidP="00A43BC4">
            <w:pPr>
              <w:rPr>
                <w:b/>
                <w:bCs/>
              </w:rPr>
            </w:pPr>
            <w:r w:rsidRPr="00B5653F">
              <w:t>Tiekėjas yra įvykdęs įsipareigojimus, susijusius su mokesčių, įskaitant socialinio draudimo įmokas, mokėjimu pagal šalies, kurioje jis registruotas, ar Lietuvos Respublikos (šalies, kurioje yra CPO LT), reikalavimus, ir tiekėjas už tai nėra nuteistas kaip apibrėžta Viešųjų pirkimų įstatymo 46 straipsnio 2 dalies 1 ir 3 punktuose. Tiekėjas laikomas įvykdžiusiu įsipareigojimus, susijusius su mokesčių, įskaitant socialinio draudimo įmokas, mokėjimu, jeigu:</w:t>
            </w:r>
          </w:p>
          <w:p w14:paraId="553833EF" w14:textId="77777777" w:rsidR="005972D7" w:rsidRPr="00B5653F" w:rsidRDefault="005972D7" w:rsidP="00A43BC4">
            <w:pPr>
              <w:rPr>
                <w:b/>
                <w:bCs/>
              </w:rPr>
            </w:pPr>
            <w:r w:rsidRPr="00B5653F">
              <w:t>1) tiekėjas yra įsipareigojęs sumokėti mokesčius, įskaitant socialinio draudimo įmokas ir dėl to laikomas jau įvykdžiusiu šioje dalyje nurodytus įsipareigojimus;</w:t>
            </w:r>
          </w:p>
          <w:p w14:paraId="682D34F5" w14:textId="77777777" w:rsidR="005972D7" w:rsidRPr="00B5653F" w:rsidRDefault="005972D7" w:rsidP="00A43BC4">
            <w:pPr>
              <w:rPr>
                <w:b/>
                <w:bCs/>
              </w:rPr>
            </w:pPr>
            <w:r w:rsidRPr="00B5653F">
              <w:lastRenderedPageBreak/>
              <w:t>2) įsiskolinimo suma neviršija 50 Eur (penkiasdešimt eurų);</w:t>
            </w:r>
          </w:p>
          <w:p w14:paraId="295592BE" w14:textId="77777777" w:rsidR="005972D7" w:rsidRPr="00B5653F" w:rsidRDefault="005972D7" w:rsidP="00A43BC4">
            <w:pPr>
              <w:rPr>
                <w:b/>
                <w:bCs/>
              </w:rPr>
            </w:pPr>
            <w:r w:rsidRPr="00B5653F">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iešųjų pirkimų įstatymo 50 straipsnio 6 dalį, jis įrodo, kad jau yra laikomas įvykdžiusiu įsipareigojimus, susijusius su mokesčių, įskaitant socialinio draudimo įmokas, mokėjimu.</w:t>
            </w:r>
          </w:p>
        </w:tc>
        <w:tc>
          <w:tcPr>
            <w:tcW w:w="4250" w:type="dxa"/>
          </w:tcPr>
          <w:p w14:paraId="52EB408A" w14:textId="77777777" w:rsidR="005972D7" w:rsidRPr="00B5653F" w:rsidRDefault="005972D7" w:rsidP="00A43BC4">
            <w:pPr>
              <w:rPr>
                <w:b/>
                <w:bCs/>
              </w:rPr>
            </w:pPr>
            <w:r w:rsidRPr="00B5653F">
              <w:lastRenderedPageBreak/>
              <w:t xml:space="preserve">Dėl įsipareigojimų, susijusių su mokesčiais: </w:t>
            </w:r>
          </w:p>
          <w:p w14:paraId="7A1A44B8" w14:textId="567FE131" w:rsidR="005972D7" w:rsidRPr="00B5653F" w:rsidRDefault="005972D7" w:rsidP="00A43BC4">
            <w:pPr>
              <w:rPr>
                <w:b/>
                <w:bCs/>
              </w:rPr>
            </w:pPr>
            <w:r w:rsidRPr="00B5653F">
              <w:t>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90 dienų iki paraiškos pateikimo dienos.</w:t>
            </w:r>
          </w:p>
          <w:p w14:paraId="7D7A08CA" w14:textId="02EEFED4" w:rsidR="005972D7" w:rsidRPr="00B5653F" w:rsidRDefault="005972D7" w:rsidP="00A43BC4">
            <w:pPr>
              <w:rPr>
                <w:b/>
                <w:bCs/>
              </w:rPr>
            </w:pPr>
            <w:r w:rsidRPr="00B5653F">
              <w:lastRenderedPageBreak/>
              <w:t>Pateikiamas skenuotas dokumentas elektroninėje formoje.</w:t>
            </w:r>
          </w:p>
          <w:p w14:paraId="4DB02EB5" w14:textId="77777777" w:rsidR="005972D7" w:rsidRPr="00B5653F" w:rsidRDefault="005972D7" w:rsidP="00A43BC4">
            <w:pPr>
              <w:rPr>
                <w:b/>
                <w:bCs/>
              </w:rPr>
            </w:pPr>
            <w:r w:rsidRPr="00B5653F">
              <w:t>Dėl įsipareigojimų, susijusių su socialinio draudimo įmokomis:</w:t>
            </w:r>
          </w:p>
          <w:p w14:paraId="7AFCC35F" w14:textId="3C748ECF" w:rsidR="005972D7" w:rsidRPr="00B5653F" w:rsidRDefault="005972D7" w:rsidP="00A43BC4">
            <w:pPr>
              <w:rPr>
                <w:b/>
                <w:bCs/>
                <w:i/>
              </w:rPr>
            </w:pPr>
            <w:r w:rsidRPr="00B5653F">
              <w:t>Lietuvos Respublikoje registruotas tiekėjas, kuris yra fizinis asmuo, pateikia išrašą iš teismo sprendimo arba, jeigu tokio nėra, Valstybės įmonės Registrų centro Lietuvos Respublikos Vyriausybės nustatyta tvarka išduotą dokumentą, patvirtinantį jungtinius kompetentingų institucijų tvarkomus duomenis ar</w:t>
            </w:r>
            <w:r w:rsidR="00CE0491" w:rsidRPr="00B5653F">
              <w:t xml:space="preserve"> </w:t>
            </w:r>
            <w:r w:rsidRPr="00B5653F">
              <w:t xml:space="preserve">Valstybinio socialinio draudimo fondo valdybos teritorinių skyrių ir kitų Valstybinio socialinio draudimo fondo įstaigų, susijusių su Valstybinio socialinio draudimo fondo administravimu išduotą dokumentą, išduotą ne anksčiau kaip 90 dienų iki paraiškos pateikimo dienos. </w:t>
            </w:r>
          </w:p>
          <w:p w14:paraId="4DE009C0" w14:textId="77777777" w:rsidR="005972D7" w:rsidRPr="00B5653F" w:rsidRDefault="005972D7" w:rsidP="00A43BC4">
            <w:pPr>
              <w:rPr>
                <w:b/>
                <w:bCs/>
              </w:rPr>
            </w:pPr>
            <w:r w:rsidRPr="00B5653F">
              <w:t>Pateikiamas skenuotas dokumentas elektroninėje formoje.</w:t>
            </w:r>
          </w:p>
          <w:p w14:paraId="26E2D681" w14:textId="77777777" w:rsidR="005972D7" w:rsidRPr="00B5653F" w:rsidRDefault="005972D7" w:rsidP="00A43BC4">
            <w:pPr>
              <w:rPr>
                <w:b/>
                <w:bCs/>
              </w:rPr>
            </w:pPr>
            <w:r w:rsidRPr="00B5653F">
              <w:t>Kitos valstybės tiekėjas, kuris yra fizinis arba juridinis asmuo, pateikia šalies, kurioje jis yra registruotas, kompetentingos valstybės institucijos pažymą, išduotą ne anksčiau kaip 90 dienų iki paraiškos pateikimo dienos.</w:t>
            </w:r>
          </w:p>
          <w:p w14:paraId="674BDED7" w14:textId="77777777" w:rsidR="005972D7" w:rsidRPr="00B5653F" w:rsidRDefault="005972D7" w:rsidP="00A43BC4">
            <w:pPr>
              <w:rPr>
                <w:b/>
                <w:bCs/>
              </w:rPr>
            </w:pPr>
            <w:r w:rsidRPr="00B5653F">
              <w:t>Pateikiamas skenuotas dokumentas elektroninėje formoje.</w:t>
            </w:r>
          </w:p>
          <w:p w14:paraId="64B0BEFC" w14:textId="61AC65E5" w:rsidR="005972D7" w:rsidRPr="00B5653F" w:rsidRDefault="005972D7" w:rsidP="00A43BC4">
            <w:pPr>
              <w:rPr>
                <w:b/>
                <w:bCs/>
              </w:rPr>
            </w:pPr>
            <w:r w:rsidRPr="00B5653F">
              <w:t>Jeigu tiekėjas yra juridinis asmuo, registruotas Lietuvos Respublikoje, pateikia išrašą iš teismo sprendimo arba, jeigu tokio nėra</w:t>
            </w:r>
            <w:r w:rsidRPr="00B5653F">
              <w:rPr>
                <w:color w:val="000000" w:themeColor="text1"/>
              </w:rPr>
              <w:t xml:space="preserve">, Valstybės įmonės </w:t>
            </w:r>
            <w:r w:rsidR="000D668D" w:rsidRPr="00B5653F">
              <w:rPr>
                <w:color w:val="000000" w:themeColor="text1"/>
              </w:rPr>
              <w:t xml:space="preserve"> </w:t>
            </w:r>
            <w:r w:rsidR="000D668D" w:rsidRPr="00B5653F">
              <w:t>Registrų centro Lietuvos Respublikos Vyriausybės nustatyta tvarka išduotą dokumentą</w:t>
            </w:r>
            <w:r w:rsidRPr="00B5653F">
              <w:t>, patvirtinantį jungtinius kompetentingų institucijų tvarkomus duomenis, išduotą ne anksčiau kaip 90 dienų iki paraiškos pateikimo dienos.</w:t>
            </w:r>
          </w:p>
          <w:p w14:paraId="6B9BC46D" w14:textId="77777777" w:rsidR="005972D7" w:rsidRPr="00B5653F" w:rsidRDefault="005972D7" w:rsidP="00A43BC4">
            <w:pPr>
              <w:rPr>
                <w:b/>
                <w:bCs/>
              </w:rPr>
            </w:pPr>
            <w:r w:rsidRPr="00B5653F">
              <w:t xml:space="preserve">Dėl įsipareigojimų įvykdymo susijusių su socialinio draudimo įmokomis, CPO LT pati patikrins šiuos duomenis </w:t>
            </w:r>
            <w:r w:rsidRPr="00B5653F">
              <w:lastRenderedPageBreak/>
              <w:t xml:space="preserve">Sodros“ informacinėje sistemoje. Šie duomenys bus užfiksuoti ir išsaugomi paraiškų tikrinimo dieną. </w:t>
            </w:r>
          </w:p>
          <w:p w14:paraId="04EECDD4" w14:textId="25B2BF51" w:rsidR="005972D7" w:rsidRPr="00B5653F" w:rsidRDefault="005972D7" w:rsidP="00A43BC4">
            <w:pPr>
              <w:rPr>
                <w:b/>
                <w:bCs/>
              </w:rPr>
            </w:pPr>
            <w:r w:rsidRPr="00B5653F">
              <w:t>Pateikiamas skenuotas dokumentas elektroninėje formoje.</w:t>
            </w:r>
          </w:p>
          <w:p w14:paraId="342E7D9A" w14:textId="55625806" w:rsidR="005972D7" w:rsidRPr="00B5653F" w:rsidRDefault="005972D7" w:rsidP="00A43BC4">
            <w:pPr>
              <w:rPr>
                <w:b/>
                <w:bCs/>
              </w:rPr>
            </w:pPr>
            <w:r w:rsidRPr="00B5653F">
              <w:t>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tc>
      </w:tr>
      <w:tr w:rsidR="005972D7" w:rsidRPr="00B5653F" w14:paraId="6F03F076" w14:textId="77777777" w:rsidTr="001E33C2">
        <w:tc>
          <w:tcPr>
            <w:tcW w:w="646" w:type="dxa"/>
            <w:shd w:val="clear" w:color="auto" w:fill="auto"/>
          </w:tcPr>
          <w:p w14:paraId="58074785" w14:textId="77777777" w:rsidR="005972D7" w:rsidRPr="00B5653F" w:rsidRDefault="005972D7" w:rsidP="00A43BC4">
            <w:pPr>
              <w:rPr>
                <w:b/>
                <w:bCs/>
              </w:rPr>
            </w:pPr>
            <w:r w:rsidRPr="00B5653F">
              <w:lastRenderedPageBreak/>
              <w:t xml:space="preserve">3. </w:t>
            </w:r>
          </w:p>
        </w:tc>
        <w:tc>
          <w:tcPr>
            <w:tcW w:w="4624" w:type="dxa"/>
            <w:shd w:val="clear" w:color="auto" w:fill="auto"/>
          </w:tcPr>
          <w:p w14:paraId="2A4FAAD6" w14:textId="77777777" w:rsidR="005972D7" w:rsidRPr="00B5653F" w:rsidRDefault="005972D7" w:rsidP="00A43BC4">
            <w:pPr>
              <w:rPr>
                <w:b/>
                <w:bCs/>
              </w:rPr>
            </w:pPr>
            <w:r w:rsidRPr="00B5653F">
              <w:t>Tiekėjas šalinamas iš pirkimo procedūros, jeigu:</w:t>
            </w:r>
          </w:p>
          <w:p w14:paraId="4D598E56" w14:textId="77777777" w:rsidR="005972D7" w:rsidRPr="00B5653F" w:rsidRDefault="005972D7" w:rsidP="00A43BC4">
            <w:pPr>
              <w:rPr>
                <w:b/>
                <w:bCs/>
              </w:rPr>
            </w:pPr>
            <w:r w:rsidRPr="00B5653F">
              <w:t>1) jis su kitais tiekėjais yra sudaręs susitarimų, kuriais siekiama iškreipti konkurenciją atliekamame pirkime, ir CPO LT dėl to turi įtikinamų duomenų;</w:t>
            </w:r>
          </w:p>
          <w:p w14:paraId="7FB654BA" w14:textId="77777777" w:rsidR="005972D7" w:rsidRPr="00B5653F" w:rsidRDefault="005972D7" w:rsidP="00A43BC4">
            <w:pPr>
              <w:rPr>
                <w:b/>
                <w:bCs/>
              </w:rPr>
            </w:pPr>
            <w:r w:rsidRPr="00B5653F">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10DD5B75" w14:textId="77777777" w:rsidR="005972D7" w:rsidRPr="00B5653F" w:rsidRDefault="005972D7" w:rsidP="00A43BC4">
            <w:pPr>
              <w:rPr>
                <w:b/>
                <w:bCs/>
              </w:rPr>
            </w:pPr>
            <w:r w:rsidRPr="00B5653F">
              <w:t>3) pažeista konkurencija, kaip nustatyta Viešųjų pirkimų įstatymo 27 straipsnio 3 ir 4 dalyse, ir atitinkamos padėties negalima ištaisyti;</w:t>
            </w:r>
          </w:p>
          <w:p w14:paraId="170A62F6" w14:textId="77777777" w:rsidR="005972D7" w:rsidRPr="00B5653F" w:rsidRDefault="005972D7" w:rsidP="00A43BC4">
            <w:pPr>
              <w:rPr>
                <w:b/>
                <w:bCs/>
              </w:rPr>
            </w:pPr>
            <w:r w:rsidRPr="00B5653F">
              <w:t xml:space="preserve">4) tiekėjas pirkimo procedūrų metu nuslėpė informaciją ar pateikė melagingą informaciją apie atitiktį Viešųjų pirkimų įstatymo  46 straipsnyje ir Viešųjų pirkimų įstatymo 47 </w:t>
            </w:r>
            <w:r w:rsidRPr="00B5653F">
              <w:lastRenderedPageBreak/>
              <w:t xml:space="preserve">straipsnyje nustatytiems reikalavimams, ir CPO LT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w:t>
            </w:r>
            <w:r w:rsidRPr="00B5653F">
              <w:rPr>
                <w:color w:val="000000"/>
              </w:rPr>
              <w:t>atliktų Viešųjų pirkimų įstatymo, Viešųjų pirkimų, atliekamų gynybos ir saugumo srityje, įstatymo ar Pirkimų, atliekamų vandentvarkos, energetikos, transporto ar pašto paslaugų srities perkančiųjų subjektų, įstatymo nustatyta tvarka,</w:t>
            </w:r>
            <w:r w:rsidRPr="00B5653F">
              <w:t xml:space="preserve">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0483277A" w14:textId="77777777" w:rsidR="005972D7" w:rsidRPr="00B5653F" w:rsidRDefault="005972D7" w:rsidP="00A43BC4">
            <w:pPr>
              <w:rPr>
                <w:b/>
                <w:bCs/>
              </w:rPr>
            </w:pPr>
            <w:r w:rsidRPr="00B5653F">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368E17F6" w14:textId="77777777" w:rsidR="005972D7" w:rsidRPr="00B5653F" w:rsidRDefault="005972D7" w:rsidP="00A43BC4">
            <w:pPr>
              <w:rPr>
                <w:b/>
                <w:bCs/>
              </w:rPr>
            </w:pPr>
            <w:r w:rsidRPr="00B5653F">
              <w:t xml:space="preserve">6) tiekėjas yra neįvykdęs pirkimo sutarties, </w:t>
            </w:r>
            <w:r w:rsidRPr="00B5653F">
              <w:lastRenderedPageBreak/>
              <w:t>sudarytos vadovaujantis šiuo įstatymu, Viešųjų pirkimų, atliekamų gynybos ir saugumo srityje, įstatymu ar Pirkimų, atliekamų vandentvarkos, energetikos, transporto ar pašto paslaugų srities perkančiųjų subjektų, įstatym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CPO LT iš pirkimo procedūros pašalina tiekėją ir tuo atveju, kai ji turi įtikinamų duomenų, kad tiekėjas yra įsteigtas, siekiant išvengti šio pašalinimo pagrindo taikymo;</w:t>
            </w:r>
          </w:p>
          <w:p w14:paraId="043A0B64" w14:textId="77777777" w:rsidR="005972D7" w:rsidRPr="00B5653F" w:rsidRDefault="005972D7" w:rsidP="00A43BC4">
            <w:pPr>
              <w:rPr>
                <w:b/>
                <w:bCs/>
              </w:rPr>
            </w:pPr>
            <w:r w:rsidRPr="00B5653F">
              <w:t xml:space="preserve">7) tiekėjas yra padaręs profesinį pažeidimą, kai už finansinės atskaitomybės ir audito teisės aktų pažeidimus tiekėjui ar jo vadovui paskirta administracinė nuobauda ar ekonominė sankcija, nustatytos Lietuvos </w:t>
            </w:r>
            <w:r w:rsidRPr="00B5653F">
              <w:lastRenderedPageBreak/>
              <w:t>Respublikos įstatymuose ar kitų valstybių teisės aktuose, ir nuo sprendimo, kuriuo buvo paskirta ši sankcija, įsiteisėjimo dienos arba nuo dienos, kai asmuo įvykdė administracinį nurodymą, praėjo mažiau kaip vieni metai;</w:t>
            </w:r>
          </w:p>
          <w:p w14:paraId="3A6D397B" w14:textId="77777777" w:rsidR="005972D7" w:rsidRPr="00B5653F" w:rsidRDefault="005972D7" w:rsidP="00A43BC4">
            <w:pPr>
              <w:rPr>
                <w:b/>
                <w:bCs/>
              </w:rPr>
            </w:pPr>
            <w:r w:rsidRPr="00B5653F">
              <w:t>8) tiekėjas neatitinka minimalių patikimo mokesčių mokėtojo kriterijų, nustatytų Lietuvos Respublikos mokesčių administravimo įstatymo 40</w:t>
            </w:r>
            <w:r w:rsidRPr="00B5653F">
              <w:rPr>
                <w:vertAlign w:val="superscript"/>
              </w:rPr>
              <w:t>1</w:t>
            </w:r>
            <w:r w:rsidRPr="00B5653F">
              <w:t xml:space="preserve"> straipsnio 1 dalyje ir dėl to laikomas padariusiu šiurkštų profesinį pažeidimą.</w:t>
            </w:r>
          </w:p>
          <w:p w14:paraId="41D3B8B2" w14:textId="003CE015" w:rsidR="00B07256" w:rsidRPr="00B5653F" w:rsidRDefault="00B07256" w:rsidP="00A43BC4"/>
        </w:tc>
        <w:tc>
          <w:tcPr>
            <w:tcW w:w="4250" w:type="dxa"/>
          </w:tcPr>
          <w:p w14:paraId="7261556F"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lastRenderedPageBreak/>
              <w:t>Pateikiama su paraiška: EBVPD.</w:t>
            </w:r>
          </w:p>
          <w:p w14:paraId="1B177C30" w14:textId="77777777" w:rsidR="005972D7" w:rsidRPr="00B5653F" w:rsidRDefault="005972D7" w:rsidP="00A43BC4">
            <w:pPr>
              <w:rPr>
                <w:b/>
                <w:bCs/>
              </w:rPr>
            </w:pPr>
            <w:r w:rsidRPr="00B5653F">
              <w:t>Nereikalaujama pateikti papildomų dokumentų dėl atitikties šiems pašalinimo pagrindams įrodymo.</w:t>
            </w:r>
          </w:p>
        </w:tc>
      </w:tr>
      <w:tr w:rsidR="005972D7" w:rsidRPr="00B5653F" w14:paraId="20FB4500" w14:textId="77777777" w:rsidTr="004B535B">
        <w:tc>
          <w:tcPr>
            <w:tcW w:w="646" w:type="dxa"/>
            <w:shd w:val="clear" w:color="auto" w:fill="auto"/>
          </w:tcPr>
          <w:p w14:paraId="052CD376" w14:textId="77777777" w:rsidR="005972D7" w:rsidRPr="00B5653F" w:rsidRDefault="005972D7" w:rsidP="00A43BC4">
            <w:pPr>
              <w:rPr>
                <w:b/>
                <w:bCs/>
              </w:rPr>
            </w:pPr>
            <w:r w:rsidRPr="00B5653F">
              <w:lastRenderedPageBreak/>
              <w:t>4.</w:t>
            </w:r>
          </w:p>
        </w:tc>
        <w:tc>
          <w:tcPr>
            <w:tcW w:w="4624" w:type="dxa"/>
            <w:shd w:val="clear" w:color="auto" w:fill="auto"/>
          </w:tcPr>
          <w:p w14:paraId="23B8FB42" w14:textId="77777777" w:rsidR="005972D7" w:rsidRPr="00B5653F" w:rsidRDefault="005972D7" w:rsidP="00A43BC4">
            <w:pPr>
              <w:rPr>
                <w:b/>
                <w:bCs/>
              </w:rPr>
            </w:pPr>
            <w:r w:rsidRPr="00B5653F">
              <w:t>Tiekėjas šalinamas iš pirkimo procedūros, jeigu:</w:t>
            </w:r>
          </w:p>
          <w:p w14:paraId="0A8BDEF5" w14:textId="77777777" w:rsidR="005972D7" w:rsidRPr="00B5653F" w:rsidRDefault="005972D7" w:rsidP="00A43BC4">
            <w:pPr>
              <w:rPr>
                <w:b/>
                <w:bCs/>
                <w:iCs/>
              </w:rPr>
            </w:pPr>
            <w:r w:rsidRPr="00B5653F">
              <w:t>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gali pašalinti tiekėjo iš pirkimo procedūros, jeigu jis pateikė pagrįstų įrodymų, kad sugebės tinkamai įvykdyti pirkimo sutartį.</w:t>
            </w:r>
          </w:p>
        </w:tc>
        <w:tc>
          <w:tcPr>
            <w:tcW w:w="4250" w:type="dxa"/>
            <w:shd w:val="clear" w:color="auto" w:fill="auto"/>
          </w:tcPr>
          <w:p w14:paraId="32F51786" w14:textId="12CE2692" w:rsidR="005972D7" w:rsidRPr="00B5653F" w:rsidRDefault="005972D7" w:rsidP="00A43BC4">
            <w:pPr>
              <w:rPr>
                <w:b/>
                <w:bCs/>
              </w:rPr>
            </w:pPr>
            <w:r w:rsidRPr="00B5653F">
              <w:rPr>
                <w:color w:val="000000" w:themeColor="text1"/>
              </w:rPr>
              <w:t xml:space="preserve">Išrašas iš teismo sprendimo arba, jeigu tokio nėra Valstybės įmonės Registrų centro </w:t>
            </w:r>
            <w:r w:rsidRPr="00B5653F">
              <w:t>išrašas, patvirtinantis arba paneigiantis šiame punkte nurodytų aplinkybių buvimą</w:t>
            </w:r>
            <w:r w:rsidRPr="00B5653F">
              <w:rPr>
                <w:color w:val="000000" w:themeColor="text1"/>
              </w:rPr>
              <w:t xml:space="preserve">, </w:t>
            </w:r>
            <w:r w:rsidRPr="00B5653F">
              <w:t xml:space="preserve">ar Valstybės įmonės Registrų centro Lietuvos Respublikos Vyriausybės nustatyta tvarka išduotas dokumentas, patvirtinantis jungtinius kompetentingų institucijų tvarkomus duomenis, arba atitinkamos užsienio šalies institucijos dokumentas, išduotas </w:t>
            </w:r>
            <w:r w:rsidRPr="00B5653F">
              <w:rPr>
                <w:color w:val="000000" w:themeColor="text1"/>
              </w:rPr>
              <w:t>ne anksčiau kaip 90 dienų iki paraiškos pateikimo dienos.</w:t>
            </w:r>
          </w:p>
          <w:p w14:paraId="7F944432" w14:textId="77777777" w:rsidR="005972D7" w:rsidRPr="00B5653F" w:rsidRDefault="005972D7" w:rsidP="00A43BC4">
            <w:pPr>
              <w:rPr>
                <w:b/>
                <w:bCs/>
              </w:rPr>
            </w:pPr>
            <w:r w:rsidRPr="00B5653F">
              <w:t>Pateikiamas skenuotas dokumentas elektroninėje formoje.</w:t>
            </w:r>
          </w:p>
          <w:p w14:paraId="76092E2B"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t>Jei dokumentas išduotas anksčiau, tačiau jame nurodytas galiojimo terminas ilgesnis nei paraiškų pateikimo terminas, toks dokumentas jo galiojimo laikotarpiu yra priimtinas.</w:t>
            </w:r>
          </w:p>
          <w:p w14:paraId="593D1923" w14:textId="77777777" w:rsidR="005972D7" w:rsidRPr="00B5653F" w:rsidRDefault="005972D7" w:rsidP="0080335A">
            <w:pPr>
              <w:pStyle w:val="Body2"/>
              <w:spacing w:after="0"/>
              <w:rPr>
                <w:rFonts w:cs="Times New Roman"/>
                <w:iCs/>
                <w:sz w:val="24"/>
                <w:szCs w:val="24"/>
                <w:lang w:val="lt-LT"/>
              </w:rPr>
            </w:pPr>
          </w:p>
          <w:p w14:paraId="17FA34C0"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74C665D7"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t>1) priesaikos deklaracija;</w:t>
            </w:r>
          </w:p>
          <w:p w14:paraId="7A3DDCDE" w14:textId="77777777" w:rsidR="005972D7" w:rsidRPr="00B5653F" w:rsidRDefault="005972D7" w:rsidP="0080335A">
            <w:pPr>
              <w:pStyle w:val="Body2"/>
              <w:spacing w:after="0"/>
              <w:rPr>
                <w:rFonts w:cs="Times New Roman"/>
                <w:iCs/>
                <w:sz w:val="24"/>
                <w:szCs w:val="24"/>
                <w:lang w:val="lt-LT"/>
              </w:rPr>
            </w:pPr>
            <w:r w:rsidRPr="00B5653F">
              <w:rPr>
                <w:rFonts w:cs="Times New Roman"/>
                <w:iCs/>
                <w:sz w:val="24"/>
                <w:szCs w:val="24"/>
                <w:lang w:val="lt-LT"/>
              </w:rPr>
              <w:t xml:space="preserve">2) oficialia teikėjo deklaracija, jeigu šalyje nenaudojama priesaikos deklaracija. Oficiali deklaracija turi būti patvirtinta valstybės narės ar tiekėjo kilmės šalies, kurioje jis registruotas, kompetentingos </w:t>
            </w:r>
            <w:r w:rsidRPr="00B5653F">
              <w:rPr>
                <w:rFonts w:cs="Times New Roman"/>
                <w:iCs/>
                <w:sz w:val="24"/>
                <w:szCs w:val="24"/>
                <w:lang w:val="lt-LT"/>
              </w:rPr>
              <w:lastRenderedPageBreak/>
              <w:t>teisinės ar administracinės institucijos, notaro arba kompetentingos profesinės ar prekybos organizacijos.</w:t>
            </w:r>
          </w:p>
          <w:p w14:paraId="324F22EA" w14:textId="316A1FB8" w:rsidR="005972D7" w:rsidRPr="00B5653F" w:rsidRDefault="005972D7" w:rsidP="00A43BC4">
            <w:pPr>
              <w:rPr>
                <w:b/>
                <w:bCs/>
                <w:color w:val="000000" w:themeColor="text1"/>
              </w:rPr>
            </w:pPr>
            <w:r w:rsidRPr="00B5653F">
              <w:t>(Pateikiami skenuoti dokumentai elektroninėje formoje).</w:t>
            </w:r>
          </w:p>
        </w:tc>
      </w:tr>
      <w:tr w:rsidR="005125D5" w:rsidRPr="00B5653F" w14:paraId="7FEC4E28" w14:textId="77777777" w:rsidTr="004B535B">
        <w:tc>
          <w:tcPr>
            <w:tcW w:w="646" w:type="dxa"/>
            <w:shd w:val="clear" w:color="auto" w:fill="auto"/>
          </w:tcPr>
          <w:p w14:paraId="3E4152A1" w14:textId="5C5B112D" w:rsidR="00A325C4" w:rsidRPr="00B5653F" w:rsidRDefault="00A325C4" w:rsidP="00A43BC4">
            <w:pPr>
              <w:rPr>
                <w:b/>
                <w:bCs/>
              </w:rPr>
            </w:pPr>
            <w:r w:rsidRPr="00B5653F">
              <w:lastRenderedPageBreak/>
              <w:t>5.</w:t>
            </w:r>
          </w:p>
        </w:tc>
        <w:tc>
          <w:tcPr>
            <w:tcW w:w="4624" w:type="dxa"/>
            <w:shd w:val="clear" w:color="auto" w:fill="auto"/>
          </w:tcPr>
          <w:p w14:paraId="5E50F9EA" w14:textId="4F3933DA" w:rsidR="00A325C4" w:rsidRPr="00B5653F" w:rsidRDefault="00A325C4" w:rsidP="00A43BC4">
            <w:pPr>
              <w:rPr>
                <w:b/>
                <w:bCs/>
              </w:rPr>
            </w:pPr>
            <w:r w:rsidRPr="00B5653F">
              <w:t>Tiekėjas šalinamas iš pirkimo procedūros, jeigu jis:</w:t>
            </w:r>
          </w:p>
          <w:p w14:paraId="6B0BB198" w14:textId="3EA0A36B" w:rsidR="00A325C4" w:rsidRPr="00B5653F" w:rsidRDefault="00A325C4" w:rsidP="00A43BC4">
            <w:pPr>
              <w:rPr>
                <w:b/>
                <w:bCs/>
              </w:rPr>
            </w:pPr>
            <w:r w:rsidRPr="00B5653F">
              <w:t>yra pažeidęs bent vieną iš VPĮ 17 straipsnio 2 dalies 2 punkte nurodytų aplinkos apsaugos, socialinės ir darbo teisės įpareigojimų ir už tai jam paskirta administracinė nuobauda ar ekonominė sankcija, nustatytos Lietuvos Respublikos įstatymuose ar kitų valstybių teisės aktuose, kai nuo sprendimo, kuriuo buvo paskirta ši sankcija, įsiteisėjimo dienos praėjo mažiau kaip vienu metai.</w:t>
            </w:r>
          </w:p>
        </w:tc>
        <w:tc>
          <w:tcPr>
            <w:tcW w:w="4250" w:type="dxa"/>
            <w:shd w:val="clear" w:color="auto" w:fill="auto"/>
          </w:tcPr>
          <w:p w14:paraId="5F9EC416" w14:textId="77777777" w:rsidR="004F272B" w:rsidRPr="00B5653F" w:rsidRDefault="004F272B" w:rsidP="00A43BC4">
            <w:pPr>
              <w:rPr>
                <w:b/>
                <w:bCs/>
              </w:rPr>
            </w:pPr>
            <w:r w:rsidRPr="00B5653F">
              <w:t>Pateikiama su paraiška: EBVPD.</w:t>
            </w:r>
          </w:p>
          <w:p w14:paraId="3AA8FC85" w14:textId="68D57B3F" w:rsidR="00A325C4" w:rsidRPr="00B5653F" w:rsidRDefault="004F272B" w:rsidP="00A43BC4">
            <w:pPr>
              <w:rPr>
                <w:b/>
                <w:bCs/>
              </w:rPr>
            </w:pPr>
            <w:r w:rsidRPr="00B5653F">
              <w:t>Nereikalaujama pateikti papildomų dokumentų dėl atitikties šiems pašalinimo pagrindams įrodymo.</w:t>
            </w:r>
          </w:p>
        </w:tc>
      </w:tr>
      <w:tr w:rsidR="00B5653F" w:rsidRPr="00B5653F" w14:paraId="2558E056" w14:textId="77777777" w:rsidTr="00B5653F">
        <w:trPr>
          <w:trHeight w:val="242"/>
        </w:trPr>
        <w:tc>
          <w:tcPr>
            <w:tcW w:w="646" w:type="dxa"/>
            <w:shd w:val="clear" w:color="auto" w:fill="auto"/>
          </w:tcPr>
          <w:p w14:paraId="64D3B2FB" w14:textId="7AD57CFB" w:rsidR="00B5653F" w:rsidRPr="00B5653F" w:rsidRDefault="00B5653F" w:rsidP="00A43BC4">
            <w:r>
              <w:t xml:space="preserve">6. </w:t>
            </w:r>
          </w:p>
        </w:tc>
        <w:tc>
          <w:tcPr>
            <w:tcW w:w="4624" w:type="dxa"/>
            <w:shd w:val="clear" w:color="auto" w:fill="auto"/>
          </w:tcPr>
          <w:p w14:paraId="288640B8" w14:textId="5DDF1AD2" w:rsidR="00B5653F" w:rsidRPr="00B5653F" w:rsidRDefault="00B5653F" w:rsidP="00A43BC4">
            <w:r w:rsidRPr="00676796">
              <w:rPr>
                <w:highlight w:val="yellow"/>
                <w:lang w:eastAsia="en-US"/>
              </w:rPr>
              <w:t>Tiekėjas šalinamas iš pirkimo procedūrų, jei tiekėjas yra neatlikęs jam paskirtos baudžiamojo poveikio priemonės – uždraudimo juridiniam asmeniui dalyvauti viešuosiuose pirkimuose.</w:t>
            </w:r>
          </w:p>
        </w:tc>
        <w:tc>
          <w:tcPr>
            <w:tcW w:w="4250" w:type="dxa"/>
            <w:shd w:val="clear" w:color="auto" w:fill="auto"/>
          </w:tcPr>
          <w:p w14:paraId="5314C447" w14:textId="77777777" w:rsidR="00B5653F" w:rsidRPr="00676796" w:rsidRDefault="00B5653F" w:rsidP="00A43BC4">
            <w:pPr>
              <w:rPr>
                <w:highlight w:val="yellow"/>
              </w:rPr>
            </w:pPr>
            <w:r w:rsidRPr="00676796">
              <w:rPr>
                <w:highlight w:val="yellow"/>
              </w:rPr>
              <w:t>VPĮ 46 straipsnio 2</w:t>
            </w:r>
            <w:r w:rsidRPr="00676796">
              <w:rPr>
                <w:highlight w:val="yellow"/>
                <w:vertAlign w:val="superscript"/>
              </w:rPr>
              <w:t>1</w:t>
            </w:r>
            <w:r w:rsidRPr="00676796">
              <w:rPr>
                <w:highlight w:val="yellow"/>
              </w:rPr>
              <w:t xml:space="preserve"> dalis </w:t>
            </w:r>
          </w:p>
          <w:p w14:paraId="5EBAB766" w14:textId="77777777" w:rsidR="00B5653F" w:rsidRPr="00676796" w:rsidRDefault="00B5653F" w:rsidP="00A43BC4">
            <w:pPr>
              <w:rPr>
                <w:highlight w:val="yellow"/>
                <w:lang w:eastAsia="en-US"/>
              </w:rPr>
            </w:pPr>
            <w:r w:rsidRPr="00676796">
              <w:rPr>
                <w:highlight w:val="yellow"/>
                <w:lang w:eastAsia="en-US"/>
              </w:rPr>
              <w:t>EBVPD III dalies D2 punktas</w:t>
            </w:r>
          </w:p>
          <w:p w14:paraId="3C1ABB91" w14:textId="77777777" w:rsidR="00B5653F" w:rsidRPr="00676796" w:rsidRDefault="00B5653F" w:rsidP="00A43BC4">
            <w:pPr>
              <w:rPr>
                <w:highlight w:val="yellow"/>
              </w:rPr>
            </w:pPr>
            <w:r w:rsidRPr="00676796">
              <w:rPr>
                <w:highlight w:val="yellow"/>
              </w:rPr>
              <w:t>Pateikiama su paraiška: EBVPD.</w:t>
            </w:r>
          </w:p>
          <w:p w14:paraId="416D9E26" w14:textId="689A78A6" w:rsidR="00B5653F" w:rsidRPr="00B5653F" w:rsidRDefault="00B5653F" w:rsidP="00A43BC4">
            <w:r w:rsidRPr="00676796">
              <w:rPr>
                <w:highlight w:val="yellow"/>
              </w:rPr>
              <w:t>Iš Lietuvoje įsteigtų subjektų įrodančių nereikalaujama pateikti papildomų dokumentų dėl atitikties šiam pašalinimo pagrindui įrodymo.</w:t>
            </w:r>
          </w:p>
        </w:tc>
      </w:tr>
    </w:tbl>
    <w:p w14:paraId="06966C9A" w14:textId="77777777" w:rsidR="002C5663" w:rsidRPr="00B5653F" w:rsidRDefault="002C5663" w:rsidP="00A43BC4"/>
    <w:p w14:paraId="2B8A1537" w14:textId="77777777" w:rsidR="00591C7C" w:rsidRPr="00B5653F" w:rsidRDefault="00591C7C" w:rsidP="00A43BC4">
      <w:pPr>
        <w:rPr>
          <w:b/>
          <w:bCs/>
        </w:rPr>
      </w:pPr>
      <w:r w:rsidRPr="00B5653F">
        <w:t>__________________</w:t>
      </w:r>
    </w:p>
    <w:p w14:paraId="6B5C9899" w14:textId="77777777" w:rsidR="00591C7C" w:rsidRPr="00B5653F" w:rsidRDefault="00591C7C" w:rsidP="00A43BC4"/>
    <w:p w14:paraId="5A7CD6C5" w14:textId="7B216D81" w:rsidR="005159D0" w:rsidRPr="00B5653F" w:rsidRDefault="00591C7C" w:rsidP="00A43BC4">
      <w:pPr>
        <w:rPr>
          <w:b/>
          <w:bCs/>
        </w:rPr>
      </w:pPr>
      <w:r w:rsidRPr="00B5653F">
        <w:br w:type="page"/>
      </w:r>
      <w:r w:rsidR="00AE1496" w:rsidRPr="00B5653F">
        <w:lastRenderedPageBreak/>
        <w:t>Pirkimo dokumentų A dalies</w:t>
      </w:r>
    </w:p>
    <w:p w14:paraId="02483084" w14:textId="77777777" w:rsidR="00AE1496" w:rsidRPr="00B5653F" w:rsidRDefault="005159D0" w:rsidP="00A43BC4">
      <w:pPr>
        <w:rPr>
          <w:b/>
          <w:bCs/>
        </w:rPr>
      </w:pPr>
      <w:r w:rsidRPr="00B5653F">
        <w:t>2</w:t>
      </w:r>
      <w:r w:rsidR="00AE1496" w:rsidRPr="00B5653F">
        <w:t xml:space="preserve"> priedas</w:t>
      </w:r>
    </w:p>
    <w:p w14:paraId="2679EF7A" w14:textId="77777777" w:rsidR="00AE1496" w:rsidRPr="00B5653F" w:rsidRDefault="00AE1496" w:rsidP="00A43BC4"/>
    <w:p w14:paraId="1205A0CA" w14:textId="77777777" w:rsidR="003719E9" w:rsidRPr="00B5653F" w:rsidRDefault="003719E9" w:rsidP="00A43BC4"/>
    <w:p w14:paraId="1DCCD1BA" w14:textId="4D5D5EAB" w:rsidR="003F5DCE" w:rsidRPr="00B5653F" w:rsidRDefault="003F5DCE" w:rsidP="00A43BC4">
      <w:r w:rsidRPr="00B5653F">
        <w:t>TIEKĖJŲ KVALIFIKACIJOS REIKALAVIMAI</w:t>
      </w:r>
    </w:p>
    <w:p w14:paraId="55969A32" w14:textId="77777777" w:rsidR="003F5DCE" w:rsidRPr="00B5653F" w:rsidRDefault="003F5DCE" w:rsidP="00A43BC4"/>
    <w:tbl>
      <w:tblPr>
        <w:tblW w:w="9668" w:type="dxa"/>
        <w:tblInd w:w="108" w:type="dxa"/>
        <w:tblLayout w:type="fixed"/>
        <w:tblLook w:val="0000" w:firstRow="0" w:lastRow="0" w:firstColumn="0" w:lastColumn="0" w:noHBand="0" w:noVBand="0"/>
      </w:tblPr>
      <w:tblGrid>
        <w:gridCol w:w="738"/>
        <w:gridCol w:w="4224"/>
        <w:gridCol w:w="4706"/>
      </w:tblGrid>
      <w:tr w:rsidR="003F5DCE" w:rsidRPr="00B5653F" w14:paraId="674A8676" w14:textId="77777777" w:rsidTr="0080335A">
        <w:trPr>
          <w:trHeight w:val="918"/>
        </w:trPr>
        <w:tc>
          <w:tcPr>
            <w:tcW w:w="738" w:type="dxa"/>
            <w:tcBorders>
              <w:top w:val="single" w:sz="4" w:space="0" w:color="000000"/>
              <w:left w:val="single" w:sz="4" w:space="0" w:color="000000"/>
              <w:bottom w:val="single" w:sz="4" w:space="0" w:color="000000"/>
            </w:tcBorders>
            <w:shd w:val="clear" w:color="auto" w:fill="D9D9D9" w:themeFill="background1" w:themeFillShade="D9"/>
            <w:vAlign w:val="center"/>
          </w:tcPr>
          <w:p w14:paraId="0DA650E6" w14:textId="77777777" w:rsidR="003F5DCE" w:rsidRPr="00B5653F" w:rsidRDefault="003F5DCE" w:rsidP="00A43BC4">
            <w:pPr>
              <w:rPr>
                <w:b/>
                <w:bCs/>
              </w:rPr>
            </w:pPr>
            <w:r w:rsidRPr="00B5653F">
              <w:t>Eil.</w:t>
            </w:r>
          </w:p>
          <w:p w14:paraId="407A4E23" w14:textId="77777777" w:rsidR="003F5DCE" w:rsidRPr="00B5653F" w:rsidRDefault="003F5DCE" w:rsidP="00A43BC4">
            <w:pPr>
              <w:rPr>
                <w:b/>
                <w:bCs/>
              </w:rPr>
            </w:pPr>
            <w:r w:rsidRPr="00B5653F">
              <w:t>Nr.</w:t>
            </w:r>
          </w:p>
        </w:tc>
        <w:tc>
          <w:tcPr>
            <w:tcW w:w="4224" w:type="dxa"/>
            <w:tcBorders>
              <w:top w:val="single" w:sz="4" w:space="0" w:color="000000"/>
              <w:left w:val="single" w:sz="4" w:space="0" w:color="000000"/>
              <w:bottom w:val="single" w:sz="4" w:space="0" w:color="000000"/>
            </w:tcBorders>
            <w:shd w:val="clear" w:color="auto" w:fill="D9D9D9" w:themeFill="background1" w:themeFillShade="D9"/>
            <w:vAlign w:val="center"/>
          </w:tcPr>
          <w:p w14:paraId="2F14729A" w14:textId="2020EB14" w:rsidR="003F5DCE" w:rsidRPr="00B5653F" w:rsidRDefault="0087221D" w:rsidP="00A43BC4">
            <w:pPr>
              <w:rPr>
                <w:b/>
                <w:bCs/>
              </w:rPr>
            </w:pPr>
            <w:r w:rsidRPr="00B5653F">
              <w:t>Kvalifikacijos</w:t>
            </w:r>
            <w:r w:rsidR="003F5DCE" w:rsidRPr="00B5653F">
              <w:t xml:space="preserve"> reikalavimai</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D4846" w14:textId="77777777" w:rsidR="003F5DCE" w:rsidRPr="00B5653F" w:rsidRDefault="003F5DCE" w:rsidP="00A43BC4">
            <w:pPr>
              <w:rPr>
                <w:b/>
                <w:bCs/>
              </w:rPr>
            </w:pPr>
            <w:r w:rsidRPr="00B5653F">
              <w:t>Kvalifikacijos reikalavimus įrodantys dokumentai</w:t>
            </w:r>
          </w:p>
        </w:tc>
      </w:tr>
      <w:tr w:rsidR="003F5DCE" w:rsidRPr="00B5653F" w14:paraId="172B208E" w14:textId="77777777" w:rsidTr="00FD16F1">
        <w:trPr>
          <w:trHeight w:val="563"/>
        </w:trPr>
        <w:tc>
          <w:tcPr>
            <w:tcW w:w="9668" w:type="dxa"/>
            <w:gridSpan w:val="3"/>
            <w:tcBorders>
              <w:top w:val="single" w:sz="4" w:space="0" w:color="000000"/>
              <w:left w:val="single" w:sz="4" w:space="0" w:color="000000"/>
              <w:bottom w:val="single" w:sz="4" w:space="0" w:color="000000"/>
              <w:right w:val="single" w:sz="4" w:space="0" w:color="000000"/>
            </w:tcBorders>
            <w:vAlign w:val="center"/>
          </w:tcPr>
          <w:p w14:paraId="31153F53" w14:textId="77777777" w:rsidR="003F5DCE" w:rsidRPr="00B5653F" w:rsidRDefault="003F5DCE" w:rsidP="00A43BC4">
            <w:pPr>
              <w:rPr>
                <w:b/>
                <w:bCs/>
              </w:rPr>
            </w:pPr>
            <w:r w:rsidRPr="00B5653F">
              <w:t>Teisė verstis atitinkama veikla</w:t>
            </w:r>
          </w:p>
        </w:tc>
      </w:tr>
      <w:tr w:rsidR="00CC6C8D" w:rsidRPr="00B5653F" w14:paraId="4948423F" w14:textId="77777777" w:rsidTr="0080335A">
        <w:tc>
          <w:tcPr>
            <w:tcW w:w="738" w:type="dxa"/>
            <w:tcBorders>
              <w:top w:val="single" w:sz="4" w:space="0" w:color="000000"/>
              <w:left w:val="single" w:sz="4" w:space="0" w:color="000000"/>
              <w:bottom w:val="single" w:sz="4" w:space="0" w:color="000000"/>
            </w:tcBorders>
          </w:tcPr>
          <w:p w14:paraId="30A7E917" w14:textId="01356834" w:rsidR="00CC6C8D" w:rsidRPr="00B5653F" w:rsidRDefault="00CC6C8D" w:rsidP="00A43BC4">
            <w:pPr>
              <w:rPr>
                <w:b/>
                <w:bCs/>
              </w:rPr>
            </w:pPr>
            <w:r w:rsidRPr="00B5653F">
              <w:t>1.</w:t>
            </w:r>
          </w:p>
        </w:tc>
        <w:tc>
          <w:tcPr>
            <w:tcW w:w="4224" w:type="dxa"/>
            <w:tcBorders>
              <w:top w:val="single" w:sz="4" w:space="0" w:color="000000"/>
              <w:left w:val="single" w:sz="4" w:space="0" w:color="000000"/>
              <w:bottom w:val="single" w:sz="4" w:space="0" w:color="000000"/>
            </w:tcBorders>
          </w:tcPr>
          <w:p w14:paraId="2720B2E1" w14:textId="4FA2D762" w:rsidR="00CC6C8D" w:rsidRPr="00B5653F" w:rsidRDefault="00CC6C8D" w:rsidP="00A43BC4">
            <w:pPr>
              <w:rPr>
                <w:b/>
                <w:bCs/>
              </w:rPr>
            </w:pPr>
            <w:r w:rsidRPr="00B5653F">
              <w:t>Tiekėjas turi teisę verstis veikla, reikalinga pirkimo sutarčiai vykdyti (</w:t>
            </w:r>
            <w:r w:rsidR="00556AE9" w:rsidRPr="00B5653F">
              <w:t>skalbimo paslaugos</w:t>
            </w:r>
            <w:r w:rsidRPr="00B5653F">
              <w:t xml:space="preserve"> (BVPŽ kodas: </w:t>
            </w:r>
            <w:r w:rsidR="00556AE9" w:rsidRPr="00B5653F">
              <w:t>98310000-9 Skalbimo ir sauso valymo paslaugos</w:t>
            </w:r>
            <w:r w:rsidRPr="00B5653F">
              <w:t>)).</w:t>
            </w:r>
          </w:p>
          <w:p w14:paraId="34A5DE9D" w14:textId="3298B33B" w:rsidR="00D31FED" w:rsidRPr="00B5653F" w:rsidRDefault="00D31FED" w:rsidP="00A43BC4"/>
        </w:tc>
        <w:tc>
          <w:tcPr>
            <w:tcW w:w="4706" w:type="dxa"/>
            <w:tcBorders>
              <w:top w:val="single" w:sz="4" w:space="0" w:color="000000"/>
              <w:left w:val="single" w:sz="4" w:space="0" w:color="000000"/>
              <w:bottom w:val="single" w:sz="4" w:space="0" w:color="000000"/>
              <w:right w:val="single" w:sz="4" w:space="0" w:color="000000"/>
            </w:tcBorders>
          </w:tcPr>
          <w:p w14:paraId="5A59FCE8" w14:textId="38D7C79B" w:rsidR="00CC6C8D" w:rsidRPr="00B5653F" w:rsidRDefault="00556AE9" w:rsidP="00A43BC4">
            <w:pPr>
              <w:rPr>
                <w:b/>
                <w:bCs/>
                <w:i/>
                <w:iCs/>
              </w:rPr>
            </w:pPr>
            <w:r w:rsidRPr="00B5653F">
              <w:t xml:space="preserve">Pateikiamas Visuomenės sveikatos centro išduotas leidimas – </w:t>
            </w:r>
            <w:r w:rsidRPr="00B5653F">
              <w:rPr>
                <w:i/>
                <w:iCs/>
              </w:rPr>
              <w:t>galiojantis higienos pasas</w:t>
            </w:r>
            <w:r w:rsidRPr="00B5653F">
              <w:t xml:space="preserve"> (kartu su ūkinės komercinės veiklos vykdymo sąlygų vertinimo pažyma), suteikiantis teisę teikti asmens sveikatos priežiūros įstaigų skalbinių skalbimo paslaugas arba atitinkamos užsienio šalies institucijos išduotas dokumentas.</w:t>
            </w:r>
          </w:p>
        </w:tc>
      </w:tr>
    </w:tbl>
    <w:p w14:paraId="6DF720A6" w14:textId="77777777" w:rsidR="003F5DCE" w:rsidRPr="00B5653F" w:rsidRDefault="003F5DCE" w:rsidP="00A43BC4"/>
    <w:p w14:paraId="181E58A1" w14:textId="6E1CCF7C" w:rsidR="00D2544C" w:rsidRPr="00B5653F" w:rsidRDefault="00D2544C" w:rsidP="00A43BC4">
      <w:pPr>
        <w:rPr>
          <w:b/>
          <w:bCs/>
        </w:rPr>
      </w:pPr>
      <w:r w:rsidRPr="00B5653F">
        <w:t>__________________</w:t>
      </w:r>
    </w:p>
    <w:p w14:paraId="6906AE29" w14:textId="5F3ACECF" w:rsidR="00CA0B04" w:rsidRPr="00B5653F" w:rsidRDefault="00CA0B04" w:rsidP="00A43BC4"/>
    <w:p w14:paraId="4F951734" w14:textId="77777777" w:rsidR="00D2544C" w:rsidRPr="00B5653F" w:rsidRDefault="00D2544C" w:rsidP="00A43BC4">
      <w:r w:rsidRPr="00B5653F">
        <w:br w:type="page"/>
      </w:r>
    </w:p>
    <w:p w14:paraId="5A9BB741" w14:textId="6250C4A7" w:rsidR="001E3185" w:rsidRPr="00B5653F" w:rsidRDefault="00A7507D" w:rsidP="00A43BC4">
      <w:pPr>
        <w:rPr>
          <w:b/>
          <w:bCs/>
        </w:rPr>
      </w:pPr>
      <w:r w:rsidRPr="00B5653F">
        <w:lastRenderedPageBreak/>
        <w:t>Pirkimo dokumentų</w:t>
      </w:r>
      <w:r w:rsidR="001E3185" w:rsidRPr="00B5653F">
        <w:t xml:space="preserve"> </w:t>
      </w:r>
      <w:r w:rsidRPr="00B5653F">
        <w:t>A dalies</w:t>
      </w:r>
    </w:p>
    <w:p w14:paraId="3A92CB7B" w14:textId="2EF3D0BD" w:rsidR="00A7507D" w:rsidRPr="00B5653F" w:rsidRDefault="00A7507D" w:rsidP="00A43BC4">
      <w:pPr>
        <w:rPr>
          <w:b/>
          <w:bCs/>
        </w:rPr>
      </w:pPr>
      <w:r w:rsidRPr="00B5653F">
        <w:t>3 priedas</w:t>
      </w:r>
    </w:p>
    <w:p w14:paraId="00DB62F8" w14:textId="77777777" w:rsidR="00A7507D" w:rsidRPr="00B5653F" w:rsidRDefault="00A7507D" w:rsidP="00A43BC4"/>
    <w:p w14:paraId="7B70741F" w14:textId="77777777" w:rsidR="00A7507D" w:rsidRPr="00B5653F" w:rsidRDefault="00A7507D" w:rsidP="00A43BC4"/>
    <w:p w14:paraId="5870C66D" w14:textId="14F309BB" w:rsidR="00A7507D" w:rsidRPr="00B5653F" w:rsidRDefault="00A7507D" w:rsidP="00A43BC4">
      <w:r w:rsidRPr="00B5653F">
        <w:t>EUROPOS BENDRASIS VIEŠŲJŲ PIRKIMŲ DOKUMENTAS</w:t>
      </w:r>
    </w:p>
    <w:p w14:paraId="78FC2F39" w14:textId="77777777" w:rsidR="00090426" w:rsidRPr="00B5653F" w:rsidRDefault="00090426" w:rsidP="00A43BC4"/>
    <w:p w14:paraId="7DAC9D75" w14:textId="231637D1" w:rsidR="00090426" w:rsidRPr="00B5653F" w:rsidRDefault="00C27951" w:rsidP="00A43BC4">
      <w:pPr>
        <w:rPr>
          <w:b/>
          <w:bCs/>
        </w:rPr>
      </w:pPr>
      <w:r w:rsidRPr="00B5653F">
        <w:t xml:space="preserve">EBVPD tiekėjams pridedamas pdf  ir </w:t>
      </w:r>
      <w:r w:rsidR="0091587E" w:rsidRPr="00B5653F">
        <w:t xml:space="preserve">/ ar </w:t>
      </w:r>
      <w:r w:rsidRPr="00B5653F">
        <w:t xml:space="preserve">xml formatais. </w:t>
      </w:r>
    </w:p>
    <w:p w14:paraId="13B481D4" w14:textId="77777777" w:rsidR="00A7507D" w:rsidRPr="00B5653F" w:rsidRDefault="00A7507D" w:rsidP="00A43BC4"/>
    <w:p w14:paraId="3AEA8502" w14:textId="77777777" w:rsidR="00D2544C" w:rsidRPr="00B5653F" w:rsidRDefault="00D2544C" w:rsidP="00A43BC4">
      <w:r w:rsidRPr="00B5653F">
        <w:br w:type="page"/>
      </w:r>
    </w:p>
    <w:p w14:paraId="310C340D" w14:textId="32601296" w:rsidR="001E3185" w:rsidRPr="00B5653F" w:rsidRDefault="00BC7B28" w:rsidP="00A43BC4">
      <w:pPr>
        <w:rPr>
          <w:b/>
          <w:bCs/>
        </w:rPr>
      </w:pPr>
      <w:bookmarkStart w:id="250" w:name="_Hlk71017318"/>
      <w:r w:rsidRPr="00B5653F">
        <w:lastRenderedPageBreak/>
        <w:t>Pirkimo dokumentų</w:t>
      </w:r>
      <w:r w:rsidR="001E3185" w:rsidRPr="00B5653F">
        <w:t xml:space="preserve"> </w:t>
      </w:r>
      <w:r w:rsidRPr="00B5653F">
        <w:t>A dalies</w:t>
      </w:r>
    </w:p>
    <w:p w14:paraId="76EF9255" w14:textId="61DB31A3" w:rsidR="00BC7B28" w:rsidRPr="00B5653F" w:rsidRDefault="00BC7B28" w:rsidP="00A43BC4">
      <w:pPr>
        <w:rPr>
          <w:b/>
          <w:bCs/>
        </w:rPr>
      </w:pPr>
      <w:r w:rsidRPr="00B5653F">
        <w:t>4 priedas</w:t>
      </w:r>
    </w:p>
    <w:p w14:paraId="13170343" w14:textId="77777777" w:rsidR="00BC7B28" w:rsidRPr="00B5653F" w:rsidRDefault="00BC7B28" w:rsidP="00A43BC4"/>
    <w:p w14:paraId="04706A3E" w14:textId="659A42B1" w:rsidR="0092157B" w:rsidRPr="00B5653F" w:rsidRDefault="0092157B" w:rsidP="00A43BC4">
      <w:r w:rsidRPr="00B5653F">
        <w:t>(Paraiškos formos pavyzdys)</w:t>
      </w:r>
    </w:p>
    <w:p w14:paraId="69FD5B30" w14:textId="77777777" w:rsidR="003719E9" w:rsidRPr="00B5653F" w:rsidRDefault="003719E9" w:rsidP="00A43BC4"/>
    <w:p w14:paraId="4551DC89" w14:textId="37A026F1" w:rsidR="0092157B" w:rsidRPr="00B5653F" w:rsidRDefault="0092157B" w:rsidP="00A43BC4">
      <w:r w:rsidRPr="00B5653F">
        <w:t>Herbas arba prekių ženklas</w:t>
      </w:r>
    </w:p>
    <w:p w14:paraId="1602B19D" w14:textId="77777777" w:rsidR="003719E9" w:rsidRPr="00B5653F" w:rsidRDefault="003719E9" w:rsidP="00A43BC4"/>
    <w:p w14:paraId="70864E0E" w14:textId="00648125" w:rsidR="0092157B" w:rsidRPr="00B5653F" w:rsidRDefault="0092157B" w:rsidP="00A43BC4">
      <w:r w:rsidRPr="00B5653F">
        <w:t>(</w:t>
      </w:r>
      <w:r w:rsidR="001E3185" w:rsidRPr="00B5653F">
        <w:t>Tiekėjo</w:t>
      </w:r>
      <w:r w:rsidRPr="00B5653F">
        <w:t xml:space="preserve"> pavadinimas)</w:t>
      </w:r>
    </w:p>
    <w:p w14:paraId="2ABB2942" w14:textId="77777777" w:rsidR="003719E9" w:rsidRPr="00B5653F" w:rsidRDefault="003719E9" w:rsidP="00A43BC4"/>
    <w:p w14:paraId="5F9E23B3" w14:textId="77777777" w:rsidR="0092157B" w:rsidRPr="00B5653F" w:rsidRDefault="0092157B" w:rsidP="00A43BC4">
      <w:pPr>
        <w:rPr>
          <w:b/>
          <w:bCs/>
        </w:rPr>
      </w:pPr>
      <w:r w:rsidRPr="00B5653F">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1C6E7073" w14:textId="77777777" w:rsidR="008266F7" w:rsidRPr="00B5653F" w:rsidRDefault="008266F7" w:rsidP="00A43BC4"/>
    <w:p w14:paraId="527FEAA7" w14:textId="413F2C70" w:rsidR="008266F7" w:rsidRPr="00B5653F" w:rsidRDefault="001E3185" w:rsidP="00A43BC4">
      <w:pPr>
        <w:rPr>
          <w:b/>
          <w:bCs/>
        </w:rPr>
      </w:pPr>
      <w:r w:rsidRPr="00B5653F">
        <w:t>VšĮ CPO LT</w:t>
      </w:r>
    </w:p>
    <w:p w14:paraId="2DD4756A" w14:textId="3821E774" w:rsidR="001F44C9" w:rsidRPr="00B5653F" w:rsidRDefault="00653D9E" w:rsidP="00A43BC4">
      <w:r w:rsidRPr="00B5653F">
        <w:t xml:space="preserve">SPECIALIZUOTO (SVEIKATOS PRIEŽIŪROS IR KITOMS PANAŠAUS PROFILIO ĮSTAIGOMS) SKALBIMO SU SKALBINIŲ NUOMA </w:t>
      </w:r>
      <w:r w:rsidR="00CD06D8" w:rsidRPr="00B5653F">
        <w:t>UŽSAKYMAI PER CPO LT ELEKTRONINĮ KATALOGĄ</w:t>
      </w:r>
    </w:p>
    <w:p w14:paraId="2F02F984" w14:textId="77777777" w:rsidR="001F44C9" w:rsidRPr="00B5653F" w:rsidRDefault="001F44C9" w:rsidP="00A43BC4"/>
    <w:p w14:paraId="7562D088" w14:textId="1059FB76" w:rsidR="0092157B" w:rsidRPr="00B5653F" w:rsidRDefault="0092157B" w:rsidP="00A43BC4">
      <w:r w:rsidRPr="00B5653F">
        <w:t>PARAIŠKA</w:t>
      </w:r>
    </w:p>
    <w:bookmarkEnd w:id="250"/>
    <w:p w14:paraId="744E8BA8" w14:textId="77777777" w:rsidR="008266F7" w:rsidRPr="00B5653F" w:rsidRDefault="008266F7" w:rsidP="00A43BC4"/>
    <w:p w14:paraId="365D1B9D" w14:textId="77777777" w:rsidR="0092157B" w:rsidRPr="00B5653F" w:rsidRDefault="0092157B" w:rsidP="00A43BC4">
      <w:pPr>
        <w:rPr>
          <w:b/>
          <w:bCs/>
          <w:color w:val="000000"/>
        </w:rPr>
      </w:pPr>
      <w:r w:rsidRPr="00B5653F">
        <w:t>____________</w:t>
      </w:r>
      <w:r w:rsidRPr="00B5653F">
        <w:rPr>
          <w:color w:val="000000"/>
        </w:rPr>
        <w:t xml:space="preserve"> </w:t>
      </w:r>
      <w:r w:rsidRPr="00B5653F">
        <w:t>Nr.______</w:t>
      </w:r>
    </w:p>
    <w:p w14:paraId="2CF92024" w14:textId="175ECED8" w:rsidR="0092157B" w:rsidRPr="00B5653F" w:rsidRDefault="0092157B" w:rsidP="00A43BC4">
      <w:pPr>
        <w:rPr>
          <w:b/>
          <w:bCs/>
        </w:rPr>
      </w:pPr>
      <w:r w:rsidRPr="00B5653F">
        <w:t>(Data)</w:t>
      </w:r>
    </w:p>
    <w:p w14:paraId="6C52D134" w14:textId="77777777" w:rsidR="0092157B" w:rsidRPr="00B5653F" w:rsidRDefault="0092157B" w:rsidP="00A43BC4">
      <w:pPr>
        <w:rPr>
          <w:b/>
          <w:bCs/>
        </w:rPr>
      </w:pPr>
      <w:r w:rsidRPr="00B5653F">
        <w:t>_____________</w:t>
      </w:r>
    </w:p>
    <w:p w14:paraId="4030A6B6" w14:textId="0450AEB6" w:rsidR="0092157B" w:rsidRPr="00B5653F" w:rsidRDefault="0092157B" w:rsidP="00A43BC4">
      <w:pPr>
        <w:rPr>
          <w:b/>
          <w:bCs/>
        </w:rPr>
      </w:pPr>
      <w:r w:rsidRPr="00B5653F">
        <w:t>(Sudarymo vieta)</w:t>
      </w:r>
    </w:p>
    <w:p w14:paraId="264B3E48" w14:textId="77777777" w:rsidR="008266F7" w:rsidRPr="00B5653F" w:rsidRDefault="008266F7" w:rsidP="00A43BC4"/>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103"/>
      </w:tblGrid>
      <w:tr w:rsidR="0092157B" w:rsidRPr="00B5653F" w14:paraId="0838A1BE" w14:textId="77777777" w:rsidTr="0080335A">
        <w:trPr>
          <w:trHeight w:val="1040"/>
        </w:trPr>
        <w:tc>
          <w:tcPr>
            <w:tcW w:w="4649" w:type="dxa"/>
          </w:tcPr>
          <w:p w14:paraId="73D94EEA" w14:textId="1A558037" w:rsidR="0092157B" w:rsidRPr="00B5653F" w:rsidRDefault="00912564" w:rsidP="00A43BC4">
            <w:pPr>
              <w:rPr>
                <w:b/>
                <w:bCs/>
              </w:rPr>
            </w:pPr>
            <w:r w:rsidRPr="00B5653F">
              <w:t>Tiekėjo</w:t>
            </w:r>
            <w:r w:rsidR="0092157B" w:rsidRPr="00B5653F">
              <w:t xml:space="preserve"> pavadinimas /Jeigu dalyvauja ūkio subjektų grupė, surašomi visi dalyvių pavadinimai/</w:t>
            </w:r>
          </w:p>
        </w:tc>
        <w:tc>
          <w:tcPr>
            <w:tcW w:w="5103" w:type="dxa"/>
          </w:tcPr>
          <w:p w14:paraId="72B564E2" w14:textId="77777777" w:rsidR="0092157B" w:rsidRPr="00B5653F" w:rsidRDefault="0092157B" w:rsidP="00A43BC4"/>
          <w:p w14:paraId="33EC384D" w14:textId="77777777" w:rsidR="0092157B" w:rsidRPr="00B5653F" w:rsidRDefault="0092157B" w:rsidP="00A43BC4"/>
        </w:tc>
      </w:tr>
      <w:tr w:rsidR="0092157B" w:rsidRPr="00B5653F" w14:paraId="09946F0D" w14:textId="77777777" w:rsidTr="0080335A">
        <w:trPr>
          <w:trHeight w:val="843"/>
        </w:trPr>
        <w:tc>
          <w:tcPr>
            <w:tcW w:w="4649" w:type="dxa"/>
          </w:tcPr>
          <w:p w14:paraId="7FA1993C" w14:textId="2F901A6A" w:rsidR="0092157B" w:rsidRPr="00B5653F" w:rsidRDefault="00A75175" w:rsidP="00A43BC4">
            <w:pPr>
              <w:rPr>
                <w:b/>
                <w:bCs/>
              </w:rPr>
            </w:pPr>
            <w:r w:rsidRPr="00B5653F">
              <w:t>Tiekėjo</w:t>
            </w:r>
            <w:r w:rsidR="0092157B" w:rsidRPr="00B5653F">
              <w:t xml:space="preserve"> adresas /Jeigu dalyvauja ūkio subjektų grupė, surašomi visi dalyvių adresai/</w:t>
            </w:r>
          </w:p>
        </w:tc>
        <w:tc>
          <w:tcPr>
            <w:tcW w:w="5103" w:type="dxa"/>
          </w:tcPr>
          <w:p w14:paraId="7580A13C" w14:textId="77777777" w:rsidR="0092157B" w:rsidRPr="00B5653F" w:rsidRDefault="0092157B" w:rsidP="00A43BC4"/>
          <w:p w14:paraId="62B6602C" w14:textId="77777777" w:rsidR="0092157B" w:rsidRPr="00B5653F" w:rsidRDefault="0092157B" w:rsidP="00A43BC4"/>
        </w:tc>
      </w:tr>
      <w:tr w:rsidR="0092157B" w:rsidRPr="00B5653F" w14:paraId="412ADBCD" w14:textId="77777777" w:rsidTr="0080335A">
        <w:trPr>
          <w:trHeight w:val="699"/>
        </w:trPr>
        <w:tc>
          <w:tcPr>
            <w:tcW w:w="4649" w:type="dxa"/>
          </w:tcPr>
          <w:p w14:paraId="1E74EAE4" w14:textId="2B74BA2A" w:rsidR="0092157B" w:rsidRPr="00B5653F" w:rsidRDefault="00A75175" w:rsidP="00A43BC4">
            <w:pPr>
              <w:rPr>
                <w:b/>
                <w:bCs/>
              </w:rPr>
            </w:pPr>
            <w:r w:rsidRPr="00B5653F">
              <w:lastRenderedPageBreak/>
              <w:t>Kontaktinio asmens dėl paraiškos</w:t>
            </w:r>
            <w:r w:rsidR="0092157B" w:rsidRPr="00B5653F">
              <w:t xml:space="preserve"> vardas, pavardė</w:t>
            </w:r>
          </w:p>
        </w:tc>
        <w:tc>
          <w:tcPr>
            <w:tcW w:w="5103" w:type="dxa"/>
          </w:tcPr>
          <w:p w14:paraId="0663E3E7" w14:textId="77777777" w:rsidR="0092157B" w:rsidRPr="00B5653F" w:rsidRDefault="0092157B" w:rsidP="00A43BC4"/>
        </w:tc>
      </w:tr>
      <w:tr w:rsidR="0092157B" w:rsidRPr="00B5653F" w14:paraId="46063217" w14:textId="77777777" w:rsidTr="0080335A">
        <w:tc>
          <w:tcPr>
            <w:tcW w:w="4649" w:type="dxa"/>
          </w:tcPr>
          <w:p w14:paraId="243F1ADF" w14:textId="77777777" w:rsidR="0092157B" w:rsidRPr="00B5653F" w:rsidRDefault="0092157B" w:rsidP="00A43BC4">
            <w:pPr>
              <w:rPr>
                <w:b/>
                <w:bCs/>
              </w:rPr>
            </w:pPr>
            <w:r w:rsidRPr="00B5653F">
              <w:t>Telefono numeris</w:t>
            </w:r>
          </w:p>
        </w:tc>
        <w:tc>
          <w:tcPr>
            <w:tcW w:w="5103" w:type="dxa"/>
          </w:tcPr>
          <w:p w14:paraId="23F696DC" w14:textId="77777777" w:rsidR="0092157B" w:rsidRPr="00B5653F" w:rsidRDefault="0092157B" w:rsidP="00A43BC4"/>
        </w:tc>
      </w:tr>
      <w:tr w:rsidR="0092157B" w:rsidRPr="00B5653F" w14:paraId="6A4A1230" w14:textId="77777777" w:rsidTr="0080335A">
        <w:tc>
          <w:tcPr>
            <w:tcW w:w="4649" w:type="dxa"/>
          </w:tcPr>
          <w:p w14:paraId="76BC70B9" w14:textId="77777777" w:rsidR="0092157B" w:rsidRPr="00B5653F" w:rsidRDefault="0092157B" w:rsidP="00A43BC4">
            <w:pPr>
              <w:rPr>
                <w:b/>
                <w:bCs/>
              </w:rPr>
            </w:pPr>
            <w:r w:rsidRPr="00B5653F">
              <w:t>Fakso numeris</w:t>
            </w:r>
          </w:p>
        </w:tc>
        <w:tc>
          <w:tcPr>
            <w:tcW w:w="5103" w:type="dxa"/>
          </w:tcPr>
          <w:p w14:paraId="363D5747" w14:textId="77777777" w:rsidR="0092157B" w:rsidRPr="00B5653F" w:rsidRDefault="0092157B" w:rsidP="00A43BC4"/>
        </w:tc>
      </w:tr>
      <w:tr w:rsidR="0092157B" w:rsidRPr="00B5653F" w14:paraId="16C15554" w14:textId="77777777" w:rsidTr="0080335A">
        <w:tc>
          <w:tcPr>
            <w:tcW w:w="4649" w:type="dxa"/>
          </w:tcPr>
          <w:p w14:paraId="36A89BA5" w14:textId="77777777" w:rsidR="0092157B" w:rsidRPr="00B5653F" w:rsidRDefault="0092157B" w:rsidP="00A43BC4">
            <w:pPr>
              <w:rPr>
                <w:b/>
                <w:bCs/>
              </w:rPr>
            </w:pPr>
            <w:r w:rsidRPr="00B5653F">
              <w:t>El. pašto adresas</w:t>
            </w:r>
          </w:p>
        </w:tc>
        <w:tc>
          <w:tcPr>
            <w:tcW w:w="5103" w:type="dxa"/>
          </w:tcPr>
          <w:p w14:paraId="7D67EB78" w14:textId="77777777" w:rsidR="0092157B" w:rsidRPr="00B5653F" w:rsidRDefault="0092157B" w:rsidP="00A43BC4"/>
        </w:tc>
      </w:tr>
    </w:tbl>
    <w:p w14:paraId="17A982AD" w14:textId="77777777" w:rsidR="003719E9" w:rsidRPr="00B5653F" w:rsidRDefault="003719E9" w:rsidP="00A43BC4"/>
    <w:p w14:paraId="1BD196E0" w14:textId="5E1646DD" w:rsidR="00167DFA" w:rsidRPr="00B5653F" w:rsidRDefault="00167DFA" w:rsidP="00A43BC4">
      <w:pPr>
        <w:rPr>
          <w:b/>
          <w:bCs/>
        </w:rPr>
      </w:pPr>
      <w:r w:rsidRPr="00B5653F">
        <w:t>Pateikdami šią paraišką, pareiškiame, kad:</w:t>
      </w:r>
    </w:p>
    <w:p w14:paraId="52C9F0B9" w14:textId="285A8DA2" w:rsidR="00167DFA" w:rsidRPr="00B5653F" w:rsidRDefault="00167DFA" w:rsidP="00A43BC4">
      <w:pPr>
        <w:rPr>
          <w:b/>
          <w:bCs/>
        </w:rPr>
      </w:pPr>
      <w:r w:rsidRPr="00B5653F">
        <w:t>1)</w:t>
      </w:r>
      <w:r w:rsidR="00640198" w:rsidRPr="00B5653F">
        <w:t xml:space="preserve"> sutinkame su visomis pirkimo dokumentuose </w:t>
      </w:r>
      <w:r w:rsidR="008333A8" w:rsidRPr="00B5653F">
        <w:t xml:space="preserve">ir jų prieduose </w:t>
      </w:r>
      <w:r w:rsidR="00640198" w:rsidRPr="00B5653F">
        <w:t>nustatytomis sąlygomis</w:t>
      </w:r>
      <w:r w:rsidRPr="00B5653F">
        <w:t xml:space="preserve"> ir reikalavimais</w:t>
      </w:r>
      <w:r w:rsidR="008333A8" w:rsidRPr="00B5653F">
        <w:t>;</w:t>
      </w:r>
    </w:p>
    <w:p w14:paraId="3BD300C5" w14:textId="6B21E8A6" w:rsidR="0092157B" w:rsidRPr="00B5653F" w:rsidRDefault="008333A8" w:rsidP="00A43BC4">
      <w:pPr>
        <w:rPr>
          <w:b/>
          <w:bCs/>
        </w:rPr>
      </w:pPr>
      <w:r w:rsidRPr="00B5653F">
        <w:t xml:space="preserve">2) </w:t>
      </w:r>
      <w:r w:rsidR="008359AD" w:rsidRPr="00B5653F">
        <w:t>dalyvaudami K</w:t>
      </w:r>
      <w:r w:rsidR="002E6BF3" w:rsidRPr="00B5653F">
        <w:t>onkrečiuose pirkimuose laik</w:t>
      </w:r>
      <w:r w:rsidR="008359AD" w:rsidRPr="00B5653F">
        <w:t>ysim</w:t>
      </w:r>
      <w:r w:rsidR="00A00B72" w:rsidRPr="00B5653F">
        <w:t>ė</w:t>
      </w:r>
      <w:r w:rsidR="008359AD" w:rsidRPr="00B5653F">
        <w:t>s</w:t>
      </w:r>
      <w:r w:rsidR="002E6BF3" w:rsidRPr="00B5653F">
        <w:t xml:space="preserve"> pirkimo dokumentuose </w:t>
      </w:r>
      <w:r w:rsidRPr="00B5653F">
        <w:t xml:space="preserve">ir jų prieduose </w:t>
      </w:r>
      <w:r w:rsidR="002E6BF3" w:rsidRPr="00B5653F">
        <w:t>nustatytų sąlygų ir reikalavimų</w:t>
      </w:r>
      <w:r w:rsidR="00A00B72" w:rsidRPr="00B5653F">
        <w:t>;</w:t>
      </w:r>
      <w:r w:rsidR="002E6BF3" w:rsidRPr="00B5653F">
        <w:t xml:space="preserve"> </w:t>
      </w:r>
    </w:p>
    <w:p w14:paraId="325860B5" w14:textId="47ABE620" w:rsidR="0092157B" w:rsidRPr="00B5653F" w:rsidRDefault="0092157B" w:rsidP="00A43BC4">
      <w:pPr>
        <w:rPr>
          <w:b/>
          <w:bCs/>
        </w:rPr>
      </w:pPr>
      <w:r w:rsidRPr="00B5653F">
        <w:t xml:space="preserve">3) atitinkame visus pirkimo dokumentuose nurodytus </w:t>
      </w:r>
      <w:r w:rsidR="00650561" w:rsidRPr="00B5653F">
        <w:t xml:space="preserve">kvalifikacijos </w:t>
      </w:r>
      <w:r w:rsidRPr="00B5653F">
        <w:t xml:space="preserve">reikalavimus </w:t>
      </w:r>
      <w:r w:rsidR="00650561" w:rsidRPr="00B5653F">
        <w:t>tiekėjams, netenkiname pašalinimo pagrindų</w:t>
      </w:r>
      <w:r w:rsidRPr="00B5653F">
        <w:t xml:space="preserve"> ir mūsų paraiška atitinka kitus</w:t>
      </w:r>
      <w:r w:rsidR="008333A8" w:rsidRPr="00B5653F">
        <w:t xml:space="preserve"> pirkimo dokumentų reikalavimus;</w:t>
      </w:r>
    </w:p>
    <w:p w14:paraId="4881E8C9" w14:textId="207AD52B" w:rsidR="008333A8" w:rsidRPr="00B5653F" w:rsidRDefault="008333A8" w:rsidP="00A43BC4">
      <w:pPr>
        <w:rPr>
          <w:b/>
          <w:bCs/>
        </w:rPr>
      </w:pPr>
      <w:r w:rsidRPr="00B5653F">
        <w:t>4) mūsų paraiška dalyvauti pirkime galioja visos DPS galiojimo metu</w:t>
      </w:r>
      <w:r w:rsidR="00597BA1" w:rsidRPr="00B5653F">
        <w:t>.</w:t>
      </w:r>
    </w:p>
    <w:p w14:paraId="1D03C048" w14:textId="7561C699" w:rsidR="00E11FB5" w:rsidRPr="00B5653F" w:rsidRDefault="008B3CC2" w:rsidP="00A43BC4">
      <w:pPr>
        <w:pStyle w:val="prastasiniatinklio"/>
        <w:rPr>
          <w:b/>
          <w:bCs/>
        </w:rPr>
      </w:pPr>
      <w:r w:rsidRPr="00B5653F">
        <w:t>1</w:t>
      </w:r>
      <w:r w:rsidR="00E11FB5" w:rsidRPr="00B5653F">
        <w:t xml:space="preserve"> lentelė. </w:t>
      </w:r>
      <w:r w:rsidR="00534767" w:rsidRPr="00B5653F">
        <w:t xml:space="preserve">Šioje paraiškoje </w:t>
      </w:r>
      <w:r w:rsidR="00E11FB5" w:rsidRPr="00B5653F">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675"/>
      </w:tblGrid>
      <w:tr w:rsidR="00E11FB5" w:rsidRPr="00B5653F" w14:paraId="237E1823" w14:textId="77777777" w:rsidTr="00C50E07">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0C5D92" w14:textId="2D0A955C" w:rsidR="00E11FB5" w:rsidRPr="00B5653F" w:rsidRDefault="00E11FB5" w:rsidP="00A43BC4">
            <w:pPr>
              <w:pStyle w:val="prastasiniatinklio"/>
              <w:rPr>
                <w:b/>
                <w:bCs/>
              </w:rPr>
            </w:pPr>
            <w:r w:rsidRPr="00B5653F">
              <w:t>Eil.</w:t>
            </w:r>
            <w:r w:rsidR="00B860AC" w:rsidRPr="00B5653F">
              <w:t xml:space="preserve"> </w:t>
            </w:r>
            <w:r w:rsidRPr="00B5653F">
              <w:t>Nr.</w:t>
            </w:r>
          </w:p>
        </w:tc>
        <w:tc>
          <w:tcPr>
            <w:tcW w:w="8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E88AC" w14:textId="77777777" w:rsidR="00E11FB5" w:rsidRPr="00B5653F" w:rsidRDefault="00E11FB5" w:rsidP="00A43BC4">
            <w:pPr>
              <w:pStyle w:val="prastasiniatinklio"/>
              <w:rPr>
                <w:b/>
                <w:bCs/>
              </w:rPr>
            </w:pPr>
            <w:r w:rsidRPr="00B5653F">
              <w:t>Pateikto dokumento pavadinimas</w:t>
            </w:r>
          </w:p>
        </w:tc>
      </w:tr>
      <w:tr w:rsidR="00E11FB5" w:rsidRPr="00B5653F" w14:paraId="76735801" w14:textId="77777777" w:rsidTr="00C50E07">
        <w:tc>
          <w:tcPr>
            <w:tcW w:w="1106" w:type="dxa"/>
            <w:tcBorders>
              <w:top w:val="single" w:sz="4" w:space="0" w:color="auto"/>
              <w:left w:val="single" w:sz="4" w:space="0" w:color="auto"/>
              <w:bottom w:val="single" w:sz="4" w:space="0" w:color="auto"/>
              <w:right w:val="single" w:sz="4" w:space="0" w:color="auto"/>
            </w:tcBorders>
          </w:tcPr>
          <w:p w14:paraId="3770AE8A" w14:textId="79BF0D8F" w:rsidR="00E11FB5" w:rsidRPr="00B5653F" w:rsidRDefault="00071992" w:rsidP="00A43BC4">
            <w:pPr>
              <w:pStyle w:val="prastasiniatinklio"/>
              <w:rPr>
                <w:b/>
                <w:bCs/>
              </w:rPr>
            </w:pPr>
            <w:r w:rsidRPr="00B5653F">
              <w:t>1.</w:t>
            </w:r>
          </w:p>
        </w:tc>
        <w:tc>
          <w:tcPr>
            <w:tcW w:w="8675" w:type="dxa"/>
            <w:tcBorders>
              <w:top w:val="single" w:sz="4" w:space="0" w:color="auto"/>
              <w:left w:val="single" w:sz="4" w:space="0" w:color="auto"/>
              <w:bottom w:val="single" w:sz="4" w:space="0" w:color="auto"/>
              <w:right w:val="single" w:sz="4" w:space="0" w:color="auto"/>
            </w:tcBorders>
          </w:tcPr>
          <w:p w14:paraId="78E4A3F8" w14:textId="77777777" w:rsidR="00E11FB5" w:rsidRPr="00B5653F" w:rsidRDefault="00E11FB5" w:rsidP="00A43BC4">
            <w:pPr>
              <w:pStyle w:val="prastasiniatinklio"/>
            </w:pPr>
          </w:p>
        </w:tc>
      </w:tr>
      <w:tr w:rsidR="00E11FB5" w:rsidRPr="00B5653F" w14:paraId="6167F2B3" w14:textId="77777777" w:rsidTr="00C50E07">
        <w:tc>
          <w:tcPr>
            <w:tcW w:w="1106" w:type="dxa"/>
            <w:tcBorders>
              <w:top w:val="single" w:sz="4" w:space="0" w:color="auto"/>
              <w:left w:val="single" w:sz="4" w:space="0" w:color="auto"/>
              <w:bottom w:val="single" w:sz="4" w:space="0" w:color="auto"/>
              <w:right w:val="single" w:sz="4" w:space="0" w:color="auto"/>
            </w:tcBorders>
          </w:tcPr>
          <w:p w14:paraId="42040265" w14:textId="6A3DAC6E" w:rsidR="00E11FB5" w:rsidRPr="00B5653F" w:rsidRDefault="00071992" w:rsidP="00A43BC4">
            <w:pPr>
              <w:pStyle w:val="prastasiniatinklio"/>
              <w:rPr>
                <w:b/>
                <w:bCs/>
              </w:rPr>
            </w:pPr>
            <w:r w:rsidRPr="00B5653F">
              <w:t>...</w:t>
            </w:r>
          </w:p>
        </w:tc>
        <w:tc>
          <w:tcPr>
            <w:tcW w:w="8675" w:type="dxa"/>
            <w:tcBorders>
              <w:top w:val="single" w:sz="4" w:space="0" w:color="auto"/>
              <w:left w:val="single" w:sz="4" w:space="0" w:color="auto"/>
              <w:bottom w:val="single" w:sz="4" w:space="0" w:color="auto"/>
              <w:right w:val="single" w:sz="4" w:space="0" w:color="auto"/>
            </w:tcBorders>
          </w:tcPr>
          <w:p w14:paraId="2EDCA30D" w14:textId="77777777" w:rsidR="00E11FB5" w:rsidRPr="00B5653F" w:rsidRDefault="00E11FB5" w:rsidP="00A43BC4">
            <w:pPr>
              <w:pStyle w:val="prastasiniatinklio"/>
            </w:pPr>
          </w:p>
        </w:tc>
      </w:tr>
    </w:tbl>
    <w:p w14:paraId="6BD6BA15" w14:textId="60717D8C" w:rsidR="00E11FB5" w:rsidRPr="00B5653F" w:rsidRDefault="00E11FB5" w:rsidP="00A43BC4">
      <w:pPr>
        <w:pStyle w:val="prastasiniatinklio"/>
        <w:rPr>
          <w:b/>
          <w:bCs/>
        </w:rPr>
      </w:pPr>
      <w:r w:rsidRPr="00B5653F">
        <w:t>Pildyti tuomet, jei bus pateikta konfidenciali informacija. Tiek</w:t>
      </w:r>
      <w:r w:rsidR="001C2FD5" w:rsidRPr="00B5653F">
        <w:t>ėjas negali nurodyti, kad visa paraiška yra konfidenciali</w:t>
      </w:r>
      <w:r w:rsidRPr="00B5653F">
        <w:t>.</w:t>
      </w:r>
      <w:r w:rsidR="00ED23EF" w:rsidRPr="00B5653F">
        <w:t xml:space="preserve"> </w:t>
      </w:r>
    </w:p>
    <w:p w14:paraId="78911A51" w14:textId="23508D11" w:rsidR="00D64728" w:rsidRPr="00B5653F" w:rsidRDefault="00E11FB5" w:rsidP="00A43BC4">
      <w:pPr>
        <w:pStyle w:val="prastasiniatinklio"/>
        <w:rPr>
          <w:b/>
          <w:bCs/>
        </w:rPr>
      </w:pPr>
      <w:r w:rsidRPr="00B5653F">
        <w:t>P</w:t>
      </w:r>
      <w:r w:rsidR="00667EFC" w:rsidRPr="00B5653F">
        <w:t xml:space="preserve">astaba: </w:t>
      </w:r>
      <w:r w:rsidR="00910582" w:rsidRPr="00B5653F">
        <w:t>Informacija, kuri pagal Viešųjų pirkimų įstatymą laikytina nekonfidencialia, bus laikoma vieša, nepriklausomai nuo to, kad tiekėjas ją nurodė šioje lentelėje.</w:t>
      </w:r>
    </w:p>
    <w:p w14:paraId="7597F7FC" w14:textId="20CB486F" w:rsidR="008961DC" w:rsidRPr="00B5653F" w:rsidRDefault="008961DC" w:rsidP="00A43BC4">
      <w:pPr>
        <w:rPr>
          <w:b/>
          <w:bCs/>
        </w:rPr>
      </w:pPr>
      <w:r w:rsidRPr="00B5653F">
        <w:rPr>
          <w:iCs/>
        </w:rPr>
        <w:t xml:space="preserve">2 lentelė. </w:t>
      </w:r>
      <w:r w:rsidRPr="00B5653F">
        <w:t>Kartu su paraiška pateikiami šie dokumentai:</w:t>
      </w:r>
    </w:p>
    <w:tbl>
      <w:tblPr>
        <w:tblpPr w:leftFromText="180" w:rightFromText="180" w:vertAnchor="text" w:tblpX="-5"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5528"/>
        <w:gridCol w:w="3118"/>
      </w:tblGrid>
      <w:tr w:rsidR="008961DC" w:rsidRPr="00B5653F" w14:paraId="1454B28B" w14:textId="77777777" w:rsidTr="003719E9">
        <w:tc>
          <w:tcPr>
            <w:tcW w:w="11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5DBBBD" w14:textId="396F5D29" w:rsidR="008961DC" w:rsidRPr="00B5653F" w:rsidRDefault="008961DC" w:rsidP="00A43BC4">
            <w:pPr>
              <w:pStyle w:val="prastasiniatinklio"/>
              <w:rPr>
                <w:b/>
                <w:bCs/>
              </w:rPr>
            </w:pPr>
            <w:r w:rsidRPr="00B5653F">
              <w:t>Eil.</w:t>
            </w:r>
            <w:r w:rsidR="007B4A2A" w:rsidRPr="00B5653F">
              <w:t xml:space="preserve"> </w:t>
            </w:r>
            <w:r w:rsidRPr="00B5653F">
              <w:t>Nr.</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F83234" w14:textId="77777777" w:rsidR="008961DC" w:rsidRPr="00B5653F" w:rsidRDefault="008961DC" w:rsidP="00A43BC4">
            <w:pPr>
              <w:pStyle w:val="prastasiniatinklio"/>
              <w:rPr>
                <w:b/>
                <w:bCs/>
                <w:iCs/>
                <w:sz w:val="22"/>
                <w:szCs w:val="22"/>
              </w:rPr>
            </w:pPr>
            <w:r w:rsidRPr="00B5653F">
              <w:t>Pateiktų dokumentų pavadinimas</w:t>
            </w:r>
          </w:p>
        </w:tc>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48C6F93F" w14:textId="77777777" w:rsidR="008961DC" w:rsidRPr="00B5653F" w:rsidRDefault="008961DC" w:rsidP="00A43BC4">
            <w:pPr>
              <w:pStyle w:val="prastasiniatinklio"/>
              <w:rPr>
                <w:b/>
                <w:bCs/>
                <w:iCs/>
                <w:sz w:val="22"/>
                <w:szCs w:val="22"/>
              </w:rPr>
            </w:pPr>
            <w:r w:rsidRPr="00B5653F">
              <w:t>Dokumento puslapių skaičius</w:t>
            </w:r>
          </w:p>
        </w:tc>
      </w:tr>
      <w:tr w:rsidR="008333A8" w:rsidRPr="00B5653F" w14:paraId="08549A9C" w14:textId="77777777" w:rsidTr="003719E9">
        <w:tblPrEx>
          <w:tblLook w:val="0000" w:firstRow="0" w:lastRow="0" w:firstColumn="0" w:lastColumn="0" w:noHBand="0" w:noVBand="0"/>
        </w:tblPrEx>
        <w:tc>
          <w:tcPr>
            <w:tcW w:w="1106" w:type="dxa"/>
            <w:tcBorders>
              <w:bottom w:val="single" w:sz="4" w:space="0" w:color="auto"/>
            </w:tcBorders>
          </w:tcPr>
          <w:p w14:paraId="10522B02" w14:textId="371C2890" w:rsidR="008333A8" w:rsidRPr="00B5653F" w:rsidRDefault="008333A8" w:rsidP="00A43BC4">
            <w:pPr>
              <w:rPr>
                <w:b/>
                <w:bCs/>
              </w:rPr>
            </w:pPr>
            <w:r w:rsidRPr="00B5653F">
              <w:t>1.</w:t>
            </w:r>
          </w:p>
        </w:tc>
        <w:tc>
          <w:tcPr>
            <w:tcW w:w="5528" w:type="dxa"/>
          </w:tcPr>
          <w:p w14:paraId="3B489B28" w14:textId="433C521F" w:rsidR="008333A8" w:rsidRPr="00B5653F" w:rsidRDefault="008333A8" w:rsidP="00A43BC4">
            <w:pPr>
              <w:rPr>
                <w:b/>
                <w:bCs/>
              </w:rPr>
            </w:pPr>
            <w:r w:rsidRPr="00B5653F">
              <w:t>Įgaliojimas</w:t>
            </w:r>
          </w:p>
        </w:tc>
        <w:tc>
          <w:tcPr>
            <w:tcW w:w="3118" w:type="dxa"/>
            <w:tcBorders>
              <w:bottom w:val="single" w:sz="4" w:space="0" w:color="auto"/>
            </w:tcBorders>
          </w:tcPr>
          <w:p w14:paraId="6B75268B" w14:textId="77777777" w:rsidR="008333A8" w:rsidRPr="00B5653F" w:rsidRDefault="008333A8" w:rsidP="00A43BC4"/>
        </w:tc>
      </w:tr>
      <w:tr w:rsidR="008333A8" w:rsidRPr="00B5653F" w14:paraId="68573382"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0BD60795" w14:textId="44F85908" w:rsidR="008333A8" w:rsidRPr="00B5653F" w:rsidRDefault="00660E97" w:rsidP="00A43BC4">
            <w:pPr>
              <w:rPr>
                <w:b/>
                <w:bCs/>
              </w:rPr>
            </w:pPr>
            <w:r w:rsidRPr="00B5653F">
              <w:t>2.</w:t>
            </w:r>
          </w:p>
        </w:tc>
        <w:tc>
          <w:tcPr>
            <w:tcW w:w="5528" w:type="dxa"/>
            <w:tcBorders>
              <w:top w:val="single" w:sz="4" w:space="0" w:color="auto"/>
              <w:left w:val="single" w:sz="4" w:space="0" w:color="auto"/>
              <w:bottom w:val="single" w:sz="4" w:space="0" w:color="auto"/>
              <w:right w:val="single" w:sz="4" w:space="0" w:color="auto"/>
            </w:tcBorders>
          </w:tcPr>
          <w:p w14:paraId="2CED8FE9" w14:textId="77777777" w:rsidR="008333A8" w:rsidRPr="00B5653F" w:rsidRDefault="008333A8" w:rsidP="00A43BC4">
            <w:pPr>
              <w:rPr>
                <w:b/>
                <w:bCs/>
              </w:rPr>
            </w:pPr>
            <w:r w:rsidRPr="00B5653F">
              <w:t>Jungtinės veiklos sutartis</w:t>
            </w:r>
          </w:p>
        </w:tc>
        <w:tc>
          <w:tcPr>
            <w:tcW w:w="3118" w:type="dxa"/>
            <w:tcBorders>
              <w:top w:val="single" w:sz="4" w:space="0" w:color="auto"/>
              <w:left w:val="single" w:sz="4" w:space="0" w:color="auto"/>
              <w:bottom w:val="single" w:sz="4" w:space="0" w:color="auto"/>
              <w:right w:val="single" w:sz="4" w:space="0" w:color="auto"/>
            </w:tcBorders>
          </w:tcPr>
          <w:p w14:paraId="30B69AA3" w14:textId="77777777" w:rsidR="008333A8" w:rsidRPr="00B5653F" w:rsidRDefault="008333A8" w:rsidP="00A43BC4"/>
        </w:tc>
      </w:tr>
      <w:tr w:rsidR="008333A8" w:rsidRPr="00B5653F" w14:paraId="2A349C30"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0BC0CBE" w14:textId="6B65BD93" w:rsidR="008333A8" w:rsidRPr="00B5653F" w:rsidRDefault="00660E97" w:rsidP="00A43BC4">
            <w:pPr>
              <w:rPr>
                <w:b/>
                <w:bCs/>
              </w:rPr>
            </w:pPr>
            <w:r w:rsidRPr="00B5653F">
              <w:t>3.</w:t>
            </w:r>
          </w:p>
        </w:tc>
        <w:tc>
          <w:tcPr>
            <w:tcW w:w="5528" w:type="dxa"/>
          </w:tcPr>
          <w:p w14:paraId="3941A619" w14:textId="7C62B725" w:rsidR="008333A8" w:rsidRPr="00B5653F" w:rsidRDefault="008333A8" w:rsidP="00A43BC4">
            <w:pPr>
              <w:pStyle w:val="Antrats"/>
              <w:rPr>
                <w:b/>
                <w:bCs/>
              </w:rPr>
            </w:pPr>
            <w:r w:rsidRPr="00B5653F">
              <w:t>EBVPD (teikiama dėl kiekvieno jungtinės veiklos nario ir subtiekėjo atskirai)</w:t>
            </w:r>
          </w:p>
        </w:tc>
        <w:tc>
          <w:tcPr>
            <w:tcW w:w="3118" w:type="dxa"/>
            <w:tcBorders>
              <w:top w:val="single" w:sz="4" w:space="0" w:color="auto"/>
              <w:left w:val="single" w:sz="4" w:space="0" w:color="auto"/>
              <w:bottom w:val="single" w:sz="4" w:space="0" w:color="auto"/>
              <w:right w:val="single" w:sz="4" w:space="0" w:color="auto"/>
            </w:tcBorders>
          </w:tcPr>
          <w:p w14:paraId="268DD517" w14:textId="77777777" w:rsidR="008333A8" w:rsidRPr="00B5653F" w:rsidRDefault="008333A8" w:rsidP="00A43BC4"/>
        </w:tc>
      </w:tr>
      <w:tr w:rsidR="008333A8" w:rsidRPr="00B5653F" w14:paraId="122596DC"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2015CB6E" w14:textId="1B9FC413" w:rsidR="008333A8" w:rsidRPr="00B5653F" w:rsidRDefault="00660E97" w:rsidP="00A43BC4">
            <w:pPr>
              <w:rPr>
                <w:b/>
                <w:bCs/>
              </w:rPr>
            </w:pPr>
            <w:r w:rsidRPr="00B5653F">
              <w:t>4.</w:t>
            </w:r>
          </w:p>
        </w:tc>
        <w:tc>
          <w:tcPr>
            <w:tcW w:w="5528" w:type="dxa"/>
          </w:tcPr>
          <w:p w14:paraId="7F2A0DFA" w14:textId="2C1B823C" w:rsidR="008333A8" w:rsidRPr="00B5653F" w:rsidRDefault="008333A8" w:rsidP="00A43BC4">
            <w:pPr>
              <w:pStyle w:val="Antrats"/>
              <w:rPr>
                <w:b/>
                <w:bCs/>
              </w:rPr>
            </w:pPr>
            <w:r w:rsidRPr="00B5653F">
              <w:t xml:space="preserve">Pašalinimo pagrindų nebuvimą ir atitikimą kvalifikacijos reikalavimams patvirtinantys dokumentai </w:t>
            </w:r>
            <w:r w:rsidRPr="00B5653F">
              <w:lastRenderedPageBreak/>
              <w:t>(išvardijama)</w:t>
            </w:r>
          </w:p>
        </w:tc>
        <w:tc>
          <w:tcPr>
            <w:tcW w:w="3118" w:type="dxa"/>
            <w:tcBorders>
              <w:top w:val="single" w:sz="4" w:space="0" w:color="auto"/>
              <w:left w:val="single" w:sz="4" w:space="0" w:color="auto"/>
              <w:bottom w:val="single" w:sz="4" w:space="0" w:color="auto"/>
              <w:right w:val="single" w:sz="4" w:space="0" w:color="auto"/>
            </w:tcBorders>
          </w:tcPr>
          <w:p w14:paraId="0B6739EB" w14:textId="77777777" w:rsidR="008333A8" w:rsidRPr="00B5653F" w:rsidRDefault="008333A8" w:rsidP="00A43BC4"/>
        </w:tc>
      </w:tr>
      <w:tr w:rsidR="008333A8" w:rsidRPr="00B5653F" w14:paraId="4438CF02"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38B051B" w14:textId="2373C3F3" w:rsidR="008333A8" w:rsidRPr="00B5653F" w:rsidRDefault="00660E97" w:rsidP="00A43BC4">
            <w:pPr>
              <w:rPr>
                <w:b/>
                <w:bCs/>
              </w:rPr>
            </w:pPr>
            <w:r w:rsidRPr="00B5653F">
              <w:t>5.</w:t>
            </w:r>
          </w:p>
        </w:tc>
        <w:tc>
          <w:tcPr>
            <w:tcW w:w="5528" w:type="dxa"/>
          </w:tcPr>
          <w:p w14:paraId="774F9CCB" w14:textId="686E5358" w:rsidR="008333A8" w:rsidRPr="00B5653F" w:rsidRDefault="00171C08" w:rsidP="00A43BC4">
            <w:pPr>
              <w:pStyle w:val="Antrats"/>
            </w:pPr>
            <w:r w:rsidRPr="00B5653F">
              <w:t>Subtiekimo sutartis (ketinimų protokolas) ar kiti dokumentai, kuriuose bus aiškiai įvardinta kokie konkretūs ištekliai ir kokiais būdais jie bus prieinami tiekėjui bendradarbiaujant su  ūkio subjektu visą Pirkimo sutarties vykdymo laikotarpį</w:t>
            </w:r>
          </w:p>
        </w:tc>
        <w:tc>
          <w:tcPr>
            <w:tcW w:w="3118" w:type="dxa"/>
            <w:tcBorders>
              <w:top w:val="single" w:sz="4" w:space="0" w:color="auto"/>
              <w:left w:val="single" w:sz="4" w:space="0" w:color="auto"/>
              <w:bottom w:val="single" w:sz="4" w:space="0" w:color="auto"/>
              <w:right w:val="single" w:sz="4" w:space="0" w:color="auto"/>
            </w:tcBorders>
          </w:tcPr>
          <w:p w14:paraId="443F1C98" w14:textId="77777777" w:rsidR="008333A8" w:rsidRPr="00B5653F" w:rsidRDefault="008333A8" w:rsidP="00A43BC4"/>
        </w:tc>
      </w:tr>
      <w:tr w:rsidR="003719E9" w:rsidRPr="00B5653F" w14:paraId="7AFA1A02" w14:textId="77777777" w:rsidTr="003719E9">
        <w:tblPrEx>
          <w:tblLook w:val="0000" w:firstRow="0" w:lastRow="0" w:firstColumn="0" w:lastColumn="0" w:noHBand="0" w:noVBand="0"/>
        </w:tblPrEx>
        <w:trPr>
          <w:cantSplit/>
        </w:trPr>
        <w:tc>
          <w:tcPr>
            <w:tcW w:w="1106" w:type="dxa"/>
            <w:tcBorders>
              <w:top w:val="single" w:sz="4" w:space="0" w:color="auto"/>
              <w:left w:val="single" w:sz="4" w:space="0" w:color="auto"/>
              <w:bottom w:val="single" w:sz="4" w:space="0" w:color="auto"/>
              <w:right w:val="single" w:sz="4" w:space="0" w:color="auto"/>
            </w:tcBorders>
          </w:tcPr>
          <w:p w14:paraId="4B18167C" w14:textId="00A43062" w:rsidR="003719E9" w:rsidRPr="00B5653F" w:rsidRDefault="003719E9" w:rsidP="00A43BC4">
            <w:r w:rsidRPr="00B5653F">
              <w:t>6.</w:t>
            </w:r>
          </w:p>
        </w:tc>
        <w:tc>
          <w:tcPr>
            <w:tcW w:w="5528" w:type="dxa"/>
          </w:tcPr>
          <w:p w14:paraId="762373DA" w14:textId="3E802A42" w:rsidR="0080335A" w:rsidRPr="00B5653F" w:rsidRDefault="003719E9" w:rsidP="00A43BC4">
            <w:pPr>
              <w:pStyle w:val="Antrats"/>
            </w:pPr>
            <w:r w:rsidRPr="00B5653F">
              <w:t>Dokumentai, įrodantys, kad tiekėjas savo nuosavybe turi tunelinę (-es) ska</w:t>
            </w:r>
            <w:r w:rsidR="0080335A" w:rsidRPr="00B5653F">
              <w:t>lbyklę (-es)</w:t>
            </w:r>
            <w:r w:rsidRPr="00B5653F">
              <w:t xml:space="preserve"> (taikoma, apskaičiuojant ekonominio naudingumo balui. Jei tiekėjas neturi/nepateikia įrodančių dokumentų, tiekėjui skiriamas balas bus 0)</w:t>
            </w:r>
          </w:p>
        </w:tc>
        <w:tc>
          <w:tcPr>
            <w:tcW w:w="3118" w:type="dxa"/>
            <w:tcBorders>
              <w:top w:val="single" w:sz="4" w:space="0" w:color="auto"/>
              <w:left w:val="single" w:sz="4" w:space="0" w:color="auto"/>
              <w:bottom w:val="single" w:sz="4" w:space="0" w:color="auto"/>
              <w:right w:val="single" w:sz="4" w:space="0" w:color="auto"/>
            </w:tcBorders>
          </w:tcPr>
          <w:p w14:paraId="4920661C" w14:textId="77777777" w:rsidR="003719E9" w:rsidRPr="00B5653F" w:rsidRDefault="003719E9" w:rsidP="00A43BC4"/>
        </w:tc>
      </w:tr>
      <w:tr w:rsidR="008333A8" w:rsidRPr="00B5653F" w14:paraId="097931C1" w14:textId="77777777" w:rsidTr="003719E9">
        <w:tblPrEx>
          <w:tblLook w:val="0000" w:firstRow="0" w:lastRow="0" w:firstColumn="0" w:lastColumn="0" w:noHBand="0" w:noVBand="0"/>
        </w:tblPrEx>
        <w:tc>
          <w:tcPr>
            <w:tcW w:w="1106" w:type="dxa"/>
            <w:tcBorders>
              <w:top w:val="single" w:sz="4" w:space="0" w:color="auto"/>
              <w:left w:val="single" w:sz="4" w:space="0" w:color="auto"/>
              <w:bottom w:val="single" w:sz="4" w:space="0" w:color="auto"/>
              <w:right w:val="single" w:sz="4" w:space="0" w:color="auto"/>
            </w:tcBorders>
          </w:tcPr>
          <w:p w14:paraId="38918F1B" w14:textId="2722BA85" w:rsidR="008333A8" w:rsidRPr="00B5653F" w:rsidRDefault="0080335A" w:rsidP="00A43BC4">
            <w:pPr>
              <w:rPr>
                <w:b/>
                <w:bCs/>
              </w:rPr>
            </w:pPr>
            <w:r w:rsidRPr="00B5653F">
              <w:t>7</w:t>
            </w:r>
            <w:r w:rsidR="00660E97" w:rsidRPr="00B5653F">
              <w:t>.</w:t>
            </w:r>
          </w:p>
        </w:tc>
        <w:tc>
          <w:tcPr>
            <w:tcW w:w="5528" w:type="dxa"/>
          </w:tcPr>
          <w:p w14:paraId="432BCEAF" w14:textId="3986A68D" w:rsidR="008333A8" w:rsidRPr="00B5653F" w:rsidRDefault="008333A8" w:rsidP="00A43BC4">
            <w:pPr>
              <w:pStyle w:val="Antrats"/>
              <w:rPr>
                <w:b/>
                <w:bCs/>
              </w:rPr>
            </w:pPr>
            <w:r w:rsidRPr="00B5653F">
              <w:t>Kiti dokumentai</w:t>
            </w:r>
            <w:r w:rsidR="00C06765" w:rsidRPr="00B5653F">
              <w:t xml:space="preserve"> (išvardijama)</w:t>
            </w:r>
          </w:p>
        </w:tc>
        <w:tc>
          <w:tcPr>
            <w:tcW w:w="3118" w:type="dxa"/>
            <w:tcBorders>
              <w:top w:val="single" w:sz="4" w:space="0" w:color="auto"/>
              <w:left w:val="single" w:sz="4" w:space="0" w:color="auto"/>
              <w:bottom w:val="single" w:sz="4" w:space="0" w:color="auto"/>
              <w:right w:val="single" w:sz="4" w:space="0" w:color="auto"/>
            </w:tcBorders>
          </w:tcPr>
          <w:p w14:paraId="02A4DB2E" w14:textId="77777777" w:rsidR="008333A8" w:rsidRPr="00B5653F" w:rsidRDefault="008333A8" w:rsidP="00A43BC4"/>
        </w:tc>
      </w:tr>
    </w:tbl>
    <w:p w14:paraId="71DAE068" w14:textId="77777777" w:rsidR="0080335A" w:rsidRPr="00B5653F" w:rsidRDefault="0080335A" w:rsidP="00A43BC4"/>
    <w:p w14:paraId="268F3DBF" w14:textId="644092BA" w:rsidR="00B23BFD" w:rsidRPr="00B5653F" w:rsidRDefault="00E16BFA" w:rsidP="00A43BC4">
      <w:r w:rsidRPr="00B5653F">
        <w:t>3 lentelė.</w:t>
      </w:r>
      <w:r w:rsidR="008F7E07" w:rsidRPr="00B5653F">
        <w:t xml:space="preserve"> Ūkio subjektai, kurių pajėgumais remiasi, kad Tiekėjas atitiktų kvalifikacijos reikalavimus ir kiti subtiekėjai</w:t>
      </w:r>
      <w:r w:rsidR="00B86E22" w:rsidRPr="00B5653F">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2835"/>
        <w:gridCol w:w="2632"/>
      </w:tblGrid>
      <w:tr w:rsidR="008F7E07" w:rsidRPr="00B5653F" w14:paraId="11F72677" w14:textId="77777777" w:rsidTr="00CF106F">
        <w:tc>
          <w:tcPr>
            <w:tcW w:w="675" w:type="dxa"/>
            <w:tcBorders>
              <w:top w:val="single" w:sz="4" w:space="0" w:color="auto"/>
              <w:left w:val="single" w:sz="4" w:space="0" w:color="auto"/>
              <w:bottom w:val="single" w:sz="4" w:space="0" w:color="auto"/>
              <w:right w:val="single" w:sz="4" w:space="0" w:color="auto"/>
            </w:tcBorders>
            <w:vAlign w:val="center"/>
          </w:tcPr>
          <w:p w14:paraId="4AA40DD9" w14:textId="77777777" w:rsidR="008F7E07" w:rsidRPr="00B5653F" w:rsidRDefault="008F7E07" w:rsidP="00A43BC4">
            <w:pPr>
              <w:rPr>
                <w:lang w:eastAsia="lt-LT"/>
              </w:rPr>
            </w:pPr>
            <w:r w:rsidRPr="00B5653F">
              <w:rPr>
                <w:lang w:eastAsia="lt-LT"/>
              </w:rPr>
              <w:t>Eil.</w:t>
            </w:r>
          </w:p>
          <w:p w14:paraId="12B41919" w14:textId="77777777" w:rsidR="008F7E07" w:rsidRPr="00B5653F" w:rsidRDefault="008F7E07" w:rsidP="00A43BC4">
            <w:pPr>
              <w:rPr>
                <w:lang w:eastAsia="lt-LT"/>
              </w:rPr>
            </w:pPr>
            <w:r w:rsidRPr="00B5653F">
              <w:rPr>
                <w:lang w:eastAsia="lt-LT"/>
              </w:rPr>
              <w:t>Nr.</w:t>
            </w:r>
          </w:p>
        </w:tc>
        <w:tc>
          <w:tcPr>
            <w:tcW w:w="3573" w:type="dxa"/>
            <w:tcBorders>
              <w:top w:val="single" w:sz="4" w:space="0" w:color="auto"/>
              <w:left w:val="single" w:sz="4" w:space="0" w:color="auto"/>
              <w:bottom w:val="single" w:sz="4" w:space="0" w:color="auto"/>
              <w:right w:val="single" w:sz="4" w:space="0" w:color="auto"/>
            </w:tcBorders>
          </w:tcPr>
          <w:p w14:paraId="223390B3" w14:textId="77777777" w:rsidR="008F7E07" w:rsidRPr="00B5653F" w:rsidRDefault="008F7E07" w:rsidP="00A43BC4">
            <w:pPr>
              <w:rPr>
                <w:lang w:eastAsia="lt-LT"/>
              </w:rPr>
            </w:pPr>
            <w:r w:rsidRPr="00B5653F">
              <w:rPr>
                <w:lang w:eastAsia="lt-LT"/>
              </w:rPr>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42FAD8" w14:textId="77777777" w:rsidR="008F7E07" w:rsidRPr="00B5653F" w:rsidRDefault="008F7E07" w:rsidP="00A43BC4">
            <w:pPr>
              <w:rPr>
                <w:lang w:eastAsia="lt-LT"/>
              </w:rPr>
            </w:pPr>
            <w:r w:rsidRPr="00B5653F">
              <w:rPr>
                <w:lang w:eastAsia="lt-LT"/>
              </w:rPr>
              <w:t xml:space="preserve">Nurodomi įsipareigojimai, kuriuos vykdys subtiekėjai </w:t>
            </w:r>
          </w:p>
        </w:tc>
        <w:tc>
          <w:tcPr>
            <w:tcW w:w="2632" w:type="dxa"/>
            <w:tcBorders>
              <w:top w:val="single" w:sz="4" w:space="0" w:color="auto"/>
              <w:left w:val="single" w:sz="4" w:space="0" w:color="auto"/>
              <w:bottom w:val="single" w:sz="4" w:space="0" w:color="auto"/>
              <w:right w:val="single" w:sz="4" w:space="0" w:color="auto"/>
            </w:tcBorders>
          </w:tcPr>
          <w:p w14:paraId="379E05D0" w14:textId="77777777" w:rsidR="008F7E07" w:rsidRPr="00B5653F" w:rsidRDefault="008F7E07" w:rsidP="00A43BC4">
            <w:pPr>
              <w:rPr>
                <w:lang w:eastAsia="lt-LT"/>
              </w:rPr>
            </w:pPr>
            <w:r w:rsidRPr="00B5653F">
              <w:rPr>
                <w:lang w:eastAsia="lt-LT"/>
              </w:rPr>
              <w:t>Nurodoma, kokiam kvalifikacijos reikalavimui pasitelkiamas ūkio subjektas.</w:t>
            </w:r>
          </w:p>
          <w:p w14:paraId="4451D221" w14:textId="77777777" w:rsidR="008F7E07" w:rsidRPr="00B5653F" w:rsidRDefault="008F7E07" w:rsidP="00A43BC4">
            <w:pPr>
              <w:rPr>
                <w:lang w:eastAsia="lt-LT"/>
              </w:rPr>
            </w:pPr>
          </w:p>
        </w:tc>
      </w:tr>
      <w:tr w:rsidR="008F7E07" w:rsidRPr="00B5653F" w14:paraId="65E8DF80" w14:textId="77777777" w:rsidTr="00CF106F">
        <w:tc>
          <w:tcPr>
            <w:tcW w:w="675" w:type="dxa"/>
            <w:tcBorders>
              <w:top w:val="single" w:sz="4" w:space="0" w:color="auto"/>
              <w:left w:val="single" w:sz="4" w:space="0" w:color="auto"/>
              <w:bottom w:val="single" w:sz="4" w:space="0" w:color="auto"/>
              <w:right w:val="single" w:sz="4" w:space="0" w:color="auto"/>
            </w:tcBorders>
          </w:tcPr>
          <w:p w14:paraId="518B5AFA" w14:textId="77777777" w:rsidR="008F7E07" w:rsidRPr="00B5653F" w:rsidRDefault="008F7E07" w:rsidP="00A43BC4">
            <w:pPr>
              <w:rPr>
                <w:lang w:eastAsia="lt-LT"/>
              </w:rPr>
            </w:pPr>
            <w:r w:rsidRPr="00B5653F">
              <w:rPr>
                <w:lang w:eastAsia="lt-LT"/>
              </w:rPr>
              <w:t>1.</w:t>
            </w:r>
          </w:p>
        </w:tc>
        <w:tc>
          <w:tcPr>
            <w:tcW w:w="3573" w:type="dxa"/>
            <w:tcBorders>
              <w:top w:val="single" w:sz="4" w:space="0" w:color="auto"/>
              <w:left w:val="single" w:sz="4" w:space="0" w:color="auto"/>
              <w:bottom w:val="single" w:sz="4" w:space="0" w:color="auto"/>
              <w:right w:val="single" w:sz="4" w:space="0" w:color="auto"/>
            </w:tcBorders>
          </w:tcPr>
          <w:p w14:paraId="6A2E080D" w14:textId="77777777" w:rsidR="008F7E07" w:rsidRPr="00B5653F" w:rsidRDefault="008F7E07" w:rsidP="00A43BC4">
            <w:pPr>
              <w:rPr>
                <w:lang w:eastAsia="lt-LT"/>
              </w:rPr>
            </w:pPr>
            <w:r w:rsidRPr="00B5653F">
              <w:rPr>
                <w:lang w:eastAsia="lt-LT"/>
              </w:rPr>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F7D5C2" w14:textId="77777777" w:rsidR="008F7E07" w:rsidRPr="00B5653F" w:rsidRDefault="008F7E07" w:rsidP="00A43BC4">
            <w:pPr>
              <w:rPr>
                <w:lang w:eastAsia="lt-LT"/>
              </w:rPr>
            </w:pPr>
            <w:r w:rsidRPr="00B5653F">
              <w:rPr>
                <w:lang w:eastAsia="lt-LT"/>
              </w:rPr>
              <w:t xml:space="preserve">pildoma, jei ūkio subjektas vykdys sutartinius įsipareigojimus subtiekimo pagrindu </w:t>
            </w:r>
          </w:p>
        </w:tc>
        <w:tc>
          <w:tcPr>
            <w:tcW w:w="2632" w:type="dxa"/>
            <w:tcBorders>
              <w:top w:val="single" w:sz="4" w:space="0" w:color="auto"/>
              <w:left w:val="single" w:sz="4" w:space="0" w:color="auto"/>
              <w:bottom w:val="single" w:sz="4" w:space="0" w:color="auto"/>
              <w:right w:val="single" w:sz="4" w:space="0" w:color="auto"/>
            </w:tcBorders>
          </w:tcPr>
          <w:p w14:paraId="78D030B1" w14:textId="77777777" w:rsidR="008F7E07" w:rsidRPr="00B5653F" w:rsidRDefault="008F7E07" w:rsidP="00A43BC4">
            <w:pPr>
              <w:rPr>
                <w:lang w:eastAsia="lt-LT"/>
              </w:rPr>
            </w:pPr>
          </w:p>
        </w:tc>
      </w:tr>
      <w:tr w:rsidR="008F7E07" w:rsidRPr="00B5653F" w14:paraId="3E9DC7CE" w14:textId="77777777" w:rsidTr="00CF106F">
        <w:tc>
          <w:tcPr>
            <w:tcW w:w="675" w:type="dxa"/>
            <w:tcBorders>
              <w:top w:val="single" w:sz="4" w:space="0" w:color="auto"/>
              <w:left w:val="single" w:sz="4" w:space="0" w:color="auto"/>
              <w:bottom w:val="single" w:sz="4" w:space="0" w:color="auto"/>
              <w:right w:val="single" w:sz="4" w:space="0" w:color="auto"/>
            </w:tcBorders>
          </w:tcPr>
          <w:p w14:paraId="31D32351" w14:textId="77777777" w:rsidR="008F7E07" w:rsidRPr="00B5653F" w:rsidRDefault="008F7E07" w:rsidP="00A43BC4">
            <w:pPr>
              <w:rPr>
                <w:lang w:eastAsia="lt-LT"/>
              </w:rPr>
            </w:pPr>
            <w:r w:rsidRPr="00B5653F">
              <w:rPr>
                <w:lang w:eastAsia="lt-LT"/>
              </w:rPr>
              <w:t>1.1.</w:t>
            </w:r>
          </w:p>
        </w:tc>
        <w:tc>
          <w:tcPr>
            <w:tcW w:w="3573" w:type="dxa"/>
            <w:tcBorders>
              <w:top w:val="single" w:sz="4" w:space="0" w:color="auto"/>
              <w:left w:val="single" w:sz="4" w:space="0" w:color="auto"/>
              <w:bottom w:val="single" w:sz="4" w:space="0" w:color="auto"/>
              <w:right w:val="single" w:sz="4" w:space="0" w:color="auto"/>
            </w:tcBorders>
          </w:tcPr>
          <w:p w14:paraId="0BFEB0E6" w14:textId="77777777" w:rsidR="008F7E07" w:rsidRPr="00B5653F" w:rsidRDefault="008F7E07" w:rsidP="00A43BC4">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44D50C32" w14:textId="77777777" w:rsidR="008F7E07" w:rsidRPr="00B5653F" w:rsidRDefault="008F7E07" w:rsidP="00A43BC4">
            <w:pPr>
              <w:rPr>
                <w:lang w:eastAsia="lt-LT"/>
              </w:rPr>
            </w:pPr>
            <w:r w:rsidRPr="00B5653F">
              <w:rPr>
                <w:lang w:eastAsia="lt-LT"/>
              </w:rPr>
              <w:t>pildoma, jei ūkio subjektas vykdys sutartinius įsipareigojimus subtiekimo pagrindu</w:t>
            </w:r>
          </w:p>
        </w:tc>
        <w:tc>
          <w:tcPr>
            <w:tcW w:w="2632" w:type="dxa"/>
            <w:tcBorders>
              <w:top w:val="single" w:sz="4" w:space="0" w:color="auto"/>
              <w:left w:val="single" w:sz="4" w:space="0" w:color="auto"/>
              <w:bottom w:val="single" w:sz="4" w:space="0" w:color="auto"/>
              <w:right w:val="single" w:sz="4" w:space="0" w:color="auto"/>
            </w:tcBorders>
          </w:tcPr>
          <w:p w14:paraId="3C41AD2F" w14:textId="77777777" w:rsidR="008F7E07" w:rsidRPr="00B5653F" w:rsidRDefault="008F7E07" w:rsidP="00A43BC4">
            <w:pPr>
              <w:rPr>
                <w:lang w:eastAsia="lt-LT"/>
              </w:rPr>
            </w:pPr>
          </w:p>
        </w:tc>
      </w:tr>
      <w:tr w:rsidR="008F7E07" w:rsidRPr="00B5653F" w14:paraId="2A3E6B4F" w14:textId="77777777" w:rsidTr="00CF106F">
        <w:tc>
          <w:tcPr>
            <w:tcW w:w="675" w:type="dxa"/>
            <w:tcBorders>
              <w:top w:val="single" w:sz="4" w:space="0" w:color="auto"/>
              <w:left w:val="single" w:sz="4" w:space="0" w:color="auto"/>
              <w:bottom w:val="single" w:sz="4" w:space="0" w:color="auto"/>
              <w:right w:val="single" w:sz="4" w:space="0" w:color="auto"/>
            </w:tcBorders>
          </w:tcPr>
          <w:p w14:paraId="0EA79463" w14:textId="77777777" w:rsidR="008F7E07" w:rsidRPr="00B5653F" w:rsidRDefault="008F7E07" w:rsidP="00A43BC4">
            <w:pPr>
              <w:rPr>
                <w:lang w:eastAsia="lt-LT"/>
              </w:rPr>
            </w:pPr>
            <w:r w:rsidRPr="00B5653F">
              <w:rPr>
                <w:lang w:eastAsia="lt-LT"/>
              </w:rPr>
              <w:t>2.</w:t>
            </w:r>
          </w:p>
        </w:tc>
        <w:tc>
          <w:tcPr>
            <w:tcW w:w="3573" w:type="dxa"/>
            <w:tcBorders>
              <w:top w:val="single" w:sz="4" w:space="0" w:color="auto"/>
              <w:left w:val="single" w:sz="4" w:space="0" w:color="auto"/>
              <w:bottom w:val="single" w:sz="4" w:space="0" w:color="auto"/>
              <w:right w:val="single" w:sz="4" w:space="0" w:color="auto"/>
            </w:tcBorders>
          </w:tcPr>
          <w:p w14:paraId="4DF45AED" w14:textId="77777777" w:rsidR="008F7E07" w:rsidRPr="00B5653F" w:rsidRDefault="008F7E07" w:rsidP="00A43BC4">
            <w:pPr>
              <w:rPr>
                <w:lang w:eastAsia="lt-LT"/>
              </w:rPr>
            </w:pPr>
            <w:r w:rsidRPr="00B5653F">
              <w:rPr>
                <w:lang w:eastAsia="lt-LT"/>
              </w:rPr>
              <w:t xml:space="preserve">Kvazisubtiekėjai (fiziniai asmenys, kuriais remiamasi kvalifikacijai atitikti, ir </w:t>
            </w:r>
            <w:r w:rsidRPr="00B5653F">
              <w:rPr>
                <w:b/>
                <w:bCs/>
                <w:lang w:eastAsia="lt-LT"/>
              </w:rPr>
              <w:t>kurie bus įdarbinti</w:t>
            </w:r>
            <w:r w:rsidRPr="00B5653F">
              <w:rPr>
                <w:lang w:eastAsia="lt-LT"/>
              </w:rPr>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32512272" w14:textId="77777777" w:rsidR="008F7E07" w:rsidRPr="00B5653F" w:rsidRDefault="008F7E07" w:rsidP="00A43BC4">
            <w:pPr>
              <w:rPr>
                <w:lang w:eastAsia="lt-LT"/>
              </w:rPr>
            </w:pPr>
            <w:r w:rsidRPr="00B5653F">
              <w:rPr>
                <w:lang w:eastAsia="lt-LT"/>
              </w:rPr>
              <w:t>-</w:t>
            </w:r>
          </w:p>
        </w:tc>
        <w:tc>
          <w:tcPr>
            <w:tcW w:w="2632" w:type="dxa"/>
            <w:tcBorders>
              <w:top w:val="single" w:sz="4" w:space="0" w:color="auto"/>
              <w:left w:val="single" w:sz="4" w:space="0" w:color="auto"/>
              <w:bottom w:val="single" w:sz="4" w:space="0" w:color="auto"/>
              <w:right w:val="single" w:sz="4" w:space="0" w:color="auto"/>
            </w:tcBorders>
          </w:tcPr>
          <w:p w14:paraId="6DA33BEA" w14:textId="77777777" w:rsidR="008F7E07" w:rsidRPr="00B5653F" w:rsidRDefault="008F7E07" w:rsidP="00A43BC4">
            <w:pPr>
              <w:rPr>
                <w:lang w:eastAsia="lt-LT"/>
              </w:rPr>
            </w:pPr>
          </w:p>
        </w:tc>
      </w:tr>
      <w:tr w:rsidR="008F7E07" w:rsidRPr="00B5653F" w14:paraId="52A16419" w14:textId="77777777" w:rsidTr="00CF106F">
        <w:tc>
          <w:tcPr>
            <w:tcW w:w="675" w:type="dxa"/>
            <w:tcBorders>
              <w:top w:val="single" w:sz="4" w:space="0" w:color="auto"/>
              <w:left w:val="single" w:sz="4" w:space="0" w:color="auto"/>
              <w:bottom w:val="single" w:sz="4" w:space="0" w:color="auto"/>
              <w:right w:val="single" w:sz="4" w:space="0" w:color="auto"/>
            </w:tcBorders>
          </w:tcPr>
          <w:p w14:paraId="37A76D5F" w14:textId="77777777" w:rsidR="008F7E07" w:rsidRPr="00B5653F" w:rsidRDefault="008F7E07" w:rsidP="00A43BC4">
            <w:pPr>
              <w:rPr>
                <w:lang w:eastAsia="lt-LT"/>
              </w:rPr>
            </w:pPr>
            <w:r w:rsidRPr="00B5653F">
              <w:rPr>
                <w:lang w:eastAsia="lt-LT"/>
              </w:rPr>
              <w:t>2.1.</w:t>
            </w:r>
          </w:p>
        </w:tc>
        <w:tc>
          <w:tcPr>
            <w:tcW w:w="3573" w:type="dxa"/>
            <w:tcBorders>
              <w:top w:val="single" w:sz="4" w:space="0" w:color="auto"/>
              <w:left w:val="single" w:sz="4" w:space="0" w:color="auto"/>
              <w:bottom w:val="single" w:sz="4" w:space="0" w:color="auto"/>
              <w:right w:val="single" w:sz="4" w:space="0" w:color="auto"/>
            </w:tcBorders>
          </w:tcPr>
          <w:p w14:paraId="2D1BADC7" w14:textId="77777777" w:rsidR="008F7E07" w:rsidRPr="00B5653F" w:rsidRDefault="008F7E07" w:rsidP="00A43BC4">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19E68416" w14:textId="77777777" w:rsidR="008F7E07" w:rsidRPr="00B5653F" w:rsidRDefault="008F7E07" w:rsidP="00A43BC4">
            <w:pPr>
              <w:rPr>
                <w:lang w:eastAsia="lt-LT"/>
              </w:rPr>
            </w:pPr>
            <w:r w:rsidRPr="00B5653F">
              <w:rPr>
                <w:lang w:eastAsia="lt-LT"/>
              </w:rPr>
              <w:t>-</w:t>
            </w:r>
          </w:p>
        </w:tc>
        <w:tc>
          <w:tcPr>
            <w:tcW w:w="2632" w:type="dxa"/>
            <w:tcBorders>
              <w:top w:val="single" w:sz="4" w:space="0" w:color="auto"/>
              <w:left w:val="single" w:sz="4" w:space="0" w:color="auto"/>
              <w:bottom w:val="single" w:sz="4" w:space="0" w:color="auto"/>
              <w:right w:val="single" w:sz="4" w:space="0" w:color="auto"/>
            </w:tcBorders>
          </w:tcPr>
          <w:p w14:paraId="3B65FCD6" w14:textId="77777777" w:rsidR="008F7E07" w:rsidRPr="00B5653F" w:rsidRDefault="008F7E07" w:rsidP="00A43BC4">
            <w:pPr>
              <w:rPr>
                <w:lang w:eastAsia="lt-LT"/>
              </w:rPr>
            </w:pPr>
          </w:p>
        </w:tc>
      </w:tr>
      <w:tr w:rsidR="008F7E07" w:rsidRPr="00B5653F" w14:paraId="05132246" w14:textId="77777777" w:rsidTr="00CF106F">
        <w:tc>
          <w:tcPr>
            <w:tcW w:w="675" w:type="dxa"/>
            <w:tcBorders>
              <w:top w:val="single" w:sz="4" w:space="0" w:color="auto"/>
              <w:left w:val="single" w:sz="4" w:space="0" w:color="auto"/>
              <w:bottom w:val="single" w:sz="4" w:space="0" w:color="auto"/>
              <w:right w:val="single" w:sz="4" w:space="0" w:color="auto"/>
            </w:tcBorders>
          </w:tcPr>
          <w:p w14:paraId="148A026E" w14:textId="77777777" w:rsidR="008F7E07" w:rsidRPr="00B5653F" w:rsidRDefault="008F7E07" w:rsidP="00A43BC4">
            <w:pPr>
              <w:rPr>
                <w:lang w:eastAsia="lt-LT"/>
              </w:rPr>
            </w:pPr>
          </w:p>
        </w:tc>
        <w:tc>
          <w:tcPr>
            <w:tcW w:w="3573" w:type="dxa"/>
            <w:tcBorders>
              <w:top w:val="single" w:sz="4" w:space="0" w:color="auto"/>
              <w:left w:val="single" w:sz="4" w:space="0" w:color="auto"/>
              <w:bottom w:val="single" w:sz="4" w:space="0" w:color="auto"/>
              <w:right w:val="single" w:sz="4" w:space="0" w:color="auto"/>
            </w:tcBorders>
          </w:tcPr>
          <w:p w14:paraId="0D8BE64B" w14:textId="77777777" w:rsidR="008F7E07" w:rsidRPr="00B5653F" w:rsidRDefault="008F7E07" w:rsidP="00A43BC4">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4B0E84CA" w14:textId="77777777" w:rsidR="008F7E07" w:rsidRPr="00B5653F" w:rsidRDefault="008F7E07" w:rsidP="00A43BC4">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07092668" w14:textId="77777777" w:rsidR="008F7E07" w:rsidRPr="00B5653F" w:rsidRDefault="008F7E07" w:rsidP="00A43BC4">
            <w:pPr>
              <w:rPr>
                <w:lang w:eastAsia="lt-LT"/>
              </w:rPr>
            </w:pPr>
          </w:p>
        </w:tc>
      </w:tr>
      <w:tr w:rsidR="008F7E07" w:rsidRPr="00B5653F" w14:paraId="38B1605B" w14:textId="77777777" w:rsidTr="00CF106F">
        <w:tc>
          <w:tcPr>
            <w:tcW w:w="675" w:type="dxa"/>
            <w:tcBorders>
              <w:top w:val="single" w:sz="4" w:space="0" w:color="auto"/>
              <w:left w:val="single" w:sz="4" w:space="0" w:color="auto"/>
              <w:bottom w:val="single" w:sz="4" w:space="0" w:color="auto"/>
              <w:right w:val="single" w:sz="4" w:space="0" w:color="auto"/>
            </w:tcBorders>
          </w:tcPr>
          <w:p w14:paraId="4A169DA3" w14:textId="77777777" w:rsidR="008F7E07" w:rsidRPr="00B5653F" w:rsidRDefault="008F7E07" w:rsidP="00A43BC4">
            <w:pPr>
              <w:rPr>
                <w:lang w:eastAsia="lt-LT"/>
              </w:rPr>
            </w:pPr>
          </w:p>
        </w:tc>
        <w:tc>
          <w:tcPr>
            <w:tcW w:w="3573" w:type="dxa"/>
            <w:tcBorders>
              <w:top w:val="single" w:sz="4" w:space="0" w:color="auto"/>
              <w:left w:val="single" w:sz="4" w:space="0" w:color="auto"/>
              <w:bottom w:val="single" w:sz="4" w:space="0" w:color="auto"/>
              <w:right w:val="single" w:sz="4" w:space="0" w:color="auto"/>
            </w:tcBorders>
          </w:tcPr>
          <w:p w14:paraId="60AA579F" w14:textId="77777777" w:rsidR="008F7E07" w:rsidRPr="00B5653F" w:rsidRDefault="008F7E07" w:rsidP="00A43BC4">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01F04DB3" w14:textId="77777777" w:rsidR="008F7E07" w:rsidRPr="00B5653F" w:rsidRDefault="008F7E07" w:rsidP="00A43BC4">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7AE184D2" w14:textId="77777777" w:rsidR="008F7E07" w:rsidRPr="00B5653F" w:rsidRDefault="008F7E07" w:rsidP="00A43BC4">
            <w:pPr>
              <w:rPr>
                <w:lang w:eastAsia="lt-LT"/>
              </w:rPr>
            </w:pPr>
          </w:p>
        </w:tc>
      </w:tr>
      <w:tr w:rsidR="008F7E07" w:rsidRPr="00B5653F" w14:paraId="031CBCF7" w14:textId="77777777" w:rsidTr="00CF106F">
        <w:tc>
          <w:tcPr>
            <w:tcW w:w="675" w:type="dxa"/>
            <w:tcBorders>
              <w:top w:val="single" w:sz="4" w:space="0" w:color="auto"/>
              <w:left w:val="single" w:sz="4" w:space="0" w:color="auto"/>
              <w:bottom w:val="single" w:sz="4" w:space="0" w:color="auto"/>
              <w:right w:val="single" w:sz="4" w:space="0" w:color="auto"/>
            </w:tcBorders>
          </w:tcPr>
          <w:p w14:paraId="07CA5B67" w14:textId="77777777" w:rsidR="008F7E07" w:rsidRPr="00B5653F" w:rsidRDefault="008F7E07" w:rsidP="00A43BC4">
            <w:pPr>
              <w:rPr>
                <w:lang w:eastAsia="lt-LT"/>
              </w:rPr>
            </w:pPr>
            <w:r w:rsidRPr="00B5653F">
              <w:rPr>
                <w:lang w:eastAsia="lt-LT"/>
              </w:rPr>
              <w:lastRenderedPageBreak/>
              <w:t>3.</w:t>
            </w:r>
          </w:p>
        </w:tc>
        <w:tc>
          <w:tcPr>
            <w:tcW w:w="3573" w:type="dxa"/>
            <w:tcBorders>
              <w:top w:val="single" w:sz="4" w:space="0" w:color="auto"/>
              <w:left w:val="single" w:sz="4" w:space="0" w:color="auto"/>
              <w:bottom w:val="single" w:sz="4" w:space="0" w:color="auto"/>
              <w:right w:val="single" w:sz="4" w:space="0" w:color="auto"/>
            </w:tcBorders>
          </w:tcPr>
          <w:p w14:paraId="792137CF" w14:textId="77777777" w:rsidR="008F7E07" w:rsidRPr="00B5653F" w:rsidRDefault="008F7E07" w:rsidP="00A43BC4">
            <w:pPr>
              <w:rPr>
                <w:lang w:eastAsia="lt-LT"/>
              </w:rPr>
            </w:pPr>
            <w:r w:rsidRPr="00B5653F">
              <w:rPr>
                <w:lang w:eastAsia="lt-LT"/>
              </w:rPr>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0A6705A6" w14:textId="77777777" w:rsidR="008F7E07" w:rsidRPr="00B5653F" w:rsidRDefault="008F7E07" w:rsidP="00A43BC4">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2D50781D" w14:textId="77777777" w:rsidR="008F7E07" w:rsidRPr="00B5653F" w:rsidRDefault="008F7E07" w:rsidP="00A43BC4">
            <w:pPr>
              <w:rPr>
                <w:lang w:eastAsia="lt-LT"/>
              </w:rPr>
            </w:pPr>
            <w:r w:rsidRPr="00B5653F">
              <w:rPr>
                <w:lang w:eastAsia="lt-LT"/>
              </w:rPr>
              <w:t>-</w:t>
            </w:r>
          </w:p>
        </w:tc>
      </w:tr>
      <w:tr w:rsidR="008F7E07" w:rsidRPr="00B5653F" w14:paraId="67354740" w14:textId="77777777" w:rsidTr="00CF106F">
        <w:tc>
          <w:tcPr>
            <w:tcW w:w="675" w:type="dxa"/>
            <w:tcBorders>
              <w:top w:val="single" w:sz="4" w:space="0" w:color="auto"/>
              <w:left w:val="single" w:sz="4" w:space="0" w:color="auto"/>
              <w:bottom w:val="single" w:sz="4" w:space="0" w:color="auto"/>
              <w:right w:val="single" w:sz="4" w:space="0" w:color="auto"/>
            </w:tcBorders>
          </w:tcPr>
          <w:p w14:paraId="008A0DB3" w14:textId="77777777" w:rsidR="008F7E07" w:rsidRPr="00B5653F" w:rsidRDefault="008F7E07" w:rsidP="00A43BC4">
            <w:pPr>
              <w:rPr>
                <w:lang w:eastAsia="lt-LT"/>
              </w:rPr>
            </w:pPr>
            <w:r w:rsidRPr="00B5653F">
              <w:rPr>
                <w:lang w:eastAsia="lt-LT"/>
              </w:rPr>
              <w:t>3.1.</w:t>
            </w:r>
          </w:p>
        </w:tc>
        <w:tc>
          <w:tcPr>
            <w:tcW w:w="3573" w:type="dxa"/>
            <w:tcBorders>
              <w:top w:val="single" w:sz="4" w:space="0" w:color="auto"/>
              <w:left w:val="single" w:sz="4" w:space="0" w:color="auto"/>
              <w:bottom w:val="single" w:sz="4" w:space="0" w:color="auto"/>
              <w:right w:val="single" w:sz="4" w:space="0" w:color="auto"/>
            </w:tcBorders>
          </w:tcPr>
          <w:p w14:paraId="4B3C47D2" w14:textId="77777777" w:rsidR="008F7E07" w:rsidRPr="00B5653F" w:rsidRDefault="008F7E07" w:rsidP="00A43BC4">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629C322D" w14:textId="77777777" w:rsidR="008F7E07" w:rsidRPr="00B5653F" w:rsidRDefault="008F7E07" w:rsidP="00A43BC4">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1D3DCEDA" w14:textId="77777777" w:rsidR="008F7E07" w:rsidRPr="00B5653F" w:rsidRDefault="008F7E07" w:rsidP="00A43BC4">
            <w:pPr>
              <w:rPr>
                <w:lang w:eastAsia="lt-LT"/>
              </w:rPr>
            </w:pPr>
            <w:r w:rsidRPr="00B5653F">
              <w:rPr>
                <w:lang w:eastAsia="lt-LT"/>
              </w:rPr>
              <w:t>-</w:t>
            </w:r>
          </w:p>
        </w:tc>
      </w:tr>
      <w:tr w:rsidR="008F7E07" w:rsidRPr="00B5653F" w14:paraId="1BB75156" w14:textId="77777777" w:rsidTr="00CF106F">
        <w:tc>
          <w:tcPr>
            <w:tcW w:w="675" w:type="dxa"/>
            <w:tcBorders>
              <w:top w:val="single" w:sz="4" w:space="0" w:color="auto"/>
              <w:left w:val="single" w:sz="4" w:space="0" w:color="auto"/>
              <w:bottom w:val="single" w:sz="4" w:space="0" w:color="auto"/>
              <w:right w:val="single" w:sz="4" w:space="0" w:color="auto"/>
            </w:tcBorders>
          </w:tcPr>
          <w:p w14:paraId="01FB5C16" w14:textId="77777777" w:rsidR="008F7E07" w:rsidRPr="00B5653F" w:rsidRDefault="008F7E07" w:rsidP="00A43BC4">
            <w:pPr>
              <w:rPr>
                <w:lang w:eastAsia="lt-LT"/>
              </w:rPr>
            </w:pPr>
            <w:r w:rsidRPr="00B5653F">
              <w:rPr>
                <w:lang w:eastAsia="lt-LT"/>
              </w:rPr>
              <w:t>3.2.</w:t>
            </w:r>
          </w:p>
        </w:tc>
        <w:tc>
          <w:tcPr>
            <w:tcW w:w="3573" w:type="dxa"/>
            <w:tcBorders>
              <w:top w:val="single" w:sz="4" w:space="0" w:color="auto"/>
              <w:left w:val="single" w:sz="4" w:space="0" w:color="auto"/>
              <w:bottom w:val="single" w:sz="4" w:space="0" w:color="auto"/>
              <w:right w:val="single" w:sz="4" w:space="0" w:color="auto"/>
            </w:tcBorders>
          </w:tcPr>
          <w:p w14:paraId="230878CF" w14:textId="77777777" w:rsidR="008F7E07" w:rsidRPr="00B5653F" w:rsidRDefault="008F7E07" w:rsidP="00A43BC4">
            <w:pPr>
              <w:rPr>
                <w:lang w:eastAsia="lt-LT"/>
              </w:rPr>
            </w:pPr>
          </w:p>
        </w:tc>
        <w:tc>
          <w:tcPr>
            <w:tcW w:w="2835" w:type="dxa"/>
            <w:tcBorders>
              <w:top w:val="single" w:sz="4" w:space="0" w:color="auto"/>
              <w:left w:val="single" w:sz="4" w:space="0" w:color="auto"/>
              <w:bottom w:val="single" w:sz="4" w:space="0" w:color="auto"/>
              <w:right w:val="single" w:sz="4" w:space="0" w:color="auto"/>
            </w:tcBorders>
          </w:tcPr>
          <w:p w14:paraId="170F5540" w14:textId="77777777" w:rsidR="008F7E07" w:rsidRPr="00B5653F" w:rsidRDefault="008F7E07" w:rsidP="00A43BC4">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42463DA2" w14:textId="77777777" w:rsidR="008F7E07" w:rsidRPr="00B5653F" w:rsidRDefault="008F7E07" w:rsidP="00A43BC4">
            <w:pPr>
              <w:rPr>
                <w:lang w:eastAsia="lt-LT"/>
              </w:rPr>
            </w:pPr>
            <w:r w:rsidRPr="00B5653F">
              <w:rPr>
                <w:lang w:eastAsia="lt-LT"/>
              </w:rPr>
              <w:t>-</w:t>
            </w:r>
          </w:p>
        </w:tc>
      </w:tr>
      <w:tr w:rsidR="008F7E07" w:rsidRPr="00B5653F" w14:paraId="0035D267" w14:textId="77777777" w:rsidTr="00CF106F">
        <w:tc>
          <w:tcPr>
            <w:tcW w:w="675" w:type="dxa"/>
            <w:tcBorders>
              <w:top w:val="single" w:sz="4" w:space="0" w:color="auto"/>
              <w:left w:val="single" w:sz="4" w:space="0" w:color="auto"/>
              <w:bottom w:val="single" w:sz="4" w:space="0" w:color="auto"/>
              <w:right w:val="single" w:sz="4" w:space="0" w:color="auto"/>
            </w:tcBorders>
          </w:tcPr>
          <w:p w14:paraId="62B80FC8" w14:textId="77777777" w:rsidR="008F7E07" w:rsidRPr="00B5653F" w:rsidRDefault="008F7E07" w:rsidP="00A43BC4">
            <w:pPr>
              <w:rPr>
                <w:lang w:eastAsia="lt-LT"/>
              </w:rPr>
            </w:pPr>
          </w:p>
        </w:tc>
        <w:tc>
          <w:tcPr>
            <w:tcW w:w="3573" w:type="dxa"/>
            <w:tcBorders>
              <w:top w:val="single" w:sz="4" w:space="0" w:color="auto"/>
              <w:left w:val="single" w:sz="4" w:space="0" w:color="auto"/>
              <w:bottom w:val="single" w:sz="4" w:space="0" w:color="auto"/>
              <w:right w:val="single" w:sz="4" w:space="0" w:color="auto"/>
            </w:tcBorders>
          </w:tcPr>
          <w:p w14:paraId="4A4246B2" w14:textId="77777777" w:rsidR="008F7E07" w:rsidRPr="00B5653F" w:rsidRDefault="008F7E07" w:rsidP="00A43BC4">
            <w:pPr>
              <w:rPr>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9EE8BD" w14:textId="77777777" w:rsidR="008F7E07" w:rsidRPr="00B5653F" w:rsidRDefault="008F7E07" w:rsidP="00A43BC4">
            <w:pPr>
              <w:rPr>
                <w:lang w:eastAsia="lt-LT"/>
              </w:rPr>
            </w:pPr>
          </w:p>
        </w:tc>
        <w:tc>
          <w:tcPr>
            <w:tcW w:w="2632" w:type="dxa"/>
            <w:tcBorders>
              <w:top w:val="single" w:sz="4" w:space="0" w:color="auto"/>
              <w:left w:val="single" w:sz="4" w:space="0" w:color="auto"/>
              <w:bottom w:val="single" w:sz="4" w:space="0" w:color="auto"/>
              <w:right w:val="single" w:sz="4" w:space="0" w:color="auto"/>
            </w:tcBorders>
          </w:tcPr>
          <w:p w14:paraId="4A537ED7" w14:textId="77777777" w:rsidR="008F7E07" w:rsidRPr="00B5653F" w:rsidRDefault="008F7E07" w:rsidP="00A43BC4">
            <w:pPr>
              <w:rPr>
                <w:lang w:eastAsia="lt-LT"/>
              </w:rPr>
            </w:pPr>
          </w:p>
        </w:tc>
      </w:tr>
    </w:tbl>
    <w:p w14:paraId="57BAC245" w14:textId="7D5EF6BD" w:rsidR="008F7E07" w:rsidRPr="00B5653F" w:rsidRDefault="008F7E07" w:rsidP="00A43BC4">
      <w:pPr>
        <w:rPr>
          <w:lang w:eastAsia="lt-LT"/>
        </w:rPr>
      </w:pPr>
      <w:r w:rsidRPr="00B5653F">
        <w:rPr>
          <w:bCs/>
          <w:lang w:eastAsia="lt-LT"/>
        </w:rPr>
        <w:t xml:space="preserve">Pildyti tuomet, jei pirkimo sutarties vykdymui bus pasitelkti </w:t>
      </w:r>
      <w:r w:rsidRPr="00B5653F">
        <w:rPr>
          <w:iCs/>
          <w:lang w:eastAsia="lt-LT"/>
        </w:rPr>
        <w:t>ūkio subjektai, kurių pajėgumais tiekėjas remiasi, kad atitiktų kvalifikacijos reikalavimus, kvazisubtiekėjai,</w:t>
      </w:r>
      <w:r w:rsidR="00812592" w:rsidRPr="00B5653F">
        <w:rPr>
          <w:iCs/>
          <w:lang w:eastAsia="lt-LT"/>
        </w:rPr>
        <w:t xml:space="preserve"> </w:t>
      </w:r>
      <w:r w:rsidRPr="00B5653F">
        <w:rPr>
          <w:iCs/>
          <w:lang w:eastAsia="lt-LT"/>
        </w:rPr>
        <w:t>kiti</w:t>
      </w:r>
      <w:r w:rsidRPr="00B5653F">
        <w:rPr>
          <w:bCs/>
          <w:lang w:eastAsia="lt-LT"/>
        </w:rPr>
        <w:t xml:space="preserve"> subtiekėjai.</w:t>
      </w:r>
      <w:r w:rsidRPr="00B5653F">
        <w:rPr>
          <w:lang w:eastAsia="lt-LT"/>
        </w:rPr>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w:t>
      </w:r>
      <w:r w:rsidRPr="00B5653F">
        <w:rPr>
          <w:lang w:val="en-US" w:eastAsia="lt-LT"/>
        </w:rPr>
        <w:t xml:space="preserve"> </w:t>
      </w:r>
      <w:r w:rsidRPr="00B5653F">
        <w:rPr>
          <w:lang w:eastAsia="lt-LT"/>
        </w:rPr>
        <w:t xml:space="preserve">pateikti įrodymus, patvirtinančius jo galimybes pirkimo sutarties vykdymo metu naudotis kitų ūkio subjektų pajėgumais (ištekliais </w:t>
      </w:r>
      <w:r w:rsidRPr="00B5653F">
        <w:rPr>
          <w:bCs/>
          <w:iCs/>
          <w:lang w:eastAsia="lt-LT"/>
        </w:rPr>
        <w:t>(pvz., ketinimų protokolas, subtiekėjo deklaracija ar pan.)</w:t>
      </w:r>
      <w:r w:rsidRPr="00B5653F">
        <w:rPr>
          <w:lang w:eastAsia="lt-LT"/>
        </w:rPr>
        <w:t xml:space="preserve"> (pateikiamos dokumentų skaitmeninės kopijos).</w:t>
      </w:r>
    </w:p>
    <w:p w14:paraId="6B14156C" w14:textId="77777777" w:rsidR="00FA0D15" w:rsidRPr="00B5653F" w:rsidRDefault="00FA0D15" w:rsidP="00A43BC4">
      <w:pPr>
        <w:rPr>
          <w:lang w:eastAsia="lt-LT"/>
        </w:rPr>
      </w:pPr>
    </w:p>
    <w:p w14:paraId="64E31497" w14:textId="77777777" w:rsidR="008F7E07" w:rsidRPr="00B5653F" w:rsidRDefault="008F7E07" w:rsidP="00A43BC4"/>
    <w:tbl>
      <w:tblPr>
        <w:tblW w:w="9823" w:type="dxa"/>
        <w:tblLayout w:type="fixed"/>
        <w:tblLook w:val="04A0" w:firstRow="1" w:lastRow="0" w:firstColumn="1" w:lastColumn="0" w:noHBand="0" w:noVBand="1"/>
      </w:tblPr>
      <w:tblGrid>
        <w:gridCol w:w="3279"/>
        <w:gridCol w:w="604"/>
        <w:gridCol w:w="1980"/>
        <w:gridCol w:w="701"/>
        <w:gridCol w:w="2611"/>
        <w:gridCol w:w="648"/>
      </w:tblGrid>
      <w:tr w:rsidR="00CB39E5" w:rsidRPr="00B5653F" w14:paraId="40CA14B0" w14:textId="77777777" w:rsidTr="008F7E07">
        <w:trPr>
          <w:trHeight w:val="186"/>
        </w:trPr>
        <w:tc>
          <w:tcPr>
            <w:tcW w:w="3279" w:type="dxa"/>
            <w:tcBorders>
              <w:top w:val="single" w:sz="4" w:space="0" w:color="auto"/>
              <w:left w:val="nil"/>
              <w:bottom w:val="nil"/>
              <w:right w:val="nil"/>
            </w:tcBorders>
          </w:tcPr>
          <w:p w14:paraId="6A46C3CA" w14:textId="5058E5AF" w:rsidR="00CB39E5" w:rsidRPr="00B5653F" w:rsidRDefault="008F7E07" w:rsidP="002E4F22">
            <w:pPr>
              <w:pStyle w:val="Pagrindinistekstas1"/>
              <w:ind w:firstLine="0"/>
              <w:rPr>
                <w:rFonts w:ascii="Times New Roman" w:hAnsi="Times New Roman"/>
                <w:position w:val="6"/>
                <w:sz w:val="24"/>
                <w:szCs w:val="24"/>
                <w:lang w:val="lt-LT"/>
              </w:rPr>
            </w:pPr>
            <w:r w:rsidRPr="00B5653F">
              <w:rPr>
                <w:rFonts w:ascii="Times New Roman" w:hAnsi="Times New Roman"/>
                <w:position w:val="6"/>
                <w:sz w:val="24"/>
                <w:szCs w:val="24"/>
                <w:lang w:val="lt-LT"/>
              </w:rPr>
              <w:t xml:space="preserve"> </w:t>
            </w:r>
            <w:r w:rsidR="00CB39E5" w:rsidRPr="00B5653F">
              <w:rPr>
                <w:rFonts w:ascii="Times New Roman" w:hAnsi="Times New Roman"/>
                <w:position w:val="6"/>
                <w:sz w:val="24"/>
                <w:szCs w:val="24"/>
                <w:lang w:val="lt-LT"/>
              </w:rPr>
              <w:t>(Tiekėjo arba jo įgalioto asmens pareigų pavadinimas)</w:t>
            </w:r>
          </w:p>
        </w:tc>
        <w:tc>
          <w:tcPr>
            <w:tcW w:w="604" w:type="dxa"/>
          </w:tcPr>
          <w:p w14:paraId="37D20582" w14:textId="77777777" w:rsidR="00CB39E5" w:rsidRPr="00B5653F" w:rsidRDefault="00CB39E5" w:rsidP="00A43BC4"/>
        </w:tc>
        <w:tc>
          <w:tcPr>
            <w:tcW w:w="1980" w:type="dxa"/>
            <w:tcBorders>
              <w:top w:val="single" w:sz="4" w:space="0" w:color="auto"/>
              <w:left w:val="nil"/>
              <w:bottom w:val="nil"/>
              <w:right w:val="nil"/>
            </w:tcBorders>
          </w:tcPr>
          <w:p w14:paraId="0F2A2000" w14:textId="4722C365" w:rsidR="00CB39E5" w:rsidRPr="00B5653F" w:rsidRDefault="00CB39E5" w:rsidP="00A43BC4">
            <w:pPr>
              <w:rPr>
                <w:b/>
                <w:bCs/>
              </w:rPr>
            </w:pPr>
            <w:r w:rsidRPr="00B5653F">
              <w:t>(Parašas)</w:t>
            </w:r>
            <w:r w:rsidRPr="00B5653F">
              <w:rPr>
                <w:i/>
              </w:rPr>
              <w:t xml:space="preserve"> </w:t>
            </w:r>
          </w:p>
        </w:tc>
        <w:tc>
          <w:tcPr>
            <w:tcW w:w="701" w:type="dxa"/>
          </w:tcPr>
          <w:p w14:paraId="5E1A5652" w14:textId="77777777" w:rsidR="00CB39E5" w:rsidRPr="00B5653F" w:rsidRDefault="00CB39E5" w:rsidP="00A43BC4"/>
        </w:tc>
        <w:tc>
          <w:tcPr>
            <w:tcW w:w="2611" w:type="dxa"/>
            <w:tcBorders>
              <w:top w:val="single" w:sz="4" w:space="0" w:color="auto"/>
              <w:left w:val="nil"/>
              <w:bottom w:val="nil"/>
              <w:right w:val="nil"/>
            </w:tcBorders>
          </w:tcPr>
          <w:p w14:paraId="336E7C14" w14:textId="050243AA" w:rsidR="00CB39E5" w:rsidRPr="00B5653F" w:rsidRDefault="00CB39E5" w:rsidP="00A43BC4">
            <w:pPr>
              <w:rPr>
                <w:b/>
                <w:bCs/>
              </w:rPr>
            </w:pPr>
            <w:r w:rsidRPr="00B5653F">
              <w:t>(Vardas ir pavardė)</w:t>
            </w:r>
          </w:p>
        </w:tc>
        <w:tc>
          <w:tcPr>
            <w:tcW w:w="648" w:type="dxa"/>
          </w:tcPr>
          <w:p w14:paraId="309AE182" w14:textId="77777777" w:rsidR="00CB39E5" w:rsidRPr="00B5653F" w:rsidRDefault="00CB39E5" w:rsidP="00A43BC4"/>
        </w:tc>
      </w:tr>
    </w:tbl>
    <w:p w14:paraId="743A8FB6" w14:textId="331B5724" w:rsidR="00676BCA" w:rsidRPr="00B5653F" w:rsidRDefault="00676BCA" w:rsidP="00A43BC4"/>
    <w:p w14:paraId="3AEAC2FD" w14:textId="37328F3A" w:rsidR="00595CA0" w:rsidRPr="00B5653F" w:rsidRDefault="00595CA0" w:rsidP="00A43BC4">
      <w:r w:rsidRPr="00B5653F">
        <w:br w:type="page"/>
      </w:r>
    </w:p>
    <w:p w14:paraId="0DCB10EC" w14:textId="77777777" w:rsidR="00595CA0" w:rsidRPr="00B5653F" w:rsidRDefault="00595CA0" w:rsidP="00A43BC4">
      <w:pPr>
        <w:rPr>
          <w:b/>
          <w:bCs/>
        </w:rPr>
      </w:pPr>
      <w:r w:rsidRPr="00B5653F">
        <w:lastRenderedPageBreak/>
        <w:t>Pirkimo dokumentų A dalies</w:t>
      </w:r>
    </w:p>
    <w:p w14:paraId="4254E28F" w14:textId="2C05630B" w:rsidR="00595CA0" w:rsidRPr="00B5653F" w:rsidRDefault="00595CA0" w:rsidP="00A43BC4">
      <w:pPr>
        <w:rPr>
          <w:b/>
          <w:bCs/>
        </w:rPr>
      </w:pPr>
      <w:r w:rsidRPr="00B5653F">
        <w:t>5 priedas</w:t>
      </w:r>
    </w:p>
    <w:p w14:paraId="4D8463F6" w14:textId="77777777" w:rsidR="00595CA0" w:rsidRPr="00B5653F" w:rsidRDefault="00595CA0" w:rsidP="00A43BC4"/>
    <w:p w14:paraId="26A4C145" w14:textId="77777777" w:rsidR="00595CA0" w:rsidRPr="00B5653F" w:rsidRDefault="00595CA0" w:rsidP="00A43BC4">
      <w:r w:rsidRPr="00B5653F">
        <w:t>SPECIALIZUOTO (SVEIKATOS PRIEŽIŪROS IR KITOMS PANAŠAUS PROFILIO ĮSTAIGOMS) SKALBIMO SU SKALBINIŲ NUOMA UŽSAKYMAI PER CPO LT ELEKTRONINĮ KATALOGĄ</w:t>
      </w:r>
    </w:p>
    <w:p w14:paraId="58EE58FC" w14:textId="77777777" w:rsidR="00595CA0" w:rsidRPr="00B5653F" w:rsidRDefault="00595CA0" w:rsidP="00A43BC4"/>
    <w:p w14:paraId="29AD7BAA" w14:textId="22EED39F" w:rsidR="00CF106F" w:rsidRPr="00B5653F" w:rsidRDefault="00595CA0" w:rsidP="00A43BC4">
      <w:r w:rsidRPr="00B5653F">
        <w:t>APLINKOS APSAUGOS KRITERIJAI</w:t>
      </w:r>
      <w:r w:rsidR="008442BD" w:rsidRPr="00B5653F">
        <w:t>, TAIKOMI PASLAUGŲ</w:t>
      </w:r>
      <w:r w:rsidR="00B62306" w:rsidRPr="00B5653F">
        <w:t xml:space="preserve"> TEIKIMO </w:t>
      </w:r>
      <w:r w:rsidR="008442BD" w:rsidRPr="00B5653F">
        <w:t>PROCESE NAUDOJAMIEMS PRODUKTAMS</w:t>
      </w:r>
    </w:p>
    <w:p w14:paraId="1FF14DF4" w14:textId="77777777" w:rsidR="00C63EB6" w:rsidRPr="00B5653F" w:rsidRDefault="00C63EB6" w:rsidP="00A43BC4"/>
    <w:tbl>
      <w:tblPr>
        <w:tblStyle w:val="Lentelstinklelis"/>
        <w:tblW w:w="0" w:type="auto"/>
        <w:jc w:val="center"/>
        <w:tblLook w:val="04A0" w:firstRow="1" w:lastRow="0" w:firstColumn="1" w:lastColumn="0" w:noHBand="0" w:noVBand="1"/>
      </w:tblPr>
      <w:tblGrid>
        <w:gridCol w:w="985"/>
        <w:gridCol w:w="2520"/>
        <w:gridCol w:w="2520"/>
        <w:gridCol w:w="3603"/>
      </w:tblGrid>
      <w:tr w:rsidR="00C63EB6" w:rsidRPr="00B5653F" w14:paraId="13690B11" w14:textId="77777777" w:rsidTr="002A6F49">
        <w:trPr>
          <w:trHeight w:val="894"/>
          <w:jc w:val="center"/>
        </w:trPr>
        <w:tc>
          <w:tcPr>
            <w:tcW w:w="985" w:type="dxa"/>
          </w:tcPr>
          <w:p w14:paraId="1B6CFE55" w14:textId="3C2589C2" w:rsidR="00C63EB6" w:rsidRPr="00B5653F" w:rsidRDefault="00C63EB6" w:rsidP="00A43BC4">
            <w:r w:rsidRPr="00B5653F">
              <w:t>Eil. Nr.</w:t>
            </w:r>
          </w:p>
        </w:tc>
        <w:tc>
          <w:tcPr>
            <w:tcW w:w="2520" w:type="dxa"/>
          </w:tcPr>
          <w:p w14:paraId="3F65B348" w14:textId="63CBE0FA" w:rsidR="00C63EB6" w:rsidRPr="00B5653F" w:rsidRDefault="008442BD" w:rsidP="00A43BC4">
            <w:r w:rsidRPr="00B5653F">
              <w:t>Produkto</w:t>
            </w:r>
            <w:r w:rsidR="00C63EB6" w:rsidRPr="00B5653F">
              <w:t xml:space="preserve"> pavadinimas</w:t>
            </w:r>
          </w:p>
        </w:tc>
        <w:tc>
          <w:tcPr>
            <w:tcW w:w="2520" w:type="dxa"/>
          </w:tcPr>
          <w:p w14:paraId="3B9BB809" w14:textId="144CE336" w:rsidR="00C63EB6" w:rsidRPr="00B5653F" w:rsidRDefault="008442BD" w:rsidP="00A43BC4">
            <w:r w:rsidRPr="00B5653F">
              <w:t>Taikomi aplinkos apsaugos kriterijai</w:t>
            </w:r>
          </w:p>
        </w:tc>
        <w:tc>
          <w:tcPr>
            <w:tcW w:w="3603" w:type="dxa"/>
          </w:tcPr>
          <w:p w14:paraId="5FEFF3CE" w14:textId="68068F1A" w:rsidR="00C63EB6" w:rsidRPr="00B5653F" w:rsidRDefault="008442BD" w:rsidP="00A43BC4">
            <w:r w:rsidRPr="00B5653F">
              <w:t>Teisės aktas, kuriame nustatyti aplinkos apsaugos kriterijai</w:t>
            </w:r>
          </w:p>
        </w:tc>
      </w:tr>
      <w:tr w:rsidR="00EA4461" w:rsidRPr="00B5653F" w14:paraId="22A16DF2" w14:textId="77777777" w:rsidTr="002A6F49">
        <w:trPr>
          <w:trHeight w:val="1610"/>
          <w:jc w:val="center"/>
        </w:trPr>
        <w:tc>
          <w:tcPr>
            <w:tcW w:w="985" w:type="dxa"/>
          </w:tcPr>
          <w:p w14:paraId="3FDA4DDD" w14:textId="5E584054" w:rsidR="00EA4461" w:rsidRPr="00B5653F" w:rsidRDefault="00EA4461" w:rsidP="00A43BC4">
            <w:pPr>
              <w:pStyle w:val="Sraopastraipa"/>
              <w:numPr>
                <w:ilvl w:val="0"/>
                <w:numId w:val="72"/>
              </w:numPr>
            </w:pPr>
          </w:p>
        </w:tc>
        <w:tc>
          <w:tcPr>
            <w:tcW w:w="2520" w:type="dxa"/>
          </w:tcPr>
          <w:p w14:paraId="34E9E416" w14:textId="4CA228DC" w:rsidR="00EA4461" w:rsidRPr="00B5653F" w:rsidRDefault="00EA4461" w:rsidP="00A43BC4">
            <w:r w:rsidRPr="00B5653F">
              <w:t>Skalbinių plovikliai, dėmių valikliai</w:t>
            </w:r>
          </w:p>
        </w:tc>
        <w:tc>
          <w:tcPr>
            <w:tcW w:w="2520" w:type="dxa"/>
            <w:vMerge w:val="restart"/>
          </w:tcPr>
          <w:p w14:paraId="0BE000CE" w14:textId="5742B23F" w:rsidR="00EA4461" w:rsidRPr="00B5653F" w:rsidRDefault="00EA4461" w:rsidP="00A43BC4">
            <w:r w:rsidRPr="00B5653F">
              <w:t>Minimalūs aplinkos apsaugos kriterijai</w:t>
            </w:r>
          </w:p>
        </w:tc>
        <w:tc>
          <w:tcPr>
            <w:tcW w:w="3603" w:type="dxa"/>
            <w:vMerge w:val="restart"/>
          </w:tcPr>
          <w:p w14:paraId="2B8B8606" w14:textId="33C0587C" w:rsidR="00EA4461" w:rsidRPr="00B5653F" w:rsidRDefault="00EA4461" w:rsidP="00A43BC4">
            <w:r w:rsidRPr="00B5653F">
              <w:t xml:space="preserve">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B5653F">
              <w:rPr>
                <w:b/>
                <w:bCs/>
              </w:rPr>
              <w:t>aktuali redakcija</w:t>
            </w:r>
          </w:p>
        </w:tc>
      </w:tr>
      <w:tr w:rsidR="00EA4461" w:rsidRPr="00B5653F" w14:paraId="3D9D1899" w14:textId="77777777" w:rsidTr="002A6F49">
        <w:trPr>
          <w:trHeight w:val="2303"/>
          <w:jc w:val="center"/>
        </w:trPr>
        <w:tc>
          <w:tcPr>
            <w:tcW w:w="985" w:type="dxa"/>
          </w:tcPr>
          <w:p w14:paraId="2603A79F" w14:textId="0E1418FC" w:rsidR="00EA4461" w:rsidRPr="00B5653F" w:rsidRDefault="00EA4461" w:rsidP="00A43BC4">
            <w:pPr>
              <w:pStyle w:val="Sraopastraipa"/>
              <w:numPr>
                <w:ilvl w:val="0"/>
                <w:numId w:val="72"/>
              </w:numPr>
            </w:pPr>
          </w:p>
        </w:tc>
        <w:tc>
          <w:tcPr>
            <w:tcW w:w="2520" w:type="dxa"/>
          </w:tcPr>
          <w:p w14:paraId="754235E8" w14:textId="65E67C0B" w:rsidR="00EA4461" w:rsidRPr="00B5653F" w:rsidRDefault="00EA4461" w:rsidP="00A43BC4">
            <w:r w:rsidRPr="00B5653F">
              <w:t>Tekstilės gaminiai</w:t>
            </w:r>
          </w:p>
        </w:tc>
        <w:tc>
          <w:tcPr>
            <w:tcW w:w="2520" w:type="dxa"/>
            <w:vMerge/>
          </w:tcPr>
          <w:p w14:paraId="081AF980" w14:textId="34BCFE9E" w:rsidR="00EA4461" w:rsidRPr="00B5653F" w:rsidRDefault="00EA4461" w:rsidP="00A43BC4"/>
        </w:tc>
        <w:tc>
          <w:tcPr>
            <w:tcW w:w="3603" w:type="dxa"/>
            <w:vMerge/>
          </w:tcPr>
          <w:p w14:paraId="0DE24C7D" w14:textId="77777777" w:rsidR="00EA4461" w:rsidRPr="00B5653F" w:rsidRDefault="00EA4461" w:rsidP="00A43BC4"/>
        </w:tc>
      </w:tr>
    </w:tbl>
    <w:p w14:paraId="65B4C7E7" w14:textId="77777777" w:rsidR="00F10AEC" w:rsidRPr="00B5653F" w:rsidRDefault="00F10AEC" w:rsidP="00A43BC4">
      <w:r w:rsidRPr="00B5653F">
        <w:t>_________________</w:t>
      </w:r>
    </w:p>
    <w:p w14:paraId="6365C4A1" w14:textId="77777777" w:rsidR="00F10AEC" w:rsidRPr="00B5653F" w:rsidRDefault="00F10AEC" w:rsidP="00A43BC4"/>
    <w:p w14:paraId="6C01D62E" w14:textId="0678A20F" w:rsidR="00AC6A01" w:rsidRPr="00B5653F" w:rsidRDefault="00AC6A01" w:rsidP="00A43BC4"/>
    <w:p w14:paraId="5CEDC9ED" w14:textId="77777777" w:rsidR="00AC6A01" w:rsidRPr="00B5653F" w:rsidRDefault="00AC6A01" w:rsidP="00A43BC4">
      <w:r w:rsidRPr="00B5653F">
        <w:br w:type="page"/>
      </w:r>
    </w:p>
    <w:p w14:paraId="28CFBC8D" w14:textId="79DCA269" w:rsidR="00351788" w:rsidRPr="00B5653F" w:rsidRDefault="00351788" w:rsidP="00A43BC4">
      <w:r w:rsidRPr="00B5653F">
        <w:lastRenderedPageBreak/>
        <w:t>Pirkimo dokumentų A dalies</w:t>
      </w:r>
    </w:p>
    <w:p w14:paraId="18CA59D7" w14:textId="73B4A8A4" w:rsidR="00351788" w:rsidRPr="00B5653F" w:rsidRDefault="009F7518" w:rsidP="00A43BC4">
      <w:r w:rsidRPr="00B5653F">
        <w:t>6 priedas</w:t>
      </w:r>
    </w:p>
    <w:p w14:paraId="74B690B0" w14:textId="77777777" w:rsidR="00FA0D15" w:rsidRPr="00B5653F" w:rsidRDefault="00FA0D15" w:rsidP="00A43BC4"/>
    <w:p w14:paraId="50405D63" w14:textId="2BBD2D09" w:rsidR="00F72250" w:rsidRPr="00B5653F" w:rsidRDefault="009F7518" w:rsidP="00A43BC4">
      <w:r w:rsidRPr="00B5653F">
        <w:t>Atitikimo aplinkos apsaugos reikalavimams deklaracijos formos pavyzdys</w:t>
      </w:r>
    </w:p>
    <w:p w14:paraId="4FCB4927" w14:textId="77777777" w:rsidR="00DE189B" w:rsidRPr="00B5653F" w:rsidRDefault="00DE189B" w:rsidP="00A43BC4">
      <w:r w:rsidRPr="00B5653F">
        <w:t>_____________________</w:t>
      </w:r>
    </w:p>
    <w:p w14:paraId="44C2458B" w14:textId="77777777" w:rsidR="00DE189B" w:rsidRPr="00B5653F" w:rsidRDefault="00DE189B" w:rsidP="00A43BC4">
      <w:r w:rsidRPr="00B5653F">
        <w:t>(tiekėjo pavadinimas)</w:t>
      </w:r>
    </w:p>
    <w:p w14:paraId="6BF2C04F" w14:textId="5872C842" w:rsidR="00DE189B" w:rsidRPr="00B5653F" w:rsidRDefault="006C4ACC" w:rsidP="00A43BC4">
      <w:r w:rsidRPr="00B5653F">
        <w:t>Adresatas</w:t>
      </w:r>
    </w:p>
    <w:p w14:paraId="248BF5AF" w14:textId="609B540A" w:rsidR="00DE189B" w:rsidRPr="00B5653F" w:rsidRDefault="00CF20DD" w:rsidP="00A43BC4">
      <w:pPr>
        <w:rPr>
          <w:sz w:val="20"/>
        </w:rPr>
      </w:pPr>
      <w:r w:rsidRPr="00B5653F">
        <w:t xml:space="preserve">VšĮ </w:t>
      </w:r>
      <w:r w:rsidR="00594E6E" w:rsidRPr="00B5653F">
        <w:t>CPO LT</w:t>
      </w:r>
    </w:p>
    <w:p w14:paraId="155DDE43" w14:textId="77777777" w:rsidR="00DE189B" w:rsidRPr="00B5653F" w:rsidRDefault="00DE189B" w:rsidP="00A43BC4"/>
    <w:p w14:paraId="084CB825" w14:textId="4A1FF208" w:rsidR="00DE189B" w:rsidRPr="00B5653F" w:rsidRDefault="007B3F3C" w:rsidP="00A43BC4">
      <w:r w:rsidRPr="00B5653F">
        <w:t>APLINKOS APSAUGOS REIKALAVIMŲ</w:t>
      </w:r>
      <w:r w:rsidR="00DE189B" w:rsidRPr="00B5653F">
        <w:t xml:space="preserve"> ATITIKTIES DEKLARACIJA</w:t>
      </w:r>
    </w:p>
    <w:p w14:paraId="024114E6" w14:textId="1AD9AC8C" w:rsidR="00DE189B" w:rsidRPr="00B5653F" w:rsidRDefault="00DE189B" w:rsidP="00A43BC4">
      <w:r w:rsidRPr="00B5653F">
        <w:t>___________</w:t>
      </w:r>
    </w:p>
    <w:p w14:paraId="15CB6A8A" w14:textId="77777777" w:rsidR="00DE189B" w:rsidRPr="00B5653F" w:rsidRDefault="00DE189B" w:rsidP="00A43BC4">
      <w:pPr>
        <w:rPr>
          <w:vertAlign w:val="superscript"/>
        </w:rPr>
      </w:pPr>
      <w:r w:rsidRPr="00B5653F">
        <w:rPr>
          <w:vertAlign w:val="superscript"/>
        </w:rPr>
        <w:t>(Data)</w:t>
      </w:r>
    </w:p>
    <w:p w14:paraId="37C2DF57" w14:textId="77777777" w:rsidR="00DE189B" w:rsidRPr="00B5653F" w:rsidRDefault="00DE189B" w:rsidP="00A43BC4">
      <w:r w:rsidRPr="00B5653F">
        <w:t>___________________</w:t>
      </w:r>
    </w:p>
    <w:p w14:paraId="530C52E3" w14:textId="4156EAE5" w:rsidR="00DE189B" w:rsidRPr="00B5653F" w:rsidRDefault="00DE189B" w:rsidP="00A43BC4">
      <w:pPr>
        <w:rPr>
          <w:vertAlign w:val="superscript"/>
        </w:rPr>
      </w:pPr>
      <w:r w:rsidRPr="00B5653F">
        <w:rPr>
          <w:vertAlign w:val="superscript"/>
        </w:rPr>
        <w:t>(Sudarymo vieta)</w:t>
      </w:r>
    </w:p>
    <w:p w14:paraId="1AD4AE87" w14:textId="77777777" w:rsidR="00DE189B" w:rsidRPr="00B5653F" w:rsidRDefault="00DE189B" w:rsidP="00A43BC4">
      <w:r w:rsidRPr="00B5653F">
        <w:t>Aš, ___________________________________________________________________ ,</w:t>
      </w:r>
    </w:p>
    <w:p w14:paraId="6C381F45" w14:textId="1F51F02F" w:rsidR="00DE189B" w:rsidRPr="00B5653F" w:rsidRDefault="00DE189B" w:rsidP="00A43BC4">
      <w:r w:rsidRPr="00B5653F">
        <w:t>(</w:t>
      </w:r>
      <w:r w:rsidR="006541DB" w:rsidRPr="00B5653F">
        <w:t xml:space="preserve">DPS </w:t>
      </w:r>
      <w:r w:rsidRPr="00B5653F">
        <w:t>tiekėjo vadovo ar jo įgalioto asmens pareigų pavadinimas, vardas ir pavardė)</w:t>
      </w:r>
    </w:p>
    <w:p w14:paraId="40149D0B" w14:textId="77777777" w:rsidR="00DE189B" w:rsidRPr="00B5653F" w:rsidRDefault="00DE189B" w:rsidP="00A43BC4">
      <w:r w:rsidRPr="00B5653F">
        <w:t>patvirtinu, kad mano vadovaujamas (-a) (atstovaujamas (-a))____________________________ ,</w:t>
      </w:r>
    </w:p>
    <w:p w14:paraId="71D975F3" w14:textId="369D9D52" w:rsidR="00DE189B" w:rsidRPr="00B5653F" w:rsidRDefault="00DE189B" w:rsidP="00A43BC4">
      <w:r w:rsidRPr="00B5653F">
        <w:t>(</w:t>
      </w:r>
      <w:r w:rsidR="006541DB" w:rsidRPr="00B5653F">
        <w:t xml:space="preserve">DPS </w:t>
      </w:r>
      <w:r w:rsidRPr="00B5653F">
        <w:t>tiekėjo pavadinimas)</w:t>
      </w:r>
    </w:p>
    <w:p w14:paraId="31EB7033" w14:textId="78D6EFA0" w:rsidR="00812592" w:rsidRPr="00B5653F" w:rsidRDefault="00DE189B" w:rsidP="00A43BC4">
      <w:r w:rsidRPr="00B5653F">
        <w:t xml:space="preserve">dalyvaujantis (-i) </w:t>
      </w:r>
      <w:r w:rsidR="00707589" w:rsidRPr="00B5653F">
        <w:t>CPO LT</w:t>
      </w:r>
      <w:r w:rsidR="00594E6E" w:rsidRPr="00B5653F">
        <w:rPr>
          <w:sz w:val="20"/>
        </w:rPr>
        <w:t xml:space="preserve"> </w:t>
      </w:r>
      <w:r w:rsidRPr="00B5653F">
        <w:t xml:space="preserve">vykdomame </w:t>
      </w:r>
      <w:r w:rsidR="00707589" w:rsidRPr="00B5653F">
        <w:t>DPS pirkime „</w:t>
      </w:r>
      <w:r w:rsidR="00594E6E" w:rsidRPr="00B5653F">
        <w:t>Specializuoto (sveikatos priežiūros ir kitoms panašaus profilio įstaigoms) skalbimo su skalbinių nuoma užsakymai per CPO LT elektroninį katalogą</w:t>
      </w:r>
      <w:r w:rsidR="002D6EC4" w:rsidRPr="00B5653F">
        <w:t xml:space="preserve">, </w:t>
      </w:r>
      <w:r w:rsidR="002D6EC4" w:rsidRPr="00B5653F">
        <w:rPr>
          <w:sz w:val="20"/>
        </w:rPr>
        <w:t xml:space="preserve"> </w:t>
      </w:r>
    </w:p>
    <w:p w14:paraId="0D6BE89C" w14:textId="77777777" w:rsidR="006E71E0" w:rsidRPr="00B5653F" w:rsidRDefault="00812592" w:rsidP="00A43BC4">
      <w:r w:rsidRPr="00B5653F">
        <w:t>užtikrinu, kad</w:t>
      </w:r>
      <w:r w:rsidR="006E71E0" w:rsidRPr="00B5653F">
        <w:t>:</w:t>
      </w:r>
    </w:p>
    <w:p w14:paraId="68B3CEE6" w14:textId="218268CF" w:rsidR="00812592" w:rsidRPr="00B5653F" w:rsidRDefault="006E71E0" w:rsidP="00A43BC4">
      <w:r w:rsidRPr="00B5653F">
        <w:t>1.</w:t>
      </w:r>
      <w:r w:rsidR="00812592" w:rsidRPr="00B5653F">
        <w:t xml:space="preserve"> Paslaugų teikimo procese naudojami skalbikliai ir balikliai atitinka LR Aplinkos ministro 2011-06-28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oje redakcijoje nustatytus minimalius aplinkos apsaugos kriterijus, taikomus skalbikliams ir balikliams;</w:t>
      </w:r>
    </w:p>
    <w:p w14:paraId="2B0A7788" w14:textId="54360D08" w:rsidR="00812592" w:rsidRPr="00B5653F" w:rsidRDefault="006E71E0" w:rsidP="00A43BC4">
      <w:r w:rsidRPr="00B5653F">
        <w:t xml:space="preserve">2. </w:t>
      </w:r>
      <w:bookmarkStart w:id="251" w:name="_Hlk72191294"/>
      <w:r w:rsidR="008D1EAF" w:rsidRPr="00B5653F">
        <w:t xml:space="preserve">Tekstilė iš kurios pasiūta patalynė atitinka LR Aplinkos ministro 2011-06-28 įsakymo Nr. D1-508 „Dėl produktų, kurių viešiesiems pirkimams ir pirkimams taikytini aplinkos apsaugos kriterijai, sąrašo, aplinkos apsaugos kriterijų ir aplinkos apsaugos kriterijų, kuriuos perkančiosios organizacijos ir </w:t>
      </w:r>
      <w:r w:rsidR="008D1EAF" w:rsidRPr="00B5653F">
        <w:lastRenderedPageBreak/>
        <w:t>perkantieji subjektai turi taikyti pirkdami prekes, paslaugas ar darbus, taikymo tvarkos aprašo patvirtinimo“ aktualioje redakcijoje nustatytus minimalius aplinkos apsaugos kriterijus, taikomus tekstilei.</w:t>
      </w:r>
    </w:p>
    <w:bookmarkEnd w:id="251"/>
    <w:p w14:paraId="326D6707" w14:textId="2A1638CF" w:rsidR="00812592" w:rsidRPr="00B5653F" w:rsidRDefault="00812592" w:rsidP="00A43BC4"/>
    <w:p w14:paraId="75597570" w14:textId="18B77997" w:rsidR="00DE189B" w:rsidRPr="00B5653F" w:rsidRDefault="0035491B" w:rsidP="00A43BC4">
      <w:r w:rsidRPr="00B5653F">
        <w:t>P</w:t>
      </w:r>
      <w:r w:rsidR="00DE189B" w:rsidRPr="00B5653F">
        <w:t xml:space="preserve">atvirtinu, kad šie duomenys yra teisingi ir aktualūs </w:t>
      </w:r>
      <w:r w:rsidR="002D6EC4" w:rsidRPr="00B5653F">
        <w:t>paraiškos</w:t>
      </w:r>
      <w:r w:rsidR="00DE189B" w:rsidRPr="00B5653F">
        <w:t xml:space="preserve"> pateikimo dieną.</w:t>
      </w:r>
    </w:p>
    <w:p w14:paraId="4657DE69" w14:textId="389EDDDF" w:rsidR="00DE189B" w:rsidRPr="00B5653F" w:rsidRDefault="00DE189B" w:rsidP="00A43BC4"/>
    <w:p w14:paraId="41B2986A" w14:textId="39E254D6" w:rsidR="008D1EAF" w:rsidRPr="00B5653F" w:rsidRDefault="008D1EAF" w:rsidP="00A43BC4">
      <w:r w:rsidRPr="00B5653F">
        <w:t>Patvirtinu, kad DPS galiojimo laikotarpiu galiu pateikti visą informaciją ir dokumentus, įrodančius Paslaugų teikimo procese naudojamų skalbiklių ir baliklių ir/ar nuomojamų tekstilės gaminių atitikimą aplinkos apsaugos kriterijams ir kitiems reikalavimams, nustatytiems techninėje specifikacijoje.</w:t>
      </w:r>
    </w:p>
    <w:p w14:paraId="3ADD7BB8" w14:textId="77777777" w:rsidR="008D1EAF" w:rsidRPr="00B5653F" w:rsidRDefault="008D1EAF" w:rsidP="00A43BC4"/>
    <w:p w14:paraId="33FC2ECC" w14:textId="46B2F373" w:rsidR="00DE189B" w:rsidRPr="00B5653F" w:rsidRDefault="00DE189B" w:rsidP="00A43BC4">
      <w:r w:rsidRPr="00B5653F">
        <w:t xml:space="preserve">Suprantu, kad tuo atveju, jei </w:t>
      </w:r>
      <w:r w:rsidR="00861EF8" w:rsidRPr="00B5653F">
        <w:t>bet kuriuo</w:t>
      </w:r>
      <w:r w:rsidR="00E260BD" w:rsidRPr="00B5653F">
        <w:t xml:space="preserve"> </w:t>
      </w:r>
      <w:r w:rsidR="002D6EC4" w:rsidRPr="00B5653F">
        <w:t xml:space="preserve">DPS </w:t>
      </w:r>
      <w:r w:rsidR="00BF7057" w:rsidRPr="00B5653F">
        <w:t>galiojimo laikotarpiu</w:t>
      </w:r>
      <w:r w:rsidRPr="00B5653F">
        <w:t xml:space="preserve"> bus nuslėpta ar pateikta melaginga informacija apie atitiktį </w:t>
      </w:r>
      <w:r w:rsidR="002D6EC4" w:rsidRPr="00B5653F">
        <w:t>DPS pirkimo</w:t>
      </w:r>
      <w:r w:rsidRPr="00B5653F">
        <w:t xml:space="preserve"> dokumentuose nustatytiems </w:t>
      </w:r>
      <w:r w:rsidR="007B3F3C" w:rsidRPr="00B5653F">
        <w:t xml:space="preserve">aplinkos apsaugos </w:t>
      </w:r>
      <w:r w:rsidRPr="00B5653F">
        <w:t xml:space="preserve">reikalavimams, </w:t>
      </w:r>
      <w:r w:rsidR="00BF7057" w:rsidRPr="00B5653F">
        <w:t xml:space="preserve">konkretaus pirkimo vykdytojas </w:t>
      </w:r>
      <w:r w:rsidR="00E260BD" w:rsidRPr="00B5653F">
        <w:t xml:space="preserve">taikys </w:t>
      </w:r>
      <w:r w:rsidR="00861EF8" w:rsidRPr="00B5653F">
        <w:t xml:space="preserve">Pirkimo </w:t>
      </w:r>
      <w:r w:rsidR="00E260BD" w:rsidRPr="00B5653F">
        <w:t>sutartyje numatytas sankcijas.</w:t>
      </w:r>
    </w:p>
    <w:p w14:paraId="6C9C1AFA" w14:textId="77777777" w:rsidR="00DE189B" w:rsidRPr="00B5653F" w:rsidRDefault="00DE189B" w:rsidP="00A43BC4"/>
    <w:p w14:paraId="3BC3E4FA" w14:textId="6590EBED" w:rsidR="00DE189B" w:rsidRPr="00B5653F" w:rsidRDefault="00DE189B" w:rsidP="00A43BC4">
      <w:r w:rsidRPr="00B5653F">
        <w:t xml:space="preserve">Suprantu, kad </w:t>
      </w:r>
      <w:r w:rsidR="00F666D5" w:rsidRPr="00B5653F">
        <w:t xml:space="preserve">DPS </w:t>
      </w:r>
      <w:r w:rsidRPr="00B5653F">
        <w:t xml:space="preserve">tiekėjo </w:t>
      </w:r>
      <w:r w:rsidR="00E260BD" w:rsidRPr="00B5653F">
        <w:t>paraiška</w:t>
      </w:r>
      <w:r w:rsidRPr="00B5653F">
        <w:t xml:space="preserve"> bus atmesta, jeigu </w:t>
      </w:r>
      <w:r w:rsidR="00F666D5" w:rsidRPr="00B5653F">
        <w:t xml:space="preserve">DPS </w:t>
      </w:r>
      <w:r w:rsidRPr="00B5653F">
        <w:t>tiekėj</w:t>
      </w:r>
      <w:r w:rsidR="00E260BD" w:rsidRPr="00B5653F">
        <w:t>as nepateiks šios pasirašytos deklaracijos, patvirtinančios, kad</w:t>
      </w:r>
      <w:r w:rsidR="007B3F3C" w:rsidRPr="00B5653F">
        <w:t xml:space="preserve"> paslaugų teikimo procese</w:t>
      </w:r>
      <w:r w:rsidRPr="00B5653F">
        <w:t xml:space="preserve"> </w:t>
      </w:r>
      <w:r w:rsidR="007B3F3C" w:rsidRPr="00B5653F">
        <w:t>naudojami produktai</w:t>
      </w:r>
      <w:r w:rsidRPr="00B5653F">
        <w:t xml:space="preserve"> </w:t>
      </w:r>
      <w:r w:rsidR="00E260BD" w:rsidRPr="00B5653F">
        <w:t>atit</w:t>
      </w:r>
      <w:r w:rsidR="00F666D5" w:rsidRPr="00B5653F">
        <w:t xml:space="preserve">inka </w:t>
      </w:r>
      <w:r w:rsidR="002D6EC4" w:rsidRPr="00B5653F">
        <w:t xml:space="preserve">DPS </w:t>
      </w:r>
      <w:r w:rsidRPr="00B5653F">
        <w:t>pirkimo dokumentuose nustatyt</w:t>
      </w:r>
      <w:r w:rsidR="00E260BD" w:rsidRPr="00B5653F">
        <w:t>us</w:t>
      </w:r>
      <w:r w:rsidRPr="00B5653F">
        <w:t xml:space="preserve"> </w:t>
      </w:r>
      <w:r w:rsidR="007B3F3C" w:rsidRPr="00B5653F">
        <w:t>aplinkos apsaugos</w:t>
      </w:r>
      <w:r w:rsidRPr="00B5653F">
        <w:t xml:space="preserve"> reikalavim</w:t>
      </w:r>
      <w:r w:rsidR="00E260BD" w:rsidRPr="00B5653F">
        <w:t>us.</w:t>
      </w:r>
    </w:p>
    <w:p w14:paraId="653423E8" w14:textId="77777777" w:rsidR="00DE189B" w:rsidRPr="00B5653F" w:rsidRDefault="00DE189B" w:rsidP="00A43BC4"/>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DE189B" w:rsidRPr="00B5653F" w14:paraId="54B16B34" w14:textId="77777777" w:rsidTr="002A6F49">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1C527A5D" w14:textId="77777777" w:rsidR="00DE189B" w:rsidRPr="00B5653F" w:rsidRDefault="00DE189B" w:rsidP="00A43BC4"/>
        </w:tc>
        <w:tc>
          <w:tcPr>
            <w:tcW w:w="604" w:type="dxa"/>
            <w:tcMar>
              <w:top w:w="0" w:type="dxa"/>
              <w:left w:w="108" w:type="dxa"/>
              <w:bottom w:w="0" w:type="dxa"/>
              <w:right w:w="108" w:type="dxa"/>
            </w:tcMar>
            <w:hideMark/>
          </w:tcPr>
          <w:p w14:paraId="232CF7A9" w14:textId="77777777" w:rsidR="00DE189B" w:rsidRPr="00B5653F" w:rsidRDefault="00DE189B" w:rsidP="00A43BC4"/>
        </w:tc>
        <w:tc>
          <w:tcPr>
            <w:tcW w:w="1980" w:type="dxa"/>
            <w:tcBorders>
              <w:top w:val="nil"/>
              <w:left w:val="nil"/>
              <w:bottom w:val="single" w:sz="8" w:space="0" w:color="auto"/>
              <w:right w:val="nil"/>
            </w:tcBorders>
            <w:tcMar>
              <w:top w:w="0" w:type="dxa"/>
              <w:left w:w="108" w:type="dxa"/>
              <w:bottom w:w="0" w:type="dxa"/>
              <w:right w:w="108" w:type="dxa"/>
            </w:tcMar>
            <w:hideMark/>
          </w:tcPr>
          <w:p w14:paraId="0F25D8E0" w14:textId="77777777" w:rsidR="00DE189B" w:rsidRPr="00B5653F" w:rsidRDefault="00DE189B" w:rsidP="00A43BC4"/>
        </w:tc>
        <w:tc>
          <w:tcPr>
            <w:tcW w:w="701" w:type="dxa"/>
            <w:tcMar>
              <w:top w:w="0" w:type="dxa"/>
              <w:left w:w="108" w:type="dxa"/>
              <w:bottom w:w="0" w:type="dxa"/>
              <w:right w:w="108" w:type="dxa"/>
            </w:tcMar>
            <w:hideMark/>
          </w:tcPr>
          <w:p w14:paraId="39FDD1FB" w14:textId="77777777" w:rsidR="00DE189B" w:rsidRPr="00B5653F" w:rsidRDefault="00DE189B" w:rsidP="00A43BC4"/>
        </w:tc>
        <w:tc>
          <w:tcPr>
            <w:tcW w:w="2611" w:type="dxa"/>
            <w:tcBorders>
              <w:top w:val="nil"/>
              <w:left w:val="nil"/>
              <w:bottom w:val="single" w:sz="8" w:space="0" w:color="auto"/>
              <w:right w:val="nil"/>
            </w:tcBorders>
            <w:tcMar>
              <w:top w:w="0" w:type="dxa"/>
              <w:left w:w="108" w:type="dxa"/>
              <w:bottom w:w="0" w:type="dxa"/>
              <w:right w:w="108" w:type="dxa"/>
            </w:tcMar>
            <w:hideMark/>
          </w:tcPr>
          <w:p w14:paraId="596D6465" w14:textId="77777777" w:rsidR="00DE189B" w:rsidRPr="00B5653F" w:rsidRDefault="00DE189B" w:rsidP="00A43BC4"/>
        </w:tc>
      </w:tr>
      <w:tr w:rsidR="00DE189B" w:rsidRPr="00B5653F" w14:paraId="62159C83" w14:textId="77777777" w:rsidTr="002A6F49">
        <w:trPr>
          <w:trHeight w:val="186"/>
        </w:trPr>
        <w:tc>
          <w:tcPr>
            <w:tcW w:w="3284" w:type="dxa"/>
            <w:tcBorders>
              <w:top w:val="nil"/>
              <w:left w:val="nil"/>
              <w:bottom w:val="nil"/>
              <w:right w:val="nil"/>
            </w:tcBorders>
            <w:tcMar>
              <w:top w:w="0" w:type="dxa"/>
              <w:left w:w="108" w:type="dxa"/>
              <w:bottom w:w="0" w:type="dxa"/>
              <w:right w:w="108" w:type="dxa"/>
            </w:tcMar>
            <w:hideMark/>
          </w:tcPr>
          <w:p w14:paraId="356A950A" w14:textId="2F8AD92D" w:rsidR="00DE189B" w:rsidRPr="00B5653F" w:rsidRDefault="00DE189B" w:rsidP="00A43BC4">
            <w:pPr>
              <w:rPr>
                <w:vertAlign w:val="superscript"/>
              </w:rPr>
            </w:pPr>
            <w:r w:rsidRPr="00B5653F">
              <w:rPr>
                <w:vertAlign w:val="superscript"/>
              </w:rPr>
              <w:t>(</w:t>
            </w:r>
            <w:r w:rsidR="00E260BD" w:rsidRPr="00B5653F">
              <w:rPr>
                <w:vertAlign w:val="superscript"/>
              </w:rPr>
              <w:t>DPS t</w:t>
            </w:r>
            <w:r w:rsidRPr="00B5653F">
              <w:rPr>
                <w:vertAlign w:val="superscript"/>
              </w:rPr>
              <w:t>iekėjo arba jo įgalioto asmens pareigų pavadinimas*)</w:t>
            </w:r>
          </w:p>
        </w:tc>
        <w:tc>
          <w:tcPr>
            <w:tcW w:w="604" w:type="dxa"/>
            <w:tcMar>
              <w:top w:w="0" w:type="dxa"/>
              <w:left w:w="108" w:type="dxa"/>
              <w:bottom w:w="0" w:type="dxa"/>
              <w:right w:w="108" w:type="dxa"/>
            </w:tcMar>
            <w:hideMark/>
          </w:tcPr>
          <w:p w14:paraId="54E470BB" w14:textId="77777777" w:rsidR="00DE189B" w:rsidRPr="00B5653F" w:rsidRDefault="00DE189B" w:rsidP="00A43BC4">
            <w:pPr>
              <w:rPr>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5AC59671" w14:textId="77777777" w:rsidR="00DE189B" w:rsidRPr="00B5653F" w:rsidRDefault="00DE189B" w:rsidP="00A43BC4">
            <w:pPr>
              <w:rPr>
                <w:vertAlign w:val="superscript"/>
              </w:rPr>
            </w:pPr>
            <w:r w:rsidRPr="00B5653F">
              <w:rPr>
                <w:vertAlign w:val="superscript"/>
              </w:rPr>
              <w:t>(Parašas*)</w:t>
            </w:r>
          </w:p>
        </w:tc>
        <w:tc>
          <w:tcPr>
            <w:tcW w:w="701" w:type="dxa"/>
            <w:tcMar>
              <w:top w:w="0" w:type="dxa"/>
              <w:left w:w="108" w:type="dxa"/>
              <w:bottom w:w="0" w:type="dxa"/>
              <w:right w:w="108" w:type="dxa"/>
            </w:tcMar>
            <w:hideMark/>
          </w:tcPr>
          <w:p w14:paraId="69294517" w14:textId="77777777" w:rsidR="00DE189B" w:rsidRPr="00B5653F" w:rsidRDefault="00DE189B" w:rsidP="00A43BC4">
            <w:pPr>
              <w:rPr>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6F4C6D9A" w14:textId="77777777" w:rsidR="00DE189B" w:rsidRPr="00B5653F" w:rsidRDefault="00DE189B" w:rsidP="00A43BC4">
            <w:pPr>
              <w:rPr>
                <w:vertAlign w:val="superscript"/>
              </w:rPr>
            </w:pPr>
            <w:r w:rsidRPr="00B5653F">
              <w:rPr>
                <w:vertAlign w:val="superscript"/>
              </w:rPr>
              <w:t>(Vardas ir pavardė*)</w:t>
            </w:r>
          </w:p>
        </w:tc>
      </w:tr>
    </w:tbl>
    <w:p w14:paraId="25FB99DB" w14:textId="2E4666F0" w:rsidR="00DE189B" w:rsidRPr="00B5653F" w:rsidRDefault="00DE189B" w:rsidP="00A43BC4">
      <w:r w:rsidRPr="00B5653F">
        <w:t xml:space="preserve">*Deklaracija pasirašoma atskirai elektroniniu parašu tuo atveju, kai joje nurodytas kitas nei visą </w:t>
      </w:r>
      <w:r w:rsidR="00E260BD" w:rsidRPr="00B5653F">
        <w:t>paraišką</w:t>
      </w:r>
      <w:r w:rsidRPr="00B5653F">
        <w:t xml:space="preserve"> pasirašantis asmuo.</w:t>
      </w:r>
    </w:p>
    <w:p w14:paraId="7D79F088" w14:textId="57A913D3" w:rsidR="00F72250" w:rsidRDefault="00DE189B" w:rsidP="00A43BC4">
      <w:r w:rsidRPr="00B5653F">
        <w:t>_________________</w:t>
      </w:r>
    </w:p>
    <w:sectPr w:rsidR="00F72250" w:rsidSect="002A6F49">
      <w:headerReference w:type="even" r:id="rId21"/>
      <w:pgSz w:w="11906" w:h="16838"/>
      <w:pgMar w:top="1134" w:right="849"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92B99" w14:textId="77777777" w:rsidR="001F6A88" w:rsidRDefault="001F6A88" w:rsidP="00A43BC4">
      <w:r>
        <w:separator/>
      </w:r>
    </w:p>
    <w:p w14:paraId="3A1A7AF4" w14:textId="77777777" w:rsidR="001F6A88" w:rsidRDefault="001F6A88" w:rsidP="00A43BC4"/>
    <w:p w14:paraId="24EBAB79" w14:textId="77777777" w:rsidR="001F6A88" w:rsidRDefault="001F6A88" w:rsidP="00A43BC4">
      <w:pPr>
        <w:pStyle w:val="Sraopastraipa"/>
        <w:numPr>
          <w:ilvl w:val="1"/>
          <w:numId w:val="2"/>
        </w:numPr>
      </w:pPr>
    </w:p>
    <w:p w14:paraId="001E09B7" w14:textId="77777777" w:rsidR="001F6A88" w:rsidRDefault="001F6A88" w:rsidP="00A43BC4">
      <w:pPr>
        <w:pStyle w:val="Sraopastraipa"/>
        <w:numPr>
          <w:ilvl w:val="1"/>
          <w:numId w:val="2"/>
        </w:numPr>
      </w:pPr>
    </w:p>
    <w:p w14:paraId="1B677345" w14:textId="77777777" w:rsidR="001F6A88" w:rsidRDefault="001F6A88" w:rsidP="00A43BC4">
      <w:pPr>
        <w:pStyle w:val="Sraopastraipa"/>
        <w:numPr>
          <w:ilvl w:val="1"/>
          <w:numId w:val="2"/>
        </w:numPr>
      </w:pPr>
    </w:p>
    <w:p w14:paraId="6ABDE3F9" w14:textId="77777777" w:rsidR="001F6A88" w:rsidRDefault="001F6A88" w:rsidP="00A43BC4">
      <w:pPr>
        <w:pStyle w:val="Sraopastraipa"/>
        <w:numPr>
          <w:ilvl w:val="1"/>
          <w:numId w:val="2"/>
        </w:numPr>
      </w:pPr>
    </w:p>
    <w:p w14:paraId="11DFC1BE" w14:textId="77777777" w:rsidR="001F6A88" w:rsidRDefault="001F6A88" w:rsidP="00A43BC4">
      <w:pPr>
        <w:pStyle w:val="Sraopastraipa"/>
        <w:numPr>
          <w:ilvl w:val="1"/>
          <w:numId w:val="2"/>
        </w:numPr>
      </w:pPr>
    </w:p>
    <w:p w14:paraId="50185A48" w14:textId="77777777" w:rsidR="001F6A88" w:rsidRDefault="001F6A88" w:rsidP="00A43BC4">
      <w:pPr>
        <w:pStyle w:val="Sraopastraipa"/>
        <w:numPr>
          <w:ilvl w:val="1"/>
          <w:numId w:val="2"/>
        </w:numPr>
      </w:pPr>
    </w:p>
    <w:p w14:paraId="514C6834" w14:textId="77777777" w:rsidR="001F6A88" w:rsidRDefault="001F6A88" w:rsidP="00A43BC4">
      <w:pPr>
        <w:pStyle w:val="Sraopastraipa"/>
        <w:numPr>
          <w:ilvl w:val="1"/>
          <w:numId w:val="2"/>
        </w:numPr>
      </w:pPr>
    </w:p>
    <w:p w14:paraId="7B4669E1" w14:textId="77777777" w:rsidR="001F6A88" w:rsidRDefault="001F6A88" w:rsidP="00A43BC4">
      <w:pPr>
        <w:pStyle w:val="Sraopastraipa"/>
        <w:numPr>
          <w:ilvl w:val="1"/>
          <w:numId w:val="2"/>
        </w:numPr>
      </w:pPr>
    </w:p>
    <w:p w14:paraId="5758D885" w14:textId="77777777" w:rsidR="001F6A88" w:rsidRDefault="001F6A88" w:rsidP="00A43BC4">
      <w:pPr>
        <w:pStyle w:val="Sraopastraipa"/>
        <w:numPr>
          <w:ilvl w:val="1"/>
          <w:numId w:val="2"/>
        </w:numPr>
      </w:pPr>
    </w:p>
    <w:p w14:paraId="067742DB" w14:textId="77777777" w:rsidR="001F6A88" w:rsidRDefault="001F6A88" w:rsidP="00A43BC4">
      <w:pPr>
        <w:pStyle w:val="Sraopastraipa"/>
        <w:numPr>
          <w:ilvl w:val="1"/>
          <w:numId w:val="2"/>
        </w:numPr>
      </w:pPr>
    </w:p>
    <w:p w14:paraId="284C8B8D" w14:textId="77777777" w:rsidR="001F6A88" w:rsidRDefault="001F6A88" w:rsidP="00A43BC4">
      <w:pPr>
        <w:pStyle w:val="Sraopastraipa"/>
        <w:numPr>
          <w:ilvl w:val="1"/>
          <w:numId w:val="2"/>
        </w:numPr>
      </w:pPr>
    </w:p>
    <w:p w14:paraId="1B925859" w14:textId="77777777" w:rsidR="001F6A88" w:rsidRDefault="001F6A88" w:rsidP="00A43BC4">
      <w:pPr>
        <w:pStyle w:val="Sraopastraipa"/>
        <w:numPr>
          <w:ilvl w:val="1"/>
          <w:numId w:val="2"/>
        </w:numPr>
      </w:pPr>
    </w:p>
    <w:p w14:paraId="585403AE" w14:textId="77777777" w:rsidR="001F6A88" w:rsidRDefault="001F6A88" w:rsidP="00A43BC4">
      <w:pPr>
        <w:pStyle w:val="Sraopastraipa"/>
        <w:numPr>
          <w:ilvl w:val="1"/>
          <w:numId w:val="2"/>
        </w:numPr>
      </w:pPr>
    </w:p>
    <w:p w14:paraId="2A1E10A4" w14:textId="77777777" w:rsidR="001F6A88" w:rsidRDefault="001F6A88" w:rsidP="00A43BC4">
      <w:pPr>
        <w:pStyle w:val="Sraopastraipa"/>
        <w:numPr>
          <w:ilvl w:val="1"/>
          <w:numId w:val="2"/>
        </w:numPr>
      </w:pPr>
    </w:p>
    <w:p w14:paraId="5E7122AB" w14:textId="77777777" w:rsidR="001F6A88" w:rsidRDefault="001F6A88" w:rsidP="00A43BC4">
      <w:pPr>
        <w:pStyle w:val="Sraopastraipa"/>
        <w:numPr>
          <w:ilvl w:val="1"/>
          <w:numId w:val="2"/>
        </w:numPr>
      </w:pPr>
    </w:p>
    <w:p w14:paraId="354BD1B7" w14:textId="77777777" w:rsidR="001F6A88" w:rsidRDefault="001F6A88" w:rsidP="00A43BC4">
      <w:pPr>
        <w:pStyle w:val="Sraopastraipa"/>
        <w:numPr>
          <w:ilvl w:val="1"/>
          <w:numId w:val="2"/>
        </w:numPr>
      </w:pPr>
    </w:p>
    <w:p w14:paraId="38B919EB" w14:textId="77777777" w:rsidR="001F6A88" w:rsidRDefault="001F6A88" w:rsidP="00A43BC4">
      <w:pPr>
        <w:pStyle w:val="Sraopastraipa"/>
        <w:numPr>
          <w:ilvl w:val="1"/>
          <w:numId w:val="2"/>
        </w:numPr>
      </w:pPr>
    </w:p>
    <w:p w14:paraId="30242E4E" w14:textId="77777777" w:rsidR="001F6A88" w:rsidRDefault="001F6A88" w:rsidP="00A43BC4">
      <w:pPr>
        <w:pStyle w:val="Sraopastraipa"/>
        <w:numPr>
          <w:ilvl w:val="1"/>
          <w:numId w:val="2"/>
        </w:numPr>
      </w:pPr>
    </w:p>
    <w:p w14:paraId="77112952" w14:textId="77777777" w:rsidR="001F6A88" w:rsidRDefault="001F6A88" w:rsidP="00A43BC4">
      <w:pPr>
        <w:pStyle w:val="Sraopastraipa"/>
        <w:numPr>
          <w:ilvl w:val="1"/>
          <w:numId w:val="2"/>
        </w:numPr>
      </w:pPr>
    </w:p>
    <w:p w14:paraId="686B1776" w14:textId="77777777" w:rsidR="001F6A88" w:rsidRDefault="001F6A88" w:rsidP="00A43BC4">
      <w:pPr>
        <w:pStyle w:val="Sraopastraipa"/>
        <w:numPr>
          <w:ilvl w:val="1"/>
          <w:numId w:val="2"/>
        </w:numPr>
      </w:pPr>
    </w:p>
    <w:p w14:paraId="6F7000A0" w14:textId="77777777" w:rsidR="001F6A88" w:rsidRDefault="001F6A88" w:rsidP="00A43BC4">
      <w:pPr>
        <w:pStyle w:val="Sraopastraipa"/>
        <w:numPr>
          <w:ilvl w:val="1"/>
          <w:numId w:val="2"/>
        </w:numPr>
      </w:pPr>
    </w:p>
    <w:p w14:paraId="36D4F682" w14:textId="77777777" w:rsidR="001F6A88" w:rsidRDefault="001F6A88" w:rsidP="00A43BC4">
      <w:pPr>
        <w:pStyle w:val="Sraopastraipa"/>
        <w:numPr>
          <w:ilvl w:val="1"/>
          <w:numId w:val="2"/>
        </w:numPr>
      </w:pPr>
    </w:p>
    <w:p w14:paraId="2301A0C9" w14:textId="77777777" w:rsidR="001F6A88" w:rsidRDefault="001F6A88" w:rsidP="00A43BC4">
      <w:pPr>
        <w:pStyle w:val="Sraopastraipa"/>
        <w:numPr>
          <w:ilvl w:val="1"/>
          <w:numId w:val="2"/>
        </w:numPr>
      </w:pPr>
    </w:p>
    <w:p w14:paraId="10820468" w14:textId="77777777" w:rsidR="001F6A88" w:rsidRDefault="001F6A88" w:rsidP="00A43BC4">
      <w:pPr>
        <w:pStyle w:val="Sraopastraipa"/>
        <w:numPr>
          <w:ilvl w:val="1"/>
          <w:numId w:val="2"/>
        </w:numPr>
      </w:pPr>
    </w:p>
    <w:p w14:paraId="66EFC4E6" w14:textId="77777777" w:rsidR="001F6A88" w:rsidRDefault="001F6A88" w:rsidP="00A43BC4">
      <w:pPr>
        <w:pStyle w:val="Sraopastraipa"/>
        <w:numPr>
          <w:ilvl w:val="1"/>
          <w:numId w:val="2"/>
        </w:numPr>
      </w:pPr>
    </w:p>
    <w:p w14:paraId="17619176" w14:textId="77777777" w:rsidR="001F6A88" w:rsidRDefault="001F6A88" w:rsidP="00A43BC4">
      <w:pPr>
        <w:pStyle w:val="Sraopastraipa"/>
        <w:numPr>
          <w:ilvl w:val="1"/>
          <w:numId w:val="2"/>
        </w:numPr>
      </w:pPr>
    </w:p>
    <w:p w14:paraId="1516108B" w14:textId="77777777" w:rsidR="001F6A88" w:rsidRDefault="001F6A88" w:rsidP="00A43BC4">
      <w:pPr>
        <w:pStyle w:val="Sraopastraipa"/>
        <w:numPr>
          <w:ilvl w:val="1"/>
          <w:numId w:val="2"/>
        </w:numPr>
      </w:pPr>
    </w:p>
    <w:p w14:paraId="0A857293" w14:textId="77777777" w:rsidR="001F6A88" w:rsidRDefault="001F6A88" w:rsidP="00A43BC4">
      <w:pPr>
        <w:pStyle w:val="Sraopastraipa"/>
        <w:numPr>
          <w:ilvl w:val="1"/>
          <w:numId w:val="2"/>
        </w:numPr>
      </w:pPr>
    </w:p>
    <w:p w14:paraId="3C892F38" w14:textId="77777777" w:rsidR="001F6A88" w:rsidRDefault="001F6A88" w:rsidP="00A43BC4">
      <w:pPr>
        <w:pStyle w:val="Sraopastraipa"/>
        <w:numPr>
          <w:ilvl w:val="1"/>
          <w:numId w:val="2"/>
        </w:numPr>
      </w:pPr>
    </w:p>
    <w:p w14:paraId="75E54B8F" w14:textId="77777777" w:rsidR="001F6A88" w:rsidRDefault="001F6A88" w:rsidP="00A43BC4">
      <w:pPr>
        <w:pStyle w:val="Sraopastraipa"/>
        <w:numPr>
          <w:ilvl w:val="1"/>
          <w:numId w:val="2"/>
        </w:numPr>
      </w:pPr>
    </w:p>
    <w:p w14:paraId="7890B371" w14:textId="77777777" w:rsidR="001F6A88" w:rsidRDefault="001F6A88" w:rsidP="00A43BC4">
      <w:pPr>
        <w:pStyle w:val="Sraopastraipa"/>
        <w:numPr>
          <w:ilvl w:val="1"/>
          <w:numId w:val="2"/>
        </w:numPr>
      </w:pPr>
    </w:p>
    <w:p w14:paraId="6240F80D" w14:textId="77777777" w:rsidR="001F6A88" w:rsidRDefault="001F6A88" w:rsidP="00A43BC4">
      <w:pPr>
        <w:pStyle w:val="Sraopastraipa"/>
        <w:numPr>
          <w:ilvl w:val="1"/>
          <w:numId w:val="2"/>
        </w:numPr>
      </w:pPr>
    </w:p>
    <w:p w14:paraId="7178EA41" w14:textId="77777777" w:rsidR="001F6A88" w:rsidRDefault="001F6A88" w:rsidP="00A43BC4">
      <w:pPr>
        <w:pStyle w:val="Sraopastraipa"/>
        <w:numPr>
          <w:ilvl w:val="1"/>
          <w:numId w:val="2"/>
        </w:numPr>
      </w:pPr>
    </w:p>
    <w:p w14:paraId="46BFB028" w14:textId="77777777" w:rsidR="001F6A88" w:rsidRDefault="001F6A88" w:rsidP="00A43BC4">
      <w:pPr>
        <w:pStyle w:val="Sraopastraipa"/>
        <w:numPr>
          <w:ilvl w:val="1"/>
          <w:numId w:val="2"/>
        </w:numPr>
      </w:pPr>
    </w:p>
    <w:p w14:paraId="42D5C1C7" w14:textId="77777777" w:rsidR="001F6A88" w:rsidRDefault="001F6A88" w:rsidP="00A43BC4">
      <w:pPr>
        <w:pStyle w:val="Sraopastraipa"/>
        <w:numPr>
          <w:ilvl w:val="1"/>
          <w:numId w:val="2"/>
        </w:numPr>
      </w:pPr>
    </w:p>
    <w:p w14:paraId="1D77C191" w14:textId="77777777" w:rsidR="001F6A88" w:rsidRDefault="001F6A88" w:rsidP="00A43BC4"/>
    <w:p w14:paraId="16499C17" w14:textId="77777777" w:rsidR="001F6A88" w:rsidRDefault="001F6A88" w:rsidP="00A43BC4"/>
    <w:p w14:paraId="20F5CB9D" w14:textId="77777777" w:rsidR="001F6A88" w:rsidRDefault="001F6A88" w:rsidP="00A43BC4"/>
    <w:p w14:paraId="109114CA" w14:textId="77777777" w:rsidR="001F6A88" w:rsidRDefault="001F6A88" w:rsidP="00A43BC4"/>
    <w:p w14:paraId="28D73930" w14:textId="77777777" w:rsidR="001F6A88" w:rsidRDefault="001F6A88" w:rsidP="00A43BC4"/>
    <w:p w14:paraId="63B9BBEE" w14:textId="77777777" w:rsidR="001F6A88" w:rsidRDefault="001F6A88" w:rsidP="00A43BC4"/>
    <w:p w14:paraId="676B7CF7" w14:textId="77777777" w:rsidR="001F6A88" w:rsidRDefault="001F6A88" w:rsidP="00A43BC4"/>
    <w:p w14:paraId="21A5F1F7" w14:textId="77777777" w:rsidR="001F6A88" w:rsidRDefault="001F6A88" w:rsidP="00A43BC4"/>
    <w:p w14:paraId="76404939" w14:textId="77777777" w:rsidR="001F6A88" w:rsidRDefault="001F6A88" w:rsidP="00A43BC4"/>
    <w:p w14:paraId="1B460E43" w14:textId="77777777" w:rsidR="001F6A88" w:rsidRDefault="001F6A88" w:rsidP="00A43BC4"/>
    <w:p w14:paraId="699DF23C" w14:textId="77777777" w:rsidR="001F6A88" w:rsidRDefault="001F6A88" w:rsidP="00A43BC4"/>
    <w:p w14:paraId="6B62D617" w14:textId="77777777" w:rsidR="001F6A88" w:rsidRDefault="001F6A88" w:rsidP="00A43BC4"/>
    <w:p w14:paraId="49BC1895" w14:textId="77777777" w:rsidR="001F6A88" w:rsidRDefault="001F6A88" w:rsidP="00A43BC4"/>
    <w:p w14:paraId="5007D914" w14:textId="77777777" w:rsidR="001F6A88" w:rsidRDefault="001F6A88" w:rsidP="00A43BC4"/>
    <w:p w14:paraId="581FC302" w14:textId="77777777" w:rsidR="001F6A88" w:rsidRDefault="001F6A88" w:rsidP="00A43BC4"/>
    <w:p w14:paraId="55890F66" w14:textId="77777777" w:rsidR="001F6A88" w:rsidRDefault="001F6A88" w:rsidP="00A43BC4"/>
    <w:p w14:paraId="06209692" w14:textId="77777777" w:rsidR="001F6A88" w:rsidRDefault="001F6A88" w:rsidP="00A43BC4"/>
    <w:p w14:paraId="2B3D22B3" w14:textId="77777777" w:rsidR="001F6A88" w:rsidRDefault="001F6A88" w:rsidP="00A43BC4"/>
    <w:p w14:paraId="636907B0" w14:textId="77777777" w:rsidR="001F6A88" w:rsidRDefault="001F6A88" w:rsidP="00A43BC4"/>
    <w:p w14:paraId="4F58E2E6" w14:textId="77777777" w:rsidR="001F6A88" w:rsidRDefault="001F6A88" w:rsidP="00A43BC4"/>
    <w:p w14:paraId="200563FA" w14:textId="77777777" w:rsidR="001F6A88" w:rsidRDefault="001F6A88" w:rsidP="00A43BC4"/>
    <w:p w14:paraId="09D9402C" w14:textId="77777777" w:rsidR="001F6A88" w:rsidRDefault="001F6A88" w:rsidP="00A43BC4">
      <w:pPr>
        <w:pStyle w:val="Sraopastraipa"/>
        <w:numPr>
          <w:ilvl w:val="1"/>
          <w:numId w:val="2"/>
        </w:numPr>
      </w:pPr>
    </w:p>
    <w:p w14:paraId="6E7F7CFF" w14:textId="77777777" w:rsidR="001F6A88" w:rsidRDefault="001F6A88" w:rsidP="00A43BC4">
      <w:pPr>
        <w:pStyle w:val="Sraopastraipa"/>
        <w:numPr>
          <w:ilvl w:val="1"/>
          <w:numId w:val="2"/>
        </w:numPr>
      </w:pPr>
    </w:p>
    <w:p w14:paraId="2BEB3880" w14:textId="77777777" w:rsidR="001F6A88" w:rsidRDefault="001F6A88" w:rsidP="00A43BC4">
      <w:pPr>
        <w:pStyle w:val="Sraopastraipa"/>
        <w:numPr>
          <w:ilvl w:val="1"/>
          <w:numId w:val="2"/>
        </w:numPr>
      </w:pPr>
    </w:p>
    <w:p w14:paraId="79E355B2" w14:textId="77777777" w:rsidR="001F6A88" w:rsidRDefault="001F6A88" w:rsidP="00A43BC4">
      <w:pPr>
        <w:pStyle w:val="Sraopastraipa"/>
        <w:numPr>
          <w:ilvl w:val="1"/>
          <w:numId w:val="2"/>
        </w:numPr>
      </w:pPr>
    </w:p>
    <w:p w14:paraId="215B8DA5" w14:textId="77777777" w:rsidR="001F6A88" w:rsidRDefault="001F6A88" w:rsidP="00A43BC4"/>
    <w:p w14:paraId="5055AFB5" w14:textId="77777777" w:rsidR="001F6A88" w:rsidRDefault="001F6A88" w:rsidP="00A43BC4"/>
    <w:p w14:paraId="02429883" w14:textId="77777777" w:rsidR="001F6A88" w:rsidRDefault="001F6A88" w:rsidP="00A43BC4"/>
    <w:p w14:paraId="4FE18054" w14:textId="77777777" w:rsidR="001F6A88" w:rsidRDefault="001F6A88" w:rsidP="00A43BC4"/>
    <w:p w14:paraId="1904ECD7" w14:textId="77777777" w:rsidR="001F6A88" w:rsidRDefault="001F6A88" w:rsidP="00A43BC4">
      <w:pPr>
        <w:pStyle w:val="Sraopastraipa"/>
        <w:numPr>
          <w:ilvl w:val="1"/>
          <w:numId w:val="2"/>
        </w:numPr>
      </w:pPr>
    </w:p>
    <w:p w14:paraId="6CFEA1CF" w14:textId="77777777" w:rsidR="001F6A88" w:rsidRDefault="001F6A88" w:rsidP="00A43BC4"/>
    <w:p w14:paraId="7F927AC1" w14:textId="77777777" w:rsidR="001F6A88" w:rsidRDefault="001F6A88" w:rsidP="00A43BC4">
      <w:pPr>
        <w:pStyle w:val="Sraopastraipa"/>
        <w:numPr>
          <w:ilvl w:val="1"/>
          <w:numId w:val="2"/>
        </w:numPr>
      </w:pPr>
    </w:p>
    <w:p w14:paraId="317C485B" w14:textId="77777777" w:rsidR="001F6A88" w:rsidRDefault="001F6A88" w:rsidP="00A43BC4"/>
    <w:p w14:paraId="07F0A9D9" w14:textId="77777777" w:rsidR="001F6A88" w:rsidRDefault="001F6A88" w:rsidP="00A43BC4"/>
    <w:p w14:paraId="36B094B1" w14:textId="77777777" w:rsidR="001F6A88" w:rsidRDefault="001F6A88" w:rsidP="00A43BC4"/>
    <w:p w14:paraId="2F45203F" w14:textId="77777777" w:rsidR="001F6A88" w:rsidRDefault="001F6A88" w:rsidP="00A43BC4"/>
    <w:p w14:paraId="09F2D17B" w14:textId="77777777" w:rsidR="001F6A88" w:rsidRDefault="001F6A88" w:rsidP="00A43BC4">
      <w:pPr>
        <w:pStyle w:val="Sraopastraipa"/>
        <w:numPr>
          <w:ilvl w:val="1"/>
          <w:numId w:val="2"/>
        </w:numPr>
      </w:pPr>
    </w:p>
    <w:p w14:paraId="435AFED3" w14:textId="77777777" w:rsidR="001F6A88" w:rsidRDefault="001F6A88" w:rsidP="00A43BC4">
      <w:pPr>
        <w:pStyle w:val="Sraopastraipa"/>
        <w:numPr>
          <w:ilvl w:val="1"/>
          <w:numId w:val="2"/>
        </w:numPr>
      </w:pPr>
    </w:p>
    <w:p w14:paraId="14EEC5C3" w14:textId="77777777" w:rsidR="001F6A88" w:rsidRDefault="001F6A88" w:rsidP="00A43BC4">
      <w:pPr>
        <w:pStyle w:val="Sraopastraipa"/>
        <w:numPr>
          <w:ilvl w:val="1"/>
          <w:numId w:val="2"/>
        </w:numPr>
      </w:pPr>
    </w:p>
    <w:p w14:paraId="27258CE7" w14:textId="77777777" w:rsidR="001F6A88" w:rsidRDefault="001F6A88" w:rsidP="00A43BC4">
      <w:pPr>
        <w:pStyle w:val="Sraopastraipa"/>
        <w:numPr>
          <w:ilvl w:val="1"/>
          <w:numId w:val="2"/>
        </w:numPr>
      </w:pPr>
    </w:p>
    <w:p w14:paraId="669B4332" w14:textId="77777777" w:rsidR="001F6A88" w:rsidRDefault="001F6A88" w:rsidP="00A43BC4">
      <w:pPr>
        <w:pStyle w:val="Sraopastraipa"/>
        <w:numPr>
          <w:ilvl w:val="1"/>
          <w:numId w:val="2"/>
        </w:numPr>
      </w:pPr>
    </w:p>
    <w:p w14:paraId="6D6DC7BA" w14:textId="77777777" w:rsidR="001F6A88" w:rsidRDefault="001F6A88" w:rsidP="00A43BC4">
      <w:pPr>
        <w:pStyle w:val="Sraopastraipa"/>
        <w:numPr>
          <w:ilvl w:val="1"/>
          <w:numId w:val="2"/>
        </w:numPr>
      </w:pPr>
    </w:p>
    <w:p w14:paraId="2794205C" w14:textId="77777777" w:rsidR="001F6A88" w:rsidRDefault="001F6A88" w:rsidP="00A43BC4">
      <w:pPr>
        <w:pStyle w:val="Sraopastraipa"/>
        <w:numPr>
          <w:ilvl w:val="1"/>
          <w:numId w:val="2"/>
        </w:numPr>
      </w:pPr>
    </w:p>
    <w:p w14:paraId="78AA3193" w14:textId="77777777" w:rsidR="001F6A88" w:rsidRDefault="001F6A88" w:rsidP="00A43BC4">
      <w:pPr>
        <w:pStyle w:val="Sraopastraipa"/>
        <w:numPr>
          <w:ilvl w:val="1"/>
          <w:numId w:val="2"/>
        </w:numPr>
      </w:pPr>
    </w:p>
    <w:p w14:paraId="343CD189" w14:textId="77777777" w:rsidR="001F6A88" w:rsidRDefault="001F6A88" w:rsidP="00A43BC4">
      <w:pPr>
        <w:pStyle w:val="Sraopastraipa"/>
        <w:numPr>
          <w:ilvl w:val="1"/>
          <w:numId w:val="2"/>
        </w:numPr>
      </w:pPr>
    </w:p>
    <w:p w14:paraId="1C3F356F" w14:textId="77777777" w:rsidR="001F6A88" w:rsidRDefault="001F6A88" w:rsidP="00A43BC4">
      <w:pPr>
        <w:pStyle w:val="Sraopastraipa"/>
        <w:numPr>
          <w:ilvl w:val="1"/>
          <w:numId w:val="2"/>
        </w:numPr>
      </w:pPr>
    </w:p>
    <w:p w14:paraId="3FF1B3CC" w14:textId="77777777" w:rsidR="001F6A88" w:rsidRDefault="001F6A88" w:rsidP="00A43BC4">
      <w:pPr>
        <w:pStyle w:val="Sraopastraipa"/>
        <w:numPr>
          <w:ilvl w:val="1"/>
          <w:numId w:val="2"/>
        </w:numPr>
      </w:pPr>
    </w:p>
    <w:p w14:paraId="368B7619" w14:textId="77777777" w:rsidR="001F6A88" w:rsidRDefault="001F6A88" w:rsidP="00A43BC4">
      <w:pPr>
        <w:pStyle w:val="Sraopastraipa"/>
        <w:numPr>
          <w:ilvl w:val="1"/>
          <w:numId w:val="2"/>
        </w:numPr>
      </w:pPr>
    </w:p>
    <w:p w14:paraId="1F3E6085" w14:textId="77777777" w:rsidR="001F6A88" w:rsidRDefault="001F6A88" w:rsidP="00A43BC4">
      <w:pPr>
        <w:pStyle w:val="Sraopastraipa"/>
        <w:numPr>
          <w:ilvl w:val="1"/>
          <w:numId w:val="2"/>
        </w:numPr>
      </w:pPr>
    </w:p>
    <w:p w14:paraId="37099413" w14:textId="77777777" w:rsidR="001F6A88" w:rsidRDefault="001F6A88" w:rsidP="00A43BC4">
      <w:pPr>
        <w:pStyle w:val="Sraopastraipa"/>
        <w:numPr>
          <w:ilvl w:val="1"/>
          <w:numId w:val="2"/>
        </w:numPr>
      </w:pPr>
    </w:p>
    <w:p w14:paraId="05827ADE" w14:textId="77777777" w:rsidR="001F6A88" w:rsidRDefault="001F6A88" w:rsidP="00A43BC4">
      <w:pPr>
        <w:pStyle w:val="Sraopastraipa"/>
        <w:numPr>
          <w:ilvl w:val="1"/>
          <w:numId w:val="2"/>
        </w:numPr>
      </w:pPr>
    </w:p>
    <w:p w14:paraId="79B04194" w14:textId="77777777" w:rsidR="001F6A88" w:rsidRDefault="001F6A88" w:rsidP="00A43BC4">
      <w:pPr>
        <w:pStyle w:val="Sraopastraipa"/>
        <w:numPr>
          <w:ilvl w:val="1"/>
          <w:numId w:val="2"/>
        </w:numPr>
      </w:pPr>
    </w:p>
    <w:p w14:paraId="79D0CE09" w14:textId="77777777" w:rsidR="001F6A88" w:rsidRDefault="001F6A88" w:rsidP="00A43BC4"/>
    <w:p w14:paraId="5A7D3876" w14:textId="77777777" w:rsidR="001F6A88" w:rsidRDefault="001F6A88" w:rsidP="00A43BC4">
      <w:pPr>
        <w:pStyle w:val="Sraopastraipa"/>
        <w:numPr>
          <w:ilvl w:val="1"/>
          <w:numId w:val="2"/>
        </w:numPr>
      </w:pPr>
    </w:p>
    <w:p w14:paraId="10EBF730" w14:textId="77777777" w:rsidR="001F6A88" w:rsidRDefault="001F6A88" w:rsidP="00A43BC4">
      <w:pPr>
        <w:pStyle w:val="Sraopastraipa"/>
        <w:numPr>
          <w:ilvl w:val="1"/>
          <w:numId w:val="2"/>
        </w:numPr>
      </w:pPr>
    </w:p>
    <w:p w14:paraId="4776AAA1" w14:textId="77777777" w:rsidR="001F6A88" w:rsidRDefault="001F6A88" w:rsidP="00A43BC4">
      <w:pPr>
        <w:pStyle w:val="Sraopastraipa"/>
        <w:numPr>
          <w:ilvl w:val="1"/>
          <w:numId w:val="2"/>
        </w:numPr>
      </w:pPr>
    </w:p>
    <w:p w14:paraId="2E7CB330" w14:textId="77777777" w:rsidR="001F6A88" w:rsidRDefault="001F6A88" w:rsidP="00A43BC4">
      <w:pPr>
        <w:pStyle w:val="Sraopastraipa"/>
        <w:numPr>
          <w:ilvl w:val="1"/>
          <w:numId w:val="2"/>
        </w:numPr>
      </w:pPr>
    </w:p>
    <w:p w14:paraId="00F303F8" w14:textId="77777777" w:rsidR="001F6A88" w:rsidRDefault="001F6A88" w:rsidP="00A43BC4">
      <w:pPr>
        <w:pStyle w:val="Sraopastraipa"/>
        <w:numPr>
          <w:ilvl w:val="1"/>
          <w:numId w:val="2"/>
        </w:numPr>
      </w:pPr>
    </w:p>
    <w:p w14:paraId="05EBF82B" w14:textId="77777777" w:rsidR="001F6A88" w:rsidRDefault="001F6A88" w:rsidP="00A43BC4">
      <w:pPr>
        <w:pStyle w:val="Sraopastraipa"/>
        <w:numPr>
          <w:ilvl w:val="1"/>
          <w:numId w:val="2"/>
        </w:numPr>
      </w:pPr>
    </w:p>
    <w:p w14:paraId="489C5081" w14:textId="77777777" w:rsidR="001F6A88" w:rsidRDefault="001F6A88" w:rsidP="00A43BC4">
      <w:pPr>
        <w:pStyle w:val="Sraopastraipa"/>
        <w:numPr>
          <w:ilvl w:val="1"/>
          <w:numId w:val="2"/>
        </w:numPr>
      </w:pPr>
    </w:p>
    <w:p w14:paraId="2FC943C2" w14:textId="77777777" w:rsidR="001F6A88" w:rsidRDefault="001F6A88" w:rsidP="00A43BC4">
      <w:pPr>
        <w:pStyle w:val="Sraopastraipa"/>
        <w:numPr>
          <w:ilvl w:val="1"/>
          <w:numId w:val="2"/>
        </w:numPr>
      </w:pPr>
    </w:p>
    <w:p w14:paraId="57392A5D" w14:textId="77777777" w:rsidR="001F6A88" w:rsidRDefault="001F6A88" w:rsidP="00A43BC4"/>
    <w:p w14:paraId="471B172A" w14:textId="77777777" w:rsidR="001F6A88" w:rsidRDefault="001F6A88" w:rsidP="00A43BC4"/>
    <w:p w14:paraId="755476E1" w14:textId="77777777" w:rsidR="001F6A88" w:rsidRDefault="001F6A88" w:rsidP="00A43BC4">
      <w:pPr>
        <w:pStyle w:val="Sraopastraipa"/>
        <w:numPr>
          <w:ilvl w:val="1"/>
          <w:numId w:val="2"/>
        </w:numPr>
      </w:pPr>
    </w:p>
    <w:p w14:paraId="446180A9" w14:textId="77777777" w:rsidR="001F6A88" w:rsidRDefault="001F6A88" w:rsidP="00A43BC4"/>
    <w:p w14:paraId="6B91B506" w14:textId="77777777" w:rsidR="001F6A88" w:rsidRDefault="001F6A88" w:rsidP="00A43BC4"/>
    <w:p w14:paraId="4FDA9B05" w14:textId="77777777" w:rsidR="001F6A88" w:rsidRDefault="001F6A88" w:rsidP="00A43BC4"/>
    <w:p w14:paraId="1079E1C4" w14:textId="77777777" w:rsidR="001F6A88" w:rsidRDefault="001F6A88" w:rsidP="00A43BC4"/>
    <w:p w14:paraId="2ED6D29A" w14:textId="77777777" w:rsidR="001F6A88" w:rsidRDefault="001F6A88" w:rsidP="00A43BC4"/>
    <w:p w14:paraId="025A32D8" w14:textId="77777777" w:rsidR="001F6A88" w:rsidRDefault="001F6A88" w:rsidP="00A43BC4"/>
    <w:p w14:paraId="595D343A" w14:textId="77777777" w:rsidR="001F6A88" w:rsidRDefault="001F6A88" w:rsidP="00A43BC4"/>
    <w:p w14:paraId="67A971E8" w14:textId="77777777" w:rsidR="001F6A88" w:rsidRDefault="001F6A88" w:rsidP="00A43BC4"/>
    <w:p w14:paraId="6A83C425" w14:textId="77777777" w:rsidR="001F6A88" w:rsidRDefault="001F6A88" w:rsidP="00A43BC4"/>
    <w:p w14:paraId="5C08AABD" w14:textId="77777777" w:rsidR="001F6A88" w:rsidRDefault="001F6A88" w:rsidP="00A43BC4"/>
    <w:p w14:paraId="538AF2B2" w14:textId="77777777" w:rsidR="001F6A88" w:rsidRDefault="001F6A88" w:rsidP="00A43BC4"/>
    <w:p w14:paraId="148D6EEF" w14:textId="77777777" w:rsidR="001F6A88" w:rsidRDefault="001F6A88" w:rsidP="00A43BC4"/>
    <w:p w14:paraId="10E57941" w14:textId="77777777" w:rsidR="001F6A88" w:rsidRDefault="001F6A88" w:rsidP="00A43BC4"/>
    <w:p w14:paraId="4E696F74" w14:textId="77777777" w:rsidR="001F6A88" w:rsidRDefault="001F6A88" w:rsidP="00A43BC4"/>
    <w:p w14:paraId="3DE5A1DD" w14:textId="77777777" w:rsidR="001F6A88" w:rsidRDefault="001F6A88" w:rsidP="00A43BC4"/>
    <w:p w14:paraId="2D7F6444" w14:textId="77777777" w:rsidR="001F6A88" w:rsidRDefault="001F6A88" w:rsidP="00A43BC4"/>
    <w:p w14:paraId="0B365B66" w14:textId="77777777" w:rsidR="001F6A88" w:rsidRDefault="001F6A88" w:rsidP="00A43BC4"/>
    <w:p w14:paraId="3F5D119A" w14:textId="77777777" w:rsidR="001F6A88" w:rsidRDefault="001F6A88" w:rsidP="00A43BC4"/>
    <w:p w14:paraId="7079079A" w14:textId="77777777" w:rsidR="001F6A88" w:rsidRDefault="001F6A88" w:rsidP="00A43BC4"/>
    <w:p w14:paraId="6E2583CC" w14:textId="77777777" w:rsidR="001F6A88" w:rsidRDefault="001F6A88" w:rsidP="00A43BC4"/>
    <w:p w14:paraId="303E15D5" w14:textId="77777777" w:rsidR="001F6A88" w:rsidRDefault="001F6A88" w:rsidP="00A43BC4"/>
    <w:p w14:paraId="58D8556F" w14:textId="77777777" w:rsidR="001F6A88" w:rsidRDefault="001F6A88" w:rsidP="00A43BC4"/>
    <w:p w14:paraId="7E5260FB" w14:textId="77777777" w:rsidR="001F6A88" w:rsidRDefault="001F6A88" w:rsidP="00A43BC4"/>
    <w:p w14:paraId="395F7F56" w14:textId="77777777" w:rsidR="001F6A88" w:rsidRDefault="001F6A88" w:rsidP="00A43BC4"/>
    <w:p w14:paraId="1FA4CD5A" w14:textId="77777777" w:rsidR="001F6A88" w:rsidRDefault="001F6A88" w:rsidP="00A43BC4"/>
    <w:p w14:paraId="1066B7A3" w14:textId="77777777" w:rsidR="001F6A88" w:rsidRDefault="001F6A88" w:rsidP="00A43BC4"/>
    <w:p w14:paraId="4F9F95B2" w14:textId="77777777" w:rsidR="001F6A88" w:rsidRDefault="001F6A88" w:rsidP="00A43BC4">
      <w:pPr>
        <w:pStyle w:val="Sraopastraipa"/>
        <w:numPr>
          <w:ilvl w:val="1"/>
          <w:numId w:val="2"/>
        </w:numPr>
      </w:pPr>
    </w:p>
    <w:p w14:paraId="383EB152" w14:textId="77777777" w:rsidR="001F6A88" w:rsidRDefault="001F6A88" w:rsidP="00A43BC4">
      <w:pPr>
        <w:pStyle w:val="Sraopastraipa"/>
        <w:numPr>
          <w:ilvl w:val="1"/>
          <w:numId w:val="2"/>
        </w:numPr>
      </w:pPr>
    </w:p>
    <w:p w14:paraId="58256098" w14:textId="77777777" w:rsidR="001F6A88" w:rsidRDefault="001F6A88" w:rsidP="00A43BC4">
      <w:pPr>
        <w:pStyle w:val="Sraopastraipa"/>
        <w:numPr>
          <w:ilvl w:val="1"/>
          <w:numId w:val="2"/>
        </w:numPr>
      </w:pPr>
    </w:p>
    <w:p w14:paraId="2CF77DD6" w14:textId="77777777" w:rsidR="001F6A88" w:rsidRDefault="001F6A88" w:rsidP="00A43BC4">
      <w:pPr>
        <w:pStyle w:val="Sraopastraipa"/>
        <w:numPr>
          <w:ilvl w:val="1"/>
          <w:numId w:val="2"/>
        </w:numPr>
      </w:pPr>
    </w:p>
    <w:p w14:paraId="2DA353AF" w14:textId="77777777" w:rsidR="001F6A88" w:rsidRDefault="001F6A88" w:rsidP="00A43BC4"/>
    <w:p w14:paraId="6DCE2B5A" w14:textId="77777777" w:rsidR="001F6A88" w:rsidRDefault="001F6A88" w:rsidP="00A43BC4"/>
    <w:p w14:paraId="1962002D" w14:textId="77777777" w:rsidR="001F6A88" w:rsidRDefault="001F6A88" w:rsidP="00A43BC4"/>
    <w:p w14:paraId="5FAD8827" w14:textId="77777777" w:rsidR="001F6A88" w:rsidRDefault="001F6A88" w:rsidP="00A43BC4"/>
    <w:p w14:paraId="1F4D16CA" w14:textId="77777777" w:rsidR="001F6A88" w:rsidRDefault="001F6A88" w:rsidP="00A43BC4"/>
    <w:p w14:paraId="6B6FF5F5" w14:textId="77777777" w:rsidR="001F6A88" w:rsidRDefault="001F6A88" w:rsidP="00A43BC4"/>
    <w:p w14:paraId="413BA925" w14:textId="77777777" w:rsidR="001F6A88" w:rsidRDefault="001F6A88" w:rsidP="00A43BC4"/>
    <w:p w14:paraId="28D4D512" w14:textId="77777777" w:rsidR="001F6A88" w:rsidRDefault="001F6A88" w:rsidP="00A43BC4"/>
    <w:p w14:paraId="07FEEB35" w14:textId="77777777" w:rsidR="001F6A88" w:rsidRDefault="001F6A88" w:rsidP="00A43BC4"/>
    <w:p w14:paraId="599217A9" w14:textId="77777777" w:rsidR="001F6A88" w:rsidRDefault="001F6A88" w:rsidP="00A43BC4"/>
    <w:p w14:paraId="54A28C34" w14:textId="77777777" w:rsidR="001F6A88" w:rsidRDefault="001F6A88" w:rsidP="00A43BC4"/>
    <w:p w14:paraId="7AE9909C" w14:textId="77777777" w:rsidR="001F6A88" w:rsidRDefault="001F6A88" w:rsidP="00A43BC4"/>
    <w:p w14:paraId="6D5DBC30" w14:textId="77777777" w:rsidR="001F6A88" w:rsidRDefault="001F6A88" w:rsidP="00A43BC4"/>
    <w:p w14:paraId="40095FAB" w14:textId="77777777" w:rsidR="001F6A88" w:rsidRDefault="001F6A88" w:rsidP="00A43BC4"/>
    <w:p w14:paraId="42A8020E" w14:textId="77777777" w:rsidR="001F6A88" w:rsidRDefault="001F6A88" w:rsidP="00A43BC4"/>
    <w:p w14:paraId="4263B23F" w14:textId="77777777" w:rsidR="001F6A88" w:rsidRDefault="001F6A88" w:rsidP="00A43BC4"/>
    <w:p w14:paraId="05B9E897" w14:textId="77777777" w:rsidR="001F6A88" w:rsidRDefault="001F6A88" w:rsidP="00A43BC4"/>
    <w:p w14:paraId="481CAA31" w14:textId="77777777" w:rsidR="001F6A88" w:rsidRDefault="001F6A88" w:rsidP="00A43BC4"/>
    <w:p w14:paraId="0EBA02A1" w14:textId="77777777" w:rsidR="001F6A88" w:rsidRDefault="001F6A88" w:rsidP="00A43BC4"/>
    <w:p w14:paraId="11039263" w14:textId="77777777" w:rsidR="001F6A88" w:rsidRDefault="001F6A88" w:rsidP="00A43BC4"/>
    <w:p w14:paraId="5113A6C5" w14:textId="77777777" w:rsidR="001F6A88" w:rsidRDefault="001F6A88" w:rsidP="00A43BC4"/>
    <w:p w14:paraId="79F1C65A" w14:textId="77777777" w:rsidR="001F6A88" w:rsidRDefault="001F6A88" w:rsidP="00A43BC4"/>
    <w:p w14:paraId="4B537563" w14:textId="77777777" w:rsidR="001F6A88" w:rsidRDefault="001F6A88" w:rsidP="00A43BC4"/>
    <w:p w14:paraId="5BCB3932" w14:textId="77777777" w:rsidR="001F6A88" w:rsidRDefault="001F6A88" w:rsidP="00A43BC4"/>
    <w:p w14:paraId="1E5E1207" w14:textId="77777777" w:rsidR="001F6A88" w:rsidRDefault="001F6A88" w:rsidP="00A43BC4"/>
    <w:p w14:paraId="19E6485F" w14:textId="77777777" w:rsidR="001F6A88" w:rsidRDefault="001F6A88" w:rsidP="00A43BC4"/>
    <w:p w14:paraId="32733656" w14:textId="77777777" w:rsidR="001F6A88" w:rsidRDefault="001F6A88" w:rsidP="00A43BC4"/>
    <w:p w14:paraId="08F84235" w14:textId="77777777" w:rsidR="001F6A88" w:rsidRDefault="001F6A88" w:rsidP="00A43BC4"/>
    <w:p w14:paraId="3710B13D" w14:textId="77777777" w:rsidR="001F6A88" w:rsidRDefault="001F6A88" w:rsidP="00A43BC4"/>
    <w:p w14:paraId="166C3DAA" w14:textId="77777777" w:rsidR="001F6A88" w:rsidRDefault="001F6A88" w:rsidP="00A43BC4"/>
    <w:p w14:paraId="518667B1" w14:textId="77777777" w:rsidR="001F6A88" w:rsidRDefault="001F6A88" w:rsidP="00A43BC4"/>
    <w:p w14:paraId="2C44CF56" w14:textId="77777777" w:rsidR="001F6A88" w:rsidRDefault="001F6A88" w:rsidP="00A43BC4"/>
    <w:p w14:paraId="66D2EE81" w14:textId="77777777" w:rsidR="001F6A88" w:rsidRDefault="001F6A88" w:rsidP="00A43BC4"/>
    <w:p w14:paraId="4514CA04" w14:textId="77777777" w:rsidR="001F6A88" w:rsidRDefault="001F6A88" w:rsidP="00A43BC4"/>
    <w:p w14:paraId="4996DEA8" w14:textId="77777777" w:rsidR="001F6A88" w:rsidRDefault="001F6A88" w:rsidP="00A43BC4"/>
    <w:p w14:paraId="3BE8BFC1" w14:textId="77777777" w:rsidR="001F6A88" w:rsidRDefault="001F6A88" w:rsidP="00A43BC4"/>
    <w:p w14:paraId="6B111817" w14:textId="77777777" w:rsidR="001F6A88" w:rsidRDefault="001F6A88" w:rsidP="00A43BC4"/>
    <w:p w14:paraId="09D6276A" w14:textId="77777777" w:rsidR="001F6A88" w:rsidRDefault="001F6A88" w:rsidP="00A43BC4"/>
    <w:p w14:paraId="77B2C720" w14:textId="77777777" w:rsidR="001F6A88" w:rsidRDefault="001F6A88" w:rsidP="00A43BC4"/>
    <w:p w14:paraId="208E0A9E" w14:textId="77777777" w:rsidR="001F6A88" w:rsidRDefault="001F6A88" w:rsidP="00A43BC4"/>
    <w:p w14:paraId="043A09C6" w14:textId="77777777" w:rsidR="001F6A88" w:rsidRDefault="001F6A88" w:rsidP="00A43BC4"/>
    <w:p w14:paraId="41959126" w14:textId="77777777" w:rsidR="001F6A88" w:rsidRDefault="001F6A88" w:rsidP="00A43BC4"/>
    <w:p w14:paraId="21EE3CB1" w14:textId="77777777" w:rsidR="001F6A88" w:rsidRDefault="001F6A88" w:rsidP="00A43BC4"/>
    <w:p w14:paraId="4B9B1CA1" w14:textId="77777777" w:rsidR="001F6A88" w:rsidRDefault="001F6A88" w:rsidP="00A43BC4"/>
    <w:p w14:paraId="18A62D86" w14:textId="77777777" w:rsidR="001F6A88" w:rsidRDefault="001F6A88" w:rsidP="00A43BC4"/>
    <w:p w14:paraId="3A2D29C6" w14:textId="77777777" w:rsidR="001F6A88" w:rsidRDefault="001F6A88" w:rsidP="00A43BC4"/>
    <w:p w14:paraId="71A85E54" w14:textId="77777777" w:rsidR="001F6A88" w:rsidRDefault="001F6A88" w:rsidP="00A43BC4"/>
    <w:p w14:paraId="6337AEB4" w14:textId="77777777" w:rsidR="001F6A88" w:rsidRDefault="001F6A88" w:rsidP="00A43BC4"/>
    <w:p w14:paraId="6A3628B3" w14:textId="77777777" w:rsidR="001F6A88" w:rsidRDefault="001F6A88" w:rsidP="00A43BC4"/>
    <w:p w14:paraId="3AC437CA" w14:textId="77777777" w:rsidR="001F6A88" w:rsidRDefault="001F6A88" w:rsidP="00A43BC4"/>
    <w:p w14:paraId="149D1548" w14:textId="77777777" w:rsidR="001F6A88" w:rsidRDefault="001F6A88" w:rsidP="00A43BC4"/>
    <w:p w14:paraId="694616EA" w14:textId="77777777" w:rsidR="001F6A88" w:rsidRDefault="001F6A88" w:rsidP="00A43BC4"/>
    <w:p w14:paraId="40E9EBD8" w14:textId="77777777" w:rsidR="001F6A88" w:rsidRDefault="001F6A88" w:rsidP="00A43BC4"/>
    <w:p w14:paraId="69099954" w14:textId="77777777" w:rsidR="001F6A88" w:rsidRDefault="001F6A88" w:rsidP="00A43BC4"/>
    <w:p w14:paraId="304C1FE1" w14:textId="77777777" w:rsidR="001F6A88" w:rsidRDefault="001F6A88" w:rsidP="00A43BC4"/>
    <w:p w14:paraId="736FD7F2" w14:textId="77777777" w:rsidR="001F6A88" w:rsidRDefault="001F6A88" w:rsidP="00A43BC4"/>
    <w:p w14:paraId="24BC5D9F" w14:textId="77777777" w:rsidR="001F6A88" w:rsidRDefault="001F6A88" w:rsidP="00A43BC4"/>
    <w:p w14:paraId="6960563B" w14:textId="77777777" w:rsidR="001F6A88" w:rsidRDefault="001F6A88" w:rsidP="00A43BC4"/>
    <w:p w14:paraId="2FD8FB7D" w14:textId="77777777" w:rsidR="001F6A88" w:rsidRDefault="001F6A88" w:rsidP="00A43BC4"/>
    <w:p w14:paraId="3234AD06" w14:textId="77777777" w:rsidR="001F6A88" w:rsidRDefault="001F6A88" w:rsidP="00A43BC4"/>
    <w:p w14:paraId="29DE8504" w14:textId="77777777" w:rsidR="001F6A88" w:rsidRDefault="001F6A88" w:rsidP="00A43BC4"/>
    <w:p w14:paraId="58A1A904" w14:textId="77777777" w:rsidR="001F6A88" w:rsidRDefault="001F6A88" w:rsidP="00A43BC4"/>
    <w:p w14:paraId="4CDDF1FE" w14:textId="77777777" w:rsidR="001F6A88" w:rsidRDefault="001F6A88" w:rsidP="00A43BC4"/>
    <w:p w14:paraId="79997A8E" w14:textId="77777777" w:rsidR="001F6A88" w:rsidRDefault="001F6A88" w:rsidP="00A43BC4"/>
    <w:p w14:paraId="0FFF9F43" w14:textId="77777777" w:rsidR="001F6A88" w:rsidRDefault="001F6A88" w:rsidP="00A43BC4"/>
    <w:p w14:paraId="5C8D829D" w14:textId="77777777" w:rsidR="001F6A88" w:rsidRDefault="001F6A88" w:rsidP="00A43BC4"/>
    <w:p w14:paraId="3BD8A07F" w14:textId="77777777" w:rsidR="001F6A88" w:rsidRDefault="001F6A88" w:rsidP="00A43BC4"/>
    <w:p w14:paraId="0091EB5A" w14:textId="77777777" w:rsidR="001F6A88" w:rsidRDefault="001F6A88" w:rsidP="00A43BC4"/>
    <w:p w14:paraId="78FE8C8C" w14:textId="77777777" w:rsidR="001F6A88" w:rsidRDefault="001F6A88" w:rsidP="00A43BC4"/>
    <w:p w14:paraId="5862C12F" w14:textId="77777777" w:rsidR="001F6A88" w:rsidRDefault="001F6A88" w:rsidP="00A43BC4"/>
    <w:p w14:paraId="5F9A03DC" w14:textId="77777777" w:rsidR="001F6A88" w:rsidRDefault="001F6A88" w:rsidP="00A43BC4"/>
    <w:p w14:paraId="3292FC51" w14:textId="77777777" w:rsidR="001F6A88" w:rsidRDefault="001F6A88" w:rsidP="00A43BC4"/>
    <w:p w14:paraId="4BE690C2" w14:textId="77777777" w:rsidR="001F6A88" w:rsidRDefault="001F6A88" w:rsidP="00A43BC4"/>
    <w:p w14:paraId="674C3A71" w14:textId="77777777" w:rsidR="001F6A88" w:rsidRDefault="001F6A88" w:rsidP="00A43BC4"/>
    <w:p w14:paraId="726AE454" w14:textId="77777777" w:rsidR="001F6A88" w:rsidRDefault="001F6A88" w:rsidP="00A43BC4"/>
    <w:p w14:paraId="09C65E35" w14:textId="77777777" w:rsidR="001F6A88" w:rsidRDefault="001F6A88" w:rsidP="00A43BC4"/>
    <w:p w14:paraId="1A18DC1E" w14:textId="77777777" w:rsidR="001F6A88" w:rsidRDefault="001F6A88" w:rsidP="00A43BC4"/>
    <w:p w14:paraId="46C11B9A" w14:textId="77777777" w:rsidR="001F6A88" w:rsidRDefault="001F6A88" w:rsidP="00A43BC4"/>
    <w:p w14:paraId="794CBF54" w14:textId="77777777" w:rsidR="001F6A88" w:rsidRDefault="001F6A88" w:rsidP="00A43BC4"/>
    <w:p w14:paraId="1054F84C" w14:textId="77777777" w:rsidR="001F6A88" w:rsidRDefault="001F6A88" w:rsidP="00A43BC4"/>
    <w:p w14:paraId="26C63BFA" w14:textId="77777777" w:rsidR="001F6A88" w:rsidRDefault="001F6A88" w:rsidP="00A43BC4"/>
    <w:p w14:paraId="1DF79A6C" w14:textId="77777777" w:rsidR="001F6A88" w:rsidRDefault="001F6A88" w:rsidP="00A43BC4"/>
    <w:p w14:paraId="3EEBE857" w14:textId="77777777" w:rsidR="001F6A88" w:rsidRDefault="001F6A88" w:rsidP="00A43BC4"/>
    <w:p w14:paraId="7B3D39E7" w14:textId="77777777" w:rsidR="001F6A88" w:rsidRDefault="001F6A88" w:rsidP="00A43BC4"/>
    <w:p w14:paraId="76E34D1F" w14:textId="77777777" w:rsidR="001F6A88" w:rsidRDefault="001F6A88" w:rsidP="00A43BC4"/>
    <w:p w14:paraId="0912A85C" w14:textId="77777777" w:rsidR="001F6A88" w:rsidRDefault="001F6A88" w:rsidP="00A43BC4"/>
    <w:p w14:paraId="2BD17BE8" w14:textId="77777777" w:rsidR="001F6A88" w:rsidRDefault="001F6A88" w:rsidP="00A43BC4"/>
    <w:p w14:paraId="1E8B4CBF" w14:textId="77777777" w:rsidR="001F6A88" w:rsidRDefault="001F6A88" w:rsidP="00A43BC4"/>
    <w:p w14:paraId="610C1094" w14:textId="77777777" w:rsidR="001F6A88" w:rsidRDefault="001F6A88" w:rsidP="00A43BC4"/>
    <w:p w14:paraId="26E4EBC3" w14:textId="77777777" w:rsidR="001F6A88" w:rsidRDefault="001F6A88" w:rsidP="00A43BC4"/>
    <w:p w14:paraId="37356431" w14:textId="77777777" w:rsidR="001F6A88" w:rsidRDefault="001F6A88" w:rsidP="00A43BC4"/>
    <w:p w14:paraId="1651892A" w14:textId="77777777" w:rsidR="001F6A88" w:rsidRDefault="001F6A88" w:rsidP="00A43BC4"/>
    <w:p w14:paraId="5107D02C" w14:textId="77777777" w:rsidR="001F6A88" w:rsidRDefault="001F6A88" w:rsidP="00A43BC4"/>
    <w:p w14:paraId="33C9FF80" w14:textId="77777777" w:rsidR="001F6A88" w:rsidRDefault="001F6A88" w:rsidP="00A43BC4"/>
    <w:p w14:paraId="675BB155" w14:textId="77777777" w:rsidR="001F6A88" w:rsidRDefault="001F6A88" w:rsidP="00A43BC4"/>
    <w:p w14:paraId="43AEEFEE" w14:textId="77777777" w:rsidR="001F6A88" w:rsidRDefault="001F6A88" w:rsidP="00A43BC4"/>
    <w:p w14:paraId="29376670" w14:textId="77777777" w:rsidR="001F6A88" w:rsidRDefault="001F6A88" w:rsidP="00A43BC4"/>
    <w:p w14:paraId="4D619C85" w14:textId="77777777" w:rsidR="001F6A88" w:rsidRDefault="001F6A88" w:rsidP="00A43BC4"/>
    <w:p w14:paraId="34BE7F3F" w14:textId="77777777" w:rsidR="001F6A88" w:rsidRDefault="001F6A88" w:rsidP="00A43BC4"/>
    <w:p w14:paraId="0B246111" w14:textId="77777777" w:rsidR="001F6A88" w:rsidRDefault="001F6A88" w:rsidP="00A43BC4"/>
    <w:p w14:paraId="0DAC801A" w14:textId="77777777" w:rsidR="001F6A88" w:rsidRDefault="001F6A88" w:rsidP="00A43BC4"/>
    <w:p w14:paraId="2DBB1E64" w14:textId="77777777" w:rsidR="001F6A88" w:rsidRDefault="001F6A88" w:rsidP="00A43BC4"/>
    <w:p w14:paraId="7E89BDF6" w14:textId="77777777" w:rsidR="001F6A88" w:rsidRDefault="001F6A88" w:rsidP="00A43BC4"/>
    <w:p w14:paraId="05498C31" w14:textId="77777777" w:rsidR="001F6A88" w:rsidRDefault="001F6A88" w:rsidP="00A43BC4"/>
    <w:p w14:paraId="7193F729" w14:textId="77777777" w:rsidR="001F6A88" w:rsidRDefault="001F6A88" w:rsidP="00A43BC4"/>
    <w:p w14:paraId="547DC50C" w14:textId="77777777" w:rsidR="001F6A88" w:rsidRDefault="001F6A88" w:rsidP="00A43BC4"/>
    <w:p w14:paraId="77FD3F96" w14:textId="77777777" w:rsidR="001F6A88" w:rsidRDefault="001F6A88" w:rsidP="00A43BC4"/>
    <w:p w14:paraId="497D62B7" w14:textId="77777777" w:rsidR="001F6A88" w:rsidRDefault="001F6A88" w:rsidP="00A43BC4"/>
    <w:p w14:paraId="6A40DED2" w14:textId="77777777" w:rsidR="001F6A88" w:rsidRDefault="001F6A88" w:rsidP="00A43BC4"/>
    <w:p w14:paraId="55B0FE0C" w14:textId="77777777" w:rsidR="001F6A88" w:rsidRDefault="001F6A88" w:rsidP="00A43BC4"/>
    <w:p w14:paraId="020EF173" w14:textId="77777777" w:rsidR="001F6A88" w:rsidRDefault="001F6A88" w:rsidP="00A43BC4"/>
    <w:p w14:paraId="12516926" w14:textId="77777777" w:rsidR="001F6A88" w:rsidRDefault="001F6A88" w:rsidP="00A43BC4"/>
    <w:p w14:paraId="583B9C44" w14:textId="77777777" w:rsidR="001F6A88" w:rsidRDefault="001F6A88" w:rsidP="00A43BC4"/>
    <w:p w14:paraId="01E6B5CC" w14:textId="77777777" w:rsidR="001F6A88" w:rsidRDefault="001F6A88" w:rsidP="00A43BC4"/>
    <w:p w14:paraId="0AD90577" w14:textId="77777777" w:rsidR="001F6A88" w:rsidRDefault="001F6A88" w:rsidP="00A43BC4"/>
    <w:p w14:paraId="42B35C1B" w14:textId="77777777" w:rsidR="001F6A88" w:rsidRDefault="001F6A88" w:rsidP="00A43BC4"/>
    <w:p w14:paraId="75E15947" w14:textId="77777777" w:rsidR="001F6A88" w:rsidRDefault="001F6A88" w:rsidP="00A43BC4"/>
    <w:p w14:paraId="612AF5C6" w14:textId="77777777" w:rsidR="001F6A88" w:rsidRDefault="001F6A88" w:rsidP="00A43BC4"/>
    <w:p w14:paraId="482385DF" w14:textId="77777777" w:rsidR="001F6A88" w:rsidRDefault="001F6A88" w:rsidP="00A43BC4"/>
    <w:p w14:paraId="15D386CB" w14:textId="77777777" w:rsidR="001F6A88" w:rsidRDefault="001F6A88" w:rsidP="00A43BC4"/>
    <w:p w14:paraId="6EE6D7DC" w14:textId="77777777" w:rsidR="001F6A88" w:rsidRDefault="001F6A88" w:rsidP="00A43BC4"/>
    <w:p w14:paraId="28F40304" w14:textId="77777777" w:rsidR="001F6A88" w:rsidRDefault="001F6A88" w:rsidP="00A43BC4"/>
    <w:p w14:paraId="3424801A" w14:textId="77777777" w:rsidR="001F6A88" w:rsidRDefault="001F6A88" w:rsidP="00A43BC4"/>
    <w:p w14:paraId="77534281" w14:textId="77777777" w:rsidR="001F6A88" w:rsidRDefault="001F6A88" w:rsidP="00A43BC4"/>
    <w:p w14:paraId="502B3FA1" w14:textId="77777777" w:rsidR="001F6A88" w:rsidRDefault="001F6A88" w:rsidP="00A43BC4"/>
    <w:p w14:paraId="2634EB91" w14:textId="77777777" w:rsidR="001F6A88" w:rsidRDefault="001F6A88" w:rsidP="00A43BC4"/>
    <w:p w14:paraId="573DD89D" w14:textId="77777777" w:rsidR="001F6A88" w:rsidRDefault="001F6A88" w:rsidP="00A43BC4"/>
    <w:p w14:paraId="7AABEF0D" w14:textId="77777777" w:rsidR="001F6A88" w:rsidRDefault="001F6A88" w:rsidP="00A43BC4"/>
    <w:p w14:paraId="30FEB4C5" w14:textId="77777777" w:rsidR="001F6A88" w:rsidRDefault="001F6A88" w:rsidP="00A43BC4"/>
    <w:p w14:paraId="3669A489" w14:textId="77777777" w:rsidR="001F6A88" w:rsidRDefault="001F6A88" w:rsidP="00A43BC4"/>
    <w:p w14:paraId="0DD9F3BD" w14:textId="77777777" w:rsidR="001F6A88" w:rsidRDefault="001F6A88" w:rsidP="00A43BC4"/>
    <w:p w14:paraId="7D685693" w14:textId="77777777" w:rsidR="001F6A88" w:rsidRDefault="001F6A88" w:rsidP="00A43BC4"/>
    <w:p w14:paraId="26CE3918" w14:textId="77777777" w:rsidR="001F6A88" w:rsidRDefault="001F6A88" w:rsidP="00A43BC4"/>
    <w:p w14:paraId="50711294" w14:textId="77777777" w:rsidR="001F6A88" w:rsidRDefault="001F6A88" w:rsidP="00A43BC4"/>
    <w:p w14:paraId="1CE28ED6" w14:textId="77777777" w:rsidR="001F6A88" w:rsidRDefault="001F6A88" w:rsidP="00A43BC4"/>
    <w:p w14:paraId="3A8E5DC4" w14:textId="77777777" w:rsidR="001F6A88" w:rsidRDefault="001F6A88" w:rsidP="00A43BC4"/>
    <w:p w14:paraId="02B0009F" w14:textId="77777777" w:rsidR="001F6A88" w:rsidRDefault="001F6A88" w:rsidP="00A43BC4"/>
    <w:p w14:paraId="35149420" w14:textId="77777777" w:rsidR="001F6A88" w:rsidRDefault="001F6A88" w:rsidP="00A43BC4"/>
    <w:p w14:paraId="71836A96" w14:textId="77777777" w:rsidR="001F6A88" w:rsidRDefault="001F6A88" w:rsidP="00A43BC4"/>
    <w:p w14:paraId="599D00F7" w14:textId="77777777" w:rsidR="001F6A88" w:rsidRDefault="001F6A88" w:rsidP="00A43BC4"/>
    <w:p w14:paraId="773AE2F6" w14:textId="77777777" w:rsidR="001F6A88" w:rsidRDefault="001F6A88" w:rsidP="00A43BC4"/>
    <w:p w14:paraId="2921F267" w14:textId="77777777" w:rsidR="001F6A88" w:rsidRDefault="001F6A88" w:rsidP="00A43BC4"/>
    <w:p w14:paraId="165D16CA" w14:textId="77777777" w:rsidR="001F6A88" w:rsidRDefault="001F6A88" w:rsidP="00A43BC4"/>
    <w:p w14:paraId="0C3FEDCC" w14:textId="77777777" w:rsidR="001F6A88" w:rsidRDefault="001F6A88" w:rsidP="00A43BC4"/>
    <w:p w14:paraId="0B92573F" w14:textId="77777777" w:rsidR="001F6A88" w:rsidRDefault="001F6A88" w:rsidP="00A43BC4"/>
    <w:p w14:paraId="0829BED7" w14:textId="77777777" w:rsidR="001F6A88" w:rsidRDefault="001F6A88" w:rsidP="00A43BC4"/>
    <w:p w14:paraId="448B055D" w14:textId="77777777" w:rsidR="001F6A88" w:rsidRDefault="001F6A88" w:rsidP="00A43BC4"/>
    <w:p w14:paraId="245990A9" w14:textId="77777777" w:rsidR="001F6A88" w:rsidRDefault="001F6A88" w:rsidP="00A43BC4"/>
    <w:p w14:paraId="1B0F6F00" w14:textId="77777777" w:rsidR="001F6A88" w:rsidRDefault="001F6A88" w:rsidP="00A43BC4"/>
    <w:p w14:paraId="3A22110B" w14:textId="77777777" w:rsidR="001F6A88" w:rsidRDefault="001F6A88" w:rsidP="00A43BC4"/>
    <w:p w14:paraId="47F495C2" w14:textId="77777777" w:rsidR="001F6A88" w:rsidRDefault="001F6A88" w:rsidP="00A43BC4"/>
    <w:p w14:paraId="0D220740" w14:textId="77777777" w:rsidR="001F6A88" w:rsidRDefault="001F6A88" w:rsidP="00A43BC4"/>
    <w:p w14:paraId="6D7CD892" w14:textId="77777777" w:rsidR="001F6A88" w:rsidRDefault="001F6A88" w:rsidP="00A43BC4"/>
    <w:p w14:paraId="698D4D53" w14:textId="77777777" w:rsidR="001F6A88" w:rsidRDefault="001F6A88" w:rsidP="00A43BC4"/>
    <w:p w14:paraId="6CDC65C1" w14:textId="77777777" w:rsidR="001F6A88" w:rsidRDefault="001F6A88" w:rsidP="00A43BC4"/>
    <w:p w14:paraId="5E389FF0" w14:textId="77777777" w:rsidR="001F6A88" w:rsidRDefault="001F6A88" w:rsidP="00A43BC4"/>
    <w:p w14:paraId="3D5C99B9" w14:textId="77777777" w:rsidR="001F6A88" w:rsidRDefault="001F6A88" w:rsidP="00A43BC4"/>
    <w:p w14:paraId="24821863" w14:textId="77777777" w:rsidR="001F6A88" w:rsidRDefault="001F6A88" w:rsidP="00A43BC4"/>
    <w:p w14:paraId="2DEE6110" w14:textId="77777777" w:rsidR="001F6A88" w:rsidRDefault="001F6A88" w:rsidP="00A43BC4"/>
    <w:p w14:paraId="2D0E6726" w14:textId="77777777" w:rsidR="001F6A88" w:rsidRDefault="001F6A88" w:rsidP="00A43BC4"/>
    <w:p w14:paraId="1C97E975" w14:textId="77777777" w:rsidR="001F6A88" w:rsidRDefault="001F6A88" w:rsidP="00A43BC4"/>
    <w:p w14:paraId="0AE40061" w14:textId="77777777" w:rsidR="001F6A88" w:rsidRDefault="001F6A88" w:rsidP="00A43BC4"/>
    <w:p w14:paraId="67EF38AA" w14:textId="77777777" w:rsidR="001F6A88" w:rsidRDefault="001F6A88" w:rsidP="00A43BC4"/>
    <w:p w14:paraId="5F5DD122" w14:textId="77777777" w:rsidR="001F6A88" w:rsidRDefault="001F6A88" w:rsidP="00A43BC4"/>
    <w:p w14:paraId="2D2CFD77" w14:textId="77777777" w:rsidR="001F6A88" w:rsidRDefault="001F6A88" w:rsidP="00A43BC4"/>
    <w:p w14:paraId="3204783A" w14:textId="77777777" w:rsidR="001F6A88" w:rsidRDefault="001F6A88" w:rsidP="00A43BC4"/>
    <w:p w14:paraId="7085132C" w14:textId="77777777" w:rsidR="001F6A88" w:rsidRDefault="001F6A88" w:rsidP="00A43BC4"/>
    <w:p w14:paraId="3C3D717A" w14:textId="77777777" w:rsidR="001F6A88" w:rsidRDefault="001F6A88" w:rsidP="00A43BC4"/>
    <w:p w14:paraId="1C371DC7" w14:textId="77777777" w:rsidR="001F6A88" w:rsidRDefault="001F6A88" w:rsidP="00A43BC4"/>
    <w:p w14:paraId="097E2793" w14:textId="77777777" w:rsidR="001F6A88" w:rsidRDefault="001F6A88" w:rsidP="00A43BC4"/>
    <w:p w14:paraId="47C0E26E" w14:textId="77777777" w:rsidR="001F6A88" w:rsidRDefault="001F6A88" w:rsidP="00A43BC4"/>
    <w:p w14:paraId="4DBB805C" w14:textId="77777777" w:rsidR="001F6A88" w:rsidRDefault="001F6A88" w:rsidP="00A43BC4"/>
    <w:p w14:paraId="2D382091" w14:textId="77777777" w:rsidR="001F6A88" w:rsidRDefault="001F6A88" w:rsidP="00A43BC4"/>
    <w:p w14:paraId="5D4617AA" w14:textId="77777777" w:rsidR="001F6A88" w:rsidRDefault="001F6A88" w:rsidP="00A43BC4"/>
    <w:p w14:paraId="6506CF6A" w14:textId="77777777" w:rsidR="001F6A88" w:rsidRDefault="001F6A88" w:rsidP="00A43BC4"/>
    <w:p w14:paraId="514FFC9C" w14:textId="77777777" w:rsidR="001F6A88" w:rsidRDefault="001F6A88" w:rsidP="00A43BC4"/>
    <w:p w14:paraId="049AC41E" w14:textId="77777777" w:rsidR="001F6A88" w:rsidRDefault="001F6A88" w:rsidP="00A43BC4"/>
    <w:p w14:paraId="40626567" w14:textId="77777777" w:rsidR="001F6A88" w:rsidRDefault="001F6A88" w:rsidP="00A43BC4"/>
    <w:p w14:paraId="19D8E43B" w14:textId="77777777" w:rsidR="001F6A88" w:rsidRDefault="001F6A88" w:rsidP="00A43BC4"/>
    <w:p w14:paraId="30B86DAC" w14:textId="77777777" w:rsidR="001F6A88" w:rsidRDefault="001F6A88" w:rsidP="00A43BC4"/>
    <w:p w14:paraId="2E5428D7" w14:textId="77777777" w:rsidR="001F6A88" w:rsidRDefault="001F6A88" w:rsidP="00A43BC4"/>
    <w:p w14:paraId="6DAF9346" w14:textId="77777777" w:rsidR="001F6A88" w:rsidRDefault="001F6A88" w:rsidP="00A43BC4"/>
    <w:p w14:paraId="03B1D61A" w14:textId="77777777" w:rsidR="001F6A88" w:rsidRDefault="001F6A88" w:rsidP="00A43BC4"/>
    <w:p w14:paraId="586F45B0" w14:textId="77777777" w:rsidR="001F6A88" w:rsidRDefault="001F6A88" w:rsidP="00A43BC4"/>
    <w:p w14:paraId="3FD14B27" w14:textId="77777777" w:rsidR="001F6A88" w:rsidRDefault="001F6A88" w:rsidP="00A43BC4"/>
    <w:p w14:paraId="5B3CE551" w14:textId="77777777" w:rsidR="001F6A88" w:rsidRDefault="001F6A88" w:rsidP="00A43BC4"/>
    <w:p w14:paraId="4A363F93" w14:textId="77777777" w:rsidR="001F6A88" w:rsidRDefault="001F6A88" w:rsidP="00A43BC4"/>
    <w:p w14:paraId="1E31BA81" w14:textId="77777777" w:rsidR="001F6A88" w:rsidRDefault="001F6A88" w:rsidP="00A43BC4"/>
    <w:p w14:paraId="74CCA101" w14:textId="77777777" w:rsidR="001F6A88" w:rsidRDefault="001F6A88" w:rsidP="00A43BC4"/>
    <w:p w14:paraId="6949A1C4" w14:textId="77777777" w:rsidR="001F6A88" w:rsidRDefault="001F6A88" w:rsidP="00A43BC4"/>
    <w:p w14:paraId="48CFC687" w14:textId="77777777" w:rsidR="001F6A88" w:rsidRDefault="001F6A88" w:rsidP="00A43BC4"/>
    <w:p w14:paraId="65FFF937" w14:textId="77777777" w:rsidR="001F6A88" w:rsidRDefault="001F6A88" w:rsidP="00A43BC4"/>
    <w:p w14:paraId="28089A75" w14:textId="77777777" w:rsidR="001F6A88" w:rsidRDefault="001F6A88" w:rsidP="00A43BC4"/>
    <w:p w14:paraId="6D1A4E6C" w14:textId="77777777" w:rsidR="001F6A88" w:rsidRDefault="001F6A88" w:rsidP="00A43BC4"/>
    <w:p w14:paraId="253F6FDC" w14:textId="77777777" w:rsidR="001F6A88" w:rsidRDefault="001F6A88" w:rsidP="00A43BC4"/>
    <w:p w14:paraId="0DB310AF" w14:textId="77777777" w:rsidR="001F6A88" w:rsidRDefault="001F6A88" w:rsidP="00A43BC4"/>
    <w:p w14:paraId="2993C12C" w14:textId="77777777" w:rsidR="001F6A88" w:rsidRDefault="001F6A88" w:rsidP="00A43BC4"/>
    <w:p w14:paraId="24668649" w14:textId="77777777" w:rsidR="001F6A88" w:rsidRDefault="001F6A88" w:rsidP="00A43BC4"/>
    <w:p w14:paraId="0C3A5512" w14:textId="77777777" w:rsidR="001F6A88" w:rsidRDefault="001F6A88" w:rsidP="00A43BC4"/>
    <w:p w14:paraId="34DE5002" w14:textId="77777777" w:rsidR="001F6A88" w:rsidRDefault="001F6A88" w:rsidP="00A43BC4"/>
    <w:p w14:paraId="4FB0269B" w14:textId="77777777" w:rsidR="001F6A88" w:rsidRDefault="001F6A88" w:rsidP="00A43BC4"/>
    <w:p w14:paraId="33C5E5E5" w14:textId="77777777" w:rsidR="001F6A88" w:rsidRDefault="001F6A88" w:rsidP="00A43BC4"/>
    <w:p w14:paraId="4A115703" w14:textId="77777777" w:rsidR="001F6A88" w:rsidRDefault="001F6A88" w:rsidP="00A43BC4"/>
    <w:p w14:paraId="1643D93F" w14:textId="77777777" w:rsidR="001F6A88" w:rsidRDefault="001F6A88" w:rsidP="00A43BC4"/>
    <w:p w14:paraId="43F2007B" w14:textId="77777777" w:rsidR="001F6A88" w:rsidRDefault="001F6A88" w:rsidP="00A43BC4"/>
    <w:p w14:paraId="36094A2C" w14:textId="77777777" w:rsidR="001F6A88" w:rsidRDefault="001F6A88" w:rsidP="00A43BC4"/>
    <w:p w14:paraId="1D6F4B82" w14:textId="77777777" w:rsidR="001F6A88" w:rsidRDefault="001F6A88" w:rsidP="00A43BC4"/>
    <w:p w14:paraId="51B085AE" w14:textId="77777777" w:rsidR="001F6A88" w:rsidRDefault="001F6A88" w:rsidP="00A43BC4"/>
    <w:p w14:paraId="7C053AAD" w14:textId="77777777" w:rsidR="001F6A88" w:rsidRDefault="001F6A88" w:rsidP="00A43BC4"/>
    <w:p w14:paraId="6FA8F036" w14:textId="77777777" w:rsidR="001F6A88" w:rsidRDefault="001F6A88" w:rsidP="00A43BC4"/>
    <w:p w14:paraId="3F144114" w14:textId="77777777" w:rsidR="001F6A88" w:rsidRDefault="001F6A88" w:rsidP="00A43BC4"/>
    <w:p w14:paraId="071160AE" w14:textId="77777777" w:rsidR="001F6A88" w:rsidRDefault="001F6A88" w:rsidP="00A43BC4"/>
    <w:p w14:paraId="40B6A078" w14:textId="77777777" w:rsidR="001F6A88" w:rsidRDefault="001F6A88" w:rsidP="00A43BC4"/>
    <w:p w14:paraId="3936EA58" w14:textId="77777777" w:rsidR="001F6A88" w:rsidRDefault="001F6A88" w:rsidP="00A43BC4"/>
    <w:p w14:paraId="0AC90824" w14:textId="77777777" w:rsidR="001F6A88" w:rsidRDefault="001F6A88" w:rsidP="00A43BC4"/>
    <w:p w14:paraId="5D49FC35" w14:textId="77777777" w:rsidR="001F6A88" w:rsidRDefault="001F6A88" w:rsidP="00A43BC4"/>
    <w:p w14:paraId="7A5D60C1" w14:textId="77777777" w:rsidR="001F6A88" w:rsidRDefault="001F6A88" w:rsidP="00A43BC4"/>
    <w:p w14:paraId="6B55D4B5" w14:textId="77777777" w:rsidR="001F6A88" w:rsidRDefault="001F6A88" w:rsidP="00A43BC4"/>
    <w:p w14:paraId="56CE02B0" w14:textId="77777777" w:rsidR="001F6A88" w:rsidRDefault="001F6A88" w:rsidP="00A43BC4"/>
    <w:p w14:paraId="3849F92C" w14:textId="77777777" w:rsidR="001F6A88" w:rsidRDefault="001F6A88" w:rsidP="00A43BC4"/>
    <w:p w14:paraId="08E8E1A8" w14:textId="77777777" w:rsidR="001F6A88" w:rsidRDefault="001F6A88" w:rsidP="00A43BC4"/>
    <w:p w14:paraId="6925A73F" w14:textId="77777777" w:rsidR="001F6A88" w:rsidRDefault="001F6A88" w:rsidP="00A43BC4"/>
    <w:p w14:paraId="648E0516" w14:textId="77777777" w:rsidR="001F6A88" w:rsidRDefault="001F6A88" w:rsidP="00A43BC4"/>
    <w:p w14:paraId="3765F7BB" w14:textId="77777777" w:rsidR="001F6A88" w:rsidRDefault="001F6A88" w:rsidP="00A43BC4"/>
    <w:p w14:paraId="5DDD997F" w14:textId="77777777" w:rsidR="001F6A88" w:rsidRDefault="001F6A88" w:rsidP="00A43BC4"/>
    <w:p w14:paraId="195691CE" w14:textId="77777777" w:rsidR="001F6A88" w:rsidRDefault="001F6A88" w:rsidP="00A43BC4"/>
    <w:p w14:paraId="29243832" w14:textId="77777777" w:rsidR="001F6A88" w:rsidRDefault="001F6A88" w:rsidP="00A43BC4"/>
    <w:p w14:paraId="6D8C9E05" w14:textId="77777777" w:rsidR="001F6A88" w:rsidRDefault="001F6A88" w:rsidP="00A43BC4"/>
    <w:p w14:paraId="46970713" w14:textId="77777777" w:rsidR="001F6A88" w:rsidRDefault="001F6A88" w:rsidP="00A43BC4"/>
    <w:p w14:paraId="2AF7350D" w14:textId="77777777" w:rsidR="001F6A88" w:rsidRDefault="001F6A88" w:rsidP="00A43BC4"/>
    <w:p w14:paraId="68BB02B2" w14:textId="77777777" w:rsidR="001F6A88" w:rsidRDefault="001F6A88" w:rsidP="00A43BC4"/>
    <w:p w14:paraId="696351BC" w14:textId="77777777" w:rsidR="001F6A88" w:rsidRDefault="001F6A88" w:rsidP="00A43BC4"/>
    <w:p w14:paraId="224388CB" w14:textId="77777777" w:rsidR="001F6A88" w:rsidRDefault="001F6A88" w:rsidP="00A43BC4"/>
    <w:p w14:paraId="13E39204" w14:textId="77777777" w:rsidR="001F6A88" w:rsidRDefault="001F6A88" w:rsidP="00A43BC4"/>
    <w:p w14:paraId="1C6554C2" w14:textId="77777777" w:rsidR="001F6A88" w:rsidRDefault="001F6A88" w:rsidP="00A43BC4"/>
    <w:p w14:paraId="76715DE1" w14:textId="77777777" w:rsidR="001F6A88" w:rsidRDefault="001F6A88" w:rsidP="00A43BC4"/>
    <w:p w14:paraId="762B84E9" w14:textId="77777777" w:rsidR="001F6A88" w:rsidRDefault="001F6A88" w:rsidP="00A43BC4"/>
    <w:p w14:paraId="7E96C85D" w14:textId="77777777" w:rsidR="001F6A88" w:rsidRDefault="001F6A88" w:rsidP="00A43BC4"/>
    <w:p w14:paraId="7991A360" w14:textId="77777777" w:rsidR="001F6A88" w:rsidRDefault="001F6A88" w:rsidP="00A43BC4"/>
    <w:p w14:paraId="633582FF" w14:textId="77777777" w:rsidR="001F6A88" w:rsidRDefault="001F6A88" w:rsidP="00A43BC4"/>
    <w:p w14:paraId="16EF6AD9" w14:textId="77777777" w:rsidR="001F6A88" w:rsidRDefault="001F6A88" w:rsidP="00A43BC4"/>
    <w:p w14:paraId="79E2C41F" w14:textId="77777777" w:rsidR="001F6A88" w:rsidRDefault="001F6A88" w:rsidP="00A43BC4"/>
  </w:endnote>
  <w:endnote w:type="continuationSeparator" w:id="0">
    <w:p w14:paraId="665E57A7" w14:textId="77777777" w:rsidR="001F6A88" w:rsidRDefault="001F6A88" w:rsidP="00A43BC4">
      <w:r>
        <w:continuationSeparator/>
      </w:r>
    </w:p>
    <w:p w14:paraId="4C558193" w14:textId="77777777" w:rsidR="001F6A88" w:rsidRDefault="001F6A88" w:rsidP="00A43BC4"/>
    <w:p w14:paraId="0758D16D" w14:textId="77777777" w:rsidR="001F6A88" w:rsidRDefault="001F6A88" w:rsidP="00A43BC4">
      <w:pPr>
        <w:pStyle w:val="Sraopastraipa"/>
        <w:numPr>
          <w:ilvl w:val="1"/>
          <w:numId w:val="2"/>
        </w:numPr>
      </w:pPr>
    </w:p>
    <w:p w14:paraId="75670116" w14:textId="77777777" w:rsidR="001F6A88" w:rsidRDefault="001F6A88" w:rsidP="00A43BC4">
      <w:pPr>
        <w:pStyle w:val="Sraopastraipa"/>
        <w:numPr>
          <w:ilvl w:val="1"/>
          <w:numId w:val="2"/>
        </w:numPr>
      </w:pPr>
    </w:p>
    <w:p w14:paraId="0BA19591" w14:textId="77777777" w:rsidR="001F6A88" w:rsidRDefault="001F6A88" w:rsidP="00A43BC4">
      <w:pPr>
        <w:pStyle w:val="Sraopastraipa"/>
        <w:numPr>
          <w:ilvl w:val="1"/>
          <w:numId w:val="2"/>
        </w:numPr>
      </w:pPr>
    </w:p>
    <w:p w14:paraId="50F396CB" w14:textId="77777777" w:rsidR="001F6A88" w:rsidRDefault="001F6A88" w:rsidP="00A43BC4">
      <w:pPr>
        <w:pStyle w:val="Sraopastraipa"/>
        <w:numPr>
          <w:ilvl w:val="1"/>
          <w:numId w:val="2"/>
        </w:numPr>
      </w:pPr>
    </w:p>
    <w:p w14:paraId="2BECCFA6" w14:textId="77777777" w:rsidR="001F6A88" w:rsidRDefault="001F6A88" w:rsidP="00A43BC4">
      <w:pPr>
        <w:pStyle w:val="Sraopastraipa"/>
        <w:numPr>
          <w:ilvl w:val="1"/>
          <w:numId w:val="2"/>
        </w:numPr>
      </w:pPr>
    </w:p>
    <w:p w14:paraId="36E6EE58" w14:textId="77777777" w:rsidR="001F6A88" w:rsidRDefault="001F6A88" w:rsidP="00A43BC4">
      <w:pPr>
        <w:pStyle w:val="Sraopastraipa"/>
        <w:numPr>
          <w:ilvl w:val="1"/>
          <w:numId w:val="2"/>
        </w:numPr>
      </w:pPr>
    </w:p>
    <w:p w14:paraId="5452740B" w14:textId="77777777" w:rsidR="001F6A88" w:rsidRDefault="001F6A88" w:rsidP="00A43BC4">
      <w:pPr>
        <w:pStyle w:val="Sraopastraipa"/>
        <w:numPr>
          <w:ilvl w:val="1"/>
          <w:numId w:val="2"/>
        </w:numPr>
      </w:pPr>
    </w:p>
    <w:p w14:paraId="7A3AAE2C" w14:textId="77777777" w:rsidR="001F6A88" w:rsidRDefault="001F6A88" w:rsidP="00A43BC4">
      <w:pPr>
        <w:pStyle w:val="Sraopastraipa"/>
        <w:numPr>
          <w:ilvl w:val="1"/>
          <w:numId w:val="2"/>
        </w:numPr>
      </w:pPr>
    </w:p>
    <w:p w14:paraId="3838C891" w14:textId="77777777" w:rsidR="001F6A88" w:rsidRDefault="001F6A88" w:rsidP="00A43BC4">
      <w:pPr>
        <w:pStyle w:val="Sraopastraipa"/>
        <w:numPr>
          <w:ilvl w:val="1"/>
          <w:numId w:val="2"/>
        </w:numPr>
      </w:pPr>
    </w:p>
    <w:p w14:paraId="757342CE" w14:textId="77777777" w:rsidR="001F6A88" w:rsidRDefault="001F6A88" w:rsidP="00A43BC4">
      <w:pPr>
        <w:pStyle w:val="Sraopastraipa"/>
        <w:numPr>
          <w:ilvl w:val="1"/>
          <w:numId w:val="2"/>
        </w:numPr>
      </w:pPr>
    </w:p>
    <w:p w14:paraId="61D6DAC3" w14:textId="77777777" w:rsidR="001F6A88" w:rsidRDefault="001F6A88" w:rsidP="00A43BC4">
      <w:pPr>
        <w:pStyle w:val="Sraopastraipa"/>
        <w:numPr>
          <w:ilvl w:val="1"/>
          <w:numId w:val="2"/>
        </w:numPr>
      </w:pPr>
    </w:p>
    <w:p w14:paraId="0A93437C" w14:textId="77777777" w:rsidR="001F6A88" w:rsidRDefault="001F6A88" w:rsidP="00A43BC4">
      <w:pPr>
        <w:pStyle w:val="Sraopastraipa"/>
        <w:numPr>
          <w:ilvl w:val="1"/>
          <w:numId w:val="2"/>
        </w:numPr>
      </w:pPr>
    </w:p>
    <w:p w14:paraId="4E909AF4" w14:textId="77777777" w:rsidR="001F6A88" w:rsidRDefault="001F6A88" w:rsidP="00A43BC4">
      <w:pPr>
        <w:pStyle w:val="Sraopastraipa"/>
        <w:numPr>
          <w:ilvl w:val="1"/>
          <w:numId w:val="2"/>
        </w:numPr>
      </w:pPr>
    </w:p>
    <w:p w14:paraId="1C95513E" w14:textId="77777777" w:rsidR="001F6A88" w:rsidRDefault="001F6A88" w:rsidP="00A43BC4">
      <w:pPr>
        <w:pStyle w:val="Sraopastraipa"/>
        <w:numPr>
          <w:ilvl w:val="1"/>
          <w:numId w:val="2"/>
        </w:numPr>
      </w:pPr>
    </w:p>
    <w:p w14:paraId="275A7FC2" w14:textId="77777777" w:rsidR="001F6A88" w:rsidRDefault="001F6A88" w:rsidP="00A43BC4">
      <w:pPr>
        <w:pStyle w:val="Sraopastraipa"/>
        <w:numPr>
          <w:ilvl w:val="1"/>
          <w:numId w:val="2"/>
        </w:numPr>
      </w:pPr>
    </w:p>
    <w:p w14:paraId="55E3ECD9" w14:textId="77777777" w:rsidR="001F6A88" w:rsidRDefault="001F6A88" w:rsidP="00A43BC4">
      <w:pPr>
        <w:pStyle w:val="Sraopastraipa"/>
        <w:numPr>
          <w:ilvl w:val="1"/>
          <w:numId w:val="2"/>
        </w:numPr>
      </w:pPr>
    </w:p>
    <w:p w14:paraId="24022397" w14:textId="77777777" w:rsidR="001F6A88" w:rsidRDefault="001F6A88" w:rsidP="00A43BC4">
      <w:pPr>
        <w:pStyle w:val="Sraopastraipa"/>
        <w:numPr>
          <w:ilvl w:val="1"/>
          <w:numId w:val="2"/>
        </w:numPr>
      </w:pPr>
    </w:p>
    <w:p w14:paraId="011C1AC5" w14:textId="77777777" w:rsidR="001F6A88" w:rsidRDefault="001F6A88" w:rsidP="00A43BC4">
      <w:pPr>
        <w:pStyle w:val="Sraopastraipa"/>
        <w:numPr>
          <w:ilvl w:val="1"/>
          <w:numId w:val="2"/>
        </w:numPr>
      </w:pPr>
    </w:p>
    <w:p w14:paraId="2E3BB2E9" w14:textId="77777777" w:rsidR="001F6A88" w:rsidRDefault="001F6A88" w:rsidP="00A43BC4">
      <w:pPr>
        <w:pStyle w:val="Sraopastraipa"/>
        <w:numPr>
          <w:ilvl w:val="1"/>
          <w:numId w:val="2"/>
        </w:numPr>
      </w:pPr>
    </w:p>
    <w:p w14:paraId="434B6917" w14:textId="77777777" w:rsidR="001F6A88" w:rsidRDefault="001F6A88" w:rsidP="00A43BC4">
      <w:pPr>
        <w:pStyle w:val="Sraopastraipa"/>
        <w:numPr>
          <w:ilvl w:val="1"/>
          <w:numId w:val="2"/>
        </w:numPr>
      </w:pPr>
    </w:p>
    <w:p w14:paraId="3F0B7188" w14:textId="77777777" w:rsidR="001F6A88" w:rsidRDefault="001F6A88" w:rsidP="00A43BC4">
      <w:pPr>
        <w:pStyle w:val="Sraopastraipa"/>
        <w:numPr>
          <w:ilvl w:val="1"/>
          <w:numId w:val="2"/>
        </w:numPr>
      </w:pPr>
    </w:p>
    <w:p w14:paraId="350F4C38" w14:textId="77777777" w:rsidR="001F6A88" w:rsidRDefault="001F6A88" w:rsidP="00A43BC4">
      <w:pPr>
        <w:pStyle w:val="Sraopastraipa"/>
        <w:numPr>
          <w:ilvl w:val="1"/>
          <w:numId w:val="2"/>
        </w:numPr>
      </w:pPr>
    </w:p>
    <w:p w14:paraId="26EBC3B5" w14:textId="77777777" w:rsidR="001F6A88" w:rsidRDefault="001F6A88" w:rsidP="00A43BC4">
      <w:pPr>
        <w:pStyle w:val="Sraopastraipa"/>
        <w:numPr>
          <w:ilvl w:val="1"/>
          <w:numId w:val="2"/>
        </w:numPr>
      </w:pPr>
    </w:p>
    <w:p w14:paraId="3DBFB58B" w14:textId="77777777" w:rsidR="001F6A88" w:rsidRDefault="001F6A88" w:rsidP="00A43BC4">
      <w:pPr>
        <w:pStyle w:val="Sraopastraipa"/>
        <w:numPr>
          <w:ilvl w:val="1"/>
          <w:numId w:val="2"/>
        </w:numPr>
      </w:pPr>
    </w:p>
    <w:p w14:paraId="7EA47793" w14:textId="77777777" w:rsidR="001F6A88" w:rsidRDefault="001F6A88" w:rsidP="00A43BC4">
      <w:pPr>
        <w:pStyle w:val="Sraopastraipa"/>
        <w:numPr>
          <w:ilvl w:val="1"/>
          <w:numId w:val="2"/>
        </w:numPr>
      </w:pPr>
    </w:p>
    <w:p w14:paraId="068C39B1" w14:textId="77777777" w:rsidR="001F6A88" w:rsidRDefault="001F6A88" w:rsidP="00A43BC4">
      <w:pPr>
        <w:pStyle w:val="Sraopastraipa"/>
        <w:numPr>
          <w:ilvl w:val="1"/>
          <w:numId w:val="2"/>
        </w:numPr>
      </w:pPr>
    </w:p>
    <w:p w14:paraId="4C8DF55F" w14:textId="77777777" w:rsidR="001F6A88" w:rsidRDefault="001F6A88" w:rsidP="00A43BC4">
      <w:pPr>
        <w:pStyle w:val="Sraopastraipa"/>
        <w:numPr>
          <w:ilvl w:val="1"/>
          <w:numId w:val="2"/>
        </w:numPr>
      </w:pPr>
    </w:p>
    <w:p w14:paraId="7D0B0E95" w14:textId="77777777" w:rsidR="001F6A88" w:rsidRDefault="001F6A88" w:rsidP="00A43BC4">
      <w:pPr>
        <w:pStyle w:val="Sraopastraipa"/>
        <w:numPr>
          <w:ilvl w:val="1"/>
          <w:numId w:val="2"/>
        </w:numPr>
      </w:pPr>
    </w:p>
    <w:p w14:paraId="2C3B5880" w14:textId="77777777" w:rsidR="001F6A88" w:rsidRDefault="001F6A88" w:rsidP="00A43BC4">
      <w:pPr>
        <w:pStyle w:val="Sraopastraipa"/>
        <w:numPr>
          <w:ilvl w:val="1"/>
          <w:numId w:val="2"/>
        </w:numPr>
      </w:pPr>
    </w:p>
    <w:p w14:paraId="7BBEEF67" w14:textId="77777777" w:rsidR="001F6A88" w:rsidRDefault="001F6A88" w:rsidP="00A43BC4">
      <w:pPr>
        <w:pStyle w:val="Sraopastraipa"/>
        <w:numPr>
          <w:ilvl w:val="1"/>
          <w:numId w:val="2"/>
        </w:numPr>
      </w:pPr>
    </w:p>
    <w:p w14:paraId="66F33881" w14:textId="77777777" w:rsidR="001F6A88" w:rsidRDefault="001F6A88" w:rsidP="00A43BC4">
      <w:pPr>
        <w:pStyle w:val="Sraopastraipa"/>
        <w:numPr>
          <w:ilvl w:val="1"/>
          <w:numId w:val="2"/>
        </w:numPr>
      </w:pPr>
    </w:p>
    <w:p w14:paraId="1BCB90E5" w14:textId="77777777" w:rsidR="001F6A88" w:rsidRDefault="001F6A88" w:rsidP="00A43BC4">
      <w:pPr>
        <w:pStyle w:val="Sraopastraipa"/>
        <w:numPr>
          <w:ilvl w:val="1"/>
          <w:numId w:val="2"/>
        </w:numPr>
      </w:pPr>
    </w:p>
    <w:p w14:paraId="6B826779" w14:textId="77777777" w:rsidR="001F6A88" w:rsidRDefault="001F6A88" w:rsidP="00A43BC4">
      <w:pPr>
        <w:pStyle w:val="Sraopastraipa"/>
        <w:numPr>
          <w:ilvl w:val="1"/>
          <w:numId w:val="2"/>
        </w:numPr>
      </w:pPr>
    </w:p>
    <w:p w14:paraId="04C87556" w14:textId="77777777" w:rsidR="001F6A88" w:rsidRDefault="001F6A88" w:rsidP="00A43BC4">
      <w:pPr>
        <w:pStyle w:val="Sraopastraipa"/>
        <w:numPr>
          <w:ilvl w:val="1"/>
          <w:numId w:val="2"/>
        </w:numPr>
      </w:pPr>
    </w:p>
    <w:p w14:paraId="194A18C5" w14:textId="77777777" w:rsidR="001F6A88" w:rsidRDefault="001F6A88" w:rsidP="00A43BC4">
      <w:pPr>
        <w:pStyle w:val="Sraopastraipa"/>
        <w:numPr>
          <w:ilvl w:val="1"/>
          <w:numId w:val="2"/>
        </w:numPr>
      </w:pPr>
    </w:p>
    <w:p w14:paraId="4AA4FDB4" w14:textId="77777777" w:rsidR="001F6A88" w:rsidRDefault="001F6A88" w:rsidP="00A43BC4"/>
    <w:p w14:paraId="36A5CED0" w14:textId="77777777" w:rsidR="001F6A88" w:rsidRDefault="001F6A88" w:rsidP="00A43BC4"/>
    <w:p w14:paraId="11FBD509" w14:textId="77777777" w:rsidR="001F6A88" w:rsidRDefault="001F6A88" w:rsidP="00A43BC4"/>
    <w:p w14:paraId="05287B16" w14:textId="77777777" w:rsidR="001F6A88" w:rsidRDefault="001F6A88" w:rsidP="00A43BC4"/>
    <w:p w14:paraId="7D06B309" w14:textId="77777777" w:rsidR="001F6A88" w:rsidRDefault="001F6A88" w:rsidP="00A43BC4"/>
    <w:p w14:paraId="050F5B61" w14:textId="77777777" w:rsidR="001F6A88" w:rsidRDefault="001F6A88" w:rsidP="00A43BC4"/>
    <w:p w14:paraId="39315C80" w14:textId="77777777" w:rsidR="001F6A88" w:rsidRDefault="001F6A88" w:rsidP="00A43BC4"/>
    <w:p w14:paraId="35B6602F" w14:textId="77777777" w:rsidR="001F6A88" w:rsidRDefault="001F6A88" w:rsidP="00A43BC4"/>
    <w:p w14:paraId="3094C211" w14:textId="77777777" w:rsidR="001F6A88" w:rsidRDefault="001F6A88" w:rsidP="00A43BC4"/>
    <w:p w14:paraId="55E5DB98" w14:textId="77777777" w:rsidR="001F6A88" w:rsidRDefault="001F6A88" w:rsidP="00A43BC4"/>
    <w:p w14:paraId="6E2632C1" w14:textId="77777777" w:rsidR="001F6A88" w:rsidRDefault="001F6A88" w:rsidP="00A43BC4"/>
    <w:p w14:paraId="4A75FC77" w14:textId="77777777" w:rsidR="001F6A88" w:rsidRDefault="001F6A88" w:rsidP="00A43BC4"/>
    <w:p w14:paraId="2B633FDE" w14:textId="77777777" w:rsidR="001F6A88" w:rsidRDefault="001F6A88" w:rsidP="00A43BC4"/>
    <w:p w14:paraId="1995EAF0" w14:textId="77777777" w:rsidR="001F6A88" w:rsidRDefault="001F6A88" w:rsidP="00A43BC4"/>
    <w:p w14:paraId="2762B103" w14:textId="77777777" w:rsidR="001F6A88" w:rsidRDefault="001F6A88" w:rsidP="00A43BC4"/>
    <w:p w14:paraId="102D7FEF" w14:textId="77777777" w:rsidR="001F6A88" w:rsidRDefault="001F6A88" w:rsidP="00A43BC4"/>
    <w:p w14:paraId="3C919E02" w14:textId="77777777" w:rsidR="001F6A88" w:rsidRDefault="001F6A88" w:rsidP="00A43BC4"/>
    <w:p w14:paraId="396796AE" w14:textId="77777777" w:rsidR="001F6A88" w:rsidRDefault="001F6A88" w:rsidP="00A43BC4"/>
    <w:p w14:paraId="560C76E3" w14:textId="77777777" w:rsidR="001F6A88" w:rsidRDefault="001F6A88" w:rsidP="00A43BC4"/>
    <w:p w14:paraId="3739CEF6" w14:textId="77777777" w:rsidR="001F6A88" w:rsidRDefault="001F6A88" w:rsidP="00A43BC4"/>
    <w:p w14:paraId="3FC58DCE" w14:textId="77777777" w:rsidR="001F6A88" w:rsidRDefault="001F6A88" w:rsidP="00A43BC4"/>
    <w:p w14:paraId="18DDFAE5" w14:textId="77777777" w:rsidR="001F6A88" w:rsidRDefault="001F6A88" w:rsidP="00A43BC4">
      <w:pPr>
        <w:pStyle w:val="Sraopastraipa"/>
        <w:numPr>
          <w:ilvl w:val="1"/>
          <w:numId w:val="2"/>
        </w:numPr>
      </w:pPr>
    </w:p>
    <w:p w14:paraId="16EEDB9E" w14:textId="77777777" w:rsidR="001F6A88" w:rsidRDefault="001F6A88" w:rsidP="00A43BC4">
      <w:pPr>
        <w:pStyle w:val="Sraopastraipa"/>
        <w:numPr>
          <w:ilvl w:val="1"/>
          <w:numId w:val="2"/>
        </w:numPr>
      </w:pPr>
    </w:p>
    <w:p w14:paraId="646BE741" w14:textId="77777777" w:rsidR="001F6A88" w:rsidRDefault="001F6A88" w:rsidP="00A43BC4">
      <w:pPr>
        <w:pStyle w:val="Sraopastraipa"/>
        <w:numPr>
          <w:ilvl w:val="1"/>
          <w:numId w:val="2"/>
        </w:numPr>
      </w:pPr>
    </w:p>
    <w:p w14:paraId="1A93A4EC" w14:textId="77777777" w:rsidR="001F6A88" w:rsidRDefault="001F6A88" w:rsidP="00A43BC4">
      <w:pPr>
        <w:pStyle w:val="Sraopastraipa"/>
        <w:numPr>
          <w:ilvl w:val="1"/>
          <w:numId w:val="2"/>
        </w:numPr>
      </w:pPr>
    </w:p>
    <w:p w14:paraId="2D2AB253" w14:textId="77777777" w:rsidR="001F6A88" w:rsidRDefault="001F6A88" w:rsidP="00A43BC4"/>
    <w:p w14:paraId="5A07E3A8" w14:textId="77777777" w:rsidR="001F6A88" w:rsidRDefault="001F6A88" w:rsidP="00A43BC4"/>
    <w:p w14:paraId="7BB58523" w14:textId="77777777" w:rsidR="001F6A88" w:rsidRDefault="001F6A88" w:rsidP="00A43BC4"/>
    <w:p w14:paraId="7DC17923" w14:textId="77777777" w:rsidR="001F6A88" w:rsidRDefault="001F6A88" w:rsidP="00A43BC4"/>
    <w:p w14:paraId="02512370" w14:textId="77777777" w:rsidR="001F6A88" w:rsidRDefault="001F6A88" w:rsidP="00A43BC4">
      <w:pPr>
        <w:pStyle w:val="Sraopastraipa"/>
        <w:numPr>
          <w:ilvl w:val="1"/>
          <w:numId w:val="2"/>
        </w:numPr>
      </w:pPr>
    </w:p>
    <w:p w14:paraId="7DC92C91" w14:textId="77777777" w:rsidR="001F6A88" w:rsidRDefault="001F6A88" w:rsidP="00A43BC4"/>
    <w:p w14:paraId="29BFAF50" w14:textId="77777777" w:rsidR="001F6A88" w:rsidRDefault="001F6A88" w:rsidP="00A43BC4">
      <w:pPr>
        <w:pStyle w:val="Sraopastraipa"/>
        <w:numPr>
          <w:ilvl w:val="1"/>
          <w:numId w:val="2"/>
        </w:numPr>
      </w:pPr>
    </w:p>
    <w:p w14:paraId="39B56B8D" w14:textId="77777777" w:rsidR="001F6A88" w:rsidRDefault="001F6A88" w:rsidP="00A43BC4"/>
    <w:p w14:paraId="7FEBD1BE" w14:textId="77777777" w:rsidR="001F6A88" w:rsidRDefault="001F6A88" w:rsidP="00A43BC4"/>
    <w:p w14:paraId="14DA57D8" w14:textId="77777777" w:rsidR="001F6A88" w:rsidRDefault="001F6A88" w:rsidP="00A43BC4"/>
    <w:p w14:paraId="1768A9A7" w14:textId="77777777" w:rsidR="001F6A88" w:rsidRDefault="001F6A88" w:rsidP="00A43BC4"/>
    <w:p w14:paraId="25411747" w14:textId="77777777" w:rsidR="001F6A88" w:rsidRDefault="001F6A88" w:rsidP="00A43BC4">
      <w:pPr>
        <w:pStyle w:val="Sraopastraipa"/>
        <w:numPr>
          <w:ilvl w:val="1"/>
          <w:numId w:val="2"/>
        </w:numPr>
      </w:pPr>
    </w:p>
    <w:p w14:paraId="4D26CDB1" w14:textId="77777777" w:rsidR="001F6A88" w:rsidRDefault="001F6A88" w:rsidP="00A43BC4">
      <w:pPr>
        <w:pStyle w:val="Sraopastraipa"/>
        <w:numPr>
          <w:ilvl w:val="1"/>
          <w:numId w:val="2"/>
        </w:numPr>
      </w:pPr>
    </w:p>
    <w:p w14:paraId="64ADE367" w14:textId="77777777" w:rsidR="001F6A88" w:rsidRDefault="001F6A88" w:rsidP="00A43BC4">
      <w:pPr>
        <w:pStyle w:val="Sraopastraipa"/>
        <w:numPr>
          <w:ilvl w:val="1"/>
          <w:numId w:val="2"/>
        </w:numPr>
      </w:pPr>
    </w:p>
    <w:p w14:paraId="7DF9DA07" w14:textId="77777777" w:rsidR="001F6A88" w:rsidRDefault="001F6A88" w:rsidP="00A43BC4">
      <w:pPr>
        <w:pStyle w:val="Sraopastraipa"/>
        <w:numPr>
          <w:ilvl w:val="1"/>
          <w:numId w:val="2"/>
        </w:numPr>
      </w:pPr>
    </w:p>
    <w:p w14:paraId="752E4928" w14:textId="77777777" w:rsidR="001F6A88" w:rsidRDefault="001F6A88" w:rsidP="00A43BC4">
      <w:pPr>
        <w:pStyle w:val="Sraopastraipa"/>
        <w:numPr>
          <w:ilvl w:val="1"/>
          <w:numId w:val="2"/>
        </w:numPr>
      </w:pPr>
    </w:p>
    <w:p w14:paraId="0BB9853C" w14:textId="77777777" w:rsidR="001F6A88" w:rsidRDefault="001F6A88" w:rsidP="00A43BC4">
      <w:pPr>
        <w:pStyle w:val="Sraopastraipa"/>
        <w:numPr>
          <w:ilvl w:val="1"/>
          <w:numId w:val="2"/>
        </w:numPr>
      </w:pPr>
    </w:p>
    <w:p w14:paraId="67391274" w14:textId="77777777" w:rsidR="001F6A88" w:rsidRDefault="001F6A88" w:rsidP="00A43BC4">
      <w:pPr>
        <w:pStyle w:val="Sraopastraipa"/>
        <w:numPr>
          <w:ilvl w:val="1"/>
          <w:numId w:val="2"/>
        </w:numPr>
      </w:pPr>
    </w:p>
    <w:p w14:paraId="1385ED2C" w14:textId="77777777" w:rsidR="001F6A88" w:rsidRDefault="001F6A88" w:rsidP="00A43BC4">
      <w:pPr>
        <w:pStyle w:val="Sraopastraipa"/>
        <w:numPr>
          <w:ilvl w:val="1"/>
          <w:numId w:val="2"/>
        </w:numPr>
      </w:pPr>
    </w:p>
    <w:p w14:paraId="13E85C39" w14:textId="77777777" w:rsidR="001F6A88" w:rsidRDefault="001F6A88" w:rsidP="00A43BC4">
      <w:pPr>
        <w:pStyle w:val="Sraopastraipa"/>
        <w:numPr>
          <w:ilvl w:val="1"/>
          <w:numId w:val="2"/>
        </w:numPr>
      </w:pPr>
    </w:p>
    <w:p w14:paraId="5426A2C4" w14:textId="77777777" w:rsidR="001F6A88" w:rsidRDefault="001F6A88" w:rsidP="00A43BC4">
      <w:pPr>
        <w:pStyle w:val="Sraopastraipa"/>
        <w:numPr>
          <w:ilvl w:val="1"/>
          <w:numId w:val="2"/>
        </w:numPr>
      </w:pPr>
    </w:p>
    <w:p w14:paraId="693F0B8C" w14:textId="77777777" w:rsidR="001F6A88" w:rsidRDefault="001F6A88" w:rsidP="00A43BC4">
      <w:pPr>
        <w:pStyle w:val="Sraopastraipa"/>
        <w:numPr>
          <w:ilvl w:val="1"/>
          <w:numId w:val="2"/>
        </w:numPr>
      </w:pPr>
    </w:p>
    <w:p w14:paraId="32AAEB9A" w14:textId="77777777" w:rsidR="001F6A88" w:rsidRDefault="001F6A88" w:rsidP="00A43BC4">
      <w:pPr>
        <w:pStyle w:val="Sraopastraipa"/>
        <w:numPr>
          <w:ilvl w:val="1"/>
          <w:numId w:val="2"/>
        </w:numPr>
      </w:pPr>
    </w:p>
    <w:p w14:paraId="621D4271" w14:textId="77777777" w:rsidR="001F6A88" w:rsidRDefault="001F6A88" w:rsidP="00A43BC4">
      <w:pPr>
        <w:pStyle w:val="Sraopastraipa"/>
        <w:numPr>
          <w:ilvl w:val="1"/>
          <w:numId w:val="2"/>
        </w:numPr>
      </w:pPr>
    </w:p>
    <w:p w14:paraId="178ADE8B" w14:textId="77777777" w:rsidR="001F6A88" w:rsidRDefault="001F6A88" w:rsidP="00A43BC4">
      <w:pPr>
        <w:pStyle w:val="Sraopastraipa"/>
        <w:numPr>
          <w:ilvl w:val="1"/>
          <w:numId w:val="2"/>
        </w:numPr>
      </w:pPr>
    </w:p>
    <w:p w14:paraId="458826C7" w14:textId="77777777" w:rsidR="001F6A88" w:rsidRDefault="001F6A88" w:rsidP="00A43BC4">
      <w:pPr>
        <w:pStyle w:val="Sraopastraipa"/>
        <w:numPr>
          <w:ilvl w:val="1"/>
          <w:numId w:val="2"/>
        </w:numPr>
      </w:pPr>
    </w:p>
    <w:p w14:paraId="1344878C" w14:textId="77777777" w:rsidR="001F6A88" w:rsidRDefault="001F6A88" w:rsidP="00A43BC4">
      <w:pPr>
        <w:pStyle w:val="Sraopastraipa"/>
        <w:numPr>
          <w:ilvl w:val="1"/>
          <w:numId w:val="2"/>
        </w:numPr>
      </w:pPr>
    </w:p>
    <w:p w14:paraId="4710C4E0" w14:textId="77777777" w:rsidR="001F6A88" w:rsidRDefault="001F6A88" w:rsidP="00A43BC4"/>
    <w:p w14:paraId="695D95FF" w14:textId="77777777" w:rsidR="001F6A88" w:rsidRDefault="001F6A88" w:rsidP="00A43BC4">
      <w:pPr>
        <w:pStyle w:val="Sraopastraipa"/>
        <w:numPr>
          <w:ilvl w:val="1"/>
          <w:numId w:val="2"/>
        </w:numPr>
      </w:pPr>
    </w:p>
    <w:p w14:paraId="4650428F" w14:textId="77777777" w:rsidR="001F6A88" w:rsidRDefault="001F6A88" w:rsidP="00A43BC4">
      <w:pPr>
        <w:pStyle w:val="Sraopastraipa"/>
        <w:numPr>
          <w:ilvl w:val="1"/>
          <w:numId w:val="2"/>
        </w:numPr>
      </w:pPr>
    </w:p>
    <w:p w14:paraId="10164982" w14:textId="77777777" w:rsidR="001F6A88" w:rsidRDefault="001F6A88" w:rsidP="00A43BC4">
      <w:pPr>
        <w:pStyle w:val="Sraopastraipa"/>
        <w:numPr>
          <w:ilvl w:val="1"/>
          <w:numId w:val="2"/>
        </w:numPr>
      </w:pPr>
    </w:p>
    <w:p w14:paraId="420EC6BC" w14:textId="77777777" w:rsidR="001F6A88" w:rsidRDefault="001F6A88" w:rsidP="00A43BC4">
      <w:pPr>
        <w:pStyle w:val="Sraopastraipa"/>
        <w:numPr>
          <w:ilvl w:val="1"/>
          <w:numId w:val="2"/>
        </w:numPr>
      </w:pPr>
    </w:p>
    <w:p w14:paraId="4BEAF137" w14:textId="77777777" w:rsidR="001F6A88" w:rsidRDefault="001F6A88" w:rsidP="00A43BC4">
      <w:pPr>
        <w:pStyle w:val="Sraopastraipa"/>
        <w:numPr>
          <w:ilvl w:val="1"/>
          <w:numId w:val="2"/>
        </w:numPr>
      </w:pPr>
    </w:p>
    <w:p w14:paraId="0F34996F" w14:textId="77777777" w:rsidR="001F6A88" w:rsidRDefault="001F6A88" w:rsidP="00A43BC4">
      <w:pPr>
        <w:pStyle w:val="Sraopastraipa"/>
        <w:numPr>
          <w:ilvl w:val="1"/>
          <w:numId w:val="2"/>
        </w:numPr>
      </w:pPr>
    </w:p>
    <w:p w14:paraId="6FEEF19E" w14:textId="77777777" w:rsidR="001F6A88" w:rsidRDefault="001F6A88" w:rsidP="00A43BC4">
      <w:pPr>
        <w:pStyle w:val="Sraopastraipa"/>
        <w:numPr>
          <w:ilvl w:val="1"/>
          <w:numId w:val="2"/>
        </w:numPr>
      </w:pPr>
    </w:p>
    <w:p w14:paraId="3CB82060" w14:textId="77777777" w:rsidR="001F6A88" w:rsidRDefault="001F6A88" w:rsidP="00A43BC4">
      <w:pPr>
        <w:pStyle w:val="Sraopastraipa"/>
        <w:numPr>
          <w:ilvl w:val="1"/>
          <w:numId w:val="2"/>
        </w:numPr>
      </w:pPr>
    </w:p>
    <w:p w14:paraId="7EBEE4F4" w14:textId="77777777" w:rsidR="001F6A88" w:rsidRDefault="001F6A88" w:rsidP="00A43BC4"/>
    <w:p w14:paraId="7C625BEC" w14:textId="77777777" w:rsidR="001F6A88" w:rsidRDefault="001F6A88" w:rsidP="00A43BC4"/>
    <w:p w14:paraId="646D7387" w14:textId="77777777" w:rsidR="001F6A88" w:rsidRDefault="001F6A88" w:rsidP="00A43BC4">
      <w:pPr>
        <w:pStyle w:val="Sraopastraipa"/>
        <w:numPr>
          <w:ilvl w:val="1"/>
          <w:numId w:val="2"/>
        </w:numPr>
      </w:pPr>
    </w:p>
    <w:p w14:paraId="55F5F98D" w14:textId="77777777" w:rsidR="001F6A88" w:rsidRDefault="001F6A88" w:rsidP="00A43BC4"/>
    <w:p w14:paraId="58738B8F" w14:textId="77777777" w:rsidR="001F6A88" w:rsidRDefault="001F6A88" w:rsidP="00A43BC4"/>
    <w:p w14:paraId="63BDD805" w14:textId="77777777" w:rsidR="001F6A88" w:rsidRDefault="001F6A88" w:rsidP="00A43BC4"/>
    <w:p w14:paraId="05152750" w14:textId="77777777" w:rsidR="001F6A88" w:rsidRDefault="001F6A88" w:rsidP="00A43BC4"/>
    <w:p w14:paraId="1791E655" w14:textId="77777777" w:rsidR="001F6A88" w:rsidRDefault="001F6A88" w:rsidP="00A43BC4"/>
    <w:p w14:paraId="533DFC2E" w14:textId="77777777" w:rsidR="001F6A88" w:rsidRDefault="001F6A88" w:rsidP="00A43BC4"/>
    <w:p w14:paraId="0C005E7C" w14:textId="77777777" w:rsidR="001F6A88" w:rsidRDefault="001F6A88" w:rsidP="00A43BC4"/>
    <w:p w14:paraId="0535727F" w14:textId="77777777" w:rsidR="001F6A88" w:rsidRDefault="001F6A88" w:rsidP="00A43BC4"/>
    <w:p w14:paraId="6E76357F" w14:textId="77777777" w:rsidR="001F6A88" w:rsidRDefault="001F6A88" w:rsidP="00A43BC4"/>
    <w:p w14:paraId="47EF2E4A" w14:textId="77777777" w:rsidR="001F6A88" w:rsidRDefault="001F6A88" w:rsidP="00A43BC4"/>
    <w:p w14:paraId="3DCFAF1D" w14:textId="77777777" w:rsidR="001F6A88" w:rsidRDefault="001F6A88" w:rsidP="00A43BC4"/>
    <w:p w14:paraId="637DCA64" w14:textId="77777777" w:rsidR="001F6A88" w:rsidRDefault="001F6A88" w:rsidP="00A43BC4"/>
    <w:p w14:paraId="6BCA5CE1" w14:textId="77777777" w:rsidR="001F6A88" w:rsidRDefault="001F6A88" w:rsidP="00A43BC4"/>
    <w:p w14:paraId="4D5A1BEC" w14:textId="77777777" w:rsidR="001F6A88" w:rsidRDefault="001F6A88" w:rsidP="00A43BC4"/>
    <w:p w14:paraId="14EE1410" w14:textId="77777777" w:rsidR="001F6A88" w:rsidRDefault="001F6A88" w:rsidP="00A43BC4"/>
    <w:p w14:paraId="0C846FCD" w14:textId="77777777" w:rsidR="001F6A88" w:rsidRDefault="001F6A88" w:rsidP="00A43BC4"/>
    <w:p w14:paraId="4FC1B19C" w14:textId="77777777" w:rsidR="001F6A88" w:rsidRDefault="001F6A88" w:rsidP="00A43BC4"/>
    <w:p w14:paraId="54C798F8" w14:textId="77777777" w:rsidR="001F6A88" w:rsidRDefault="001F6A88" w:rsidP="00A43BC4"/>
    <w:p w14:paraId="08444022" w14:textId="77777777" w:rsidR="001F6A88" w:rsidRDefault="001F6A88" w:rsidP="00A43BC4"/>
    <w:p w14:paraId="3D5D0A41" w14:textId="77777777" w:rsidR="001F6A88" w:rsidRDefault="001F6A88" w:rsidP="00A43BC4"/>
    <w:p w14:paraId="355F3867" w14:textId="77777777" w:rsidR="001F6A88" w:rsidRDefault="001F6A88" w:rsidP="00A43BC4"/>
    <w:p w14:paraId="2103AAA0" w14:textId="77777777" w:rsidR="001F6A88" w:rsidRDefault="001F6A88" w:rsidP="00A43BC4"/>
    <w:p w14:paraId="24B5827C" w14:textId="77777777" w:rsidR="001F6A88" w:rsidRDefault="001F6A88" w:rsidP="00A43BC4"/>
    <w:p w14:paraId="625B9806" w14:textId="77777777" w:rsidR="001F6A88" w:rsidRDefault="001F6A88" w:rsidP="00A43BC4"/>
    <w:p w14:paraId="6EE41B3C" w14:textId="77777777" w:rsidR="001F6A88" w:rsidRDefault="001F6A88" w:rsidP="00A43BC4"/>
    <w:p w14:paraId="3FF5ACB5" w14:textId="77777777" w:rsidR="001F6A88" w:rsidRDefault="001F6A88" w:rsidP="00A43BC4"/>
    <w:p w14:paraId="4EEF6269" w14:textId="77777777" w:rsidR="001F6A88" w:rsidRDefault="001F6A88" w:rsidP="00A43BC4">
      <w:pPr>
        <w:pStyle w:val="Sraopastraipa"/>
        <w:numPr>
          <w:ilvl w:val="1"/>
          <w:numId w:val="2"/>
        </w:numPr>
      </w:pPr>
    </w:p>
    <w:p w14:paraId="509F3AFF" w14:textId="77777777" w:rsidR="001F6A88" w:rsidRDefault="001F6A88" w:rsidP="00A43BC4">
      <w:pPr>
        <w:pStyle w:val="Sraopastraipa"/>
        <w:numPr>
          <w:ilvl w:val="1"/>
          <w:numId w:val="2"/>
        </w:numPr>
      </w:pPr>
    </w:p>
    <w:p w14:paraId="07A73536" w14:textId="77777777" w:rsidR="001F6A88" w:rsidRDefault="001F6A88" w:rsidP="00A43BC4">
      <w:pPr>
        <w:pStyle w:val="Sraopastraipa"/>
        <w:numPr>
          <w:ilvl w:val="1"/>
          <w:numId w:val="2"/>
        </w:numPr>
      </w:pPr>
    </w:p>
    <w:p w14:paraId="34B113A9" w14:textId="77777777" w:rsidR="001F6A88" w:rsidRDefault="001F6A88" w:rsidP="00A43BC4">
      <w:pPr>
        <w:pStyle w:val="Sraopastraipa"/>
        <w:numPr>
          <w:ilvl w:val="1"/>
          <w:numId w:val="2"/>
        </w:numPr>
      </w:pPr>
    </w:p>
    <w:p w14:paraId="084C1955" w14:textId="77777777" w:rsidR="001F6A88" w:rsidRDefault="001F6A88" w:rsidP="00A43BC4"/>
    <w:p w14:paraId="6A748AAC" w14:textId="77777777" w:rsidR="001F6A88" w:rsidRDefault="001F6A88" w:rsidP="00A43BC4"/>
    <w:p w14:paraId="13F8DC8D" w14:textId="77777777" w:rsidR="001F6A88" w:rsidRDefault="001F6A88" w:rsidP="00A43BC4"/>
    <w:p w14:paraId="4D31CE8F" w14:textId="77777777" w:rsidR="001F6A88" w:rsidRDefault="001F6A88" w:rsidP="00A43BC4"/>
    <w:p w14:paraId="0ACE2CC7" w14:textId="77777777" w:rsidR="001F6A88" w:rsidRDefault="001F6A88" w:rsidP="00A43BC4"/>
    <w:p w14:paraId="22988631" w14:textId="77777777" w:rsidR="001F6A88" w:rsidRDefault="001F6A88" w:rsidP="00A43BC4"/>
    <w:p w14:paraId="5060CC9B" w14:textId="77777777" w:rsidR="001F6A88" w:rsidRDefault="001F6A88" w:rsidP="00A43BC4"/>
    <w:p w14:paraId="2C96491A" w14:textId="77777777" w:rsidR="001F6A88" w:rsidRDefault="001F6A88" w:rsidP="00A43BC4"/>
    <w:p w14:paraId="1C7F286A" w14:textId="77777777" w:rsidR="001F6A88" w:rsidRDefault="001F6A88" w:rsidP="00A43BC4"/>
    <w:p w14:paraId="553E264D" w14:textId="77777777" w:rsidR="001F6A88" w:rsidRDefault="001F6A88" w:rsidP="00A43BC4"/>
    <w:p w14:paraId="4C502FDD" w14:textId="77777777" w:rsidR="001F6A88" w:rsidRDefault="001F6A88" w:rsidP="00A43BC4"/>
    <w:p w14:paraId="3B490D99" w14:textId="77777777" w:rsidR="001F6A88" w:rsidRDefault="001F6A88" w:rsidP="00A43BC4"/>
    <w:p w14:paraId="7C9B7807" w14:textId="77777777" w:rsidR="001F6A88" w:rsidRDefault="001F6A88" w:rsidP="00A43BC4"/>
    <w:p w14:paraId="73588F63" w14:textId="77777777" w:rsidR="001F6A88" w:rsidRDefault="001F6A88" w:rsidP="00A43BC4"/>
    <w:p w14:paraId="2781CA11" w14:textId="77777777" w:rsidR="001F6A88" w:rsidRDefault="001F6A88" w:rsidP="00A43BC4"/>
    <w:p w14:paraId="3931C6D1" w14:textId="77777777" w:rsidR="001F6A88" w:rsidRDefault="001F6A88" w:rsidP="00A43BC4"/>
    <w:p w14:paraId="45A51532" w14:textId="77777777" w:rsidR="001F6A88" w:rsidRDefault="001F6A88" w:rsidP="00A43BC4"/>
    <w:p w14:paraId="692AEDC3" w14:textId="77777777" w:rsidR="001F6A88" w:rsidRDefault="001F6A88" w:rsidP="00A43BC4"/>
    <w:p w14:paraId="2EF0406F" w14:textId="77777777" w:rsidR="001F6A88" w:rsidRDefault="001F6A88" w:rsidP="00A43BC4"/>
    <w:p w14:paraId="51E4C00F" w14:textId="77777777" w:rsidR="001F6A88" w:rsidRDefault="001F6A88" w:rsidP="00A43BC4"/>
    <w:p w14:paraId="4FA8E234" w14:textId="77777777" w:rsidR="001F6A88" w:rsidRDefault="001F6A88" w:rsidP="00A43BC4"/>
    <w:p w14:paraId="1CFACE2B" w14:textId="77777777" w:rsidR="001F6A88" w:rsidRDefault="001F6A88" w:rsidP="00A43BC4"/>
    <w:p w14:paraId="5CC402F6" w14:textId="77777777" w:rsidR="001F6A88" w:rsidRDefault="001F6A88" w:rsidP="00A43BC4"/>
    <w:p w14:paraId="66B2922C" w14:textId="77777777" w:rsidR="001F6A88" w:rsidRDefault="001F6A88" w:rsidP="00A43BC4"/>
    <w:p w14:paraId="6B9E9705" w14:textId="77777777" w:rsidR="001F6A88" w:rsidRDefault="001F6A88" w:rsidP="00A43BC4"/>
    <w:p w14:paraId="3E149061" w14:textId="77777777" w:rsidR="001F6A88" w:rsidRDefault="001F6A88" w:rsidP="00A43BC4"/>
    <w:p w14:paraId="35F3B2EE" w14:textId="77777777" w:rsidR="001F6A88" w:rsidRDefault="001F6A88" w:rsidP="00A43BC4"/>
    <w:p w14:paraId="61241832" w14:textId="77777777" w:rsidR="001F6A88" w:rsidRDefault="001F6A88" w:rsidP="00A43BC4"/>
    <w:p w14:paraId="40C117CC" w14:textId="77777777" w:rsidR="001F6A88" w:rsidRDefault="001F6A88" w:rsidP="00A43BC4"/>
    <w:p w14:paraId="4ABABA96" w14:textId="77777777" w:rsidR="001F6A88" w:rsidRDefault="001F6A88" w:rsidP="00A43BC4"/>
    <w:p w14:paraId="7894DF49" w14:textId="77777777" w:rsidR="001F6A88" w:rsidRDefault="001F6A88" w:rsidP="00A43BC4"/>
    <w:p w14:paraId="0246E8B6" w14:textId="77777777" w:rsidR="001F6A88" w:rsidRDefault="001F6A88" w:rsidP="00A43BC4"/>
    <w:p w14:paraId="755A44E3" w14:textId="77777777" w:rsidR="001F6A88" w:rsidRDefault="001F6A88" w:rsidP="00A43BC4"/>
    <w:p w14:paraId="2311B034" w14:textId="77777777" w:rsidR="001F6A88" w:rsidRDefault="001F6A88" w:rsidP="00A43BC4"/>
    <w:p w14:paraId="78A18F7B" w14:textId="77777777" w:rsidR="001F6A88" w:rsidRDefault="001F6A88" w:rsidP="00A43BC4"/>
    <w:p w14:paraId="690A64A8" w14:textId="77777777" w:rsidR="001F6A88" w:rsidRDefault="001F6A88" w:rsidP="00A43BC4"/>
    <w:p w14:paraId="4EC46E5A" w14:textId="77777777" w:rsidR="001F6A88" w:rsidRDefault="001F6A88" w:rsidP="00A43BC4"/>
    <w:p w14:paraId="60CA4D0F" w14:textId="77777777" w:rsidR="001F6A88" w:rsidRDefault="001F6A88" w:rsidP="00A43BC4"/>
    <w:p w14:paraId="4BFB1489" w14:textId="77777777" w:rsidR="001F6A88" w:rsidRDefault="001F6A88" w:rsidP="00A43BC4"/>
    <w:p w14:paraId="7A4FAEAC" w14:textId="77777777" w:rsidR="001F6A88" w:rsidRDefault="001F6A88" w:rsidP="00A43BC4"/>
    <w:p w14:paraId="5DECF3B2" w14:textId="77777777" w:rsidR="001F6A88" w:rsidRDefault="001F6A88" w:rsidP="00A43BC4"/>
    <w:p w14:paraId="664DCD34" w14:textId="77777777" w:rsidR="001F6A88" w:rsidRDefault="001F6A88" w:rsidP="00A43BC4"/>
    <w:p w14:paraId="51C6200D" w14:textId="77777777" w:rsidR="001F6A88" w:rsidRDefault="001F6A88" w:rsidP="00A43BC4"/>
    <w:p w14:paraId="38C87C99" w14:textId="77777777" w:rsidR="001F6A88" w:rsidRDefault="001F6A88" w:rsidP="00A43BC4"/>
    <w:p w14:paraId="7E60C64E" w14:textId="77777777" w:rsidR="001F6A88" w:rsidRDefault="001F6A88" w:rsidP="00A43BC4"/>
    <w:p w14:paraId="61A49E89" w14:textId="77777777" w:rsidR="001F6A88" w:rsidRDefault="001F6A88" w:rsidP="00A43BC4"/>
    <w:p w14:paraId="0362E5E2" w14:textId="77777777" w:rsidR="001F6A88" w:rsidRDefault="001F6A88" w:rsidP="00A43BC4"/>
    <w:p w14:paraId="0419C91A" w14:textId="77777777" w:rsidR="001F6A88" w:rsidRDefault="001F6A88" w:rsidP="00A43BC4"/>
    <w:p w14:paraId="6C448E2F" w14:textId="77777777" w:rsidR="001F6A88" w:rsidRDefault="001F6A88" w:rsidP="00A43BC4"/>
    <w:p w14:paraId="1D0F9391" w14:textId="77777777" w:rsidR="001F6A88" w:rsidRDefault="001F6A88" w:rsidP="00A43BC4"/>
    <w:p w14:paraId="799CEA21" w14:textId="77777777" w:rsidR="001F6A88" w:rsidRDefault="001F6A88" w:rsidP="00A43BC4"/>
    <w:p w14:paraId="13CEE6A2" w14:textId="77777777" w:rsidR="001F6A88" w:rsidRDefault="001F6A88" w:rsidP="00A43BC4"/>
    <w:p w14:paraId="03728509" w14:textId="77777777" w:rsidR="001F6A88" w:rsidRDefault="001F6A88" w:rsidP="00A43BC4"/>
    <w:p w14:paraId="5B6655E0" w14:textId="77777777" w:rsidR="001F6A88" w:rsidRDefault="001F6A88" w:rsidP="00A43BC4"/>
    <w:p w14:paraId="7FF967A2" w14:textId="77777777" w:rsidR="001F6A88" w:rsidRDefault="001F6A88" w:rsidP="00A43BC4"/>
    <w:p w14:paraId="1E09BC52" w14:textId="77777777" w:rsidR="001F6A88" w:rsidRDefault="001F6A88" w:rsidP="00A43BC4"/>
    <w:p w14:paraId="768A630A" w14:textId="77777777" w:rsidR="001F6A88" w:rsidRDefault="001F6A88" w:rsidP="00A43BC4"/>
    <w:p w14:paraId="36065AE3" w14:textId="77777777" w:rsidR="001F6A88" w:rsidRDefault="001F6A88" w:rsidP="00A43BC4"/>
    <w:p w14:paraId="2CD991CE" w14:textId="77777777" w:rsidR="001F6A88" w:rsidRDefault="001F6A88" w:rsidP="00A43BC4"/>
    <w:p w14:paraId="31BB4F6C" w14:textId="77777777" w:rsidR="001F6A88" w:rsidRDefault="001F6A88" w:rsidP="00A43BC4"/>
    <w:p w14:paraId="79E2B5ED" w14:textId="77777777" w:rsidR="001F6A88" w:rsidRDefault="001F6A88" w:rsidP="00A43BC4"/>
    <w:p w14:paraId="096A412F" w14:textId="77777777" w:rsidR="001F6A88" w:rsidRDefault="001F6A88" w:rsidP="00A43BC4"/>
    <w:p w14:paraId="4C5353C2" w14:textId="77777777" w:rsidR="001F6A88" w:rsidRDefault="001F6A88" w:rsidP="00A43BC4"/>
    <w:p w14:paraId="33C10F58" w14:textId="77777777" w:rsidR="001F6A88" w:rsidRDefault="001F6A88" w:rsidP="00A43BC4"/>
    <w:p w14:paraId="107682F5" w14:textId="77777777" w:rsidR="001F6A88" w:rsidRDefault="001F6A88" w:rsidP="00A43BC4"/>
    <w:p w14:paraId="2D8A9845" w14:textId="77777777" w:rsidR="001F6A88" w:rsidRDefault="001F6A88" w:rsidP="00A43BC4"/>
    <w:p w14:paraId="39004970" w14:textId="77777777" w:rsidR="001F6A88" w:rsidRDefault="001F6A88" w:rsidP="00A43BC4"/>
    <w:p w14:paraId="5B0E1445" w14:textId="77777777" w:rsidR="001F6A88" w:rsidRDefault="001F6A88" w:rsidP="00A43BC4"/>
    <w:p w14:paraId="462C78F4" w14:textId="77777777" w:rsidR="001F6A88" w:rsidRDefault="001F6A88" w:rsidP="00A43BC4"/>
    <w:p w14:paraId="3328F2F8" w14:textId="77777777" w:rsidR="001F6A88" w:rsidRDefault="001F6A88" w:rsidP="00A43BC4"/>
    <w:p w14:paraId="44FDF520" w14:textId="77777777" w:rsidR="001F6A88" w:rsidRDefault="001F6A88" w:rsidP="00A43BC4"/>
    <w:p w14:paraId="5DB1AF14" w14:textId="77777777" w:rsidR="001F6A88" w:rsidRDefault="001F6A88" w:rsidP="00A43BC4"/>
    <w:p w14:paraId="04968609" w14:textId="77777777" w:rsidR="001F6A88" w:rsidRDefault="001F6A88" w:rsidP="00A43BC4"/>
    <w:p w14:paraId="1DA0ACBC" w14:textId="77777777" w:rsidR="001F6A88" w:rsidRDefault="001F6A88" w:rsidP="00A43BC4"/>
    <w:p w14:paraId="380F7B3E" w14:textId="77777777" w:rsidR="001F6A88" w:rsidRDefault="001F6A88" w:rsidP="00A43BC4"/>
    <w:p w14:paraId="44F7D649" w14:textId="77777777" w:rsidR="001F6A88" w:rsidRDefault="001F6A88" w:rsidP="00A43BC4"/>
    <w:p w14:paraId="72E48369" w14:textId="77777777" w:rsidR="001F6A88" w:rsidRDefault="001F6A88" w:rsidP="00A43BC4"/>
    <w:p w14:paraId="43924BA1" w14:textId="77777777" w:rsidR="001F6A88" w:rsidRDefault="001F6A88" w:rsidP="00A43BC4"/>
    <w:p w14:paraId="5E6C3C53" w14:textId="77777777" w:rsidR="001F6A88" w:rsidRDefault="001F6A88" w:rsidP="00A43BC4"/>
    <w:p w14:paraId="79531803" w14:textId="77777777" w:rsidR="001F6A88" w:rsidRDefault="001F6A88" w:rsidP="00A43BC4"/>
    <w:p w14:paraId="03CD1F75" w14:textId="77777777" w:rsidR="001F6A88" w:rsidRDefault="001F6A88" w:rsidP="00A43BC4"/>
    <w:p w14:paraId="6F3C826C" w14:textId="77777777" w:rsidR="001F6A88" w:rsidRDefault="001F6A88" w:rsidP="00A43BC4"/>
    <w:p w14:paraId="7F646EE7" w14:textId="77777777" w:rsidR="001F6A88" w:rsidRDefault="001F6A88" w:rsidP="00A43BC4"/>
    <w:p w14:paraId="4AFF95EB" w14:textId="77777777" w:rsidR="001F6A88" w:rsidRDefault="001F6A88" w:rsidP="00A43BC4"/>
    <w:p w14:paraId="4A2737E8" w14:textId="77777777" w:rsidR="001F6A88" w:rsidRDefault="001F6A88" w:rsidP="00A43BC4"/>
    <w:p w14:paraId="5D988975" w14:textId="77777777" w:rsidR="001F6A88" w:rsidRDefault="001F6A88" w:rsidP="00A43BC4"/>
    <w:p w14:paraId="3FDE46F7" w14:textId="77777777" w:rsidR="001F6A88" w:rsidRDefault="001F6A88" w:rsidP="00A43BC4"/>
    <w:p w14:paraId="4D553611" w14:textId="77777777" w:rsidR="001F6A88" w:rsidRDefault="001F6A88" w:rsidP="00A43BC4"/>
    <w:p w14:paraId="5907F6D4" w14:textId="77777777" w:rsidR="001F6A88" w:rsidRDefault="001F6A88" w:rsidP="00A43BC4"/>
    <w:p w14:paraId="2194F5E3" w14:textId="77777777" w:rsidR="001F6A88" w:rsidRDefault="001F6A88" w:rsidP="00A43BC4"/>
    <w:p w14:paraId="6AA9DB41" w14:textId="77777777" w:rsidR="001F6A88" w:rsidRDefault="001F6A88" w:rsidP="00A43BC4"/>
    <w:p w14:paraId="114D4BFF" w14:textId="77777777" w:rsidR="001F6A88" w:rsidRDefault="001F6A88" w:rsidP="00A43BC4"/>
    <w:p w14:paraId="5D692105" w14:textId="77777777" w:rsidR="001F6A88" w:rsidRDefault="001F6A88" w:rsidP="00A43BC4"/>
    <w:p w14:paraId="25249D2D" w14:textId="77777777" w:rsidR="001F6A88" w:rsidRDefault="001F6A88" w:rsidP="00A43BC4"/>
    <w:p w14:paraId="08AE9175" w14:textId="77777777" w:rsidR="001F6A88" w:rsidRDefault="001F6A88" w:rsidP="00A43BC4"/>
    <w:p w14:paraId="2C0EDB45" w14:textId="77777777" w:rsidR="001F6A88" w:rsidRDefault="001F6A88" w:rsidP="00A43BC4"/>
    <w:p w14:paraId="50FEAE85" w14:textId="77777777" w:rsidR="001F6A88" w:rsidRDefault="001F6A88" w:rsidP="00A43BC4"/>
    <w:p w14:paraId="557A16F5" w14:textId="77777777" w:rsidR="001F6A88" w:rsidRDefault="001F6A88" w:rsidP="00A43BC4"/>
    <w:p w14:paraId="47CF8B65" w14:textId="77777777" w:rsidR="001F6A88" w:rsidRDefault="001F6A88" w:rsidP="00A43BC4"/>
    <w:p w14:paraId="00238C18" w14:textId="77777777" w:rsidR="001F6A88" w:rsidRDefault="001F6A88" w:rsidP="00A43BC4"/>
    <w:p w14:paraId="6EC2257F" w14:textId="77777777" w:rsidR="001F6A88" w:rsidRDefault="001F6A88" w:rsidP="00A43BC4"/>
    <w:p w14:paraId="29255C7F" w14:textId="77777777" w:rsidR="001F6A88" w:rsidRDefault="001F6A88" w:rsidP="00A43BC4"/>
    <w:p w14:paraId="195A3075" w14:textId="77777777" w:rsidR="001F6A88" w:rsidRDefault="001F6A88" w:rsidP="00A43BC4"/>
    <w:p w14:paraId="3401B473" w14:textId="77777777" w:rsidR="001F6A88" w:rsidRDefault="001F6A88" w:rsidP="00A43BC4"/>
    <w:p w14:paraId="40745F3E" w14:textId="77777777" w:rsidR="001F6A88" w:rsidRDefault="001F6A88" w:rsidP="00A43BC4"/>
    <w:p w14:paraId="4B76A198" w14:textId="77777777" w:rsidR="001F6A88" w:rsidRDefault="001F6A88" w:rsidP="00A43BC4"/>
    <w:p w14:paraId="2122166B" w14:textId="77777777" w:rsidR="001F6A88" w:rsidRDefault="001F6A88" w:rsidP="00A43BC4"/>
    <w:p w14:paraId="33C2C450" w14:textId="77777777" w:rsidR="001F6A88" w:rsidRDefault="001F6A88" w:rsidP="00A43BC4"/>
    <w:p w14:paraId="51F208CE" w14:textId="77777777" w:rsidR="001F6A88" w:rsidRDefault="001F6A88" w:rsidP="00A43BC4"/>
    <w:p w14:paraId="4D489536" w14:textId="77777777" w:rsidR="001F6A88" w:rsidRDefault="001F6A88" w:rsidP="00A43BC4"/>
    <w:p w14:paraId="7491124E" w14:textId="77777777" w:rsidR="001F6A88" w:rsidRDefault="001F6A88" w:rsidP="00A43BC4"/>
    <w:p w14:paraId="7C78246E" w14:textId="77777777" w:rsidR="001F6A88" w:rsidRDefault="001F6A88" w:rsidP="00A43BC4"/>
    <w:p w14:paraId="281A97F5" w14:textId="77777777" w:rsidR="001F6A88" w:rsidRDefault="001F6A88" w:rsidP="00A43BC4"/>
    <w:p w14:paraId="1F445F8F" w14:textId="77777777" w:rsidR="001F6A88" w:rsidRDefault="001F6A88" w:rsidP="00A43BC4"/>
    <w:p w14:paraId="1D12A45A" w14:textId="77777777" w:rsidR="001F6A88" w:rsidRDefault="001F6A88" w:rsidP="00A43BC4"/>
    <w:p w14:paraId="6F37DB65" w14:textId="77777777" w:rsidR="001F6A88" w:rsidRDefault="001F6A88" w:rsidP="00A43BC4"/>
    <w:p w14:paraId="4CE8B591" w14:textId="77777777" w:rsidR="001F6A88" w:rsidRDefault="001F6A88" w:rsidP="00A43BC4"/>
    <w:p w14:paraId="168A4987" w14:textId="77777777" w:rsidR="001F6A88" w:rsidRDefault="001F6A88" w:rsidP="00A43BC4"/>
    <w:p w14:paraId="52338F51" w14:textId="77777777" w:rsidR="001F6A88" w:rsidRDefault="001F6A88" w:rsidP="00A43BC4"/>
    <w:p w14:paraId="1F0DF703" w14:textId="77777777" w:rsidR="001F6A88" w:rsidRDefault="001F6A88" w:rsidP="00A43BC4"/>
    <w:p w14:paraId="75C9E6BC" w14:textId="77777777" w:rsidR="001F6A88" w:rsidRDefault="001F6A88" w:rsidP="00A43BC4"/>
    <w:p w14:paraId="5DA5A06C" w14:textId="77777777" w:rsidR="001F6A88" w:rsidRDefault="001F6A88" w:rsidP="00A43BC4"/>
    <w:p w14:paraId="36083F41" w14:textId="77777777" w:rsidR="001F6A88" w:rsidRDefault="001F6A88" w:rsidP="00A43BC4"/>
    <w:p w14:paraId="756F694A" w14:textId="77777777" w:rsidR="001F6A88" w:rsidRDefault="001F6A88" w:rsidP="00A43BC4"/>
    <w:p w14:paraId="4E27436D" w14:textId="77777777" w:rsidR="001F6A88" w:rsidRDefault="001F6A88" w:rsidP="00A43BC4"/>
    <w:p w14:paraId="53529D10" w14:textId="77777777" w:rsidR="001F6A88" w:rsidRDefault="001F6A88" w:rsidP="00A43BC4"/>
    <w:p w14:paraId="2360614E" w14:textId="77777777" w:rsidR="001F6A88" w:rsidRDefault="001F6A88" w:rsidP="00A43BC4"/>
    <w:p w14:paraId="4381B5CB" w14:textId="77777777" w:rsidR="001F6A88" w:rsidRDefault="001F6A88" w:rsidP="00A43BC4"/>
    <w:p w14:paraId="6227F905" w14:textId="77777777" w:rsidR="001F6A88" w:rsidRDefault="001F6A88" w:rsidP="00A43BC4"/>
    <w:p w14:paraId="32893193" w14:textId="77777777" w:rsidR="001F6A88" w:rsidRDefault="001F6A88" w:rsidP="00A43BC4"/>
    <w:p w14:paraId="543F9870" w14:textId="77777777" w:rsidR="001F6A88" w:rsidRDefault="001F6A88" w:rsidP="00A43BC4"/>
    <w:p w14:paraId="26C7D7D5" w14:textId="77777777" w:rsidR="001F6A88" w:rsidRDefault="001F6A88" w:rsidP="00A43BC4"/>
    <w:p w14:paraId="5BAFC35F" w14:textId="77777777" w:rsidR="001F6A88" w:rsidRDefault="001F6A88" w:rsidP="00A43BC4"/>
    <w:p w14:paraId="00E6E7CF" w14:textId="77777777" w:rsidR="001F6A88" w:rsidRDefault="001F6A88" w:rsidP="00A43BC4"/>
    <w:p w14:paraId="3557B0F0" w14:textId="77777777" w:rsidR="001F6A88" w:rsidRDefault="001F6A88" w:rsidP="00A43BC4"/>
    <w:p w14:paraId="002BBEA2" w14:textId="77777777" w:rsidR="001F6A88" w:rsidRDefault="001F6A88" w:rsidP="00A43BC4"/>
    <w:p w14:paraId="293D0ADB" w14:textId="77777777" w:rsidR="001F6A88" w:rsidRDefault="001F6A88" w:rsidP="00A43BC4"/>
    <w:p w14:paraId="25D64605" w14:textId="77777777" w:rsidR="001F6A88" w:rsidRDefault="001F6A88" w:rsidP="00A43BC4"/>
    <w:p w14:paraId="2848FEDA" w14:textId="77777777" w:rsidR="001F6A88" w:rsidRDefault="001F6A88" w:rsidP="00A43BC4"/>
    <w:p w14:paraId="1365C8E7" w14:textId="77777777" w:rsidR="001F6A88" w:rsidRDefault="001F6A88" w:rsidP="00A43BC4"/>
    <w:p w14:paraId="42D8FDA1" w14:textId="77777777" w:rsidR="001F6A88" w:rsidRDefault="001F6A88" w:rsidP="00A43BC4"/>
    <w:p w14:paraId="1986D20F" w14:textId="77777777" w:rsidR="001F6A88" w:rsidRDefault="001F6A88" w:rsidP="00A43BC4"/>
    <w:p w14:paraId="64354D08" w14:textId="77777777" w:rsidR="001F6A88" w:rsidRDefault="001F6A88" w:rsidP="00A43BC4"/>
    <w:p w14:paraId="6BD925F6" w14:textId="77777777" w:rsidR="001F6A88" w:rsidRDefault="001F6A88" w:rsidP="00A43BC4"/>
    <w:p w14:paraId="04924A74" w14:textId="77777777" w:rsidR="001F6A88" w:rsidRDefault="001F6A88" w:rsidP="00A43BC4"/>
    <w:p w14:paraId="7B3EEFD2" w14:textId="77777777" w:rsidR="001F6A88" w:rsidRDefault="001F6A88" w:rsidP="00A43BC4"/>
    <w:p w14:paraId="38834785" w14:textId="77777777" w:rsidR="001F6A88" w:rsidRDefault="001F6A88" w:rsidP="00A43BC4"/>
    <w:p w14:paraId="1F5B9974" w14:textId="77777777" w:rsidR="001F6A88" w:rsidRDefault="001F6A88" w:rsidP="00A43BC4"/>
    <w:p w14:paraId="181AAC58" w14:textId="77777777" w:rsidR="001F6A88" w:rsidRDefault="001F6A88" w:rsidP="00A43BC4"/>
    <w:p w14:paraId="52525E18" w14:textId="77777777" w:rsidR="001F6A88" w:rsidRDefault="001F6A88" w:rsidP="00A43BC4"/>
    <w:p w14:paraId="3CF0AC6A" w14:textId="77777777" w:rsidR="001F6A88" w:rsidRDefault="001F6A88" w:rsidP="00A43BC4"/>
    <w:p w14:paraId="78133559" w14:textId="77777777" w:rsidR="001F6A88" w:rsidRDefault="001F6A88" w:rsidP="00A43BC4"/>
    <w:p w14:paraId="13F2852E" w14:textId="77777777" w:rsidR="001F6A88" w:rsidRDefault="001F6A88" w:rsidP="00A43BC4"/>
    <w:p w14:paraId="59EBF446" w14:textId="77777777" w:rsidR="001F6A88" w:rsidRDefault="001F6A88" w:rsidP="00A43BC4"/>
    <w:p w14:paraId="4C0714F8" w14:textId="77777777" w:rsidR="001F6A88" w:rsidRDefault="001F6A88" w:rsidP="00A43BC4"/>
    <w:p w14:paraId="46BC4B61" w14:textId="77777777" w:rsidR="001F6A88" w:rsidRDefault="001F6A88" w:rsidP="00A43BC4"/>
    <w:p w14:paraId="40A4A78C" w14:textId="77777777" w:rsidR="001F6A88" w:rsidRDefault="001F6A88" w:rsidP="00A43BC4"/>
    <w:p w14:paraId="07BC8180" w14:textId="77777777" w:rsidR="001F6A88" w:rsidRDefault="001F6A88" w:rsidP="00A43BC4"/>
    <w:p w14:paraId="65C0C498" w14:textId="77777777" w:rsidR="001F6A88" w:rsidRDefault="001F6A88" w:rsidP="00A43BC4"/>
    <w:p w14:paraId="2F42E4CB" w14:textId="77777777" w:rsidR="001F6A88" w:rsidRDefault="001F6A88" w:rsidP="00A43BC4"/>
    <w:p w14:paraId="345016F7" w14:textId="77777777" w:rsidR="001F6A88" w:rsidRDefault="001F6A88" w:rsidP="00A43BC4"/>
    <w:p w14:paraId="7F8DC5B0" w14:textId="77777777" w:rsidR="001F6A88" w:rsidRDefault="001F6A88" w:rsidP="00A43BC4"/>
    <w:p w14:paraId="7CE5E778" w14:textId="77777777" w:rsidR="001F6A88" w:rsidRDefault="001F6A88" w:rsidP="00A43BC4"/>
    <w:p w14:paraId="1AEDF496" w14:textId="77777777" w:rsidR="001F6A88" w:rsidRDefault="001F6A88" w:rsidP="00A43BC4"/>
    <w:p w14:paraId="35CCDA10" w14:textId="77777777" w:rsidR="001F6A88" w:rsidRDefault="001F6A88" w:rsidP="00A43BC4"/>
    <w:p w14:paraId="0ED65ACD" w14:textId="77777777" w:rsidR="001F6A88" w:rsidRDefault="001F6A88" w:rsidP="00A43BC4"/>
    <w:p w14:paraId="50662CC9" w14:textId="77777777" w:rsidR="001F6A88" w:rsidRDefault="001F6A88" w:rsidP="00A43BC4"/>
    <w:p w14:paraId="7AD0EB57" w14:textId="77777777" w:rsidR="001F6A88" w:rsidRDefault="001F6A88" w:rsidP="00A43BC4"/>
    <w:p w14:paraId="3BE15E05" w14:textId="77777777" w:rsidR="001F6A88" w:rsidRDefault="001F6A88" w:rsidP="00A43BC4"/>
    <w:p w14:paraId="4FE0B191" w14:textId="77777777" w:rsidR="001F6A88" w:rsidRDefault="001F6A88" w:rsidP="00A43BC4"/>
    <w:p w14:paraId="7A08FA03" w14:textId="77777777" w:rsidR="001F6A88" w:rsidRDefault="001F6A88" w:rsidP="00A43BC4"/>
    <w:p w14:paraId="456C4C56" w14:textId="77777777" w:rsidR="001F6A88" w:rsidRDefault="001F6A88" w:rsidP="00A43BC4"/>
    <w:p w14:paraId="66B953D6" w14:textId="77777777" w:rsidR="001F6A88" w:rsidRDefault="001F6A88" w:rsidP="00A43BC4"/>
    <w:p w14:paraId="6ED2155A" w14:textId="77777777" w:rsidR="001F6A88" w:rsidRDefault="001F6A88" w:rsidP="00A43BC4"/>
    <w:p w14:paraId="0C8A0B05" w14:textId="77777777" w:rsidR="001F6A88" w:rsidRDefault="001F6A88" w:rsidP="00A43BC4"/>
    <w:p w14:paraId="26D572E5" w14:textId="77777777" w:rsidR="001F6A88" w:rsidRDefault="001F6A88" w:rsidP="00A43BC4"/>
    <w:p w14:paraId="65A577E2" w14:textId="77777777" w:rsidR="001F6A88" w:rsidRDefault="001F6A88" w:rsidP="00A43BC4"/>
    <w:p w14:paraId="17F4F7E3" w14:textId="77777777" w:rsidR="001F6A88" w:rsidRDefault="001F6A88" w:rsidP="00A43BC4"/>
    <w:p w14:paraId="2BD690B0" w14:textId="77777777" w:rsidR="001F6A88" w:rsidRDefault="001F6A88" w:rsidP="00A43BC4"/>
    <w:p w14:paraId="617985E1" w14:textId="77777777" w:rsidR="001F6A88" w:rsidRDefault="001F6A88" w:rsidP="00A43BC4"/>
    <w:p w14:paraId="0E11EFB1" w14:textId="77777777" w:rsidR="001F6A88" w:rsidRDefault="001F6A88" w:rsidP="00A43BC4"/>
    <w:p w14:paraId="612522CE" w14:textId="77777777" w:rsidR="001F6A88" w:rsidRDefault="001F6A88" w:rsidP="00A43BC4"/>
    <w:p w14:paraId="68B519F1" w14:textId="77777777" w:rsidR="001F6A88" w:rsidRDefault="001F6A88" w:rsidP="00A43BC4"/>
    <w:p w14:paraId="06B11BFB" w14:textId="77777777" w:rsidR="001F6A88" w:rsidRDefault="001F6A88" w:rsidP="00A43BC4"/>
    <w:p w14:paraId="538B0F19" w14:textId="77777777" w:rsidR="001F6A88" w:rsidRDefault="001F6A88" w:rsidP="00A43BC4"/>
    <w:p w14:paraId="18CF24A6" w14:textId="77777777" w:rsidR="001F6A88" w:rsidRDefault="001F6A88" w:rsidP="00A43BC4"/>
    <w:p w14:paraId="5DBDC3BA" w14:textId="77777777" w:rsidR="001F6A88" w:rsidRDefault="001F6A88" w:rsidP="00A43BC4"/>
    <w:p w14:paraId="540AA517" w14:textId="77777777" w:rsidR="001F6A88" w:rsidRDefault="001F6A88" w:rsidP="00A43BC4"/>
    <w:p w14:paraId="376C3A20" w14:textId="77777777" w:rsidR="001F6A88" w:rsidRDefault="001F6A88" w:rsidP="00A43BC4"/>
    <w:p w14:paraId="4DFE9E23" w14:textId="77777777" w:rsidR="001F6A88" w:rsidRDefault="001F6A88" w:rsidP="00A43BC4"/>
    <w:p w14:paraId="3C058D9D" w14:textId="77777777" w:rsidR="001F6A88" w:rsidRDefault="001F6A88" w:rsidP="00A43BC4"/>
    <w:p w14:paraId="3C16A544" w14:textId="77777777" w:rsidR="001F6A88" w:rsidRDefault="001F6A88" w:rsidP="00A43BC4"/>
    <w:p w14:paraId="4BCEE464" w14:textId="77777777" w:rsidR="001F6A88" w:rsidRDefault="001F6A88" w:rsidP="00A43BC4"/>
    <w:p w14:paraId="5B1C9D21" w14:textId="77777777" w:rsidR="001F6A88" w:rsidRDefault="001F6A88" w:rsidP="00A43BC4"/>
    <w:p w14:paraId="73C4DBCB" w14:textId="77777777" w:rsidR="001F6A88" w:rsidRDefault="001F6A88" w:rsidP="00A43BC4"/>
    <w:p w14:paraId="6230EEA9" w14:textId="77777777" w:rsidR="001F6A88" w:rsidRDefault="001F6A88" w:rsidP="00A43BC4"/>
    <w:p w14:paraId="0A40A33D" w14:textId="77777777" w:rsidR="001F6A88" w:rsidRDefault="001F6A88" w:rsidP="00A43BC4"/>
    <w:p w14:paraId="6CC30677" w14:textId="77777777" w:rsidR="001F6A88" w:rsidRDefault="001F6A88" w:rsidP="00A43BC4"/>
    <w:p w14:paraId="10DC02FD" w14:textId="77777777" w:rsidR="001F6A88" w:rsidRDefault="001F6A88" w:rsidP="00A43BC4"/>
    <w:p w14:paraId="636B4BD8" w14:textId="77777777" w:rsidR="001F6A88" w:rsidRDefault="001F6A88" w:rsidP="00A43BC4"/>
    <w:p w14:paraId="2649968E" w14:textId="77777777" w:rsidR="001F6A88" w:rsidRDefault="001F6A88" w:rsidP="00A43BC4"/>
    <w:p w14:paraId="70218D71" w14:textId="77777777" w:rsidR="001F6A88" w:rsidRDefault="001F6A88" w:rsidP="00A43BC4"/>
    <w:p w14:paraId="523C094F" w14:textId="77777777" w:rsidR="001F6A88" w:rsidRDefault="001F6A88" w:rsidP="00A43BC4"/>
    <w:p w14:paraId="643DECD8" w14:textId="77777777" w:rsidR="001F6A88" w:rsidRDefault="001F6A88" w:rsidP="00A43BC4"/>
    <w:p w14:paraId="36B40FCF" w14:textId="77777777" w:rsidR="001F6A88" w:rsidRDefault="001F6A88" w:rsidP="00A43BC4"/>
    <w:p w14:paraId="34CF3CE9" w14:textId="77777777" w:rsidR="001F6A88" w:rsidRDefault="001F6A88" w:rsidP="00A43BC4"/>
    <w:p w14:paraId="0D607FC7" w14:textId="77777777" w:rsidR="001F6A88" w:rsidRDefault="001F6A88" w:rsidP="00A43BC4"/>
    <w:p w14:paraId="4A12B38F" w14:textId="77777777" w:rsidR="001F6A88" w:rsidRDefault="001F6A88" w:rsidP="00A43BC4"/>
    <w:p w14:paraId="4A7F4C9D" w14:textId="77777777" w:rsidR="001F6A88" w:rsidRDefault="001F6A88" w:rsidP="00A43BC4"/>
    <w:p w14:paraId="10AB10CF" w14:textId="77777777" w:rsidR="001F6A88" w:rsidRDefault="001F6A88" w:rsidP="00A43BC4"/>
    <w:p w14:paraId="0DB08CA6" w14:textId="77777777" w:rsidR="001F6A88" w:rsidRDefault="001F6A88" w:rsidP="00A43BC4"/>
    <w:p w14:paraId="49107FAA" w14:textId="77777777" w:rsidR="001F6A88" w:rsidRDefault="001F6A88" w:rsidP="00A43BC4"/>
    <w:p w14:paraId="18FE81EA" w14:textId="77777777" w:rsidR="001F6A88" w:rsidRDefault="001F6A88" w:rsidP="00A43BC4"/>
    <w:p w14:paraId="76CAA9B9" w14:textId="77777777" w:rsidR="001F6A88" w:rsidRDefault="001F6A88" w:rsidP="00A43BC4"/>
    <w:p w14:paraId="57DE157E" w14:textId="77777777" w:rsidR="001F6A88" w:rsidRDefault="001F6A88" w:rsidP="00A43BC4"/>
    <w:p w14:paraId="7DEB6334" w14:textId="77777777" w:rsidR="001F6A88" w:rsidRDefault="001F6A88" w:rsidP="00A43BC4"/>
    <w:p w14:paraId="4A49B953" w14:textId="77777777" w:rsidR="001F6A88" w:rsidRDefault="001F6A88" w:rsidP="00A43BC4"/>
    <w:p w14:paraId="095793AD" w14:textId="77777777" w:rsidR="001F6A88" w:rsidRDefault="001F6A88" w:rsidP="00A43BC4"/>
    <w:p w14:paraId="7FC9043F" w14:textId="77777777" w:rsidR="001F6A88" w:rsidRDefault="001F6A88" w:rsidP="00A43BC4"/>
    <w:p w14:paraId="5DB4F220" w14:textId="77777777" w:rsidR="001F6A88" w:rsidRDefault="001F6A88" w:rsidP="00A43BC4"/>
    <w:p w14:paraId="01B99E9B" w14:textId="77777777" w:rsidR="001F6A88" w:rsidRDefault="001F6A88" w:rsidP="00A43BC4"/>
    <w:p w14:paraId="49063FC7" w14:textId="77777777" w:rsidR="001F6A88" w:rsidRDefault="001F6A88" w:rsidP="00A43BC4"/>
    <w:p w14:paraId="0FC99A3A" w14:textId="77777777" w:rsidR="001F6A88" w:rsidRDefault="001F6A88" w:rsidP="00A43BC4"/>
    <w:p w14:paraId="442E60E3" w14:textId="77777777" w:rsidR="001F6A88" w:rsidRDefault="001F6A88" w:rsidP="00A43BC4"/>
    <w:p w14:paraId="4247B8AF" w14:textId="77777777" w:rsidR="001F6A88" w:rsidRDefault="001F6A88" w:rsidP="00A43BC4"/>
    <w:p w14:paraId="5484F1B5" w14:textId="77777777" w:rsidR="001F6A88" w:rsidRDefault="001F6A88" w:rsidP="00A43BC4"/>
    <w:p w14:paraId="0B398852" w14:textId="77777777" w:rsidR="001F6A88" w:rsidRDefault="001F6A88" w:rsidP="00A43BC4"/>
    <w:p w14:paraId="392F63EB" w14:textId="77777777" w:rsidR="001F6A88" w:rsidRDefault="001F6A88" w:rsidP="00A43BC4"/>
    <w:p w14:paraId="6A18F5B3" w14:textId="77777777" w:rsidR="001F6A88" w:rsidRDefault="001F6A88" w:rsidP="00A43BC4"/>
    <w:p w14:paraId="5A96D13B" w14:textId="77777777" w:rsidR="001F6A88" w:rsidRDefault="001F6A88" w:rsidP="00A43BC4"/>
    <w:p w14:paraId="66E5B247" w14:textId="77777777" w:rsidR="001F6A88" w:rsidRDefault="001F6A88" w:rsidP="00A43BC4"/>
    <w:p w14:paraId="14F53293" w14:textId="77777777" w:rsidR="001F6A88" w:rsidRDefault="001F6A88" w:rsidP="00A43BC4"/>
    <w:p w14:paraId="1DA1F0A5" w14:textId="77777777" w:rsidR="001F6A88" w:rsidRDefault="001F6A88" w:rsidP="00A43BC4"/>
    <w:p w14:paraId="6899A91B" w14:textId="77777777" w:rsidR="001F6A88" w:rsidRDefault="001F6A88" w:rsidP="00A43BC4"/>
    <w:p w14:paraId="69F94F5E" w14:textId="77777777" w:rsidR="001F6A88" w:rsidRDefault="001F6A88" w:rsidP="00A43BC4"/>
    <w:p w14:paraId="1C66ABD5" w14:textId="77777777" w:rsidR="001F6A88" w:rsidRDefault="001F6A88" w:rsidP="00A43BC4"/>
    <w:p w14:paraId="29DAC653" w14:textId="77777777" w:rsidR="001F6A88" w:rsidRDefault="001F6A88" w:rsidP="00A43BC4"/>
    <w:p w14:paraId="48F71D9E" w14:textId="77777777" w:rsidR="001F6A88" w:rsidRDefault="001F6A88" w:rsidP="00A43BC4"/>
    <w:p w14:paraId="4B380A78" w14:textId="77777777" w:rsidR="001F6A88" w:rsidRDefault="001F6A88" w:rsidP="00A43BC4"/>
    <w:p w14:paraId="3FF66FCA" w14:textId="77777777" w:rsidR="001F6A88" w:rsidRDefault="001F6A88" w:rsidP="00A43BC4"/>
    <w:p w14:paraId="6C2B7C2F" w14:textId="77777777" w:rsidR="001F6A88" w:rsidRDefault="001F6A88" w:rsidP="00A43BC4"/>
    <w:p w14:paraId="5B48152D" w14:textId="77777777" w:rsidR="001F6A88" w:rsidRDefault="001F6A88" w:rsidP="00A43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B01182" w:rsidRDefault="00B01182" w:rsidP="00A43BC4">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B01182" w:rsidRDefault="00B01182" w:rsidP="00A43B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77777777" w:rsidR="00B01182" w:rsidRPr="00454E5E" w:rsidRDefault="00B01182" w:rsidP="00A43BC4">
    <w:r w:rsidRPr="00454E5E">
      <w:rPr>
        <w:lang w:val="cs-CZ"/>
      </w:rPr>
      <w:t>Centrin</w:t>
    </w:r>
    <w:r w:rsidRPr="00454E5E">
      <w:t>ė perkančioji organizacija VšĮ CPO LT</w:t>
    </w:r>
  </w:p>
  <w:p w14:paraId="0DEF46D0" w14:textId="2F7C6444" w:rsidR="00B01182" w:rsidRPr="00370EE9" w:rsidRDefault="00B01182" w:rsidP="00A43BC4">
    <w:r w:rsidRPr="00454E5E">
      <w:t>Vilnius, 2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2F99" w14:textId="77777777" w:rsidR="001F6A88" w:rsidRDefault="001F6A88" w:rsidP="00A43BC4">
      <w:r>
        <w:separator/>
      </w:r>
    </w:p>
    <w:p w14:paraId="72F8C5BD" w14:textId="77777777" w:rsidR="001F6A88" w:rsidRDefault="001F6A88" w:rsidP="00A43BC4"/>
    <w:p w14:paraId="4CC6D69A" w14:textId="77777777" w:rsidR="001F6A88" w:rsidRDefault="001F6A88" w:rsidP="00A43BC4">
      <w:pPr>
        <w:pStyle w:val="Sraopastraipa"/>
        <w:numPr>
          <w:ilvl w:val="1"/>
          <w:numId w:val="2"/>
        </w:numPr>
      </w:pPr>
    </w:p>
    <w:p w14:paraId="03239E00" w14:textId="77777777" w:rsidR="001F6A88" w:rsidRDefault="001F6A88" w:rsidP="00A43BC4">
      <w:pPr>
        <w:pStyle w:val="Sraopastraipa"/>
        <w:numPr>
          <w:ilvl w:val="1"/>
          <w:numId w:val="2"/>
        </w:numPr>
      </w:pPr>
    </w:p>
    <w:p w14:paraId="0871277E" w14:textId="77777777" w:rsidR="001F6A88" w:rsidRDefault="001F6A88" w:rsidP="00A43BC4">
      <w:pPr>
        <w:pStyle w:val="Sraopastraipa"/>
        <w:numPr>
          <w:ilvl w:val="1"/>
          <w:numId w:val="2"/>
        </w:numPr>
      </w:pPr>
    </w:p>
    <w:p w14:paraId="7804B6CF" w14:textId="77777777" w:rsidR="001F6A88" w:rsidRDefault="001F6A88" w:rsidP="00A43BC4">
      <w:pPr>
        <w:pStyle w:val="Sraopastraipa"/>
        <w:numPr>
          <w:ilvl w:val="1"/>
          <w:numId w:val="2"/>
        </w:numPr>
      </w:pPr>
    </w:p>
    <w:p w14:paraId="67E61035" w14:textId="77777777" w:rsidR="001F6A88" w:rsidRDefault="001F6A88" w:rsidP="00A43BC4">
      <w:pPr>
        <w:pStyle w:val="Sraopastraipa"/>
        <w:numPr>
          <w:ilvl w:val="1"/>
          <w:numId w:val="2"/>
        </w:numPr>
      </w:pPr>
    </w:p>
    <w:p w14:paraId="0008BD44" w14:textId="77777777" w:rsidR="001F6A88" w:rsidRDefault="001F6A88" w:rsidP="00A43BC4">
      <w:pPr>
        <w:pStyle w:val="Sraopastraipa"/>
        <w:numPr>
          <w:ilvl w:val="1"/>
          <w:numId w:val="2"/>
        </w:numPr>
      </w:pPr>
    </w:p>
    <w:p w14:paraId="6A517E6A" w14:textId="77777777" w:rsidR="001F6A88" w:rsidRDefault="001F6A88" w:rsidP="00A43BC4">
      <w:pPr>
        <w:pStyle w:val="Sraopastraipa"/>
        <w:numPr>
          <w:ilvl w:val="1"/>
          <w:numId w:val="2"/>
        </w:numPr>
      </w:pPr>
    </w:p>
    <w:p w14:paraId="536BA8DC" w14:textId="77777777" w:rsidR="001F6A88" w:rsidRDefault="001F6A88" w:rsidP="00A43BC4">
      <w:pPr>
        <w:pStyle w:val="Sraopastraipa"/>
        <w:numPr>
          <w:ilvl w:val="1"/>
          <w:numId w:val="2"/>
        </w:numPr>
      </w:pPr>
    </w:p>
    <w:p w14:paraId="6439ED2A" w14:textId="77777777" w:rsidR="001F6A88" w:rsidRDefault="001F6A88" w:rsidP="00A43BC4">
      <w:pPr>
        <w:pStyle w:val="Sraopastraipa"/>
        <w:numPr>
          <w:ilvl w:val="1"/>
          <w:numId w:val="2"/>
        </w:numPr>
      </w:pPr>
    </w:p>
    <w:p w14:paraId="1D4C5E05" w14:textId="77777777" w:rsidR="001F6A88" w:rsidRDefault="001F6A88" w:rsidP="00A43BC4">
      <w:pPr>
        <w:pStyle w:val="Sraopastraipa"/>
        <w:numPr>
          <w:ilvl w:val="1"/>
          <w:numId w:val="2"/>
        </w:numPr>
      </w:pPr>
    </w:p>
    <w:p w14:paraId="15BF9FAA" w14:textId="77777777" w:rsidR="001F6A88" w:rsidRDefault="001F6A88" w:rsidP="00A43BC4">
      <w:pPr>
        <w:pStyle w:val="Sraopastraipa"/>
        <w:numPr>
          <w:ilvl w:val="1"/>
          <w:numId w:val="2"/>
        </w:numPr>
      </w:pPr>
    </w:p>
    <w:p w14:paraId="735CF8EC" w14:textId="77777777" w:rsidR="001F6A88" w:rsidRDefault="001F6A88" w:rsidP="00A43BC4">
      <w:pPr>
        <w:pStyle w:val="Sraopastraipa"/>
        <w:numPr>
          <w:ilvl w:val="1"/>
          <w:numId w:val="2"/>
        </w:numPr>
      </w:pPr>
    </w:p>
    <w:p w14:paraId="50C67077" w14:textId="77777777" w:rsidR="001F6A88" w:rsidRDefault="001F6A88" w:rsidP="00A43BC4">
      <w:pPr>
        <w:pStyle w:val="Sraopastraipa"/>
        <w:numPr>
          <w:ilvl w:val="1"/>
          <w:numId w:val="2"/>
        </w:numPr>
      </w:pPr>
    </w:p>
    <w:p w14:paraId="67D57373" w14:textId="77777777" w:rsidR="001F6A88" w:rsidRDefault="001F6A88" w:rsidP="00A43BC4">
      <w:pPr>
        <w:pStyle w:val="Sraopastraipa"/>
        <w:numPr>
          <w:ilvl w:val="1"/>
          <w:numId w:val="2"/>
        </w:numPr>
      </w:pPr>
    </w:p>
    <w:p w14:paraId="02BAE40A" w14:textId="77777777" w:rsidR="001F6A88" w:rsidRDefault="001F6A88" w:rsidP="00A43BC4">
      <w:pPr>
        <w:pStyle w:val="Sraopastraipa"/>
        <w:numPr>
          <w:ilvl w:val="1"/>
          <w:numId w:val="2"/>
        </w:numPr>
      </w:pPr>
    </w:p>
    <w:p w14:paraId="56CAFE44" w14:textId="77777777" w:rsidR="001F6A88" w:rsidRDefault="001F6A88" w:rsidP="00A43BC4">
      <w:pPr>
        <w:pStyle w:val="Sraopastraipa"/>
        <w:numPr>
          <w:ilvl w:val="1"/>
          <w:numId w:val="2"/>
        </w:numPr>
      </w:pPr>
    </w:p>
    <w:p w14:paraId="44895E1B" w14:textId="77777777" w:rsidR="001F6A88" w:rsidRDefault="001F6A88" w:rsidP="00A43BC4">
      <w:pPr>
        <w:pStyle w:val="Sraopastraipa"/>
        <w:numPr>
          <w:ilvl w:val="1"/>
          <w:numId w:val="2"/>
        </w:numPr>
      </w:pPr>
    </w:p>
    <w:p w14:paraId="64EC15C3" w14:textId="77777777" w:rsidR="001F6A88" w:rsidRDefault="001F6A88" w:rsidP="00A43BC4">
      <w:pPr>
        <w:pStyle w:val="Sraopastraipa"/>
        <w:numPr>
          <w:ilvl w:val="1"/>
          <w:numId w:val="2"/>
        </w:numPr>
      </w:pPr>
    </w:p>
    <w:p w14:paraId="500BBF84" w14:textId="77777777" w:rsidR="001F6A88" w:rsidRDefault="001F6A88" w:rsidP="00A43BC4">
      <w:pPr>
        <w:pStyle w:val="Sraopastraipa"/>
        <w:numPr>
          <w:ilvl w:val="1"/>
          <w:numId w:val="2"/>
        </w:numPr>
      </w:pPr>
    </w:p>
    <w:p w14:paraId="6DBF1772" w14:textId="77777777" w:rsidR="001F6A88" w:rsidRDefault="001F6A88" w:rsidP="00A43BC4">
      <w:pPr>
        <w:pStyle w:val="Sraopastraipa"/>
        <w:numPr>
          <w:ilvl w:val="1"/>
          <w:numId w:val="2"/>
        </w:numPr>
      </w:pPr>
    </w:p>
    <w:p w14:paraId="56F37137" w14:textId="77777777" w:rsidR="001F6A88" w:rsidRDefault="001F6A88" w:rsidP="00A43BC4">
      <w:pPr>
        <w:pStyle w:val="Sraopastraipa"/>
        <w:numPr>
          <w:ilvl w:val="1"/>
          <w:numId w:val="2"/>
        </w:numPr>
      </w:pPr>
    </w:p>
    <w:p w14:paraId="544B2E1C" w14:textId="77777777" w:rsidR="001F6A88" w:rsidRDefault="001F6A88" w:rsidP="00A43BC4">
      <w:pPr>
        <w:pStyle w:val="Sraopastraipa"/>
        <w:numPr>
          <w:ilvl w:val="1"/>
          <w:numId w:val="2"/>
        </w:numPr>
      </w:pPr>
    </w:p>
    <w:p w14:paraId="6334CDEC" w14:textId="77777777" w:rsidR="001F6A88" w:rsidRDefault="001F6A88" w:rsidP="00A43BC4">
      <w:pPr>
        <w:pStyle w:val="Sraopastraipa"/>
        <w:numPr>
          <w:ilvl w:val="1"/>
          <w:numId w:val="2"/>
        </w:numPr>
      </w:pPr>
    </w:p>
    <w:p w14:paraId="7BCCCA32" w14:textId="77777777" w:rsidR="001F6A88" w:rsidRDefault="001F6A88" w:rsidP="00A43BC4">
      <w:pPr>
        <w:pStyle w:val="Sraopastraipa"/>
        <w:numPr>
          <w:ilvl w:val="1"/>
          <w:numId w:val="2"/>
        </w:numPr>
      </w:pPr>
    </w:p>
    <w:p w14:paraId="7A75DCD7" w14:textId="77777777" w:rsidR="001F6A88" w:rsidRDefault="001F6A88" w:rsidP="00A43BC4">
      <w:pPr>
        <w:pStyle w:val="Sraopastraipa"/>
        <w:numPr>
          <w:ilvl w:val="1"/>
          <w:numId w:val="2"/>
        </w:numPr>
      </w:pPr>
    </w:p>
    <w:p w14:paraId="16A62DE7" w14:textId="77777777" w:rsidR="001F6A88" w:rsidRDefault="001F6A88" w:rsidP="00A43BC4">
      <w:pPr>
        <w:pStyle w:val="Sraopastraipa"/>
        <w:numPr>
          <w:ilvl w:val="1"/>
          <w:numId w:val="2"/>
        </w:numPr>
      </w:pPr>
    </w:p>
    <w:p w14:paraId="003BABE6" w14:textId="77777777" w:rsidR="001F6A88" w:rsidRDefault="001F6A88" w:rsidP="00A43BC4">
      <w:pPr>
        <w:pStyle w:val="Sraopastraipa"/>
        <w:numPr>
          <w:ilvl w:val="1"/>
          <w:numId w:val="2"/>
        </w:numPr>
      </w:pPr>
    </w:p>
    <w:p w14:paraId="0C3E33C8" w14:textId="77777777" w:rsidR="001F6A88" w:rsidRDefault="001F6A88" w:rsidP="00A43BC4">
      <w:pPr>
        <w:pStyle w:val="Sraopastraipa"/>
        <w:numPr>
          <w:ilvl w:val="1"/>
          <w:numId w:val="2"/>
        </w:numPr>
      </w:pPr>
    </w:p>
    <w:p w14:paraId="49552CFD" w14:textId="77777777" w:rsidR="001F6A88" w:rsidRDefault="001F6A88" w:rsidP="00A43BC4">
      <w:pPr>
        <w:pStyle w:val="Sraopastraipa"/>
        <w:numPr>
          <w:ilvl w:val="1"/>
          <w:numId w:val="2"/>
        </w:numPr>
      </w:pPr>
    </w:p>
    <w:p w14:paraId="63ABCA01" w14:textId="77777777" w:rsidR="001F6A88" w:rsidRDefault="001F6A88" w:rsidP="00A43BC4">
      <w:pPr>
        <w:pStyle w:val="Sraopastraipa"/>
        <w:numPr>
          <w:ilvl w:val="1"/>
          <w:numId w:val="2"/>
        </w:numPr>
      </w:pPr>
    </w:p>
    <w:p w14:paraId="50716CB1" w14:textId="77777777" w:rsidR="001F6A88" w:rsidRDefault="001F6A88" w:rsidP="00A43BC4">
      <w:pPr>
        <w:pStyle w:val="Sraopastraipa"/>
        <w:numPr>
          <w:ilvl w:val="1"/>
          <w:numId w:val="2"/>
        </w:numPr>
      </w:pPr>
    </w:p>
    <w:p w14:paraId="2A63A475" w14:textId="77777777" w:rsidR="001F6A88" w:rsidRDefault="001F6A88" w:rsidP="00A43BC4">
      <w:pPr>
        <w:pStyle w:val="Sraopastraipa"/>
        <w:numPr>
          <w:ilvl w:val="1"/>
          <w:numId w:val="2"/>
        </w:numPr>
      </w:pPr>
    </w:p>
    <w:p w14:paraId="4BA8F465" w14:textId="77777777" w:rsidR="001F6A88" w:rsidRDefault="001F6A88" w:rsidP="00A43BC4">
      <w:pPr>
        <w:pStyle w:val="Sraopastraipa"/>
        <w:numPr>
          <w:ilvl w:val="1"/>
          <w:numId w:val="2"/>
        </w:numPr>
      </w:pPr>
    </w:p>
    <w:p w14:paraId="2BB4A301" w14:textId="77777777" w:rsidR="001F6A88" w:rsidRDefault="001F6A88" w:rsidP="00A43BC4">
      <w:pPr>
        <w:pStyle w:val="Sraopastraipa"/>
        <w:numPr>
          <w:ilvl w:val="1"/>
          <w:numId w:val="2"/>
        </w:numPr>
      </w:pPr>
    </w:p>
    <w:p w14:paraId="4BDE2ECF" w14:textId="77777777" w:rsidR="001F6A88" w:rsidRDefault="001F6A88" w:rsidP="00A43BC4">
      <w:pPr>
        <w:pStyle w:val="Sraopastraipa"/>
        <w:numPr>
          <w:ilvl w:val="1"/>
          <w:numId w:val="2"/>
        </w:numPr>
      </w:pPr>
    </w:p>
    <w:p w14:paraId="25B6A60D" w14:textId="77777777" w:rsidR="001F6A88" w:rsidRDefault="001F6A88" w:rsidP="00A43BC4"/>
    <w:p w14:paraId="6B0CF4F2" w14:textId="77777777" w:rsidR="001F6A88" w:rsidRDefault="001F6A88" w:rsidP="00A43BC4"/>
    <w:p w14:paraId="6B1DD8E7" w14:textId="77777777" w:rsidR="001F6A88" w:rsidRDefault="001F6A88" w:rsidP="00A43BC4"/>
    <w:p w14:paraId="731712D2" w14:textId="77777777" w:rsidR="001F6A88" w:rsidRDefault="001F6A88" w:rsidP="00A43BC4"/>
    <w:p w14:paraId="5739FAB3" w14:textId="77777777" w:rsidR="001F6A88" w:rsidRDefault="001F6A88" w:rsidP="00A43BC4"/>
    <w:p w14:paraId="66537AF8" w14:textId="77777777" w:rsidR="001F6A88" w:rsidRDefault="001F6A88" w:rsidP="00A43BC4"/>
    <w:p w14:paraId="2BA1630C" w14:textId="77777777" w:rsidR="001F6A88" w:rsidRDefault="001F6A88" w:rsidP="00A43BC4"/>
    <w:p w14:paraId="69618CDD" w14:textId="77777777" w:rsidR="001F6A88" w:rsidRDefault="001F6A88" w:rsidP="00A43BC4"/>
    <w:p w14:paraId="5E65DB64" w14:textId="77777777" w:rsidR="001F6A88" w:rsidRDefault="001F6A88" w:rsidP="00A43BC4"/>
    <w:p w14:paraId="049E74C2" w14:textId="77777777" w:rsidR="001F6A88" w:rsidRDefault="001F6A88" w:rsidP="00A43BC4"/>
    <w:p w14:paraId="4DF1D965" w14:textId="77777777" w:rsidR="001F6A88" w:rsidRDefault="001F6A88" w:rsidP="00A43BC4"/>
    <w:p w14:paraId="522DC3E5" w14:textId="77777777" w:rsidR="001F6A88" w:rsidRDefault="001F6A88" w:rsidP="00A43BC4"/>
    <w:p w14:paraId="40C0F79E" w14:textId="77777777" w:rsidR="001F6A88" w:rsidRDefault="001F6A88" w:rsidP="00A43BC4"/>
    <w:p w14:paraId="45E8308E" w14:textId="77777777" w:rsidR="001F6A88" w:rsidRDefault="001F6A88" w:rsidP="00A43BC4"/>
    <w:p w14:paraId="779B8E5A" w14:textId="77777777" w:rsidR="001F6A88" w:rsidRDefault="001F6A88" w:rsidP="00A43BC4"/>
    <w:p w14:paraId="25B0F993" w14:textId="77777777" w:rsidR="001F6A88" w:rsidRDefault="001F6A88" w:rsidP="00A43BC4"/>
    <w:p w14:paraId="11633F04" w14:textId="77777777" w:rsidR="001F6A88" w:rsidRDefault="001F6A88" w:rsidP="00A43BC4"/>
    <w:p w14:paraId="2775424A" w14:textId="77777777" w:rsidR="001F6A88" w:rsidRDefault="001F6A88" w:rsidP="00A43BC4"/>
    <w:p w14:paraId="587CCF72" w14:textId="77777777" w:rsidR="001F6A88" w:rsidRDefault="001F6A88" w:rsidP="00A43BC4"/>
    <w:p w14:paraId="472F3BF4" w14:textId="77777777" w:rsidR="001F6A88" w:rsidRDefault="001F6A88" w:rsidP="00A43BC4"/>
    <w:p w14:paraId="7A1BDCEC" w14:textId="77777777" w:rsidR="001F6A88" w:rsidRDefault="001F6A88" w:rsidP="00A43BC4"/>
    <w:p w14:paraId="19F74F69" w14:textId="77777777" w:rsidR="001F6A88" w:rsidRDefault="001F6A88" w:rsidP="00A43BC4">
      <w:pPr>
        <w:pStyle w:val="Sraopastraipa"/>
        <w:numPr>
          <w:ilvl w:val="1"/>
          <w:numId w:val="2"/>
        </w:numPr>
      </w:pPr>
    </w:p>
    <w:p w14:paraId="3FAE246B" w14:textId="77777777" w:rsidR="001F6A88" w:rsidRDefault="001F6A88" w:rsidP="00A43BC4">
      <w:pPr>
        <w:pStyle w:val="Sraopastraipa"/>
        <w:numPr>
          <w:ilvl w:val="1"/>
          <w:numId w:val="2"/>
        </w:numPr>
      </w:pPr>
    </w:p>
    <w:p w14:paraId="16B7FC55" w14:textId="77777777" w:rsidR="001F6A88" w:rsidRDefault="001F6A88" w:rsidP="00A43BC4">
      <w:pPr>
        <w:pStyle w:val="Sraopastraipa"/>
        <w:numPr>
          <w:ilvl w:val="1"/>
          <w:numId w:val="2"/>
        </w:numPr>
      </w:pPr>
    </w:p>
    <w:p w14:paraId="2B580C17" w14:textId="77777777" w:rsidR="001F6A88" w:rsidRDefault="001F6A88" w:rsidP="00A43BC4">
      <w:pPr>
        <w:pStyle w:val="Sraopastraipa"/>
        <w:numPr>
          <w:ilvl w:val="1"/>
          <w:numId w:val="2"/>
        </w:numPr>
      </w:pPr>
    </w:p>
    <w:p w14:paraId="6BD4A592" w14:textId="77777777" w:rsidR="001F6A88" w:rsidRDefault="001F6A88" w:rsidP="00A43BC4"/>
    <w:p w14:paraId="57E0BC5C" w14:textId="77777777" w:rsidR="001F6A88" w:rsidRDefault="001F6A88" w:rsidP="00A43BC4"/>
    <w:p w14:paraId="63A70C08" w14:textId="77777777" w:rsidR="001F6A88" w:rsidRDefault="001F6A88" w:rsidP="00A43BC4"/>
    <w:p w14:paraId="1A857D5A" w14:textId="77777777" w:rsidR="001F6A88" w:rsidRDefault="001F6A88" w:rsidP="00A43BC4"/>
    <w:p w14:paraId="0E26B57F" w14:textId="77777777" w:rsidR="001F6A88" w:rsidRDefault="001F6A88" w:rsidP="00A43BC4">
      <w:pPr>
        <w:pStyle w:val="Sraopastraipa"/>
        <w:numPr>
          <w:ilvl w:val="1"/>
          <w:numId w:val="2"/>
        </w:numPr>
      </w:pPr>
    </w:p>
    <w:p w14:paraId="7E0D8DC4" w14:textId="77777777" w:rsidR="001F6A88" w:rsidRDefault="001F6A88" w:rsidP="00A43BC4"/>
    <w:p w14:paraId="6904A717" w14:textId="77777777" w:rsidR="001F6A88" w:rsidRDefault="001F6A88" w:rsidP="00A43BC4">
      <w:pPr>
        <w:pStyle w:val="Sraopastraipa"/>
        <w:numPr>
          <w:ilvl w:val="1"/>
          <w:numId w:val="2"/>
        </w:numPr>
      </w:pPr>
    </w:p>
    <w:p w14:paraId="728B062D" w14:textId="77777777" w:rsidR="001F6A88" w:rsidRDefault="001F6A88" w:rsidP="00A43BC4"/>
    <w:p w14:paraId="5A78F0F8" w14:textId="77777777" w:rsidR="001F6A88" w:rsidRDefault="001F6A88" w:rsidP="00A43BC4"/>
    <w:p w14:paraId="6CC14769" w14:textId="77777777" w:rsidR="001F6A88" w:rsidRDefault="001F6A88" w:rsidP="00A43BC4"/>
    <w:p w14:paraId="4DDD87DF" w14:textId="77777777" w:rsidR="001F6A88" w:rsidRDefault="001F6A88" w:rsidP="00A43BC4"/>
    <w:p w14:paraId="46B25240" w14:textId="77777777" w:rsidR="001F6A88" w:rsidRDefault="001F6A88" w:rsidP="00A43BC4">
      <w:pPr>
        <w:pStyle w:val="Sraopastraipa"/>
        <w:numPr>
          <w:ilvl w:val="1"/>
          <w:numId w:val="2"/>
        </w:numPr>
      </w:pPr>
    </w:p>
    <w:p w14:paraId="420A2BBB" w14:textId="77777777" w:rsidR="001F6A88" w:rsidRDefault="001F6A88" w:rsidP="00A43BC4">
      <w:pPr>
        <w:pStyle w:val="Sraopastraipa"/>
        <w:numPr>
          <w:ilvl w:val="1"/>
          <w:numId w:val="2"/>
        </w:numPr>
      </w:pPr>
    </w:p>
    <w:p w14:paraId="1B3C6D8B" w14:textId="77777777" w:rsidR="001F6A88" w:rsidRDefault="001F6A88" w:rsidP="00A43BC4">
      <w:pPr>
        <w:pStyle w:val="Sraopastraipa"/>
        <w:numPr>
          <w:ilvl w:val="1"/>
          <w:numId w:val="2"/>
        </w:numPr>
      </w:pPr>
    </w:p>
    <w:p w14:paraId="78432158" w14:textId="77777777" w:rsidR="001F6A88" w:rsidRDefault="001F6A88" w:rsidP="00A43BC4">
      <w:pPr>
        <w:pStyle w:val="Sraopastraipa"/>
        <w:numPr>
          <w:ilvl w:val="1"/>
          <w:numId w:val="2"/>
        </w:numPr>
      </w:pPr>
    </w:p>
    <w:p w14:paraId="4263217C" w14:textId="77777777" w:rsidR="001F6A88" w:rsidRDefault="001F6A88" w:rsidP="00A43BC4">
      <w:pPr>
        <w:pStyle w:val="Sraopastraipa"/>
        <w:numPr>
          <w:ilvl w:val="1"/>
          <w:numId w:val="2"/>
        </w:numPr>
      </w:pPr>
    </w:p>
    <w:p w14:paraId="700856E7" w14:textId="77777777" w:rsidR="001F6A88" w:rsidRDefault="001F6A88" w:rsidP="00A43BC4">
      <w:pPr>
        <w:pStyle w:val="Sraopastraipa"/>
        <w:numPr>
          <w:ilvl w:val="1"/>
          <w:numId w:val="2"/>
        </w:numPr>
      </w:pPr>
    </w:p>
    <w:p w14:paraId="0AFAD95A" w14:textId="77777777" w:rsidR="001F6A88" w:rsidRDefault="001F6A88" w:rsidP="00A43BC4">
      <w:pPr>
        <w:pStyle w:val="Sraopastraipa"/>
        <w:numPr>
          <w:ilvl w:val="1"/>
          <w:numId w:val="2"/>
        </w:numPr>
      </w:pPr>
    </w:p>
    <w:p w14:paraId="547107DE" w14:textId="77777777" w:rsidR="001F6A88" w:rsidRDefault="001F6A88" w:rsidP="00A43BC4">
      <w:pPr>
        <w:pStyle w:val="Sraopastraipa"/>
        <w:numPr>
          <w:ilvl w:val="1"/>
          <w:numId w:val="2"/>
        </w:numPr>
      </w:pPr>
    </w:p>
    <w:p w14:paraId="0F47B601" w14:textId="77777777" w:rsidR="001F6A88" w:rsidRDefault="001F6A88" w:rsidP="00A43BC4">
      <w:pPr>
        <w:pStyle w:val="Sraopastraipa"/>
        <w:numPr>
          <w:ilvl w:val="1"/>
          <w:numId w:val="2"/>
        </w:numPr>
      </w:pPr>
    </w:p>
    <w:p w14:paraId="4D1DFC7C" w14:textId="77777777" w:rsidR="001F6A88" w:rsidRDefault="001F6A88" w:rsidP="00A43BC4">
      <w:pPr>
        <w:pStyle w:val="Sraopastraipa"/>
        <w:numPr>
          <w:ilvl w:val="1"/>
          <w:numId w:val="2"/>
        </w:numPr>
      </w:pPr>
    </w:p>
    <w:p w14:paraId="126BFCC3" w14:textId="77777777" w:rsidR="001F6A88" w:rsidRDefault="001F6A88" w:rsidP="00A43BC4">
      <w:pPr>
        <w:pStyle w:val="Sraopastraipa"/>
        <w:numPr>
          <w:ilvl w:val="1"/>
          <w:numId w:val="2"/>
        </w:numPr>
      </w:pPr>
    </w:p>
    <w:p w14:paraId="53CC84E7" w14:textId="77777777" w:rsidR="001F6A88" w:rsidRDefault="001F6A88" w:rsidP="00A43BC4">
      <w:pPr>
        <w:pStyle w:val="Sraopastraipa"/>
        <w:numPr>
          <w:ilvl w:val="1"/>
          <w:numId w:val="2"/>
        </w:numPr>
      </w:pPr>
    </w:p>
    <w:p w14:paraId="6813775E" w14:textId="77777777" w:rsidR="001F6A88" w:rsidRDefault="001F6A88" w:rsidP="00A43BC4">
      <w:pPr>
        <w:pStyle w:val="Sraopastraipa"/>
        <w:numPr>
          <w:ilvl w:val="1"/>
          <w:numId w:val="2"/>
        </w:numPr>
      </w:pPr>
    </w:p>
    <w:p w14:paraId="4DD74F1A" w14:textId="77777777" w:rsidR="001F6A88" w:rsidRDefault="001F6A88" w:rsidP="00A43BC4">
      <w:pPr>
        <w:pStyle w:val="Sraopastraipa"/>
        <w:numPr>
          <w:ilvl w:val="1"/>
          <w:numId w:val="2"/>
        </w:numPr>
      </w:pPr>
    </w:p>
    <w:p w14:paraId="58027F3F" w14:textId="77777777" w:rsidR="001F6A88" w:rsidRDefault="001F6A88" w:rsidP="00A43BC4">
      <w:pPr>
        <w:pStyle w:val="Sraopastraipa"/>
        <w:numPr>
          <w:ilvl w:val="1"/>
          <w:numId w:val="2"/>
        </w:numPr>
      </w:pPr>
    </w:p>
    <w:p w14:paraId="72D875D1" w14:textId="77777777" w:rsidR="001F6A88" w:rsidRDefault="001F6A88" w:rsidP="00A43BC4">
      <w:pPr>
        <w:pStyle w:val="Sraopastraipa"/>
        <w:numPr>
          <w:ilvl w:val="1"/>
          <w:numId w:val="2"/>
        </w:numPr>
      </w:pPr>
    </w:p>
    <w:p w14:paraId="752CBC46" w14:textId="77777777" w:rsidR="001F6A88" w:rsidRDefault="001F6A88" w:rsidP="00A43BC4"/>
    <w:p w14:paraId="503FB241" w14:textId="77777777" w:rsidR="001F6A88" w:rsidRDefault="001F6A88" w:rsidP="00A43BC4">
      <w:pPr>
        <w:pStyle w:val="Sraopastraipa"/>
        <w:numPr>
          <w:ilvl w:val="1"/>
          <w:numId w:val="2"/>
        </w:numPr>
      </w:pPr>
    </w:p>
    <w:p w14:paraId="36A645F3" w14:textId="77777777" w:rsidR="001F6A88" w:rsidRDefault="001F6A88" w:rsidP="00A43BC4">
      <w:pPr>
        <w:pStyle w:val="Sraopastraipa"/>
        <w:numPr>
          <w:ilvl w:val="1"/>
          <w:numId w:val="2"/>
        </w:numPr>
      </w:pPr>
    </w:p>
    <w:p w14:paraId="23D6490E" w14:textId="77777777" w:rsidR="001F6A88" w:rsidRDefault="001F6A88" w:rsidP="00A43BC4">
      <w:pPr>
        <w:pStyle w:val="Sraopastraipa"/>
        <w:numPr>
          <w:ilvl w:val="1"/>
          <w:numId w:val="2"/>
        </w:numPr>
      </w:pPr>
    </w:p>
    <w:p w14:paraId="6EBD6664" w14:textId="77777777" w:rsidR="001F6A88" w:rsidRDefault="001F6A88" w:rsidP="00A43BC4">
      <w:pPr>
        <w:pStyle w:val="Sraopastraipa"/>
        <w:numPr>
          <w:ilvl w:val="1"/>
          <w:numId w:val="2"/>
        </w:numPr>
      </w:pPr>
    </w:p>
    <w:p w14:paraId="730DEF07" w14:textId="77777777" w:rsidR="001F6A88" w:rsidRDefault="001F6A88" w:rsidP="00A43BC4">
      <w:pPr>
        <w:pStyle w:val="Sraopastraipa"/>
        <w:numPr>
          <w:ilvl w:val="1"/>
          <w:numId w:val="2"/>
        </w:numPr>
      </w:pPr>
    </w:p>
    <w:p w14:paraId="7897E48A" w14:textId="77777777" w:rsidR="001F6A88" w:rsidRDefault="001F6A88" w:rsidP="00A43BC4">
      <w:pPr>
        <w:pStyle w:val="Sraopastraipa"/>
        <w:numPr>
          <w:ilvl w:val="1"/>
          <w:numId w:val="2"/>
        </w:numPr>
      </w:pPr>
    </w:p>
    <w:p w14:paraId="76276BDB" w14:textId="77777777" w:rsidR="001F6A88" w:rsidRDefault="001F6A88" w:rsidP="00A43BC4">
      <w:pPr>
        <w:pStyle w:val="Sraopastraipa"/>
        <w:numPr>
          <w:ilvl w:val="1"/>
          <w:numId w:val="2"/>
        </w:numPr>
      </w:pPr>
    </w:p>
    <w:p w14:paraId="616195C9" w14:textId="77777777" w:rsidR="001F6A88" w:rsidRDefault="001F6A88" w:rsidP="00A43BC4">
      <w:pPr>
        <w:pStyle w:val="Sraopastraipa"/>
        <w:numPr>
          <w:ilvl w:val="1"/>
          <w:numId w:val="2"/>
        </w:numPr>
      </w:pPr>
    </w:p>
    <w:p w14:paraId="77BC2924" w14:textId="77777777" w:rsidR="001F6A88" w:rsidRDefault="001F6A88" w:rsidP="00A43BC4"/>
    <w:p w14:paraId="08834437" w14:textId="77777777" w:rsidR="001F6A88" w:rsidRDefault="001F6A88" w:rsidP="00A43BC4"/>
    <w:p w14:paraId="2EDCA874" w14:textId="77777777" w:rsidR="001F6A88" w:rsidRDefault="001F6A88" w:rsidP="00A43BC4">
      <w:pPr>
        <w:pStyle w:val="Sraopastraipa"/>
        <w:numPr>
          <w:ilvl w:val="1"/>
          <w:numId w:val="2"/>
        </w:numPr>
      </w:pPr>
    </w:p>
    <w:p w14:paraId="62374600" w14:textId="77777777" w:rsidR="001F6A88" w:rsidRDefault="001F6A88" w:rsidP="00A43BC4"/>
    <w:p w14:paraId="7D85625C" w14:textId="77777777" w:rsidR="001F6A88" w:rsidRDefault="001F6A88" w:rsidP="00A43BC4"/>
    <w:p w14:paraId="011B6700" w14:textId="77777777" w:rsidR="001F6A88" w:rsidRDefault="001F6A88" w:rsidP="00A43BC4"/>
    <w:p w14:paraId="134B1CFB" w14:textId="77777777" w:rsidR="001F6A88" w:rsidRDefault="001F6A88" w:rsidP="00A43BC4"/>
    <w:p w14:paraId="43A38294" w14:textId="77777777" w:rsidR="001F6A88" w:rsidRDefault="001F6A88" w:rsidP="00A43BC4"/>
    <w:p w14:paraId="72D55259" w14:textId="77777777" w:rsidR="001F6A88" w:rsidRDefault="001F6A88" w:rsidP="00A43BC4"/>
    <w:p w14:paraId="7CC51C1C" w14:textId="77777777" w:rsidR="001F6A88" w:rsidRDefault="001F6A88" w:rsidP="00A43BC4"/>
    <w:p w14:paraId="30D46113" w14:textId="77777777" w:rsidR="001F6A88" w:rsidRDefault="001F6A88" w:rsidP="00A43BC4"/>
    <w:p w14:paraId="5E9CD5F7" w14:textId="77777777" w:rsidR="001F6A88" w:rsidRDefault="001F6A88" w:rsidP="00A43BC4"/>
    <w:p w14:paraId="41C94A2F" w14:textId="77777777" w:rsidR="001F6A88" w:rsidRDefault="001F6A88" w:rsidP="00A43BC4"/>
    <w:p w14:paraId="622FC4AA" w14:textId="77777777" w:rsidR="001F6A88" w:rsidRDefault="001F6A88" w:rsidP="00A43BC4"/>
    <w:p w14:paraId="5D98948F" w14:textId="77777777" w:rsidR="001F6A88" w:rsidRDefault="001F6A88" w:rsidP="00A43BC4"/>
    <w:p w14:paraId="418813E1" w14:textId="77777777" w:rsidR="001F6A88" w:rsidRDefault="001F6A88" w:rsidP="00A43BC4"/>
    <w:p w14:paraId="1C6F8817" w14:textId="77777777" w:rsidR="001F6A88" w:rsidRDefault="001F6A88" w:rsidP="00A43BC4"/>
    <w:p w14:paraId="7DC49CAA" w14:textId="77777777" w:rsidR="001F6A88" w:rsidRDefault="001F6A88" w:rsidP="00A43BC4"/>
    <w:p w14:paraId="7ABB1C71" w14:textId="77777777" w:rsidR="001F6A88" w:rsidRDefault="001F6A88" w:rsidP="00A43BC4"/>
    <w:p w14:paraId="773F1076" w14:textId="77777777" w:rsidR="001F6A88" w:rsidRDefault="001F6A88" w:rsidP="00A43BC4"/>
    <w:p w14:paraId="496770FC" w14:textId="77777777" w:rsidR="001F6A88" w:rsidRDefault="001F6A88" w:rsidP="00A43BC4"/>
    <w:p w14:paraId="20663F9A" w14:textId="77777777" w:rsidR="001F6A88" w:rsidRDefault="001F6A88" w:rsidP="00A43BC4"/>
    <w:p w14:paraId="0DA2B870" w14:textId="77777777" w:rsidR="001F6A88" w:rsidRDefault="001F6A88" w:rsidP="00A43BC4"/>
    <w:p w14:paraId="368A4AB9" w14:textId="77777777" w:rsidR="001F6A88" w:rsidRDefault="001F6A88" w:rsidP="00A43BC4"/>
    <w:p w14:paraId="72617139" w14:textId="77777777" w:rsidR="001F6A88" w:rsidRDefault="001F6A88" w:rsidP="00A43BC4"/>
    <w:p w14:paraId="1F4185A1" w14:textId="77777777" w:rsidR="001F6A88" w:rsidRDefault="001F6A88" w:rsidP="00A43BC4"/>
    <w:p w14:paraId="2FB036F3" w14:textId="77777777" w:rsidR="001F6A88" w:rsidRDefault="001F6A88" w:rsidP="00A43BC4"/>
    <w:p w14:paraId="1638CA5E" w14:textId="77777777" w:rsidR="001F6A88" w:rsidRDefault="001F6A88" w:rsidP="00A43BC4"/>
    <w:p w14:paraId="1BB83392" w14:textId="77777777" w:rsidR="001F6A88" w:rsidRDefault="001F6A88" w:rsidP="00A43BC4"/>
    <w:p w14:paraId="049F1D18" w14:textId="77777777" w:rsidR="001F6A88" w:rsidRDefault="001F6A88" w:rsidP="00A43BC4">
      <w:pPr>
        <w:pStyle w:val="Sraopastraipa"/>
        <w:numPr>
          <w:ilvl w:val="1"/>
          <w:numId w:val="2"/>
        </w:numPr>
      </w:pPr>
    </w:p>
    <w:p w14:paraId="672BC5E8" w14:textId="77777777" w:rsidR="001F6A88" w:rsidRDefault="001F6A88" w:rsidP="00A43BC4">
      <w:pPr>
        <w:pStyle w:val="Sraopastraipa"/>
        <w:numPr>
          <w:ilvl w:val="1"/>
          <w:numId w:val="2"/>
        </w:numPr>
      </w:pPr>
    </w:p>
    <w:p w14:paraId="15544B39" w14:textId="77777777" w:rsidR="001F6A88" w:rsidRDefault="001F6A88" w:rsidP="00A43BC4">
      <w:pPr>
        <w:pStyle w:val="Sraopastraipa"/>
        <w:numPr>
          <w:ilvl w:val="1"/>
          <w:numId w:val="2"/>
        </w:numPr>
      </w:pPr>
    </w:p>
    <w:p w14:paraId="5DD6796F" w14:textId="77777777" w:rsidR="001F6A88" w:rsidRDefault="001F6A88" w:rsidP="00A43BC4">
      <w:pPr>
        <w:pStyle w:val="Sraopastraipa"/>
        <w:numPr>
          <w:ilvl w:val="1"/>
          <w:numId w:val="2"/>
        </w:numPr>
      </w:pPr>
    </w:p>
    <w:p w14:paraId="07FD8C37" w14:textId="77777777" w:rsidR="001F6A88" w:rsidRDefault="001F6A88" w:rsidP="00A43BC4"/>
    <w:p w14:paraId="24F8DB3F" w14:textId="77777777" w:rsidR="001F6A88" w:rsidRDefault="001F6A88" w:rsidP="00A43BC4"/>
    <w:p w14:paraId="79FFBB60" w14:textId="77777777" w:rsidR="001F6A88" w:rsidRDefault="001F6A88" w:rsidP="00A43BC4"/>
    <w:p w14:paraId="62C45A9E" w14:textId="77777777" w:rsidR="001F6A88" w:rsidRDefault="001F6A88" w:rsidP="00A43BC4"/>
    <w:p w14:paraId="21D54C45" w14:textId="77777777" w:rsidR="001F6A88" w:rsidRDefault="001F6A88" w:rsidP="00A43BC4"/>
    <w:p w14:paraId="0EDBC9FD" w14:textId="77777777" w:rsidR="001F6A88" w:rsidRDefault="001F6A88" w:rsidP="00A43BC4"/>
    <w:p w14:paraId="20E09700" w14:textId="77777777" w:rsidR="001F6A88" w:rsidRDefault="001F6A88" w:rsidP="00A43BC4"/>
    <w:p w14:paraId="630D954B" w14:textId="77777777" w:rsidR="001F6A88" w:rsidRDefault="001F6A88" w:rsidP="00A43BC4"/>
    <w:p w14:paraId="1B25443A" w14:textId="77777777" w:rsidR="001F6A88" w:rsidRDefault="001F6A88" w:rsidP="00A43BC4"/>
    <w:p w14:paraId="7FB720B6" w14:textId="77777777" w:rsidR="001F6A88" w:rsidRDefault="001F6A88" w:rsidP="00A43BC4"/>
    <w:p w14:paraId="2F6ED670" w14:textId="77777777" w:rsidR="001F6A88" w:rsidRDefault="001F6A88" w:rsidP="00A43BC4"/>
    <w:p w14:paraId="4A2544F4" w14:textId="77777777" w:rsidR="001F6A88" w:rsidRDefault="001F6A88" w:rsidP="00A43BC4"/>
    <w:p w14:paraId="12D31C4F" w14:textId="77777777" w:rsidR="001F6A88" w:rsidRDefault="001F6A88" w:rsidP="00A43BC4"/>
    <w:p w14:paraId="47F1CA1B" w14:textId="77777777" w:rsidR="001F6A88" w:rsidRDefault="001F6A88" w:rsidP="00A43BC4"/>
    <w:p w14:paraId="21E34B9F" w14:textId="77777777" w:rsidR="001F6A88" w:rsidRDefault="001F6A88" w:rsidP="00A43BC4"/>
    <w:p w14:paraId="27D8D620" w14:textId="77777777" w:rsidR="001F6A88" w:rsidRDefault="001F6A88" w:rsidP="00A43BC4"/>
    <w:p w14:paraId="449B486A" w14:textId="77777777" w:rsidR="001F6A88" w:rsidRDefault="001F6A88" w:rsidP="00A43BC4"/>
    <w:p w14:paraId="1435EC98" w14:textId="77777777" w:rsidR="001F6A88" w:rsidRDefault="001F6A88" w:rsidP="00A43BC4"/>
    <w:p w14:paraId="73C22DC6" w14:textId="77777777" w:rsidR="001F6A88" w:rsidRDefault="001F6A88" w:rsidP="00A43BC4"/>
    <w:p w14:paraId="7B630BB9" w14:textId="77777777" w:rsidR="001F6A88" w:rsidRDefault="001F6A88" w:rsidP="00A43BC4"/>
    <w:p w14:paraId="21C5AFB8" w14:textId="77777777" w:rsidR="001F6A88" w:rsidRDefault="001F6A88" w:rsidP="00A43BC4"/>
    <w:p w14:paraId="37F2F4E5" w14:textId="77777777" w:rsidR="001F6A88" w:rsidRDefault="001F6A88" w:rsidP="00A43BC4"/>
    <w:p w14:paraId="7EA9C0DE" w14:textId="77777777" w:rsidR="001F6A88" w:rsidRDefault="001F6A88" w:rsidP="00A43BC4"/>
    <w:p w14:paraId="5158F005" w14:textId="77777777" w:rsidR="001F6A88" w:rsidRDefault="001F6A88" w:rsidP="00A43BC4"/>
    <w:p w14:paraId="5BFCD4E5" w14:textId="77777777" w:rsidR="001F6A88" w:rsidRDefault="001F6A88" w:rsidP="00A43BC4"/>
    <w:p w14:paraId="0D80304F" w14:textId="77777777" w:rsidR="001F6A88" w:rsidRDefault="001F6A88" w:rsidP="00A43BC4"/>
    <w:p w14:paraId="09C9F562" w14:textId="77777777" w:rsidR="001F6A88" w:rsidRDefault="001F6A88" w:rsidP="00A43BC4"/>
    <w:p w14:paraId="23D76A4C" w14:textId="77777777" w:rsidR="001F6A88" w:rsidRDefault="001F6A88" w:rsidP="00A43BC4"/>
    <w:p w14:paraId="1A15BA35" w14:textId="77777777" w:rsidR="001F6A88" w:rsidRDefault="001F6A88" w:rsidP="00A43BC4"/>
    <w:p w14:paraId="4E953980" w14:textId="77777777" w:rsidR="001F6A88" w:rsidRDefault="001F6A88" w:rsidP="00A43BC4"/>
    <w:p w14:paraId="4DCBD0D2" w14:textId="77777777" w:rsidR="001F6A88" w:rsidRDefault="001F6A88" w:rsidP="00A43BC4"/>
    <w:p w14:paraId="1F16E2A8" w14:textId="77777777" w:rsidR="001F6A88" w:rsidRDefault="001F6A88" w:rsidP="00A43BC4"/>
    <w:p w14:paraId="4C01FCC1" w14:textId="77777777" w:rsidR="001F6A88" w:rsidRDefault="001F6A88" w:rsidP="00A43BC4"/>
    <w:p w14:paraId="034A5B06" w14:textId="77777777" w:rsidR="001F6A88" w:rsidRDefault="001F6A88" w:rsidP="00A43BC4"/>
    <w:p w14:paraId="56929FAA" w14:textId="77777777" w:rsidR="001F6A88" w:rsidRDefault="001F6A88" w:rsidP="00A43BC4"/>
    <w:p w14:paraId="52041639" w14:textId="77777777" w:rsidR="001F6A88" w:rsidRDefault="001F6A88" w:rsidP="00A43BC4"/>
    <w:p w14:paraId="01D574E8" w14:textId="77777777" w:rsidR="001F6A88" w:rsidRDefault="001F6A88" w:rsidP="00A43BC4"/>
    <w:p w14:paraId="74F2A6D8" w14:textId="77777777" w:rsidR="001F6A88" w:rsidRDefault="001F6A88" w:rsidP="00A43BC4"/>
    <w:p w14:paraId="1BF7A003" w14:textId="77777777" w:rsidR="001F6A88" w:rsidRDefault="001F6A88" w:rsidP="00A43BC4"/>
    <w:p w14:paraId="05C26118" w14:textId="77777777" w:rsidR="001F6A88" w:rsidRDefault="001F6A88" w:rsidP="00A43BC4"/>
    <w:p w14:paraId="0D138C92" w14:textId="77777777" w:rsidR="001F6A88" w:rsidRDefault="001F6A88" w:rsidP="00A43BC4"/>
    <w:p w14:paraId="42046F04" w14:textId="77777777" w:rsidR="001F6A88" w:rsidRDefault="001F6A88" w:rsidP="00A43BC4"/>
    <w:p w14:paraId="3F23CC36" w14:textId="77777777" w:rsidR="001F6A88" w:rsidRDefault="001F6A88" w:rsidP="00A43BC4"/>
    <w:p w14:paraId="5B5E12B3" w14:textId="77777777" w:rsidR="001F6A88" w:rsidRDefault="001F6A88" w:rsidP="00A43BC4"/>
    <w:p w14:paraId="43004A20" w14:textId="77777777" w:rsidR="001F6A88" w:rsidRDefault="001F6A88" w:rsidP="00A43BC4"/>
    <w:p w14:paraId="7D287315" w14:textId="77777777" w:rsidR="001F6A88" w:rsidRDefault="001F6A88" w:rsidP="00A43BC4"/>
    <w:p w14:paraId="13D3D515" w14:textId="77777777" w:rsidR="001F6A88" w:rsidRDefault="001F6A88" w:rsidP="00A43BC4"/>
    <w:p w14:paraId="40A24232" w14:textId="77777777" w:rsidR="001F6A88" w:rsidRDefault="001F6A88" w:rsidP="00A43BC4"/>
    <w:p w14:paraId="2BD26184" w14:textId="77777777" w:rsidR="001F6A88" w:rsidRDefault="001F6A88" w:rsidP="00A43BC4"/>
    <w:p w14:paraId="40F3C744" w14:textId="77777777" w:rsidR="001F6A88" w:rsidRDefault="001F6A88" w:rsidP="00A43BC4"/>
    <w:p w14:paraId="63304C06" w14:textId="77777777" w:rsidR="001F6A88" w:rsidRDefault="001F6A88" w:rsidP="00A43BC4"/>
    <w:p w14:paraId="4EE17797" w14:textId="77777777" w:rsidR="001F6A88" w:rsidRDefault="001F6A88" w:rsidP="00A43BC4"/>
    <w:p w14:paraId="3AB5CDE6" w14:textId="77777777" w:rsidR="001F6A88" w:rsidRDefault="001F6A88" w:rsidP="00A43BC4"/>
    <w:p w14:paraId="6BA8B590" w14:textId="77777777" w:rsidR="001F6A88" w:rsidRDefault="001F6A88" w:rsidP="00A43BC4"/>
    <w:p w14:paraId="424A3A51" w14:textId="77777777" w:rsidR="001F6A88" w:rsidRDefault="001F6A88" w:rsidP="00A43BC4"/>
    <w:p w14:paraId="34AC0992" w14:textId="77777777" w:rsidR="001F6A88" w:rsidRDefault="001F6A88" w:rsidP="00A43BC4"/>
    <w:p w14:paraId="46F7FF34" w14:textId="77777777" w:rsidR="001F6A88" w:rsidRDefault="001F6A88" w:rsidP="00A43BC4"/>
    <w:p w14:paraId="33064D93" w14:textId="77777777" w:rsidR="001F6A88" w:rsidRDefault="001F6A88" w:rsidP="00A43BC4"/>
    <w:p w14:paraId="13DAD885" w14:textId="77777777" w:rsidR="001F6A88" w:rsidRDefault="001F6A88" w:rsidP="00A43BC4"/>
    <w:p w14:paraId="4DB1312B" w14:textId="77777777" w:rsidR="001F6A88" w:rsidRDefault="001F6A88" w:rsidP="00A43BC4"/>
    <w:p w14:paraId="21B82A12" w14:textId="77777777" w:rsidR="001F6A88" w:rsidRDefault="001F6A88" w:rsidP="00A43BC4"/>
    <w:p w14:paraId="3132BA26" w14:textId="77777777" w:rsidR="001F6A88" w:rsidRDefault="001F6A88" w:rsidP="00A43BC4"/>
    <w:p w14:paraId="021C13D5" w14:textId="77777777" w:rsidR="001F6A88" w:rsidRDefault="001F6A88" w:rsidP="00A43BC4"/>
    <w:p w14:paraId="0A31858F" w14:textId="77777777" w:rsidR="001F6A88" w:rsidRDefault="001F6A88" w:rsidP="00A43BC4"/>
    <w:p w14:paraId="28DD74C0" w14:textId="77777777" w:rsidR="001F6A88" w:rsidRDefault="001F6A88" w:rsidP="00A43BC4"/>
    <w:p w14:paraId="52D4C441" w14:textId="77777777" w:rsidR="001F6A88" w:rsidRDefault="001F6A88" w:rsidP="00A43BC4"/>
    <w:p w14:paraId="4779CC64" w14:textId="77777777" w:rsidR="001F6A88" w:rsidRDefault="001F6A88" w:rsidP="00A43BC4"/>
    <w:p w14:paraId="26A2E129" w14:textId="77777777" w:rsidR="001F6A88" w:rsidRDefault="001F6A88" w:rsidP="00A43BC4"/>
    <w:p w14:paraId="51A4AAA6" w14:textId="77777777" w:rsidR="001F6A88" w:rsidRDefault="001F6A88" w:rsidP="00A43BC4"/>
    <w:p w14:paraId="35338A75" w14:textId="77777777" w:rsidR="001F6A88" w:rsidRDefault="001F6A88" w:rsidP="00A43BC4"/>
    <w:p w14:paraId="1553706A" w14:textId="77777777" w:rsidR="001F6A88" w:rsidRDefault="001F6A88" w:rsidP="00A43BC4"/>
    <w:p w14:paraId="3D0C580B" w14:textId="77777777" w:rsidR="001F6A88" w:rsidRDefault="001F6A88" w:rsidP="00A43BC4"/>
    <w:p w14:paraId="1D9A670E" w14:textId="77777777" w:rsidR="001F6A88" w:rsidRDefault="001F6A88" w:rsidP="00A43BC4"/>
    <w:p w14:paraId="47703B62" w14:textId="77777777" w:rsidR="001F6A88" w:rsidRDefault="001F6A88" w:rsidP="00A43BC4"/>
    <w:p w14:paraId="37A2FA64" w14:textId="77777777" w:rsidR="001F6A88" w:rsidRDefault="001F6A88" w:rsidP="00A43BC4"/>
    <w:p w14:paraId="026C955D" w14:textId="77777777" w:rsidR="001F6A88" w:rsidRDefault="001F6A88" w:rsidP="00A43BC4"/>
    <w:p w14:paraId="1AAACBC2" w14:textId="77777777" w:rsidR="001F6A88" w:rsidRDefault="001F6A88" w:rsidP="00A43BC4"/>
    <w:p w14:paraId="25578315" w14:textId="77777777" w:rsidR="001F6A88" w:rsidRDefault="001F6A88" w:rsidP="00A43BC4"/>
    <w:p w14:paraId="294C908D" w14:textId="77777777" w:rsidR="001F6A88" w:rsidRDefault="001F6A88" w:rsidP="00A43BC4"/>
    <w:p w14:paraId="7952357B" w14:textId="77777777" w:rsidR="001F6A88" w:rsidRDefault="001F6A88" w:rsidP="00A43BC4"/>
    <w:p w14:paraId="61DA9BBA" w14:textId="77777777" w:rsidR="001F6A88" w:rsidRDefault="001F6A88" w:rsidP="00A43BC4"/>
    <w:p w14:paraId="1A952C14" w14:textId="77777777" w:rsidR="001F6A88" w:rsidRDefault="001F6A88" w:rsidP="00A43BC4"/>
    <w:p w14:paraId="67C8B841" w14:textId="77777777" w:rsidR="001F6A88" w:rsidRDefault="001F6A88" w:rsidP="00A43BC4"/>
    <w:p w14:paraId="1A519046" w14:textId="77777777" w:rsidR="001F6A88" w:rsidRDefault="001F6A88" w:rsidP="00A43BC4"/>
    <w:p w14:paraId="46188E2B" w14:textId="77777777" w:rsidR="001F6A88" w:rsidRDefault="001F6A88" w:rsidP="00A43BC4"/>
    <w:p w14:paraId="3712DF10" w14:textId="77777777" w:rsidR="001F6A88" w:rsidRDefault="001F6A88" w:rsidP="00A43BC4"/>
    <w:p w14:paraId="6A0441AD" w14:textId="77777777" w:rsidR="001F6A88" w:rsidRDefault="001F6A88" w:rsidP="00A43BC4"/>
    <w:p w14:paraId="40587405" w14:textId="77777777" w:rsidR="001F6A88" w:rsidRDefault="001F6A88" w:rsidP="00A43BC4"/>
    <w:p w14:paraId="1C67CC6B" w14:textId="77777777" w:rsidR="001F6A88" w:rsidRDefault="001F6A88" w:rsidP="00A43BC4"/>
    <w:p w14:paraId="5519EE3A" w14:textId="77777777" w:rsidR="001F6A88" w:rsidRDefault="001F6A88" w:rsidP="00A43BC4"/>
    <w:p w14:paraId="5ED4FA3D" w14:textId="77777777" w:rsidR="001F6A88" w:rsidRDefault="001F6A88" w:rsidP="00A43BC4"/>
    <w:p w14:paraId="2B90E7D4" w14:textId="77777777" w:rsidR="001F6A88" w:rsidRDefault="001F6A88" w:rsidP="00A43BC4"/>
    <w:p w14:paraId="711A788B" w14:textId="77777777" w:rsidR="001F6A88" w:rsidRDefault="001F6A88" w:rsidP="00A43BC4"/>
    <w:p w14:paraId="1F8F661B" w14:textId="77777777" w:rsidR="001F6A88" w:rsidRDefault="001F6A88" w:rsidP="00A43BC4"/>
    <w:p w14:paraId="5B4CEC27" w14:textId="77777777" w:rsidR="001F6A88" w:rsidRDefault="001F6A88" w:rsidP="00A43BC4"/>
    <w:p w14:paraId="310C85E9" w14:textId="77777777" w:rsidR="001F6A88" w:rsidRDefault="001F6A88" w:rsidP="00A43BC4"/>
    <w:p w14:paraId="487A0B25" w14:textId="77777777" w:rsidR="001F6A88" w:rsidRDefault="001F6A88" w:rsidP="00A43BC4"/>
    <w:p w14:paraId="0D0A5992" w14:textId="77777777" w:rsidR="001F6A88" w:rsidRDefault="001F6A88" w:rsidP="00A43BC4"/>
    <w:p w14:paraId="611AE252" w14:textId="77777777" w:rsidR="001F6A88" w:rsidRDefault="001F6A88" w:rsidP="00A43BC4"/>
    <w:p w14:paraId="5F694B0A" w14:textId="77777777" w:rsidR="001F6A88" w:rsidRDefault="001F6A88" w:rsidP="00A43BC4"/>
    <w:p w14:paraId="6570A402" w14:textId="77777777" w:rsidR="001F6A88" w:rsidRDefault="001F6A88" w:rsidP="00A43BC4"/>
    <w:p w14:paraId="2D50D7B7" w14:textId="77777777" w:rsidR="001F6A88" w:rsidRDefault="001F6A88" w:rsidP="00A43BC4"/>
    <w:p w14:paraId="11704C0B" w14:textId="77777777" w:rsidR="001F6A88" w:rsidRDefault="001F6A88" w:rsidP="00A43BC4"/>
    <w:p w14:paraId="1C21FD31" w14:textId="77777777" w:rsidR="001F6A88" w:rsidRDefault="001F6A88" w:rsidP="00A43BC4"/>
    <w:p w14:paraId="5EFB074F" w14:textId="77777777" w:rsidR="001F6A88" w:rsidRDefault="001F6A88" w:rsidP="00A43BC4"/>
    <w:p w14:paraId="5F54389D" w14:textId="77777777" w:rsidR="001F6A88" w:rsidRDefault="001F6A88" w:rsidP="00A43BC4"/>
    <w:p w14:paraId="3D0CD3D9" w14:textId="77777777" w:rsidR="001F6A88" w:rsidRDefault="001F6A88" w:rsidP="00A43BC4"/>
    <w:p w14:paraId="30280C7E" w14:textId="77777777" w:rsidR="001F6A88" w:rsidRDefault="001F6A88" w:rsidP="00A43BC4"/>
    <w:p w14:paraId="0B73FD64" w14:textId="77777777" w:rsidR="001F6A88" w:rsidRDefault="001F6A88" w:rsidP="00A43BC4"/>
    <w:p w14:paraId="7BCCA0F8" w14:textId="77777777" w:rsidR="001F6A88" w:rsidRDefault="001F6A88" w:rsidP="00A43BC4"/>
    <w:p w14:paraId="74483A69" w14:textId="77777777" w:rsidR="001F6A88" w:rsidRDefault="001F6A88" w:rsidP="00A43BC4"/>
    <w:p w14:paraId="11F5B2C7" w14:textId="77777777" w:rsidR="001F6A88" w:rsidRDefault="001F6A88" w:rsidP="00A43BC4"/>
    <w:p w14:paraId="19D82DAC" w14:textId="77777777" w:rsidR="001F6A88" w:rsidRDefault="001F6A88" w:rsidP="00A43BC4"/>
    <w:p w14:paraId="155CEDDD" w14:textId="77777777" w:rsidR="001F6A88" w:rsidRDefault="001F6A88" w:rsidP="00A43BC4"/>
    <w:p w14:paraId="291DEA9D" w14:textId="77777777" w:rsidR="001F6A88" w:rsidRDefault="001F6A88" w:rsidP="00A43BC4"/>
    <w:p w14:paraId="7BBE4CC4" w14:textId="77777777" w:rsidR="001F6A88" w:rsidRDefault="001F6A88" w:rsidP="00A43BC4"/>
    <w:p w14:paraId="4E940333" w14:textId="77777777" w:rsidR="001F6A88" w:rsidRDefault="001F6A88" w:rsidP="00A43BC4"/>
    <w:p w14:paraId="1F4B8915" w14:textId="77777777" w:rsidR="001F6A88" w:rsidRDefault="001F6A88" w:rsidP="00A43BC4"/>
    <w:p w14:paraId="2FD69E08" w14:textId="77777777" w:rsidR="001F6A88" w:rsidRDefault="001F6A88" w:rsidP="00A43BC4"/>
    <w:p w14:paraId="5779639C" w14:textId="77777777" w:rsidR="001F6A88" w:rsidRDefault="001F6A88" w:rsidP="00A43BC4"/>
    <w:p w14:paraId="66EF352E" w14:textId="77777777" w:rsidR="001F6A88" w:rsidRDefault="001F6A88" w:rsidP="00A43BC4"/>
    <w:p w14:paraId="01D819EE" w14:textId="77777777" w:rsidR="001F6A88" w:rsidRDefault="001F6A88" w:rsidP="00A43BC4"/>
    <w:p w14:paraId="5A67685F" w14:textId="77777777" w:rsidR="001F6A88" w:rsidRDefault="001F6A88" w:rsidP="00A43BC4"/>
    <w:p w14:paraId="4C1BE519" w14:textId="77777777" w:rsidR="001F6A88" w:rsidRDefault="001F6A88" w:rsidP="00A43BC4"/>
    <w:p w14:paraId="6530BFBB" w14:textId="77777777" w:rsidR="001F6A88" w:rsidRDefault="001F6A88" w:rsidP="00A43BC4"/>
    <w:p w14:paraId="1A3845FF" w14:textId="77777777" w:rsidR="001F6A88" w:rsidRDefault="001F6A88" w:rsidP="00A43BC4"/>
    <w:p w14:paraId="7BE2120A" w14:textId="77777777" w:rsidR="001F6A88" w:rsidRDefault="001F6A88" w:rsidP="00A43BC4"/>
    <w:p w14:paraId="2ADAF1A3" w14:textId="77777777" w:rsidR="001F6A88" w:rsidRDefault="001F6A88" w:rsidP="00A43BC4"/>
    <w:p w14:paraId="2C74B230" w14:textId="77777777" w:rsidR="001F6A88" w:rsidRDefault="001F6A88" w:rsidP="00A43BC4"/>
    <w:p w14:paraId="13E4A937" w14:textId="77777777" w:rsidR="001F6A88" w:rsidRDefault="001F6A88" w:rsidP="00A43BC4"/>
    <w:p w14:paraId="463C6B49" w14:textId="77777777" w:rsidR="001F6A88" w:rsidRDefault="001F6A88" w:rsidP="00A43BC4"/>
    <w:p w14:paraId="16ECB43A" w14:textId="77777777" w:rsidR="001F6A88" w:rsidRDefault="001F6A88" w:rsidP="00A43BC4"/>
    <w:p w14:paraId="11CACD58" w14:textId="77777777" w:rsidR="001F6A88" w:rsidRDefault="001F6A88" w:rsidP="00A43BC4"/>
    <w:p w14:paraId="2C346C42" w14:textId="77777777" w:rsidR="001F6A88" w:rsidRDefault="001F6A88" w:rsidP="00A43BC4"/>
    <w:p w14:paraId="7229D7CC" w14:textId="77777777" w:rsidR="001F6A88" w:rsidRDefault="001F6A88" w:rsidP="00A43BC4"/>
    <w:p w14:paraId="4A489350" w14:textId="77777777" w:rsidR="001F6A88" w:rsidRDefault="001F6A88" w:rsidP="00A43BC4"/>
    <w:p w14:paraId="5D48349C" w14:textId="77777777" w:rsidR="001F6A88" w:rsidRDefault="001F6A88" w:rsidP="00A43BC4"/>
    <w:p w14:paraId="361728A1" w14:textId="77777777" w:rsidR="001F6A88" w:rsidRDefault="001F6A88" w:rsidP="00A43BC4"/>
    <w:p w14:paraId="317E67CE" w14:textId="77777777" w:rsidR="001F6A88" w:rsidRDefault="001F6A88" w:rsidP="00A43BC4"/>
    <w:p w14:paraId="59610FF8" w14:textId="77777777" w:rsidR="001F6A88" w:rsidRDefault="001F6A88" w:rsidP="00A43BC4"/>
    <w:p w14:paraId="7BAE7787" w14:textId="77777777" w:rsidR="001F6A88" w:rsidRDefault="001F6A88" w:rsidP="00A43BC4"/>
    <w:p w14:paraId="6F2C7F75" w14:textId="77777777" w:rsidR="001F6A88" w:rsidRDefault="001F6A88" w:rsidP="00A43BC4"/>
    <w:p w14:paraId="1922B0CE" w14:textId="77777777" w:rsidR="001F6A88" w:rsidRDefault="001F6A88" w:rsidP="00A43BC4"/>
    <w:p w14:paraId="62E587B4" w14:textId="77777777" w:rsidR="001F6A88" w:rsidRDefault="001F6A88" w:rsidP="00A43BC4"/>
    <w:p w14:paraId="1A93FF6D" w14:textId="77777777" w:rsidR="001F6A88" w:rsidRDefault="001F6A88" w:rsidP="00A43BC4"/>
    <w:p w14:paraId="3ABAB5D1" w14:textId="77777777" w:rsidR="001F6A88" w:rsidRDefault="001F6A88" w:rsidP="00A43BC4"/>
    <w:p w14:paraId="27DDD5C3" w14:textId="77777777" w:rsidR="001F6A88" w:rsidRDefault="001F6A88" w:rsidP="00A43BC4"/>
    <w:p w14:paraId="045E7495" w14:textId="77777777" w:rsidR="001F6A88" w:rsidRDefault="001F6A88" w:rsidP="00A43BC4"/>
    <w:p w14:paraId="36AB2A55" w14:textId="77777777" w:rsidR="001F6A88" w:rsidRDefault="001F6A88" w:rsidP="00A43BC4"/>
    <w:p w14:paraId="5F83CD2D" w14:textId="77777777" w:rsidR="001F6A88" w:rsidRDefault="001F6A88" w:rsidP="00A43BC4"/>
    <w:p w14:paraId="5E63306E" w14:textId="77777777" w:rsidR="001F6A88" w:rsidRDefault="001F6A88" w:rsidP="00A43BC4"/>
    <w:p w14:paraId="1E45DA2F" w14:textId="77777777" w:rsidR="001F6A88" w:rsidRDefault="001F6A88" w:rsidP="00A43BC4"/>
    <w:p w14:paraId="78CFF7F7" w14:textId="77777777" w:rsidR="001F6A88" w:rsidRDefault="001F6A88" w:rsidP="00A43BC4"/>
    <w:p w14:paraId="5D68B617" w14:textId="77777777" w:rsidR="001F6A88" w:rsidRDefault="001F6A88" w:rsidP="00A43BC4"/>
    <w:p w14:paraId="151E77D6" w14:textId="77777777" w:rsidR="001F6A88" w:rsidRDefault="001F6A88" w:rsidP="00A43BC4"/>
    <w:p w14:paraId="4CE7FA4C" w14:textId="77777777" w:rsidR="001F6A88" w:rsidRDefault="001F6A88" w:rsidP="00A43BC4"/>
    <w:p w14:paraId="7A7A203B" w14:textId="77777777" w:rsidR="001F6A88" w:rsidRDefault="001F6A88" w:rsidP="00A43BC4"/>
    <w:p w14:paraId="3A33637B" w14:textId="77777777" w:rsidR="001F6A88" w:rsidRDefault="001F6A88" w:rsidP="00A43BC4"/>
    <w:p w14:paraId="607C3CD3" w14:textId="77777777" w:rsidR="001F6A88" w:rsidRDefault="001F6A88" w:rsidP="00A43BC4"/>
    <w:p w14:paraId="19364E03" w14:textId="77777777" w:rsidR="001F6A88" w:rsidRDefault="001F6A88" w:rsidP="00A43BC4"/>
    <w:p w14:paraId="535B7705" w14:textId="77777777" w:rsidR="001F6A88" w:rsidRDefault="001F6A88" w:rsidP="00A43BC4"/>
    <w:p w14:paraId="76F1E1EA" w14:textId="77777777" w:rsidR="001F6A88" w:rsidRDefault="001F6A88" w:rsidP="00A43BC4"/>
    <w:p w14:paraId="3874CBD0" w14:textId="77777777" w:rsidR="001F6A88" w:rsidRDefault="001F6A88" w:rsidP="00A43BC4"/>
    <w:p w14:paraId="73BBC380" w14:textId="77777777" w:rsidR="001F6A88" w:rsidRDefault="001F6A88" w:rsidP="00A43BC4"/>
    <w:p w14:paraId="0547F6A5" w14:textId="77777777" w:rsidR="001F6A88" w:rsidRDefault="001F6A88" w:rsidP="00A43BC4"/>
    <w:p w14:paraId="34CDD635" w14:textId="77777777" w:rsidR="001F6A88" w:rsidRDefault="001F6A88" w:rsidP="00A43BC4"/>
    <w:p w14:paraId="579F86EB" w14:textId="77777777" w:rsidR="001F6A88" w:rsidRDefault="001F6A88" w:rsidP="00A43BC4"/>
    <w:p w14:paraId="1E07D325" w14:textId="77777777" w:rsidR="001F6A88" w:rsidRDefault="001F6A88" w:rsidP="00A43BC4"/>
    <w:p w14:paraId="2D3BE9E4" w14:textId="77777777" w:rsidR="001F6A88" w:rsidRDefault="001F6A88" w:rsidP="00A43BC4"/>
    <w:p w14:paraId="6E889330" w14:textId="77777777" w:rsidR="001F6A88" w:rsidRDefault="001F6A88" w:rsidP="00A43BC4"/>
    <w:p w14:paraId="08837D98" w14:textId="77777777" w:rsidR="001F6A88" w:rsidRDefault="001F6A88" w:rsidP="00A43BC4"/>
    <w:p w14:paraId="3775EC16" w14:textId="77777777" w:rsidR="001F6A88" w:rsidRDefault="001F6A88" w:rsidP="00A43BC4"/>
    <w:p w14:paraId="41EEE6DA" w14:textId="77777777" w:rsidR="001F6A88" w:rsidRDefault="001F6A88" w:rsidP="00A43BC4"/>
    <w:p w14:paraId="051B1164" w14:textId="77777777" w:rsidR="001F6A88" w:rsidRDefault="001F6A88" w:rsidP="00A43BC4"/>
    <w:p w14:paraId="7A76D4C9" w14:textId="77777777" w:rsidR="001F6A88" w:rsidRDefault="001F6A88" w:rsidP="00A43BC4"/>
    <w:p w14:paraId="3BCE0A59" w14:textId="77777777" w:rsidR="001F6A88" w:rsidRDefault="001F6A88" w:rsidP="00A43BC4"/>
    <w:p w14:paraId="6A6FBE63" w14:textId="77777777" w:rsidR="001F6A88" w:rsidRDefault="001F6A88" w:rsidP="00A43BC4"/>
    <w:p w14:paraId="5BE7D5CC" w14:textId="77777777" w:rsidR="001F6A88" w:rsidRDefault="001F6A88" w:rsidP="00A43BC4"/>
    <w:p w14:paraId="6801DA49" w14:textId="77777777" w:rsidR="001F6A88" w:rsidRDefault="001F6A88" w:rsidP="00A43BC4"/>
    <w:p w14:paraId="2A2000EE" w14:textId="77777777" w:rsidR="001F6A88" w:rsidRDefault="001F6A88" w:rsidP="00A43BC4"/>
    <w:p w14:paraId="28D07F35" w14:textId="77777777" w:rsidR="001F6A88" w:rsidRDefault="001F6A88" w:rsidP="00A43BC4"/>
    <w:p w14:paraId="61ACD870" w14:textId="77777777" w:rsidR="001F6A88" w:rsidRDefault="001F6A88" w:rsidP="00A43BC4"/>
    <w:p w14:paraId="3EF825C4" w14:textId="77777777" w:rsidR="001F6A88" w:rsidRDefault="001F6A88" w:rsidP="00A43BC4"/>
    <w:p w14:paraId="50CDAB51" w14:textId="77777777" w:rsidR="001F6A88" w:rsidRDefault="001F6A88" w:rsidP="00A43BC4"/>
    <w:p w14:paraId="7D321777" w14:textId="77777777" w:rsidR="001F6A88" w:rsidRDefault="001F6A88" w:rsidP="00A43BC4"/>
    <w:p w14:paraId="05BB36A8" w14:textId="77777777" w:rsidR="001F6A88" w:rsidRDefault="001F6A88" w:rsidP="00A43BC4"/>
    <w:p w14:paraId="7A2C7969" w14:textId="77777777" w:rsidR="001F6A88" w:rsidRDefault="001F6A88" w:rsidP="00A43BC4"/>
    <w:p w14:paraId="173A9BB2" w14:textId="77777777" w:rsidR="001F6A88" w:rsidRDefault="001F6A88" w:rsidP="00A43BC4"/>
    <w:p w14:paraId="3E73BA88" w14:textId="77777777" w:rsidR="001F6A88" w:rsidRDefault="001F6A88" w:rsidP="00A43BC4"/>
    <w:p w14:paraId="78C7B617" w14:textId="77777777" w:rsidR="001F6A88" w:rsidRDefault="001F6A88" w:rsidP="00A43BC4"/>
    <w:p w14:paraId="20A18386" w14:textId="77777777" w:rsidR="001F6A88" w:rsidRDefault="001F6A88" w:rsidP="00A43BC4"/>
    <w:p w14:paraId="6F3F6632" w14:textId="77777777" w:rsidR="001F6A88" w:rsidRDefault="001F6A88" w:rsidP="00A43BC4"/>
    <w:p w14:paraId="6E40870B" w14:textId="77777777" w:rsidR="001F6A88" w:rsidRDefault="001F6A88" w:rsidP="00A43BC4"/>
    <w:p w14:paraId="3C89AD01" w14:textId="77777777" w:rsidR="001F6A88" w:rsidRDefault="001F6A88" w:rsidP="00A43BC4"/>
    <w:p w14:paraId="08BECA85" w14:textId="77777777" w:rsidR="001F6A88" w:rsidRDefault="001F6A88" w:rsidP="00A43BC4"/>
    <w:p w14:paraId="1A6C0AEA" w14:textId="77777777" w:rsidR="001F6A88" w:rsidRDefault="001F6A88" w:rsidP="00A43BC4"/>
    <w:p w14:paraId="3DEB6822" w14:textId="77777777" w:rsidR="001F6A88" w:rsidRDefault="001F6A88" w:rsidP="00A43BC4"/>
    <w:p w14:paraId="0B06B1E1" w14:textId="77777777" w:rsidR="001F6A88" w:rsidRDefault="001F6A88" w:rsidP="00A43BC4"/>
    <w:p w14:paraId="1AE2A9D5" w14:textId="77777777" w:rsidR="001F6A88" w:rsidRDefault="001F6A88" w:rsidP="00A43BC4"/>
    <w:p w14:paraId="049A007D" w14:textId="77777777" w:rsidR="001F6A88" w:rsidRDefault="001F6A88" w:rsidP="00A43BC4"/>
    <w:p w14:paraId="2311600D" w14:textId="77777777" w:rsidR="001F6A88" w:rsidRDefault="001F6A88" w:rsidP="00A43BC4"/>
    <w:p w14:paraId="6C9EA5BE" w14:textId="77777777" w:rsidR="001F6A88" w:rsidRDefault="001F6A88" w:rsidP="00A43BC4"/>
    <w:p w14:paraId="1D494DC1" w14:textId="77777777" w:rsidR="001F6A88" w:rsidRDefault="001F6A88" w:rsidP="00A43BC4"/>
    <w:p w14:paraId="2038B5F7" w14:textId="77777777" w:rsidR="001F6A88" w:rsidRDefault="001F6A88" w:rsidP="00A43BC4"/>
    <w:p w14:paraId="3AA977D5" w14:textId="77777777" w:rsidR="001F6A88" w:rsidRDefault="001F6A88" w:rsidP="00A43BC4"/>
    <w:p w14:paraId="1266FB93" w14:textId="77777777" w:rsidR="001F6A88" w:rsidRDefault="001F6A88" w:rsidP="00A43BC4"/>
    <w:p w14:paraId="13CDFE09" w14:textId="77777777" w:rsidR="001F6A88" w:rsidRDefault="001F6A88" w:rsidP="00A43BC4"/>
    <w:p w14:paraId="60976B9F" w14:textId="77777777" w:rsidR="001F6A88" w:rsidRDefault="001F6A88" w:rsidP="00A43BC4"/>
    <w:p w14:paraId="2C089020" w14:textId="77777777" w:rsidR="001F6A88" w:rsidRDefault="001F6A88" w:rsidP="00A43BC4"/>
    <w:p w14:paraId="5F8DDB8A" w14:textId="77777777" w:rsidR="001F6A88" w:rsidRDefault="001F6A88" w:rsidP="00A43BC4"/>
    <w:p w14:paraId="602C14A6" w14:textId="77777777" w:rsidR="001F6A88" w:rsidRDefault="001F6A88" w:rsidP="00A43BC4"/>
    <w:p w14:paraId="16210424" w14:textId="77777777" w:rsidR="001F6A88" w:rsidRDefault="001F6A88" w:rsidP="00A43BC4"/>
    <w:p w14:paraId="0BA898C5" w14:textId="77777777" w:rsidR="001F6A88" w:rsidRDefault="001F6A88" w:rsidP="00A43BC4"/>
    <w:p w14:paraId="5DF9802D" w14:textId="77777777" w:rsidR="001F6A88" w:rsidRDefault="001F6A88" w:rsidP="00A43BC4"/>
    <w:p w14:paraId="47B72A8B" w14:textId="77777777" w:rsidR="001F6A88" w:rsidRDefault="001F6A88" w:rsidP="00A43BC4"/>
    <w:p w14:paraId="58E7FB6C" w14:textId="77777777" w:rsidR="001F6A88" w:rsidRDefault="001F6A88" w:rsidP="00A43BC4"/>
    <w:p w14:paraId="56A551C6" w14:textId="77777777" w:rsidR="001F6A88" w:rsidRDefault="001F6A88" w:rsidP="00A43BC4"/>
    <w:p w14:paraId="1F3EF638" w14:textId="77777777" w:rsidR="001F6A88" w:rsidRDefault="001F6A88" w:rsidP="00A43BC4"/>
    <w:p w14:paraId="4D787B4A" w14:textId="77777777" w:rsidR="001F6A88" w:rsidRDefault="001F6A88" w:rsidP="00A43BC4"/>
    <w:p w14:paraId="221EA186" w14:textId="77777777" w:rsidR="001F6A88" w:rsidRDefault="001F6A88" w:rsidP="00A43BC4"/>
    <w:p w14:paraId="0C274AC7" w14:textId="77777777" w:rsidR="001F6A88" w:rsidRDefault="001F6A88" w:rsidP="00A43BC4"/>
    <w:p w14:paraId="5A6C7781" w14:textId="77777777" w:rsidR="001F6A88" w:rsidRDefault="001F6A88" w:rsidP="00A43BC4"/>
    <w:p w14:paraId="0E316715" w14:textId="77777777" w:rsidR="001F6A88" w:rsidRDefault="001F6A88" w:rsidP="00A43BC4"/>
    <w:p w14:paraId="184C5497" w14:textId="77777777" w:rsidR="001F6A88" w:rsidRDefault="001F6A88" w:rsidP="00A43BC4"/>
    <w:p w14:paraId="4355F507" w14:textId="77777777" w:rsidR="001F6A88" w:rsidRDefault="001F6A88" w:rsidP="00A43BC4"/>
    <w:p w14:paraId="53A5F505" w14:textId="77777777" w:rsidR="001F6A88" w:rsidRDefault="001F6A88" w:rsidP="00A43BC4"/>
    <w:p w14:paraId="20B594BD" w14:textId="77777777" w:rsidR="001F6A88" w:rsidRDefault="001F6A88" w:rsidP="00A43BC4"/>
    <w:p w14:paraId="7117DAEB" w14:textId="77777777" w:rsidR="001F6A88" w:rsidRDefault="001F6A88" w:rsidP="00A43BC4"/>
    <w:p w14:paraId="3B36556B" w14:textId="77777777" w:rsidR="001F6A88" w:rsidRDefault="001F6A88" w:rsidP="00A43BC4"/>
    <w:p w14:paraId="2E77C104" w14:textId="77777777" w:rsidR="001F6A88" w:rsidRDefault="001F6A88" w:rsidP="00A43BC4"/>
    <w:p w14:paraId="43347372" w14:textId="77777777" w:rsidR="001F6A88" w:rsidRDefault="001F6A88" w:rsidP="00A43BC4"/>
    <w:p w14:paraId="4E3DB0B5" w14:textId="77777777" w:rsidR="001F6A88" w:rsidRDefault="001F6A88" w:rsidP="00A43BC4"/>
    <w:p w14:paraId="2FB0F6DB" w14:textId="77777777" w:rsidR="001F6A88" w:rsidRDefault="001F6A88" w:rsidP="00A43BC4"/>
    <w:p w14:paraId="32FB0700" w14:textId="77777777" w:rsidR="001F6A88" w:rsidRDefault="001F6A88" w:rsidP="00A43BC4"/>
    <w:p w14:paraId="634863DD" w14:textId="77777777" w:rsidR="001F6A88" w:rsidRDefault="001F6A88" w:rsidP="00A43BC4"/>
    <w:p w14:paraId="6B2BFF75" w14:textId="77777777" w:rsidR="001F6A88" w:rsidRDefault="001F6A88" w:rsidP="00A43BC4"/>
    <w:p w14:paraId="11F4141B" w14:textId="77777777" w:rsidR="001F6A88" w:rsidRDefault="001F6A88" w:rsidP="00A43BC4"/>
    <w:p w14:paraId="5BB41929" w14:textId="77777777" w:rsidR="001F6A88" w:rsidRDefault="001F6A88" w:rsidP="00A43BC4"/>
    <w:p w14:paraId="2736336E" w14:textId="77777777" w:rsidR="001F6A88" w:rsidRDefault="001F6A88" w:rsidP="00A43BC4"/>
    <w:p w14:paraId="655FCE43" w14:textId="77777777" w:rsidR="001F6A88" w:rsidRDefault="001F6A88" w:rsidP="00A43BC4"/>
    <w:p w14:paraId="2778CF3C" w14:textId="77777777" w:rsidR="001F6A88" w:rsidRDefault="001F6A88" w:rsidP="00A43BC4"/>
    <w:p w14:paraId="60B3040A" w14:textId="77777777" w:rsidR="001F6A88" w:rsidRDefault="001F6A88" w:rsidP="00A43BC4"/>
  </w:footnote>
  <w:footnote w:type="continuationSeparator" w:id="0">
    <w:p w14:paraId="27AAD77A" w14:textId="77777777" w:rsidR="001F6A88" w:rsidRDefault="001F6A88" w:rsidP="00A43BC4">
      <w:r>
        <w:continuationSeparator/>
      </w:r>
    </w:p>
    <w:p w14:paraId="601936F0" w14:textId="77777777" w:rsidR="001F6A88" w:rsidRDefault="001F6A88" w:rsidP="00A43BC4"/>
    <w:p w14:paraId="425D8A4D" w14:textId="77777777" w:rsidR="001F6A88" w:rsidRDefault="001F6A88" w:rsidP="00A43BC4">
      <w:pPr>
        <w:pStyle w:val="Sraopastraipa"/>
        <w:numPr>
          <w:ilvl w:val="1"/>
          <w:numId w:val="2"/>
        </w:numPr>
      </w:pPr>
    </w:p>
    <w:p w14:paraId="198F8225" w14:textId="77777777" w:rsidR="001F6A88" w:rsidRDefault="001F6A88" w:rsidP="00A43BC4">
      <w:pPr>
        <w:pStyle w:val="Sraopastraipa"/>
        <w:numPr>
          <w:ilvl w:val="1"/>
          <w:numId w:val="2"/>
        </w:numPr>
      </w:pPr>
    </w:p>
    <w:p w14:paraId="31807493" w14:textId="77777777" w:rsidR="001F6A88" w:rsidRDefault="001F6A88" w:rsidP="00A43BC4">
      <w:pPr>
        <w:pStyle w:val="Sraopastraipa"/>
        <w:numPr>
          <w:ilvl w:val="1"/>
          <w:numId w:val="2"/>
        </w:numPr>
      </w:pPr>
    </w:p>
    <w:p w14:paraId="2804E88C" w14:textId="77777777" w:rsidR="001F6A88" w:rsidRDefault="001F6A88" w:rsidP="00A43BC4">
      <w:pPr>
        <w:pStyle w:val="Sraopastraipa"/>
        <w:numPr>
          <w:ilvl w:val="1"/>
          <w:numId w:val="2"/>
        </w:numPr>
      </w:pPr>
    </w:p>
    <w:p w14:paraId="5F59FEBA" w14:textId="77777777" w:rsidR="001F6A88" w:rsidRDefault="001F6A88" w:rsidP="00A43BC4">
      <w:pPr>
        <w:pStyle w:val="Sraopastraipa"/>
        <w:numPr>
          <w:ilvl w:val="1"/>
          <w:numId w:val="2"/>
        </w:numPr>
      </w:pPr>
    </w:p>
    <w:p w14:paraId="1A8E046F" w14:textId="77777777" w:rsidR="001F6A88" w:rsidRDefault="001F6A88" w:rsidP="00A43BC4">
      <w:pPr>
        <w:pStyle w:val="Sraopastraipa"/>
        <w:numPr>
          <w:ilvl w:val="1"/>
          <w:numId w:val="2"/>
        </w:numPr>
      </w:pPr>
    </w:p>
    <w:p w14:paraId="554CC827" w14:textId="77777777" w:rsidR="001F6A88" w:rsidRDefault="001F6A88" w:rsidP="00A43BC4">
      <w:pPr>
        <w:pStyle w:val="Sraopastraipa"/>
        <w:numPr>
          <w:ilvl w:val="1"/>
          <w:numId w:val="2"/>
        </w:numPr>
      </w:pPr>
    </w:p>
    <w:p w14:paraId="7DA751FC" w14:textId="77777777" w:rsidR="001F6A88" w:rsidRDefault="001F6A88" w:rsidP="00A43BC4">
      <w:pPr>
        <w:pStyle w:val="Sraopastraipa"/>
        <w:numPr>
          <w:ilvl w:val="1"/>
          <w:numId w:val="2"/>
        </w:numPr>
      </w:pPr>
    </w:p>
    <w:p w14:paraId="17013E3D" w14:textId="77777777" w:rsidR="001F6A88" w:rsidRDefault="001F6A88" w:rsidP="00A43BC4">
      <w:pPr>
        <w:pStyle w:val="Sraopastraipa"/>
        <w:numPr>
          <w:ilvl w:val="1"/>
          <w:numId w:val="2"/>
        </w:numPr>
      </w:pPr>
    </w:p>
    <w:p w14:paraId="25BD7038" w14:textId="77777777" w:rsidR="001F6A88" w:rsidRDefault="001F6A88" w:rsidP="00A43BC4">
      <w:pPr>
        <w:pStyle w:val="Sraopastraipa"/>
        <w:numPr>
          <w:ilvl w:val="1"/>
          <w:numId w:val="2"/>
        </w:numPr>
      </w:pPr>
    </w:p>
    <w:p w14:paraId="6F86E7D0" w14:textId="77777777" w:rsidR="001F6A88" w:rsidRDefault="001F6A88" w:rsidP="00A43BC4">
      <w:pPr>
        <w:pStyle w:val="Sraopastraipa"/>
        <w:numPr>
          <w:ilvl w:val="1"/>
          <w:numId w:val="2"/>
        </w:numPr>
      </w:pPr>
    </w:p>
    <w:p w14:paraId="2577FDBE" w14:textId="77777777" w:rsidR="001F6A88" w:rsidRDefault="001F6A88" w:rsidP="00A43BC4">
      <w:pPr>
        <w:pStyle w:val="Sraopastraipa"/>
        <w:numPr>
          <w:ilvl w:val="1"/>
          <w:numId w:val="2"/>
        </w:numPr>
      </w:pPr>
    </w:p>
    <w:p w14:paraId="074E1A26" w14:textId="77777777" w:rsidR="001F6A88" w:rsidRDefault="001F6A88" w:rsidP="00A43BC4">
      <w:pPr>
        <w:pStyle w:val="Sraopastraipa"/>
        <w:numPr>
          <w:ilvl w:val="1"/>
          <w:numId w:val="2"/>
        </w:numPr>
      </w:pPr>
    </w:p>
    <w:p w14:paraId="5A4DD927" w14:textId="77777777" w:rsidR="001F6A88" w:rsidRDefault="001F6A88" w:rsidP="00A43BC4">
      <w:pPr>
        <w:pStyle w:val="Sraopastraipa"/>
        <w:numPr>
          <w:ilvl w:val="1"/>
          <w:numId w:val="2"/>
        </w:numPr>
      </w:pPr>
    </w:p>
    <w:p w14:paraId="77909398" w14:textId="77777777" w:rsidR="001F6A88" w:rsidRDefault="001F6A88" w:rsidP="00A43BC4">
      <w:pPr>
        <w:pStyle w:val="Sraopastraipa"/>
        <w:numPr>
          <w:ilvl w:val="1"/>
          <w:numId w:val="2"/>
        </w:numPr>
      </w:pPr>
    </w:p>
    <w:p w14:paraId="007B13AD" w14:textId="77777777" w:rsidR="001F6A88" w:rsidRDefault="001F6A88" w:rsidP="00A43BC4">
      <w:pPr>
        <w:pStyle w:val="Sraopastraipa"/>
        <w:numPr>
          <w:ilvl w:val="1"/>
          <w:numId w:val="2"/>
        </w:numPr>
      </w:pPr>
    </w:p>
    <w:p w14:paraId="0CAE853B" w14:textId="77777777" w:rsidR="001F6A88" w:rsidRDefault="001F6A88" w:rsidP="00A43BC4">
      <w:pPr>
        <w:pStyle w:val="Sraopastraipa"/>
        <w:numPr>
          <w:ilvl w:val="1"/>
          <w:numId w:val="2"/>
        </w:numPr>
      </w:pPr>
    </w:p>
    <w:p w14:paraId="1E39D073" w14:textId="77777777" w:rsidR="001F6A88" w:rsidRDefault="001F6A88" w:rsidP="00A43BC4">
      <w:pPr>
        <w:pStyle w:val="Sraopastraipa"/>
        <w:numPr>
          <w:ilvl w:val="1"/>
          <w:numId w:val="2"/>
        </w:numPr>
      </w:pPr>
    </w:p>
    <w:p w14:paraId="2AFE8A9B" w14:textId="77777777" w:rsidR="001F6A88" w:rsidRDefault="001F6A88" w:rsidP="00A43BC4">
      <w:pPr>
        <w:pStyle w:val="Sraopastraipa"/>
        <w:numPr>
          <w:ilvl w:val="1"/>
          <w:numId w:val="2"/>
        </w:numPr>
      </w:pPr>
    </w:p>
    <w:p w14:paraId="02182EB2" w14:textId="77777777" w:rsidR="001F6A88" w:rsidRDefault="001F6A88" w:rsidP="00A43BC4">
      <w:pPr>
        <w:pStyle w:val="Sraopastraipa"/>
        <w:numPr>
          <w:ilvl w:val="1"/>
          <w:numId w:val="2"/>
        </w:numPr>
      </w:pPr>
    </w:p>
    <w:p w14:paraId="74C41E57" w14:textId="77777777" w:rsidR="001F6A88" w:rsidRDefault="001F6A88" w:rsidP="00A43BC4">
      <w:pPr>
        <w:pStyle w:val="Sraopastraipa"/>
        <w:numPr>
          <w:ilvl w:val="1"/>
          <w:numId w:val="2"/>
        </w:numPr>
      </w:pPr>
    </w:p>
    <w:p w14:paraId="22CCF698" w14:textId="77777777" w:rsidR="001F6A88" w:rsidRDefault="001F6A88" w:rsidP="00A43BC4">
      <w:pPr>
        <w:pStyle w:val="Sraopastraipa"/>
        <w:numPr>
          <w:ilvl w:val="1"/>
          <w:numId w:val="2"/>
        </w:numPr>
      </w:pPr>
    </w:p>
    <w:p w14:paraId="2C1CE549" w14:textId="77777777" w:rsidR="001F6A88" w:rsidRDefault="001F6A88" w:rsidP="00A43BC4">
      <w:pPr>
        <w:pStyle w:val="Sraopastraipa"/>
        <w:numPr>
          <w:ilvl w:val="1"/>
          <w:numId w:val="2"/>
        </w:numPr>
      </w:pPr>
    </w:p>
    <w:p w14:paraId="6B94E09B" w14:textId="77777777" w:rsidR="001F6A88" w:rsidRDefault="001F6A88" w:rsidP="00A43BC4">
      <w:pPr>
        <w:pStyle w:val="Sraopastraipa"/>
        <w:numPr>
          <w:ilvl w:val="1"/>
          <w:numId w:val="2"/>
        </w:numPr>
      </w:pPr>
    </w:p>
    <w:p w14:paraId="49799843" w14:textId="77777777" w:rsidR="001F6A88" w:rsidRDefault="001F6A88" w:rsidP="00A43BC4">
      <w:pPr>
        <w:pStyle w:val="Sraopastraipa"/>
        <w:numPr>
          <w:ilvl w:val="1"/>
          <w:numId w:val="2"/>
        </w:numPr>
      </w:pPr>
    </w:p>
    <w:p w14:paraId="58D32937" w14:textId="77777777" w:rsidR="001F6A88" w:rsidRDefault="001F6A88" w:rsidP="00A43BC4">
      <w:pPr>
        <w:pStyle w:val="Sraopastraipa"/>
        <w:numPr>
          <w:ilvl w:val="1"/>
          <w:numId w:val="2"/>
        </w:numPr>
      </w:pPr>
    </w:p>
    <w:p w14:paraId="37E10BE2" w14:textId="77777777" w:rsidR="001F6A88" w:rsidRDefault="001F6A88" w:rsidP="00A43BC4">
      <w:pPr>
        <w:pStyle w:val="Sraopastraipa"/>
        <w:numPr>
          <w:ilvl w:val="1"/>
          <w:numId w:val="2"/>
        </w:numPr>
      </w:pPr>
    </w:p>
    <w:p w14:paraId="4F919BF7" w14:textId="77777777" w:rsidR="001F6A88" w:rsidRDefault="001F6A88" w:rsidP="00A43BC4">
      <w:pPr>
        <w:pStyle w:val="Sraopastraipa"/>
        <w:numPr>
          <w:ilvl w:val="1"/>
          <w:numId w:val="2"/>
        </w:numPr>
      </w:pPr>
    </w:p>
    <w:p w14:paraId="20193BC8" w14:textId="77777777" w:rsidR="001F6A88" w:rsidRDefault="001F6A88" w:rsidP="00A43BC4">
      <w:pPr>
        <w:pStyle w:val="Sraopastraipa"/>
        <w:numPr>
          <w:ilvl w:val="1"/>
          <w:numId w:val="2"/>
        </w:numPr>
      </w:pPr>
    </w:p>
    <w:p w14:paraId="03173476" w14:textId="77777777" w:rsidR="001F6A88" w:rsidRDefault="001F6A88" w:rsidP="00A43BC4">
      <w:pPr>
        <w:pStyle w:val="Sraopastraipa"/>
        <w:numPr>
          <w:ilvl w:val="1"/>
          <w:numId w:val="2"/>
        </w:numPr>
      </w:pPr>
    </w:p>
    <w:p w14:paraId="2C444D50" w14:textId="77777777" w:rsidR="001F6A88" w:rsidRDefault="001F6A88" w:rsidP="00A43BC4">
      <w:pPr>
        <w:pStyle w:val="Sraopastraipa"/>
        <w:numPr>
          <w:ilvl w:val="1"/>
          <w:numId w:val="2"/>
        </w:numPr>
      </w:pPr>
    </w:p>
    <w:p w14:paraId="5356C39D" w14:textId="77777777" w:rsidR="001F6A88" w:rsidRDefault="001F6A88" w:rsidP="00A43BC4">
      <w:pPr>
        <w:pStyle w:val="Sraopastraipa"/>
        <w:numPr>
          <w:ilvl w:val="1"/>
          <w:numId w:val="2"/>
        </w:numPr>
      </w:pPr>
    </w:p>
    <w:p w14:paraId="429B4ECD" w14:textId="77777777" w:rsidR="001F6A88" w:rsidRDefault="001F6A88" w:rsidP="00A43BC4">
      <w:pPr>
        <w:pStyle w:val="Sraopastraipa"/>
        <w:numPr>
          <w:ilvl w:val="1"/>
          <w:numId w:val="2"/>
        </w:numPr>
      </w:pPr>
    </w:p>
    <w:p w14:paraId="5B2AF679" w14:textId="77777777" w:rsidR="001F6A88" w:rsidRDefault="001F6A88" w:rsidP="00A43BC4">
      <w:pPr>
        <w:pStyle w:val="Sraopastraipa"/>
        <w:numPr>
          <w:ilvl w:val="1"/>
          <w:numId w:val="2"/>
        </w:numPr>
      </w:pPr>
    </w:p>
    <w:p w14:paraId="1A3E5E4B" w14:textId="77777777" w:rsidR="001F6A88" w:rsidRDefault="001F6A88" w:rsidP="00A43BC4">
      <w:pPr>
        <w:pStyle w:val="Sraopastraipa"/>
        <w:numPr>
          <w:ilvl w:val="1"/>
          <w:numId w:val="2"/>
        </w:numPr>
      </w:pPr>
    </w:p>
    <w:p w14:paraId="65B43105" w14:textId="77777777" w:rsidR="001F6A88" w:rsidRDefault="001F6A88" w:rsidP="00A43BC4"/>
    <w:p w14:paraId="4CC97B7C" w14:textId="77777777" w:rsidR="001F6A88" w:rsidRDefault="001F6A88" w:rsidP="00A43BC4"/>
    <w:p w14:paraId="689328C0" w14:textId="77777777" w:rsidR="001F6A88" w:rsidRDefault="001F6A88" w:rsidP="00A43BC4"/>
    <w:p w14:paraId="708F2C62" w14:textId="77777777" w:rsidR="001F6A88" w:rsidRDefault="001F6A88" w:rsidP="00A43BC4"/>
    <w:p w14:paraId="3FA69540" w14:textId="77777777" w:rsidR="001F6A88" w:rsidRDefault="001F6A88" w:rsidP="00A43BC4"/>
    <w:p w14:paraId="74B89695" w14:textId="77777777" w:rsidR="001F6A88" w:rsidRDefault="001F6A88" w:rsidP="00A43BC4"/>
    <w:p w14:paraId="6875C644" w14:textId="77777777" w:rsidR="001F6A88" w:rsidRDefault="001F6A88" w:rsidP="00A43BC4"/>
    <w:p w14:paraId="09440D87" w14:textId="77777777" w:rsidR="001F6A88" w:rsidRDefault="001F6A88" w:rsidP="00A43BC4"/>
    <w:p w14:paraId="12C799F6" w14:textId="77777777" w:rsidR="001F6A88" w:rsidRDefault="001F6A88" w:rsidP="00A43BC4"/>
    <w:p w14:paraId="0E6A2266" w14:textId="77777777" w:rsidR="001F6A88" w:rsidRDefault="001F6A88" w:rsidP="00A43BC4"/>
    <w:p w14:paraId="18B66718" w14:textId="77777777" w:rsidR="001F6A88" w:rsidRDefault="001F6A88" w:rsidP="00A43BC4"/>
    <w:p w14:paraId="289DB480" w14:textId="77777777" w:rsidR="001F6A88" w:rsidRDefault="001F6A88" w:rsidP="00A43BC4"/>
    <w:p w14:paraId="45224F7E" w14:textId="77777777" w:rsidR="001F6A88" w:rsidRDefault="001F6A88" w:rsidP="00A43BC4"/>
    <w:p w14:paraId="50506911" w14:textId="77777777" w:rsidR="001F6A88" w:rsidRDefault="001F6A88" w:rsidP="00A43BC4"/>
    <w:p w14:paraId="37DB9847" w14:textId="77777777" w:rsidR="001F6A88" w:rsidRDefault="001F6A88" w:rsidP="00A43BC4"/>
    <w:p w14:paraId="7E6DB33B" w14:textId="77777777" w:rsidR="001F6A88" w:rsidRDefault="001F6A88" w:rsidP="00A43BC4"/>
    <w:p w14:paraId="5181DDA9" w14:textId="77777777" w:rsidR="001F6A88" w:rsidRDefault="001F6A88" w:rsidP="00A43BC4"/>
    <w:p w14:paraId="7E2186B7" w14:textId="77777777" w:rsidR="001F6A88" w:rsidRDefault="001F6A88" w:rsidP="00A43BC4"/>
    <w:p w14:paraId="673A1104" w14:textId="77777777" w:rsidR="001F6A88" w:rsidRDefault="001F6A88" w:rsidP="00A43BC4"/>
    <w:p w14:paraId="39ABAE14" w14:textId="77777777" w:rsidR="001F6A88" w:rsidRDefault="001F6A88" w:rsidP="00A43BC4"/>
    <w:p w14:paraId="0A421720" w14:textId="77777777" w:rsidR="001F6A88" w:rsidRDefault="001F6A88" w:rsidP="00A43BC4"/>
    <w:p w14:paraId="247DE2A5" w14:textId="77777777" w:rsidR="001F6A88" w:rsidRDefault="001F6A88" w:rsidP="00A43BC4">
      <w:pPr>
        <w:pStyle w:val="Sraopastraipa"/>
        <w:numPr>
          <w:ilvl w:val="1"/>
          <w:numId w:val="2"/>
        </w:numPr>
      </w:pPr>
    </w:p>
    <w:p w14:paraId="0C6C9A61" w14:textId="77777777" w:rsidR="001F6A88" w:rsidRDefault="001F6A88" w:rsidP="00A43BC4">
      <w:pPr>
        <w:pStyle w:val="Sraopastraipa"/>
        <w:numPr>
          <w:ilvl w:val="1"/>
          <w:numId w:val="2"/>
        </w:numPr>
      </w:pPr>
    </w:p>
    <w:p w14:paraId="3D6B24D3" w14:textId="77777777" w:rsidR="001F6A88" w:rsidRDefault="001F6A88" w:rsidP="00A43BC4">
      <w:pPr>
        <w:pStyle w:val="Sraopastraipa"/>
        <w:numPr>
          <w:ilvl w:val="1"/>
          <w:numId w:val="2"/>
        </w:numPr>
      </w:pPr>
    </w:p>
    <w:p w14:paraId="52708539" w14:textId="77777777" w:rsidR="001F6A88" w:rsidRDefault="001F6A88" w:rsidP="00A43BC4">
      <w:pPr>
        <w:pStyle w:val="Sraopastraipa"/>
        <w:numPr>
          <w:ilvl w:val="1"/>
          <w:numId w:val="2"/>
        </w:numPr>
      </w:pPr>
    </w:p>
    <w:p w14:paraId="41B3BBFD" w14:textId="77777777" w:rsidR="001F6A88" w:rsidRDefault="001F6A88" w:rsidP="00A43BC4"/>
    <w:p w14:paraId="273FC269" w14:textId="77777777" w:rsidR="001F6A88" w:rsidRDefault="001F6A88" w:rsidP="00A43BC4"/>
    <w:p w14:paraId="54120664" w14:textId="77777777" w:rsidR="001F6A88" w:rsidRDefault="001F6A88" w:rsidP="00A43BC4"/>
    <w:p w14:paraId="528C18C6" w14:textId="77777777" w:rsidR="001F6A88" w:rsidRDefault="001F6A88" w:rsidP="00A43BC4"/>
    <w:p w14:paraId="639F33BA" w14:textId="77777777" w:rsidR="001F6A88" w:rsidRDefault="001F6A88" w:rsidP="00A43BC4">
      <w:pPr>
        <w:pStyle w:val="Sraopastraipa"/>
        <w:numPr>
          <w:ilvl w:val="1"/>
          <w:numId w:val="2"/>
        </w:numPr>
      </w:pPr>
    </w:p>
    <w:p w14:paraId="6D905191" w14:textId="77777777" w:rsidR="001F6A88" w:rsidRDefault="001F6A88" w:rsidP="00A43BC4"/>
    <w:p w14:paraId="54961033" w14:textId="77777777" w:rsidR="001F6A88" w:rsidRDefault="001F6A88" w:rsidP="00A43BC4">
      <w:pPr>
        <w:pStyle w:val="Sraopastraipa"/>
        <w:numPr>
          <w:ilvl w:val="1"/>
          <w:numId w:val="2"/>
        </w:numPr>
      </w:pPr>
    </w:p>
    <w:p w14:paraId="1BF85D5B" w14:textId="77777777" w:rsidR="001F6A88" w:rsidRDefault="001F6A88" w:rsidP="00A43BC4"/>
    <w:p w14:paraId="222223F5" w14:textId="77777777" w:rsidR="001F6A88" w:rsidRDefault="001F6A88" w:rsidP="00A43BC4"/>
    <w:p w14:paraId="12CA34D0" w14:textId="77777777" w:rsidR="001F6A88" w:rsidRDefault="001F6A88" w:rsidP="00A43BC4"/>
    <w:p w14:paraId="7258DBFD" w14:textId="77777777" w:rsidR="001F6A88" w:rsidRDefault="001F6A88" w:rsidP="00A43BC4"/>
    <w:p w14:paraId="55FC5D3D" w14:textId="77777777" w:rsidR="001F6A88" w:rsidRDefault="001F6A88" w:rsidP="00A43BC4">
      <w:pPr>
        <w:pStyle w:val="Sraopastraipa"/>
        <w:numPr>
          <w:ilvl w:val="1"/>
          <w:numId w:val="2"/>
        </w:numPr>
      </w:pPr>
    </w:p>
    <w:p w14:paraId="4D91CF64" w14:textId="77777777" w:rsidR="001F6A88" w:rsidRDefault="001F6A88" w:rsidP="00A43BC4">
      <w:pPr>
        <w:pStyle w:val="Sraopastraipa"/>
        <w:numPr>
          <w:ilvl w:val="1"/>
          <w:numId w:val="2"/>
        </w:numPr>
      </w:pPr>
    </w:p>
    <w:p w14:paraId="6DCE0E2F" w14:textId="77777777" w:rsidR="001F6A88" w:rsidRDefault="001F6A88" w:rsidP="00A43BC4">
      <w:pPr>
        <w:pStyle w:val="Sraopastraipa"/>
        <w:numPr>
          <w:ilvl w:val="1"/>
          <w:numId w:val="2"/>
        </w:numPr>
      </w:pPr>
    </w:p>
    <w:p w14:paraId="15031FA2" w14:textId="77777777" w:rsidR="001F6A88" w:rsidRDefault="001F6A88" w:rsidP="00A43BC4">
      <w:pPr>
        <w:pStyle w:val="Sraopastraipa"/>
        <w:numPr>
          <w:ilvl w:val="1"/>
          <w:numId w:val="2"/>
        </w:numPr>
      </w:pPr>
    </w:p>
    <w:p w14:paraId="33E13563" w14:textId="77777777" w:rsidR="001F6A88" w:rsidRDefault="001F6A88" w:rsidP="00A43BC4">
      <w:pPr>
        <w:pStyle w:val="Sraopastraipa"/>
        <w:numPr>
          <w:ilvl w:val="1"/>
          <w:numId w:val="2"/>
        </w:numPr>
      </w:pPr>
    </w:p>
    <w:p w14:paraId="61C9DEE5" w14:textId="77777777" w:rsidR="001F6A88" w:rsidRDefault="001F6A88" w:rsidP="00A43BC4">
      <w:pPr>
        <w:pStyle w:val="Sraopastraipa"/>
        <w:numPr>
          <w:ilvl w:val="1"/>
          <w:numId w:val="2"/>
        </w:numPr>
      </w:pPr>
    </w:p>
    <w:p w14:paraId="1878DF6B" w14:textId="77777777" w:rsidR="001F6A88" w:rsidRDefault="001F6A88" w:rsidP="00A43BC4">
      <w:pPr>
        <w:pStyle w:val="Sraopastraipa"/>
        <w:numPr>
          <w:ilvl w:val="1"/>
          <w:numId w:val="2"/>
        </w:numPr>
      </w:pPr>
    </w:p>
    <w:p w14:paraId="701FD8BF" w14:textId="77777777" w:rsidR="001F6A88" w:rsidRDefault="001F6A88" w:rsidP="00A43BC4">
      <w:pPr>
        <w:pStyle w:val="Sraopastraipa"/>
        <w:numPr>
          <w:ilvl w:val="1"/>
          <w:numId w:val="2"/>
        </w:numPr>
      </w:pPr>
    </w:p>
    <w:p w14:paraId="10CAFF2A" w14:textId="77777777" w:rsidR="001F6A88" w:rsidRDefault="001F6A88" w:rsidP="00A43BC4">
      <w:pPr>
        <w:pStyle w:val="Sraopastraipa"/>
        <w:numPr>
          <w:ilvl w:val="1"/>
          <w:numId w:val="2"/>
        </w:numPr>
      </w:pPr>
    </w:p>
    <w:p w14:paraId="56ABB7C3" w14:textId="77777777" w:rsidR="001F6A88" w:rsidRDefault="001F6A88" w:rsidP="00A43BC4">
      <w:pPr>
        <w:pStyle w:val="Sraopastraipa"/>
        <w:numPr>
          <w:ilvl w:val="1"/>
          <w:numId w:val="2"/>
        </w:numPr>
      </w:pPr>
    </w:p>
    <w:p w14:paraId="14B594F3" w14:textId="77777777" w:rsidR="001F6A88" w:rsidRDefault="001F6A88" w:rsidP="00A43BC4">
      <w:pPr>
        <w:pStyle w:val="Sraopastraipa"/>
        <w:numPr>
          <w:ilvl w:val="1"/>
          <w:numId w:val="2"/>
        </w:numPr>
      </w:pPr>
    </w:p>
    <w:p w14:paraId="151FF157" w14:textId="77777777" w:rsidR="001F6A88" w:rsidRDefault="001F6A88" w:rsidP="00A43BC4">
      <w:pPr>
        <w:pStyle w:val="Sraopastraipa"/>
        <w:numPr>
          <w:ilvl w:val="1"/>
          <w:numId w:val="2"/>
        </w:numPr>
      </w:pPr>
    </w:p>
    <w:p w14:paraId="057A5FE4" w14:textId="77777777" w:rsidR="001F6A88" w:rsidRDefault="001F6A88" w:rsidP="00A43BC4">
      <w:pPr>
        <w:pStyle w:val="Sraopastraipa"/>
        <w:numPr>
          <w:ilvl w:val="1"/>
          <w:numId w:val="2"/>
        </w:numPr>
      </w:pPr>
    </w:p>
    <w:p w14:paraId="42BD53AB" w14:textId="77777777" w:rsidR="001F6A88" w:rsidRDefault="001F6A88" w:rsidP="00A43BC4">
      <w:pPr>
        <w:pStyle w:val="Sraopastraipa"/>
        <w:numPr>
          <w:ilvl w:val="1"/>
          <w:numId w:val="2"/>
        </w:numPr>
      </w:pPr>
    </w:p>
    <w:p w14:paraId="743F968B" w14:textId="77777777" w:rsidR="001F6A88" w:rsidRDefault="001F6A88" w:rsidP="00A43BC4">
      <w:pPr>
        <w:pStyle w:val="Sraopastraipa"/>
        <w:numPr>
          <w:ilvl w:val="1"/>
          <w:numId w:val="2"/>
        </w:numPr>
      </w:pPr>
    </w:p>
    <w:p w14:paraId="467F4104" w14:textId="77777777" w:rsidR="001F6A88" w:rsidRDefault="001F6A88" w:rsidP="00A43BC4">
      <w:pPr>
        <w:pStyle w:val="Sraopastraipa"/>
        <w:numPr>
          <w:ilvl w:val="1"/>
          <w:numId w:val="2"/>
        </w:numPr>
      </w:pPr>
    </w:p>
    <w:p w14:paraId="1AEE0D4C" w14:textId="77777777" w:rsidR="001F6A88" w:rsidRDefault="001F6A88" w:rsidP="00A43BC4"/>
    <w:p w14:paraId="3980E417" w14:textId="77777777" w:rsidR="001F6A88" w:rsidRDefault="001F6A88" w:rsidP="00A43BC4">
      <w:pPr>
        <w:pStyle w:val="Sraopastraipa"/>
        <w:numPr>
          <w:ilvl w:val="1"/>
          <w:numId w:val="2"/>
        </w:numPr>
      </w:pPr>
    </w:p>
    <w:p w14:paraId="20BB2B23" w14:textId="77777777" w:rsidR="001F6A88" w:rsidRDefault="001F6A88" w:rsidP="00A43BC4">
      <w:pPr>
        <w:pStyle w:val="Sraopastraipa"/>
        <w:numPr>
          <w:ilvl w:val="1"/>
          <w:numId w:val="2"/>
        </w:numPr>
      </w:pPr>
    </w:p>
    <w:p w14:paraId="47729CF4" w14:textId="77777777" w:rsidR="001F6A88" w:rsidRDefault="001F6A88" w:rsidP="00A43BC4">
      <w:pPr>
        <w:pStyle w:val="Sraopastraipa"/>
        <w:numPr>
          <w:ilvl w:val="1"/>
          <w:numId w:val="2"/>
        </w:numPr>
      </w:pPr>
    </w:p>
    <w:p w14:paraId="12FC222C" w14:textId="77777777" w:rsidR="001F6A88" w:rsidRDefault="001F6A88" w:rsidP="00A43BC4">
      <w:pPr>
        <w:pStyle w:val="Sraopastraipa"/>
        <w:numPr>
          <w:ilvl w:val="1"/>
          <w:numId w:val="2"/>
        </w:numPr>
      </w:pPr>
    </w:p>
    <w:p w14:paraId="6DB7AA2E" w14:textId="77777777" w:rsidR="001F6A88" w:rsidRDefault="001F6A88" w:rsidP="00A43BC4">
      <w:pPr>
        <w:pStyle w:val="Sraopastraipa"/>
        <w:numPr>
          <w:ilvl w:val="1"/>
          <w:numId w:val="2"/>
        </w:numPr>
      </w:pPr>
    </w:p>
    <w:p w14:paraId="3A088964" w14:textId="77777777" w:rsidR="001F6A88" w:rsidRDefault="001F6A88" w:rsidP="00A43BC4">
      <w:pPr>
        <w:pStyle w:val="Sraopastraipa"/>
        <w:numPr>
          <w:ilvl w:val="1"/>
          <w:numId w:val="2"/>
        </w:numPr>
      </w:pPr>
    </w:p>
    <w:p w14:paraId="748BA3B5" w14:textId="77777777" w:rsidR="001F6A88" w:rsidRDefault="001F6A88" w:rsidP="00A43BC4">
      <w:pPr>
        <w:pStyle w:val="Sraopastraipa"/>
        <w:numPr>
          <w:ilvl w:val="1"/>
          <w:numId w:val="2"/>
        </w:numPr>
      </w:pPr>
    </w:p>
    <w:p w14:paraId="2C14438D" w14:textId="77777777" w:rsidR="001F6A88" w:rsidRDefault="001F6A88" w:rsidP="00A43BC4">
      <w:pPr>
        <w:pStyle w:val="Sraopastraipa"/>
        <w:numPr>
          <w:ilvl w:val="1"/>
          <w:numId w:val="2"/>
        </w:numPr>
      </w:pPr>
    </w:p>
    <w:p w14:paraId="2070482C" w14:textId="77777777" w:rsidR="001F6A88" w:rsidRDefault="001F6A88" w:rsidP="00A43BC4"/>
    <w:p w14:paraId="0E8D928F" w14:textId="77777777" w:rsidR="001F6A88" w:rsidRDefault="001F6A88" w:rsidP="00A43BC4"/>
    <w:p w14:paraId="683C31DE" w14:textId="77777777" w:rsidR="001F6A88" w:rsidRDefault="001F6A88" w:rsidP="00A43BC4">
      <w:pPr>
        <w:pStyle w:val="Sraopastraipa"/>
        <w:numPr>
          <w:ilvl w:val="1"/>
          <w:numId w:val="2"/>
        </w:numPr>
      </w:pPr>
    </w:p>
    <w:p w14:paraId="6851FB25" w14:textId="77777777" w:rsidR="001F6A88" w:rsidRDefault="001F6A88" w:rsidP="00A43BC4"/>
    <w:p w14:paraId="2C1CB10E" w14:textId="77777777" w:rsidR="001F6A88" w:rsidRDefault="001F6A88" w:rsidP="00A43BC4"/>
    <w:p w14:paraId="63C12E2A" w14:textId="77777777" w:rsidR="001F6A88" w:rsidRDefault="001F6A88" w:rsidP="00A43BC4"/>
    <w:p w14:paraId="0514F76C" w14:textId="77777777" w:rsidR="001F6A88" w:rsidRDefault="001F6A88" w:rsidP="00A43BC4"/>
    <w:p w14:paraId="1064AEDF" w14:textId="77777777" w:rsidR="001F6A88" w:rsidRDefault="001F6A88" w:rsidP="00A43BC4"/>
    <w:p w14:paraId="0195632D" w14:textId="77777777" w:rsidR="001F6A88" w:rsidRDefault="001F6A88" w:rsidP="00A43BC4"/>
    <w:p w14:paraId="5B0A77BC" w14:textId="77777777" w:rsidR="001F6A88" w:rsidRDefault="001F6A88" w:rsidP="00A43BC4"/>
    <w:p w14:paraId="3BA03E97" w14:textId="77777777" w:rsidR="001F6A88" w:rsidRDefault="001F6A88" w:rsidP="00A43BC4"/>
    <w:p w14:paraId="0D8DFD40" w14:textId="77777777" w:rsidR="001F6A88" w:rsidRDefault="001F6A88" w:rsidP="00A43BC4"/>
    <w:p w14:paraId="1B39444A" w14:textId="77777777" w:rsidR="001F6A88" w:rsidRDefault="001F6A88" w:rsidP="00A43BC4"/>
    <w:p w14:paraId="7EFD7BA8" w14:textId="77777777" w:rsidR="001F6A88" w:rsidRDefault="001F6A88" w:rsidP="00A43BC4"/>
    <w:p w14:paraId="5D7DE5BF" w14:textId="77777777" w:rsidR="001F6A88" w:rsidRDefault="001F6A88" w:rsidP="00A43BC4"/>
    <w:p w14:paraId="41E3CB32" w14:textId="77777777" w:rsidR="001F6A88" w:rsidRDefault="001F6A88" w:rsidP="00A43BC4"/>
    <w:p w14:paraId="5AF70BD6" w14:textId="77777777" w:rsidR="001F6A88" w:rsidRDefault="001F6A88" w:rsidP="00A43BC4"/>
    <w:p w14:paraId="528E064E" w14:textId="77777777" w:rsidR="001F6A88" w:rsidRDefault="001F6A88" w:rsidP="00A43BC4"/>
    <w:p w14:paraId="2D94B7F4" w14:textId="77777777" w:rsidR="001F6A88" w:rsidRDefault="001F6A88" w:rsidP="00A43BC4"/>
    <w:p w14:paraId="3D61C868" w14:textId="77777777" w:rsidR="001F6A88" w:rsidRDefault="001F6A88" w:rsidP="00A43BC4"/>
    <w:p w14:paraId="6B522388" w14:textId="77777777" w:rsidR="001F6A88" w:rsidRDefault="001F6A88" w:rsidP="00A43BC4"/>
    <w:p w14:paraId="492A0BDF" w14:textId="77777777" w:rsidR="001F6A88" w:rsidRDefault="001F6A88" w:rsidP="00A43BC4"/>
    <w:p w14:paraId="6D164067" w14:textId="77777777" w:rsidR="001F6A88" w:rsidRDefault="001F6A88" w:rsidP="00A43BC4"/>
    <w:p w14:paraId="09B199D2" w14:textId="77777777" w:rsidR="001F6A88" w:rsidRDefault="001F6A88" w:rsidP="00A43BC4"/>
    <w:p w14:paraId="7D66BE10" w14:textId="77777777" w:rsidR="001F6A88" w:rsidRDefault="001F6A88" w:rsidP="00A43BC4"/>
    <w:p w14:paraId="69967587" w14:textId="77777777" w:rsidR="001F6A88" w:rsidRDefault="001F6A88" w:rsidP="00A43BC4"/>
    <w:p w14:paraId="4C27B6DA" w14:textId="77777777" w:rsidR="001F6A88" w:rsidRDefault="001F6A88" w:rsidP="00A43BC4"/>
    <w:p w14:paraId="2A9E97DF" w14:textId="77777777" w:rsidR="001F6A88" w:rsidRDefault="001F6A88" w:rsidP="00A43BC4"/>
    <w:p w14:paraId="21351537" w14:textId="77777777" w:rsidR="001F6A88" w:rsidRDefault="001F6A88" w:rsidP="00A43BC4"/>
    <w:p w14:paraId="0C7B923C" w14:textId="77777777" w:rsidR="001F6A88" w:rsidRDefault="001F6A88" w:rsidP="00A43BC4">
      <w:pPr>
        <w:pStyle w:val="Sraopastraipa"/>
        <w:numPr>
          <w:ilvl w:val="1"/>
          <w:numId w:val="2"/>
        </w:numPr>
      </w:pPr>
    </w:p>
    <w:p w14:paraId="7BA5C48F" w14:textId="77777777" w:rsidR="001F6A88" w:rsidRDefault="001F6A88" w:rsidP="00A43BC4">
      <w:pPr>
        <w:pStyle w:val="Sraopastraipa"/>
        <w:numPr>
          <w:ilvl w:val="1"/>
          <w:numId w:val="2"/>
        </w:numPr>
      </w:pPr>
    </w:p>
    <w:p w14:paraId="2172AE11" w14:textId="77777777" w:rsidR="001F6A88" w:rsidRDefault="001F6A88" w:rsidP="00A43BC4">
      <w:pPr>
        <w:pStyle w:val="Sraopastraipa"/>
        <w:numPr>
          <w:ilvl w:val="1"/>
          <w:numId w:val="2"/>
        </w:numPr>
      </w:pPr>
    </w:p>
    <w:p w14:paraId="478C8F6D" w14:textId="77777777" w:rsidR="001F6A88" w:rsidRDefault="001F6A88" w:rsidP="00A43BC4">
      <w:pPr>
        <w:pStyle w:val="Sraopastraipa"/>
        <w:numPr>
          <w:ilvl w:val="1"/>
          <w:numId w:val="2"/>
        </w:numPr>
      </w:pPr>
    </w:p>
    <w:p w14:paraId="76672CD9" w14:textId="77777777" w:rsidR="001F6A88" w:rsidRDefault="001F6A88" w:rsidP="00A43BC4"/>
    <w:p w14:paraId="6F308261" w14:textId="77777777" w:rsidR="001F6A88" w:rsidRDefault="001F6A88" w:rsidP="00A43BC4"/>
    <w:p w14:paraId="3306C5B1" w14:textId="77777777" w:rsidR="001F6A88" w:rsidRDefault="001F6A88" w:rsidP="00A43BC4"/>
    <w:p w14:paraId="25DAD3EB" w14:textId="77777777" w:rsidR="001F6A88" w:rsidRDefault="001F6A88" w:rsidP="00A43BC4"/>
    <w:p w14:paraId="5700B630" w14:textId="77777777" w:rsidR="001F6A88" w:rsidRDefault="001F6A88" w:rsidP="00A43BC4"/>
    <w:p w14:paraId="515A24C8" w14:textId="77777777" w:rsidR="001F6A88" w:rsidRDefault="001F6A88" w:rsidP="00A43BC4"/>
    <w:p w14:paraId="0A41E23A" w14:textId="77777777" w:rsidR="001F6A88" w:rsidRDefault="001F6A88" w:rsidP="00A43BC4"/>
    <w:p w14:paraId="1C908F2F" w14:textId="77777777" w:rsidR="001F6A88" w:rsidRDefault="001F6A88" w:rsidP="00A43BC4"/>
    <w:p w14:paraId="70D1B5D1" w14:textId="77777777" w:rsidR="001F6A88" w:rsidRDefault="001F6A88" w:rsidP="00A43BC4"/>
    <w:p w14:paraId="38391886" w14:textId="77777777" w:rsidR="001F6A88" w:rsidRDefault="001F6A88" w:rsidP="00A43BC4"/>
    <w:p w14:paraId="016EA16D" w14:textId="77777777" w:rsidR="001F6A88" w:rsidRDefault="001F6A88" w:rsidP="00A43BC4"/>
    <w:p w14:paraId="0C3396C9" w14:textId="77777777" w:rsidR="001F6A88" w:rsidRDefault="001F6A88" w:rsidP="00A43BC4"/>
    <w:p w14:paraId="322C5BBD" w14:textId="77777777" w:rsidR="001F6A88" w:rsidRDefault="001F6A88" w:rsidP="00A43BC4"/>
    <w:p w14:paraId="6AC821E9" w14:textId="77777777" w:rsidR="001F6A88" w:rsidRDefault="001F6A88" w:rsidP="00A43BC4"/>
    <w:p w14:paraId="1AC9CB57" w14:textId="77777777" w:rsidR="001F6A88" w:rsidRDefault="001F6A88" w:rsidP="00A43BC4"/>
    <w:p w14:paraId="4A8A82D3" w14:textId="77777777" w:rsidR="001F6A88" w:rsidRDefault="001F6A88" w:rsidP="00A43BC4"/>
    <w:p w14:paraId="3EC9B7A9" w14:textId="77777777" w:rsidR="001F6A88" w:rsidRDefault="001F6A88" w:rsidP="00A43BC4"/>
    <w:p w14:paraId="5B97B485" w14:textId="77777777" w:rsidR="001F6A88" w:rsidRDefault="001F6A88" w:rsidP="00A43BC4"/>
    <w:p w14:paraId="65F54242" w14:textId="77777777" w:rsidR="001F6A88" w:rsidRDefault="001F6A88" w:rsidP="00A43BC4"/>
    <w:p w14:paraId="0CFBC60E" w14:textId="77777777" w:rsidR="001F6A88" w:rsidRDefault="001F6A88" w:rsidP="00A43BC4"/>
    <w:p w14:paraId="31E9C607" w14:textId="77777777" w:rsidR="001F6A88" w:rsidRDefault="001F6A88" w:rsidP="00A43BC4"/>
    <w:p w14:paraId="705EC432" w14:textId="77777777" w:rsidR="001F6A88" w:rsidRDefault="001F6A88" w:rsidP="00A43BC4"/>
    <w:p w14:paraId="7E99A134" w14:textId="77777777" w:rsidR="001F6A88" w:rsidRDefault="001F6A88" w:rsidP="00A43BC4"/>
    <w:p w14:paraId="66CA4F95" w14:textId="77777777" w:rsidR="001F6A88" w:rsidRDefault="001F6A88" w:rsidP="00A43BC4"/>
    <w:p w14:paraId="7A5C0588" w14:textId="77777777" w:rsidR="001F6A88" w:rsidRDefault="001F6A88" w:rsidP="00A43BC4"/>
    <w:p w14:paraId="374D1CA8" w14:textId="77777777" w:rsidR="001F6A88" w:rsidRDefault="001F6A88" w:rsidP="00A43BC4"/>
    <w:p w14:paraId="24512263" w14:textId="77777777" w:rsidR="001F6A88" w:rsidRDefault="001F6A88" w:rsidP="00A43BC4"/>
    <w:p w14:paraId="57A10322" w14:textId="77777777" w:rsidR="001F6A88" w:rsidRDefault="001F6A88" w:rsidP="00A43BC4"/>
    <w:p w14:paraId="57022104" w14:textId="77777777" w:rsidR="001F6A88" w:rsidRDefault="001F6A88" w:rsidP="00A43BC4"/>
    <w:p w14:paraId="07B9855A" w14:textId="77777777" w:rsidR="001F6A88" w:rsidRDefault="001F6A88" w:rsidP="00A43BC4"/>
    <w:p w14:paraId="733D7A93" w14:textId="77777777" w:rsidR="001F6A88" w:rsidRDefault="001F6A88" w:rsidP="00A43BC4"/>
    <w:p w14:paraId="1894520A" w14:textId="77777777" w:rsidR="001F6A88" w:rsidRDefault="001F6A88" w:rsidP="00A43BC4"/>
    <w:p w14:paraId="0D1C0E32" w14:textId="77777777" w:rsidR="001F6A88" w:rsidRDefault="001F6A88" w:rsidP="00A43BC4"/>
    <w:p w14:paraId="08594F5C" w14:textId="77777777" w:rsidR="001F6A88" w:rsidRDefault="001F6A88" w:rsidP="00A43BC4"/>
    <w:p w14:paraId="654642ED" w14:textId="77777777" w:rsidR="001F6A88" w:rsidRDefault="001F6A88" w:rsidP="00A43BC4"/>
    <w:p w14:paraId="53827B60" w14:textId="77777777" w:rsidR="001F6A88" w:rsidRDefault="001F6A88" w:rsidP="00A43BC4"/>
    <w:p w14:paraId="4FC406B0" w14:textId="77777777" w:rsidR="001F6A88" w:rsidRDefault="001F6A88" w:rsidP="00A43BC4"/>
    <w:p w14:paraId="2E416E99" w14:textId="77777777" w:rsidR="001F6A88" w:rsidRDefault="001F6A88" w:rsidP="00A43BC4"/>
    <w:p w14:paraId="1F3CA333" w14:textId="77777777" w:rsidR="001F6A88" w:rsidRDefault="001F6A88" w:rsidP="00A43BC4"/>
    <w:p w14:paraId="744D972B" w14:textId="77777777" w:rsidR="001F6A88" w:rsidRDefault="001F6A88" w:rsidP="00A43BC4"/>
    <w:p w14:paraId="5FAD3CF0" w14:textId="77777777" w:rsidR="001F6A88" w:rsidRDefault="001F6A88" w:rsidP="00A43BC4"/>
    <w:p w14:paraId="1407A7D2" w14:textId="77777777" w:rsidR="001F6A88" w:rsidRDefault="001F6A88" w:rsidP="00A43BC4"/>
    <w:p w14:paraId="04BDD499" w14:textId="77777777" w:rsidR="001F6A88" w:rsidRDefault="001F6A88" w:rsidP="00A43BC4"/>
    <w:p w14:paraId="019192A1" w14:textId="77777777" w:rsidR="001F6A88" w:rsidRDefault="001F6A88" w:rsidP="00A43BC4"/>
    <w:p w14:paraId="48B2E1EF" w14:textId="77777777" w:rsidR="001F6A88" w:rsidRDefault="001F6A88" w:rsidP="00A43BC4"/>
    <w:p w14:paraId="1192778D" w14:textId="77777777" w:rsidR="001F6A88" w:rsidRDefault="001F6A88" w:rsidP="00A43BC4"/>
    <w:p w14:paraId="3B01267A" w14:textId="77777777" w:rsidR="001F6A88" w:rsidRDefault="001F6A88" w:rsidP="00A43BC4"/>
    <w:p w14:paraId="362DF063" w14:textId="77777777" w:rsidR="001F6A88" w:rsidRDefault="001F6A88" w:rsidP="00A43BC4"/>
    <w:p w14:paraId="1B6BC62E" w14:textId="77777777" w:rsidR="001F6A88" w:rsidRDefault="001F6A88" w:rsidP="00A43BC4"/>
    <w:p w14:paraId="109E9FBE" w14:textId="77777777" w:rsidR="001F6A88" w:rsidRDefault="001F6A88" w:rsidP="00A43BC4"/>
    <w:p w14:paraId="3062E503" w14:textId="77777777" w:rsidR="001F6A88" w:rsidRDefault="001F6A88" w:rsidP="00A43BC4"/>
    <w:p w14:paraId="5CF86547" w14:textId="77777777" w:rsidR="001F6A88" w:rsidRDefault="001F6A88" w:rsidP="00A43BC4"/>
    <w:p w14:paraId="40522FAE" w14:textId="77777777" w:rsidR="001F6A88" w:rsidRDefault="001F6A88" w:rsidP="00A43BC4"/>
    <w:p w14:paraId="2BFC0CB7" w14:textId="77777777" w:rsidR="001F6A88" w:rsidRDefault="001F6A88" w:rsidP="00A43BC4"/>
    <w:p w14:paraId="7F808E89" w14:textId="77777777" w:rsidR="001F6A88" w:rsidRDefault="001F6A88" w:rsidP="00A43BC4"/>
    <w:p w14:paraId="01E9179B" w14:textId="77777777" w:rsidR="001F6A88" w:rsidRDefault="001F6A88" w:rsidP="00A43BC4"/>
    <w:p w14:paraId="663B5645" w14:textId="77777777" w:rsidR="001F6A88" w:rsidRDefault="001F6A88" w:rsidP="00A43BC4"/>
    <w:p w14:paraId="0D69816B" w14:textId="77777777" w:rsidR="001F6A88" w:rsidRDefault="001F6A88" w:rsidP="00A43BC4"/>
    <w:p w14:paraId="2396A304" w14:textId="77777777" w:rsidR="001F6A88" w:rsidRDefault="001F6A88" w:rsidP="00A43BC4"/>
    <w:p w14:paraId="64F88C52" w14:textId="77777777" w:rsidR="001F6A88" w:rsidRDefault="001F6A88" w:rsidP="00A43BC4"/>
    <w:p w14:paraId="2E2C04A6" w14:textId="77777777" w:rsidR="001F6A88" w:rsidRDefault="001F6A88" w:rsidP="00A43BC4"/>
    <w:p w14:paraId="69BB2C7E" w14:textId="77777777" w:rsidR="001F6A88" w:rsidRDefault="001F6A88" w:rsidP="00A43BC4"/>
    <w:p w14:paraId="4CA6D5F5" w14:textId="77777777" w:rsidR="001F6A88" w:rsidRDefault="001F6A88" w:rsidP="00A43BC4"/>
    <w:p w14:paraId="376AFF55" w14:textId="77777777" w:rsidR="001F6A88" w:rsidRDefault="001F6A88" w:rsidP="00A43BC4"/>
    <w:p w14:paraId="1ED225DD" w14:textId="77777777" w:rsidR="001F6A88" w:rsidRDefault="001F6A88" w:rsidP="00A43BC4"/>
    <w:p w14:paraId="7F035BC9" w14:textId="77777777" w:rsidR="001F6A88" w:rsidRDefault="001F6A88" w:rsidP="00A43BC4"/>
    <w:p w14:paraId="3EE51951" w14:textId="77777777" w:rsidR="001F6A88" w:rsidRDefault="001F6A88" w:rsidP="00A43BC4"/>
    <w:p w14:paraId="76091675" w14:textId="77777777" w:rsidR="001F6A88" w:rsidRDefault="001F6A88" w:rsidP="00A43BC4"/>
    <w:p w14:paraId="55AF8522" w14:textId="77777777" w:rsidR="001F6A88" w:rsidRDefault="001F6A88" w:rsidP="00A43BC4"/>
    <w:p w14:paraId="4993424B" w14:textId="77777777" w:rsidR="001F6A88" w:rsidRDefault="001F6A88" w:rsidP="00A43BC4"/>
    <w:p w14:paraId="31630207" w14:textId="77777777" w:rsidR="001F6A88" w:rsidRDefault="001F6A88" w:rsidP="00A43BC4"/>
    <w:p w14:paraId="3E5184A9" w14:textId="77777777" w:rsidR="001F6A88" w:rsidRDefault="001F6A88" w:rsidP="00A43BC4"/>
    <w:p w14:paraId="585B111F" w14:textId="77777777" w:rsidR="001F6A88" w:rsidRDefault="001F6A88" w:rsidP="00A43BC4"/>
    <w:p w14:paraId="38ACC846" w14:textId="77777777" w:rsidR="001F6A88" w:rsidRDefault="001F6A88" w:rsidP="00A43BC4"/>
    <w:p w14:paraId="578C027D" w14:textId="77777777" w:rsidR="001F6A88" w:rsidRDefault="001F6A88" w:rsidP="00A43BC4"/>
    <w:p w14:paraId="3148662E" w14:textId="77777777" w:rsidR="001F6A88" w:rsidRDefault="001F6A88" w:rsidP="00A43BC4"/>
    <w:p w14:paraId="4184B459" w14:textId="77777777" w:rsidR="001F6A88" w:rsidRDefault="001F6A88" w:rsidP="00A43BC4"/>
    <w:p w14:paraId="1B0798AB" w14:textId="77777777" w:rsidR="001F6A88" w:rsidRDefault="001F6A88" w:rsidP="00A43BC4"/>
    <w:p w14:paraId="0D78A5E6" w14:textId="77777777" w:rsidR="001F6A88" w:rsidRDefault="001F6A88" w:rsidP="00A43BC4"/>
    <w:p w14:paraId="688130DC" w14:textId="77777777" w:rsidR="001F6A88" w:rsidRDefault="001F6A88" w:rsidP="00A43BC4"/>
    <w:p w14:paraId="3F3C4CA0" w14:textId="77777777" w:rsidR="001F6A88" w:rsidRDefault="001F6A88" w:rsidP="00A43BC4"/>
    <w:p w14:paraId="075474C3" w14:textId="77777777" w:rsidR="001F6A88" w:rsidRDefault="001F6A88" w:rsidP="00A43BC4"/>
    <w:p w14:paraId="4E102020" w14:textId="77777777" w:rsidR="001F6A88" w:rsidRDefault="001F6A88" w:rsidP="00A43BC4"/>
    <w:p w14:paraId="5BAD49CF" w14:textId="77777777" w:rsidR="001F6A88" w:rsidRDefault="001F6A88" w:rsidP="00A43BC4"/>
    <w:p w14:paraId="21F57067" w14:textId="77777777" w:rsidR="001F6A88" w:rsidRDefault="001F6A88" w:rsidP="00A43BC4"/>
    <w:p w14:paraId="5FE5EFF7" w14:textId="77777777" w:rsidR="001F6A88" w:rsidRDefault="001F6A88" w:rsidP="00A43BC4"/>
    <w:p w14:paraId="1333BAB0" w14:textId="77777777" w:rsidR="001F6A88" w:rsidRDefault="001F6A88" w:rsidP="00A43BC4"/>
    <w:p w14:paraId="428DB141" w14:textId="77777777" w:rsidR="001F6A88" w:rsidRDefault="001F6A88" w:rsidP="00A43BC4"/>
    <w:p w14:paraId="50D5D0BF" w14:textId="77777777" w:rsidR="001F6A88" w:rsidRDefault="001F6A88" w:rsidP="00A43BC4"/>
    <w:p w14:paraId="35B609D3" w14:textId="77777777" w:rsidR="001F6A88" w:rsidRDefault="001F6A88" w:rsidP="00A43BC4"/>
    <w:p w14:paraId="23A3C6B6" w14:textId="77777777" w:rsidR="001F6A88" w:rsidRDefault="001F6A88" w:rsidP="00A43BC4"/>
    <w:p w14:paraId="5D0AEC89" w14:textId="77777777" w:rsidR="001F6A88" w:rsidRDefault="001F6A88" w:rsidP="00A43BC4"/>
    <w:p w14:paraId="07213B5C" w14:textId="77777777" w:rsidR="001F6A88" w:rsidRDefault="001F6A88" w:rsidP="00A43BC4"/>
    <w:p w14:paraId="20EEE801" w14:textId="77777777" w:rsidR="001F6A88" w:rsidRDefault="001F6A88" w:rsidP="00A43BC4"/>
    <w:p w14:paraId="08472EF5" w14:textId="77777777" w:rsidR="001F6A88" w:rsidRDefault="001F6A88" w:rsidP="00A43BC4"/>
    <w:p w14:paraId="2DE11026" w14:textId="77777777" w:rsidR="001F6A88" w:rsidRDefault="001F6A88" w:rsidP="00A43BC4"/>
    <w:p w14:paraId="2E353C8D" w14:textId="77777777" w:rsidR="001F6A88" w:rsidRDefault="001F6A88" w:rsidP="00A43BC4"/>
    <w:p w14:paraId="4B60B048" w14:textId="77777777" w:rsidR="001F6A88" w:rsidRDefault="001F6A88" w:rsidP="00A43BC4"/>
    <w:p w14:paraId="5757A9CC" w14:textId="77777777" w:rsidR="001F6A88" w:rsidRDefault="001F6A88" w:rsidP="00A43BC4"/>
    <w:p w14:paraId="5919E9AC" w14:textId="77777777" w:rsidR="001F6A88" w:rsidRDefault="001F6A88" w:rsidP="00A43BC4"/>
    <w:p w14:paraId="52266145" w14:textId="77777777" w:rsidR="001F6A88" w:rsidRDefault="001F6A88" w:rsidP="00A43BC4"/>
    <w:p w14:paraId="256E8296" w14:textId="77777777" w:rsidR="001F6A88" w:rsidRDefault="001F6A88" w:rsidP="00A43BC4"/>
    <w:p w14:paraId="1B948B43" w14:textId="77777777" w:rsidR="001F6A88" w:rsidRDefault="001F6A88" w:rsidP="00A43BC4"/>
    <w:p w14:paraId="2CAF49DB" w14:textId="77777777" w:rsidR="001F6A88" w:rsidRDefault="001F6A88" w:rsidP="00A43BC4"/>
    <w:p w14:paraId="5BB11918" w14:textId="77777777" w:rsidR="001F6A88" w:rsidRDefault="001F6A88" w:rsidP="00A43BC4"/>
    <w:p w14:paraId="341C92F3" w14:textId="77777777" w:rsidR="001F6A88" w:rsidRDefault="001F6A88" w:rsidP="00A43BC4"/>
    <w:p w14:paraId="473E36F7" w14:textId="77777777" w:rsidR="001F6A88" w:rsidRDefault="001F6A88" w:rsidP="00A43BC4"/>
    <w:p w14:paraId="38CF6E88" w14:textId="77777777" w:rsidR="001F6A88" w:rsidRDefault="001F6A88" w:rsidP="00A43BC4"/>
    <w:p w14:paraId="08D03838" w14:textId="77777777" w:rsidR="001F6A88" w:rsidRDefault="001F6A88" w:rsidP="00A43BC4"/>
    <w:p w14:paraId="37096388" w14:textId="77777777" w:rsidR="001F6A88" w:rsidRDefault="001F6A88" w:rsidP="00A43BC4"/>
    <w:p w14:paraId="7E3C322B" w14:textId="77777777" w:rsidR="001F6A88" w:rsidRDefault="001F6A88" w:rsidP="00A43BC4"/>
    <w:p w14:paraId="665D8CB0" w14:textId="77777777" w:rsidR="001F6A88" w:rsidRDefault="001F6A88" w:rsidP="00A43BC4"/>
    <w:p w14:paraId="2DEB1986" w14:textId="77777777" w:rsidR="001F6A88" w:rsidRDefault="001F6A88" w:rsidP="00A43BC4"/>
    <w:p w14:paraId="2F3EFE80" w14:textId="77777777" w:rsidR="001F6A88" w:rsidRDefault="001F6A88" w:rsidP="00A43BC4"/>
    <w:p w14:paraId="1EB63FA8" w14:textId="77777777" w:rsidR="001F6A88" w:rsidRDefault="001F6A88" w:rsidP="00A43BC4"/>
    <w:p w14:paraId="50B4CAA0" w14:textId="77777777" w:rsidR="001F6A88" w:rsidRDefault="001F6A88" w:rsidP="00A43BC4"/>
    <w:p w14:paraId="42CE379D" w14:textId="77777777" w:rsidR="001F6A88" w:rsidRDefault="001F6A88" w:rsidP="00A43BC4"/>
    <w:p w14:paraId="7C38538E" w14:textId="77777777" w:rsidR="001F6A88" w:rsidRDefault="001F6A88" w:rsidP="00A43BC4"/>
    <w:p w14:paraId="17EA6068" w14:textId="77777777" w:rsidR="001F6A88" w:rsidRDefault="001F6A88" w:rsidP="00A43BC4"/>
    <w:p w14:paraId="158125F7" w14:textId="77777777" w:rsidR="001F6A88" w:rsidRDefault="001F6A88" w:rsidP="00A43BC4"/>
    <w:p w14:paraId="169A2057" w14:textId="77777777" w:rsidR="001F6A88" w:rsidRDefault="001F6A88" w:rsidP="00A43BC4"/>
    <w:p w14:paraId="31D77882" w14:textId="77777777" w:rsidR="001F6A88" w:rsidRDefault="001F6A88" w:rsidP="00A43BC4"/>
    <w:p w14:paraId="3236D0F8" w14:textId="77777777" w:rsidR="001F6A88" w:rsidRDefault="001F6A88" w:rsidP="00A43BC4"/>
    <w:p w14:paraId="7BFB8757" w14:textId="77777777" w:rsidR="001F6A88" w:rsidRDefault="001F6A88" w:rsidP="00A43BC4"/>
    <w:p w14:paraId="7B841F38" w14:textId="77777777" w:rsidR="001F6A88" w:rsidRDefault="001F6A88" w:rsidP="00A43BC4"/>
    <w:p w14:paraId="16AEA90C" w14:textId="77777777" w:rsidR="001F6A88" w:rsidRDefault="001F6A88" w:rsidP="00A43BC4"/>
    <w:p w14:paraId="4597F505" w14:textId="77777777" w:rsidR="001F6A88" w:rsidRDefault="001F6A88" w:rsidP="00A43BC4"/>
    <w:p w14:paraId="719F9B7A" w14:textId="77777777" w:rsidR="001F6A88" w:rsidRDefault="001F6A88" w:rsidP="00A43BC4"/>
    <w:p w14:paraId="131C8F49" w14:textId="77777777" w:rsidR="001F6A88" w:rsidRDefault="001F6A88" w:rsidP="00A43BC4"/>
    <w:p w14:paraId="49B18FA7" w14:textId="77777777" w:rsidR="001F6A88" w:rsidRDefault="001F6A88" w:rsidP="00A43BC4"/>
    <w:p w14:paraId="3BE0D2FC" w14:textId="77777777" w:rsidR="001F6A88" w:rsidRDefault="001F6A88" w:rsidP="00A43BC4"/>
    <w:p w14:paraId="3B0AD4CE" w14:textId="77777777" w:rsidR="001F6A88" w:rsidRDefault="001F6A88" w:rsidP="00A43BC4"/>
    <w:p w14:paraId="2992B2B6" w14:textId="77777777" w:rsidR="001F6A88" w:rsidRDefault="001F6A88" w:rsidP="00A43BC4"/>
    <w:p w14:paraId="7BDEBBB7" w14:textId="77777777" w:rsidR="001F6A88" w:rsidRDefault="001F6A88" w:rsidP="00A43BC4"/>
    <w:p w14:paraId="2AD46640" w14:textId="77777777" w:rsidR="001F6A88" w:rsidRDefault="001F6A88" w:rsidP="00A43BC4"/>
    <w:p w14:paraId="31636803" w14:textId="77777777" w:rsidR="001F6A88" w:rsidRDefault="001F6A88" w:rsidP="00A43BC4"/>
    <w:p w14:paraId="4D9A0EDC" w14:textId="77777777" w:rsidR="001F6A88" w:rsidRDefault="001F6A88" w:rsidP="00A43BC4"/>
    <w:p w14:paraId="2A38EA9C" w14:textId="77777777" w:rsidR="001F6A88" w:rsidRDefault="001F6A88" w:rsidP="00A43BC4"/>
    <w:p w14:paraId="648D3098" w14:textId="77777777" w:rsidR="001F6A88" w:rsidRDefault="001F6A88" w:rsidP="00A43BC4"/>
    <w:p w14:paraId="178E33D4" w14:textId="77777777" w:rsidR="001F6A88" w:rsidRDefault="001F6A88" w:rsidP="00A43BC4"/>
    <w:p w14:paraId="4567021D" w14:textId="77777777" w:rsidR="001F6A88" w:rsidRDefault="001F6A88" w:rsidP="00A43BC4"/>
    <w:p w14:paraId="1BC8F1EC" w14:textId="77777777" w:rsidR="001F6A88" w:rsidRDefault="001F6A88" w:rsidP="00A43BC4"/>
    <w:p w14:paraId="06F5A6FB" w14:textId="77777777" w:rsidR="001F6A88" w:rsidRDefault="001F6A88" w:rsidP="00A43BC4"/>
    <w:p w14:paraId="1913A029" w14:textId="77777777" w:rsidR="001F6A88" w:rsidRDefault="001F6A88" w:rsidP="00A43BC4"/>
    <w:p w14:paraId="20F4087B" w14:textId="77777777" w:rsidR="001F6A88" w:rsidRDefault="001F6A88" w:rsidP="00A43BC4"/>
    <w:p w14:paraId="4CF62A61" w14:textId="77777777" w:rsidR="001F6A88" w:rsidRDefault="001F6A88" w:rsidP="00A43BC4"/>
    <w:p w14:paraId="1AC4A0F5" w14:textId="77777777" w:rsidR="001F6A88" w:rsidRDefault="001F6A88" w:rsidP="00A43BC4"/>
    <w:p w14:paraId="045FA90E" w14:textId="77777777" w:rsidR="001F6A88" w:rsidRDefault="001F6A88" w:rsidP="00A43BC4"/>
    <w:p w14:paraId="64E52D97" w14:textId="77777777" w:rsidR="001F6A88" w:rsidRDefault="001F6A88" w:rsidP="00A43BC4"/>
    <w:p w14:paraId="4712D9D7" w14:textId="77777777" w:rsidR="001F6A88" w:rsidRDefault="001F6A88" w:rsidP="00A43BC4"/>
    <w:p w14:paraId="393BDABB" w14:textId="77777777" w:rsidR="001F6A88" w:rsidRDefault="001F6A88" w:rsidP="00A43BC4"/>
    <w:p w14:paraId="484318AA" w14:textId="77777777" w:rsidR="001F6A88" w:rsidRDefault="001F6A88" w:rsidP="00A43BC4"/>
    <w:p w14:paraId="51161EB4" w14:textId="77777777" w:rsidR="001F6A88" w:rsidRDefault="001F6A88" w:rsidP="00A43BC4"/>
    <w:p w14:paraId="58A4BD46" w14:textId="77777777" w:rsidR="001F6A88" w:rsidRDefault="001F6A88" w:rsidP="00A43BC4"/>
    <w:p w14:paraId="42FE171F" w14:textId="77777777" w:rsidR="001F6A88" w:rsidRDefault="001F6A88" w:rsidP="00A43BC4"/>
    <w:p w14:paraId="28C9E14C" w14:textId="77777777" w:rsidR="001F6A88" w:rsidRDefault="001F6A88" w:rsidP="00A43BC4"/>
    <w:p w14:paraId="63D4DCB3" w14:textId="77777777" w:rsidR="001F6A88" w:rsidRDefault="001F6A88" w:rsidP="00A43BC4"/>
    <w:p w14:paraId="7823B2CA" w14:textId="77777777" w:rsidR="001F6A88" w:rsidRDefault="001F6A88" w:rsidP="00A43BC4"/>
    <w:p w14:paraId="0C8EE194" w14:textId="77777777" w:rsidR="001F6A88" w:rsidRDefault="001F6A88" w:rsidP="00A43BC4"/>
    <w:p w14:paraId="60709759" w14:textId="77777777" w:rsidR="001F6A88" w:rsidRDefault="001F6A88" w:rsidP="00A43BC4"/>
    <w:p w14:paraId="5A6B0E18" w14:textId="77777777" w:rsidR="001F6A88" w:rsidRDefault="001F6A88" w:rsidP="00A43BC4"/>
    <w:p w14:paraId="5808839D" w14:textId="77777777" w:rsidR="001F6A88" w:rsidRDefault="001F6A88" w:rsidP="00A43BC4"/>
    <w:p w14:paraId="59ADF028" w14:textId="77777777" w:rsidR="001F6A88" w:rsidRDefault="001F6A88" w:rsidP="00A43BC4"/>
    <w:p w14:paraId="00E30B5F" w14:textId="77777777" w:rsidR="001F6A88" w:rsidRDefault="001F6A88" w:rsidP="00A43BC4"/>
    <w:p w14:paraId="2137F103" w14:textId="77777777" w:rsidR="001F6A88" w:rsidRDefault="001F6A88" w:rsidP="00A43BC4"/>
    <w:p w14:paraId="7A25CE17" w14:textId="77777777" w:rsidR="001F6A88" w:rsidRDefault="001F6A88" w:rsidP="00A43BC4"/>
    <w:p w14:paraId="17603112" w14:textId="77777777" w:rsidR="001F6A88" w:rsidRDefault="001F6A88" w:rsidP="00A43BC4"/>
    <w:p w14:paraId="60474033" w14:textId="77777777" w:rsidR="001F6A88" w:rsidRDefault="001F6A88" w:rsidP="00A43BC4"/>
    <w:p w14:paraId="2876DB5E" w14:textId="77777777" w:rsidR="001F6A88" w:rsidRDefault="001F6A88" w:rsidP="00A43BC4"/>
    <w:p w14:paraId="72CA5BC5" w14:textId="77777777" w:rsidR="001F6A88" w:rsidRDefault="001F6A88" w:rsidP="00A43BC4"/>
    <w:p w14:paraId="582F7E5D" w14:textId="77777777" w:rsidR="001F6A88" w:rsidRDefault="001F6A88" w:rsidP="00A43BC4"/>
    <w:p w14:paraId="310FA1E8" w14:textId="77777777" w:rsidR="001F6A88" w:rsidRDefault="001F6A88" w:rsidP="00A43BC4"/>
    <w:p w14:paraId="3FC31F3E" w14:textId="77777777" w:rsidR="001F6A88" w:rsidRDefault="001F6A88" w:rsidP="00A43BC4"/>
    <w:p w14:paraId="3B925ED2" w14:textId="77777777" w:rsidR="001F6A88" w:rsidRDefault="001F6A88" w:rsidP="00A43BC4"/>
    <w:p w14:paraId="794C7B32" w14:textId="77777777" w:rsidR="001F6A88" w:rsidRDefault="001F6A88" w:rsidP="00A43BC4"/>
    <w:p w14:paraId="061F365D" w14:textId="77777777" w:rsidR="001F6A88" w:rsidRDefault="001F6A88" w:rsidP="00A43BC4"/>
    <w:p w14:paraId="76753160" w14:textId="77777777" w:rsidR="001F6A88" w:rsidRDefault="001F6A88" w:rsidP="00A43BC4"/>
    <w:p w14:paraId="08F4146F" w14:textId="77777777" w:rsidR="001F6A88" w:rsidRDefault="001F6A88" w:rsidP="00A43BC4"/>
    <w:p w14:paraId="16C090D0" w14:textId="77777777" w:rsidR="001F6A88" w:rsidRDefault="001F6A88" w:rsidP="00A43BC4"/>
    <w:p w14:paraId="74802EA9" w14:textId="77777777" w:rsidR="001F6A88" w:rsidRDefault="001F6A88" w:rsidP="00A43BC4"/>
    <w:p w14:paraId="748B04F3" w14:textId="77777777" w:rsidR="001F6A88" w:rsidRDefault="001F6A88" w:rsidP="00A43BC4"/>
    <w:p w14:paraId="1449CC5A" w14:textId="77777777" w:rsidR="001F6A88" w:rsidRDefault="001F6A88" w:rsidP="00A43BC4"/>
    <w:p w14:paraId="6E3145BA" w14:textId="77777777" w:rsidR="001F6A88" w:rsidRDefault="001F6A88" w:rsidP="00A43BC4"/>
    <w:p w14:paraId="734CD0C7" w14:textId="77777777" w:rsidR="001F6A88" w:rsidRDefault="001F6A88" w:rsidP="00A43BC4"/>
    <w:p w14:paraId="64F244D2" w14:textId="77777777" w:rsidR="001F6A88" w:rsidRDefault="001F6A88" w:rsidP="00A43BC4"/>
    <w:p w14:paraId="3D472719" w14:textId="77777777" w:rsidR="001F6A88" w:rsidRDefault="001F6A88" w:rsidP="00A43BC4"/>
    <w:p w14:paraId="6DB3B8C1" w14:textId="77777777" w:rsidR="001F6A88" w:rsidRDefault="001F6A88" w:rsidP="00A43BC4"/>
    <w:p w14:paraId="22C3B9AE" w14:textId="77777777" w:rsidR="001F6A88" w:rsidRDefault="001F6A88" w:rsidP="00A43BC4"/>
    <w:p w14:paraId="49B6FB89" w14:textId="77777777" w:rsidR="001F6A88" w:rsidRDefault="001F6A88" w:rsidP="00A43BC4"/>
    <w:p w14:paraId="0BDCA0DF" w14:textId="77777777" w:rsidR="001F6A88" w:rsidRDefault="001F6A88" w:rsidP="00A43BC4"/>
    <w:p w14:paraId="2A144648" w14:textId="77777777" w:rsidR="001F6A88" w:rsidRDefault="001F6A88" w:rsidP="00A43BC4"/>
    <w:p w14:paraId="66D905A1" w14:textId="77777777" w:rsidR="001F6A88" w:rsidRDefault="001F6A88" w:rsidP="00A43BC4"/>
    <w:p w14:paraId="2EB9EAA6" w14:textId="77777777" w:rsidR="001F6A88" w:rsidRDefault="001F6A88" w:rsidP="00A43BC4"/>
    <w:p w14:paraId="2D6BB121" w14:textId="77777777" w:rsidR="001F6A88" w:rsidRDefault="001F6A88" w:rsidP="00A43BC4"/>
    <w:p w14:paraId="17771C20" w14:textId="77777777" w:rsidR="001F6A88" w:rsidRDefault="001F6A88" w:rsidP="00A43BC4"/>
    <w:p w14:paraId="4F7EC8FF" w14:textId="77777777" w:rsidR="001F6A88" w:rsidRDefault="001F6A88" w:rsidP="00A43BC4"/>
    <w:p w14:paraId="4DF1C284" w14:textId="77777777" w:rsidR="001F6A88" w:rsidRDefault="001F6A88" w:rsidP="00A43BC4"/>
    <w:p w14:paraId="4EC020A9" w14:textId="77777777" w:rsidR="001F6A88" w:rsidRDefault="001F6A88" w:rsidP="00A43BC4"/>
    <w:p w14:paraId="3BB1E403" w14:textId="77777777" w:rsidR="001F6A88" w:rsidRDefault="001F6A88" w:rsidP="00A43BC4"/>
    <w:p w14:paraId="32852128" w14:textId="77777777" w:rsidR="001F6A88" w:rsidRDefault="001F6A88" w:rsidP="00A43BC4"/>
    <w:p w14:paraId="3855BBBF" w14:textId="77777777" w:rsidR="001F6A88" w:rsidRDefault="001F6A88" w:rsidP="00A43BC4"/>
    <w:p w14:paraId="4C105B6A" w14:textId="77777777" w:rsidR="001F6A88" w:rsidRDefault="001F6A88" w:rsidP="00A43BC4"/>
    <w:p w14:paraId="2A8FC0DC" w14:textId="77777777" w:rsidR="001F6A88" w:rsidRDefault="001F6A88" w:rsidP="00A43BC4"/>
    <w:p w14:paraId="67E6791B" w14:textId="77777777" w:rsidR="001F6A88" w:rsidRDefault="001F6A88" w:rsidP="00A43BC4"/>
    <w:p w14:paraId="0FC10210" w14:textId="77777777" w:rsidR="001F6A88" w:rsidRDefault="001F6A88" w:rsidP="00A43BC4"/>
    <w:p w14:paraId="7A78DFF3" w14:textId="77777777" w:rsidR="001F6A88" w:rsidRDefault="001F6A88" w:rsidP="00A43BC4"/>
    <w:p w14:paraId="0A3459B4" w14:textId="77777777" w:rsidR="001F6A88" w:rsidRDefault="001F6A88" w:rsidP="00A43BC4"/>
    <w:p w14:paraId="1561FB93" w14:textId="77777777" w:rsidR="001F6A88" w:rsidRDefault="001F6A88" w:rsidP="00A43BC4"/>
    <w:p w14:paraId="6AFCFE2E" w14:textId="77777777" w:rsidR="001F6A88" w:rsidRDefault="001F6A88" w:rsidP="00A43BC4"/>
    <w:p w14:paraId="06B02B5E" w14:textId="77777777" w:rsidR="001F6A88" w:rsidRDefault="001F6A88" w:rsidP="00A43BC4"/>
    <w:p w14:paraId="2F7C63FB" w14:textId="77777777" w:rsidR="001F6A88" w:rsidRDefault="001F6A88" w:rsidP="00A43BC4"/>
    <w:p w14:paraId="52145BD0" w14:textId="77777777" w:rsidR="001F6A88" w:rsidRDefault="001F6A88" w:rsidP="00A43BC4"/>
    <w:p w14:paraId="72132D46" w14:textId="77777777" w:rsidR="001F6A88" w:rsidRDefault="001F6A88" w:rsidP="00A43BC4"/>
    <w:p w14:paraId="64BCDA27" w14:textId="77777777" w:rsidR="001F6A88" w:rsidRDefault="001F6A88" w:rsidP="00A43BC4"/>
    <w:p w14:paraId="3C09F098" w14:textId="77777777" w:rsidR="001F6A88" w:rsidRDefault="001F6A88" w:rsidP="00A43BC4"/>
    <w:p w14:paraId="645FDCAB" w14:textId="77777777" w:rsidR="001F6A88" w:rsidRDefault="001F6A88" w:rsidP="00A43BC4"/>
    <w:p w14:paraId="4CA18A13" w14:textId="77777777" w:rsidR="001F6A88" w:rsidRDefault="001F6A88" w:rsidP="00A43BC4"/>
    <w:p w14:paraId="6C3AE1B4" w14:textId="77777777" w:rsidR="001F6A88" w:rsidRDefault="001F6A88" w:rsidP="00A43BC4"/>
    <w:p w14:paraId="29F19853" w14:textId="77777777" w:rsidR="001F6A88" w:rsidRDefault="001F6A88" w:rsidP="00A43BC4"/>
    <w:p w14:paraId="346D6B37" w14:textId="77777777" w:rsidR="001F6A88" w:rsidRDefault="001F6A88" w:rsidP="00A43BC4"/>
    <w:p w14:paraId="64B6E642" w14:textId="77777777" w:rsidR="001F6A88" w:rsidRDefault="001F6A88" w:rsidP="00A43BC4"/>
    <w:p w14:paraId="57AC648A" w14:textId="77777777" w:rsidR="001F6A88" w:rsidRDefault="001F6A88" w:rsidP="00A43BC4"/>
    <w:p w14:paraId="0B99F7EC" w14:textId="77777777" w:rsidR="001F6A88" w:rsidRDefault="001F6A88" w:rsidP="00A43BC4"/>
    <w:p w14:paraId="2CC8E0E4" w14:textId="77777777" w:rsidR="001F6A88" w:rsidRDefault="001F6A88" w:rsidP="00A43BC4"/>
    <w:p w14:paraId="31686199" w14:textId="77777777" w:rsidR="001F6A88" w:rsidRDefault="001F6A88" w:rsidP="00A43BC4"/>
    <w:p w14:paraId="0C74EB19" w14:textId="77777777" w:rsidR="001F6A88" w:rsidRDefault="001F6A88" w:rsidP="00A43BC4"/>
    <w:p w14:paraId="7C6BE09D" w14:textId="77777777" w:rsidR="001F6A88" w:rsidRDefault="001F6A88" w:rsidP="00A43BC4"/>
    <w:p w14:paraId="5194F2A0" w14:textId="77777777" w:rsidR="001F6A88" w:rsidRDefault="001F6A88" w:rsidP="00A43BC4"/>
    <w:p w14:paraId="5A2CCD40" w14:textId="77777777" w:rsidR="001F6A88" w:rsidRDefault="001F6A88" w:rsidP="00A43BC4"/>
    <w:p w14:paraId="03CAE406" w14:textId="77777777" w:rsidR="001F6A88" w:rsidRDefault="001F6A88" w:rsidP="00A43BC4"/>
    <w:p w14:paraId="199A7081" w14:textId="77777777" w:rsidR="001F6A88" w:rsidRDefault="001F6A88" w:rsidP="00A43BC4"/>
    <w:p w14:paraId="54DAD2CA" w14:textId="77777777" w:rsidR="001F6A88" w:rsidRDefault="001F6A88" w:rsidP="00A43BC4"/>
    <w:p w14:paraId="69D565A0" w14:textId="77777777" w:rsidR="001F6A88" w:rsidRDefault="001F6A88" w:rsidP="00A43BC4"/>
    <w:p w14:paraId="3AA88796" w14:textId="77777777" w:rsidR="001F6A88" w:rsidRDefault="001F6A88" w:rsidP="00A43BC4"/>
    <w:p w14:paraId="6E6664E0" w14:textId="77777777" w:rsidR="001F6A88" w:rsidRDefault="001F6A88" w:rsidP="00A43BC4"/>
    <w:p w14:paraId="6938C7FA" w14:textId="77777777" w:rsidR="001F6A88" w:rsidRDefault="001F6A88" w:rsidP="00A43BC4"/>
    <w:p w14:paraId="425CC385" w14:textId="77777777" w:rsidR="001F6A88" w:rsidRDefault="001F6A88" w:rsidP="00A43BC4"/>
    <w:p w14:paraId="7BC5AF43" w14:textId="77777777" w:rsidR="001F6A88" w:rsidRDefault="001F6A88" w:rsidP="00A43BC4"/>
    <w:p w14:paraId="69E19765" w14:textId="77777777" w:rsidR="001F6A88" w:rsidRDefault="001F6A88" w:rsidP="00A43BC4"/>
    <w:p w14:paraId="0E79F9DA" w14:textId="77777777" w:rsidR="001F6A88" w:rsidRDefault="001F6A88" w:rsidP="00A43BC4"/>
    <w:p w14:paraId="7872D2D8" w14:textId="77777777" w:rsidR="001F6A88" w:rsidRDefault="001F6A88" w:rsidP="00A43BC4"/>
    <w:p w14:paraId="680FA094" w14:textId="77777777" w:rsidR="001F6A88" w:rsidRDefault="001F6A88" w:rsidP="00A43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58"/>
      <w:gridCol w:w="2307"/>
    </w:tblGrid>
    <w:tr w:rsidR="00B01182" w:rsidRPr="00A50139" w14:paraId="4B6E5BFD" w14:textId="77777777">
      <w:trPr>
        <w:trHeight w:val="568"/>
      </w:trPr>
      <w:tc>
        <w:tcPr>
          <w:tcW w:w="3854" w:type="pct"/>
          <w:shd w:val="clear" w:color="auto" w:fill="auto"/>
          <w:tcMar>
            <w:left w:w="0" w:type="dxa"/>
            <w:right w:w="0" w:type="dxa"/>
          </w:tcMar>
        </w:tcPr>
        <w:p w14:paraId="4765F4AC" w14:textId="45BA092E" w:rsidR="00B01182" w:rsidRPr="00E53628" w:rsidRDefault="00B01182" w:rsidP="00A43BC4">
          <w:pPr>
            <w:rPr>
              <w:lang w:val="en-US"/>
            </w:rPr>
          </w:pPr>
        </w:p>
      </w:tc>
      <w:tc>
        <w:tcPr>
          <w:tcW w:w="1146" w:type="pct"/>
          <w:shd w:val="clear" w:color="auto" w:fill="auto"/>
        </w:tcPr>
        <w:p w14:paraId="2D6838B6" w14:textId="75419F06" w:rsidR="00B01182" w:rsidRPr="00694B99" w:rsidRDefault="00B01182" w:rsidP="00A43BC4">
          <w:pPr>
            <w:rPr>
              <w:lang w:val="cs-CZ"/>
            </w:rPr>
          </w:pPr>
          <w:r w:rsidRPr="00694B99">
            <w:rPr>
              <w:lang w:val="cs-CZ"/>
            </w:rPr>
            <w:t>A DALIS</w:t>
          </w:r>
        </w:p>
        <w:p w14:paraId="125469DF" w14:textId="050E41BF" w:rsidR="00B01182" w:rsidRPr="00694B99" w:rsidRDefault="00B01182" w:rsidP="00A43BC4">
          <w:pPr>
            <w:rPr>
              <w:lang w:val="cs-CZ"/>
            </w:rPr>
          </w:pPr>
          <w:r w:rsidRPr="00694B99">
            <w:rPr>
              <w:lang w:val="cs-CZ"/>
            </w:rPr>
            <w:t xml:space="preserve">PUSLAPIS </w:t>
          </w:r>
          <w:r w:rsidRPr="00694B99">
            <w:rPr>
              <w:lang w:val="cs-CZ"/>
            </w:rPr>
            <w:fldChar w:fldCharType="begin"/>
          </w:r>
          <w:r w:rsidRPr="00694B99">
            <w:rPr>
              <w:lang w:val="cs-CZ"/>
            </w:rPr>
            <w:instrText xml:space="preserve">PAGE  </w:instrText>
          </w:r>
          <w:r w:rsidRPr="00694B99">
            <w:rPr>
              <w:lang w:val="cs-CZ"/>
            </w:rPr>
            <w:fldChar w:fldCharType="separate"/>
          </w:r>
          <w:r>
            <w:rPr>
              <w:noProof/>
              <w:lang w:val="cs-CZ"/>
            </w:rPr>
            <w:t>20</w:t>
          </w:r>
          <w:r w:rsidRPr="00694B99">
            <w:rPr>
              <w:lang w:val="cs-CZ"/>
            </w:rPr>
            <w:fldChar w:fldCharType="end"/>
          </w:r>
          <w:r w:rsidRPr="00694B99">
            <w:rPr>
              <w:lang w:val="cs-CZ"/>
            </w:rPr>
            <w:t xml:space="preserve"> IŠ </w:t>
          </w:r>
          <w:r w:rsidRPr="00694B99">
            <w:rPr>
              <w:lang w:val="cs-CZ"/>
            </w:rPr>
            <w:fldChar w:fldCharType="begin"/>
          </w:r>
          <w:r w:rsidRPr="00694B99">
            <w:rPr>
              <w:lang w:val="cs-CZ"/>
            </w:rPr>
            <w:instrText xml:space="preserve"> NUMPAGES  \* MERGEFORMAT </w:instrText>
          </w:r>
          <w:r w:rsidRPr="00694B99">
            <w:rPr>
              <w:lang w:val="cs-CZ"/>
            </w:rPr>
            <w:fldChar w:fldCharType="separate"/>
          </w:r>
          <w:r>
            <w:rPr>
              <w:noProof/>
              <w:lang w:val="cs-CZ"/>
            </w:rPr>
            <w:t>30</w:t>
          </w:r>
          <w:r w:rsidRPr="00694B99">
            <w:rPr>
              <w:lang w:val="cs-CZ"/>
            </w:rPr>
            <w:fldChar w:fldCharType="end"/>
          </w:r>
        </w:p>
      </w:tc>
    </w:tr>
  </w:tbl>
  <w:p w14:paraId="63CBD9CA" w14:textId="77777777" w:rsidR="00B01182" w:rsidRDefault="00B01182" w:rsidP="00A43B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77777777" w:rsidR="00B01182" w:rsidRPr="00626041" w:rsidRDefault="00B01182" w:rsidP="002E239C">
    <w:pPr>
      <w:pStyle w:val="Betarp"/>
      <w:jc w:val="center"/>
      <w:rPr>
        <w:lang w:eastAsia="ja-JP"/>
      </w:rPr>
    </w:pPr>
    <w:r>
      <w:rPr>
        <w:noProof/>
        <w:lang w:val="en-US"/>
      </w:rPr>
      <w:drawing>
        <wp:inline distT="0" distB="0" distL="0" distR="0" wp14:anchorId="674B16D9" wp14:editId="46B87193">
          <wp:extent cx="2105025" cy="1257300"/>
          <wp:effectExtent l="0" t="0" r="0" b="0"/>
          <wp:docPr id="6" name="Picture 6"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B01182" w:rsidRPr="004369C3" w:rsidRDefault="00B01182" w:rsidP="00A43BC4"/>
  <w:p w14:paraId="7D5C287B" w14:textId="77777777" w:rsidR="00B01182" w:rsidRPr="004369C3" w:rsidRDefault="00B01182" w:rsidP="00A43BC4"/>
  <w:p w14:paraId="5389ED12" w14:textId="77777777" w:rsidR="00B01182" w:rsidRPr="00EC4F4F" w:rsidRDefault="00B01182" w:rsidP="00A43BC4">
    <w:pPr>
      <w:rPr>
        <w:lang w:val="cs-CZ"/>
      </w:rPr>
    </w:pPr>
  </w:p>
  <w:p w14:paraId="6D58A513" w14:textId="77777777" w:rsidR="00B01182" w:rsidRDefault="00B01182" w:rsidP="00A43B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B01182" w:rsidRDefault="00B01182" w:rsidP="00A43BC4"/>
  <w:p w14:paraId="3B79FD0B" w14:textId="77777777" w:rsidR="00B01182" w:rsidRDefault="00B01182" w:rsidP="00A43BC4"/>
  <w:p w14:paraId="51ED56DA" w14:textId="77777777" w:rsidR="00B01182" w:rsidRDefault="00B01182" w:rsidP="00A43BC4"/>
  <w:p w14:paraId="1929CA74" w14:textId="77777777" w:rsidR="00B01182" w:rsidRDefault="00B01182" w:rsidP="00A43B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95404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603461"/>
    <w:multiLevelType w:val="hybridMultilevel"/>
    <w:tmpl w:val="017644FE"/>
    <w:lvl w:ilvl="0" w:tplc="993291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D0BE9B9A"/>
    <w:lvl w:ilvl="0" w:tplc="EBB62998">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FC561D2"/>
    <w:multiLevelType w:val="hybridMultilevel"/>
    <w:tmpl w:val="CC8807A2"/>
    <w:lvl w:ilvl="0" w:tplc="7ED662E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6E1F5F5D"/>
    <w:multiLevelType w:val="hybridMultilevel"/>
    <w:tmpl w:val="017644FE"/>
    <w:lvl w:ilvl="0" w:tplc="993291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A7373F"/>
    <w:multiLevelType w:val="hybridMultilevel"/>
    <w:tmpl w:val="2374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955134263">
    <w:abstractNumId w:val="19"/>
  </w:num>
  <w:num w:numId="2" w16cid:durableId="405491830">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593167652">
    <w:abstractNumId w:val="26"/>
  </w:num>
  <w:num w:numId="4" w16cid:durableId="565383751">
    <w:abstractNumId w:val="28"/>
  </w:num>
  <w:num w:numId="5" w16cid:durableId="111675575">
    <w:abstractNumId w:val="5"/>
  </w:num>
  <w:num w:numId="6" w16cid:durableId="1275750112">
    <w:abstractNumId w:val="4"/>
  </w:num>
  <w:num w:numId="7" w16cid:durableId="123419484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20493305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12088095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20762766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1201310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45202175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176136889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47580565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50007666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3114472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62157312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75000732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33518503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20941357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67203442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421440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35850593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164272895">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380934577">
    <w:abstractNumId w:val="26"/>
  </w:num>
  <w:num w:numId="26" w16cid:durableId="16684389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365406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40318228">
    <w:abstractNumId w:val="11"/>
  </w:num>
  <w:num w:numId="29" w16cid:durableId="801849761">
    <w:abstractNumId w:val="0"/>
  </w:num>
  <w:num w:numId="30" w16cid:durableId="370155850">
    <w:abstractNumId w:val="22"/>
  </w:num>
  <w:num w:numId="31" w16cid:durableId="1984577399">
    <w:abstractNumId w:val="13"/>
  </w:num>
  <w:num w:numId="32" w16cid:durableId="1502164705">
    <w:abstractNumId w:val="44"/>
  </w:num>
  <w:num w:numId="33" w16cid:durableId="1332954326">
    <w:abstractNumId w:val="2"/>
  </w:num>
  <w:num w:numId="34" w16cid:durableId="459226402">
    <w:abstractNumId w:val="35"/>
  </w:num>
  <w:num w:numId="35" w16cid:durableId="768083957">
    <w:abstractNumId w:val="7"/>
  </w:num>
  <w:num w:numId="36" w16cid:durableId="761075238">
    <w:abstractNumId w:val="3"/>
  </w:num>
  <w:num w:numId="37" w16cid:durableId="1117404438">
    <w:abstractNumId w:val="27"/>
  </w:num>
  <w:num w:numId="38" w16cid:durableId="1631277343">
    <w:abstractNumId w:val="17"/>
  </w:num>
  <w:num w:numId="39" w16cid:durableId="24642206">
    <w:abstractNumId w:val="38"/>
  </w:num>
  <w:num w:numId="40" w16cid:durableId="1281372536">
    <w:abstractNumId w:val="14"/>
  </w:num>
  <w:num w:numId="41" w16cid:durableId="811292220">
    <w:abstractNumId w:val="40"/>
  </w:num>
  <w:num w:numId="42" w16cid:durableId="194256787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207712119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2099255573">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578253920">
    <w:abstractNumId w:val="20"/>
  </w:num>
  <w:num w:numId="46" w16cid:durableId="152795153">
    <w:abstractNumId w:val="16"/>
  </w:num>
  <w:num w:numId="47" w16cid:durableId="1718361311">
    <w:abstractNumId w:val="41"/>
  </w:num>
  <w:num w:numId="48" w16cid:durableId="43263131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1882134300">
    <w:abstractNumId w:val="18"/>
  </w:num>
  <w:num w:numId="50" w16cid:durableId="407849095">
    <w:abstractNumId w:val="23"/>
  </w:num>
  <w:num w:numId="51" w16cid:durableId="1322348203">
    <w:abstractNumId w:val="21"/>
  </w:num>
  <w:num w:numId="52" w16cid:durableId="1028406933">
    <w:abstractNumId w:val="34"/>
  </w:num>
  <w:num w:numId="53" w16cid:durableId="585766328">
    <w:abstractNumId w:val="25"/>
  </w:num>
  <w:num w:numId="54" w16cid:durableId="535854985">
    <w:abstractNumId w:val="36"/>
  </w:num>
  <w:num w:numId="55" w16cid:durableId="73286950">
    <w:abstractNumId w:val="31"/>
  </w:num>
  <w:num w:numId="56" w16cid:durableId="1184513155">
    <w:abstractNumId w:val="33"/>
  </w:num>
  <w:num w:numId="57" w16cid:durableId="1496648624">
    <w:abstractNumId w:val="8"/>
  </w:num>
  <w:num w:numId="58" w16cid:durableId="1551530140">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315956726">
    <w:abstractNumId w:val="39"/>
  </w:num>
  <w:num w:numId="60" w16cid:durableId="1512723610">
    <w:abstractNumId w:val="30"/>
  </w:num>
  <w:num w:numId="61" w16cid:durableId="963341200">
    <w:abstractNumId w:val="12"/>
  </w:num>
  <w:num w:numId="62" w16cid:durableId="406459327">
    <w:abstractNumId w:val="37"/>
  </w:num>
  <w:num w:numId="63" w16cid:durableId="551886750">
    <w:abstractNumId w:val="15"/>
  </w:num>
  <w:num w:numId="64" w16cid:durableId="908149527">
    <w:abstractNumId w:val="29"/>
  </w:num>
  <w:num w:numId="65" w16cid:durableId="921840015">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899945775">
    <w:abstractNumId w:val="10"/>
  </w:num>
  <w:num w:numId="67" w16cid:durableId="408701238">
    <w:abstractNumId w:val="1"/>
  </w:num>
  <w:num w:numId="68" w16cid:durableId="1543320384">
    <w:abstractNumId w:val="24"/>
  </w:num>
  <w:num w:numId="69" w16cid:durableId="619577540">
    <w:abstractNumId w:val="9"/>
  </w:num>
  <w:num w:numId="70" w16cid:durableId="1020937286">
    <w:abstractNumId w:val="9"/>
    <w:lvlOverride w:ilvl="0">
      <w:startOverride w:val="1"/>
    </w:lvlOverride>
  </w:num>
  <w:num w:numId="71" w16cid:durableId="386875849">
    <w:abstractNumId w:val="32"/>
  </w:num>
  <w:num w:numId="72" w16cid:durableId="1265462382">
    <w:abstractNumId w:val="43"/>
  </w:num>
  <w:num w:numId="73" w16cid:durableId="2050756804">
    <w:abstractNumId w:val="42"/>
  </w:num>
  <w:num w:numId="74" w16cid:durableId="1815248538">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62"/>
    <w:rsid w:val="000006F7"/>
    <w:rsid w:val="0000107E"/>
    <w:rsid w:val="000013F0"/>
    <w:rsid w:val="00001CF2"/>
    <w:rsid w:val="00001DF8"/>
    <w:rsid w:val="00002517"/>
    <w:rsid w:val="000034C6"/>
    <w:rsid w:val="00003822"/>
    <w:rsid w:val="00003AF8"/>
    <w:rsid w:val="00004207"/>
    <w:rsid w:val="000046B0"/>
    <w:rsid w:val="00004792"/>
    <w:rsid w:val="00004DEC"/>
    <w:rsid w:val="00006140"/>
    <w:rsid w:val="0000659D"/>
    <w:rsid w:val="0000688F"/>
    <w:rsid w:val="0001477F"/>
    <w:rsid w:val="00014A24"/>
    <w:rsid w:val="00014F93"/>
    <w:rsid w:val="00015C8D"/>
    <w:rsid w:val="00016713"/>
    <w:rsid w:val="000173CE"/>
    <w:rsid w:val="000178D9"/>
    <w:rsid w:val="00020E93"/>
    <w:rsid w:val="000231AF"/>
    <w:rsid w:val="00023803"/>
    <w:rsid w:val="00024D28"/>
    <w:rsid w:val="0002613F"/>
    <w:rsid w:val="00026580"/>
    <w:rsid w:val="00030044"/>
    <w:rsid w:val="00030A06"/>
    <w:rsid w:val="000311C3"/>
    <w:rsid w:val="00032167"/>
    <w:rsid w:val="00033083"/>
    <w:rsid w:val="00035155"/>
    <w:rsid w:val="000369E9"/>
    <w:rsid w:val="00036CB3"/>
    <w:rsid w:val="00037490"/>
    <w:rsid w:val="00037E21"/>
    <w:rsid w:val="0004022E"/>
    <w:rsid w:val="000404B5"/>
    <w:rsid w:val="000407CA"/>
    <w:rsid w:val="00041EE1"/>
    <w:rsid w:val="00042556"/>
    <w:rsid w:val="00044FE4"/>
    <w:rsid w:val="000452F9"/>
    <w:rsid w:val="00045956"/>
    <w:rsid w:val="00045CB6"/>
    <w:rsid w:val="00045F84"/>
    <w:rsid w:val="00047346"/>
    <w:rsid w:val="00050AEA"/>
    <w:rsid w:val="000518A1"/>
    <w:rsid w:val="000519AF"/>
    <w:rsid w:val="0005337F"/>
    <w:rsid w:val="000533A2"/>
    <w:rsid w:val="0005390C"/>
    <w:rsid w:val="00053B29"/>
    <w:rsid w:val="00055CE6"/>
    <w:rsid w:val="00055D03"/>
    <w:rsid w:val="00056DC3"/>
    <w:rsid w:val="00057595"/>
    <w:rsid w:val="000577FA"/>
    <w:rsid w:val="00057E67"/>
    <w:rsid w:val="00065690"/>
    <w:rsid w:val="00065D6A"/>
    <w:rsid w:val="00065DD5"/>
    <w:rsid w:val="0006609D"/>
    <w:rsid w:val="00066226"/>
    <w:rsid w:val="000665B6"/>
    <w:rsid w:val="00066C8A"/>
    <w:rsid w:val="00067281"/>
    <w:rsid w:val="000678DE"/>
    <w:rsid w:val="00070798"/>
    <w:rsid w:val="00071992"/>
    <w:rsid w:val="0007228A"/>
    <w:rsid w:val="00073763"/>
    <w:rsid w:val="00074FBC"/>
    <w:rsid w:val="00075360"/>
    <w:rsid w:val="00075BA2"/>
    <w:rsid w:val="00076308"/>
    <w:rsid w:val="00076C0C"/>
    <w:rsid w:val="00080262"/>
    <w:rsid w:val="000815FE"/>
    <w:rsid w:val="000817D2"/>
    <w:rsid w:val="000819CA"/>
    <w:rsid w:val="00083E07"/>
    <w:rsid w:val="00085148"/>
    <w:rsid w:val="00085449"/>
    <w:rsid w:val="00085D97"/>
    <w:rsid w:val="0008612B"/>
    <w:rsid w:val="000863A9"/>
    <w:rsid w:val="0008674D"/>
    <w:rsid w:val="00090426"/>
    <w:rsid w:val="00090ADA"/>
    <w:rsid w:val="00093645"/>
    <w:rsid w:val="000954B7"/>
    <w:rsid w:val="00095C38"/>
    <w:rsid w:val="000965A4"/>
    <w:rsid w:val="000965CE"/>
    <w:rsid w:val="00096884"/>
    <w:rsid w:val="000979C6"/>
    <w:rsid w:val="000A239F"/>
    <w:rsid w:val="000A2A6B"/>
    <w:rsid w:val="000A3EF9"/>
    <w:rsid w:val="000A3FC2"/>
    <w:rsid w:val="000A46E4"/>
    <w:rsid w:val="000A6D7F"/>
    <w:rsid w:val="000B04C9"/>
    <w:rsid w:val="000B0A1E"/>
    <w:rsid w:val="000B4F60"/>
    <w:rsid w:val="000B5750"/>
    <w:rsid w:val="000B6560"/>
    <w:rsid w:val="000B6BC8"/>
    <w:rsid w:val="000B7051"/>
    <w:rsid w:val="000C03B1"/>
    <w:rsid w:val="000C050F"/>
    <w:rsid w:val="000C07A3"/>
    <w:rsid w:val="000C093A"/>
    <w:rsid w:val="000C0F37"/>
    <w:rsid w:val="000C1650"/>
    <w:rsid w:val="000C1709"/>
    <w:rsid w:val="000C2970"/>
    <w:rsid w:val="000C2AE3"/>
    <w:rsid w:val="000C2F10"/>
    <w:rsid w:val="000C31CE"/>
    <w:rsid w:val="000C33DF"/>
    <w:rsid w:val="000C4E8A"/>
    <w:rsid w:val="000C5587"/>
    <w:rsid w:val="000C5EDF"/>
    <w:rsid w:val="000C6CEF"/>
    <w:rsid w:val="000C6F56"/>
    <w:rsid w:val="000C7C45"/>
    <w:rsid w:val="000D043F"/>
    <w:rsid w:val="000D04E1"/>
    <w:rsid w:val="000D0641"/>
    <w:rsid w:val="000D0654"/>
    <w:rsid w:val="000D285D"/>
    <w:rsid w:val="000D340D"/>
    <w:rsid w:val="000D34DF"/>
    <w:rsid w:val="000D668D"/>
    <w:rsid w:val="000D7619"/>
    <w:rsid w:val="000E08EA"/>
    <w:rsid w:val="000E2CAF"/>
    <w:rsid w:val="000E3652"/>
    <w:rsid w:val="000E42C2"/>
    <w:rsid w:val="000E4B2D"/>
    <w:rsid w:val="000E5371"/>
    <w:rsid w:val="000E549C"/>
    <w:rsid w:val="000E5A29"/>
    <w:rsid w:val="000E62A8"/>
    <w:rsid w:val="000E763C"/>
    <w:rsid w:val="000F157B"/>
    <w:rsid w:val="000F1C6B"/>
    <w:rsid w:val="000F272D"/>
    <w:rsid w:val="000F36E6"/>
    <w:rsid w:val="000F3FE6"/>
    <w:rsid w:val="000F45E0"/>
    <w:rsid w:val="000F694F"/>
    <w:rsid w:val="000F7BF9"/>
    <w:rsid w:val="000F7EEE"/>
    <w:rsid w:val="0010086F"/>
    <w:rsid w:val="00100D28"/>
    <w:rsid w:val="0010103A"/>
    <w:rsid w:val="00102533"/>
    <w:rsid w:val="00103739"/>
    <w:rsid w:val="00105097"/>
    <w:rsid w:val="00105209"/>
    <w:rsid w:val="00105379"/>
    <w:rsid w:val="001064D2"/>
    <w:rsid w:val="00106AB0"/>
    <w:rsid w:val="001075D9"/>
    <w:rsid w:val="00107E39"/>
    <w:rsid w:val="00110B62"/>
    <w:rsid w:val="00110D45"/>
    <w:rsid w:val="0011176C"/>
    <w:rsid w:val="00112A75"/>
    <w:rsid w:val="00114262"/>
    <w:rsid w:val="0011755F"/>
    <w:rsid w:val="00117A44"/>
    <w:rsid w:val="00120457"/>
    <w:rsid w:val="0012074C"/>
    <w:rsid w:val="00120BC3"/>
    <w:rsid w:val="00122B80"/>
    <w:rsid w:val="001246DC"/>
    <w:rsid w:val="001252B3"/>
    <w:rsid w:val="00125CBE"/>
    <w:rsid w:val="00125DC8"/>
    <w:rsid w:val="00125FDA"/>
    <w:rsid w:val="0012674A"/>
    <w:rsid w:val="0013014C"/>
    <w:rsid w:val="00130B5A"/>
    <w:rsid w:val="00131653"/>
    <w:rsid w:val="001318BB"/>
    <w:rsid w:val="001318D5"/>
    <w:rsid w:val="001324B2"/>
    <w:rsid w:val="00132EF3"/>
    <w:rsid w:val="001335E1"/>
    <w:rsid w:val="00133737"/>
    <w:rsid w:val="00133D15"/>
    <w:rsid w:val="0013402D"/>
    <w:rsid w:val="00135ED7"/>
    <w:rsid w:val="00135F6D"/>
    <w:rsid w:val="0013690A"/>
    <w:rsid w:val="0014042C"/>
    <w:rsid w:val="00142FF3"/>
    <w:rsid w:val="00143229"/>
    <w:rsid w:val="001433C0"/>
    <w:rsid w:val="00144F8F"/>
    <w:rsid w:val="00145CE6"/>
    <w:rsid w:val="00145EE6"/>
    <w:rsid w:val="0014680B"/>
    <w:rsid w:val="0015162B"/>
    <w:rsid w:val="00151D3F"/>
    <w:rsid w:val="00152280"/>
    <w:rsid w:val="001525CF"/>
    <w:rsid w:val="00152635"/>
    <w:rsid w:val="001529FA"/>
    <w:rsid w:val="001536A6"/>
    <w:rsid w:val="00153D02"/>
    <w:rsid w:val="0015400A"/>
    <w:rsid w:val="001553F0"/>
    <w:rsid w:val="001565FA"/>
    <w:rsid w:val="00157020"/>
    <w:rsid w:val="0015799F"/>
    <w:rsid w:val="001605D8"/>
    <w:rsid w:val="00160FB7"/>
    <w:rsid w:val="001616AE"/>
    <w:rsid w:val="001637DA"/>
    <w:rsid w:val="001650BF"/>
    <w:rsid w:val="001657A3"/>
    <w:rsid w:val="0016592D"/>
    <w:rsid w:val="0016757B"/>
    <w:rsid w:val="0016763D"/>
    <w:rsid w:val="00167DFA"/>
    <w:rsid w:val="00170408"/>
    <w:rsid w:val="00171576"/>
    <w:rsid w:val="00171C08"/>
    <w:rsid w:val="00171D35"/>
    <w:rsid w:val="00172BE8"/>
    <w:rsid w:val="001734A8"/>
    <w:rsid w:val="00173922"/>
    <w:rsid w:val="00173996"/>
    <w:rsid w:val="00174327"/>
    <w:rsid w:val="001751E0"/>
    <w:rsid w:val="0017555A"/>
    <w:rsid w:val="0017623B"/>
    <w:rsid w:val="00177454"/>
    <w:rsid w:val="00183CF7"/>
    <w:rsid w:val="00185583"/>
    <w:rsid w:val="001903D4"/>
    <w:rsid w:val="00190D91"/>
    <w:rsid w:val="001914D2"/>
    <w:rsid w:val="00191794"/>
    <w:rsid w:val="001924AA"/>
    <w:rsid w:val="00192F96"/>
    <w:rsid w:val="001933A8"/>
    <w:rsid w:val="00195792"/>
    <w:rsid w:val="00195B4E"/>
    <w:rsid w:val="00196B28"/>
    <w:rsid w:val="00196D53"/>
    <w:rsid w:val="001A03D1"/>
    <w:rsid w:val="001A0BDB"/>
    <w:rsid w:val="001A17B7"/>
    <w:rsid w:val="001A22DD"/>
    <w:rsid w:val="001A32C0"/>
    <w:rsid w:val="001A34B9"/>
    <w:rsid w:val="001A3E28"/>
    <w:rsid w:val="001A469C"/>
    <w:rsid w:val="001A485E"/>
    <w:rsid w:val="001A53AB"/>
    <w:rsid w:val="001A5409"/>
    <w:rsid w:val="001A5DD3"/>
    <w:rsid w:val="001A7484"/>
    <w:rsid w:val="001A769A"/>
    <w:rsid w:val="001B1B51"/>
    <w:rsid w:val="001B266D"/>
    <w:rsid w:val="001B285C"/>
    <w:rsid w:val="001B2B09"/>
    <w:rsid w:val="001B360A"/>
    <w:rsid w:val="001B405B"/>
    <w:rsid w:val="001B5F04"/>
    <w:rsid w:val="001B6661"/>
    <w:rsid w:val="001B691F"/>
    <w:rsid w:val="001B6C6F"/>
    <w:rsid w:val="001B7318"/>
    <w:rsid w:val="001C0DF1"/>
    <w:rsid w:val="001C1049"/>
    <w:rsid w:val="001C105C"/>
    <w:rsid w:val="001C22CE"/>
    <w:rsid w:val="001C2661"/>
    <w:rsid w:val="001C2FD5"/>
    <w:rsid w:val="001C31CF"/>
    <w:rsid w:val="001C3975"/>
    <w:rsid w:val="001C47A8"/>
    <w:rsid w:val="001C4FB0"/>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150E"/>
    <w:rsid w:val="001E24F8"/>
    <w:rsid w:val="001E296C"/>
    <w:rsid w:val="001E3185"/>
    <w:rsid w:val="001E33C2"/>
    <w:rsid w:val="001E3539"/>
    <w:rsid w:val="001E5652"/>
    <w:rsid w:val="001E5CEB"/>
    <w:rsid w:val="001E6852"/>
    <w:rsid w:val="001E79B2"/>
    <w:rsid w:val="001F01FE"/>
    <w:rsid w:val="001F145F"/>
    <w:rsid w:val="001F2A84"/>
    <w:rsid w:val="001F316A"/>
    <w:rsid w:val="001F44C9"/>
    <w:rsid w:val="001F4BA5"/>
    <w:rsid w:val="001F4BC7"/>
    <w:rsid w:val="001F5749"/>
    <w:rsid w:val="001F6A88"/>
    <w:rsid w:val="001F7877"/>
    <w:rsid w:val="002001C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897"/>
    <w:rsid w:val="00214AF0"/>
    <w:rsid w:val="00214FE3"/>
    <w:rsid w:val="0022035B"/>
    <w:rsid w:val="00220D87"/>
    <w:rsid w:val="00221520"/>
    <w:rsid w:val="002222B8"/>
    <w:rsid w:val="00222B72"/>
    <w:rsid w:val="00223672"/>
    <w:rsid w:val="00230552"/>
    <w:rsid w:val="0023169B"/>
    <w:rsid w:val="0023194F"/>
    <w:rsid w:val="00231BB0"/>
    <w:rsid w:val="00232B7A"/>
    <w:rsid w:val="002333AB"/>
    <w:rsid w:val="0023394F"/>
    <w:rsid w:val="00233A13"/>
    <w:rsid w:val="00233D58"/>
    <w:rsid w:val="00234197"/>
    <w:rsid w:val="002343B4"/>
    <w:rsid w:val="00235ACB"/>
    <w:rsid w:val="002403B9"/>
    <w:rsid w:val="00241055"/>
    <w:rsid w:val="0024168F"/>
    <w:rsid w:val="002422DB"/>
    <w:rsid w:val="002432AA"/>
    <w:rsid w:val="0024428C"/>
    <w:rsid w:val="0024545A"/>
    <w:rsid w:val="002456CD"/>
    <w:rsid w:val="00245CD6"/>
    <w:rsid w:val="00247577"/>
    <w:rsid w:val="00252304"/>
    <w:rsid w:val="002524F8"/>
    <w:rsid w:val="00252B49"/>
    <w:rsid w:val="0025343A"/>
    <w:rsid w:val="0025420A"/>
    <w:rsid w:val="00254F8D"/>
    <w:rsid w:val="00255E7B"/>
    <w:rsid w:val="00256C7D"/>
    <w:rsid w:val="00257513"/>
    <w:rsid w:val="0026029E"/>
    <w:rsid w:val="00260B70"/>
    <w:rsid w:val="00261792"/>
    <w:rsid w:val="00262EAB"/>
    <w:rsid w:val="00263592"/>
    <w:rsid w:val="00263CFD"/>
    <w:rsid w:val="00264A1A"/>
    <w:rsid w:val="00266427"/>
    <w:rsid w:val="00267095"/>
    <w:rsid w:val="0026748F"/>
    <w:rsid w:val="00267B52"/>
    <w:rsid w:val="00270647"/>
    <w:rsid w:val="0027096A"/>
    <w:rsid w:val="00270A44"/>
    <w:rsid w:val="002717AC"/>
    <w:rsid w:val="00271B85"/>
    <w:rsid w:val="00271BB4"/>
    <w:rsid w:val="002750A8"/>
    <w:rsid w:val="00275768"/>
    <w:rsid w:val="002815CD"/>
    <w:rsid w:val="00282174"/>
    <w:rsid w:val="00283A13"/>
    <w:rsid w:val="002864CC"/>
    <w:rsid w:val="0028796A"/>
    <w:rsid w:val="00287B1A"/>
    <w:rsid w:val="00287DDA"/>
    <w:rsid w:val="0029165E"/>
    <w:rsid w:val="00292055"/>
    <w:rsid w:val="0029240A"/>
    <w:rsid w:val="00293A5A"/>
    <w:rsid w:val="00293B21"/>
    <w:rsid w:val="002940FE"/>
    <w:rsid w:val="00294A89"/>
    <w:rsid w:val="00294B3A"/>
    <w:rsid w:val="002953B9"/>
    <w:rsid w:val="0029637B"/>
    <w:rsid w:val="00297D34"/>
    <w:rsid w:val="002A1A55"/>
    <w:rsid w:val="002A1E12"/>
    <w:rsid w:val="002A235C"/>
    <w:rsid w:val="002A3692"/>
    <w:rsid w:val="002A50FD"/>
    <w:rsid w:val="002A580B"/>
    <w:rsid w:val="002A59F5"/>
    <w:rsid w:val="002A5B0F"/>
    <w:rsid w:val="002A6BAB"/>
    <w:rsid w:val="002A6DFC"/>
    <w:rsid w:val="002A6F49"/>
    <w:rsid w:val="002A7796"/>
    <w:rsid w:val="002A78A8"/>
    <w:rsid w:val="002B015D"/>
    <w:rsid w:val="002B0A8B"/>
    <w:rsid w:val="002B0D38"/>
    <w:rsid w:val="002B2E54"/>
    <w:rsid w:val="002B3204"/>
    <w:rsid w:val="002B3644"/>
    <w:rsid w:val="002B3A53"/>
    <w:rsid w:val="002B3F31"/>
    <w:rsid w:val="002B57B0"/>
    <w:rsid w:val="002B72A5"/>
    <w:rsid w:val="002B76DB"/>
    <w:rsid w:val="002C2080"/>
    <w:rsid w:val="002C2091"/>
    <w:rsid w:val="002C28EB"/>
    <w:rsid w:val="002C3ACF"/>
    <w:rsid w:val="002C5610"/>
    <w:rsid w:val="002C5663"/>
    <w:rsid w:val="002C580B"/>
    <w:rsid w:val="002C5C58"/>
    <w:rsid w:val="002C672F"/>
    <w:rsid w:val="002C6B55"/>
    <w:rsid w:val="002C6E96"/>
    <w:rsid w:val="002C75DF"/>
    <w:rsid w:val="002D06D9"/>
    <w:rsid w:val="002D0B25"/>
    <w:rsid w:val="002D22BE"/>
    <w:rsid w:val="002D444B"/>
    <w:rsid w:val="002D5B68"/>
    <w:rsid w:val="002D5E50"/>
    <w:rsid w:val="002D6EC4"/>
    <w:rsid w:val="002D7E79"/>
    <w:rsid w:val="002E00CB"/>
    <w:rsid w:val="002E221F"/>
    <w:rsid w:val="002E239C"/>
    <w:rsid w:val="002E3A67"/>
    <w:rsid w:val="002E4F22"/>
    <w:rsid w:val="002E5839"/>
    <w:rsid w:val="002E5946"/>
    <w:rsid w:val="002E5FAD"/>
    <w:rsid w:val="002E6174"/>
    <w:rsid w:val="002E6BF3"/>
    <w:rsid w:val="002E6F77"/>
    <w:rsid w:val="002E795F"/>
    <w:rsid w:val="002F0B6F"/>
    <w:rsid w:val="002F0E13"/>
    <w:rsid w:val="002F1119"/>
    <w:rsid w:val="002F1181"/>
    <w:rsid w:val="002F122A"/>
    <w:rsid w:val="002F14E2"/>
    <w:rsid w:val="002F229E"/>
    <w:rsid w:val="002F402A"/>
    <w:rsid w:val="002F7202"/>
    <w:rsid w:val="002F75F9"/>
    <w:rsid w:val="003010F6"/>
    <w:rsid w:val="00302AA2"/>
    <w:rsid w:val="00303444"/>
    <w:rsid w:val="003040CD"/>
    <w:rsid w:val="003043A9"/>
    <w:rsid w:val="003060A2"/>
    <w:rsid w:val="003103A2"/>
    <w:rsid w:val="00310C81"/>
    <w:rsid w:val="00310DB0"/>
    <w:rsid w:val="00310F59"/>
    <w:rsid w:val="003170B2"/>
    <w:rsid w:val="00317C62"/>
    <w:rsid w:val="003202AC"/>
    <w:rsid w:val="003218A6"/>
    <w:rsid w:val="003226C0"/>
    <w:rsid w:val="003232D3"/>
    <w:rsid w:val="00323DF3"/>
    <w:rsid w:val="00324657"/>
    <w:rsid w:val="003246A9"/>
    <w:rsid w:val="0032527F"/>
    <w:rsid w:val="00327A4E"/>
    <w:rsid w:val="00327DA3"/>
    <w:rsid w:val="003307A3"/>
    <w:rsid w:val="00331075"/>
    <w:rsid w:val="00331658"/>
    <w:rsid w:val="00331F47"/>
    <w:rsid w:val="00332839"/>
    <w:rsid w:val="003338D2"/>
    <w:rsid w:val="00334364"/>
    <w:rsid w:val="00334E54"/>
    <w:rsid w:val="00336C5B"/>
    <w:rsid w:val="00337A3D"/>
    <w:rsid w:val="00337E1E"/>
    <w:rsid w:val="00337EB8"/>
    <w:rsid w:val="00341B78"/>
    <w:rsid w:val="003421BE"/>
    <w:rsid w:val="0034261C"/>
    <w:rsid w:val="00342F7F"/>
    <w:rsid w:val="0034331E"/>
    <w:rsid w:val="00343AF6"/>
    <w:rsid w:val="00346417"/>
    <w:rsid w:val="003474F6"/>
    <w:rsid w:val="003502E3"/>
    <w:rsid w:val="0035101D"/>
    <w:rsid w:val="00351788"/>
    <w:rsid w:val="00351DB1"/>
    <w:rsid w:val="00354762"/>
    <w:rsid w:val="0035491B"/>
    <w:rsid w:val="00356BC4"/>
    <w:rsid w:val="00357000"/>
    <w:rsid w:val="00357C9E"/>
    <w:rsid w:val="00361B69"/>
    <w:rsid w:val="00362068"/>
    <w:rsid w:val="00363434"/>
    <w:rsid w:val="003644BE"/>
    <w:rsid w:val="00364E67"/>
    <w:rsid w:val="00365FDB"/>
    <w:rsid w:val="0036648F"/>
    <w:rsid w:val="00366647"/>
    <w:rsid w:val="00367078"/>
    <w:rsid w:val="003671B7"/>
    <w:rsid w:val="00367215"/>
    <w:rsid w:val="003676AD"/>
    <w:rsid w:val="00370C12"/>
    <w:rsid w:val="00370EE9"/>
    <w:rsid w:val="00370F67"/>
    <w:rsid w:val="003719E9"/>
    <w:rsid w:val="00372F98"/>
    <w:rsid w:val="003730D3"/>
    <w:rsid w:val="003732D1"/>
    <w:rsid w:val="00376731"/>
    <w:rsid w:val="00377403"/>
    <w:rsid w:val="0038036B"/>
    <w:rsid w:val="00380FC5"/>
    <w:rsid w:val="003827C9"/>
    <w:rsid w:val="00382A7D"/>
    <w:rsid w:val="00382A9A"/>
    <w:rsid w:val="00382E76"/>
    <w:rsid w:val="00385134"/>
    <w:rsid w:val="00385534"/>
    <w:rsid w:val="00385DB2"/>
    <w:rsid w:val="00386DE6"/>
    <w:rsid w:val="00386DEB"/>
    <w:rsid w:val="00393151"/>
    <w:rsid w:val="003931DB"/>
    <w:rsid w:val="0039580F"/>
    <w:rsid w:val="00396BD1"/>
    <w:rsid w:val="00396C8E"/>
    <w:rsid w:val="003A0848"/>
    <w:rsid w:val="003A132F"/>
    <w:rsid w:val="003A1755"/>
    <w:rsid w:val="003A273C"/>
    <w:rsid w:val="003A2BED"/>
    <w:rsid w:val="003A4D11"/>
    <w:rsid w:val="003A519F"/>
    <w:rsid w:val="003A54CF"/>
    <w:rsid w:val="003A5D1F"/>
    <w:rsid w:val="003B0315"/>
    <w:rsid w:val="003B08FF"/>
    <w:rsid w:val="003B13E3"/>
    <w:rsid w:val="003B1447"/>
    <w:rsid w:val="003B22F5"/>
    <w:rsid w:val="003B2982"/>
    <w:rsid w:val="003B2D54"/>
    <w:rsid w:val="003B30EA"/>
    <w:rsid w:val="003B32B7"/>
    <w:rsid w:val="003B3456"/>
    <w:rsid w:val="003B437B"/>
    <w:rsid w:val="003B4ECD"/>
    <w:rsid w:val="003B57A1"/>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4D3"/>
    <w:rsid w:val="003E187B"/>
    <w:rsid w:val="003E1AE4"/>
    <w:rsid w:val="003E3EEC"/>
    <w:rsid w:val="003E40A0"/>
    <w:rsid w:val="003E41D4"/>
    <w:rsid w:val="003E4C11"/>
    <w:rsid w:val="003E52CD"/>
    <w:rsid w:val="003E5881"/>
    <w:rsid w:val="003E59F0"/>
    <w:rsid w:val="003E5D7E"/>
    <w:rsid w:val="003E7058"/>
    <w:rsid w:val="003E7A50"/>
    <w:rsid w:val="003F02F7"/>
    <w:rsid w:val="003F0743"/>
    <w:rsid w:val="003F0951"/>
    <w:rsid w:val="003F1861"/>
    <w:rsid w:val="003F1BB9"/>
    <w:rsid w:val="003F1F7B"/>
    <w:rsid w:val="003F2F02"/>
    <w:rsid w:val="003F45D8"/>
    <w:rsid w:val="003F579A"/>
    <w:rsid w:val="003F5C6B"/>
    <w:rsid w:val="003F5DCE"/>
    <w:rsid w:val="003F762A"/>
    <w:rsid w:val="003F7C63"/>
    <w:rsid w:val="00400A99"/>
    <w:rsid w:val="00401889"/>
    <w:rsid w:val="004026E7"/>
    <w:rsid w:val="00402CCD"/>
    <w:rsid w:val="00403314"/>
    <w:rsid w:val="00405871"/>
    <w:rsid w:val="00405CA3"/>
    <w:rsid w:val="00405D25"/>
    <w:rsid w:val="004069D0"/>
    <w:rsid w:val="00406AA8"/>
    <w:rsid w:val="00406D45"/>
    <w:rsid w:val="00406F96"/>
    <w:rsid w:val="00407181"/>
    <w:rsid w:val="00407996"/>
    <w:rsid w:val="004100FF"/>
    <w:rsid w:val="0041017B"/>
    <w:rsid w:val="00410294"/>
    <w:rsid w:val="00411802"/>
    <w:rsid w:val="00413561"/>
    <w:rsid w:val="00413D6C"/>
    <w:rsid w:val="00414611"/>
    <w:rsid w:val="00415C84"/>
    <w:rsid w:val="00416BD8"/>
    <w:rsid w:val="004228FA"/>
    <w:rsid w:val="00422EF7"/>
    <w:rsid w:val="0042322D"/>
    <w:rsid w:val="00423B4D"/>
    <w:rsid w:val="00424420"/>
    <w:rsid w:val="00424A04"/>
    <w:rsid w:val="00426D86"/>
    <w:rsid w:val="004307B9"/>
    <w:rsid w:val="00431CDB"/>
    <w:rsid w:val="004326AD"/>
    <w:rsid w:val="004327BC"/>
    <w:rsid w:val="0043288C"/>
    <w:rsid w:val="00433131"/>
    <w:rsid w:val="0043384C"/>
    <w:rsid w:val="00434AC5"/>
    <w:rsid w:val="00436030"/>
    <w:rsid w:val="00437953"/>
    <w:rsid w:val="00440A92"/>
    <w:rsid w:val="00441387"/>
    <w:rsid w:val="00441409"/>
    <w:rsid w:val="004420D1"/>
    <w:rsid w:val="0044254D"/>
    <w:rsid w:val="00443B12"/>
    <w:rsid w:val="00445396"/>
    <w:rsid w:val="0044672A"/>
    <w:rsid w:val="00450685"/>
    <w:rsid w:val="00452323"/>
    <w:rsid w:val="0045232A"/>
    <w:rsid w:val="00452AAA"/>
    <w:rsid w:val="004536E2"/>
    <w:rsid w:val="00453AF0"/>
    <w:rsid w:val="00454E5E"/>
    <w:rsid w:val="00455EB5"/>
    <w:rsid w:val="00457EED"/>
    <w:rsid w:val="00460218"/>
    <w:rsid w:val="004616F0"/>
    <w:rsid w:val="00462756"/>
    <w:rsid w:val="00462873"/>
    <w:rsid w:val="00463C31"/>
    <w:rsid w:val="00464F75"/>
    <w:rsid w:val="004653B5"/>
    <w:rsid w:val="00465470"/>
    <w:rsid w:val="00465AF1"/>
    <w:rsid w:val="0046647B"/>
    <w:rsid w:val="00466ACA"/>
    <w:rsid w:val="004706F4"/>
    <w:rsid w:val="00470FF3"/>
    <w:rsid w:val="004716CE"/>
    <w:rsid w:val="00473958"/>
    <w:rsid w:val="004747CE"/>
    <w:rsid w:val="0047499D"/>
    <w:rsid w:val="00475518"/>
    <w:rsid w:val="0047674A"/>
    <w:rsid w:val="004768C7"/>
    <w:rsid w:val="00476F7F"/>
    <w:rsid w:val="00476FB1"/>
    <w:rsid w:val="00477CC5"/>
    <w:rsid w:val="0048031C"/>
    <w:rsid w:val="00480B48"/>
    <w:rsid w:val="0048160B"/>
    <w:rsid w:val="00482A50"/>
    <w:rsid w:val="00483963"/>
    <w:rsid w:val="0048423A"/>
    <w:rsid w:val="00484F10"/>
    <w:rsid w:val="00485EDF"/>
    <w:rsid w:val="004863DA"/>
    <w:rsid w:val="00486B29"/>
    <w:rsid w:val="00487D39"/>
    <w:rsid w:val="0049009C"/>
    <w:rsid w:val="00491348"/>
    <w:rsid w:val="00492FDB"/>
    <w:rsid w:val="004935CD"/>
    <w:rsid w:val="00493882"/>
    <w:rsid w:val="00494B6F"/>
    <w:rsid w:val="00494DD6"/>
    <w:rsid w:val="0049753E"/>
    <w:rsid w:val="004A0344"/>
    <w:rsid w:val="004A0660"/>
    <w:rsid w:val="004A1741"/>
    <w:rsid w:val="004A2085"/>
    <w:rsid w:val="004A26CB"/>
    <w:rsid w:val="004A2A05"/>
    <w:rsid w:val="004A32BF"/>
    <w:rsid w:val="004A33F1"/>
    <w:rsid w:val="004A3689"/>
    <w:rsid w:val="004A4E60"/>
    <w:rsid w:val="004A7401"/>
    <w:rsid w:val="004A7C03"/>
    <w:rsid w:val="004A7DF5"/>
    <w:rsid w:val="004A7F30"/>
    <w:rsid w:val="004B0592"/>
    <w:rsid w:val="004B0F02"/>
    <w:rsid w:val="004B3D8C"/>
    <w:rsid w:val="004B46C3"/>
    <w:rsid w:val="004B535B"/>
    <w:rsid w:val="004B540B"/>
    <w:rsid w:val="004B5586"/>
    <w:rsid w:val="004B76DD"/>
    <w:rsid w:val="004C008D"/>
    <w:rsid w:val="004C0345"/>
    <w:rsid w:val="004C2105"/>
    <w:rsid w:val="004C2281"/>
    <w:rsid w:val="004C35B3"/>
    <w:rsid w:val="004C4CDA"/>
    <w:rsid w:val="004C4FC8"/>
    <w:rsid w:val="004C5AE5"/>
    <w:rsid w:val="004C6364"/>
    <w:rsid w:val="004D0875"/>
    <w:rsid w:val="004D101A"/>
    <w:rsid w:val="004D163E"/>
    <w:rsid w:val="004D22A7"/>
    <w:rsid w:val="004D3A34"/>
    <w:rsid w:val="004D3F7D"/>
    <w:rsid w:val="004D41E1"/>
    <w:rsid w:val="004D59A4"/>
    <w:rsid w:val="004D6D5D"/>
    <w:rsid w:val="004E063C"/>
    <w:rsid w:val="004E0B2B"/>
    <w:rsid w:val="004E163F"/>
    <w:rsid w:val="004E1B4B"/>
    <w:rsid w:val="004E323A"/>
    <w:rsid w:val="004E3CDC"/>
    <w:rsid w:val="004E3D02"/>
    <w:rsid w:val="004E447A"/>
    <w:rsid w:val="004E448C"/>
    <w:rsid w:val="004E4CF1"/>
    <w:rsid w:val="004E51A2"/>
    <w:rsid w:val="004E65A8"/>
    <w:rsid w:val="004E6F69"/>
    <w:rsid w:val="004E7B1E"/>
    <w:rsid w:val="004F0707"/>
    <w:rsid w:val="004F1019"/>
    <w:rsid w:val="004F1AAE"/>
    <w:rsid w:val="004F272B"/>
    <w:rsid w:val="004F2BFB"/>
    <w:rsid w:val="004F4950"/>
    <w:rsid w:val="004F4E42"/>
    <w:rsid w:val="004F4F30"/>
    <w:rsid w:val="004F5027"/>
    <w:rsid w:val="004F6821"/>
    <w:rsid w:val="004F72ED"/>
    <w:rsid w:val="004F7E5D"/>
    <w:rsid w:val="00500357"/>
    <w:rsid w:val="00500BB8"/>
    <w:rsid w:val="00501150"/>
    <w:rsid w:val="0050181D"/>
    <w:rsid w:val="00501D64"/>
    <w:rsid w:val="00504064"/>
    <w:rsid w:val="005042F5"/>
    <w:rsid w:val="005044E0"/>
    <w:rsid w:val="005045E6"/>
    <w:rsid w:val="00504F2E"/>
    <w:rsid w:val="005057D3"/>
    <w:rsid w:val="005066B2"/>
    <w:rsid w:val="0050777B"/>
    <w:rsid w:val="005118EF"/>
    <w:rsid w:val="005120A9"/>
    <w:rsid w:val="005125D5"/>
    <w:rsid w:val="005143AB"/>
    <w:rsid w:val="00514B49"/>
    <w:rsid w:val="00514C43"/>
    <w:rsid w:val="00514D89"/>
    <w:rsid w:val="005153C7"/>
    <w:rsid w:val="005159D0"/>
    <w:rsid w:val="00515F00"/>
    <w:rsid w:val="00516226"/>
    <w:rsid w:val="0051656B"/>
    <w:rsid w:val="005174D0"/>
    <w:rsid w:val="00517B48"/>
    <w:rsid w:val="00521DC5"/>
    <w:rsid w:val="0052393C"/>
    <w:rsid w:val="00523C40"/>
    <w:rsid w:val="00523E34"/>
    <w:rsid w:val="00525707"/>
    <w:rsid w:val="00525C40"/>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09C"/>
    <w:rsid w:val="00536595"/>
    <w:rsid w:val="00537343"/>
    <w:rsid w:val="0053771D"/>
    <w:rsid w:val="00540A1D"/>
    <w:rsid w:val="00541DBE"/>
    <w:rsid w:val="00542C2D"/>
    <w:rsid w:val="0054353F"/>
    <w:rsid w:val="005442CA"/>
    <w:rsid w:val="005453A6"/>
    <w:rsid w:val="005456B2"/>
    <w:rsid w:val="00546501"/>
    <w:rsid w:val="00546BE4"/>
    <w:rsid w:val="005470DB"/>
    <w:rsid w:val="005471AB"/>
    <w:rsid w:val="00547F46"/>
    <w:rsid w:val="0055142D"/>
    <w:rsid w:val="00551BF4"/>
    <w:rsid w:val="00552375"/>
    <w:rsid w:val="005523A5"/>
    <w:rsid w:val="00553A32"/>
    <w:rsid w:val="00554968"/>
    <w:rsid w:val="00555AE1"/>
    <w:rsid w:val="00555CAF"/>
    <w:rsid w:val="0055633B"/>
    <w:rsid w:val="005568A5"/>
    <w:rsid w:val="00556AE9"/>
    <w:rsid w:val="00556B53"/>
    <w:rsid w:val="00556D78"/>
    <w:rsid w:val="00557EC4"/>
    <w:rsid w:val="00561A4F"/>
    <w:rsid w:val="00561C04"/>
    <w:rsid w:val="0056364E"/>
    <w:rsid w:val="00564501"/>
    <w:rsid w:val="005653CC"/>
    <w:rsid w:val="005656A9"/>
    <w:rsid w:val="00566597"/>
    <w:rsid w:val="00566B1B"/>
    <w:rsid w:val="005670E2"/>
    <w:rsid w:val="00567375"/>
    <w:rsid w:val="00570B05"/>
    <w:rsid w:val="00570B3D"/>
    <w:rsid w:val="00570B64"/>
    <w:rsid w:val="00571BEF"/>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59D"/>
    <w:rsid w:val="00591C7C"/>
    <w:rsid w:val="0059218D"/>
    <w:rsid w:val="005921AA"/>
    <w:rsid w:val="00593087"/>
    <w:rsid w:val="00593415"/>
    <w:rsid w:val="00594806"/>
    <w:rsid w:val="00594E6E"/>
    <w:rsid w:val="0059597D"/>
    <w:rsid w:val="00595C93"/>
    <w:rsid w:val="00595CA0"/>
    <w:rsid w:val="005961AD"/>
    <w:rsid w:val="00596CBA"/>
    <w:rsid w:val="00596FB4"/>
    <w:rsid w:val="005972D7"/>
    <w:rsid w:val="00597BA1"/>
    <w:rsid w:val="005A0C72"/>
    <w:rsid w:val="005A1362"/>
    <w:rsid w:val="005A1696"/>
    <w:rsid w:val="005A1779"/>
    <w:rsid w:val="005A178F"/>
    <w:rsid w:val="005A17C2"/>
    <w:rsid w:val="005A35B2"/>
    <w:rsid w:val="005A3BE2"/>
    <w:rsid w:val="005A4E23"/>
    <w:rsid w:val="005A5E6D"/>
    <w:rsid w:val="005A6C7C"/>
    <w:rsid w:val="005A78BA"/>
    <w:rsid w:val="005B0BFE"/>
    <w:rsid w:val="005B4775"/>
    <w:rsid w:val="005B5909"/>
    <w:rsid w:val="005B5C22"/>
    <w:rsid w:val="005B681C"/>
    <w:rsid w:val="005B6E74"/>
    <w:rsid w:val="005B77F0"/>
    <w:rsid w:val="005B79EB"/>
    <w:rsid w:val="005C0E21"/>
    <w:rsid w:val="005C10CE"/>
    <w:rsid w:val="005C284F"/>
    <w:rsid w:val="005C2F04"/>
    <w:rsid w:val="005C32B7"/>
    <w:rsid w:val="005C64C0"/>
    <w:rsid w:val="005C663C"/>
    <w:rsid w:val="005C6EE6"/>
    <w:rsid w:val="005C7247"/>
    <w:rsid w:val="005C7E6E"/>
    <w:rsid w:val="005D312D"/>
    <w:rsid w:val="005D3A91"/>
    <w:rsid w:val="005D4F3D"/>
    <w:rsid w:val="005D6DFA"/>
    <w:rsid w:val="005D72F8"/>
    <w:rsid w:val="005E1E70"/>
    <w:rsid w:val="005E2353"/>
    <w:rsid w:val="005E2612"/>
    <w:rsid w:val="005E404A"/>
    <w:rsid w:val="005E4CD0"/>
    <w:rsid w:val="005E7CC6"/>
    <w:rsid w:val="005F0C75"/>
    <w:rsid w:val="005F2B17"/>
    <w:rsid w:val="005F3965"/>
    <w:rsid w:val="005F3A9C"/>
    <w:rsid w:val="005F7C16"/>
    <w:rsid w:val="00600283"/>
    <w:rsid w:val="006008D2"/>
    <w:rsid w:val="00600DCE"/>
    <w:rsid w:val="00600F1E"/>
    <w:rsid w:val="00600F6E"/>
    <w:rsid w:val="006010B5"/>
    <w:rsid w:val="00602684"/>
    <w:rsid w:val="006030E7"/>
    <w:rsid w:val="00605C97"/>
    <w:rsid w:val="00607405"/>
    <w:rsid w:val="00607757"/>
    <w:rsid w:val="006109C4"/>
    <w:rsid w:val="00610E14"/>
    <w:rsid w:val="00612537"/>
    <w:rsid w:val="006128DE"/>
    <w:rsid w:val="00612C8F"/>
    <w:rsid w:val="006132B2"/>
    <w:rsid w:val="006154E9"/>
    <w:rsid w:val="006175B7"/>
    <w:rsid w:val="00617A8A"/>
    <w:rsid w:val="006204E4"/>
    <w:rsid w:val="006217F6"/>
    <w:rsid w:val="00622392"/>
    <w:rsid w:val="006229C3"/>
    <w:rsid w:val="006237E2"/>
    <w:rsid w:val="00625597"/>
    <w:rsid w:val="006255DA"/>
    <w:rsid w:val="00625A82"/>
    <w:rsid w:val="00625F9D"/>
    <w:rsid w:val="006277D1"/>
    <w:rsid w:val="00627ED4"/>
    <w:rsid w:val="00630CC2"/>
    <w:rsid w:val="00630FAC"/>
    <w:rsid w:val="006322F9"/>
    <w:rsid w:val="006336F8"/>
    <w:rsid w:val="00634337"/>
    <w:rsid w:val="00634ED5"/>
    <w:rsid w:val="0063562B"/>
    <w:rsid w:val="00635638"/>
    <w:rsid w:val="00636B0A"/>
    <w:rsid w:val="00636D38"/>
    <w:rsid w:val="006370C8"/>
    <w:rsid w:val="00637473"/>
    <w:rsid w:val="00637C8B"/>
    <w:rsid w:val="00640198"/>
    <w:rsid w:val="00640D6F"/>
    <w:rsid w:val="00640D9B"/>
    <w:rsid w:val="00640EBA"/>
    <w:rsid w:val="00642B37"/>
    <w:rsid w:val="00643523"/>
    <w:rsid w:val="0064421E"/>
    <w:rsid w:val="00644B5C"/>
    <w:rsid w:val="0064663E"/>
    <w:rsid w:val="006466CF"/>
    <w:rsid w:val="006468FD"/>
    <w:rsid w:val="00646D9E"/>
    <w:rsid w:val="00650561"/>
    <w:rsid w:val="00650D43"/>
    <w:rsid w:val="0065103A"/>
    <w:rsid w:val="006513E2"/>
    <w:rsid w:val="00651463"/>
    <w:rsid w:val="00651AE2"/>
    <w:rsid w:val="0065376A"/>
    <w:rsid w:val="00653BC3"/>
    <w:rsid w:val="00653D9E"/>
    <w:rsid w:val="006541DB"/>
    <w:rsid w:val="006544D2"/>
    <w:rsid w:val="00654645"/>
    <w:rsid w:val="0065516C"/>
    <w:rsid w:val="006568EA"/>
    <w:rsid w:val="00656B57"/>
    <w:rsid w:val="00656E1C"/>
    <w:rsid w:val="00657D34"/>
    <w:rsid w:val="006606E7"/>
    <w:rsid w:val="0066073E"/>
    <w:rsid w:val="00660E97"/>
    <w:rsid w:val="006611AA"/>
    <w:rsid w:val="0066156F"/>
    <w:rsid w:val="00662BC0"/>
    <w:rsid w:val="00662C32"/>
    <w:rsid w:val="00663F94"/>
    <w:rsid w:val="006643E1"/>
    <w:rsid w:val="006645C3"/>
    <w:rsid w:val="0066472C"/>
    <w:rsid w:val="006654DF"/>
    <w:rsid w:val="0066690A"/>
    <w:rsid w:val="00666FEA"/>
    <w:rsid w:val="00667031"/>
    <w:rsid w:val="00667AE6"/>
    <w:rsid w:val="00667EFC"/>
    <w:rsid w:val="0067015C"/>
    <w:rsid w:val="006712C1"/>
    <w:rsid w:val="006716C0"/>
    <w:rsid w:val="00675EE8"/>
    <w:rsid w:val="00676BCA"/>
    <w:rsid w:val="0067783F"/>
    <w:rsid w:val="006800C1"/>
    <w:rsid w:val="00681212"/>
    <w:rsid w:val="00681CA0"/>
    <w:rsid w:val="00682367"/>
    <w:rsid w:val="006823CE"/>
    <w:rsid w:val="00682512"/>
    <w:rsid w:val="0068310A"/>
    <w:rsid w:val="0068357B"/>
    <w:rsid w:val="00683884"/>
    <w:rsid w:val="0068444E"/>
    <w:rsid w:val="00684B47"/>
    <w:rsid w:val="00684BF0"/>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2166"/>
    <w:rsid w:val="006A37C6"/>
    <w:rsid w:val="006A3E0C"/>
    <w:rsid w:val="006A405A"/>
    <w:rsid w:val="006A414E"/>
    <w:rsid w:val="006A4E6A"/>
    <w:rsid w:val="006A5FF3"/>
    <w:rsid w:val="006A6714"/>
    <w:rsid w:val="006A6F7F"/>
    <w:rsid w:val="006A7672"/>
    <w:rsid w:val="006A7CED"/>
    <w:rsid w:val="006B00A8"/>
    <w:rsid w:val="006B0113"/>
    <w:rsid w:val="006B1702"/>
    <w:rsid w:val="006B1799"/>
    <w:rsid w:val="006B2742"/>
    <w:rsid w:val="006B3F8C"/>
    <w:rsid w:val="006B3FB5"/>
    <w:rsid w:val="006B56C4"/>
    <w:rsid w:val="006B71AB"/>
    <w:rsid w:val="006B7525"/>
    <w:rsid w:val="006C0B49"/>
    <w:rsid w:val="006C1854"/>
    <w:rsid w:val="006C2064"/>
    <w:rsid w:val="006C25AB"/>
    <w:rsid w:val="006C3232"/>
    <w:rsid w:val="006C48C4"/>
    <w:rsid w:val="006C4ACC"/>
    <w:rsid w:val="006C4FAA"/>
    <w:rsid w:val="006C6673"/>
    <w:rsid w:val="006C70CB"/>
    <w:rsid w:val="006C7814"/>
    <w:rsid w:val="006C7EB2"/>
    <w:rsid w:val="006D322C"/>
    <w:rsid w:val="006D33CE"/>
    <w:rsid w:val="006D500D"/>
    <w:rsid w:val="006D6F67"/>
    <w:rsid w:val="006D7B39"/>
    <w:rsid w:val="006E0275"/>
    <w:rsid w:val="006E0ACF"/>
    <w:rsid w:val="006E3D95"/>
    <w:rsid w:val="006E4844"/>
    <w:rsid w:val="006E55D9"/>
    <w:rsid w:val="006E6311"/>
    <w:rsid w:val="006E6459"/>
    <w:rsid w:val="006E6A11"/>
    <w:rsid w:val="006E70B5"/>
    <w:rsid w:val="006E71E0"/>
    <w:rsid w:val="006E7532"/>
    <w:rsid w:val="006F0693"/>
    <w:rsid w:val="006F08A4"/>
    <w:rsid w:val="006F372E"/>
    <w:rsid w:val="006F56EE"/>
    <w:rsid w:val="006F63AB"/>
    <w:rsid w:val="006F724D"/>
    <w:rsid w:val="007020FC"/>
    <w:rsid w:val="0070242A"/>
    <w:rsid w:val="007025DC"/>
    <w:rsid w:val="007028B7"/>
    <w:rsid w:val="00703A49"/>
    <w:rsid w:val="00703C1E"/>
    <w:rsid w:val="00704266"/>
    <w:rsid w:val="00704660"/>
    <w:rsid w:val="0070510C"/>
    <w:rsid w:val="0070632A"/>
    <w:rsid w:val="00706A45"/>
    <w:rsid w:val="00706F86"/>
    <w:rsid w:val="00707589"/>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C5"/>
    <w:rsid w:val="00732ACB"/>
    <w:rsid w:val="00733670"/>
    <w:rsid w:val="00734E13"/>
    <w:rsid w:val="007351A2"/>
    <w:rsid w:val="00735C3A"/>
    <w:rsid w:val="00735CB9"/>
    <w:rsid w:val="007368E1"/>
    <w:rsid w:val="00740367"/>
    <w:rsid w:val="00740CDE"/>
    <w:rsid w:val="00741104"/>
    <w:rsid w:val="00741B41"/>
    <w:rsid w:val="00741D9A"/>
    <w:rsid w:val="00742BA9"/>
    <w:rsid w:val="007431D0"/>
    <w:rsid w:val="00743452"/>
    <w:rsid w:val="007434A6"/>
    <w:rsid w:val="007454B1"/>
    <w:rsid w:val="00745629"/>
    <w:rsid w:val="00745CDC"/>
    <w:rsid w:val="00746372"/>
    <w:rsid w:val="00746D71"/>
    <w:rsid w:val="00747676"/>
    <w:rsid w:val="00747C38"/>
    <w:rsid w:val="00750B40"/>
    <w:rsid w:val="007524E0"/>
    <w:rsid w:val="007526CD"/>
    <w:rsid w:val="0075348B"/>
    <w:rsid w:val="007553D4"/>
    <w:rsid w:val="00756B02"/>
    <w:rsid w:val="00757726"/>
    <w:rsid w:val="007605A1"/>
    <w:rsid w:val="0076312D"/>
    <w:rsid w:val="007661E0"/>
    <w:rsid w:val="0076685C"/>
    <w:rsid w:val="00766985"/>
    <w:rsid w:val="0077049A"/>
    <w:rsid w:val="00773A67"/>
    <w:rsid w:val="00774095"/>
    <w:rsid w:val="00776924"/>
    <w:rsid w:val="007777C3"/>
    <w:rsid w:val="00780A6A"/>
    <w:rsid w:val="00782009"/>
    <w:rsid w:val="00782B7D"/>
    <w:rsid w:val="00782E0F"/>
    <w:rsid w:val="00783C31"/>
    <w:rsid w:val="00784E87"/>
    <w:rsid w:val="00785441"/>
    <w:rsid w:val="007858A2"/>
    <w:rsid w:val="007876A1"/>
    <w:rsid w:val="00787AD5"/>
    <w:rsid w:val="00790624"/>
    <w:rsid w:val="00790A83"/>
    <w:rsid w:val="00790D1A"/>
    <w:rsid w:val="007919E4"/>
    <w:rsid w:val="00791FF8"/>
    <w:rsid w:val="00794401"/>
    <w:rsid w:val="0079614A"/>
    <w:rsid w:val="007964B9"/>
    <w:rsid w:val="00797BD2"/>
    <w:rsid w:val="007A03A9"/>
    <w:rsid w:val="007A22EA"/>
    <w:rsid w:val="007A246D"/>
    <w:rsid w:val="007A25E1"/>
    <w:rsid w:val="007A26B5"/>
    <w:rsid w:val="007A2701"/>
    <w:rsid w:val="007A2DC0"/>
    <w:rsid w:val="007A3ADD"/>
    <w:rsid w:val="007A3F39"/>
    <w:rsid w:val="007A4292"/>
    <w:rsid w:val="007A4E63"/>
    <w:rsid w:val="007A62FB"/>
    <w:rsid w:val="007A63A5"/>
    <w:rsid w:val="007A70D0"/>
    <w:rsid w:val="007B14ED"/>
    <w:rsid w:val="007B1891"/>
    <w:rsid w:val="007B1DCA"/>
    <w:rsid w:val="007B2C73"/>
    <w:rsid w:val="007B3E44"/>
    <w:rsid w:val="007B3F3C"/>
    <w:rsid w:val="007B4136"/>
    <w:rsid w:val="007B4A2A"/>
    <w:rsid w:val="007B4AEE"/>
    <w:rsid w:val="007B53B7"/>
    <w:rsid w:val="007B5AA8"/>
    <w:rsid w:val="007B6EE4"/>
    <w:rsid w:val="007B7131"/>
    <w:rsid w:val="007C0532"/>
    <w:rsid w:val="007C1065"/>
    <w:rsid w:val="007C36FB"/>
    <w:rsid w:val="007C3F19"/>
    <w:rsid w:val="007C5436"/>
    <w:rsid w:val="007C5EF1"/>
    <w:rsid w:val="007C6345"/>
    <w:rsid w:val="007C75CC"/>
    <w:rsid w:val="007C7CE2"/>
    <w:rsid w:val="007D05F4"/>
    <w:rsid w:val="007D2166"/>
    <w:rsid w:val="007D30B1"/>
    <w:rsid w:val="007D37E6"/>
    <w:rsid w:val="007D3942"/>
    <w:rsid w:val="007D3B43"/>
    <w:rsid w:val="007D4216"/>
    <w:rsid w:val="007D5660"/>
    <w:rsid w:val="007D6C8A"/>
    <w:rsid w:val="007D74B0"/>
    <w:rsid w:val="007E14D4"/>
    <w:rsid w:val="007E406A"/>
    <w:rsid w:val="007E4EDE"/>
    <w:rsid w:val="007E6000"/>
    <w:rsid w:val="007E737C"/>
    <w:rsid w:val="007F2285"/>
    <w:rsid w:val="007F39EC"/>
    <w:rsid w:val="007F3EB3"/>
    <w:rsid w:val="007F403E"/>
    <w:rsid w:val="007F4D8E"/>
    <w:rsid w:val="007F54E5"/>
    <w:rsid w:val="007F5672"/>
    <w:rsid w:val="007F705A"/>
    <w:rsid w:val="007F78BB"/>
    <w:rsid w:val="008003B3"/>
    <w:rsid w:val="008009FF"/>
    <w:rsid w:val="0080170A"/>
    <w:rsid w:val="00801A7A"/>
    <w:rsid w:val="00802624"/>
    <w:rsid w:val="0080335A"/>
    <w:rsid w:val="00805568"/>
    <w:rsid w:val="0080705F"/>
    <w:rsid w:val="0080768B"/>
    <w:rsid w:val="00811B89"/>
    <w:rsid w:val="008124B6"/>
    <w:rsid w:val="00812592"/>
    <w:rsid w:val="00813066"/>
    <w:rsid w:val="008131FC"/>
    <w:rsid w:val="00813F6E"/>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6F7"/>
    <w:rsid w:val="0082674D"/>
    <w:rsid w:val="00826799"/>
    <w:rsid w:val="00826CEA"/>
    <w:rsid w:val="0082726C"/>
    <w:rsid w:val="008309D3"/>
    <w:rsid w:val="00831F62"/>
    <w:rsid w:val="008333A8"/>
    <w:rsid w:val="0083407C"/>
    <w:rsid w:val="00834C57"/>
    <w:rsid w:val="00834DDE"/>
    <w:rsid w:val="008359AD"/>
    <w:rsid w:val="00837049"/>
    <w:rsid w:val="00837348"/>
    <w:rsid w:val="008416AB"/>
    <w:rsid w:val="00842D4C"/>
    <w:rsid w:val="008442BD"/>
    <w:rsid w:val="00845D1A"/>
    <w:rsid w:val="00845E0E"/>
    <w:rsid w:val="0084606A"/>
    <w:rsid w:val="0085022E"/>
    <w:rsid w:val="0085052B"/>
    <w:rsid w:val="008538DB"/>
    <w:rsid w:val="008541A6"/>
    <w:rsid w:val="0085444C"/>
    <w:rsid w:val="00854DF5"/>
    <w:rsid w:val="008569FC"/>
    <w:rsid w:val="0085727B"/>
    <w:rsid w:val="008575DC"/>
    <w:rsid w:val="00861837"/>
    <w:rsid w:val="00861EF8"/>
    <w:rsid w:val="008627DC"/>
    <w:rsid w:val="00863EC1"/>
    <w:rsid w:val="0086448E"/>
    <w:rsid w:val="00865F8D"/>
    <w:rsid w:val="00866898"/>
    <w:rsid w:val="00866EE9"/>
    <w:rsid w:val="00867B5A"/>
    <w:rsid w:val="00867C2B"/>
    <w:rsid w:val="00867F2A"/>
    <w:rsid w:val="00870193"/>
    <w:rsid w:val="008705E7"/>
    <w:rsid w:val="008711A0"/>
    <w:rsid w:val="0087221D"/>
    <w:rsid w:val="00872A8C"/>
    <w:rsid w:val="00873465"/>
    <w:rsid w:val="00874E1B"/>
    <w:rsid w:val="00875CC0"/>
    <w:rsid w:val="00876D76"/>
    <w:rsid w:val="00876DE8"/>
    <w:rsid w:val="00876E04"/>
    <w:rsid w:val="00880B22"/>
    <w:rsid w:val="00880BC0"/>
    <w:rsid w:val="00880E0A"/>
    <w:rsid w:val="0088202C"/>
    <w:rsid w:val="00883E23"/>
    <w:rsid w:val="00884AD4"/>
    <w:rsid w:val="00885C37"/>
    <w:rsid w:val="00887261"/>
    <w:rsid w:val="0088798C"/>
    <w:rsid w:val="00890019"/>
    <w:rsid w:val="0089122C"/>
    <w:rsid w:val="008919E5"/>
    <w:rsid w:val="00892F09"/>
    <w:rsid w:val="008936C1"/>
    <w:rsid w:val="00894F22"/>
    <w:rsid w:val="00895218"/>
    <w:rsid w:val="008961DC"/>
    <w:rsid w:val="00896669"/>
    <w:rsid w:val="008970DF"/>
    <w:rsid w:val="00897999"/>
    <w:rsid w:val="008A2121"/>
    <w:rsid w:val="008A2E96"/>
    <w:rsid w:val="008A46EF"/>
    <w:rsid w:val="008A53AA"/>
    <w:rsid w:val="008A5A17"/>
    <w:rsid w:val="008A5D3F"/>
    <w:rsid w:val="008B24A4"/>
    <w:rsid w:val="008B3264"/>
    <w:rsid w:val="008B3CC2"/>
    <w:rsid w:val="008B3F03"/>
    <w:rsid w:val="008B4F02"/>
    <w:rsid w:val="008B684B"/>
    <w:rsid w:val="008B721F"/>
    <w:rsid w:val="008C0116"/>
    <w:rsid w:val="008C1466"/>
    <w:rsid w:val="008C1A5C"/>
    <w:rsid w:val="008C23BC"/>
    <w:rsid w:val="008C2690"/>
    <w:rsid w:val="008C39E2"/>
    <w:rsid w:val="008C3E08"/>
    <w:rsid w:val="008C4EA6"/>
    <w:rsid w:val="008C61A7"/>
    <w:rsid w:val="008C63EF"/>
    <w:rsid w:val="008C6E13"/>
    <w:rsid w:val="008D112A"/>
    <w:rsid w:val="008D1519"/>
    <w:rsid w:val="008D1844"/>
    <w:rsid w:val="008D1EAF"/>
    <w:rsid w:val="008D372E"/>
    <w:rsid w:val="008D3D4A"/>
    <w:rsid w:val="008D3FF0"/>
    <w:rsid w:val="008D40D0"/>
    <w:rsid w:val="008D4A5C"/>
    <w:rsid w:val="008D4EDD"/>
    <w:rsid w:val="008D4FE1"/>
    <w:rsid w:val="008D5D92"/>
    <w:rsid w:val="008D5F73"/>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8BC"/>
    <w:rsid w:val="008F292E"/>
    <w:rsid w:val="008F2BA6"/>
    <w:rsid w:val="008F3E5E"/>
    <w:rsid w:val="008F5DF3"/>
    <w:rsid w:val="008F7144"/>
    <w:rsid w:val="008F74FB"/>
    <w:rsid w:val="008F7E07"/>
    <w:rsid w:val="00900650"/>
    <w:rsid w:val="00900C10"/>
    <w:rsid w:val="00900ECB"/>
    <w:rsid w:val="0090185F"/>
    <w:rsid w:val="00903C00"/>
    <w:rsid w:val="009058DE"/>
    <w:rsid w:val="00906469"/>
    <w:rsid w:val="00906805"/>
    <w:rsid w:val="00910582"/>
    <w:rsid w:val="00911BA8"/>
    <w:rsid w:val="00911CFF"/>
    <w:rsid w:val="00912564"/>
    <w:rsid w:val="00913E9D"/>
    <w:rsid w:val="00915635"/>
    <w:rsid w:val="0091587E"/>
    <w:rsid w:val="009158F1"/>
    <w:rsid w:val="00917D0F"/>
    <w:rsid w:val="00920831"/>
    <w:rsid w:val="00920B10"/>
    <w:rsid w:val="0092157B"/>
    <w:rsid w:val="009219FD"/>
    <w:rsid w:val="00921ACB"/>
    <w:rsid w:val="009236D2"/>
    <w:rsid w:val="009259B6"/>
    <w:rsid w:val="00925A33"/>
    <w:rsid w:val="009263C0"/>
    <w:rsid w:val="00926400"/>
    <w:rsid w:val="0093159A"/>
    <w:rsid w:val="00931892"/>
    <w:rsid w:val="00934301"/>
    <w:rsid w:val="00934891"/>
    <w:rsid w:val="00934C88"/>
    <w:rsid w:val="00935F23"/>
    <w:rsid w:val="00936549"/>
    <w:rsid w:val="009379DD"/>
    <w:rsid w:val="00940FC7"/>
    <w:rsid w:val="009418DF"/>
    <w:rsid w:val="00941B45"/>
    <w:rsid w:val="00941E77"/>
    <w:rsid w:val="009423E9"/>
    <w:rsid w:val="00942946"/>
    <w:rsid w:val="00942FB9"/>
    <w:rsid w:val="00943A00"/>
    <w:rsid w:val="00943A89"/>
    <w:rsid w:val="00945EC6"/>
    <w:rsid w:val="00946138"/>
    <w:rsid w:val="0094649F"/>
    <w:rsid w:val="0094676D"/>
    <w:rsid w:val="00946B31"/>
    <w:rsid w:val="00946B74"/>
    <w:rsid w:val="009472C2"/>
    <w:rsid w:val="0094795C"/>
    <w:rsid w:val="00947BB5"/>
    <w:rsid w:val="00950908"/>
    <w:rsid w:val="00950F2A"/>
    <w:rsid w:val="0095156E"/>
    <w:rsid w:val="00952212"/>
    <w:rsid w:val="00952FF3"/>
    <w:rsid w:val="0095539B"/>
    <w:rsid w:val="00956E5B"/>
    <w:rsid w:val="0095712D"/>
    <w:rsid w:val="0095716E"/>
    <w:rsid w:val="00957770"/>
    <w:rsid w:val="009607C4"/>
    <w:rsid w:val="00960FEA"/>
    <w:rsid w:val="0096255E"/>
    <w:rsid w:val="009634D8"/>
    <w:rsid w:val="00964171"/>
    <w:rsid w:val="00964323"/>
    <w:rsid w:val="00964882"/>
    <w:rsid w:val="00964E97"/>
    <w:rsid w:val="00965E23"/>
    <w:rsid w:val="00966976"/>
    <w:rsid w:val="00967371"/>
    <w:rsid w:val="009677D4"/>
    <w:rsid w:val="00967894"/>
    <w:rsid w:val="00967C91"/>
    <w:rsid w:val="00967E56"/>
    <w:rsid w:val="00970164"/>
    <w:rsid w:val="00970CAF"/>
    <w:rsid w:val="00970DD5"/>
    <w:rsid w:val="0097157A"/>
    <w:rsid w:val="00971D50"/>
    <w:rsid w:val="0097239C"/>
    <w:rsid w:val="00973024"/>
    <w:rsid w:val="00973179"/>
    <w:rsid w:val="00973772"/>
    <w:rsid w:val="00974E30"/>
    <w:rsid w:val="00974E95"/>
    <w:rsid w:val="009753B6"/>
    <w:rsid w:val="00976216"/>
    <w:rsid w:val="009763B0"/>
    <w:rsid w:val="0097678A"/>
    <w:rsid w:val="00976AFF"/>
    <w:rsid w:val="0097710F"/>
    <w:rsid w:val="0097773C"/>
    <w:rsid w:val="00977A48"/>
    <w:rsid w:val="00980FD8"/>
    <w:rsid w:val="0098188A"/>
    <w:rsid w:val="009824CE"/>
    <w:rsid w:val="009838D5"/>
    <w:rsid w:val="00986F37"/>
    <w:rsid w:val="00987A86"/>
    <w:rsid w:val="009906BA"/>
    <w:rsid w:val="009921CC"/>
    <w:rsid w:val="00992CA5"/>
    <w:rsid w:val="009932B4"/>
    <w:rsid w:val="009933B4"/>
    <w:rsid w:val="00993DEB"/>
    <w:rsid w:val="00993F91"/>
    <w:rsid w:val="0099424B"/>
    <w:rsid w:val="0099454F"/>
    <w:rsid w:val="009948A7"/>
    <w:rsid w:val="009949E0"/>
    <w:rsid w:val="00994AC1"/>
    <w:rsid w:val="00995BA7"/>
    <w:rsid w:val="00996BC0"/>
    <w:rsid w:val="009971DE"/>
    <w:rsid w:val="009A055B"/>
    <w:rsid w:val="009A0813"/>
    <w:rsid w:val="009A0B95"/>
    <w:rsid w:val="009A13E9"/>
    <w:rsid w:val="009A264B"/>
    <w:rsid w:val="009A29BA"/>
    <w:rsid w:val="009A2C20"/>
    <w:rsid w:val="009A3822"/>
    <w:rsid w:val="009A3E57"/>
    <w:rsid w:val="009A4E48"/>
    <w:rsid w:val="009A4FC7"/>
    <w:rsid w:val="009A70A1"/>
    <w:rsid w:val="009A77BD"/>
    <w:rsid w:val="009A7B5A"/>
    <w:rsid w:val="009B0037"/>
    <w:rsid w:val="009B04C1"/>
    <w:rsid w:val="009B0535"/>
    <w:rsid w:val="009B2564"/>
    <w:rsid w:val="009B2B0A"/>
    <w:rsid w:val="009B2B3E"/>
    <w:rsid w:val="009B37B2"/>
    <w:rsid w:val="009B48BF"/>
    <w:rsid w:val="009B5A88"/>
    <w:rsid w:val="009B5BEF"/>
    <w:rsid w:val="009B7129"/>
    <w:rsid w:val="009C4416"/>
    <w:rsid w:val="009C54DD"/>
    <w:rsid w:val="009C54E8"/>
    <w:rsid w:val="009C55F6"/>
    <w:rsid w:val="009C6AB5"/>
    <w:rsid w:val="009C6EC7"/>
    <w:rsid w:val="009C7235"/>
    <w:rsid w:val="009C74C3"/>
    <w:rsid w:val="009C7D85"/>
    <w:rsid w:val="009D010C"/>
    <w:rsid w:val="009D1B2E"/>
    <w:rsid w:val="009D1BEE"/>
    <w:rsid w:val="009D29DA"/>
    <w:rsid w:val="009D4348"/>
    <w:rsid w:val="009D52AC"/>
    <w:rsid w:val="009D544B"/>
    <w:rsid w:val="009D5AB1"/>
    <w:rsid w:val="009D60C5"/>
    <w:rsid w:val="009D6A5E"/>
    <w:rsid w:val="009D6AF7"/>
    <w:rsid w:val="009D6C5A"/>
    <w:rsid w:val="009D6D57"/>
    <w:rsid w:val="009D7337"/>
    <w:rsid w:val="009D7AB3"/>
    <w:rsid w:val="009D7BBE"/>
    <w:rsid w:val="009E0EFF"/>
    <w:rsid w:val="009E1AB0"/>
    <w:rsid w:val="009E1CA4"/>
    <w:rsid w:val="009E302F"/>
    <w:rsid w:val="009E351F"/>
    <w:rsid w:val="009E6493"/>
    <w:rsid w:val="009E79A8"/>
    <w:rsid w:val="009F1B3C"/>
    <w:rsid w:val="009F1CC3"/>
    <w:rsid w:val="009F225F"/>
    <w:rsid w:val="009F3C6F"/>
    <w:rsid w:val="009F4B9C"/>
    <w:rsid w:val="009F545D"/>
    <w:rsid w:val="009F6BEA"/>
    <w:rsid w:val="009F7518"/>
    <w:rsid w:val="009F7D1F"/>
    <w:rsid w:val="00A00987"/>
    <w:rsid w:val="00A00B72"/>
    <w:rsid w:val="00A00CEC"/>
    <w:rsid w:val="00A00E8A"/>
    <w:rsid w:val="00A03E06"/>
    <w:rsid w:val="00A06AC8"/>
    <w:rsid w:val="00A06D30"/>
    <w:rsid w:val="00A07C30"/>
    <w:rsid w:val="00A10426"/>
    <w:rsid w:val="00A114DE"/>
    <w:rsid w:val="00A12905"/>
    <w:rsid w:val="00A13739"/>
    <w:rsid w:val="00A15079"/>
    <w:rsid w:val="00A15BFF"/>
    <w:rsid w:val="00A166D3"/>
    <w:rsid w:val="00A16CC9"/>
    <w:rsid w:val="00A175EC"/>
    <w:rsid w:val="00A17A42"/>
    <w:rsid w:val="00A20661"/>
    <w:rsid w:val="00A220E6"/>
    <w:rsid w:val="00A22C9D"/>
    <w:rsid w:val="00A230EC"/>
    <w:rsid w:val="00A23AF8"/>
    <w:rsid w:val="00A242F6"/>
    <w:rsid w:val="00A257F3"/>
    <w:rsid w:val="00A269C7"/>
    <w:rsid w:val="00A27620"/>
    <w:rsid w:val="00A30402"/>
    <w:rsid w:val="00A309F7"/>
    <w:rsid w:val="00A30B3E"/>
    <w:rsid w:val="00A318F0"/>
    <w:rsid w:val="00A325C4"/>
    <w:rsid w:val="00A32AC8"/>
    <w:rsid w:val="00A353C3"/>
    <w:rsid w:val="00A35421"/>
    <w:rsid w:val="00A35B09"/>
    <w:rsid w:val="00A36582"/>
    <w:rsid w:val="00A40A46"/>
    <w:rsid w:val="00A4173F"/>
    <w:rsid w:val="00A41A97"/>
    <w:rsid w:val="00A42D0A"/>
    <w:rsid w:val="00A43829"/>
    <w:rsid w:val="00A439D8"/>
    <w:rsid w:val="00A43BC4"/>
    <w:rsid w:val="00A442C1"/>
    <w:rsid w:val="00A443B2"/>
    <w:rsid w:val="00A45505"/>
    <w:rsid w:val="00A45DFA"/>
    <w:rsid w:val="00A47FD2"/>
    <w:rsid w:val="00A5066A"/>
    <w:rsid w:val="00A50ADC"/>
    <w:rsid w:val="00A50EAE"/>
    <w:rsid w:val="00A511AD"/>
    <w:rsid w:val="00A5154A"/>
    <w:rsid w:val="00A51912"/>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42D"/>
    <w:rsid w:val="00A66915"/>
    <w:rsid w:val="00A67FBA"/>
    <w:rsid w:val="00A73669"/>
    <w:rsid w:val="00A73C39"/>
    <w:rsid w:val="00A74C46"/>
    <w:rsid w:val="00A7507D"/>
    <w:rsid w:val="00A75175"/>
    <w:rsid w:val="00A76BBF"/>
    <w:rsid w:val="00A77223"/>
    <w:rsid w:val="00A80C86"/>
    <w:rsid w:val="00A81420"/>
    <w:rsid w:val="00A81BE6"/>
    <w:rsid w:val="00A83A76"/>
    <w:rsid w:val="00A84E7C"/>
    <w:rsid w:val="00A85022"/>
    <w:rsid w:val="00A85780"/>
    <w:rsid w:val="00A85B72"/>
    <w:rsid w:val="00A85B97"/>
    <w:rsid w:val="00A86022"/>
    <w:rsid w:val="00A86485"/>
    <w:rsid w:val="00A86A27"/>
    <w:rsid w:val="00A86AA4"/>
    <w:rsid w:val="00A86F58"/>
    <w:rsid w:val="00A925AC"/>
    <w:rsid w:val="00A92AA8"/>
    <w:rsid w:val="00A93688"/>
    <w:rsid w:val="00A937C8"/>
    <w:rsid w:val="00A94487"/>
    <w:rsid w:val="00A95D0F"/>
    <w:rsid w:val="00A962B7"/>
    <w:rsid w:val="00A96F19"/>
    <w:rsid w:val="00A96F38"/>
    <w:rsid w:val="00A97658"/>
    <w:rsid w:val="00A97DEC"/>
    <w:rsid w:val="00AA066A"/>
    <w:rsid w:val="00AA293C"/>
    <w:rsid w:val="00AA336B"/>
    <w:rsid w:val="00AA3C4E"/>
    <w:rsid w:val="00AA4043"/>
    <w:rsid w:val="00AA65D7"/>
    <w:rsid w:val="00AA686B"/>
    <w:rsid w:val="00AA6E2B"/>
    <w:rsid w:val="00AA7090"/>
    <w:rsid w:val="00AA782C"/>
    <w:rsid w:val="00AB00E3"/>
    <w:rsid w:val="00AB013B"/>
    <w:rsid w:val="00AB03FD"/>
    <w:rsid w:val="00AB0EF0"/>
    <w:rsid w:val="00AB24D3"/>
    <w:rsid w:val="00AB3010"/>
    <w:rsid w:val="00AB541B"/>
    <w:rsid w:val="00AB55B3"/>
    <w:rsid w:val="00AB5B69"/>
    <w:rsid w:val="00AB6EF1"/>
    <w:rsid w:val="00AB6F03"/>
    <w:rsid w:val="00AB774D"/>
    <w:rsid w:val="00AC04B6"/>
    <w:rsid w:val="00AC1111"/>
    <w:rsid w:val="00AC21C4"/>
    <w:rsid w:val="00AC395D"/>
    <w:rsid w:val="00AC44D5"/>
    <w:rsid w:val="00AC4849"/>
    <w:rsid w:val="00AC69D3"/>
    <w:rsid w:val="00AC6A01"/>
    <w:rsid w:val="00AC6B85"/>
    <w:rsid w:val="00AD0067"/>
    <w:rsid w:val="00AD09D3"/>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3B4"/>
    <w:rsid w:val="00AE28B3"/>
    <w:rsid w:val="00AE3CFD"/>
    <w:rsid w:val="00AE51E8"/>
    <w:rsid w:val="00AE5A27"/>
    <w:rsid w:val="00AE6E91"/>
    <w:rsid w:val="00AE73DF"/>
    <w:rsid w:val="00AE7B52"/>
    <w:rsid w:val="00AF0BFC"/>
    <w:rsid w:val="00AF1616"/>
    <w:rsid w:val="00AF162A"/>
    <w:rsid w:val="00AF2153"/>
    <w:rsid w:val="00AF23F2"/>
    <w:rsid w:val="00AF2FB3"/>
    <w:rsid w:val="00AF31C3"/>
    <w:rsid w:val="00AF36FE"/>
    <w:rsid w:val="00AF375C"/>
    <w:rsid w:val="00AF3F8C"/>
    <w:rsid w:val="00AF4150"/>
    <w:rsid w:val="00AF421F"/>
    <w:rsid w:val="00AF549A"/>
    <w:rsid w:val="00AF6C4A"/>
    <w:rsid w:val="00AF7051"/>
    <w:rsid w:val="00B0047F"/>
    <w:rsid w:val="00B01182"/>
    <w:rsid w:val="00B025A1"/>
    <w:rsid w:val="00B04F18"/>
    <w:rsid w:val="00B05101"/>
    <w:rsid w:val="00B051BA"/>
    <w:rsid w:val="00B05A56"/>
    <w:rsid w:val="00B066AB"/>
    <w:rsid w:val="00B070DA"/>
    <w:rsid w:val="00B0715A"/>
    <w:rsid w:val="00B07256"/>
    <w:rsid w:val="00B0760C"/>
    <w:rsid w:val="00B0799A"/>
    <w:rsid w:val="00B1179A"/>
    <w:rsid w:val="00B11BCF"/>
    <w:rsid w:val="00B12307"/>
    <w:rsid w:val="00B12A65"/>
    <w:rsid w:val="00B12DB1"/>
    <w:rsid w:val="00B1387F"/>
    <w:rsid w:val="00B13D3F"/>
    <w:rsid w:val="00B154B3"/>
    <w:rsid w:val="00B16746"/>
    <w:rsid w:val="00B17454"/>
    <w:rsid w:val="00B176F5"/>
    <w:rsid w:val="00B20889"/>
    <w:rsid w:val="00B210E4"/>
    <w:rsid w:val="00B23019"/>
    <w:rsid w:val="00B23BFD"/>
    <w:rsid w:val="00B248DC"/>
    <w:rsid w:val="00B24B78"/>
    <w:rsid w:val="00B24D14"/>
    <w:rsid w:val="00B250EA"/>
    <w:rsid w:val="00B25F2E"/>
    <w:rsid w:val="00B25F50"/>
    <w:rsid w:val="00B26093"/>
    <w:rsid w:val="00B26394"/>
    <w:rsid w:val="00B26F6C"/>
    <w:rsid w:val="00B270F9"/>
    <w:rsid w:val="00B27540"/>
    <w:rsid w:val="00B3051C"/>
    <w:rsid w:val="00B310E1"/>
    <w:rsid w:val="00B316A5"/>
    <w:rsid w:val="00B336C2"/>
    <w:rsid w:val="00B341B1"/>
    <w:rsid w:val="00B3451A"/>
    <w:rsid w:val="00B34587"/>
    <w:rsid w:val="00B34914"/>
    <w:rsid w:val="00B37156"/>
    <w:rsid w:val="00B40671"/>
    <w:rsid w:val="00B4351F"/>
    <w:rsid w:val="00B43982"/>
    <w:rsid w:val="00B440F6"/>
    <w:rsid w:val="00B44702"/>
    <w:rsid w:val="00B44B36"/>
    <w:rsid w:val="00B44CF6"/>
    <w:rsid w:val="00B44E76"/>
    <w:rsid w:val="00B45240"/>
    <w:rsid w:val="00B4670C"/>
    <w:rsid w:val="00B503D8"/>
    <w:rsid w:val="00B512AC"/>
    <w:rsid w:val="00B5232F"/>
    <w:rsid w:val="00B53329"/>
    <w:rsid w:val="00B53E7D"/>
    <w:rsid w:val="00B544EA"/>
    <w:rsid w:val="00B5472E"/>
    <w:rsid w:val="00B548F6"/>
    <w:rsid w:val="00B54DD1"/>
    <w:rsid w:val="00B5653F"/>
    <w:rsid w:val="00B57C5A"/>
    <w:rsid w:val="00B57E2F"/>
    <w:rsid w:val="00B6055D"/>
    <w:rsid w:val="00B608C2"/>
    <w:rsid w:val="00B60F20"/>
    <w:rsid w:val="00B62306"/>
    <w:rsid w:val="00B6246E"/>
    <w:rsid w:val="00B62668"/>
    <w:rsid w:val="00B62CCE"/>
    <w:rsid w:val="00B62E5F"/>
    <w:rsid w:val="00B63DC8"/>
    <w:rsid w:val="00B65FF9"/>
    <w:rsid w:val="00B67ADE"/>
    <w:rsid w:val="00B67D96"/>
    <w:rsid w:val="00B70501"/>
    <w:rsid w:val="00B708B0"/>
    <w:rsid w:val="00B71EBA"/>
    <w:rsid w:val="00B72356"/>
    <w:rsid w:val="00B72F7E"/>
    <w:rsid w:val="00B73207"/>
    <w:rsid w:val="00B7421B"/>
    <w:rsid w:val="00B75855"/>
    <w:rsid w:val="00B76ED2"/>
    <w:rsid w:val="00B76EEF"/>
    <w:rsid w:val="00B77E0A"/>
    <w:rsid w:val="00B80D90"/>
    <w:rsid w:val="00B8101C"/>
    <w:rsid w:val="00B81438"/>
    <w:rsid w:val="00B816A6"/>
    <w:rsid w:val="00B82088"/>
    <w:rsid w:val="00B832E0"/>
    <w:rsid w:val="00B83705"/>
    <w:rsid w:val="00B83937"/>
    <w:rsid w:val="00B860AC"/>
    <w:rsid w:val="00B860E6"/>
    <w:rsid w:val="00B86E22"/>
    <w:rsid w:val="00B90660"/>
    <w:rsid w:val="00B909EF"/>
    <w:rsid w:val="00B9109A"/>
    <w:rsid w:val="00B92A49"/>
    <w:rsid w:val="00B97490"/>
    <w:rsid w:val="00B97F14"/>
    <w:rsid w:val="00BA0CE1"/>
    <w:rsid w:val="00BA108C"/>
    <w:rsid w:val="00BA2123"/>
    <w:rsid w:val="00BA37CF"/>
    <w:rsid w:val="00BA3A49"/>
    <w:rsid w:val="00BA3F71"/>
    <w:rsid w:val="00BA5AB7"/>
    <w:rsid w:val="00BA6002"/>
    <w:rsid w:val="00BA768E"/>
    <w:rsid w:val="00BA784D"/>
    <w:rsid w:val="00BB009A"/>
    <w:rsid w:val="00BB1484"/>
    <w:rsid w:val="00BB1533"/>
    <w:rsid w:val="00BB3E27"/>
    <w:rsid w:val="00BB4471"/>
    <w:rsid w:val="00BB47E3"/>
    <w:rsid w:val="00BB5034"/>
    <w:rsid w:val="00BB5D7D"/>
    <w:rsid w:val="00BB64C9"/>
    <w:rsid w:val="00BC00A6"/>
    <w:rsid w:val="00BC3912"/>
    <w:rsid w:val="00BC3F4D"/>
    <w:rsid w:val="00BC5B0C"/>
    <w:rsid w:val="00BC6359"/>
    <w:rsid w:val="00BC768D"/>
    <w:rsid w:val="00BC7835"/>
    <w:rsid w:val="00BC78B9"/>
    <w:rsid w:val="00BC7B28"/>
    <w:rsid w:val="00BD051B"/>
    <w:rsid w:val="00BD08C7"/>
    <w:rsid w:val="00BD136C"/>
    <w:rsid w:val="00BD168B"/>
    <w:rsid w:val="00BD1728"/>
    <w:rsid w:val="00BD1E76"/>
    <w:rsid w:val="00BD1EC0"/>
    <w:rsid w:val="00BD3954"/>
    <w:rsid w:val="00BD5304"/>
    <w:rsid w:val="00BD55C5"/>
    <w:rsid w:val="00BD64A7"/>
    <w:rsid w:val="00BD6CEE"/>
    <w:rsid w:val="00BD734F"/>
    <w:rsid w:val="00BE088F"/>
    <w:rsid w:val="00BE5BD1"/>
    <w:rsid w:val="00BE5D2C"/>
    <w:rsid w:val="00BE5D6E"/>
    <w:rsid w:val="00BE60FC"/>
    <w:rsid w:val="00BE77B4"/>
    <w:rsid w:val="00BE7C17"/>
    <w:rsid w:val="00BF1817"/>
    <w:rsid w:val="00BF3CB6"/>
    <w:rsid w:val="00BF6801"/>
    <w:rsid w:val="00BF7057"/>
    <w:rsid w:val="00C0021F"/>
    <w:rsid w:val="00C00A93"/>
    <w:rsid w:val="00C0306F"/>
    <w:rsid w:val="00C037E3"/>
    <w:rsid w:val="00C03E8D"/>
    <w:rsid w:val="00C03FCC"/>
    <w:rsid w:val="00C04CA7"/>
    <w:rsid w:val="00C0567B"/>
    <w:rsid w:val="00C06765"/>
    <w:rsid w:val="00C073ED"/>
    <w:rsid w:val="00C07496"/>
    <w:rsid w:val="00C075EC"/>
    <w:rsid w:val="00C10C7E"/>
    <w:rsid w:val="00C13B8B"/>
    <w:rsid w:val="00C15DA3"/>
    <w:rsid w:val="00C16FA9"/>
    <w:rsid w:val="00C21603"/>
    <w:rsid w:val="00C21BC4"/>
    <w:rsid w:val="00C22947"/>
    <w:rsid w:val="00C22A04"/>
    <w:rsid w:val="00C236F4"/>
    <w:rsid w:val="00C2413D"/>
    <w:rsid w:val="00C24A6B"/>
    <w:rsid w:val="00C25066"/>
    <w:rsid w:val="00C2604F"/>
    <w:rsid w:val="00C26421"/>
    <w:rsid w:val="00C26A3E"/>
    <w:rsid w:val="00C26C26"/>
    <w:rsid w:val="00C26F83"/>
    <w:rsid w:val="00C27951"/>
    <w:rsid w:val="00C30BAF"/>
    <w:rsid w:val="00C31158"/>
    <w:rsid w:val="00C31978"/>
    <w:rsid w:val="00C32A31"/>
    <w:rsid w:val="00C3341F"/>
    <w:rsid w:val="00C33952"/>
    <w:rsid w:val="00C35907"/>
    <w:rsid w:val="00C36A64"/>
    <w:rsid w:val="00C37196"/>
    <w:rsid w:val="00C371B1"/>
    <w:rsid w:val="00C374EF"/>
    <w:rsid w:val="00C37C67"/>
    <w:rsid w:val="00C40629"/>
    <w:rsid w:val="00C40FD7"/>
    <w:rsid w:val="00C4193E"/>
    <w:rsid w:val="00C4214D"/>
    <w:rsid w:val="00C42188"/>
    <w:rsid w:val="00C438CA"/>
    <w:rsid w:val="00C47857"/>
    <w:rsid w:val="00C501AF"/>
    <w:rsid w:val="00C50E07"/>
    <w:rsid w:val="00C50F16"/>
    <w:rsid w:val="00C51058"/>
    <w:rsid w:val="00C51935"/>
    <w:rsid w:val="00C51BAC"/>
    <w:rsid w:val="00C52770"/>
    <w:rsid w:val="00C534C9"/>
    <w:rsid w:val="00C542F5"/>
    <w:rsid w:val="00C56602"/>
    <w:rsid w:val="00C57231"/>
    <w:rsid w:val="00C57EB6"/>
    <w:rsid w:val="00C60B87"/>
    <w:rsid w:val="00C60DDB"/>
    <w:rsid w:val="00C613B6"/>
    <w:rsid w:val="00C61465"/>
    <w:rsid w:val="00C61B35"/>
    <w:rsid w:val="00C62F6F"/>
    <w:rsid w:val="00C63EB6"/>
    <w:rsid w:val="00C647E5"/>
    <w:rsid w:val="00C67256"/>
    <w:rsid w:val="00C6732E"/>
    <w:rsid w:val="00C7046F"/>
    <w:rsid w:val="00C705A3"/>
    <w:rsid w:val="00C706AE"/>
    <w:rsid w:val="00C706B2"/>
    <w:rsid w:val="00C70769"/>
    <w:rsid w:val="00C720BD"/>
    <w:rsid w:val="00C7251C"/>
    <w:rsid w:val="00C73BC2"/>
    <w:rsid w:val="00C75E2B"/>
    <w:rsid w:val="00C75ECD"/>
    <w:rsid w:val="00C76C0A"/>
    <w:rsid w:val="00C77169"/>
    <w:rsid w:val="00C80586"/>
    <w:rsid w:val="00C80978"/>
    <w:rsid w:val="00C80CDA"/>
    <w:rsid w:val="00C82CAC"/>
    <w:rsid w:val="00C832F9"/>
    <w:rsid w:val="00C83706"/>
    <w:rsid w:val="00C84FA4"/>
    <w:rsid w:val="00C8629B"/>
    <w:rsid w:val="00C874BA"/>
    <w:rsid w:val="00C91342"/>
    <w:rsid w:val="00C920A0"/>
    <w:rsid w:val="00C93170"/>
    <w:rsid w:val="00C95F27"/>
    <w:rsid w:val="00C9696E"/>
    <w:rsid w:val="00C96C1E"/>
    <w:rsid w:val="00C9722E"/>
    <w:rsid w:val="00C97E26"/>
    <w:rsid w:val="00CA07E1"/>
    <w:rsid w:val="00CA0B04"/>
    <w:rsid w:val="00CA2124"/>
    <w:rsid w:val="00CA24DB"/>
    <w:rsid w:val="00CA3C89"/>
    <w:rsid w:val="00CA3CE8"/>
    <w:rsid w:val="00CA4D55"/>
    <w:rsid w:val="00CA5260"/>
    <w:rsid w:val="00CA53B2"/>
    <w:rsid w:val="00CA542D"/>
    <w:rsid w:val="00CA55D5"/>
    <w:rsid w:val="00CA611A"/>
    <w:rsid w:val="00CA6D87"/>
    <w:rsid w:val="00CA76EB"/>
    <w:rsid w:val="00CA7BC7"/>
    <w:rsid w:val="00CB064E"/>
    <w:rsid w:val="00CB0CB2"/>
    <w:rsid w:val="00CB1605"/>
    <w:rsid w:val="00CB19DF"/>
    <w:rsid w:val="00CB1A87"/>
    <w:rsid w:val="00CB1ACE"/>
    <w:rsid w:val="00CB1C35"/>
    <w:rsid w:val="00CB2764"/>
    <w:rsid w:val="00CB3179"/>
    <w:rsid w:val="00CB3266"/>
    <w:rsid w:val="00CB3567"/>
    <w:rsid w:val="00CB39E5"/>
    <w:rsid w:val="00CB42D7"/>
    <w:rsid w:val="00CB4D94"/>
    <w:rsid w:val="00CB6B7D"/>
    <w:rsid w:val="00CB749E"/>
    <w:rsid w:val="00CC0B29"/>
    <w:rsid w:val="00CC0B4D"/>
    <w:rsid w:val="00CC169B"/>
    <w:rsid w:val="00CC2510"/>
    <w:rsid w:val="00CC2C22"/>
    <w:rsid w:val="00CC308D"/>
    <w:rsid w:val="00CC6C8D"/>
    <w:rsid w:val="00CC7787"/>
    <w:rsid w:val="00CD06BF"/>
    <w:rsid w:val="00CD06D8"/>
    <w:rsid w:val="00CD138B"/>
    <w:rsid w:val="00CD355C"/>
    <w:rsid w:val="00CD5492"/>
    <w:rsid w:val="00CD569A"/>
    <w:rsid w:val="00CD5810"/>
    <w:rsid w:val="00CD5CBB"/>
    <w:rsid w:val="00CD5D91"/>
    <w:rsid w:val="00CD62A2"/>
    <w:rsid w:val="00CD6678"/>
    <w:rsid w:val="00CD7863"/>
    <w:rsid w:val="00CD7FB9"/>
    <w:rsid w:val="00CE0491"/>
    <w:rsid w:val="00CE2080"/>
    <w:rsid w:val="00CE2EF7"/>
    <w:rsid w:val="00CE4D73"/>
    <w:rsid w:val="00CE4E1C"/>
    <w:rsid w:val="00CE60C7"/>
    <w:rsid w:val="00CE6E6F"/>
    <w:rsid w:val="00CE7DF9"/>
    <w:rsid w:val="00CF0B52"/>
    <w:rsid w:val="00CF106F"/>
    <w:rsid w:val="00CF1094"/>
    <w:rsid w:val="00CF12E6"/>
    <w:rsid w:val="00CF20DD"/>
    <w:rsid w:val="00CF244E"/>
    <w:rsid w:val="00CF2EB4"/>
    <w:rsid w:val="00CF2F44"/>
    <w:rsid w:val="00CF4A0E"/>
    <w:rsid w:val="00CF5230"/>
    <w:rsid w:val="00CF6A59"/>
    <w:rsid w:val="00CF71A0"/>
    <w:rsid w:val="00CF7CA0"/>
    <w:rsid w:val="00CF7D5A"/>
    <w:rsid w:val="00D004CE"/>
    <w:rsid w:val="00D00BA2"/>
    <w:rsid w:val="00D01C22"/>
    <w:rsid w:val="00D027FB"/>
    <w:rsid w:val="00D02A4F"/>
    <w:rsid w:val="00D02E44"/>
    <w:rsid w:val="00D034B5"/>
    <w:rsid w:val="00D03E50"/>
    <w:rsid w:val="00D05535"/>
    <w:rsid w:val="00D0613D"/>
    <w:rsid w:val="00D0613E"/>
    <w:rsid w:val="00D061E7"/>
    <w:rsid w:val="00D06824"/>
    <w:rsid w:val="00D076C2"/>
    <w:rsid w:val="00D07A7D"/>
    <w:rsid w:val="00D07CD7"/>
    <w:rsid w:val="00D115F8"/>
    <w:rsid w:val="00D118B2"/>
    <w:rsid w:val="00D11A33"/>
    <w:rsid w:val="00D136E5"/>
    <w:rsid w:val="00D13B9E"/>
    <w:rsid w:val="00D14FFC"/>
    <w:rsid w:val="00D1518D"/>
    <w:rsid w:val="00D162FE"/>
    <w:rsid w:val="00D2062D"/>
    <w:rsid w:val="00D207B2"/>
    <w:rsid w:val="00D2110F"/>
    <w:rsid w:val="00D22C63"/>
    <w:rsid w:val="00D232E1"/>
    <w:rsid w:val="00D23AE9"/>
    <w:rsid w:val="00D24583"/>
    <w:rsid w:val="00D2463B"/>
    <w:rsid w:val="00D24A86"/>
    <w:rsid w:val="00D2544C"/>
    <w:rsid w:val="00D261C2"/>
    <w:rsid w:val="00D270B6"/>
    <w:rsid w:val="00D2715D"/>
    <w:rsid w:val="00D276D5"/>
    <w:rsid w:val="00D27EF3"/>
    <w:rsid w:val="00D3092C"/>
    <w:rsid w:val="00D30C3F"/>
    <w:rsid w:val="00D31FED"/>
    <w:rsid w:val="00D32147"/>
    <w:rsid w:val="00D321AC"/>
    <w:rsid w:val="00D3227E"/>
    <w:rsid w:val="00D3249F"/>
    <w:rsid w:val="00D331E6"/>
    <w:rsid w:val="00D34B48"/>
    <w:rsid w:val="00D34FB2"/>
    <w:rsid w:val="00D36260"/>
    <w:rsid w:val="00D400BA"/>
    <w:rsid w:val="00D403C1"/>
    <w:rsid w:val="00D40A58"/>
    <w:rsid w:val="00D428ED"/>
    <w:rsid w:val="00D456B3"/>
    <w:rsid w:val="00D46462"/>
    <w:rsid w:val="00D479C6"/>
    <w:rsid w:val="00D510AA"/>
    <w:rsid w:val="00D545E5"/>
    <w:rsid w:val="00D548DE"/>
    <w:rsid w:val="00D55579"/>
    <w:rsid w:val="00D55AFC"/>
    <w:rsid w:val="00D56FD8"/>
    <w:rsid w:val="00D600CE"/>
    <w:rsid w:val="00D604CA"/>
    <w:rsid w:val="00D60E9A"/>
    <w:rsid w:val="00D625BF"/>
    <w:rsid w:val="00D6273A"/>
    <w:rsid w:val="00D629FE"/>
    <w:rsid w:val="00D6302A"/>
    <w:rsid w:val="00D630B2"/>
    <w:rsid w:val="00D63DE4"/>
    <w:rsid w:val="00D6432B"/>
    <w:rsid w:val="00D643B7"/>
    <w:rsid w:val="00D64728"/>
    <w:rsid w:val="00D67923"/>
    <w:rsid w:val="00D700CE"/>
    <w:rsid w:val="00D702A9"/>
    <w:rsid w:val="00D70D09"/>
    <w:rsid w:val="00D70DFE"/>
    <w:rsid w:val="00D721FC"/>
    <w:rsid w:val="00D74002"/>
    <w:rsid w:val="00D744F0"/>
    <w:rsid w:val="00D758EC"/>
    <w:rsid w:val="00D75E30"/>
    <w:rsid w:val="00D76C10"/>
    <w:rsid w:val="00D8023A"/>
    <w:rsid w:val="00D808AE"/>
    <w:rsid w:val="00D810F8"/>
    <w:rsid w:val="00D8125D"/>
    <w:rsid w:val="00D819EC"/>
    <w:rsid w:val="00D823B5"/>
    <w:rsid w:val="00D839BC"/>
    <w:rsid w:val="00D85387"/>
    <w:rsid w:val="00D853C9"/>
    <w:rsid w:val="00D8545F"/>
    <w:rsid w:val="00D85A6D"/>
    <w:rsid w:val="00D8609F"/>
    <w:rsid w:val="00D875D1"/>
    <w:rsid w:val="00D87C0B"/>
    <w:rsid w:val="00D90382"/>
    <w:rsid w:val="00D92002"/>
    <w:rsid w:val="00D92368"/>
    <w:rsid w:val="00D92DB5"/>
    <w:rsid w:val="00D94135"/>
    <w:rsid w:val="00D9795B"/>
    <w:rsid w:val="00DA1215"/>
    <w:rsid w:val="00DA3B25"/>
    <w:rsid w:val="00DA498C"/>
    <w:rsid w:val="00DA4A1B"/>
    <w:rsid w:val="00DA4FBF"/>
    <w:rsid w:val="00DA5392"/>
    <w:rsid w:val="00DA5907"/>
    <w:rsid w:val="00DA615E"/>
    <w:rsid w:val="00DA7D81"/>
    <w:rsid w:val="00DB1300"/>
    <w:rsid w:val="00DB13DC"/>
    <w:rsid w:val="00DB18A2"/>
    <w:rsid w:val="00DB2A0F"/>
    <w:rsid w:val="00DB3E36"/>
    <w:rsid w:val="00DB4070"/>
    <w:rsid w:val="00DB4D00"/>
    <w:rsid w:val="00DB57D1"/>
    <w:rsid w:val="00DB73EB"/>
    <w:rsid w:val="00DC15F2"/>
    <w:rsid w:val="00DC32D0"/>
    <w:rsid w:val="00DC4E99"/>
    <w:rsid w:val="00DC4EDA"/>
    <w:rsid w:val="00DC4EF3"/>
    <w:rsid w:val="00DC5A2F"/>
    <w:rsid w:val="00DC6C1B"/>
    <w:rsid w:val="00DC7CC4"/>
    <w:rsid w:val="00DC7FD7"/>
    <w:rsid w:val="00DD0934"/>
    <w:rsid w:val="00DD1F7B"/>
    <w:rsid w:val="00DD218A"/>
    <w:rsid w:val="00DD22A3"/>
    <w:rsid w:val="00DD22C1"/>
    <w:rsid w:val="00DD263F"/>
    <w:rsid w:val="00DD2BA1"/>
    <w:rsid w:val="00DD3677"/>
    <w:rsid w:val="00DD4208"/>
    <w:rsid w:val="00DD427D"/>
    <w:rsid w:val="00DD58F7"/>
    <w:rsid w:val="00DD5AE5"/>
    <w:rsid w:val="00DD61BC"/>
    <w:rsid w:val="00DD63F1"/>
    <w:rsid w:val="00DD64ED"/>
    <w:rsid w:val="00DD6711"/>
    <w:rsid w:val="00DE073A"/>
    <w:rsid w:val="00DE12A2"/>
    <w:rsid w:val="00DE189B"/>
    <w:rsid w:val="00DE1AEC"/>
    <w:rsid w:val="00DE1ED9"/>
    <w:rsid w:val="00DE2B83"/>
    <w:rsid w:val="00DE3CB9"/>
    <w:rsid w:val="00DE4D17"/>
    <w:rsid w:val="00DE4D2F"/>
    <w:rsid w:val="00DE4F37"/>
    <w:rsid w:val="00DE5737"/>
    <w:rsid w:val="00DE5C6D"/>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77B"/>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2362"/>
    <w:rsid w:val="00E22B9C"/>
    <w:rsid w:val="00E24118"/>
    <w:rsid w:val="00E25D4C"/>
    <w:rsid w:val="00E260BD"/>
    <w:rsid w:val="00E26272"/>
    <w:rsid w:val="00E2655E"/>
    <w:rsid w:val="00E30F24"/>
    <w:rsid w:val="00E32578"/>
    <w:rsid w:val="00E34BCB"/>
    <w:rsid w:val="00E35AB2"/>
    <w:rsid w:val="00E360EE"/>
    <w:rsid w:val="00E361DD"/>
    <w:rsid w:val="00E36637"/>
    <w:rsid w:val="00E36DEB"/>
    <w:rsid w:val="00E37A21"/>
    <w:rsid w:val="00E37D36"/>
    <w:rsid w:val="00E408D7"/>
    <w:rsid w:val="00E40978"/>
    <w:rsid w:val="00E41A72"/>
    <w:rsid w:val="00E42394"/>
    <w:rsid w:val="00E424D7"/>
    <w:rsid w:val="00E426DD"/>
    <w:rsid w:val="00E42E6D"/>
    <w:rsid w:val="00E43A98"/>
    <w:rsid w:val="00E45518"/>
    <w:rsid w:val="00E46D8C"/>
    <w:rsid w:val="00E50271"/>
    <w:rsid w:val="00E510F3"/>
    <w:rsid w:val="00E51D96"/>
    <w:rsid w:val="00E52D95"/>
    <w:rsid w:val="00E53628"/>
    <w:rsid w:val="00E53F2A"/>
    <w:rsid w:val="00E54B9C"/>
    <w:rsid w:val="00E558D7"/>
    <w:rsid w:val="00E56EF0"/>
    <w:rsid w:val="00E60710"/>
    <w:rsid w:val="00E60ABB"/>
    <w:rsid w:val="00E60F2E"/>
    <w:rsid w:val="00E61B9D"/>
    <w:rsid w:val="00E624E6"/>
    <w:rsid w:val="00E63938"/>
    <w:rsid w:val="00E646DA"/>
    <w:rsid w:val="00E651A6"/>
    <w:rsid w:val="00E65840"/>
    <w:rsid w:val="00E65DCF"/>
    <w:rsid w:val="00E67558"/>
    <w:rsid w:val="00E678CC"/>
    <w:rsid w:val="00E67F2C"/>
    <w:rsid w:val="00E700E0"/>
    <w:rsid w:val="00E718AC"/>
    <w:rsid w:val="00E72CBD"/>
    <w:rsid w:val="00E744A8"/>
    <w:rsid w:val="00E753F2"/>
    <w:rsid w:val="00E75D99"/>
    <w:rsid w:val="00E81915"/>
    <w:rsid w:val="00E81A4A"/>
    <w:rsid w:val="00E829C5"/>
    <w:rsid w:val="00E845C5"/>
    <w:rsid w:val="00E85030"/>
    <w:rsid w:val="00E850A4"/>
    <w:rsid w:val="00E85604"/>
    <w:rsid w:val="00E86CFA"/>
    <w:rsid w:val="00E87E30"/>
    <w:rsid w:val="00E91B0D"/>
    <w:rsid w:val="00E9538B"/>
    <w:rsid w:val="00E9796B"/>
    <w:rsid w:val="00EA0041"/>
    <w:rsid w:val="00EA15F9"/>
    <w:rsid w:val="00EA2866"/>
    <w:rsid w:val="00EA31F1"/>
    <w:rsid w:val="00EA446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876"/>
    <w:rsid w:val="00EC5BB3"/>
    <w:rsid w:val="00ED11BE"/>
    <w:rsid w:val="00ED2313"/>
    <w:rsid w:val="00ED23EF"/>
    <w:rsid w:val="00ED5578"/>
    <w:rsid w:val="00ED5A00"/>
    <w:rsid w:val="00ED6FE9"/>
    <w:rsid w:val="00ED7546"/>
    <w:rsid w:val="00ED76FC"/>
    <w:rsid w:val="00ED7958"/>
    <w:rsid w:val="00EE03DD"/>
    <w:rsid w:val="00EE0F89"/>
    <w:rsid w:val="00EE3377"/>
    <w:rsid w:val="00EE4599"/>
    <w:rsid w:val="00EE524F"/>
    <w:rsid w:val="00EE707B"/>
    <w:rsid w:val="00EE7436"/>
    <w:rsid w:val="00EE7579"/>
    <w:rsid w:val="00EE77C7"/>
    <w:rsid w:val="00EE781D"/>
    <w:rsid w:val="00EF0EA2"/>
    <w:rsid w:val="00EF1A8B"/>
    <w:rsid w:val="00EF4069"/>
    <w:rsid w:val="00EF43F1"/>
    <w:rsid w:val="00EF5270"/>
    <w:rsid w:val="00EF5BC2"/>
    <w:rsid w:val="00EF5DE8"/>
    <w:rsid w:val="00EF5E39"/>
    <w:rsid w:val="00EF5FE5"/>
    <w:rsid w:val="00F02BCF"/>
    <w:rsid w:val="00F044CE"/>
    <w:rsid w:val="00F04564"/>
    <w:rsid w:val="00F04B70"/>
    <w:rsid w:val="00F06066"/>
    <w:rsid w:val="00F068FE"/>
    <w:rsid w:val="00F076F2"/>
    <w:rsid w:val="00F07AE3"/>
    <w:rsid w:val="00F10AEC"/>
    <w:rsid w:val="00F11499"/>
    <w:rsid w:val="00F129E7"/>
    <w:rsid w:val="00F132BC"/>
    <w:rsid w:val="00F14698"/>
    <w:rsid w:val="00F147D3"/>
    <w:rsid w:val="00F16412"/>
    <w:rsid w:val="00F16D71"/>
    <w:rsid w:val="00F16DF3"/>
    <w:rsid w:val="00F1755B"/>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472"/>
    <w:rsid w:val="00F378D3"/>
    <w:rsid w:val="00F41EF8"/>
    <w:rsid w:val="00F41FC7"/>
    <w:rsid w:val="00F4392D"/>
    <w:rsid w:val="00F43E03"/>
    <w:rsid w:val="00F4460A"/>
    <w:rsid w:val="00F44B3E"/>
    <w:rsid w:val="00F45EE2"/>
    <w:rsid w:val="00F46887"/>
    <w:rsid w:val="00F47E09"/>
    <w:rsid w:val="00F50009"/>
    <w:rsid w:val="00F5000D"/>
    <w:rsid w:val="00F50605"/>
    <w:rsid w:val="00F50D5C"/>
    <w:rsid w:val="00F512D5"/>
    <w:rsid w:val="00F5152A"/>
    <w:rsid w:val="00F516A9"/>
    <w:rsid w:val="00F52166"/>
    <w:rsid w:val="00F53B4A"/>
    <w:rsid w:val="00F546BF"/>
    <w:rsid w:val="00F555A0"/>
    <w:rsid w:val="00F55F29"/>
    <w:rsid w:val="00F55FE5"/>
    <w:rsid w:val="00F56BCC"/>
    <w:rsid w:val="00F57D7A"/>
    <w:rsid w:val="00F60658"/>
    <w:rsid w:val="00F6087B"/>
    <w:rsid w:val="00F61286"/>
    <w:rsid w:val="00F6153A"/>
    <w:rsid w:val="00F618FD"/>
    <w:rsid w:val="00F62FB2"/>
    <w:rsid w:val="00F63AE8"/>
    <w:rsid w:val="00F65476"/>
    <w:rsid w:val="00F6592A"/>
    <w:rsid w:val="00F65D30"/>
    <w:rsid w:val="00F666D5"/>
    <w:rsid w:val="00F70353"/>
    <w:rsid w:val="00F70C73"/>
    <w:rsid w:val="00F7191D"/>
    <w:rsid w:val="00F71E02"/>
    <w:rsid w:val="00F72250"/>
    <w:rsid w:val="00F73904"/>
    <w:rsid w:val="00F73FA3"/>
    <w:rsid w:val="00F74AF0"/>
    <w:rsid w:val="00F7538B"/>
    <w:rsid w:val="00F75A3F"/>
    <w:rsid w:val="00F75E94"/>
    <w:rsid w:val="00F760E8"/>
    <w:rsid w:val="00F76DBB"/>
    <w:rsid w:val="00F77673"/>
    <w:rsid w:val="00F77741"/>
    <w:rsid w:val="00F81881"/>
    <w:rsid w:val="00F81EDE"/>
    <w:rsid w:val="00F8430C"/>
    <w:rsid w:val="00F84935"/>
    <w:rsid w:val="00F84962"/>
    <w:rsid w:val="00F84B5F"/>
    <w:rsid w:val="00F865D3"/>
    <w:rsid w:val="00F86FFA"/>
    <w:rsid w:val="00F87465"/>
    <w:rsid w:val="00F877CA"/>
    <w:rsid w:val="00F87C55"/>
    <w:rsid w:val="00F9017D"/>
    <w:rsid w:val="00F903C2"/>
    <w:rsid w:val="00F92122"/>
    <w:rsid w:val="00F94472"/>
    <w:rsid w:val="00F94861"/>
    <w:rsid w:val="00F95368"/>
    <w:rsid w:val="00F9541C"/>
    <w:rsid w:val="00F96951"/>
    <w:rsid w:val="00F979F7"/>
    <w:rsid w:val="00FA08E1"/>
    <w:rsid w:val="00FA0D15"/>
    <w:rsid w:val="00FA150C"/>
    <w:rsid w:val="00FA1D0B"/>
    <w:rsid w:val="00FA3FB6"/>
    <w:rsid w:val="00FA408B"/>
    <w:rsid w:val="00FA4900"/>
    <w:rsid w:val="00FA4DF4"/>
    <w:rsid w:val="00FA6590"/>
    <w:rsid w:val="00FA6B1A"/>
    <w:rsid w:val="00FA6EAE"/>
    <w:rsid w:val="00FA765D"/>
    <w:rsid w:val="00FB0390"/>
    <w:rsid w:val="00FB129C"/>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5FD2"/>
    <w:rsid w:val="00FC7BCD"/>
    <w:rsid w:val="00FC7DF7"/>
    <w:rsid w:val="00FD0ED7"/>
    <w:rsid w:val="00FD1010"/>
    <w:rsid w:val="00FD16F1"/>
    <w:rsid w:val="00FD1F84"/>
    <w:rsid w:val="00FD213D"/>
    <w:rsid w:val="00FD2279"/>
    <w:rsid w:val="00FD38D6"/>
    <w:rsid w:val="00FD390D"/>
    <w:rsid w:val="00FD5F7B"/>
    <w:rsid w:val="00FD7F13"/>
    <w:rsid w:val="00FE1417"/>
    <w:rsid w:val="00FE374A"/>
    <w:rsid w:val="00FE3D72"/>
    <w:rsid w:val="00FE4C0B"/>
    <w:rsid w:val="00FE507A"/>
    <w:rsid w:val="00FE5B85"/>
    <w:rsid w:val="00FF00BE"/>
    <w:rsid w:val="00FF1AD2"/>
    <w:rsid w:val="00FF3468"/>
    <w:rsid w:val="00FF3AB8"/>
    <w:rsid w:val="00FF3E96"/>
    <w:rsid w:val="00FF4925"/>
    <w:rsid w:val="00FF4ABC"/>
    <w:rsid w:val="00FF4FB4"/>
    <w:rsid w:val="00FF507C"/>
    <w:rsid w:val="00FF604D"/>
    <w:rsid w:val="00FF632D"/>
    <w:rsid w:val="00FF64E1"/>
    <w:rsid w:val="00FF759A"/>
    <w:rsid w:val="00FF77FB"/>
    <w:rsid w:val="00FF7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22DE99A-1C25-484F-A485-2CD6A9D6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A43BC4"/>
    <w:pPr>
      <w:widowControl w:val="0"/>
      <w:adjustRightInd w:val="0"/>
      <w:spacing w:before="240" w:after="0" w:line="240" w:lineRule="auto"/>
      <w:jc w:val="both"/>
      <w:textAlignment w:val="baseline"/>
    </w:pPr>
    <w:rPr>
      <w:rFonts w:ascii="Times New Roman" w:eastAsia="Calibri" w:hAnsi="Times New Roman" w:cs="Times New Roman"/>
      <w:sz w:val="24"/>
      <w:szCs w:val="24"/>
      <w:lang w:eastAsia="ja-JP"/>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FD390D"/>
    <w:pPr>
      <w:keepNext w:val="0"/>
      <w:widowControl/>
      <w:numPr>
        <w:numId w:val="69"/>
      </w:numPr>
      <w:shd w:val="clear" w:color="auto" w:fill="D5DCE4" w:themeFill="text2" w:themeFillTint="33"/>
      <w:adjustRightInd/>
      <w:jc w:val="center"/>
      <w:textAlignment w:val="auto"/>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FD390D"/>
    <w:rPr>
      <w:rFonts w:ascii="Times New Roman" w:eastAsia="Calibri" w:hAnsi="Times New Roman" w:cs="Arial"/>
      <w:b/>
      <w:iCs/>
      <w:caps/>
      <w:color w:val="000000"/>
      <w:kern w:val="32"/>
      <w:sz w:val="24"/>
      <w:szCs w:val="24"/>
      <w:shd w:val="clear" w:color="auto" w:fill="D5DCE4" w:themeFill="text2" w:themeFillTint="33"/>
      <w:lang w:eastAsia="ja-JP"/>
    </w:rPr>
  </w:style>
  <w:style w:type="paragraph" w:styleId="Turinys1">
    <w:name w:val="toc 1"/>
    <w:basedOn w:val="prastasis"/>
    <w:next w:val="prastasis"/>
    <w:autoRedefine/>
    <w:uiPriority w:val="39"/>
    <w:rsid w:val="00790D1A"/>
    <w:pPr>
      <w:tabs>
        <w:tab w:val="right" w:leader="dot" w:pos="9629"/>
      </w:tabs>
    </w:pPr>
    <w:rPr>
      <w:bCs/>
    </w:rPr>
  </w:style>
  <w:style w:type="paragraph" w:styleId="Turinys2">
    <w:name w:val="toc 2"/>
    <w:basedOn w:val="prastasis"/>
    <w:next w:val="prastasis"/>
    <w:autoRedefine/>
    <w:uiPriority w:val="39"/>
    <w:rsid w:val="002E239C"/>
    <w:pPr>
      <w:tabs>
        <w:tab w:val="left" w:pos="567"/>
        <w:tab w:val="right" w:leader="dot" w:pos="9629"/>
      </w:tabs>
      <w:ind w:left="198"/>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790D1A"/>
    <w:pPr>
      <w:shd w:val="clear" w:color="auto" w:fill="FFFFFF"/>
      <w:suppressAutoHyphens/>
      <w:autoSpaceDN w:val="0"/>
      <w:ind w:left="720"/>
      <w:contextualSpacing/>
    </w:p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ind w:firstLine="720"/>
    </w:pPr>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semiHidden/>
    <w:unhideWhenUsed/>
    <w:rsid w:val="00023803"/>
    <w:rPr>
      <w:sz w:val="16"/>
      <w:szCs w:val="16"/>
    </w:rPr>
  </w:style>
  <w:style w:type="paragraph" w:styleId="Komentarotekstas">
    <w:name w:val="annotation text"/>
    <w:basedOn w:val="prastasis"/>
    <w:link w:val="KomentarotekstasDiagrama"/>
    <w:unhideWhenUsed/>
    <w:rsid w:val="00023803"/>
  </w:style>
  <w:style w:type="character" w:customStyle="1" w:styleId="KomentarotekstasDiagrama">
    <w:name w:val="Komentaro tekstas Diagrama"/>
    <w:basedOn w:val="Numatytasispastraiposriftas"/>
    <w:link w:val="Komentarotekstas"/>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numbering" w:customStyle="1" w:styleId="Punktai1">
    <w:name w:val="Punktai1"/>
    <w:basedOn w:val="Sraonra"/>
    <w:rsid w:val="003F5C6B"/>
  </w:style>
  <w:style w:type="numbering" w:customStyle="1" w:styleId="Punktai2">
    <w:name w:val="Punktai2"/>
    <w:basedOn w:val="Sraonra"/>
    <w:rsid w:val="00E04805"/>
  </w:style>
  <w:style w:type="paragraph" w:styleId="Porat">
    <w:name w:val="footer"/>
    <w:basedOn w:val="prastasis"/>
    <w:link w:val="PoratDiagrama"/>
    <w:uiPriority w:val="99"/>
    <w:unhideWhenUsed/>
    <w:rsid w:val="00FF3468"/>
    <w:pPr>
      <w:tabs>
        <w:tab w:val="center" w:pos="4819"/>
        <w:tab w:val="right" w:pos="9638"/>
      </w:tabs>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5B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17963683">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328095218">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po.lt" TargetMode="External"/><Relationship Id="rId17"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hyperlink" Target="https://www.cpo.lt"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ed.europa.e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rkimai.eviesiejipirkimai.l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A438-BABD-4116-BC84-B1CDB7DB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45008</Words>
  <Characters>25656</Characters>
  <Application>Microsoft Office Word</Application>
  <DocSecurity>0</DocSecurity>
  <Lines>21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Agnė Kralikė</cp:lastModifiedBy>
  <cp:revision>11</cp:revision>
  <cp:lastPrinted>2020-05-11T15:12:00Z</cp:lastPrinted>
  <dcterms:created xsi:type="dcterms:W3CDTF">2022-04-01T07:21:00Z</dcterms:created>
  <dcterms:modified xsi:type="dcterms:W3CDTF">2025-06-25T09:27:00Z</dcterms:modified>
</cp:coreProperties>
</file>